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D983" w14:textId="2F3EDED5" w:rsidR="00325C31" w:rsidRPr="005112ED" w:rsidRDefault="00325C31" w:rsidP="00325C31">
      <w:pPr>
        <w:ind w:firstLineChars="100" w:firstLine="220"/>
        <w:rPr>
          <w:lang w:eastAsia="ja-JP"/>
        </w:rPr>
      </w:pPr>
      <w:r w:rsidRPr="005112ED">
        <w:rPr>
          <w:rFonts w:hint="eastAsia"/>
          <w:lang w:val="x-none" w:eastAsia="x-none"/>
        </w:rPr>
        <w:t>（</w:t>
      </w:r>
      <w:r w:rsidRPr="005112ED">
        <w:rPr>
          <w:rFonts w:hint="eastAsia"/>
          <w:lang w:eastAsia="ja-JP"/>
        </w:rPr>
        <w:t>様式第</w:t>
      </w:r>
      <w:r w:rsidR="00694D63">
        <w:rPr>
          <w:rFonts w:hint="eastAsia"/>
          <w:lang w:eastAsia="ja-JP"/>
        </w:rPr>
        <w:t>１</w:t>
      </w:r>
      <w:r>
        <w:rPr>
          <w:rFonts w:hint="eastAsia"/>
          <w:lang w:eastAsia="ja-JP"/>
        </w:rPr>
        <w:t>－１</w:t>
      </w:r>
      <w:r w:rsidRPr="005112ED">
        <w:rPr>
          <w:rFonts w:hint="eastAsia"/>
          <w:lang w:eastAsia="ja-JP"/>
        </w:rPr>
        <w:t>）</w:t>
      </w:r>
    </w:p>
    <w:p w14:paraId="6EFE75E4" w14:textId="77777777" w:rsidR="00325C31" w:rsidRPr="005112ED" w:rsidRDefault="00325C31" w:rsidP="00325C31">
      <w:pPr>
        <w:jc w:val="right"/>
        <w:rPr>
          <w:lang w:eastAsia="ja-JP"/>
        </w:rPr>
      </w:pPr>
      <w:r w:rsidRPr="005112ED">
        <w:rPr>
          <w:rFonts w:hint="eastAsia"/>
          <w:lang w:eastAsia="ja-JP"/>
        </w:rPr>
        <w:t xml:space="preserve">　　年　　月　　日</w:t>
      </w:r>
    </w:p>
    <w:p w14:paraId="32FD9D0C" w14:textId="77777777" w:rsidR="00325C31" w:rsidRPr="005112ED" w:rsidRDefault="00325C31" w:rsidP="00325C31">
      <w:pPr>
        <w:rPr>
          <w:lang w:eastAsia="ja-JP"/>
        </w:rPr>
      </w:pPr>
    </w:p>
    <w:p w14:paraId="467E9A85"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1FAACE6" w14:textId="77777777" w:rsidR="00325C31" w:rsidRPr="005112ED" w:rsidRDefault="00325C31" w:rsidP="00325C31">
      <w:pPr>
        <w:ind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08C79919" w14:textId="77777777" w:rsidR="00325C31" w:rsidRPr="005112ED" w:rsidRDefault="00325C31" w:rsidP="00325C31">
      <w:pPr>
        <w:ind w:leftChars="1700" w:left="3740"/>
      </w:pPr>
      <w:r w:rsidRPr="00325C31">
        <w:rPr>
          <w:rFonts w:hint="eastAsia"/>
          <w:fitText w:val="1100" w:id="-1805390336"/>
        </w:rPr>
        <w:t>住　　　所</w:t>
      </w:r>
      <w:r w:rsidRPr="005112ED">
        <w:rPr>
          <w:rFonts w:hint="eastAsia"/>
        </w:rPr>
        <w:t xml:space="preserve">　　　　　　　　　　　　　　　　　　</w:t>
      </w:r>
    </w:p>
    <w:p w14:paraId="6C4907A2" w14:textId="77777777" w:rsidR="00325C31" w:rsidRPr="005112ED" w:rsidRDefault="00325C31" w:rsidP="00325C31">
      <w:pPr>
        <w:ind w:leftChars="1700" w:left="3740"/>
      </w:pPr>
      <w:proofErr w:type="spellStart"/>
      <w:r w:rsidRPr="0074346A">
        <w:rPr>
          <w:rFonts w:hint="eastAsia"/>
          <w:spacing w:val="2"/>
          <w:w w:val="71"/>
          <w:fitText w:val="1100" w:id="-1805390335"/>
        </w:rPr>
        <w:t>指定金融機関</w:t>
      </w:r>
      <w:r w:rsidRPr="0074346A">
        <w:rPr>
          <w:rFonts w:hint="eastAsia"/>
          <w:spacing w:val="5"/>
          <w:w w:val="71"/>
          <w:fitText w:val="1100" w:id="-1805390335"/>
        </w:rPr>
        <w:t>名</w:t>
      </w:r>
      <w:proofErr w:type="spellEnd"/>
      <w:r w:rsidRPr="005112ED">
        <w:rPr>
          <w:rFonts w:hint="eastAsia"/>
          <w:lang w:eastAsia="zh-CN"/>
        </w:rPr>
        <w:t xml:space="preserve">　　　　　　　　　　　　　　　　　　</w:t>
      </w:r>
    </w:p>
    <w:p w14:paraId="48B6C17C" w14:textId="77777777" w:rsidR="00325C31" w:rsidRPr="005112ED" w:rsidRDefault="00325C31" w:rsidP="00325C31">
      <w:pPr>
        <w:ind w:leftChars="1700" w:left="3740"/>
        <w:rPr>
          <w:u w:val="single"/>
        </w:rPr>
      </w:pPr>
      <w:proofErr w:type="spellStart"/>
      <w:r w:rsidRPr="00325C31">
        <w:rPr>
          <w:rFonts w:hint="eastAsia"/>
          <w:u w:val="single"/>
          <w:fitText w:val="1100" w:id="-1805390334"/>
        </w:rPr>
        <w:t>代表者氏名</w:t>
      </w:r>
      <w:proofErr w:type="spellEnd"/>
      <w:r w:rsidRPr="005112ED">
        <w:rPr>
          <w:rFonts w:hint="eastAsia"/>
          <w:u w:val="single"/>
        </w:rPr>
        <w:t xml:space="preserve">　　　　　　　　　　　　　　　　　　</w:t>
      </w:r>
    </w:p>
    <w:p w14:paraId="2629957B" w14:textId="77777777" w:rsidR="00325C31" w:rsidRPr="005112ED" w:rsidRDefault="00325C31" w:rsidP="00325C31">
      <w:pPr>
        <w:ind w:left="3261" w:right="-1" w:firstLine="2268"/>
      </w:pPr>
    </w:p>
    <w:p w14:paraId="24584496" w14:textId="77777777" w:rsidR="00325C31" w:rsidRPr="005112ED" w:rsidRDefault="00325C31" w:rsidP="00325C31">
      <w:pPr>
        <w:ind w:left="3261" w:right="-1" w:firstLine="2268"/>
      </w:pPr>
    </w:p>
    <w:p w14:paraId="694BEB1B" w14:textId="77777777" w:rsidR="00325C31" w:rsidRPr="005112ED" w:rsidRDefault="00325C31" w:rsidP="00325C31">
      <w:pPr>
        <w:jc w:val="center"/>
        <w:rPr>
          <w:lang w:eastAsia="ja-JP"/>
        </w:rPr>
      </w:pPr>
      <w:r>
        <w:rPr>
          <w:rFonts w:hint="eastAsia"/>
          <w:lang w:eastAsia="ja-JP"/>
        </w:rPr>
        <w:t>地域</w:t>
      </w:r>
      <w:r>
        <w:rPr>
          <w:lang w:eastAsia="ja-JP"/>
        </w:rPr>
        <w:t>ESG</w:t>
      </w:r>
      <w:r w:rsidRPr="005112ED">
        <w:rPr>
          <w:rFonts w:hint="eastAsia"/>
          <w:lang w:eastAsia="ja-JP"/>
        </w:rPr>
        <w:t>融資促進利子補給事業に係る</w:t>
      </w:r>
      <w:r>
        <w:rPr>
          <w:rFonts w:hint="eastAsia"/>
          <w:lang w:eastAsia="ja-JP"/>
        </w:rPr>
        <w:t>ESG融資目標</w:t>
      </w:r>
    </w:p>
    <w:p w14:paraId="208768FD" w14:textId="77777777" w:rsidR="00325C31" w:rsidRPr="005112ED" w:rsidRDefault="00325C31" w:rsidP="00325C31">
      <w:pPr>
        <w:rPr>
          <w:lang w:eastAsia="ja-JP"/>
        </w:rPr>
      </w:pPr>
    </w:p>
    <w:p w14:paraId="05D38742" w14:textId="6F16B984" w:rsidR="00325C31" w:rsidRPr="005112ED" w:rsidRDefault="00325C31" w:rsidP="00325C31">
      <w:pPr>
        <w:ind w:firstLineChars="100" w:firstLine="220"/>
        <w:rPr>
          <w:lang w:eastAsia="ja-JP"/>
        </w:rPr>
      </w:pPr>
      <w:r>
        <w:rPr>
          <w:rFonts w:hint="eastAsia"/>
          <w:lang w:eastAsia="ja-JP"/>
        </w:rPr>
        <w:t>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３</w:t>
      </w:r>
      <w:r w:rsidRPr="005112ED">
        <w:rPr>
          <w:rFonts w:hint="eastAsia"/>
          <w:lang w:eastAsia="ja-JP"/>
        </w:rPr>
        <w:t>条に規定する</w:t>
      </w:r>
      <w:r>
        <w:rPr>
          <w:rFonts w:hint="eastAsia"/>
          <w:lang w:eastAsia="ja-JP"/>
        </w:rPr>
        <w:t>ESG融資目標設定型指定金融機関に採択されましたので、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４</w:t>
      </w:r>
      <w:r w:rsidRPr="005112ED">
        <w:rPr>
          <w:rFonts w:hint="eastAsia"/>
          <w:lang w:eastAsia="ja-JP"/>
        </w:rPr>
        <w:t>条第</w:t>
      </w:r>
      <w:r w:rsidR="00142D22">
        <w:rPr>
          <w:rFonts w:hint="eastAsia"/>
          <w:lang w:eastAsia="ja-JP"/>
        </w:rPr>
        <w:t>２</w:t>
      </w:r>
      <w:r w:rsidRPr="005112ED">
        <w:rPr>
          <w:rFonts w:hint="eastAsia"/>
          <w:lang w:eastAsia="ja-JP"/>
        </w:rPr>
        <w:t>項の規定に基づき、</w:t>
      </w:r>
      <w:r>
        <w:rPr>
          <w:rFonts w:hint="eastAsia"/>
          <w:lang w:eastAsia="ja-JP"/>
        </w:rPr>
        <w:t>ESG</w:t>
      </w:r>
      <w:r w:rsidRPr="005112ED">
        <w:rPr>
          <w:rFonts w:hint="eastAsia"/>
          <w:lang w:eastAsia="ja-JP"/>
        </w:rPr>
        <w:t>融資</w:t>
      </w:r>
      <w:r>
        <w:rPr>
          <w:rFonts w:hint="eastAsia"/>
          <w:lang w:eastAsia="ja-JP"/>
        </w:rPr>
        <w:t>目標</w:t>
      </w:r>
      <w:r w:rsidRPr="005112ED">
        <w:rPr>
          <w:rFonts w:hint="eastAsia"/>
          <w:lang w:eastAsia="ja-JP"/>
        </w:rPr>
        <w:t>について下記のとおり提出します。</w:t>
      </w:r>
    </w:p>
    <w:p w14:paraId="1EF89E2F" w14:textId="77777777" w:rsidR="00325C31" w:rsidRPr="005112ED" w:rsidRDefault="00325C31" w:rsidP="00325C31">
      <w:pPr>
        <w:rPr>
          <w:lang w:eastAsia="ja-JP"/>
        </w:rPr>
      </w:pPr>
    </w:p>
    <w:p w14:paraId="42D9352F" w14:textId="77777777" w:rsidR="00325C31" w:rsidRPr="005112ED" w:rsidRDefault="00325C31" w:rsidP="00325C31">
      <w:pPr>
        <w:jc w:val="center"/>
      </w:pPr>
      <w:r w:rsidRPr="005112ED">
        <w:rPr>
          <w:rFonts w:hint="eastAsia"/>
        </w:rPr>
        <w:t>記</w:t>
      </w:r>
    </w:p>
    <w:p w14:paraId="21DA2A30" w14:textId="77777777" w:rsidR="00325C31" w:rsidRPr="005112ED" w:rsidRDefault="00325C31" w:rsidP="00325C31"/>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325C31" w:rsidRPr="005112ED" w14:paraId="60EAA4BA" w14:textId="77777777" w:rsidTr="00BE3AAF">
        <w:trPr>
          <w:trHeight w:val="570"/>
          <w:jc w:val="center"/>
        </w:trPr>
        <w:tc>
          <w:tcPr>
            <w:tcW w:w="3077" w:type="dxa"/>
            <w:vAlign w:val="center"/>
          </w:tcPr>
          <w:p w14:paraId="49912C4F" w14:textId="77777777" w:rsidR="00325C31" w:rsidRPr="005112ED" w:rsidRDefault="00325C31" w:rsidP="00BE3AAF">
            <w:pPr>
              <w:jc w:val="distribute"/>
            </w:pPr>
            <w:r>
              <w:rPr>
                <w:rFonts w:hint="eastAsia"/>
                <w:lang w:eastAsia="ja-JP"/>
              </w:rPr>
              <w:t>ESG融資目標</w:t>
            </w:r>
          </w:p>
        </w:tc>
        <w:tc>
          <w:tcPr>
            <w:tcW w:w="5286" w:type="dxa"/>
            <w:vAlign w:val="center"/>
          </w:tcPr>
          <w:p w14:paraId="615DA75E" w14:textId="77777777" w:rsidR="00325C31" w:rsidRPr="005112ED" w:rsidRDefault="00325C31" w:rsidP="00BE3AAF">
            <w:pPr>
              <w:jc w:val="center"/>
            </w:pPr>
          </w:p>
        </w:tc>
      </w:tr>
      <w:tr w:rsidR="00325C31" w:rsidRPr="005112ED" w14:paraId="18060039" w14:textId="77777777" w:rsidTr="00BE3AAF">
        <w:trPr>
          <w:trHeight w:val="1566"/>
          <w:jc w:val="center"/>
        </w:trPr>
        <w:tc>
          <w:tcPr>
            <w:tcW w:w="3077" w:type="dxa"/>
            <w:vAlign w:val="center"/>
          </w:tcPr>
          <w:p w14:paraId="24BE5CC6" w14:textId="77777777" w:rsidR="00325C31" w:rsidRDefault="00325C31" w:rsidP="00BE3AAF">
            <w:pPr>
              <w:jc w:val="distribute"/>
              <w:rPr>
                <w:lang w:eastAsia="ja-JP"/>
              </w:rPr>
            </w:pPr>
            <w:r>
              <w:rPr>
                <w:rFonts w:hint="eastAsia"/>
                <w:lang w:eastAsia="ja-JP"/>
              </w:rPr>
              <w:t>目標達成に向けての</w:t>
            </w:r>
          </w:p>
          <w:p w14:paraId="35F9CC4E" w14:textId="77777777" w:rsidR="00325C31" w:rsidRPr="005112ED" w:rsidRDefault="00325C31" w:rsidP="00BE3AAF">
            <w:pPr>
              <w:jc w:val="distribute"/>
              <w:rPr>
                <w:lang w:eastAsia="ja-JP"/>
              </w:rPr>
            </w:pPr>
            <w:r>
              <w:rPr>
                <w:rFonts w:hint="eastAsia"/>
                <w:lang w:eastAsia="ja-JP"/>
              </w:rPr>
              <w:t>具体的な施策</w:t>
            </w:r>
          </w:p>
        </w:tc>
        <w:tc>
          <w:tcPr>
            <w:tcW w:w="5286" w:type="dxa"/>
            <w:vAlign w:val="center"/>
          </w:tcPr>
          <w:p w14:paraId="4B1FA4E7" w14:textId="77777777" w:rsidR="00325C31" w:rsidRPr="005112ED" w:rsidRDefault="00325C31" w:rsidP="00BE3AAF">
            <w:pPr>
              <w:jc w:val="center"/>
              <w:rPr>
                <w:lang w:eastAsia="ja-JP"/>
              </w:rPr>
            </w:pPr>
          </w:p>
        </w:tc>
      </w:tr>
    </w:tbl>
    <w:p w14:paraId="39433711" w14:textId="77777777" w:rsidR="00325C31" w:rsidRDefault="00325C31" w:rsidP="00325C31">
      <w:pPr>
        <w:ind w:firstLineChars="100" w:firstLine="220"/>
        <w:rPr>
          <w:lang w:val="x-none" w:eastAsia="x-none"/>
        </w:rPr>
      </w:pPr>
    </w:p>
    <w:p w14:paraId="62A44F08" w14:textId="77777777" w:rsidR="00325C31" w:rsidRDefault="00325C31" w:rsidP="00325C31">
      <w:pPr>
        <w:ind w:firstLineChars="100" w:firstLine="220"/>
        <w:rPr>
          <w:lang w:val="x-none" w:eastAsia="x-none"/>
        </w:rPr>
      </w:pPr>
    </w:p>
    <w:p w14:paraId="5478C72A" w14:textId="77777777" w:rsidR="00325C31" w:rsidRDefault="00325C31" w:rsidP="00325C31">
      <w:pPr>
        <w:ind w:firstLineChars="100" w:firstLine="220"/>
        <w:rPr>
          <w:lang w:eastAsia="ja-JP"/>
        </w:rPr>
      </w:pPr>
      <w:r>
        <w:rPr>
          <w:rFonts w:hint="eastAsia"/>
          <w:lang w:val="x-none" w:eastAsia="ja-JP"/>
        </w:rPr>
        <w:t>なお、本目標を別紙により</w:t>
      </w:r>
      <w:r w:rsidRPr="005112ED">
        <w:rPr>
          <w:rFonts w:hint="eastAsia"/>
          <w:lang w:eastAsia="ja-JP"/>
        </w:rPr>
        <w:t>一般社団法人環境パートナーシップ会議</w:t>
      </w:r>
      <w:r>
        <w:rPr>
          <w:rFonts w:hint="eastAsia"/>
          <w:lang w:eastAsia="ja-JP"/>
        </w:rPr>
        <w:t>のホームページ等で公表することに同意します。</w:t>
      </w:r>
    </w:p>
    <w:p w14:paraId="387D6742" w14:textId="77777777" w:rsidR="00325C31" w:rsidRDefault="00325C31" w:rsidP="00325C31">
      <w:pPr>
        <w:ind w:firstLineChars="100" w:firstLine="220"/>
        <w:rPr>
          <w:lang w:eastAsia="ja-JP"/>
        </w:rPr>
      </w:pPr>
    </w:p>
    <w:p w14:paraId="3DEF1004"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17463668"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7BA1FC29"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10539C92"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2AA4143" w14:textId="77777777" w:rsidR="00325C31" w:rsidRPr="002475EB" w:rsidRDefault="00325C31" w:rsidP="00325C31">
      <w:pPr>
        <w:rPr>
          <w:lang w:eastAsia="ja-JP"/>
        </w:rPr>
      </w:pPr>
      <w:r>
        <w:rPr>
          <w:lang w:eastAsia="ja-JP"/>
        </w:rPr>
        <w:br w:type="page"/>
      </w:r>
    </w:p>
    <w:p w14:paraId="08969856" w14:textId="77777777" w:rsidR="00325C31" w:rsidRDefault="00325C31" w:rsidP="00325C31">
      <w:pPr>
        <w:rPr>
          <w:lang w:val="x-none" w:eastAsia="ja-JP"/>
        </w:rPr>
      </w:pPr>
    </w:p>
    <w:p w14:paraId="145ECB6D" w14:textId="77777777" w:rsidR="00325C31" w:rsidRDefault="00325C31" w:rsidP="00325C31">
      <w:pPr>
        <w:ind w:leftChars="3028" w:left="6662" w:firstLineChars="100" w:firstLine="220"/>
        <w:rPr>
          <w:lang w:val="x-none" w:eastAsia="ja-JP"/>
        </w:rPr>
      </w:pPr>
    </w:p>
    <w:p w14:paraId="13AEC035" w14:textId="19F759FD" w:rsidR="00325C31" w:rsidRPr="005112ED" w:rsidRDefault="00325C31" w:rsidP="00325C31">
      <w:pPr>
        <w:ind w:firstLineChars="100" w:firstLine="220"/>
        <w:rPr>
          <w:lang w:eastAsia="ja-JP"/>
        </w:rPr>
      </w:pPr>
      <w:r w:rsidRPr="005112ED">
        <w:rPr>
          <w:rFonts w:hint="eastAsia"/>
          <w:lang w:eastAsia="ja-JP"/>
        </w:rPr>
        <w:t>（様式第</w:t>
      </w:r>
      <w:r w:rsidR="00694D63">
        <w:rPr>
          <w:rFonts w:hint="eastAsia"/>
          <w:lang w:eastAsia="ja-JP"/>
        </w:rPr>
        <w:t>１</w:t>
      </w:r>
      <w:r>
        <w:rPr>
          <w:rFonts w:hint="eastAsia"/>
          <w:lang w:eastAsia="ja-JP"/>
        </w:rPr>
        <w:t>－２</w:t>
      </w:r>
      <w:r w:rsidRPr="005112ED">
        <w:rPr>
          <w:rFonts w:hint="eastAsia"/>
          <w:lang w:eastAsia="ja-JP"/>
        </w:rPr>
        <w:t>）</w:t>
      </w:r>
    </w:p>
    <w:p w14:paraId="32108028" w14:textId="77777777" w:rsidR="00325C31" w:rsidRPr="005112ED" w:rsidRDefault="00325C31" w:rsidP="00325C31">
      <w:pPr>
        <w:jc w:val="right"/>
        <w:rPr>
          <w:lang w:eastAsia="ja-JP"/>
        </w:rPr>
      </w:pPr>
      <w:r w:rsidRPr="005112ED">
        <w:rPr>
          <w:rFonts w:hint="eastAsia"/>
          <w:lang w:eastAsia="ja-JP"/>
        </w:rPr>
        <w:t xml:space="preserve">　　年　　月　　日</w:t>
      </w:r>
    </w:p>
    <w:p w14:paraId="3E113C46" w14:textId="77777777" w:rsidR="00325C31" w:rsidRPr="005112ED" w:rsidRDefault="00325C31" w:rsidP="00325C31">
      <w:pPr>
        <w:rPr>
          <w:lang w:eastAsia="ja-JP"/>
        </w:rPr>
      </w:pPr>
    </w:p>
    <w:p w14:paraId="364216AF"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206CF578" w14:textId="77777777" w:rsidR="00325C31" w:rsidRPr="005112ED" w:rsidRDefault="00325C31" w:rsidP="00325C31">
      <w:pPr>
        <w:ind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0F11B16C" w14:textId="77777777" w:rsidR="00325C31" w:rsidRPr="005112ED" w:rsidRDefault="00325C31" w:rsidP="00325C31">
      <w:pPr>
        <w:ind w:leftChars="1700" w:left="3740"/>
      </w:pPr>
      <w:r w:rsidRPr="00325C31">
        <w:rPr>
          <w:rFonts w:hint="eastAsia"/>
          <w:fitText w:val="1100" w:id="-1805390333"/>
        </w:rPr>
        <w:t>住　　　所</w:t>
      </w:r>
      <w:r w:rsidRPr="005112ED">
        <w:rPr>
          <w:rFonts w:hint="eastAsia"/>
        </w:rPr>
        <w:t xml:space="preserve">　　　　　　　　　　　　　　　　　　</w:t>
      </w:r>
    </w:p>
    <w:p w14:paraId="34D031E2" w14:textId="77777777" w:rsidR="00325C31" w:rsidRPr="005112ED" w:rsidRDefault="00325C31" w:rsidP="00325C31">
      <w:pPr>
        <w:ind w:leftChars="1700" w:left="3740"/>
      </w:pPr>
      <w:proofErr w:type="spellStart"/>
      <w:r w:rsidRPr="009F7824">
        <w:rPr>
          <w:rFonts w:hint="eastAsia"/>
          <w:spacing w:val="2"/>
          <w:w w:val="71"/>
          <w:fitText w:val="1100" w:id="-1805390332"/>
        </w:rPr>
        <w:t>指定金融機関</w:t>
      </w:r>
      <w:r w:rsidRPr="009F7824">
        <w:rPr>
          <w:rFonts w:hint="eastAsia"/>
          <w:spacing w:val="5"/>
          <w:w w:val="71"/>
          <w:fitText w:val="1100" w:id="-1805390332"/>
        </w:rPr>
        <w:t>名</w:t>
      </w:r>
      <w:proofErr w:type="spellEnd"/>
      <w:r w:rsidRPr="005112ED">
        <w:rPr>
          <w:rFonts w:hint="eastAsia"/>
          <w:lang w:eastAsia="zh-CN"/>
        </w:rPr>
        <w:t xml:space="preserve">　　　　　　　　　　　　　　　　　　</w:t>
      </w:r>
    </w:p>
    <w:p w14:paraId="3216870A" w14:textId="77777777" w:rsidR="00325C31" w:rsidRPr="005112ED" w:rsidRDefault="00325C31" w:rsidP="00325C31">
      <w:pPr>
        <w:ind w:leftChars="1700" w:left="3740"/>
        <w:rPr>
          <w:u w:val="single"/>
        </w:rPr>
      </w:pPr>
      <w:proofErr w:type="spellStart"/>
      <w:r w:rsidRPr="009F7824">
        <w:rPr>
          <w:rFonts w:hint="eastAsia"/>
          <w:u w:val="single"/>
          <w:fitText w:val="1100" w:id="-1805390331"/>
        </w:rPr>
        <w:t>代表者氏名</w:t>
      </w:r>
      <w:proofErr w:type="spellEnd"/>
      <w:r w:rsidRPr="005112ED">
        <w:rPr>
          <w:rFonts w:hint="eastAsia"/>
          <w:u w:val="single"/>
        </w:rPr>
        <w:t xml:space="preserve">　　　　　　　　　　　　　　　　　　</w:t>
      </w:r>
    </w:p>
    <w:p w14:paraId="25475F9A" w14:textId="77777777" w:rsidR="00325C31" w:rsidRPr="005112ED" w:rsidRDefault="00325C31" w:rsidP="00325C31">
      <w:pPr>
        <w:ind w:left="3261" w:right="-1" w:firstLine="2268"/>
      </w:pPr>
    </w:p>
    <w:p w14:paraId="3E2B7009" w14:textId="77777777" w:rsidR="00325C31" w:rsidRPr="005112ED" w:rsidRDefault="00325C31" w:rsidP="00325C31">
      <w:pPr>
        <w:ind w:left="3261" w:right="-1" w:firstLine="2268"/>
      </w:pPr>
    </w:p>
    <w:p w14:paraId="2375E1FD" w14:textId="77777777" w:rsidR="00325C31" w:rsidRPr="005112ED" w:rsidRDefault="00325C31" w:rsidP="00325C31">
      <w:pPr>
        <w:jc w:val="center"/>
        <w:rPr>
          <w:lang w:eastAsia="ja-JP"/>
        </w:rPr>
      </w:pPr>
      <w:r>
        <w:rPr>
          <w:rFonts w:hint="eastAsia"/>
          <w:lang w:eastAsia="ja-JP"/>
        </w:rPr>
        <w:t>地域</w:t>
      </w:r>
      <w:r>
        <w:rPr>
          <w:lang w:eastAsia="ja-JP"/>
        </w:rPr>
        <w:t>ESG</w:t>
      </w:r>
      <w:r w:rsidRPr="005112ED">
        <w:rPr>
          <w:rFonts w:hint="eastAsia"/>
          <w:lang w:eastAsia="ja-JP"/>
        </w:rPr>
        <w:t>融資促進利子補給事業に係る</w:t>
      </w:r>
      <w:r>
        <w:rPr>
          <w:rFonts w:hint="eastAsia"/>
          <w:lang w:eastAsia="ja-JP"/>
        </w:rPr>
        <w:t>ESG融資の推進について（PRB用）</w:t>
      </w:r>
    </w:p>
    <w:p w14:paraId="7C6B5CC8" w14:textId="77777777" w:rsidR="00325C31" w:rsidRPr="005112ED" w:rsidRDefault="00325C31" w:rsidP="00325C31">
      <w:pPr>
        <w:rPr>
          <w:lang w:eastAsia="ja-JP"/>
        </w:rPr>
      </w:pPr>
    </w:p>
    <w:p w14:paraId="3DD35580" w14:textId="55D7ECE5" w:rsidR="00325C31" w:rsidRPr="005112ED" w:rsidRDefault="00325C31" w:rsidP="00325C31">
      <w:pPr>
        <w:ind w:firstLineChars="100" w:firstLine="220"/>
        <w:rPr>
          <w:lang w:eastAsia="ja-JP"/>
        </w:rPr>
      </w:pPr>
      <w:r>
        <w:rPr>
          <w:rFonts w:hint="eastAsia"/>
          <w:lang w:eastAsia="ja-JP"/>
        </w:rPr>
        <w:t>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３</w:t>
      </w:r>
      <w:r w:rsidRPr="005112ED">
        <w:rPr>
          <w:rFonts w:hint="eastAsia"/>
          <w:lang w:eastAsia="ja-JP"/>
        </w:rPr>
        <w:t>条に規定する</w:t>
      </w:r>
      <w:r>
        <w:rPr>
          <w:rFonts w:hint="eastAsia"/>
          <w:lang w:eastAsia="ja-JP"/>
        </w:rPr>
        <w:t>ESG融資目標設定型指定金融機関に採択されましたので、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４</w:t>
      </w:r>
      <w:r w:rsidRPr="005112ED">
        <w:rPr>
          <w:rFonts w:hint="eastAsia"/>
          <w:lang w:eastAsia="ja-JP"/>
        </w:rPr>
        <w:t>条第</w:t>
      </w:r>
      <w:r w:rsidR="00142D22">
        <w:rPr>
          <w:rFonts w:hint="eastAsia"/>
          <w:lang w:eastAsia="ja-JP"/>
        </w:rPr>
        <w:t>２</w:t>
      </w:r>
      <w:r w:rsidRPr="005112ED">
        <w:rPr>
          <w:rFonts w:hint="eastAsia"/>
          <w:lang w:eastAsia="ja-JP"/>
        </w:rPr>
        <w:t>項の規定に基づき、</w:t>
      </w:r>
      <w:r>
        <w:rPr>
          <w:rFonts w:hint="eastAsia"/>
          <w:lang w:eastAsia="ja-JP"/>
        </w:rPr>
        <w:t>ESG</w:t>
      </w:r>
      <w:r w:rsidRPr="005112ED">
        <w:rPr>
          <w:rFonts w:hint="eastAsia"/>
          <w:lang w:eastAsia="ja-JP"/>
        </w:rPr>
        <w:t>融資</w:t>
      </w:r>
      <w:r>
        <w:rPr>
          <w:rFonts w:hint="eastAsia"/>
          <w:lang w:eastAsia="ja-JP"/>
        </w:rPr>
        <w:t>の推進に向けての具体的な施策</w:t>
      </w:r>
      <w:r w:rsidRPr="005112ED">
        <w:rPr>
          <w:rFonts w:hint="eastAsia"/>
          <w:lang w:eastAsia="ja-JP"/>
        </w:rPr>
        <w:t>について下記のとおり提出します。</w:t>
      </w:r>
    </w:p>
    <w:p w14:paraId="6F83D841" w14:textId="77777777" w:rsidR="00325C31" w:rsidRPr="005112ED" w:rsidRDefault="00325C31" w:rsidP="00325C31">
      <w:pPr>
        <w:rPr>
          <w:lang w:eastAsia="ja-JP"/>
        </w:rPr>
      </w:pPr>
    </w:p>
    <w:p w14:paraId="300C1DC4" w14:textId="77777777" w:rsidR="00325C31" w:rsidRPr="005112ED" w:rsidRDefault="00325C31" w:rsidP="00325C31">
      <w:pPr>
        <w:jc w:val="center"/>
      </w:pPr>
      <w:r w:rsidRPr="005112ED">
        <w:rPr>
          <w:rFonts w:hint="eastAsia"/>
        </w:rPr>
        <w:t>記</w:t>
      </w:r>
    </w:p>
    <w:p w14:paraId="5BDEAE42" w14:textId="77777777" w:rsidR="00325C31" w:rsidRPr="005112ED" w:rsidRDefault="00325C31" w:rsidP="00325C31"/>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325C31" w:rsidRPr="005112ED" w14:paraId="3A450D44" w14:textId="77777777" w:rsidTr="00BE3AAF">
        <w:trPr>
          <w:trHeight w:val="1566"/>
          <w:jc w:val="center"/>
        </w:trPr>
        <w:tc>
          <w:tcPr>
            <w:tcW w:w="3077" w:type="dxa"/>
            <w:vAlign w:val="center"/>
          </w:tcPr>
          <w:p w14:paraId="08D013D0" w14:textId="77777777" w:rsidR="00325C31" w:rsidRDefault="00325C31" w:rsidP="00BE3AAF">
            <w:pPr>
              <w:jc w:val="distribute"/>
              <w:rPr>
                <w:lang w:eastAsia="ja-JP"/>
              </w:rPr>
            </w:pPr>
            <w:r>
              <w:rPr>
                <w:rFonts w:hint="eastAsia"/>
                <w:lang w:eastAsia="ja-JP"/>
              </w:rPr>
              <w:t>ESG融資の推進に向けての</w:t>
            </w:r>
          </w:p>
          <w:p w14:paraId="3194D360" w14:textId="77777777" w:rsidR="00325C31" w:rsidRPr="005112ED" w:rsidRDefault="00325C31" w:rsidP="00BE3AAF">
            <w:pPr>
              <w:jc w:val="distribute"/>
              <w:rPr>
                <w:lang w:eastAsia="ja-JP"/>
              </w:rPr>
            </w:pPr>
            <w:r>
              <w:rPr>
                <w:rFonts w:hint="eastAsia"/>
                <w:lang w:eastAsia="ja-JP"/>
              </w:rPr>
              <w:t>具体的な施策</w:t>
            </w:r>
          </w:p>
        </w:tc>
        <w:tc>
          <w:tcPr>
            <w:tcW w:w="5286" w:type="dxa"/>
            <w:vAlign w:val="center"/>
          </w:tcPr>
          <w:p w14:paraId="357DE849" w14:textId="77777777" w:rsidR="00325C31" w:rsidRPr="005112ED" w:rsidRDefault="00325C31" w:rsidP="00BE3AAF">
            <w:pPr>
              <w:jc w:val="center"/>
              <w:rPr>
                <w:lang w:eastAsia="ja-JP"/>
              </w:rPr>
            </w:pPr>
          </w:p>
        </w:tc>
      </w:tr>
    </w:tbl>
    <w:p w14:paraId="061AADE4" w14:textId="77777777" w:rsidR="00325C31" w:rsidRDefault="00325C31" w:rsidP="00325C31">
      <w:pPr>
        <w:ind w:firstLineChars="100" w:firstLine="220"/>
        <w:rPr>
          <w:lang w:val="x-none" w:eastAsia="x-none"/>
        </w:rPr>
      </w:pPr>
    </w:p>
    <w:p w14:paraId="488DC28B" w14:textId="77777777" w:rsidR="00325C31" w:rsidRDefault="00325C31" w:rsidP="00325C31">
      <w:pPr>
        <w:ind w:firstLineChars="100" w:firstLine="220"/>
        <w:rPr>
          <w:lang w:val="x-none" w:eastAsia="x-none"/>
        </w:rPr>
      </w:pPr>
    </w:p>
    <w:p w14:paraId="016D299D" w14:textId="4143F2C3" w:rsidR="00325C31" w:rsidRDefault="00325C31" w:rsidP="00325C31">
      <w:pPr>
        <w:ind w:firstLineChars="100" w:firstLine="220"/>
        <w:rPr>
          <w:lang w:eastAsia="ja-JP"/>
        </w:rPr>
      </w:pPr>
      <w:r>
        <w:rPr>
          <w:rFonts w:hint="eastAsia"/>
          <w:lang w:val="x-none" w:eastAsia="ja-JP"/>
        </w:rPr>
        <w:t>なお、</w:t>
      </w:r>
      <w:proofErr w:type="spellStart"/>
      <w:r>
        <w:rPr>
          <w:rFonts w:hint="eastAsia"/>
          <w:lang w:val="x-none" w:eastAsia="ja-JP"/>
        </w:rPr>
        <w:t>ESG融資の推進について</w:t>
      </w:r>
      <w:r w:rsidRPr="00B2234F">
        <w:rPr>
          <w:lang w:val="x-none" w:eastAsia="ja-JP"/>
        </w:rPr>
        <w:t>の</w:t>
      </w:r>
      <w:r>
        <w:rPr>
          <w:rFonts w:hint="eastAsia"/>
          <w:lang w:val="x-none" w:eastAsia="ja-JP"/>
        </w:rPr>
        <w:t>表明書を別紙</w:t>
      </w:r>
      <w:proofErr w:type="spellEnd"/>
      <w:r>
        <w:rPr>
          <w:rFonts w:hint="eastAsia"/>
          <w:lang w:val="x-none" w:eastAsia="ja-JP"/>
        </w:rPr>
        <w:t>（様式第</w:t>
      </w:r>
      <w:r w:rsidR="00694D63">
        <w:rPr>
          <w:rFonts w:hint="eastAsia"/>
          <w:lang w:val="x-none" w:eastAsia="ja-JP"/>
        </w:rPr>
        <w:t>２</w:t>
      </w:r>
      <w:r>
        <w:rPr>
          <w:rFonts w:hint="eastAsia"/>
          <w:lang w:val="x-none" w:eastAsia="ja-JP"/>
        </w:rPr>
        <w:t>－２）により提出し、</w:t>
      </w:r>
      <w:r w:rsidRPr="005112ED">
        <w:rPr>
          <w:rFonts w:hint="eastAsia"/>
          <w:lang w:eastAsia="ja-JP"/>
        </w:rPr>
        <w:t>一般社団法人環境パートナーシップ会議</w:t>
      </w:r>
      <w:r>
        <w:rPr>
          <w:rFonts w:hint="eastAsia"/>
          <w:lang w:eastAsia="ja-JP"/>
        </w:rPr>
        <w:t>のホームページ等で公表することに同意します。</w:t>
      </w:r>
    </w:p>
    <w:p w14:paraId="53E21AB7" w14:textId="77777777" w:rsidR="00325C31" w:rsidRDefault="00325C31" w:rsidP="00325C31">
      <w:pPr>
        <w:ind w:firstLineChars="100" w:firstLine="220"/>
        <w:rPr>
          <w:lang w:eastAsia="ja-JP"/>
        </w:rPr>
      </w:pPr>
    </w:p>
    <w:p w14:paraId="2427BE8B" w14:textId="77777777" w:rsidR="00325C31" w:rsidRDefault="00325C31" w:rsidP="00325C31">
      <w:pPr>
        <w:ind w:firstLineChars="100" w:firstLine="220"/>
        <w:rPr>
          <w:lang w:eastAsia="ja-JP"/>
        </w:rPr>
      </w:pPr>
    </w:p>
    <w:p w14:paraId="23C59431"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6DD2F064"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505D2F4D"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21EC8A4C"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0A82399D" w14:textId="77777777" w:rsidR="00325C31" w:rsidRDefault="00325C31" w:rsidP="00325C31">
      <w:pPr>
        <w:ind w:firstLineChars="100" w:firstLine="220"/>
        <w:rPr>
          <w:lang w:eastAsia="ja-JP"/>
        </w:rPr>
      </w:pPr>
      <w:r w:rsidRPr="005112ED" w:rsidDel="007E1EC6">
        <w:rPr>
          <w:rFonts w:hint="eastAsia"/>
          <w:lang w:eastAsia="ja-JP"/>
        </w:rPr>
        <w:t xml:space="preserve"> </w:t>
      </w:r>
    </w:p>
    <w:p w14:paraId="40E8F1C2" w14:textId="77777777" w:rsidR="00325C31" w:rsidRDefault="00325C31" w:rsidP="00325C31">
      <w:pPr>
        <w:rPr>
          <w:lang w:eastAsia="ja-JP"/>
        </w:rPr>
      </w:pPr>
      <w:r>
        <w:rPr>
          <w:lang w:eastAsia="ja-JP"/>
        </w:rPr>
        <w:br w:type="page"/>
      </w:r>
    </w:p>
    <w:p w14:paraId="438F8262" w14:textId="77777777" w:rsidR="00325C31" w:rsidRDefault="00325C31" w:rsidP="00325C31">
      <w:pPr>
        <w:rPr>
          <w:lang w:eastAsia="ja-JP"/>
        </w:rPr>
      </w:pPr>
    </w:p>
    <w:p w14:paraId="7389BA72" w14:textId="77777777" w:rsidR="00325C31" w:rsidRDefault="00325C31" w:rsidP="00325C31">
      <w:pPr>
        <w:rPr>
          <w:lang w:eastAsia="ja-JP"/>
        </w:rPr>
      </w:pPr>
    </w:p>
    <w:p w14:paraId="05C2A73F" w14:textId="66C4F0FD" w:rsidR="00325C31" w:rsidRPr="005112ED" w:rsidRDefault="00325C31" w:rsidP="00325C31">
      <w:pPr>
        <w:ind w:firstLineChars="100" w:firstLine="220"/>
        <w:rPr>
          <w:lang w:eastAsia="ja-JP"/>
        </w:rPr>
      </w:pPr>
      <w:r w:rsidRPr="005112ED">
        <w:rPr>
          <w:rFonts w:hint="eastAsia"/>
          <w:lang w:eastAsia="ja-JP"/>
        </w:rPr>
        <w:t>（様式第</w:t>
      </w:r>
      <w:r w:rsidR="00694D63">
        <w:rPr>
          <w:rFonts w:hint="eastAsia"/>
          <w:lang w:eastAsia="ja-JP"/>
        </w:rPr>
        <w:t>２</w:t>
      </w:r>
      <w:r>
        <w:rPr>
          <w:rFonts w:hint="eastAsia"/>
          <w:lang w:eastAsia="ja-JP"/>
        </w:rPr>
        <w:t>－１</w:t>
      </w:r>
      <w:r w:rsidRPr="005112ED">
        <w:rPr>
          <w:rFonts w:hint="eastAsia"/>
          <w:lang w:eastAsia="ja-JP"/>
        </w:rPr>
        <w:t>）</w:t>
      </w:r>
    </w:p>
    <w:p w14:paraId="1796CADF" w14:textId="77777777" w:rsidR="00325C31" w:rsidRDefault="00325C31" w:rsidP="00325C31">
      <w:pPr>
        <w:jc w:val="right"/>
        <w:rPr>
          <w:lang w:val="x-none" w:eastAsia="x-none"/>
        </w:rPr>
      </w:pPr>
      <w:r>
        <w:rPr>
          <w:rFonts w:hint="eastAsia"/>
          <w:lang w:val="x-none" w:eastAsia="ja-JP"/>
        </w:rPr>
        <w:t>年　　月</w:t>
      </w:r>
    </w:p>
    <w:p w14:paraId="0EF17C38" w14:textId="77777777" w:rsidR="00325C31" w:rsidRDefault="00325C31" w:rsidP="00325C31">
      <w:pPr>
        <w:rPr>
          <w:lang w:val="x-none" w:eastAsia="x-none"/>
        </w:rPr>
      </w:pPr>
    </w:p>
    <w:p w14:paraId="61373474" w14:textId="77777777" w:rsidR="00325C31" w:rsidRDefault="00325C31" w:rsidP="00325C31">
      <w:pPr>
        <w:jc w:val="center"/>
        <w:rPr>
          <w:lang w:val="x-none" w:eastAsia="ja-JP"/>
        </w:rPr>
      </w:pPr>
      <w:proofErr w:type="spellStart"/>
      <w:r>
        <w:rPr>
          <w:rFonts w:hint="eastAsia"/>
          <w:lang w:val="x-none" w:eastAsia="ja-JP"/>
        </w:rPr>
        <w:t>ESG融資の目標達成の推進について</w:t>
      </w:r>
      <w:r w:rsidRPr="00B2234F">
        <w:rPr>
          <w:lang w:val="x-none" w:eastAsia="ja-JP"/>
        </w:rPr>
        <w:t>の</w:t>
      </w:r>
      <w:r>
        <w:rPr>
          <w:rFonts w:hint="eastAsia"/>
          <w:lang w:val="x-none" w:eastAsia="ja-JP"/>
        </w:rPr>
        <w:t>表明</w:t>
      </w:r>
      <w:r w:rsidRPr="005112ED">
        <w:rPr>
          <w:rFonts w:hint="eastAsia"/>
          <w:lang w:eastAsia="ja-JP"/>
        </w:rPr>
        <w:t>書</w:t>
      </w:r>
      <w:proofErr w:type="spellEnd"/>
    </w:p>
    <w:p w14:paraId="1DE42441" w14:textId="77777777" w:rsidR="00325C31" w:rsidRPr="00B2234F" w:rsidRDefault="00325C31" w:rsidP="00325C31">
      <w:pPr>
        <w:rPr>
          <w:lang w:val="x-none" w:eastAsia="ja-JP"/>
        </w:rPr>
      </w:pPr>
    </w:p>
    <w:p w14:paraId="544F8A7C" w14:textId="77777777" w:rsidR="00325C31" w:rsidRDefault="00325C31" w:rsidP="00325C31">
      <w:pPr>
        <w:ind w:firstLineChars="100" w:firstLine="220"/>
        <w:rPr>
          <w:lang w:val="x-none" w:eastAsia="ja-JP"/>
        </w:rPr>
      </w:pPr>
      <w:r>
        <w:rPr>
          <w:rFonts w:hint="eastAsia"/>
          <w:lang w:val="x-none" w:eastAsia="ja-JP"/>
        </w:rPr>
        <w:t>株式会社</w:t>
      </w:r>
      <w:r w:rsidRPr="00B2234F">
        <w:rPr>
          <w:rFonts w:hint="eastAsia"/>
          <w:lang w:val="x-none" w:eastAsia="ja-JP"/>
        </w:rPr>
        <w:t>ｘｘ銀行は、地域循環共生圏の創出に資する</w:t>
      </w:r>
      <w:proofErr w:type="spellStart"/>
      <w:r>
        <w:rPr>
          <w:lang w:val="x-none" w:eastAsia="ja-JP"/>
        </w:rPr>
        <w:t>ESG</w:t>
      </w:r>
      <w:r w:rsidRPr="00B2234F">
        <w:rPr>
          <w:lang w:val="x-none" w:eastAsia="ja-JP"/>
        </w:rPr>
        <w:t>融資</w:t>
      </w:r>
      <w:r>
        <w:rPr>
          <w:rFonts w:hint="eastAsia"/>
          <w:lang w:val="x-none" w:eastAsia="ja-JP"/>
        </w:rPr>
        <w:t>※</w:t>
      </w:r>
      <w:r w:rsidRPr="00B2234F">
        <w:rPr>
          <w:lang w:val="x-none" w:eastAsia="ja-JP"/>
        </w:rPr>
        <w:t>の目標を設定し、環境省の二酸化炭素排出抑制対策事業費等補助金</w:t>
      </w:r>
      <w:proofErr w:type="spellEnd"/>
      <w:r w:rsidRPr="00B2234F">
        <w:rPr>
          <w:lang w:val="x-none" w:eastAsia="ja-JP"/>
        </w:rPr>
        <w:t>（環境金融の拡大に向けた利子補給事業（地域</w:t>
      </w:r>
      <w:proofErr w:type="spellStart"/>
      <w:r>
        <w:rPr>
          <w:lang w:val="x-none" w:eastAsia="ja-JP"/>
        </w:rPr>
        <w:t>ESG</w:t>
      </w:r>
      <w:r w:rsidRPr="00B2234F">
        <w:rPr>
          <w:lang w:val="x-none" w:eastAsia="ja-JP"/>
        </w:rPr>
        <w:t>融資促進利子補給事業</w:t>
      </w:r>
      <w:proofErr w:type="spellEnd"/>
      <w:r w:rsidRPr="00B2234F">
        <w:rPr>
          <w:lang w:val="x-none" w:eastAsia="ja-JP"/>
        </w:rPr>
        <w:t>）</w:t>
      </w:r>
      <w:r>
        <w:rPr>
          <w:rFonts w:hint="eastAsia"/>
          <w:lang w:val="x-none" w:eastAsia="ja-JP"/>
        </w:rPr>
        <w:t>）等</w:t>
      </w:r>
      <w:r w:rsidRPr="00B2234F">
        <w:rPr>
          <w:lang w:val="x-none" w:eastAsia="ja-JP"/>
        </w:rPr>
        <w:t>を活用し</w:t>
      </w:r>
      <w:r>
        <w:rPr>
          <w:rFonts w:hint="eastAsia"/>
          <w:lang w:val="x-none" w:eastAsia="ja-JP"/>
        </w:rPr>
        <w:t>、</w:t>
      </w:r>
      <w:r w:rsidRPr="00B2234F">
        <w:rPr>
          <w:rFonts w:hint="eastAsia"/>
          <w:lang w:val="x-none" w:eastAsia="ja-JP"/>
        </w:rPr>
        <w:t>それを推進することで、環境・社会に貢献し、</w:t>
      </w:r>
      <w:r>
        <w:rPr>
          <w:rFonts w:hint="eastAsia"/>
          <w:lang w:val="x-none" w:eastAsia="ja-JP"/>
        </w:rPr>
        <w:t>持続可能な社会の実現に貢献することを表明します。</w:t>
      </w:r>
    </w:p>
    <w:p w14:paraId="0A808BB8" w14:textId="77777777" w:rsidR="00325C31" w:rsidRDefault="00325C31" w:rsidP="00325C31">
      <w:pPr>
        <w:ind w:firstLineChars="100" w:firstLine="220"/>
        <w:rPr>
          <w:lang w:val="x-none" w:eastAsia="ja-JP"/>
        </w:rPr>
      </w:pP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325C31" w:rsidRPr="005112ED" w14:paraId="2768CA0C" w14:textId="77777777" w:rsidTr="00BE3AAF">
        <w:trPr>
          <w:trHeight w:val="570"/>
          <w:jc w:val="center"/>
        </w:trPr>
        <w:tc>
          <w:tcPr>
            <w:tcW w:w="3077" w:type="dxa"/>
            <w:vAlign w:val="center"/>
          </w:tcPr>
          <w:p w14:paraId="007CCF10" w14:textId="77777777" w:rsidR="00325C31" w:rsidRPr="005112ED" w:rsidRDefault="00325C31" w:rsidP="00BE3AAF">
            <w:pPr>
              <w:jc w:val="distribute"/>
            </w:pPr>
            <w:r>
              <w:rPr>
                <w:rFonts w:hint="eastAsia"/>
                <w:lang w:eastAsia="ja-JP"/>
              </w:rPr>
              <w:t>ESG融資目標</w:t>
            </w:r>
          </w:p>
        </w:tc>
        <w:tc>
          <w:tcPr>
            <w:tcW w:w="5286" w:type="dxa"/>
            <w:vAlign w:val="center"/>
          </w:tcPr>
          <w:p w14:paraId="4F205BA6" w14:textId="77777777" w:rsidR="00325C31" w:rsidRPr="005112ED" w:rsidRDefault="00325C31" w:rsidP="00BE3AAF">
            <w:pPr>
              <w:jc w:val="center"/>
            </w:pPr>
          </w:p>
        </w:tc>
      </w:tr>
    </w:tbl>
    <w:p w14:paraId="7A1BEC06" w14:textId="77777777" w:rsidR="00325C31" w:rsidRDefault="00325C31" w:rsidP="00325C31">
      <w:pPr>
        <w:ind w:firstLineChars="100" w:firstLine="220"/>
        <w:rPr>
          <w:lang w:val="x-none" w:eastAsia="ja-JP"/>
        </w:rPr>
      </w:pPr>
    </w:p>
    <w:p w14:paraId="1C3A8ED4" w14:textId="77777777" w:rsidR="00325C31" w:rsidRDefault="00325C31" w:rsidP="00325C31">
      <w:pPr>
        <w:ind w:leftChars="100" w:left="440" w:hangingChars="100" w:hanging="220"/>
        <w:rPr>
          <w:lang w:val="x-none" w:eastAsia="ja-JP"/>
        </w:rPr>
      </w:pPr>
      <w:r>
        <w:rPr>
          <w:rFonts w:hint="eastAsia"/>
          <w:lang w:val="x-none" w:eastAsia="ja-JP"/>
        </w:rPr>
        <w:t>※</w:t>
      </w:r>
      <w:r w:rsidRPr="008113F6">
        <w:rPr>
          <w:rFonts w:hint="eastAsia"/>
          <w:lang w:eastAsia="ja-JP"/>
        </w:rPr>
        <w:t>地域循環共生圏の創出に資する</w:t>
      </w:r>
      <w:r>
        <w:rPr>
          <w:rFonts w:hint="eastAsia"/>
          <w:lang w:eastAsia="ja-JP"/>
        </w:rPr>
        <w:t>ESG</w:t>
      </w:r>
      <w:r w:rsidRPr="008113F6">
        <w:rPr>
          <w:rFonts w:hint="eastAsia"/>
          <w:lang w:eastAsia="ja-JP"/>
        </w:rPr>
        <w:t>融資とは、環境、社会、コーポレートガバナンスの要素を考慮して行い、環境・社会へのインパクトをもたらす事業に対して行う融資であって、地域循環共生圏の創出に係る計画、その他地方公共団体が策定する条例、計画等に位置づけられる融資等をいう。</w:t>
      </w:r>
    </w:p>
    <w:p w14:paraId="0D861D2E" w14:textId="77777777" w:rsidR="00325C31" w:rsidRDefault="00325C31" w:rsidP="00325C31">
      <w:pPr>
        <w:ind w:firstLineChars="100" w:firstLine="220"/>
        <w:rPr>
          <w:lang w:val="x-none" w:eastAsia="ja-JP"/>
        </w:rPr>
      </w:pPr>
    </w:p>
    <w:p w14:paraId="6D1A3018" w14:textId="77777777" w:rsidR="00325C31" w:rsidRDefault="00325C31" w:rsidP="00325C31">
      <w:pPr>
        <w:ind w:firstLineChars="100" w:firstLine="220"/>
        <w:rPr>
          <w:lang w:val="x-none" w:eastAsia="ja-JP"/>
        </w:rPr>
      </w:pPr>
    </w:p>
    <w:p w14:paraId="20B40660" w14:textId="77777777" w:rsidR="00325C31" w:rsidRDefault="00325C31" w:rsidP="00325C31">
      <w:pPr>
        <w:ind w:leftChars="2641" w:left="5810" w:firstLine="1"/>
        <w:rPr>
          <w:lang w:val="x-none" w:eastAsia="ja-JP"/>
        </w:rPr>
      </w:pPr>
      <w:r>
        <w:rPr>
          <w:rFonts w:hint="eastAsia"/>
          <w:lang w:val="x-none" w:eastAsia="ja-JP"/>
        </w:rPr>
        <w:t xml:space="preserve">住所　</w:t>
      </w:r>
    </w:p>
    <w:p w14:paraId="35655BE1" w14:textId="77777777" w:rsidR="00325C31" w:rsidRDefault="00325C31" w:rsidP="00325C31">
      <w:pPr>
        <w:ind w:leftChars="2641" w:left="5810" w:firstLine="2"/>
        <w:rPr>
          <w:lang w:val="x-none" w:eastAsia="ja-JP"/>
        </w:rPr>
      </w:pPr>
      <w:r>
        <w:rPr>
          <w:rFonts w:hint="eastAsia"/>
          <w:lang w:val="x-none" w:eastAsia="ja-JP"/>
        </w:rPr>
        <w:t>名称　株式会社</w:t>
      </w:r>
      <w:r w:rsidRPr="00B2234F">
        <w:rPr>
          <w:rFonts w:hint="eastAsia"/>
          <w:lang w:val="x-none" w:eastAsia="ja-JP"/>
        </w:rPr>
        <w:t>ｘｘ銀行</w:t>
      </w:r>
    </w:p>
    <w:p w14:paraId="0C8299C3" w14:textId="77777777" w:rsidR="00325C31" w:rsidRDefault="00325C31" w:rsidP="00325C31">
      <w:pPr>
        <w:ind w:firstLineChars="100" w:firstLine="220"/>
        <w:rPr>
          <w:lang w:eastAsia="ja-JP"/>
        </w:rPr>
      </w:pPr>
    </w:p>
    <w:p w14:paraId="09518B36" w14:textId="77777777" w:rsidR="00325C31" w:rsidRDefault="00325C31" w:rsidP="00325C31">
      <w:pPr>
        <w:rPr>
          <w:lang w:eastAsia="ja-JP"/>
        </w:rPr>
      </w:pPr>
      <w:r>
        <w:rPr>
          <w:lang w:eastAsia="ja-JP"/>
        </w:rPr>
        <w:br w:type="page"/>
      </w:r>
    </w:p>
    <w:p w14:paraId="18564108" w14:textId="77777777" w:rsidR="00325C31" w:rsidRDefault="00325C31" w:rsidP="00325C31">
      <w:pPr>
        <w:ind w:firstLineChars="100" w:firstLine="220"/>
        <w:rPr>
          <w:lang w:eastAsia="ja-JP"/>
        </w:rPr>
      </w:pPr>
    </w:p>
    <w:p w14:paraId="40097C0A" w14:textId="77777777" w:rsidR="00325C31" w:rsidRDefault="00325C31" w:rsidP="00325C31">
      <w:pPr>
        <w:ind w:firstLineChars="100" w:firstLine="220"/>
        <w:rPr>
          <w:lang w:eastAsia="ja-JP"/>
        </w:rPr>
      </w:pPr>
    </w:p>
    <w:p w14:paraId="46E864F2" w14:textId="2C5E050F" w:rsidR="00325C31" w:rsidRPr="005112ED" w:rsidRDefault="00325C31" w:rsidP="00325C31">
      <w:pPr>
        <w:ind w:firstLineChars="100" w:firstLine="220"/>
        <w:rPr>
          <w:lang w:eastAsia="ja-JP"/>
        </w:rPr>
      </w:pPr>
      <w:r w:rsidRPr="005112ED">
        <w:rPr>
          <w:rFonts w:hint="eastAsia"/>
          <w:lang w:eastAsia="ja-JP"/>
        </w:rPr>
        <w:t>（様式第</w:t>
      </w:r>
      <w:r w:rsidR="00694D63">
        <w:rPr>
          <w:rFonts w:hint="eastAsia"/>
          <w:lang w:eastAsia="ja-JP"/>
        </w:rPr>
        <w:t>２</w:t>
      </w:r>
      <w:r>
        <w:rPr>
          <w:rFonts w:hint="eastAsia"/>
          <w:lang w:eastAsia="ja-JP"/>
        </w:rPr>
        <w:t>－２</w:t>
      </w:r>
      <w:r w:rsidRPr="005112ED">
        <w:rPr>
          <w:rFonts w:hint="eastAsia"/>
          <w:lang w:eastAsia="ja-JP"/>
        </w:rPr>
        <w:t>）</w:t>
      </w:r>
    </w:p>
    <w:p w14:paraId="5C758588" w14:textId="77777777" w:rsidR="00325C31" w:rsidRDefault="00325C31" w:rsidP="00325C31">
      <w:pPr>
        <w:jc w:val="right"/>
        <w:rPr>
          <w:lang w:val="x-none" w:eastAsia="x-none"/>
        </w:rPr>
      </w:pPr>
      <w:r>
        <w:rPr>
          <w:rFonts w:hint="eastAsia"/>
          <w:lang w:val="x-none" w:eastAsia="ja-JP"/>
        </w:rPr>
        <w:t>年　　月</w:t>
      </w:r>
    </w:p>
    <w:p w14:paraId="2390A8A5" w14:textId="77777777" w:rsidR="00325C31" w:rsidRDefault="00325C31" w:rsidP="00325C31">
      <w:pPr>
        <w:rPr>
          <w:lang w:val="x-none" w:eastAsia="x-none"/>
        </w:rPr>
      </w:pPr>
    </w:p>
    <w:p w14:paraId="7FA28D8A" w14:textId="77777777" w:rsidR="00325C31" w:rsidRDefault="00325C31" w:rsidP="00325C31">
      <w:pPr>
        <w:jc w:val="center"/>
        <w:rPr>
          <w:lang w:val="x-none" w:eastAsia="ja-JP"/>
        </w:rPr>
      </w:pPr>
      <w:proofErr w:type="spellStart"/>
      <w:r>
        <w:rPr>
          <w:rFonts w:hint="eastAsia"/>
          <w:lang w:val="x-none" w:eastAsia="ja-JP"/>
        </w:rPr>
        <w:t>ESG融資の推進について</w:t>
      </w:r>
      <w:r w:rsidRPr="00B2234F">
        <w:rPr>
          <w:lang w:val="x-none" w:eastAsia="ja-JP"/>
        </w:rPr>
        <w:t>の</w:t>
      </w:r>
      <w:r>
        <w:rPr>
          <w:rFonts w:hint="eastAsia"/>
          <w:lang w:val="x-none" w:eastAsia="ja-JP"/>
        </w:rPr>
        <w:t>表明</w:t>
      </w:r>
      <w:r w:rsidRPr="005112ED">
        <w:rPr>
          <w:rFonts w:hint="eastAsia"/>
          <w:lang w:eastAsia="ja-JP"/>
        </w:rPr>
        <w:t>書</w:t>
      </w:r>
      <w:proofErr w:type="spellEnd"/>
      <w:r>
        <w:rPr>
          <w:rFonts w:hint="eastAsia"/>
          <w:lang w:eastAsia="ja-JP"/>
        </w:rPr>
        <w:t>（PRB用）</w:t>
      </w:r>
    </w:p>
    <w:p w14:paraId="1A1CF1E7" w14:textId="77777777" w:rsidR="00325C31" w:rsidRPr="00B2234F" w:rsidRDefault="00325C31" w:rsidP="00325C31">
      <w:pPr>
        <w:rPr>
          <w:lang w:val="x-none" w:eastAsia="ja-JP"/>
        </w:rPr>
      </w:pPr>
    </w:p>
    <w:p w14:paraId="6378EDAD" w14:textId="77777777" w:rsidR="00325C31" w:rsidRDefault="00325C31" w:rsidP="00325C31">
      <w:pPr>
        <w:ind w:firstLineChars="100" w:firstLine="220"/>
        <w:rPr>
          <w:lang w:val="x-none" w:eastAsia="ja-JP"/>
        </w:rPr>
      </w:pPr>
      <w:r>
        <w:rPr>
          <w:rFonts w:hint="eastAsia"/>
          <w:lang w:val="x-none" w:eastAsia="ja-JP"/>
        </w:rPr>
        <w:t>株式会社</w:t>
      </w:r>
      <w:r w:rsidRPr="00B2234F">
        <w:rPr>
          <w:rFonts w:hint="eastAsia"/>
          <w:lang w:val="x-none" w:eastAsia="ja-JP"/>
        </w:rPr>
        <w:t>ｘｘ銀行は、</w:t>
      </w:r>
      <w:r>
        <w:rPr>
          <w:rFonts w:hint="eastAsia"/>
          <w:lang w:val="x-none" w:eastAsia="ja-JP"/>
        </w:rPr>
        <w:t>責任ある銀行原則（PRB）に署名し、</w:t>
      </w:r>
      <w:r w:rsidRPr="00B2234F">
        <w:rPr>
          <w:rFonts w:hint="eastAsia"/>
          <w:lang w:val="x-none" w:eastAsia="ja-JP"/>
        </w:rPr>
        <w:t>地域循環共生圏の創出に資する</w:t>
      </w:r>
      <w:proofErr w:type="spellStart"/>
      <w:r>
        <w:rPr>
          <w:lang w:val="x-none" w:eastAsia="ja-JP"/>
        </w:rPr>
        <w:t>ESG</w:t>
      </w:r>
      <w:r w:rsidRPr="00B2234F">
        <w:rPr>
          <w:lang w:val="x-none" w:eastAsia="ja-JP"/>
        </w:rPr>
        <w:t>融資</w:t>
      </w:r>
      <w:r>
        <w:rPr>
          <w:rFonts w:hint="eastAsia"/>
          <w:lang w:val="x-none" w:eastAsia="ja-JP"/>
        </w:rPr>
        <w:t>※について</w:t>
      </w:r>
      <w:r w:rsidRPr="00B2234F">
        <w:rPr>
          <w:lang w:val="x-none" w:eastAsia="ja-JP"/>
        </w:rPr>
        <w:t>、環境省の二酸化炭素排出抑制対策事業費等補助金</w:t>
      </w:r>
      <w:proofErr w:type="spellEnd"/>
      <w:r w:rsidRPr="00B2234F">
        <w:rPr>
          <w:lang w:val="x-none" w:eastAsia="ja-JP"/>
        </w:rPr>
        <w:t>（環境金融の拡大に向けた利子補給事業（地域</w:t>
      </w:r>
      <w:proofErr w:type="spellStart"/>
      <w:r>
        <w:rPr>
          <w:lang w:val="x-none" w:eastAsia="ja-JP"/>
        </w:rPr>
        <w:t>ESG</w:t>
      </w:r>
      <w:r w:rsidRPr="00B2234F">
        <w:rPr>
          <w:lang w:val="x-none" w:eastAsia="ja-JP"/>
        </w:rPr>
        <w:t>融資促進利子補給事業</w:t>
      </w:r>
      <w:proofErr w:type="spellEnd"/>
      <w:r w:rsidRPr="00B2234F">
        <w:rPr>
          <w:lang w:val="x-none" w:eastAsia="ja-JP"/>
        </w:rPr>
        <w:t>）</w:t>
      </w:r>
      <w:r>
        <w:rPr>
          <w:rFonts w:hint="eastAsia"/>
          <w:lang w:val="x-none" w:eastAsia="ja-JP"/>
        </w:rPr>
        <w:t>）等</w:t>
      </w:r>
      <w:r w:rsidRPr="00B2234F">
        <w:rPr>
          <w:lang w:val="x-none" w:eastAsia="ja-JP"/>
        </w:rPr>
        <w:t>を活用し</w:t>
      </w:r>
      <w:r>
        <w:rPr>
          <w:rFonts w:hint="eastAsia"/>
          <w:lang w:val="x-none" w:eastAsia="ja-JP"/>
        </w:rPr>
        <w:t>、</w:t>
      </w:r>
      <w:r w:rsidRPr="00B2234F">
        <w:rPr>
          <w:rFonts w:hint="eastAsia"/>
          <w:lang w:val="x-none" w:eastAsia="ja-JP"/>
        </w:rPr>
        <w:t>それを推進することで、環境・社会に貢献し、</w:t>
      </w:r>
      <w:r>
        <w:rPr>
          <w:rFonts w:hint="eastAsia"/>
          <w:lang w:val="x-none" w:eastAsia="ja-JP"/>
        </w:rPr>
        <w:t>持続可能な社会の実現に貢献することを表明します。</w:t>
      </w:r>
    </w:p>
    <w:p w14:paraId="3142FFFB" w14:textId="77777777" w:rsidR="00325C31" w:rsidRDefault="00325C31" w:rsidP="00325C31">
      <w:pPr>
        <w:ind w:firstLineChars="100" w:firstLine="220"/>
        <w:rPr>
          <w:lang w:val="x-none" w:eastAsia="ja-JP"/>
        </w:rPr>
      </w:pPr>
    </w:p>
    <w:p w14:paraId="72631CDE" w14:textId="77777777" w:rsidR="00325C31" w:rsidRDefault="00325C31" w:rsidP="00325C31">
      <w:pPr>
        <w:ind w:firstLineChars="100" w:firstLine="220"/>
        <w:rPr>
          <w:lang w:val="x-none" w:eastAsia="ja-JP"/>
        </w:rPr>
      </w:pPr>
    </w:p>
    <w:p w14:paraId="5F5764F0" w14:textId="77777777" w:rsidR="00325C31" w:rsidRDefault="00325C31" w:rsidP="00325C31">
      <w:pPr>
        <w:ind w:leftChars="100" w:left="440" w:hangingChars="100" w:hanging="220"/>
        <w:rPr>
          <w:lang w:val="x-none" w:eastAsia="ja-JP"/>
        </w:rPr>
      </w:pPr>
      <w:r>
        <w:rPr>
          <w:rFonts w:hint="eastAsia"/>
          <w:lang w:val="x-none" w:eastAsia="ja-JP"/>
        </w:rPr>
        <w:t>※</w:t>
      </w:r>
      <w:r w:rsidRPr="008113F6">
        <w:rPr>
          <w:rFonts w:hint="eastAsia"/>
          <w:lang w:eastAsia="ja-JP"/>
        </w:rPr>
        <w:t>地域循環共生圏の創出に資する</w:t>
      </w:r>
      <w:r>
        <w:rPr>
          <w:rFonts w:hint="eastAsia"/>
          <w:lang w:eastAsia="ja-JP"/>
        </w:rPr>
        <w:t>ESG</w:t>
      </w:r>
      <w:r w:rsidRPr="008113F6">
        <w:rPr>
          <w:rFonts w:hint="eastAsia"/>
          <w:lang w:eastAsia="ja-JP"/>
        </w:rPr>
        <w:t>融資とは、環境、社会、コーポレートガバナンスの要素を考慮して行い、環境・社会へのインパクトをもたらす事業に対して行う融資であって、地域循環共生圏の創出に係る計画、その他地方公共団体が策定する条例、計画等に位置づけられる融資等をいう。</w:t>
      </w:r>
    </w:p>
    <w:p w14:paraId="36C8216E" w14:textId="77777777" w:rsidR="00325C31" w:rsidRDefault="00325C31" w:rsidP="00325C31">
      <w:pPr>
        <w:ind w:firstLineChars="100" w:firstLine="220"/>
        <w:rPr>
          <w:lang w:val="x-none" w:eastAsia="ja-JP"/>
        </w:rPr>
      </w:pPr>
    </w:p>
    <w:p w14:paraId="36B7556C" w14:textId="77777777" w:rsidR="00325C31" w:rsidRDefault="00325C31" w:rsidP="00325C31">
      <w:pPr>
        <w:ind w:firstLineChars="100" w:firstLine="220"/>
        <w:rPr>
          <w:lang w:val="x-none" w:eastAsia="ja-JP"/>
        </w:rPr>
      </w:pPr>
    </w:p>
    <w:p w14:paraId="3254EF9F" w14:textId="77777777" w:rsidR="00325C31" w:rsidRDefault="00325C31" w:rsidP="00325C31">
      <w:pPr>
        <w:ind w:leftChars="2641" w:left="5810" w:firstLine="1"/>
        <w:rPr>
          <w:lang w:val="x-none" w:eastAsia="ja-JP"/>
        </w:rPr>
      </w:pPr>
      <w:r>
        <w:rPr>
          <w:rFonts w:hint="eastAsia"/>
          <w:lang w:val="x-none" w:eastAsia="ja-JP"/>
        </w:rPr>
        <w:t xml:space="preserve">住所　</w:t>
      </w:r>
    </w:p>
    <w:p w14:paraId="7F796300" w14:textId="77777777" w:rsidR="00325C31" w:rsidRDefault="00325C31" w:rsidP="00325C31">
      <w:pPr>
        <w:ind w:leftChars="2641" w:left="5810" w:firstLine="2"/>
        <w:rPr>
          <w:lang w:eastAsia="ja-JP"/>
        </w:rPr>
      </w:pPr>
      <w:r>
        <w:rPr>
          <w:rFonts w:hint="eastAsia"/>
          <w:lang w:val="x-none" w:eastAsia="ja-JP"/>
        </w:rPr>
        <w:t>名称　株式会社</w:t>
      </w:r>
      <w:r w:rsidRPr="00B2234F">
        <w:rPr>
          <w:rFonts w:hint="eastAsia"/>
          <w:lang w:val="x-none" w:eastAsia="ja-JP"/>
        </w:rPr>
        <w:t>ｘｘ銀行</w:t>
      </w:r>
    </w:p>
    <w:p w14:paraId="6ED7F8B3" w14:textId="77777777" w:rsidR="00325C31" w:rsidRDefault="00325C31" w:rsidP="00325C31">
      <w:pPr>
        <w:ind w:firstLineChars="100" w:firstLine="220"/>
        <w:rPr>
          <w:lang w:eastAsia="ja-JP"/>
        </w:rPr>
      </w:pPr>
    </w:p>
    <w:p w14:paraId="6E6CD50C" w14:textId="77777777" w:rsidR="00325C31" w:rsidRDefault="00325C31" w:rsidP="00325C31">
      <w:pPr>
        <w:rPr>
          <w:lang w:eastAsia="ja-JP"/>
        </w:rPr>
      </w:pPr>
      <w:r>
        <w:rPr>
          <w:lang w:eastAsia="ja-JP"/>
        </w:rPr>
        <w:br w:type="page"/>
      </w:r>
    </w:p>
    <w:p w14:paraId="60362E76" w14:textId="77777777" w:rsidR="00325C31" w:rsidRDefault="00325C31" w:rsidP="00325C31">
      <w:pPr>
        <w:ind w:firstLineChars="100" w:firstLine="220"/>
        <w:rPr>
          <w:lang w:eastAsia="ja-JP"/>
        </w:rPr>
        <w:sectPr w:rsidR="00325C31" w:rsidSect="00043A8A">
          <w:footerReference w:type="default" r:id="rId8"/>
          <w:pgSz w:w="11906" w:h="16838"/>
          <w:pgMar w:top="1418" w:right="1276" w:bottom="1134" w:left="1418" w:header="851" w:footer="567" w:gutter="0"/>
          <w:cols w:space="425"/>
          <w:docGrid w:type="lines" w:linePitch="353"/>
        </w:sectPr>
      </w:pPr>
    </w:p>
    <w:p w14:paraId="19A13D83" w14:textId="2DF4E08D" w:rsidR="00325C31" w:rsidRPr="005112ED" w:rsidRDefault="00325C31" w:rsidP="00325C31">
      <w:pPr>
        <w:keepNext/>
        <w:outlineLvl w:val="0"/>
        <w:rPr>
          <w:lang w:val="x-none" w:eastAsia="x-none"/>
        </w:rPr>
      </w:pPr>
      <w:r w:rsidRPr="005112ED">
        <w:rPr>
          <w:rFonts w:hint="eastAsia"/>
          <w:lang w:val="x-none" w:eastAsia="x-none"/>
        </w:rPr>
        <w:lastRenderedPageBreak/>
        <w:t>（様式第</w:t>
      </w:r>
      <w:r w:rsidR="00694D63">
        <w:rPr>
          <w:rFonts w:hint="eastAsia"/>
          <w:lang w:val="x-none" w:eastAsia="ja-JP"/>
        </w:rPr>
        <w:t>３</w:t>
      </w:r>
      <w:r w:rsidRPr="005112ED">
        <w:rPr>
          <w:rFonts w:hint="eastAsia"/>
          <w:lang w:val="x-none" w:eastAsia="x-none"/>
        </w:rPr>
        <w:t>）</w:t>
      </w:r>
    </w:p>
    <w:p w14:paraId="59C1797E" w14:textId="77777777" w:rsidR="00325C31" w:rsidRPr="005112ED" w:rsidRDefault="00325C31" w:rsidP="00325C31">
      <w:pPr>
        <w:jc w:val="right"/>
      </w:pPr>
      <w:r w:rsidRPr="005112ED">
        <w:rPr>
          <w:rFonts w:hint="eastAsia"/>
        </w:rPr>
        <w:t xml:space="preserve">　　　　年　　月　　日</w:t>
      </w:r>
    </w:p>
    <w:p w14:paraId="6E5ECBBC"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45BAD9E4"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2C45DD91" w14:textId="77777777" w:rsidR="00325C31" w:rsidRPr="005112ED" w:rsidRDefault="00325C31" w:rsidP="00325C31">
      <w:pPr>
        <w:ind w:leftChars="1800" w:left="3960"/>
      </w:pPr>
      <w:r w:rsidRPr="005B297F">
        <w:rPr>
          <w:rFonts w:hint="eastAsia"/>
          <w:spacing w:val="55"/>
          <w:fitText w:val="1320" w:id="-1805390330"/>
        </w:rPr>
        <w:t xml:space="preserve">住　　　</w:t>
      </w:r>
      <w:r w:rsidRPr="005B297F">
        <w:rPr>
          <w:rFonts w:hint="eastAsia"/>
          <w:fitText w:val="1320" w:id="-1805390330"/>
        </w:rPr>
        <w:t>所</w:t>
      </w:r>
      <w:r w:rsidRPr="005112ED">
        <w:rPr>
          <w:rFonts w:hint="eastAsia"/>
        </w:rPr>
        <w:t xml:space="preserve">　　　　　　　　　　　　　　　　　　</w:t>
      </w:r>
    </w:p>
    <w:p w14:paraId="0F51C012" w14:textId="77777777" w:rsidR="00325C31" w:rsidRPr="005112ED" w:rsidRDefault="00325C31" w:rsidP="00325C31">
      <w:pPr>
        <w:ind w:leftChars="1800" w:left="3960"/>
        <w:rPr>
          <w:lang w:eastAsia="zh-CN"/>
        </w:rPr>
      </w:pPr>
      <w:proofErr w:type="spellStart"/>
      <w:r w:rsidRPr="005B297F">
        <w:rPr>
          <w:rFonts w:hint="eastAsia"/>
          <w:spacing w:val="3"/>
          <w:w w:val="85"/>
          <w:fitText w:val="1321" w:id="-1805390329"/>
        </w:rPr>
        <w:t>指定金融機関</w:t>
      </w:r>
      <w:proofErr w:type="spellEnd"/>
      <w:r w:rsidRPr="005B297F">
        <w:rPr>
          <w:rFonts w:hint="eastAsia"/>
          <w:spacing w:val="3"/>
          <w:w w:val="85"/>
          <w:fitText w:val="1321" w:id="-1805390329"/>
          <w:lang w:eastAsia="zh-CN"/>
        </w:rPr>
        <w:t>名</w:t>
      </w:r>
      <w:r w:rsidRPr="005112ED">
        <w:rPr>
          <w:rFonts w:hint="eastAsia"/>
          <w:lang w:eastAsia="zh-CN"/>
        </w:rPr>
        <w:t xml:space="preserve">　　　　　　　　　　　　　　　　　　</w:t>
      </w:r>
    </w:p>
    <w:p w14:paraId="4E423573" w14:textId="77777777" w:rsidR="00325C31" w:rsidRPr="005112ED" w:rsidRDefault="00325C31" w:rsidP="00325C31">
      <w:pPr>
        <w:ind w:leftChars="1800" w:left="3960"/>
        <w:rPr>
          <w:u w:val="single"/>
        </w:rPr>
      </w:pPr>
      <w:proofErr w:type="spellStart"/>
      <w:r w:rsidRPr="005B297F">
        <w:rPr>
          <w:rFonts w:hint="eastAsia"/>
          <w:spacing w:val="55"/>
          <w:u w:val="single"/>
          <w:fitText w:val="1320" w:id="-1805390328"/>
        </w:rPr>
        <w:t>代表者氏</w:t>
      </w:r>
      <w:r w:rsidRPr="005B297F">
        <w:rPr>
          <w:rFonts w:hint="eastAsia"/>
          <w:u w:val="single"/>
          <w:fitText w:val="1320" w:id="-1805390328"/>
        </w:rPr>
        <w:t>名</w:t>
      </w:r>
      <w:proofErr w:type="spellEnd"/>
      <w:r w:rsidRPr="005112ED">
        <w:rPr>
          <w:rFonts w:hint="eastAsia"/>
          <w:u w:val="single"/>
        </w:rPr>
        <w:t xml:space="preserve">　　　　　　　　　　　　　　　　</w:t>
      </w:r>
    </w:p>
    <w:p w14:paraId="5D095E7B" w14:textId="77777777" w:rsidR="00325C31" w:rsidRPr="005112ED" w:rsidRDefault="00325C31" w:rsidP="00325C31"/>
    <w:p w14:paraId="4B7A8F7E"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申請書</w:t>
      </w:r>
    </w:p>
    <w:p w14:paraId="37DFA373" w14:textId="77777777" w:rsidR="00325C31" w:rsidRPr="005112ED" w:rsidRDefault="00325C31" w:rsidP="00325C31">
      <w:pPr>
        <w:rPr>
          <w:lang w:eastAsia="ja-JP"/>
        </w:rPr>
      </w:pPr>
    </w:p>
    <w:p w14:paraId="198E41FB" w14:textId="77777777" w:rsidR="00325C31" w:rsidRPr="005112ED" w:rsidRDefault="00325C31" w:rsidP="00325C31">
      <w:pPr>
        <w:ind w:firstLineChars="100" w:firstLine="220"/>
        <w:rPr>
          <w:lang w:eastAsia="ja-JP"/>
        </w:rPr>
      </w:pPr>
      <w:r w:rsidRPr="005112ED">
        <w:rPr>
          <w:rFonts w:hint="eastAsia"/>
          <w:lang w:eastAsia="ja-JP"/>
        </w:rPr>
        <w:t>標記利子補給金の交付を受けたい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第</w:t>
      </w:r>
      <w:r>
        <w:rPr>
          <w:rFonts w:hint="eastAsia"/>
          <w:lang w:eastAsia="ja-JP"/>
        </w:rPr>
        <w:t>６</w:t>
      </w:r>
      <w:r w:rsidRPr="005112ED">
        <w:rPr>
          <w:rFonts w:hint="eastAsia"/>
          <w:lang w:eastAsia="ja-JP"/>
        </w:rPr>
        <w:t>条第</w:t>
      </w:r>
      <w:r>
        <w:rPr>
          <w:rFonts w:hint="eastAsia"/>
          <w:lang w:eastAsia="ja-JP"/>
        </w:rPr>
        <w:t>１</w:t>
      </w:r>
      <w:r w:rsidRPr="005112ED">
        <w:rPr>
          <w:rFonts w:hint="eastAsia"/>
          <w:lang w:eastAsia="ja-JP"/>
        </w:rPr>
        <w:t>項の規定に基づき、下記のとおり申請します。</w:t>
      </w:r>
    </w:p>
    <w:p w14:paraId="0185ED70" w14:textId="77777777" w:rsidR="00325C31" w:rsidRPr="004A409F" w:rsidRDefault="00325C31" w:rsidP="00325C31">
      <w:pPr>
        <w:ind w:firstLineChars="100" w:firstLine="220"/>
        <w:rPr>
          <w:lang w:val="x-none" w:eastAsia="ja-JP"/>
        </w:rPr>
      </w:pPr>
      <w:r w:rsidRPr="0054796D">
        <w:rPr>
          <w:rFonts w:hint="eastAsia"/>
          <w:color w:val="000000"/>
          <w:szCs w:val="24"/>
          <w:lang w:eastAsia="ja-JP"/>
        </w:rPr>
        <w:t>なお、</w:t>
      </w:r>
      <w:r>
        <w:rPr>
          <w:rFonts w:hint="eastAsia"/>
          <w:color w:val="000000"/>
          <w:szCs w:val="24"/>
          <w:lang w:eastAsia="ja-JP"/>
        </w:rPr>
        <w:t>交付決定を受けて補助事業を実施する際には、</w:t>
      </w:r>
      <w:r w:rsidRPr="0054796D">
        <w:rPr>
          <w:rFonts w:hint="eastAsia"/>
          <w:color w:val="000000"/>
          <w:szCs w:val="24"/>
          <w:lang w:eastAsia="ja-JP"/>
        </w:rPr>
        <w:t>補助金等に係る予算の執行の適正化に関する法律（昭和</w:t>
      </w:r>
      <w:r>
        <w:rPr>
          <w:rFonts w:hint="eastAsia"/>
          <w:color w:val="000000"/>
          <w:szCs w:val="24"/>
          <w:lang w:eastAsia="ja-JP"/>
        </w:rPr>
        <w:t>３０</w:t>
      </w:r>
      <w:r w:rsidRPr="0054796D">
        <w:rPr>
          <w:rFonts w:hint="eastAsia"/>
          <w:color w:val="000000"/>
          <w:szCs w:val="24"/>
          <w:lang w:eastAsia="ja-JP"/>
        </w:rPr>
        <w:t>年法律第</w:t>
      </w:r>
      <w:r>
        <w:rPr>
          <w:rFonts w:hint="eastAsia"/>
          <w:color w:val="000000"/>
          <w:szCs w:val="24"/>
          <w:lang w:eastAsia="ja-JP"/>
        </w:rPr>
        <w:t>１７９</w:t>
      </w:r>
      <w:r w:rsidRPr="0054796D">
        <w:rPr>
          <w:rFonts w:hint="eastAsia"/>
          <w:color w:val="000000"/>
          <w:szCs w:val="24"/>
          <w:lang w:eastAsia="ja-JP"/>
        </w:rPr>
        <w:t>号）、補助金等に係る予算の執行の適正化に関する法律施行令（昭和</w:t>
      </w:r>
      <w:r>
        <w:rPr>
          <w:rFonts w:hint="eastAsia"/>
          <w:color w:val="000000"/>
          <w:szCs w:val="24"/>
          <w:lang w:eastAsia="ja-JP"/>
        </w:rPr>
        <w:t>３０</w:t>
      </w:r>
      <w:r w:rsidRPr="0054796D">
        <w:rPr>
          <w:rFonts w:hint="eastAsia"/>
          <w:color w:val="000000"/>
          <w:szCs w:val="24"/>
          <w:lang w:eastAsia="ja-JP"/>
        </w:rPr>
        <w:t>年政令第</w:t>
      </w:r>
      <w:r>
        <w:rPr>
          <w:rFonts w:hint="eastAsia"/>
          <w:color w:val="000000"/>
          <w:szCs w:val="24"/>
          <w:lang w:eastAsia="ja-JP"/>
        </w:rPr>
        <w:t>２５５</w:t>
      </w:r>
      <w:r w:rsidRPr="0054796D">
        <w:rPr>
          <w:rFonts w:hint="eastAsia"/>
          <w:color w:val="000000"/>
          <w:szCs w:val="24"/>
          <w:lang w:eastAsia="ja-JP"/>
        </w:rPr>
        <w:t>号）及び交付規程の</w:t>
      </w:r>
      <w:r>
        <w:rPr>
          <w:rFonts w:hint="eastAsia"/>
          <w:color w:val="000000"/>
          <w:szCs w:val="24"/>
          <w:lang w:eastAsia="ja-JP"/>
        </w:rPr>
        <w:t>定めるところに従います。</w:t>
      </w:r>
    </w:p>
    <w:p w14:paraId="09F29E75" w14:textId="77777777" w:rsidR="00325C31" w:rsidRPr="005112ED" w:rsidRDefault="00325C31" w:rsidP="00325C31">
      <w:pPr>
        <w:jc w:val="center"/>
        <w:rPr>
          <w:lang w:eastAsia="ja-JP"/>
        </w:rPr>
      </w:pPr>
      <w:r w:rsidRPr="005112ED">
        <w:rPr>
          <w:rFonts w:hint="eastAsia"/>
          <w:lang w:val="x-none" w:eastAsia="x-none"/>
        </w:rPr>
        <w:t>記</w:t>
      </w:r>
    </w:p>
    <w:p w14:paraId="3BB5ADE5" w14:textId="77777777" w:rsidR="00325C31" w:rsidRPr="005112ED" w:rsidRDefault="00325C31" w:rsidP="00325C31">
      <w:pPr>
        <w:rPr>
          <w:lang w:eastAsia="ja-JP"/>
        </w:rPr>
      </w:pPr>
      <w:r>
        <w:rPr>
          <w:rFonts w:hint="eastAsia"/>
          <w:lang w:eastAsia="ja-JP"/>
        </w:rPr>
        <w:t>１</w:t>
      </w:r>
      <w:r w:rsidRPr="005112ED">
        <w:rPr>
          <w:rFonts w:hint="eastAsia"/>
          <w:lang w:eastAsia="ja-JP"/>
        </w:rPr>
        <w:t>．交付対象融資の目的及び概要</w:t>
      </w:r>
    </w:p>
    <w:p w14:paraId="43DD02CB" w14:textId="77777777" w:rsidR="00325C31" w:rsidRPr="005112ED" w:rsidRDefault="00325C31" w:rsidP="00325C31">
      <w:pPr>
        <w:rPr>
          <w:lang w:eastAsia="ja-JP"/>
        </w:rPr>
      </w:pPr>
    </w:p>
    <w:p w14:paraId="10C10AC1" w14:textId="77777777" w:rsidR="00325C31" w:rsidRPr="005112ED" w:rsidRDefault="00325C31" w:rsidP="00325C31">
      <w:pPr>
        <w:rPr>
          <w:lang w:eastAsia="ja-JP"/>
        </w:rPr>
      </w:pPr>
      <w:r>
        <w:rPr>
          <w:rFonts w:hint="eastAsia"/>
          <w:lang w:eastAsia="ja-JP"/>
        </w:rPr>
        <w:t>２</w:t>
      </w:r>
      <w:r w:rsidRPr="005112ED">
        <w:rPr>
          <w:rFonts w:hint="eastAsia"/>
          <w:lang w:eastAsia="ja-JP"/>
        </w:rPr>
        <w:t>．</w:t>
      </w:r>
      <w:r>
        <w:rPr>
          <w:rFonts w:hint="eastAsia"/>
          <w:lang w:eastAsia="ja-JP"/>
        </w:rPr>
        <w:t>今年度の</w:t>
      </w:r>
      <w:r w:rsidRPr="005112ED">
        <w:rPr>
          <w:rFonts w:hint="eastAsia"/>
          <w:lang w:eastAsia="ja-JP"/>
        </w:rPr>
        <w:t>利子補給金交付申請額</w:t>
      </w:r>
    </w:p>
    <w:p w14:paraId="58C63BE5" w14:textId="77777777" w:rsidR="00325C31" w:rsidRPr="005112ED" w:rsidRDefault="00325C31" w:rsidP="00325C31">
      <w:pPr>
        <w:rPr>
          <w:lang w:eastAsia="ja-JP"/>
        </w:rPr>
      </w:pPr>
    </w:p>
    <w:p w14:paraId="47F4995B" w14:textId="77777777" w:rsidR="00325C31" w:rsidRPr="005112ED" w:rsidRDefault="00325C31" w:rsidP="00325C31">
      <w:pPr>
        <w:rPr>
          <w:lang w:eastAsia="ja-JP"/>
        </w:rPr>
      </w:pPr>
      <w:r>
        <w:rPr>
          <w:rFonts w:hint="eastAsia"/>
          <w:lang w:eastAsia="ja-JP"/>
        </w:rPr>
        <w:t>３</w:t>
      </w:r>
      <w:r w:rsidRPr="005112ED">
        <w:rPr>
          <w:rFonts w:hint="eastAsia"/>
          <w:lang w:eastAsia="ja-JP"/>
        </w:rPr>
        <w:t>．本申請に係る利子補給期間の開始及び終了（予定）年月日</w:t>
      </w:r>
    </w:p>
    <w:p w14:paraId="0DAC17BF" w14:textId="77777777" w:rsidR="00325C31" w:rsidRPr="005112ED" w:rsidRDefault="00325C31" w:rsidP="00325C31">
      <w:pPr>
        <w:rPr>
          <w:lang w:eastAsia="ja-JP"/>
        </w:rPr>
      </w:pPr>
      <w:r w:rsidRPr="005112ED">
        <w:rPr>
          <w:rFonts w:hint="eastAsia"/>
          <w:lang w:eastAsia="ja-JP"/>
        </w:rPr>
        <w:t xml:space="preserve">　（始期）　　　年　　月　　日</w:t>
      </w:r>
    </w:p>
    <w:p w14:paraId="1E17AC24" w14:textId="7DC725AF" w:rsidR="00325C31" w:rsidRPr="005112ED" w:rsidRDefault="00325C31" w:rsidP="00325C31">
      <w:pPr>
        <w:rPr>
          <w:lang w:eastAsia="ja-JP"/>
        </w:rPr>
      </w:pPr>
      <w:r w:rsidRPr="005112ED">
        <w:rPr>
          <w:rFonts w:hint="eastAsia"/>
          <w:lang w:eastAsia="ja-JP"/>
        </w:rPr>
        <w:t xml:space="preserve">　（終期）年</w:t>
      </w:r>
      <w:r w:rsidR="00142D22">
        <w:rPr>
          <w:rFonts w:hint="eastAsia"/>
          <w:lang w:eastAsia="ja-JP"/>
        </w:rPr>
        <w:t xml:space="preserve">　</w:t>
      </w:r>
      <w:r w:rsidRPr="005112ED">
        <w:rPr>
          <w:rFonts w:hint="eastAsia"/>
          <w:lang w:eastAsia="ja-JP"/>
        </w:rPr>
        <w:t>月日</w:t>
      </w:r>
    </w:p>
    <w:p w14:paraId="0D33ABEF" w14:textId="77777777" w:rsidR="00325C31" w:rsidRPr="005112ED" w:rsidRDefault="00325C31" w:rsidP="00325C31">
      <w:pPr>
        <w:rPr>
          <w:lang w:eastAsia="ja-JP"/>
        </w:rPr>
      </w:pPr>
      <w:r>
        <w:rPr>
          <w:rFonts w:hint="eastAsia"/>
          <w:lang w:eastAsia="ja-JP"/>
        </w:rPr>
        <w:t>４</w:t>
      </w:r>
      <w:r w:rsidRPr="005112ED">
        <w:rPr>
          <w:rFonts w:hint="eastAsia"/>
          <w:lang w:eastAsia="ja-JP"/>
        </w:rPr>
        <w:t>．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325C31" w:rsidRPr="005112ED" w14:paraId="0249D1A4" w14:textId="77777777" w:rsidTr="00BE3AAF">
        <w:trPr>
          <w:trHeight w:val="454"/>
        </w:trPr>
        <w:tc>
          <w:tcPr>
            <w:tcW w:w="3428" w:type="dxa"/>
            <w:vAlign w:val="center"/>
          </w:tcPr>
          <w:p w14:paraId="1257B4E9" w14:textId="77777777" w:rsidR="00325C31" w:rsidRPr="007776A4" w:rsidRDefault="00325C31" w:rsidP="00BE3AAF">
            <w:pPr>
              <w:jc w:val="center"/>
              <w:rPr>
                <w:spacing w:val="4"/>
                <w:lang w:eastAsia="ja-JP"/>
              </w:rPr>
            </w:pPr>
            <w:r w:rsidRPr="005B297F">
              <w:rPr>
                <w:rFonts w:hint="eastAsia"/>
                <w:spacing w:val="146"/>
                <w:fitText w:val="2420" w:id="-1805390327"/>
                <w:lang w:eastAsia="ja-JP"/>
              </w:rPr>
              <w:t>目標設定の種</w:t>
            </w:r>
            <w:r w:rsidRPr="005B297F">
              <w:rPr>
                <w:rFonts w:hint="eastAsia"/>
                <w:spacing w:val="4"/>
                <w:fitText w:val="2420" w:id="-1805390327"/>
                <w:lang w:eastAsia="ja-JP"/>
              </w:rPr>
              <w:t>別</w:t>
            </w:r>
          </w:p>
        </w:tc>
        <w:tc>
          <w:tcPr>
            <w:tcW w:w="5323" w:type="dxa"/>
            <w:vAlign w:val="center"/>
          </w:tcPr>
          <w:p w14:paraId="49C41441" w14:textId="77777777" w:rsidR="00325C31" w:rsidRPr="005112ED" w:rsidRDefault="00325C31" w:rsidP="00BE3AAF">
            <w:pPr>
              <w:jc w:val="center"/>
              <w:rPr>
                <w:lang w:eastAsia="ja-JP"/>
              </w:rPr>
            </w:pPr>
          </w:p>
        </w:tc>
      </w:tr>
      <w:tr w:rsidR="00325C31" w:rsidRPr="005112ED" w14:paraId="35A0314F" w14:textId="77777777" w:rsidTr="00BE3AAF">
        <w:trPr>
          <w:trHeight w:val="454"/>
        </w:trPr>
        <w:tc>
          <w:tcPr>
            <w:tcW w:w="3428" w:type="dxa"/>
            <w:vAlign w:val="center"/>
          </w:tcPr>
          <w:p w14:paraId="64FC33C1" w14:textId="77777777" w:rsidR="00325C31" w:rsidRPr="00111DEC" w:rsidRDefault="00325C31" w:rsidP="00BE3AAF">
            <w:pPr>
              <w:jc w:val="center"/>
            </w:pPr>
            <w:proofErr w:type="spellStart"/>
            <w:r w:rsidRPr="005B297F">
              <w:rPr>
                <w:rFonts w:hint="eastAsia"/>
                <w:spacing w:val="146"/>
                <w:fitText w:val="2420" w:id="-1805390326"/>
              </w:rPr>
              <w:t>融資先事業者</w:t>
            </w:r>
            <w:r w:rsidRPr="005B297F">
              <w:rPr>
                <w:rFonts w:hint="eastAsia"/>
                <w:spacing w:val="4"/>
                <w:fitText w:val="2420" w:id="-1805390326"/>
              </w:rPr>
              <w:t>名</w:t>
            </w:r>
            <w:proofErr w:type="spellEnd"/>
          </w:p>
        </w:tc>
        <w:tc>
          <w:tcPr>
            <w:tcW w:w="5323" w:type="dxa"/>
            <w:vAlign w:val="center"/>
          </w:tcPr>
          <w:p w14:paraId="3A5A4F47" w14:textId="77777777" w:rsidR="00325C31" w:rsidRPr="005112ED" w:rsidRDefault="00325C31" w:rsidP="00BE3AAF">
            <w:pPr>
              <w:jc w:val="center"/>
            </w:pPr>
          </w:p>
        </w:tc>
      </w:tr>
      <w:tr w:rsidR="00325C31" w:rsidRPr="005112ED" w14:paraId="53819097" w14:textId="77777777" w:rsidTr="00BE3AAF">
        <w:trPr>
          <w:trHeight w:val="454"/>
        </w:trPr>
        <w:tc>
          <w:tcPr>
            <w:tcW w:w="3428" w:type="dxa"/>
            <w:vAlign w:val="center"/>
          </w:tcPr>
          <w:p w14:paraId="5D90675C" w14:textId="77777777" w:rsidR="00325C31" w:rsidRPr="005112ED" w:rsidRDefault="00325C31" w:rsidP="00BE3AAF">
            <w:pPr>
              <w:jc w:val="center"/>
            </w:pPr>
            <w:proofErr w:type="spellStart"/>
            <w:r w:rsidRPr="005B297F">
              <w:rPr>
                <w:rFonts w:hint="eastAsia"/>
                <w:spacing w:val="330"/>
                <w:fitText w:val="2420" w:id="-1805390325"/>
              </w:rPr>
              <w:t>事業の名</w:t>
            </w:r>
            <w:r w:rsidRPr="005B297F">
              <w:rPr>
                <w:rFonts w:hint="eastAsia"/>
                <w:fitText w:val="2420" w:id="-1805390325"/>
              </w:rPr>
              <w:t>称</w:t>
            </w:r>
            <w:proofErr w:type="spellEnd"/>
          </w:p>
        </w:tc>
        <w:tc>
          <w:tcPr>
            <w:tcW w:w="5323" w:type="dxa"/>
            <w:vAlign w:val="center"/>
          </w:tcPr>
          <w:p w14:paraId="07DA0F17" w14:textId="77777777" w:rsidR="00325C31" w:rsidRPr="005112ED" w:rsidRDefault="00325C31" w:rsidP="00BE3AAF">
            <w:pPr>
              <w:jc w:val="center"/>
            </w:pPr>
          </w:p>
        </w:tc>
      </w:tr>
      <w:tr w:rsidR="00325C31" w:rsidRPr="005112ED" w14:paraId="3FE02975" w14:textId="77777777" w:rsidTr="00BE3AAF">
        <w:trPr>
          <w:trHeight w:val="454"/>
        </w:trPr>
        <w:tc>
          <w:tcPr>
            <w:tcW w:w="3428" w:type="dxa"/>
            <w:vAlign w:val="center"/>
          </w:tcPr>
          <w:p w14:paraId="2C94C347" w14:textId="66229C4A" w:rsidR="00325C31" w:rsidRPr="005112ED" w:rsidRDefault="00325C31" w:rsidP="00BE3AAF">
            <w:pPr>
              <w:widowControl/>
              <w:jc w:val="center"/>
            </w:pPr>
            <w:proofErr w:type="spellStart"/>
            <w:r w:rsidRPr="00F15325">
              <w:rPr>
                <w:rFonts w:hint="eastAsia"/>
                <w:spacing w:val="330"/>
                <w:fitText w:val="2420" w:id="-1805390324"/>
              </w:rPr>
              <w:t>融</w:t>
            </w:r>
            <w:r w:rsidRPr="00043A8A">
              <w:rPr>
                <w:rFonts w:hint="eastAsia"/>
                <w:spacing w:val="330"/>
                <w:fitText w:val="2420" w:id="-1805390324"/>
              </w:rPr>
              <w:t>資契約</w:t>
            </w:r>
            <w:r w:rsidRPr="00043A8A">
              <w:rPr>
                <w:rFonts w:hint="eastAsia"/>
                <w:fitText w:val="2420" w:id="-1805390324"/>
              </w:rPr>
              <w:t>日</w:t>
            </w:r>
            <w:proofErr w:type="spellEnd"/>
          </w:p>
        </w:tc>
        <w:tc>
          <w:tcPr>
            <w:tcW w:w="5323" w:type="dxa"/>
            <w:vAlign w:val="center"/>
          </w:tcPr>
          <w:p w14:paraId="62144D23" w14:textId="055D5E5B" w:rsidR="00325C31" w:rsidRPr="005112ED" w:rsidRDefault="00325C31" w:rsidP="00BE3AAF">
            <w:pPr>
              <w:jc w:val="center"/>
            </w:pPr>
            <w:r w:rsidRPr="005112ED">
              <w:rPr>
                <w:rFonts w:hint="eastAsia"/>
              </w:rPr>
              <w:t xml:space="preserve">　　年　　月　　日</w:t>
            </w:r>
          </w:p>
        </w:tc>
      </w:tr>
      <w:tr w:rsidR="00325C31" w:rsidRPr="005112ED" w14:paraId="787F2456" w14:textId="77777777" w:rsidTr="00BE3AAF">
        <w:trPr>
          <w:trHeight w:val="454"/>
        </w:trPr>
        <w:tc>
          <w:tcPr>
            <w:tcW w:w="3428" w:type="dxa"/>
            <w:vAlign w:val="center"/>
          </w:tcPr>
          <w:p w14:paraId="15A33D01" w14:textId="77777777" w:rsidR="00325C31" w:rsidRPr="005112ED" w:rsidRDefault="00325C31" w:rsidP="00BE3AAF">
            <w:pPr>
              <w:widowControl/>
              <w:jc w:val="center"/>
            </w:pPr>
            <w:proofErr w:type="spellStart"/>
            <w:r w:rsidRPr="005B297F">
              <w:rPr>
                <w:rFonts w:hint="eastAsia"/>
                <w:spacing w:val="513"/>
                <w:fitText w:val="2420" w:id="-1805390323"/>
              </w:rPr>
              <w:t>融資期</w:t>
            </w:r>
            <w:r w:rsidRPr="005B297F">
              <w:rPr>
                <w:rFonts w:hint="eastAsia"/>
                <w:spacing w:val="2"/>
                <w:fitText w:val="2420" w:id="-1805390323"/>
              </w:rPr>
              <w:t>間</w:t>
            </w:r>
            <w:proofErr w:type="spellEnd"/>
          </w:p>
        </w:tc>
        <w:tc>
          <w:tcPr>
            <w:tcW w:w="5323" w:type="dxa"/>
            <w:vAlign w:val="center"/>
          </w:tcPr>
          <w:p w14:paraId="32681E7D" w14:textId="77777777" w:rsidR="00325C31" w:rsidRPr="005112ED" w:rsidRDefault="00325C31" w:rsidP="00BE3AAF">
            <w:pPr>
              <w:jc w:val="center"/>
            </w:pPr>
            <w:r w:rsidRPr="005112ED">
              <w:rPr>
                <w:rFonts w:hint="eastAsia"/>
              </w:rPr>
              <w:t>自：　　年　　月　　日</w:t>
            </w:r>
          </w:p>
          <w:p w14:paraId="5F66740E" w14:textId="77777777" w:rsidR="00325C31" w:rsidRPr="005112ED" w:rsidRDefault="00325C31" w:rsidP="00BE3AAF">
            <w:pPr>
              <w:jc w:val="center"/>
            </w:pPr>
            <w:r w:rsidRPr="005112ED">
              <w:rPr>
                <w:rFonts w:hint="eastAsia"/>
              </w:rPr>
              <w:t>至：　　年　　月　　日</w:t>
            </w:r>
          </w:p>
        </w:tc>
      </w:tr>
      <w:tr w:rsidR="00325C31" w:rsidRPr="005112ED" w14:paraId="24BD52DF" w14:textId="77777777" w:rsidTr="00BE3AAF">
        <w:trPr>
          <w:trHeight w:val="454"/>
        </w:trPr>
        <w:tc>
          <w:tcPr>
            <w:tcW w:w="3428" w:type="dxa"/>
            <w:vAlign w:val="center"/>
          </w:tcPr>
          <w:p w14:paraId="40A1DC9F" w14:textId="77777777" w:rsidR="00325C31" w:rsidRPr="00435AAE" w:rsidRDefault="00325C31" w:rsidP="00BE3AAF">
            <w:pPr>
              <w:widowControl/>
              <w:jc w:val="center"/>
            </w:pPr>
            <w:proofErr w:type="spellStart"/>
            <w:r w:rsidRPr="005B297F">
              <w:rPr>
                <w:rFonts w:hint="eastAsia"/>
                <w:spacing w:val="330"/>
                <w:fitText w:val="2420" w:id="-1805390322"/>
              </w:rPr>
              <w:t>融資契約</w:t>
            </w:r>
            <w:r w:rsidRPr="005B297F">
              <w:rPr>
                <w:rFonts w:hint="eastAsia"/>
                <w:fitText w:val="2420" w:id="-1805390322"/>
              </w:rPr>
              <w:t>額</w:t>
            </w:r>
            <w:proofErr w:type="spellEnd"/>
          </w:p>
          <w:p w14:paraId="1C999076" w14:textId="77777777" w:rsidR="00325C31" w:rsidRPr="005112ED" w:rsidRDefault="00325C31" w:rsidP="00BE3AAF">
            <w:pPr>
              <w:widowControl/>
              <w:jc w:val="center"/>
            </w:pPr>
            <w:r>
              <w:rPr>
                <w:rFonts w:hint="eastAsia"/>
                <w:lang w:eastAsia="ja-JP"/>
              </w:rPr>
              <w:t>（内、利子補給対象額）</w:t>
            </w:r>
          </w:p>
        </w:tc>
        <w:tc>
          <w:tcPr>
            <w:tcW w:w="5323" w:type="dxa"/>
            <w:vAlign w:val="center"/>
          </w:tcPr>
          <w:p w14:paraId="4A47CA65" w14:textId="77777777" w:rsidR="00325C31" w:rsidRDefault="00325C31" w:rsidP="00BE3AAF">
            <w:pPr>
              <w:jc w:val="center"/>
            </w:pPr>
            <w:r w:rsidRPr="005112ED">
              <w:rPr>
                <w:rFonts w:hint="eastAsia"/>
              </w:rPr>
              <w:t>金　　　　　　　　　円</w:t>
            </w:r>
          </w:p>
          <w:p w14:paraId="3F2C6221"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7482CAF0" w14:textId="77777777" w:rsidTr="00BE3AAF">
        <w:trPr>
          <w:trHeight w:val="454"/>
        </w:trPr>
        <w:tc>
          <w:tcPr>
            <w:tcW w:w="3428" w:type="dxa"/>
            <w:vAlign w:val="center"/>
          </w:tcPr>
          <w:p w14:paraId="0E210869" w14:textId="77777777" w:rsidR="00325C31" w:rsidRPr="00435AAE" w:rsidRDefault="00325C31" w:rsidP="00BE3AAF">
            <w:pPr>
              <w:widowControl/>
              <w:jc w:val="center"/>
              <w:rPr>
                <w:spacing w:val="2"/>
              </w:rPr>
            </w:pPr>
            <w:proofErr w:type="spellStart"/>
            <w:r w:rsidRPr="005B297F">
              <w:rPr>
                <w:rFonts w:hint="eastAsia"/>
                <w:spacing w:val="513"/>
                <w:fitText w:val="2420" w:id="-1805390321"/>
              </w:rPr>
              <w:t>貸付残</w:t>
            </w:r>
            <w:r w:rsidRPr="005B297F">
              <w:rPr>
                <w:rFonts w:hint="eastAsia"/>
                <w:spacing w:val="2"/>
                <w:fitText w:val="2420" w:id="-1805390321"/>
              </w:rPr>
              <w:t>高</w:t>
            </w:r>
            <w:proofErr w:type="spellEnd"/>
          </w:p>
          <w:p w14:paraId="244C5DFE" w14:textId="77777777" w:rsidR="00325C31" w:rsidRPr="005112ED" w:rsidRDefault="00325C31" w:rsidP="00BE3AAF">
            <w:pPr>
              <w:widowControl/>
              <w:jc w:val="center"/>
            </w:pPr>
            <w:r>
              <w:rPr>
                <w:rFonts w:hint="eastAsia"/>
                <w:lang w:eastAsia="ja-JP"/>
              </w:rPr>
              <w:t>（内、利子補給対象残高）</w:t>
            </w:r>
          </w:p>
        </w:tc>
        <w:tc>
          <w:tcPr>
            <w:tcW w:w="5323" w:type="dxa"/>
            <w:vAlign w:val="center"/>
          </w:tcPr>
          <w:p w14:paraId="20BE9571" w14:textId="77777777" w:rsidR="00325C31" w:rsidRDefault="00325C31" w:rsidP="00BE3AAF">
            <w:pPr>
              <w:jc w:val="center"/>
            </w:pPr>
            <w:r w:rsidRPr="005112ED">
              <w:rPr>
                <w:rFonts w:hint="eastAsia"/>
              </w:rPr>
              <w:t>金　　　　　　　　　円</w:t>
            </w:r>
          </w:p>
          <w:p w14:paraId="4A77E46B"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55F793E7" w14:textId="77777777" w:rsidTr="00BE3AAF">
        <w:trPr>
          <w:trHeight w:val="454"/>
        </w:trPr>
        <w:tc>
          <w:tcPr>
            <w:tcW w:w="3428" w:type="dxa"/>
            <w:vAlign w:val="center"/>
          </w:tcPr>
          <w:p w14:paraId="58B052DF" w14:textId="77777777" w:rsidR="00325C31" w:rsidRPr="005112ED" w:rsidRDefault="00325C31" w:rsidP="00BE3AAF">
            <w:pPr>
              <w:jc w:val="center"/>
              <w:rPr>
                <w:lang w:eastAsia="ja-JP"/>
              </w:rPr>
            </w:pPr>
            <w:r w:rsidRPr="005B297F">
              <w:rPr>
                <w:rFonts w:hint="eastAsia"/>
                <w:spacing w:val="24"/>
                <w:fitText w:val="2420" w:id="-1805390320"/>
                <w:lang w:eastAsia="ja-JP"/>
              </w:rPr>
              <w:t>今年度の利子補給金</w:t>
            </w:r>
            <w:r w:rsidRPr="005B297F">
              <w:rPr>
                <w:rFonts w:hint="eastAsia"/>
                <w:spacing w:val="5"/>
                <w:fitText w:val="2420" w:id="-1805390320"/>
                <w:lang w:eastAsia="ja-JP"/>
              </w:rPr>
              <w:t>額</w:t>
            </w:r>
          </w:p>
        </w:tc>
        <w:tc>
          <w:tcPr>
            <w:tcW w:w="5323" w:type="dxa"/>
            <w:vAlign w:val="center"/>
          </w:tcPr>
          <w:p w14:paraId="7F680E3F" w14:textId="77777777" w:rsidR="00325C31" w:rsidRPr="005112ED" w:rsidRDefault="00325C31" w:rsidP="00BE3AAF">
            <w:pPr>
              <w:jc w:val="center"/>
            </w:pPr>
            <w:r w:rsidRPr="005112ED">
              <w:rPr>
                <w:rFonts w:hint="eastAsia"/>
              </w:rPr>
              <w:t>金　　　　　　　　　円</w:t>
            </w:r>
          </w:p>
        </w:tc>
      </w:tr>
      <w:tr w:rsidR="00325C31" w:rsidRPr="005112ED" w14:paraId="62083D81" w14:textId="77777777" w:rsidTr="00BE3AAF">
        <w:trPr>
          <w:trHeight w:val="454"/>
        </w:trPr>
        <w:tc>
          <w:tcPr>
            <w:tcW w:w="3428" w:type="dxa"/>
            <w:vAlign w:val="center"/>
          </w:tcPr>
          <w:p w14:paraId="15F1D911" w14:textId="77777777" w:rsidR="00325C31" w:rsidRPr="005112ED" w:rsidRDefault="00325C31" w:rsidP="00BE3AAF">
            <w:pPr>
              <w:jc w:val="center"/>
            </w:pPr>
            <w:proofErr w:type="spellStart"/>
            <w:r w:rsidRPr="0059516D">
              <w:rPr>
                <w:rFonts w:hint="eastAsia"/>
                <w:spacing w:val="330"/>
                <w:fitText w:val="2420" w:id="-1805390336"/>
              </w:rPr>
              <w:t>算出の基</w:t>
            </w:r>
            <w:r w:rsidRPr="0059516D">
              <w:rPr>
                <w:rFonts w:hint="eastAsia"/>
                <w:fitText w:val="2420" w:id="-1805390336"/>
              </w:rPr>
              <w:t>礎</w:t>
            </w:r>
            <w:proofErr w:type="spellEnd"/>
          </w:p>
        </w:tc>
        <w:tc>
          <w:tcPr>
            <w:tcW w:w="5323" w:type="dxa"/>
            <w:vAlign w:val="center"/>
          </w:tcPr>
          <w:p w14:paraId="7A2113F9" w14:textId="7B8D5D30" w:rsidR="00325C31" w:rsidRPr="005112ED" w:rsidRDefault="00325C31" w:rsidP="00BE3AAF">
            <w:pPr>
              <w:jc w:val="center"/>
            </w:pPr>
            <w:proofErr w:type="spellStart"/>
            <w:r w:rsidRPr="005112ED">
              <w:rPr>
                <w:rFonts w:hint="eastAsia"/>
              </w:rPr>
              <w:t>様式第</w:t>
            </w:r>
            <w:proofErr w:type="spellEnd"/>
            <w:r w:rsidR="00694D63">
              <w:rPr>
                <w:rFonts w:hint="eastAsia"/>
                <w:lang w:eastAsia="ja-JP"/>
              </w:rPr>
              <w:t>３</w:t>
            </w:r>
            <w:r w:rsidRPr="005112ED">
              <w:rPr>
                <w:rFonts w:hint="eastAsia"/>
              </w:rPr>
              <w:t>別紙</w:t>
            </w:r>
            <w:r>
              <w:rPr>
                <w:rFonts w:hint="eastAsia"/>
              </w:rPr>
              <w:t>１</w:t>
            </w:r>
            <w:r w:rsidRPr="005112ED">
              <w:rPr>
                <w:rFonts w:hint="eastAsia"/>
              </w:rPr>
              <w:t>のとおり</w:t>
            </w:r>
          </w:p>
        </w:tc>
      </w:tr>
    </w:tbl>
    <w:p w14:paraId="712C560D" w14:textId="77777777" w:rsidR="00325C31" w:rsidRPr="0099310B" w:rsidRDefault="00325C31" w:rsidP="00325C31">
      <w:pPr>
        <w:spacing w:line="276" w:lineRule="auto"/>
        <w:rPr>
          <w:sz w:val="16"/>
          <w:szCs w:val="16"/>
          <w:lang w:eastAsia="ja-JP"/>
        </w:rPr>
      </w:pPr>
      <w:r w:rsidRPr="0099310B">
        <w:rPr>
          <w:rFonts w:hint="eastAsia"/>
          <w:sz w:val="16"/>
          <w:szCs w:val="16"/>
          <w:lang w:eastAsia="ja-JP"/>
        </w:rPr>
        <w:t>本件責任者及び担当者の氏名、連絡先等</w:t>
      </w:r>
    </w:p>
    <w:p w14:paraId="4CEE28E8" w14:textId="77777777" w:rsidR="00325C31" w:rsidRPr="0099310B" w:rsidRDefault="00325C31" w:rsidP="00325C31">
      <w:pPr>
        <w:rPr>
          <w:sz w:val="16"/>
          <w:szCs w:val="16"/>
          <w:lang w:eastAsia="ja-JP"/>
        </w:rPr>
      </w:pPr>
      <w:r w:rsidRPr="0099310B">
        <w:rPr>
          <w:rFonts w:hint="eastAsia"/>
          <w:sz w:val="16"/>
          <w:szCs w:val="16"/>
          <w:lang w:eastAsia="ja-JP"/>
        </w:rPr>
        <w:t>（１）責任者の所属部署・職名・氏名</w:t>
      </w:r>
    </w:p>
    <w:p w14:paraId="67A4339B" w14:textId="77777777" w:rsidR="00325C31" w:rsidRPr="0099310B" w:rsidRDefault="00325C31" w:rsidP="00325C31">
      <w:pPr>
        <w:rPr>
          <w:sz w:val="16"/>
          <w:szCs w:val="16"/>
          <w:lang w:eastAsia="ja-JP"/>
        </w:rPr>
      </w:pPr>
      <w:r w:rsidRPr="0099310B">
        <w:rPr>
          <w:rFonts w:hint="eastAsia"/>
          <w:sz w:val="16"/>
          <w:szCs w:val="16"/>
          <w:lang w:eastAsia="ja-JP"/>
        </w:rPr>
        <w:t>（２）担当者の所属部署・職名・氏名</w:t>
      </w:r>
    </w:p>
    <w:p w14:paraId="215CADA8" w14:textId="58C60D52" w:rsidR="00325C31" w:rsidRDefault="00325C31" w:rsidP="00325C31">
      <w:pPr>
        <w:rPr>
          <w:sz w:val="16"/>
          <w:szCs w:val="16"/>
          <w:lang w:eastAsia="ja-JP"/>
        </w:rPr>
      </w:pPr>
      <w:r w:rsidRPr="0099310B">
        <w:rPr>
          <w:rFonts w:hint="eastAsia"/>
          <w:sz w:val="16"/>
          <w:szCs w:val="16"/>
          <w:lang w:eastAsia="ja-JP"/>
        </w:rPr>
        <w:t>（３）連絡先（電話番号・</w:t>
      </w:r>
      <w:r w:rsidRPr="0099310B">
        <w:rPr>
          <w:sz w:val="16"/>
          <w:szCs w:val="16"/>
          <w:lang w:eastAsia="ja-JP"/>
        </w:rPr>
        <w:t>Eメールアドレス）</w:t>
      </w:r>
    </w:p>
    <w:p w14:paraId="40F9D549" w14:textId="77777777" w:rsidR="00565C3C" w:rsidRPr="0099310B" w:rsidRDefault="00565C3C" w:rsidP="00325C31">
      <w:pPr>
        <w:rPr>
          <w:sz w:val="16"/>
          <w:szCs w:val="16"/>
          <w:lang w:eastAsia="ja-JP"/>
        </w:rPr>
      </w:pPr>
    </w:p>
    <w:p w14:paraId="7098F9BE" w14:textId="77777777" w:rsidR="00325C31" w:rsidRDefault="00325C31" w:rsidP="00325C31">
      <w:pPr>
        <w:jc w:val="right"/>
        <w:rPr>
          <w:lang w:eastAsia="ja-JP"/>
        </w:rPr>
        <w:sectPr w:rsidR="00325C31" w:rsidSect="00565C3C">
          <w:footerReference w:type="default" r:id="rId9"/>
          <w:pgSz w:w="11906" w:h="16838"/>
          <w:pgMar w:top="851" w:right="851" w:bottom="851" w:left="851" w:header="851" w:footer="567" w:gutter="0"/>
          <w:cols w:space="425"/>
          <w:docGrid w:type="lines" w:linePitch="353"/>
        </w:sectPr>
      </w:pPr>
    </w:p>
    <w:p w14:paraId="07163B35" w14:textId="77777777" w:rsidR="00565C3C" w:rsidRPr="005112ED" w:rsidRDefault="00565C3C" w:rsidP="00565C3C">
      <w:pPr>
        <w:keepNext/>
        <w:outlineLvl w:val="1"/>
        <w:rPr>
          <w:lang w:val="x-none" w:eastAsia="x-none"/>
        </w:rPr>
      </w:pPr>
      <w:r>
        <w:rPr>
          <w:lang w:eastAsia="ja-JP"/>
        </w:rPr>
        <w:lastRenderedPageBreak/>
        <w:tab/>
      </w:r>
      <w:r w:rsidRPr="005112ED">
        <w:rPr>
          <w:rFonts w:hint="eastAsia"/>
          <w:lang w:val="x-none" w:eastAsia="x-none"/>
        </w:rPr>
        <w:t>（様式第</w:t>
      </w:r>
      <w:r>
        <w:rPr>
          <w:rFonts w:hint="eastAsia"/>
          <w:lang w:val="x-none" w:eastAsia="ja-JP"/>
        </w:rPr>
        <w:t>３</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7AEA1706" w14:textId="77777777" w:rsidR="00565C3C" w:rsidRPr="005112ED" w:rsidRDefault="00565C3C" w:rsidP="00565C3C">
      <w:pPr>
        <w:spacing w:line="0" w:lineRule="atLeast"/>
        <w:jc w:val="center"/>
        <w:rPr>
          <w:lang w:eastAsia="ja-JP"/>
        </w:rPr>
      </w:pPr>
      <w:r>
        <w:rPr>
          <w:rFonts w:hint="eastAsia"/>
          <w:lang w:eastAsia="ja-JP"/>
        </w:rPr>
        <w:t xml:space="preserve"> </w:t>
      </w:r>
      <w:r>
        <w:rPr>
          <w:lang w:eastAsia="ja-JP"/>
        </w:rPr>
        <w:t xml:space="preserve">                          </w:t>
      </w:r>
      <w:proofErr w:type="spellStart"/>
      <w:r w:rsidRPr="00565C3C">
        <w:rPr>
          <w:rFonts w:hint="eastAsia"/>
          <w:spacing w:val="132"/>
          <w:fitText w:val="4800" w:id="-1551164416"/>
        </w:rPr>
        <w:t>利子補給金交付請求予定一覧</w:t>
      </w:r>
      <w:r w:rsidRPr="00565C3C">
        <w:rPr>
          <w:rFonts w:hint="eastAsia"/>
          <w:spacing w:val="4"/>
          <w:fitText w:val="4800" w:id="-1551164416"/>
        </w:rPr>
        <w:t>表</w:t>
      </w:r>
      <w:proofErr w:type="spellEnd"/>
      <w:r w:rsidRPr="005112ED">
        <w:rPr>
          <w:rFonts w:hint="eastAsia"/>
        </w:rPr>
        <w:t xml:space="preserve"> </w:t>
      </w:r>
      <w:r>
        <w:t xml:space="preserve">        </w:t>
      </w:r>
      <w:proofErr w:type="spellStart"/>
      <w:r w:rsidRPr="005112ED">
        <w:rPr>
          <w:rFonts w:hint="eastAsia"/>
          <w:u w:val="single"/>
          <w:lang w:val="x-none"/>
        </w:rPr>
        <w:t>指定金融機関名</w:t>
      </w:r>
      <w:proofErr w:type="spellEnd"/>
      <w:r w:rsidRPr="005112ED">
        <w:rPr>
          <w:rFonts w:hint="eastAsia"/>
          <w:u w:val="single"/>
          <w:lang w:val="x-none"/>
        </w:rPr>
        <w:t>：</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018238EB" w14:textId="77777777" w:rsidR="00565C3C" w:rsidRPr="005112ED" w:rsidRDefault="00565C3C" w:rsidP="00565C3C">
      <w:pPr>
        <w:jc w:val="center"/>
      </w:pPr>
      <w:proofErr w:type="spellStart"/>
      <w:r w:rsidRPr="00565C3C">
        <w:rPr>
          <w:rFonts w:hint="eastAsia"/>
          <w:spacing w:val="73"/>
          <w:fitText w:val="1980" w:id="-1551164415"/>
        </w:rPr>
        <w:t>融資先事業者</w:t>
      </w:r>
      <w:r w:rsidRPr="00565C3C">
        <w:rPr>
          <w:rFonts w:hint="eastAsia"/>
          <w:spacing w:val="3"/>
          <w:fitText w:val="1980" w:id="-1551164415"/>
        </w:rPr>
        <w:t>名</w:t>
      </w:r>
      <w:proofErr w:type="spellEnd"/>
      <w:r w:rsidRPr="005112ED">
        <w:rPr>
          <w:rFonts w:hint="eastAsia"/>
        </w:rPr>
        <w:t>：（　　　　　　　　　）</w:t>
      </w:r>
    </w:p>
    <w:p w14:paraId="7BCE4D09" w14:textId="77777777" w:rsidR="00565C3C" w:rsidRPr="005112ED" w:rsidRDefault="00565C3C" w:rsidP="00565C3C">
      <w:pPr>
        <w:jc w:val="center"/>
        <w:rPr>
          <w:lang w:eastAsia="ja-JP"/>
        </w:rPr>
      </w:pPr>
      <w:r w:rsidRPr="00565C3C">
        <w:rPr>
          <w:rFonts w:hint="eastAsia"/>
          <w:spacing w:val="73"/>
          <w:fitText w:val="1980" w:id="-1551164414"/>
          <w:lang w:eastAsia="ja-JP"/>
        </w:rPr>
        <w:t>融資の開始の</w:t>
      </w:r>
      <w:r w:rsidRPr="00565C3C">
        <w:rPr>
          <w:rFonts w:hint="eastAsia"/>
          <w:spacing w:val="3"/>
          <w:fitText w:val="1980" w:id="-1551164414"/>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346E3EEB" w14:textId="77777777" w:rsidR="00565C3C" w:rsidRDefault="00565C3C" w:rsidP="00565C3C">
      <w:pPr>
        <w:jc w:val="center"/>
      </w:pPr>
      <w:proofErr w:type="spellStart"/>
      <w:r w:rsidRPr="00565C3C">
        <w:rPr>
          <w:rFonts w:hint="eastAsia"/>
          <w:spacing w:val="131"/>
          <w:fitText w:val="1980" w:id="-1551164413"/>
        </w:rPr>
        <w:t>融資契約金</w:t>
      </w:r>
      <w:r w:rsidRPr="00565C3C">
        <w:rPr>
          <w:rFonts w:hint="eastAsia"/>
          <w:spacing w:val="5"/>
          <w:fitText w:val="1980" w:id="-1551164413"/>
        </w:rPr>
        <w:t>額</w:t>
      </w:r>
      <w:r w:rsidRPr="005112ED">
        <w:rPr>
          <w:rFonts w:hint="eastAsia"/>
        </w:rPr>
        <w:t>：金</w:t>
      </w:r>
      <w:proofErr w:type="spellEnd"/>
      <w:r w:rsidRPr="005112ED">
        <w:rPr>
          <w:rFonts w:hint="eastAsia"/>
        </w:rPr>
        <w:t xml:space="preserve">　　　　　　　　　円</w:t>
      </w:r>
    </w:p>
    <w:p w14:paraId="04708AED" w14:textId="77777777" w:rsidR="00565C3C" w:rsidRPr="008410D7" w:rsidRDefault="00565C3C" w:rsidP="00565C3C">
      <w:pPr>
        <w:jc w:val="center"/>
        <w:rPr>
          <w:u w:val="single"/>
          <w:lang w:eastAsia="ja-JP"/>
        </w:rPr>
      </w:pPr>
      <w:r w:rsidRPr="008410D7">
        <w:rPr>
          <w:rFonts w:hint="eastAsia"/>
          <w:u w:val="single"/>
          <w:lang w:eastAsia="ja-JP"/>
        </w:rPr>
        <w:t>１回あたりの返済額</w:t>
      </w:r>
      <w:r>
        <w:rPr>
          <w:rFonts w:hint="eastAsia"/>
          <w:u w:val="single"/>
          <w:lang w:eastAsia="ja-JP"/>
        </w:rPr>
        <w:t>：</w:t>
      </w:r>
      <w:r w:rsidRPr="008410D7">
        <w:rPr>
          <w:rFonts w:hint="eastAsia"/>
          <w:u w:val="single"/>
          <w:lang w:eastAsia="ja-JP"/>
        </w:rPr>
        <w:t xml:space="preserve">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565C3C" w:rsidRPr="005112ED" w14:paraId="4C30B23E" w14:textId="77777777" w:rsidTr="00BE3AAF">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8E597F"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0C4E34" w14:textId="77777777" w:rsidR="00565C3C" w:rsidRPr="005112ED" w:rsidRDefault="00565C3C" w:rsidP="00BE3AAF">
            <w:pPr>
              <w:widowControl/>
              <w:jc w:val="distribute"/>
              <w:rPr>
                <w:rFonts w:cs="ＭＳ Ｐゴシック"/>
                <w:sz w:val="18"/>
                <w:szCs w:val="18"/>
              </w:rPr>
            </w:pPr>
            <w:proofErr w:type="spellStart"/>
            <w:r w:rsidRPr="005112ED">
              <w:rPr>
                <w:rFonts w:cs="ＭＳ Ｐゴシック" w:hint="eastAsia"/>
                <w:sz w:val="18"/>
                <w:szCs w:val="18"/>
              </w:rPr>
              <w:t>利子補給金</w:t>
            </w:r>
            <w:proofErr w:type="spellEnd"/>
          </w:p>
          <w:p w14:paraId="6F20FE79" w14:textId="77777777" w:rsidR="00565C3C" w:rsidRPr="005112ED" w:rsidRDefault="00565C3C" w:rsidP="00BE3AAF">
            <w:pPr>
              <w:widowControl/>
              <w:jc w:val="distribute"/>
              <w:rPr>
                <w:rFonts w:cs="ＭＳ Ｐゴシック"/>
                <w:sz w:val="18"/>
                <w:szCs w:val="18"/>
              </w:rPr>
            </w:pPr>
            <w:proofErr w:type="spellStart"/>
            <w:r w:rsidRPr="005112ED">
              <w:rPr>
                <w:rFonts w:cs="ＭＳ Ｐゴシック" w:hint="eastAsia"/>
                <w:sz w:val="18"/>
                <w:szCs w:val="18"/>
              </w:rPr>
              <w:t>交付予定</w:t>
            </w:r>
            <w:proofErr w:type="spellEnd"/>
            <w:r>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CF6323"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r>
            <w:proofErr w:type="spellStart"/>
            <w:r w:rsidRPr="005112ED">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21B273B"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56BCE364"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6C4ED1"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r>
            <w:proofErr w:type="spellStart"/>
            <w:r w:rsidRPr="005112ED">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187974"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D)</w:t>
            </w:r>
          </w:p>
          <w:p w14:paraId="22F7FC3B" w14:textId="77777777" w:rsidR="00565C3C" w:rsidRPr="005112ED" w:rsidRDefault="00565C3C" w:rsidP="00BE3AAF">
            <w:pPr>
              <w:widowControl/>
              <w:jc w:val="distribute"/>
              <w:rPr>
                <w:rFonts w:cs="ＭＳ Ｐゴシック"/>
                <w:sz w:val="18"/>
                <w:szCs w:val="18"/>
              </w:rPr>
            </w:pPr>
            <w:r w:rsidRPr="005112ED">
              <w:rPr>
                <w:rFonts w:cs="ＭＳ Ｐゴシック" w:hint="eastAsia"/>
                <w:sz w:val="18"/>
                <w:szCs w:val="18"/>
              </w:rPr>
              <w:t>A×B×C/</w:t>
            </w:r>
            <w:r>
              <w:rPr>
                <w:rFonts w:cs="ＭＳ Ｐゴシック" w:hint="eastAsia"/>
                <w:sz w:val="18"/>
                <w:szCs w:val="18"/>
                <w:lang w:eastAsia="ja-JP"/>
              </w:rPr>
              <w:t>365</w:t>
            </w:r>
            <w:r w:rsidRPr="005112ED">
              <w:rPr>
                <w:rFonts w:cs="ＭＳ Ｐゴシック" w:hint="eastAsia"/>
                <w:sz w:val="18"/>
                <w:szCs w:val="18"/>
              </w:rPr>
              <w:br/>
            </w:r>
            <w:proofErr w:type="spellStart"/>
            <w:r w:rsidRPr="005112ED">
              <w:rPr>
                <w:rFonts w:cs="ＭＳ Ｐゴシック" w:hint="eastAsia"/>
                <w:sz w:val="18"/>
                <w:szCs w:val="18"/>
              </w:rPr>
              <w:t>貸付利子</w:t>
            </w:r>
            <w:proofErr w:type="spellEnd"/>
          </w:p>
          <w:p w14:paraId="1E9439E8" w14:textId="77777777" w:rsidR="00565C3C" w:rsidRPr="005112ED" w:rsidRDefault="00565C3C" w:rsidP="00BE3AAF">
            <w:pPr>
              <w:widowControl/>
              <w:jc w:val="distribute"/>
              <w:rPr>
                <w:rFonts w:cs="ＭＳ Ｐゴシック"/>
                <w:sz w:val="18"/>
                <w:szCs w:val="18"/>
              </w:rPr>
            </w:pPr>
            <w:proofErr w:type="spellStart"/>
            <w:r w:rsidRPr="005112ED">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7E296C" w14:textId="77777777" w:rsidR="00565C3C" w:rsidRDefault="00565C3C" w:rsidP="00BE3AAF">
            <w:pPr>
              <w:widowControl/>
              <w:jc w:val="center"/>
              <w:rPr>
                <w:rFonts w:cs="ＭＳ Ｐゴシック"/>
                <w:sz w:val="18"/>
                <w:szCs w:val="18"/>
              </w:rPr>
            </w:pPr>
            <w:r w:rsidRPr="005112ED">
              <w:rPr>
                <w:rFonts w:cs="ＭＳ Ｐゴシック" w:hint="eastAsia"/>
                <w:sz w:val="18"/>
                <w:szCs w:val="18"/>
              </w:rPr>
              <w:t>(E)</w:t>
            </w:r>
          </w:p>
          <w:p w14:paraId="7E07F5E6" w14:textId="77777777" w:rsidR="00565C3C" w:rsidRPr="005112ED" w:rsidRDefault="00565C3C" w:rsidP="00BE3AAF">
            <w:pPr>
              <w:widowControl/>
              <w:jc w:val="distribute"/>
              <w:rPr>
                <w:rFonts w:cs="ＭＳ Ｐゴシック"/>
                <w:sz w:val="18"/>
                <w:szCs w:val="18"/>
              </w:rPr>
            </w:pPr>
            <w:r>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718306"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F</w:t>
            </w:r>
            <w:r w:rsidRPr="005112ED">
              <w:rPr>
                <w:rFonts w:cs="ＭＳ Ｐゴシック"/>
                <w:sz w:val="18"/>
                <w:szCs w:val="18"/>
              </w:rPr>
              <w:t>）</w:t>
            </w:r>
          </w:p>
          <w:p w14:paraId="27BC4A6F" w14:textId="77777777" w:rsidR="00565C3C" w:rsidRPr="005112ED" w:rsidRDefault="00565C3C" w:rsidP="00BE3AAF">
            <w:pPr>
              <w:widowControl/>
              <w:jc w:val="distribute"/>
              <w:rPr>
                <w:rFonts w:cs="ＭＳ Ｐゴシック"/>
                <w:sz w:val="18"/>
                <w:szCs w:val="18"/>
              </w:rPr>
            </w:pPr>
            <w:r w:rsidRPr="005112ED">
              <w:rPr>
                <w:rFonts w:cs="ＭＳ Ｐゴシック" w:hint="eastAsia"/>
                <w:sz w:val="18"/>
                <w:szCs w:val="18"/>
              </w:rPr>
              <w:t>A×B×E×/</w:t>
            </w:r>
            <w:r>
              <w:rPr>
                <w:rFonts w:cs="ＭＳ Ｐゴシック" w:hint="eastAsia"/>
                <w:sz w:val="18"/>
                <w:szCs w:val="18"/>
                <w:lang w:eastAsia="ja-JP"/>
              </w:rPr>
              <w:t>365</w:t>
            </w:r>
            <w:r w:rsidRPr="005112ED">
              <w:rPr>
                <w:rFonts w:cs="ＭＳ Ｐゴシック" w:hint="eastAsia"/>
                <w:sz w:val="18"/>
                <w:szCs w:val="18"/>
              </w:rPr>
              <w:br/>
            </w:r>
            <w:proofErr w:type="spellStart"/>
            <w:r w:rsidRPr="005112ED">
              <w:rPr>
                <w:rFonts w:cs="ＭＳ Ｐゴシック" w:hint="eastAsia"/>
                <w:sz w:val="18"/>
                <w:szCs w:val="18"/>
              </w:rPr>
              <w:t>利子補給金</w:t>
            </w:r>
            <w:proofErr w:type="spellEnd"/>
          </w:p>
          <w:p w14:paraId="7D804236" w14:textId="77777777" w:rsidR="00565C3C" w:rsidRPr="005112ED" w:rsidRDefault="00565C3C" w:rsidP="00BE3AAF">
            <w:pPr>
              <w:widowControl/>
              <w:jc w:val="distribute"/>
              <w:rPr>
                <w:rFonts w:cs="ＭＳ Ｐゴシック"/>
                <w:sz w:val="18"/>
                <w:szCs w:val="18"/>
              </w:rPr>
            </w:pPr>
            <w:proofErr w:type="spellStart"/>
            <w:r w:rsidRPr="005112ED">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9132B"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D-F</w:t>
            </w:r>
          </w:p>
          <w:p w14:paraId="0BE134B6" w14:textId="77777777" w:rsidR="00565C3C" w:rsidRPr="005112ED" w:rsidRDefault="00565C3C" w:rsidP="00BE3AAF">
            <w:pPr>
              <w:widowControl/>
              <w:jc w:val="distribute"/>
              <w:rPr>
                <w:rFonts w:cs="ＭＳ Ｐゴシック"/>
                <w:sz w:val="18"/>
                <w:szCs w:val="18"/>
              </w:rPr>
            </w:pPr>
            <w:proofErr w:type="spellStart"/>
            <w:r w:rsidRPr="005112ED">
              <w:rPr>
                <w:rFonts w:cs="ＭＳ Ｐゴシック" w:hint="eastAsia"/>
                <w:sz w:val="18"/>
                <w:szCs w:val="18"/>
              </w:rPr>
              <w:t>融資先事業者</w:t>
            </w:r>
            <w:proofErr w:type="spellEnd"/>
          </w:p>
          <w:p w14:paraId="59AFE6A8" w14:textId="77777777" w:rsidR="00565C3C" w:rsidRPr="005112ED" w:rsidRDefault="00565C3C" w:rsidP="00BE3AAF">
            <w:pPr>
              <w:widowControl/>
              <w:jc w:val="distribute"/>
              <w:rPr>
                <w:rFonts w:cs="ＭＳ Ｐゴシック"/>
                <w:sz w:val="18"/>
                <w:szCs w:val="18"/>
              </w:rPr>
            </w:pPr>
            <w:proofErr w:type="spellStart"/>
            <w:r w:rsidRPr="005112ED">
              <w:rPr>
                <w:rFonts w:cs="ＭＳ Ｐゴシック" w:hint="eastAsia"/>
                <w:sz w:val="18"/>
                <w:szCs w:val="18"/>
              </w:rPr>
              <w:t>利子支払</w:t>
            </w:r>
            <w:proofErr w:type="spellEnd"/>
            <w:r>
              <w:rPr>
                <w:rFonts w:cs="ＭＳ Ｐゴシック" w:hint="eastAsia"/>
                <w:sz w:val="18"/>
                <w:szCs w:val="18"/>
                <w:lang w:eastAsia="ja-JP"/>
              </w:rPr>
              <w:t>予定額</w:t>
            </w:r>
          </w:p>
        </w:tc>
      </w:tr>
      <w:tr w:rsidR="00565C3C" w:rsidRPr="005112ED" w14:paraId="55360573" w14:textId="77777777" w:rsidTr="00BE3AAF">
        <w:trPr>
          <w:trHeight w:val="32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0332CDFE" w14:textId="77777777" w:rsidR="00565C3C" w:rsidRPr="005112ED" w:rsidRDefault="00565C3C" w:rsidP="00BE3AAF">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4F15381A" w14:textId="77777777" w:rsidR="00565C3C" w:rsidRPr="005112ED" w:rsidRDefault="00565C3C" w:rsidP="00BE3AAF">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7C162B70" w14:textId="77777777" w:rsidR="00565C3C" w:rsidRPr="005112ED" w:rsidRDefault="00565C3C" w:rsidP="00BE3AAF">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798D7167" w14:textId="77777777" w:rsidR="00565C3C" w:rsidRPr="005112ED" w:rsidRDefault="00565C3C" w:rsidP="00BE3AAF">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4244773A" w14:textId="77777777" w:rsidR="00565C3C" w:rsidRPr="005112ED" w:rsidRDefault="00565C3C" w:rsidP="00BE3AAF">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79EBAD2" w14:textId="77777777" w:rsidR="00565C3C" w:rsidRPr="005112ED" w:rsidRDefault="00565C3C" w:rsidP="00BE3AAF">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7F71E074" w14:textId="77777777" w:rsidR="00565C3C" w:rsidRPr="005112ED" w:rsidRDefault="00565C3C" w:rsidP="00BE3AAF">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4EBCBDFF" w14:textId="77777777" w:rsidR="00565C3C" w:rsidRPr="005112ED" w:rsidRDefault="00565C3C" w:rsidP="00BE3AAF">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39D1C338" w14:textId="77777777" w:rsidR="00565C3C" w:rsidRPr="005112ED" w:rsidRDefault="00565C3C" w:rsidP="00BE3AAF">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3F3AFE2E" w14:textId="77777777" w:rsidR="00565C3C" w:rsidRPr="005112ED" w:rsidRDefault="00565C3C" w:rsidP="00BE3AAF">
            <w:pPr>
              <w:widowControl/>
              <w:rPr>
                <w:rFonts w:cs="ＭＳ Ｐゴシック"/>
                <w:sz w:val="18"/>
                <w:szCs w:val="18"/>
              </w:rPr>
            </w:pPr>
          </w:p>
        </w:tc>
      </w:tr>
      <w:tr w:rsidR="00565C3C" w:rsidRPr="005112ED" w14:paraId="75CB6EBD" w14:textId="77777777" w:rsidTr="00BE3AAF">
        <w:trPr>
          <w:trHeight w:val="32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147BE558" w14:textId="77777777" w:rsidR="00565C3C" w:rsidRPr="005112ED" w:rsidRDefault="00565C3C" w:rsidP="00BE3AAF">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701A2F44" w14:textId="77777777" w:rsidR="00565C3C" w:rsidRPr="005112ED" w:rsidRDefault="00565C3C" w:rsidP="00BE3AAF">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37943CCA" w14:textId="77777777" w:rsidR="00565C3C" w:rsidRPr="005112ED" w:rsidRDefault="00565C3C" w:rsidP="00BE3AAF">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ECD93D" w14:textId="77777777" w:rsidR="00565C3C" w:rsidRPr="00A44050" w:rsidRDefault="00565C3C" w:rsidP="00BE3AAF">
            <w:pPr>
              <w:widowControl/>
              <w:jc w:val="center"/>
              <w:rPr>
                <w:rFonts w:cs="ＭＳ Ｐゴシック"/>
                <w:sz w:val="18"/>
                <w:szCs w:val="18"/>
                <w:lang w:eastAsia="ja-JP"/>
              </w:rPr>
            </w:pPr>
            <w:r w:rsidRPr="00A44050">
              <w:rPr>
                <w:rFonts w:cs="ＭＳ Ｐゴシック" w:hint="eastAsia"/>
                <w:sz w:val="18"/>
                <w:szCs w:val="18"/>
                <w:lang w:eastAsia="ja-JP"/>
              </w:rPr>
              <w:t>自</w:t>
            </w:r>
          </w:p>
          <w:p w14:paraId="3556DA6B" w14:textId="77777777" w:rsidR="00565C3C" w:rsidRPr="00A44050" w:rsidRDefault="00565C3C" w:rsidP="00BE3AAF">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60BDE" w14:textId="77777777" w:rsidR="00565C3C" w:rsidRPr="00A44050" w:rsidRDefault="00565C3C" w:rsidP="00BE3AAF">
            <w:pPr>
              <w:widowControl/>
              <w:jc w:val="center"/>
              <w:rPr>
                <w:rFonts w:cs="ＭＳ Ｐゴシック"/>
                <w:sz w:val="18"/>
                <w:szCs w:val="18"/>
                <w:lang w:eastAsia="ja-JP"/>
              </w:rPr>
            </w:pPr>
            <w:r w:rsidRPr="00A44050">
              <w:rPr>
                <w:rFonts w:cs="ＭＳ Ｐゴシック" w:hint="eastAsia"/>
                <w:sz w:val="18"/>
                <w:szCs w:val="18"/>
                <w:lang w:eastAsia="ja-JP"/>
              </w:rPr>
              <w:t>至</w:t>
            </w:r>
          </w:p>
          <w:p w14:paraId="63022B0C" w14:textId="77777777" w:rsidR="00565C3C" w:rsidRPr="00A44050" w:rsidRDefault="00565C3C" w:rsidP="00BE3AAF">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653A5EAC" w14:textId="77777777" w:rsidR="00565C3C" w:rsidRPr="005112ED" w:rsidRDefault="00565C3C" w:rsidP="00BE3AAF">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0B4EDB3B" w14:textId="77777777" w:rsidR="00565C3C" w:rsidRPr="005112ED" w:rsidRDefault="00565C3C" w:rsidP="00BE3AAF">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6B3D2BBD" w14:textId="77777777" w:rsidR="00565C3C" w:rsidRPr="005112ED" w:rsidRDefault="00565C3C" w:rsidP="00BE3AAF">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24C3F28A" w14:textId="77777777" w:rsidR="00565C3C" w:rsidRPr="005112ED" w:rsidRDefault="00565C3C" w:rsidP="00BE3AAF">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0C3C5BCC" w14:textId="77777777" w:rsidR="00565C3C" w:rsidRPr="005112ED" w:rsidRDefault="00565C3C" w:rsidP="00BE3AAF">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029A556A" w14:textId="77777777" w:rsidR="00565C3C" w:rsidRPr="005112ED" w:rsidRDefault="00565C3C" w:rsidP="00BE3AAF">
            <w:pPr>
              <w:widowControl/>
              <w:rPr>
                <w:rFonts w:cs="ＭＳ Ｐゴシック"/>
                <w:sz w:val="18"/>
                <w:szCs w:val="18"/>
                <w:lang w:eastAsia="ja-JP"/>
              </w:rPr>
            </w:pPr>
          </w:p>
        </w:tc>
      </w:tr>
      <w:tr w:rsidR="00565C3C" w:rsidRPr="005112ED" w14:paraId="49CFC3ED" w14:textId="77777777" w:rsidTr="00BE3AAF">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18644173" w14:textId="77777777" w:rsidR="00565C3C" w:rsidRPr="005112ED" w:rsidRDefault="00565C3C" w:rsidP="00BE3AAF">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592F9BD6" w14:textId="77777777" w:rsidR="00565C3C" w:rsidRPr="005112ED" w:rsidRDefault="00565C3C" w:rsidP="00BE3AAF">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127A5063" w14:textId="77777777" w:rsidR="00565C3C" w:rsidRPr="005112ED" w:rsidRDefault="00565C3C" w:rsidP="00BE3AAF">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796AB22A" w14:textId="77777777" w:rsidR="00565C3C" w:rsidRPr="005112ED" w:rsidRDefault="00565C3C" w:rsidP="00BE3AAF">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0D41EB0C" w14:textId="77777777" w:rsidR="00565C3C" w:rsidRPr="005112ED" w:rsidRDefault="00565C3C" w:rsidP="00BE3AAF">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34E2F384" w14:textId="77777777" w:rsidR="00565C3C" w:rsidRPr="005112ED" w:rsidRDefault="00565C3C" w:rsidP="00BE3AAF">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01A4E5B9" w14:textId="77777777" w:rsidR="00565C3C" w:rsidRPr="005112ED" w:rsidRDefault="00565C3C" w:rsidP="00BE3AAF">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2E0DAAB9" w14:textId="77777777" w:rsidR="00565C3C" w:rsidRPr="005112ED" w:rsidRDefault="00565C3C" w:rsidP="00BE3AAF">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5D5B3DBE" w14:textId="77777777" w:rsidR="00565C3C" w:rsidRPr="005112ED" w:rsidRDefault="00565C3C" w:rsidP="00BE3AAF">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105C92C2" w14:textId="77777777" w:rsidR="00565C3C" w:rsidRPr="005112ED" w:rsidRDefault="00565C3C" w:rsidP="00BE3AAF">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4A76C77C" w14:textId="77777777" w:rsidR="00565C3C" w:rsidRPr="005112ED" w:rsidRDefault="00565C3C" w:rsidP="00BE3AAF">
            <w:pPr>
              <w:widowControl/>
              <w:rPr>
                <w:rFonts w:cs="ＭＳ Ｐゴシック"/>
                <w:sz w:val="18"/>
                <w:szCs w:val="18"/>
                <w:lang w:eastAsia="ja-JP"/>
              </w:rPr>
            </w:pPr>
          </w:p>
        </w:tc>
      </w:tr>
      <w:tr w:rsidR="00565C3C" w:rsidRPr="005112ED" w14:paraId="2888FB42" w14:textId="77777777" w:rsidTr="00BE3AAF">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29C39CF"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E628473"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4803035"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64C6219E"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004855D"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687D07E4"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FA49E21"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09532BD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56C56E08"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6F1B1912"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7D9DC484"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4B82F91B" w14:textId="77777777" w:rsidTr="00BE3AAF">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2A1BDDD5"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0A19F977"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1840FD7"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62607B21"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A607A87"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52496934"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6555D9C3"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99000EE"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480844E"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21604FA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06DC465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4A6BC0A6" w14:textId="77777777" w:rsidTr="00BE3AAF">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7A9B4C8F"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32D4FC4A"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FDF83EB"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2CD48A77"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70D0C4A1"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141446AF"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68E85428"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33F15F4B"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4DE19524"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62235833"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00FB795E"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02406733" w14:textId="77777777" w:rsidTr="00BE3AAF">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22CA6E4F"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4AF68F03"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6FD93669"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7B094F8E"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F3DECB4"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75AE8171"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42A8B3E7"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5D0A7577"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75493A2F"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154A02C1"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3586C52"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7A0DA17E" w14:textId="77777777" w:rsidTr="00BE3AAF">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7BC3C818"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20E0463F"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56F39D4D"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5AE67893"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56AC84EE"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33747D0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hideMark/>
          </w:tcPr>
          <w:p w14:paraId="16ED0B80"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1EDEE972"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68AE79E0"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088680D0"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2B08576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0B49BC16" w14:textId="77777777" w:rsidTr="00BE3AAF">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77F95CE0"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346CF230"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5293FC2B"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123DEA92"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6C5C9A8F"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37A250A4"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vAlign w:val="center"/>
            <w:hideMark/>
          </w:tcPr>
          <w:p w14:paraId="68FC849C"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3A783721"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30E7BA64"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44E65A28"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541D837A"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359DACC1" w14:textId="77777777" w:rsidTr="00BE3AAF">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C14686"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5FBB54CD"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30B1194F"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1524C790"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3F08AD50" w14:textId="77777777" w:rsidR="00565C3C" w:rsidRPr="005112ED" w:rsidRDefault="00565C3C" w:rsidP="00BE3AA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AEDB34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1C035CC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480AD153"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620D3C3C"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30CCB6E5"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389134A7"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1CBEAA86" w14:textId="77777777" w:rsidTr="00BE3AAF">
        <w:trPr>
          <w:trHeight w:val="349"/>
        </w:trPr>
        <w:tc>
          <w:tcPr>
            <w:tcW w:w="7703" w:type="dxa"/>
            <w:gridSpan w:val="5"/>
            <w:tcBorders>
              <w:top w:val="single" w:sz="4" w:space="0" w:color="auto"/>
              <w:left w:val="nil"/>
              <w:right w:val="single" w:sz="4" w:space="0" w:color="auto"/>
            </w:tcBorders>
            <w:shd w:val="clear" w:color="auto" w:fill="auto"/>
            <w:vAlign w:val="center"/>
            <w:hideMark/>
          </w:tcPr>
          <w:p w14:paraId="7CF949E4" w14:textId="77777777" w:rsidR="00565C3C" w:rsidRPr="005112ED" w:rsidRDefault="00565C3C" w:rsidP="00BE3AAF">
            <w:pPr>
              <w:widowControl/>
              <w:rPr>
                <w:rFonts w:cs="ＭＳ Ｐゴシック"/>
                <w:sz w:val="18"/>
                <w:szCs w:val="18"/>
              </w:rPr>
            </w:pPr>
            <w:r w:rsidRPr="005112ED">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94B19C"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1D6E51DD" w14:textId="77777777" w:rsidR="00565C3C" w:rsidRPr="005112ED" w:rsidRDefault="00565C3C" w:rsidP="00BE3AAF">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2C475ADD"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48759704" w14:textId="77777777" w:rsidR="00565C3C" w:rsidRPr="005112ED" w:rsidRDefault="00565C3C" w:rsidP="00BE3AAF">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622F6046"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4E8D45E1"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7048B8CF" w14:textId="77777777" w:rsidTr="00BE3AAF">
        <w:trPr>
          <w:trHeight w:val="349"/>
        </w:trPr>
        <w:tc>
          <w:tcPr>
            <w:tcW w:w="7703" w:type="dxa"/>
            <w:gridSpan w:val="5"/>
            <w:tcBorders>
              <w:left w:val="nil"/>
              <w:right w:val="single" w:sz="4" w:space="0" w:color="auto"/>
            </w:tcBorders>
            <w:shd w:val="clear" w:color="auto" w:fill="auto"/>
            <w:vAlign w:val="center"/>
          </w:tcPr>
          <w:p w14:paraId="59A08BBA" w14:textId="77777777" w:rsidR="00565C3C" w:rsidRPr="005112ED" w:rsidRDefault="00565C3C" w:rsidP="00BE3AAF">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1D4F7C" w14:textId="77777777" w:rsidR="00565C3C" w:rsidRPr="005112ED" w:rsidRDefault="00565C3C" w:rsidP="00BE3AAF">
            <w:pPr>
              <w:widowControl/>
              <w:jc w:val="right"/>
              <w:rPr>
                <w:rFonts w:cs="ＭＳ Ｐゴシック"/>
                <w:sz w:val="18"/>
                <w:szCs w:val="18"/>
              </w:rPr>
            </w:pPr>
            <w:proofErr w:type="spellStart"/>
            <w:r w:rsidRPr="005112ED">
              <w:rPr>
                <w:rFonts w:cs="ＭＳ Ｐゴシック" w:hint="eastAsia"/>
                <w:sz w:val="18"/>
                <w:szCs w:val="18"/>
              </w:rPr>
              <w:t>内実績額</w:t>
            </w:r>
            <w:proofErr w:type="spellEnd"/>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227F3DFC" w14:textId="77777777" w:rsidR="00565C3C" w:rsidRPr="005112ED" w:rsidRDefault="00565C3C" w:rsidP="00BE3AAF">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0679C2CB"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08329BD9" w14:textId="77777777" w:rsidR="00565C3C" w:rsidRPr="005112ED" w:rsidRDefault="00565C3C" w:rsidP="00BE3AAF">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18918CDB"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22D569CE"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r w:rsidR="00565C3C" w:rsidRPr="005112ED" w14:paraId="33B11E6B" w14:textId="77777777" w:rsidTr="00BE3AAF">
        <w:trPr>
          <w:trHeight w:val="349"/>
        </w:trPr>
        <w:tc>
          <w:tcPr>
            <w:tcW w:w="7703" w:type="dxa"/>
            <w:gridSpan w:val="5"/>
            <w:tcBorders>
              <w:left w:val="nil"/>
              <w:bottom w:val="nil"/>
              <w:right w:val="single" w:sz="4" w:space="0" w:color="auto"/>
            </w:tcBorders>
            <w:shd w:val="clear" w:color="auto" w:fill="auto"/>
            <w:vAlign w:val="center"/>
          </w:tcPr>
          <w:p w14:paraId="30E6C726" w14:textId="77777777" w:rsidR="00565C3C" w:rsidRPr="005112ED" w:rsidRDefault="00565C3C" w:rsidP="00BE3AAF">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2D0A7"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内</w:t>
            </w:r>
            <w:r>
              <w:rPr>
                <w:rFonts w:cs="ＭＳ Ｐゴシック" w:hint="eastAsia"/>
                <w:sz w:val="18"/>
                <w:szCs w:val="18"/>
                <w:lang w:eastAsia="ja-JP"/>
              </w:rPr>
              <w:t>予定</w:t>
            </w:r>
            <w:r w:rsidRPr="005112ED">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6FBB53F5" w14:textId="77777777" w:rsidR="00565C3C" w:rsidRPr="005112ED" w:rsidRDefault="00565C3C" w:rsidP="00BE3AAF">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0090CE2D"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4E4244AD" w14:textId="77777777" w:rsidR="00565C3C" w:rsidRPr="005112ED" w:rsidRDefault="00565C3C" w:rsidP="00BE3AAF">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5F5180C1"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54C56499" w14:textId="77777777" w:rsidR="00565C3C" w:rsidRPr="005112ED" w:rsidRDefault="00565C3C" w:rsidP="00BE3AAF">
            <w:pPr>
              <w:widowControl/>
              <w:jc w:val="right"/>
              <w:rPr>
                <w:rFonts w:cs="ＭＳ Ｐゴシック"/>
                <w:sz w:val="18"/>
                <w:szCs w:val="18"/>
              </w:rPr>
            </w:pPr>
            <w:r w:rsidRPr="005112ED">
              <w:rPr>
                <w:rFonts w:cs="ＭＳ Ｐゴシック" w:hint="eastAsia"/>
                <w:sz w:val="18"/>
                <w:szCs w:val="18"/>
              </w:rPr>
              <w:t>円</w:t>
            </w:r>
          </w:p>
        </w:tc>
      </w:tr>
    </w:tbl>
    <w:p w14:paraId="2CE8CABC" w14:textId="77777777" w:rsidR="00565C3C" w:rsidRPr="005112ED" w:rsidRDefault="00565C3C" w:rsidP="00565C3C">
      <w:pPr>
        <w:numPr>
          <w:ilvl w:val="0"/>
          <w:numId w:val="37"/>
        </w:numPr>
        <w:autoSpaceDE/>
        <w:autoSpaceDN/>
        <w:ind w:left="709" w:hanging="709"/>
        <w:jc w:val="both"/>
        <w:rPr>
          <w:sz w:val="18"/>
          <w:szCs w:val="18"/>
        </w:rPr>
      </w:pPr>
      <w:r w:rsidRPr="005112ED">
        <w:rPr>
          <w:rFonts w:hint="eastAsia"/>
          <w:sz w:val="18"/>
          <w:szCs w:val="18"/>
          <w:lang w:eastAsia="ja-JP"/>
        </w:rPr>
        <w:t>利払期日は</w:t>
      </w:r>
      <w:r>
        <w:rPr>
          <w:rFonts w:hint="eastAsia"/>
          <w:sz w:val="18"/>
          <w:szCs w:val="18"/>
          <w:lang w:eastAsia="ja-JP"/>
        </w:rPr>
        <w:t>９</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又は</w:t>
      </w:r>
      <w:r>
        <w:rPr>
          <w:rFonts w:hint="eastAsia"/>
          <w:sz w:val="18"/>
          <w:szCs w:val="18"/>
          <w:lang w:eastAsia="ja-JP"/>
        </w:rPr>
        <w:t>３</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とする。（</w:t>
      </w:r>
      <w:r>
        <w:rPr>
          <w:rFonts w:hint="eastAsia"/>
          <w:sz w:val="18"/>
          <w:szCs w:val="18"/>
          <w:lang w:eastAsia="ja-JP"/>
        </w:rPr>
        <w:t>９</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又は</w:t>
      </w:r>
      <w:r>
        <w:rPr>
          <w:rFonts w:hint="eastAsia"/>
          <w:sz w:val="18"/>
          <w:szCs w:val="18"/>
          <w:lang w:eastAsia="ja-JP"/>
        </w:rPr>
        <w:t>３</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sz w:val="18"/>
          <w:szCs w:val="18"/>
        </w:rPr>
        <w:t>）</w:t>
      </w:r>
    </w:p>
    <w:p w14:paraId="79B65C4B" w14:textId="77777777" w:rsidR="00565C3C" w:rsidRPr="005112ED" w:rsidRDefault="00565C3C" w:rsidP="00565C3C">
      <w:pPr>
        <w:numPr>
          <w:ilvl w:val="0"/>
          <w:numId w:val="37"/>
        </w:numPr>
        <w:autoSpaceDE/>
        <w:autoSpaceDN/>
        <w:ind w:left="540" w:hangingChars="300" w:hanging="540"/>
        <w:jc w:val="both"/>
        <w:rPr>
          <w:sz w:val="18"/>
          <w:szCs w:val="18"/>
        </w:rPr>
      </w:pPr>
      <w:proofErr w:type="spellStart"/>
      <w:r w:rsidRPr="005112ED">
        <w:rPr>
          <w:rFonts w:hint="eastAsia"/>
          <w:sz w:val="18"/>
          <w:szCs w:val="18"/>
        </w:rPr>
        <w:t>円未満切捨てとする</w:t>
      </w:r>
      <w:proofErr w:type="spellEnd"/>
      <w:r w:rsidRPr="005112ED">
        <w:rPr>
          <w:rFonts w:hint="eastAsia"/>
          <w:sz w:val="18"/>
          <w:szCs w:val="18"/>
        </w:rPr>
        <w:t>。</w:t>
      </w:r>
    </w:p>
    <w:p w14:paraId="705221B9" w14:textId="63FFACD1" w:rsidR="00325C31" w:rsidRDefault="00565C3C" w:rsidP="00565C3C">
      <w:pPr>
        <w:tabs>
          <w:tab w:val="left" w:pos="690"/>
          <w:tab w:val="right" w:pos="15136"/>
        </w:tabs>
        <w:rPr>
          <w:lang w:eastAsia="ja-JP"/>
        </w:rPr>
      </w:pPr>
      <w:r>
        <w:rPr>
          <w:lang w:eastAsia="ja-JP"/>
        </w:rPr>
        <w:tab/>
      </w:r>
    </w:p>
    <w:p w14:paraId="43A864A0" w14:textId="03690E31" w:rsidR="00565C3C" w:rsidRPr="00565C3C" w:rsidRDefault="00565C3C" w:rsidP="00565C3C">
      <w:pPr>
        <w:rPr>
          <w:lang w:eastAsia="ja-JP"/>
        </w:rPr>
        <w:sectPr w:rsidR="00565C3C" w:rsidRPr="00565C3C" w:rsidSect="00056EC5">
          <w:pgSz w:w="16838" w:h="11906" w:orient="landscape"/>
          <w:pgMar w:top="851" w:right="851" w:bottom="851" w:left="851" w:header="851" w:footer="567" w:gutter="0"/>
          <w:cols w:space="425"/>
          <w:docGrid w:type="lines" w:linePitch="353"/>
        </w:sectPr>
      </w:pPr>
    </w:p>
    <w:p w14:paraId="478D572E" w14:textId="27D81C40" w:rsidR="00325C31" w:rsidRPr="005112ED" w:rsidRDefault="00325C31" w:rsidP="00565C3C">
      <w:r w:rsidRPr="005112ED">
        <w:rPr>
          <w:rFonts w:hint="eastAsia"/>
          <w:lang w:val="x-none" w:eastAsia="x-none"/>
        </w:rPr>
        <w:lastRenderedPageBreak/>
        <w:t>（様式第</w:t>
      </w:r>
      <w:r w:rsidR="00694D63">
        <w:rPr>
          <w:rFonts w:hint="eastAsia"/>
          <w:lang w:val="x-none" w:eastAsia="ja-JP"/>
        </w:rPr>
        <w:t>４</w:t>
      </w:r>
      <w:r w:rsidRPr="005112ED">
        <w:rPr>
          <w:rFonts w:hint="eastAsia"/>
          <w:lang w:val="x-none" w:eastAsia="x-none"/>
        </w:rPr>
        <w:t>）</w:t>
      </w:r>
    </w:p>
    <w:p w14:paraId="14564EC3" w14:textId="77777777" w:rsidR="00325C31" w:rsidRPr="005112ED" w:rsidRDefault="00325C31" w:rsidP="00325C31">
      <w:pPr>
        <w:ind w:right="-30"/>
        <w:jc w:val="right"/>
      </w:pPr>
      <w:r w:rsidRPr="005112ED">
        <w:rPr>
          <w:rFonts w:hint="eastAsia"/>
        </w:rPr>
        <w:t>第　　　　　　　　　号</w:t>
      </w:r>
    </w:p>
    <w:p w14:paraId="4E185A84" w14:textId="77777777" w:rsidR="00325C31" w:rsidRPr="005112ED" w:rsidRDefault="00325C31" w:rsidP="00325C31">
      <w:pPr>
        <w:jc w:val="right"/>
      </w:pPr>
      <w:r w:rsidRPr="005112ED">
        <w:rPr>
          <w:rFonts w:hint="eastAsia"/>
        </w:rPr>
        <w:t xml:space="preserve">　　　　年　　月　　日</w:t>
      </w:r>
    </w:p>
    <w:p w14:paraId="17556554" w14:textId="77777777" w:rsidR="00325C31" w:rsidRPr="005112ED" w:rsidRDefault="00325C31" w:rsidP="00325C31">
      <w:proofErr w:type="spellStart"/>
      <w:r w:rsidRPr="005112ED">
        <w:rPr>
          <w:rFonts w:hint="eastAsia"/>
        </w:rPr>
        <w:t>指定金融機関名</w:t>
      </w:r>
      <w:proofErr w:type="spellEnd"/>
    </w:p>
    <w:p w14:paraId="421D0628"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6E8200AC"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C60C604" w14:textId="77777777" w:rsidR="00325C31" w:rsidRPr="005112ED" w:rsidRDefault="00325C31" w:rsidP="00325C31">
      <w:pPr>
        <w:ind w:leftChars="1997" w:left="4393" w:rightChars="836" w:right="1839" w:firstLineChars="250" w:firstLine="55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p>
    <w:p w14:paraId="779940EC" w14:textId="77777777" w:rsidR="00325C31" w:rsidRPr="005112ED" w:rsidRDefault="00325C31" w:rsidP="00325C31">
      <w:pPr>
        <w:jc w:val="right"/>
      </w:pPr>
    </w:p>
    <w:p w14:paraId="4D5C83C9"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決定通知書</w:t>
      </w:r>
    </w:p>
    <w:p w14:paraId="71389F24" w14:textId="77777777" w:rsidR="00325C31" w:rsidRPr="005112ED" w:rsidRDefault="00325C31" w:rsidP="00325C31">
      <w:pPr>
        <w:rPr>
          <w:lang w:eastAsia="ja-JP"/>
        </w:rPr>
      </w:pPr>
    </w:p>
    <w:p w14:paraId="243E2237" w14:textId="77777777" w:rsidR="00325C31" w:rsidRPr="005112ED" w:rsidRDefault="00325C31" w:rsidP="00325C31">
      <w:pPr>
        <w:rPr>
          <w:lang w:eastAsia="ja-JP"/>
        </w:rPr>
      </w:pPr>
      <w:r w:rsidRPr="005112ED">
        <w:rPr>
          <w:rFonts w:hint="eastAsia"/>
          <w:lang w:eastAsia="ja-JP"/>
        </w:rPr>
        <w:t xml:space="preserve">　　年　月　日付け　第　号をもって提出のあった交付申請書については、</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第</w:t>
      </w:r>
      <w:r>
        <w:rPr>
          <w:rFonts w:hint="eastAsia"/>
          <w:lang w:eastAsia="ja-JP"/>
        </w:rPr>
        <w:t>７</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下記の条件で交付することに決定したので通知します。</w:t>
      </w:r>
    </w:p>
    <w:p w14:paraId="7EB34E73" w14:textId="77777777" w:rsidR="00325C31" w:rsidRPr="005112ED" w:rsidRDefault="00325C31" w:rsidP="00325C31">
      <w:pPr>
        <w:jc w:val="center"/>
        <w:rPr>
          <w:lang w:val="x-none" w:eastAsia="x-none"/>
        </w:rPr>
      </w:pPr>
      <w:r w:rsidRPr="005112ED">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325C31" w:rsidRPr="005112ED" w14:paraId="140264BE" w14:textId="77777777" w:rsidTr="00FD65D0">
        <w:trPr>
          <w:trHeight w:val="510"/>
          <w:jc w:val="center"/>
        </w:trPr>
        <w:tc>
          <w:tcPr>
            <w:tcW w:w="2968" w:type="dxa"/>
            <w:vAlign w:val="center"/>
          </w:tcPr>
          <w:p w14:paraId="3FD59401" w14:textId="77777777" w:rsidR="00325C31" w:rsidRPr="005112ED" w:rsidRDefault="00325C31" w:rsidP="00BE3AAF">
            <w:pPr>
              <w:jc w:val="distribute"/>
            </w:pPr>
            <w:r>
              <w:rPr>
                <w:rFonts w:hint="eastAsia"/>
                <w:lang w:eastAsia="ja-JP"/>
              </w:rPr>
              <w:t>目標設定の種別</w:t>
            </w:r>
          </w:p>
        </w:tc>
        <w:tc>
          <w:tcPr>
            <w:tcW w:w="5479" w:type="dxa"/>
            <w:vAlign w:val="center"/>
          </w:tcPr>
          <w:p w14:paraId="7F9BB883" w14:textId="77777777" w:rsidR="00325C31" w:rsidRPr="005112ED" w:rsidRDefault="00325C31" w:rsidP="00FD65D0">
            <w:pPr>
              <w:widowControl/>
              <w:jc w:val="center"/>
            </w:pPr>
          </w:p>
        </w:tc>
      </w:tr>
      <w:tr w:rsidR="00325C31" w:rsidRPr="005112ED" w14:paraId="5C46A425" w14:textId="77777777" w:rsidTr="00FD65D0">
        <w:trPr>
          <w:trHeight w:val="510"/>
          <w:jc w:val="center"/>
        </w:trPr>
        <w:tc>
          <w:tcPr>
            <w:tcW w:w="2968" w:type="dxa"/>
            <w:vAlign w:val="center"/>
          </w:tcPr>
          <w:p w14:paraId="3ADF76E9" w14:textId="77777777" w:rsidR="00325C31" w:rsidRPr="005112ED" w:rsidRDefault="00325C31" w:rsidP="00BE3AAF">
            <w:pPr>
              <w:jc w:val="distribute"/>
            </w:pPr>
            <w:proofErr w:type="spellStart"/>
            <w:r w:rsidRPr="005112ED">
              <w:rPr>
                <w:rFonts w:hint="eastAsia"/>
              </w:rPr>
              <w:t>融資先事業者名</w:t>
            </w:r>
            <w:proofErr w:type="spellEnd"/>
          </w:p>
        </w:tc>
        <w:tc>
          <w:tcPr>
            <w:tcW w:w="5479" w:type="dxa"/>
            <w:vAlign w:val="center"/>
          </w:tcPr>
          <w:p w14:paraId="29E190BA" w14:textId="77777777" w:rsidR="00325C31" w:rsidRPr="005112ED" w:rsidRDefault="00325C31" w:rsidP="00FD65D0">
            <w:pPr>
              <w:widowControl/>
              <w:jc w:val="center"/>
            </w:pPr>
          </w:p>
          <w:p w14:paraId="4D79FF5E" w14:textId="77777777" w:rsidR="00325C31" w:rsidRPr="005112ED" w:rsidRDefault="00325C31" w:rsidP="00FD65D0">
            <w:pPr>
              <w:jc w:val="center"/>
            </w:pPr>
          </w:p>
        </w:tc>
      </w:tr>
      <w:tr w:rsidR="00325C31" w:rsidRPr="005112ED" w14:paraId="3C2E80FA" w14:textId="77777777" w:rsidTr="00BE3AAF">
        <w:trPr>
          <w:trHeight w:val="510"/>
          <w:jc w:val="center"/>
        </w:trPr>
        <w:tc>
          <w:tcPr>
            <w:tcW w:w="2968" w:type="dxa"/>
            <w:vAlign w:val="center"/>
          </w:tcPr>
          <w:p w14:paraId="1D1407F8" w14:textId="77777777" w:rsidR="00325C31" w:rsidRPr="005112ED" w:rsidRDefault="00325C31" w:rsidP="00BE3AAF">
            <w:pPr>
              <w:jc w:val="distribute"/>
            </w:pPr>
            <w:proofErr w:type="spellStart"/>
            <w:r w:rsidRPr="005112ED">
              <w:rPr>
                <w:rFonts w:hint="eastAsia"/>
              </w:rPr>
              <w:t>事業の名称</w:t>
            </w:r>
            <w:proofErr w:type="spellEnd"/>
          </w:p>
        </w:tc>
        <w:tc>
          <w:tcPr>
            <w:tcW w:w="5479" w:type="dxa"/>
            <w:vAlign w:val="center"/>
          </w:tcPr>
          <w:p w14:paraId="2482777B" w14:textId="77777777" w:rsidR="00325C31" w:rsidRPr="005112ED" w:rsidRDefault="00325C31" w:rsidP="00BE3AAF">
            <w:pPr>
              <w:jc w:val="center"/>
            </w:pPr>
          </w:p>
        </w:tc>
      </w:tr>
      <w:tr w:rsidR="00325C31" w:rsidRPr="005112ED" w14:paraId="1925D653" w14:textId="77777777" w:rsidTr="00BE3AAF">
        <w:trPr>
          <w:trHeight w:val="510"/>
          <w:jc w:val="center"/>
        </w:trPr>
        <w:tc>
          <w:tcPr>
            <w:tcW w:w="2968" w:type="dxa"/>
            <w:vAlign w:val="center"/>
          </w:tcPr>
          <w:p w14:paraId="5F16C1BF" w14:textId="77777777" w:rsidR="00325C31" w:rsidRPr="005112ED" w:rsidRDefault="00325C31" w:rsidP="00BE3AAF">
            <w:pPr>
              <w:jc w:val="distribute"/>
            </w:pPr>
            <w:proofErr w:type="spellStart"/>
            <w:r w:rsidRPr="005112ED">
              <w:rPr>
                <w:rFonts w:hint="eastAsia"/>
              </w:rPr>
              <w:t>融資契約日</w:t>
            </w:r>
            <w:proofErr w:type="spellEnd"/>
          </w:p>
        </w:tc>
        <w:tc>
          <w:tcPr>
            <w:tcW w:w="5479" w:type="dxa"/>
            <w:vAlign w:val="center"/>
          </w:tcPr>
          <w:p w14:paraId="0713AECE" w14:textId="77777777" w:rsidR="00325C31" w:rsidRPr="005112ED" w:rsidRDefault="00325C31" w:rsidP="00BE3AAF">
            <w:pPr>
              <w:jc w:val="center"/>
            </w:pPr>
            <w:r w:rsidRPr="005112ED">
              <w:rPr>
                <w:rFonts w:hint="eastAsia"/>
              </w:rPr>
              <w:t xml:space="preserve">　　年　　月　　日</w:t>
            </w:r>
          </w:p>
        </w:tc>
      </w:tr>
      <w:tr w:rsidR="00325C31" w:rsidRPr="005112ED" w14:paraId="65425A03" w14:textId="77777777" w:rsidTr="00BE3AAF">
        <w:trPr>
          <w:trHeight w:val="510"/>
          <w:jc w:val="center"/>
        </w:trPr>
        <w:tc>
          <w:tcPr>
            <w:tcW w:w="2968" w:type="dxa"/>
            <w:vAlign w:val="center"/>
          </w:tcPr>
          <w:p w14:paraId="5B9BFE8D" w14:textId="77777777" w:rsidR="00325C31" w:rsidRPr="005112ED" w:rsidRDefault="00325C31" w:rsidP="00BE3AAF">
            <w:pPr>
              <w:jc w:val="distribute"/>
            </w:pPr>
            <w:proofErr w:type="spellStart"/>
            <w:r w:rsidRPr="005112ED">
              <w:rPr>
                <w:rFonts w:hint="eastAsia"/>
              </w:rPr>
              <w:t>融資期間</w:t>
            </w:r>
            <w:proofErr w:type="spellEnd"/>
          </w:p>
        </w:tc>
        <w:tc>
          <w:tcPr>
            <w:tcW w:w="5479" w:type="dxa"/>
            <w:vAlign w:val="center"/>
          </w:tcPr>
          <w:p w14:paraId="0A813D3E" w14:textId="77777777" w:rsidR="00325C31" w:rsidRPr="005112ED" w:rsidRDefault="00325C31" w:rsidP="00BE3AAF">
            <w:pPr>
              <w:jc w:val="center"/>
            </w:pPr>
            <w:r w:rsidRPr="005112ED">
              <w:rPr>
                <w:rFonts w:hint="eastAsia"/>
              </w:rPr>
              <w:t>自：　　年　　月　　日</w:t>
            </w:r>
          </w:p>
          <w:p w14:paraId="1B173B15" w14:textId="77777777" w:rsidR="00325C31" w:rsidRPr="005112ED" w:rsidRDefault="00325C31" w:rsidP="00BE3AAF">
            <w:pPr>
              <w:jc w:val="center"/>
            </w:pPr>
            <w:r w:rsidRPr="005112ED">
              <w:rPr>
                <w:rFonts w:hint="eastAsia"/>
              </w:rPr>
              <w:t>至：　　年　　月　　日</w:t>
            </w:r>
          </w:p>
        </w:tc>
      </w:tr>
      <w:tr w:rsidR="00325C31" w:rsidRPr="005112ED" w14:paraId="3D7F00A4" w14:textId="77777777" w:rsidTr="00BE3AAF">
        <w:trPr>
          <w:trHeight w:val="510"/>
          <w:jc w:val="center"/>
        </w:trPr>
        <w:tc>
          <w:tcPr>
            <w:tcW w:w="2968" w:type="dxa"/>
            <w:vAlign w:val="center"/>
          </w:tcPr>
          <w:p w14:paraId="3D840692" w14:textId="77777777" w:rsidR="00325C31" w:rsidRDefault="00325C31" w:rsidP="00BE3AAF">
            <w:pPr>
              <w:jc w:val="distribute"/>
            </w:pPr>
            <w:proofErr w:type="spellStart"/>
            <w:r w:rsidRPr="005112ED">
              <w:rPr>
                <w:rFonts w:hint="eastAsia"/>
              </w:rPr>
              <w:t>融資契約金額</w:t>
            </w:r>
            <w:proofErr w:type="spellEnd"/>
          </w:p>
          <w:p w14:paraId="0CFCF4F2" w14:textId="77777777" w:rsidR="00325C31" w:rsidRPr="005112ED" w:rsidRDefault="00325C31" w:rsidP="00BE3AAF">
            <w:pPr>
              <w:jc w:val="distribute"/>
            </w:pPr>
            <w:r>
              <w:rPr>
                <w:rFonts w:hint="eastAsia"/>
                <w:lang w:eastAsia="ja-JP"/>
              </w:rPr>
              <w:t>（内、利子補給対象額）</w:t>
            </w:r>
          </w:p>
        </w:tc>
        <w:tc>
          <w:tcPr>
            <w:tcW w:w="5479" w:type="dxa"/>
            <w:vAlign w:val="center"/>
          </w:tcPr>
          <w:p w14:paraId="5F4D9C96" w14:textId="77777777" w:rsidR="00325C31" w:rsidRDefault="00325C31" w:rsidP="00BE3AAF">
            <w:pPr>
              <w:jc w:val="center"/>
            </w:pPr>
            <w:r w:rsidRPr="005112ED">
              <w:rPr>
                <w:rFonts w:hint="eastAsia"/>
              </w:rPr>
              <w:t>金　　　　　　　　　円</w:t>
            </w:r>
          </w:p>
          <w:p w14:paraId="3F7D1AEE"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00883B16" w14:textId="77777777" w:rsidTr="00BE3AAF">
        <w:trPr>
          <w:trHeight w:val="510"/>
          <w:jc w:val="center"/>
        </w:trPr>
        <w:tc>
          <w:tcPr>
            <w:tcW w:w="2968" w:type="dxa"/>
            <w:vAlign w:val="center"/>
          </w:tcPr>
          <w:p w14:paraId="24E8777C" w14:textId="77777777" w:rsidR="00325C31" w:rsidRPr="005112ED" w:rsidRDefault="00325C31" w:rsidP="00BE3AAF">
            <w:pPr>
              <w:jc w:val="distribute"/>
            </w:pPr>
            <w:proofErr w:type="spellStart"/>
            <w:r w:rsidRPr="005112ED">
              <w:rPr>
                <w:rFonts w:hint="eastAsia"/>
              </w:rPr>
              <w:t>利子補給金額</w:t>
            </w:r>
            <w:proofErr w:type="spellEnd"/>
          </w:p>
        </w:tc>
        <w:tc>
          <w:tcPr>
            <w:tcW w:w="5479" w:type="dxa"/>
            <w:vAlign w:val="center"/>
          </w:tcPr>
          <w:p w14:paraId="053C9762" w14:textId="77777777" w:rsidR="00325C31" w:rsidRPr="005112ED" w:rsidRDefault="00325C31" w:rsidP="00BE3AAF">
            <w:pPr>
              <w:widowControl/>
              <w:jc w:val="center"/>
            </w:pPr>
            <w:r w:rsidRPr="005112ED">
              <w:rPr>
                <w:rFonts w:hint="eastAsia"/>
              </w:rPr>
              <w:t>金　　　　　　　　　円</w:t>
            </w:r>
          </w:p>
        </w:tc>
      </w:tr>
      <w:tr w:rsidR="00325C31" w:rsidRPr="005112ED" w14:paraId="05A07073" w14:textId="77777777" w:rsidTr="00BE3AAF">
        <w:trPr>
          <w:trHeight w:val="510"/>
          <w:jc w:val="center"/>
        </w:trPr>
        <w:tc>
          <w:tcPr>
            <w:tcW w:w="2968" w:type="dxa"/>
            <w:vAlign w:val="center"/>
          </w:tcPr>
          <w:p w14:paraId="054F5C1D" w14:textId="77777777" w:rsidR="00325C31" w:rsidRPr="005112ED" w:rsidRDefault="00325C31" w:rsidP="00BE3AAF">
            <w:pPr>
              <w:jc w:val="distribute"/>
            </w:pPr>
            <w:proofErr w:type="spellStart"/>
            <w:r w:rsidRPr="005112ED">
              <w:rPr>
                <w:rFonts w:hint="eastAsia"/>
              </w:rPr>
              <w:t>利子補給期間</w:t>
            </w:r>
            <w:proofErr w:type="spellEnd"/>
          </w:p>
        </w:tc>
        <w:tc>
          <w:tcPr>
            <w:tcW w:w="5479" w:type="dxa"/>
            <w:vAlign w:val="center"/>
          </w:tcPr>
          <w:p w14:paraId="508D82F3" w14:textId="77777777" w:rsidR="00325C31" w:rsidRPr="005112ED" w:rsidRDefault="00325C31" w:rsidP="00BE3AAF">
            <w:pPr>
              <w:jc w:val="center"/>
            </w:pPr>
            <w:r w:rsidRPr="005112ED">
              <w:rPr>
                <w:rFonts w:hint="eastAsia"/>
              </w:rPr>
              <w:t>自：　　年　　月　　日</w:t>
            </w:r>
          </w:p>
          <w:p w14:paraId="5FE59560" w14:textId="77777777" w:rsidR="00325C31" w:rsidRPr="005112ED" w:rsidRDefault="00325C31" w:rsidP="00BE3AAF">
            <w:pPr>
              <w:jc w:val="center"/>
            </w:pPr>
            <w:r w:rsidRPr="005112ED">
              <w:rPr>
                <w:rFonts w:hint="eastAsia"/>
              </w:rPr>
              <w:t>至：　　年　　月　　日</w:t>
            </w:r>
          </w:p>
        </w:tc>
      </w:tr>
      <w:tr w:rsidR="00325C31" w:rsidRPr="005112ED" w14:paraId="45E15AF1" w14:textId="77777777" w:rsidTr="00BE3AAF">
        <w:trPr>
          <w:trHeight w:val="510"/>
          <w:jc w:val="center"/>
        </w:trPr>
        <w:tc>
          <w:tcPr>
            <w:tcW w:w="2968" w:type="dxa"/>
            <w:vAlign w:val="center"/>
          </w:tcPr>
          <w:p w14:paraId="7706A6D1" w14:textId="77777777" w:rsidR="00325C31" w:rsidRPr="005112ED" w:rsidRDefault="00325C31" w:rsidP="00BE3AAF">
            <w:pPr>
              <w:jc w:val="distribute"/>
              <w:rPr>
                <w:lang w:eastAsia="ja-JP"/>
              </w:rPr>
            </w:pPr>
            <w:r w:rsidRPr="005112ED">
              <w:rPr>
                <w:rFonts w:hint="eastAsia"/>
                <w:lang w:eastAsia="ja-JP"/>
              </w:rPr>
              <w:t>事業状況報告書の提出日</w:t>
            </w:r>
          </w:p>
        </w:tc>
        <w:tc>
          <w:tcPr>
            <w:tcW w:w="5479" w:type="dxa"/>
            <w:vAlign w:val="center"/>
          </w:tcPr>
          <w:p w14:paraId="553AA539" w14:textId="77777777" w:rsidR="00325C31" w:rsidRPr="005112ED" w:rsidRDefault="00325C31" w:rsidP="00BE3AAF">
            <w:pPr>
              <w:jc w:val="center"/>
              <w:rPr>
                <w:lang w:eastAsia="ja-JP"/>
              </w:rPr>
            </w:pPr>
            <w:r w:rsidRPr="005112ED">
              <w:rPr>
                <w:rFonts w:hint="eastAsia"/>
                <w:lang w:eastAsia="ja-JP"/>
              </w:rPr>
              <w:t>利子補給期間中は毎年</w:t>
            </w:r>
            <w:r>
              <w:rPr>
                <w:rFonts w:hint="eastAsia"/>
                <w:lang w:eastAsia="ja-JP"/>
              </w:rPr>
              <w:t>５</w:t>
            </w:r>
            <w:r w:rsidRPr="005112ED">
              <w:rPr>
                <w:rFonts w:hint="eastAsia"/>
                <w:lang w:eastAsia="ja-JP"/>
              </w:rPr>
              <w:t>月末日までに提出</w:t>
            </w:r>
          </w:p>
        </w:tc>
      </w:tr>
    </w:tbl>
    <w:p w14:paraId="716AA438" w14:textId="77777777" w:rsidR="00325C31" w:rsidRPr="005112ED" w:rsidRDefault="00325C31" w:rsidP="00325C31">
      <w:pPr>
        <w:rPr>
          <w:lang w:eastAsia="ja-JP"/>
        </w:rPr>
      </w:pPr>
      <w:r w:rsidRPr="005112ED">
        <w:rPr>
          <w:rFonts w:hint="eastAsia"/>
          <w:lang w:eastAsia="ja-JP"/>
        </w:rPr>
        <w:t>［条件］</w:t>
      </w:r>
    </w:p>
    <w:p w14:paraId="232ADBED" w14:textId="77777777" w:rsidR="00325C31" w:rsidRDefault="00325C31" w:rsidP="00325C31">
      <w:pPr>
        <w:ind w:firstLineChars="64" w:firstLine="141"/>
        <w:rPr>
          <w:lang w:eastAsia="ja-JP"/>
        </w:rPr>
      </w:pPr>
      <w:r>
        <w:rPr>
          <w:rFonts w:hint="eastAsia"/>
          <w:lang w:eastAsia="ja-JP"/>
        </w:rPr>
        <w:t>二酸化炭素排出抑制対策事業費等補助金（環境金融の拡大に向けた利子補給事業（</w:t>
      </w:r>
      <w:r w:rsidRPr="005E311B">
        <w:rPr>
          <w:rFonts w:hint="eastAsia"/>
          <w:lang w:eastAsia="ja-JP"/>
        </w:rPr>
        <w:t>地域</w:t>
      </w:r>
      <w:r w:rsidRPr="005E311B">
        <w:rPr>
          <w:lang w:eastAsia="ja-JP"/>
        </w:rPr>
        <w:t>ESG</w:t>
      </w:r>
      <w:r>
        <w:rPr>
          <w:rFonts w:hint="eastAsia"/>
          <w:lang w:eastAsia="ja-JP"/>
        </w:rPr>
        <w:t>融資促進利子補給事業））</w:t>
      </w:r>
      <w:r w:rsidRPr="005112ED">
        <w:rPr>
          <w:rFonts w:hint="eastAsia"/>
          <w:lang w:eastAsia="ja-JP"/>
        </w:rPr>
        <w:t>交付規程に定める事項を遵守すること。</w:t>
      </w:r>
    </w:p>
    <w:p w14:paraId="3E43D602" w14:textId="77777777" w:rsidR="00325C31" w:rsidRDefault="00325C31" w:rsidP="00325C31">
      <w:pPr>
        <w:ind w:firstLineChars="64" w:firstLine="141"/>
        <w:rPr>
          <w:lang w:eastAsia="ja-JP"/>
        </w:rPr>
      </w:pPr>
    </w:p>
    <w:p w14:paraId="4B75EC6F"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05FC32C6"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37347E3E"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73DBDFB8"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552295D2" w14:textId="77777777" w:rsidR="00325C31" w:rsidRPr="005112ED" w:rsidRDefault="00325C31" w:rsidP="00325C31">
      <w:pPr>
        <w:ind w:right="220"/>
        <w:jc w:val="right"/>
        <w:rPr>
          <w:lang w:eastAsia="ja-JP"/>
        </w:rPr>
        <w:sectPr w:rsidR="00325C31" w:rsidRPr="005112ED" w:rsidSect="00507A25">
          <w:footerReference w:type="default" r:id="rId10"/>
          <w:pgSz w:w="11906" w:h="16838"/>
          <w:pgMar w:top="1531" w:right="1418" w:bottom="1531" w:left="1418" w:header="851" w:footer="992" w:gutter="0"/>
          <w:cols w:space="425"/>
          <w:docGrid w:type="lines" w:linePitch="328"/>
        </w:sectPr>
      </w:pPr>
    </w:p>
    <w:p w14:paraId="2ADA7C6C" w14:textId="40CDFE59" w:rsidR="00325C31" w:rsidRPr="005112ED" w:rsidRDefault="00325C31" w:rsidP="00325C31">
      <w:pPr>
        <w:keepNext/>
        <w:outlineLvl w:val="0"/>
        <w:rPr>
          <w:lang w:val="x-none" w:eastAsia="x-none"/>
        </w:rPr>
      </w:pPr>
      <w:r w:rsidRPr="005112ED">
        <w:rPr>
          <w:rFonts w:hint="eastAsia"/>
          <w:lang w:val="x-none" w:eastAsia="x-none"/>
        </w:rPr>
        <w:lastRenderedPageBreak/>
        <w:t>（様式第</w:t>
      </w:r>
      <w:r w:rsidR="00694D63">
        <w:rPr>
          <w:rFonts w:hint="eastAsia"/>
          <w:lang w:val="x-none" w:eastAsia="ja-JP"/>
        </w:rPr>
        <w:t>５</w:t>
      </w:r>
      <w:r w:rsidRPr="005112ED">
        <w:rPr>
          <w:rFonts w:hint="eastAsia"/>
          <w:lang w:val="x-none" w:eastAsia="x-none"/>
        </w:rPr>
        <w:t>）</w:t>
      </w:r>
    </w:p>
    <w:p w14:paraId="1AE3FAA0" w14:textId="77777777" w:rsidR="00325C31" w:rsidRPr="005112ED" w:rsidRDefault="00325C31" w:rsidP="00325C31">
      <w:pPr>
        <w:widowControl/>
        <w:jc w:val="right"/>
      </w:pPr>
    </w:p>
    <w:p w14:paraId="3712993A" w14:textId="77777777" w:rsidR="00325C31" w:rsidRPr="005112ED" w:rsidRDefault="00325C31" w:rsidP="00325C31">
      <w:pPr>
        <w:ind w:right="-30"/>
        <w:jc w:val="right"/>
      </w:pPr>
      <w:r w:rsidRPr="005112ED">
        <w:rPr>
          <w:rFonts w:hint="eastAsia"/>
        </w:rPr>
        <w:t>第　　　　　　　　　号</w:t>
      </w:r>
    </w:p>
    <w:p w14:paraId="5F8D1C63" w14:textId="77777777" w:rsidR="00325C31" w:rsidRPr="005112ED" w:rsidRDefault="00325C31" w:rsidP="00325C31">
      <w:pPr>
        <w:jc w:val="right"/>
      </w:pPr>
      <w:r w:rsidRPr="005112ED">
        <w:rPr>
          <w:rFonts w:hint="eastAsia"/>
        </w:rPr>
        <w:t xml:space="preserve">　　　　年　　月　　日</w:t>
      </w:r>
    </w:p>
    <w:p w14:paraId="4386E565" w14:textId="77777777" w:rsidR="00325C31" w:rsidRPr="005112ED" w:rsidRDefault="00325C31" w:rsidP="00325C31">
      <w:proofErr w:type="spellStart"/>
      <w:r w:rsidRPr="005112ED">
        <w:rPr>
          <w:rFonts w:hint="eastAsia"/>
        </w:rPr>
        <w:t>指定金融機関名</w:t>
      </w:r>
      <w:proofErr w:type="spellEnd"/>
    </w:p>
    <w:p w14:paraId="291B2EF5"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12E529A0" w14:textId="77777777" w:rsidR="00325C31" w:rsidRPr="005112ED" w:rsidRDefault="00325C31" w:rsidP="00325C31"/>
    <w:p w14:paraId="7C7A9093"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509531D" w14:textId="77777777" w:rsidR="00325C31" w:rsidRPr="005112ED" w:rsidRDefault="00325C31" w:rsidP="00325C31">
      <w:pPr>
        <w:ind w:right="1840" w:firstLineChars="2250" w:firstLine="495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p>
    <w:p w14:paraId="51C62ED0" w14:textId="77777777" w:rsidR="00325C31" w:rsidRPr="005112ED" w:rsidRDefault="00325C31" w:rsidP="00325C31">
      <w:pPr>
        <w:jc w:val="right"/>
      </w:pPr>
    </w:p>
    <w:p w14:paraId="3AFED301" w14:textId="77777777" w:rsidR="00325C31" w:rsidRPr="005112ED" w:rsidRDefault="00325C31" w:rsidP="00325C31">
      <w:pPr>
        <w:jc w:val="right"/>
      </w:pPr>
    </w:p>
    <w:p w14:paraId="5CF1A75A"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不交付決定通知書</w:t>
      </w:r>
    </w:p>
    <w:p w14:paraId="3DAE074E" w14:textId="77777777" w:rsidR="00325C31" w:rsidRPr="005112ED" w:rsidRDefault="00325C31" w:rsidP="00325C31">
      <w:pPr>
        <w:jc w:val="right"/>
        <w:rPr>
          <w:lang w:eastAsia="ja-JP"/>
        </w:rPr>
      </w:pPr>
    </w:p>
    <w:p w14:paraId="585B0C7B" w14:textId="77777777" w:rsidR="00325C31" w:rsidRPr="005112ED" w:rsidRDefault="00325C31" w:rsidP="00325C31">
      <w:pPr>
        <w:rPr>
          <w:lang w:eastAsia="ja-JP"/>
        </w:rPr>
      </w:pPr>
      <w:r w:rsidRPr="005112ED">
        <w:rPr>
          <w:rFonts w:hint="eastAsia"/>
          <w:lang w:eastAsia="ja-JP"/>
        </w:rPr>
        <w:t xml:space="preserve">　　年　月　日付け　第　号をもって提出のあった交付申請書については、</w:t>
      </w:r>
      <w:r>
        <w:rPr>
          <w:rFonts w:hint="eastAsia"/>
          <w:lang w:eastAsia="ja-JP"/>
        </w:rPr>
        <w:t>二酸化炭素排出抑制対策事業費等補助金（環境金融の拡大に向けた利子補給事業（</w:t>
      </w:r>
      <w:r w:rsidRPr="005E311B">
        <w:rPr>
          <w:rFonts w:hint="eastAsia"/>
          <w:lang w:eastAsia="ja-JP"/>
        </w:rPr>
        <w:t>地域</w:t>
      </w:r>
      <w:r w:rsidRPr="005E311B">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７</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交付は行わないことに決定したので、同条第</w:t>
      </w:r>
      <w:r>
        <w:rPr>
          <w:rFonts w:hint="eastAsia"/>
          <w:lang w:eastAsia="ja-JP"/>
        </w:rPr>
        <w:t>３</w:t>
      </w:r>
      <w:r w:rsidRPr="005112ED">
        <w:rPr>
          <w:rFonts w:hint="eastAsia"/>
          <w:lang w:eastAsia="ja-JP"/>
        </w:rPr>
        <w:t>項の規定に基づき、通知します。</w:t>
      </w:r>
    </w:p>
    <w:p w14:paraId="37FAC006" w14:textId="77777777" w:rsidR="00325C31" w:rsidRPr="005112ED" w:rsidRDefault="00325C31" w:rsidP="00325C31">
      <w:pPr>
        <w:rPr>
          <w:lang w:eastAsia="ja-JP"/>
        </w:rPr>
      </w:pPr>
    </w:p>
    <w:p w14:paraId="29A56AE4" w14:textId="77777777" w:rsidR="00325C31" w:rsidRPr="005112ED" w:rsidRDefault="00325C31" w:rsidP="00325C31">
      <w:pPr>
        <w:jc w:val="center"/>
        <w:rPr>
          <w:lang w:val="x-none" w:eastAsia="x-none"/>
        </w:rPr>
      </w:pPr>
      <w:r w:rsidRPr="005112ED">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325C31" w:rsidRPr="005112ED" w14:paraId="107B4A85" w14:textId="77777777" w:rsidTr="00FD65D0">
        <w:trPr>
          <w:trHeight w:val="510"/>
          <w:jc w:val="center"/>
        </w:trPr>
        <w:tc>
          <w:tcPr>
            <w:tcW w:w="2968" w:type="dxa"/>
            <w:vAlign w:val="center"/>
          </w:tcPr>
          <w:p w14:paraId="4A0275F5" w14:textId="77777777" w:rsidR="00325C31" w:rsidRPr="00D2771E" w:rsidRDefault="00325C31" w:rsidP="00BE3AAF">
            <w:r w:rsidRPr="005B297F">
              <w:rPr>
                <w:rFonts w:hint="eastAsia"/>
                <w:spacing w:val="198"/>
                <w:fitText w:val="2730" w:id="-1805390322"/>
                <w:lang w:eastAsia="ja-JP"/>
              </w:rPr>
              <w:t>目標設定の種</w:t>
            </w:r>
            <w:r w:rsidRPr="005B297F">
              <w:rPr>
                <w:rFonts w:hint="eastAsia"/>
                <w:spacing w:val="3"/>
                <w:fitText w:val="2730" w:id="-1805390322"/>
                <w:lang w:eastAsia="ja-JP"/>
              </w:rPr>
              <w:t>別</w:t>
            </w:r>
          </w:p>
        </w:tc>
        <w:tc>
          <w:tcPr>
            <w:tcW w:w="5479" w:type="dxa"/>
            <w:vAlign w:val="center"/>
          </w:tcPr>
          <w:p w14:paraId="5B741CA2" w14:textId="77777777" w:rsidR="00325C31" w:rsidRPr="005112ED" w:rsidRDefault="00325C31" w:rsidP="00FD65D0">
            <w:pPr>
              <w:jc w:val="center"/>
            </w:pPr>
          </w:p>
        </w:tc>
      </w:tr>
      <w:tr w:rsidR="00325C31" w:rsidRPr="005112ED" w14:paraId="1EBDED2E" w14:textId="77777777" w:rsidTr="00FD65D0">
        <w:trPr>
          <w:trHeight w:val="510"/>
          <w:jc w:val="center"/>
        </w:trPr>
        <w:tc>
          <w:tcPr>
            <w:tcW w:w="2968" w:type="dxa"/>
            <w:vAlign w:val="center"/>
          </w:tcPr>
          <w:p w14:paraId="64E697B9" w14:textId="77777777" w:rsidR="00325C31" w:rsidRPr="005112ED" w:rsidRDefault="00325C31" w:rsidP="00BE3AAF">
            <w:proofErr w:type="spellStart"/>
            <w:r w:rsidRPr="005B297F">
              <w:rPr>
                <w:rFonts w:hint="eastAsia"/>
                <w:spacing w:val="198"/>
                <w:fitText w:val="2730" w:id="-1805390321"/>
              </w:rPr>
              <w:t>融資先事業者</w:t>
            </w:r>
            <w:r w:rsidRPr="005B297F">
              <w:rPr>
                <w:rFonts w:hint="eastAsia"/>
                <w:spacing w:val="3"/>
                <w:fitText w:val="2730" w:id="-1805390321"/>
              </w:rPr>
              <w:t>名</w:t>
            </w:r>
            <w:proofErr w:type="spellEnd"/>
          </w:p>
        </w:tc>
        <w:tc>
          <w:tcPr>
            <w:tcW w:w="5479" w:type="dxa"/>
            <w:vAlign w:val="center"/>
          </w:tcPr>
          <w:p w14:paraId="7D577204" w14:textId="77777777" w:rsidR="00325C31" w:rsidRPr="005112ED" w:rsidRDefault="00325C31" w:rsidP="00FD65D0">
            <w:pPr>
              <w:jc w:val="center"/>
            </w:pPr>
          </w:p>
        </w:tc>
      </w:tr>
      <w:tr w:rsidR="00325C31" w:rsidRPr="005112ED" w14:paraId="570EFB17" w14:textId="77777777" w:rsidTr="00BE3AAF">
        <w:trPr>
          <w:trHeight w:val="510"/>
          <w:jc w:val="center"/>
        </w:trPr>
        <w:tc>
          <w:tcPr>
            <w:tcW w:w="2968" w:type="dxa"/>
            <w:vAlign w:val="center"/>
          </w:tcPr>
          <w:p w14:paraId="7740BC93" w14:textId="77777777" w:rsidR="00325C31" w:rsidRPr="005112ED" w:rsidRDefault="00325C31" w:rsidP="00BE3AAF">
            <w:proofErr w:type="spellStart"/>
            <w:r w:rsidRPr="005B297F">
              <w:rPr>
                <w:rFonts w:hint="eastAsia"/>
                <w:spacing w:val="385"/>
                <w:fitText w:val="2640" w:id="-1805390320"/>
              </w:rPr>
              <w:t>事業の名</w:t>
            </w:r>
            <w:r w:rsidRPr="005B297F">
              <w:rPr>
                <w:rFonts w:hint="eastAsia"/>
                <w:fitText w:val="2640" w:id="-1805390320"/>
              </w:rPr>
              <w:t>称</w:t>
            </w:r>
            <w:proofErr w:type="spellEnd"/>
          </w:p>
        </w:tc>
        <w:tc>
          <w:tcPr>
            <w:tcW w:w="5479" w:type="dxa"/>
            <w:vAlign w:val="center"/>
          </w:tcPr>
          <w:p w14:paraId="098F3C75" w14:textId="77777777" w:rsidR="00325C31" w:rsidRPr="005112ED" w:rsidRDefault="00325C31" w:rsidP="00BE3AAF">
            <w:pPr>
              <w:jc w:val="center"/>
            </w:pPr>
          </w:p>
        </w:tc>
      </w:tr>
      <w:tr w:rsidR="00325C31" w:rsidRPr="005112ED" w14:paraId="684F98B3" w14:textId="77777777" w:rsidTr="00BE3AAF">
        <w:trPr>
          <w:trHeight w:val="510"/>
          <w:jc w:val="center"/>
        </w:trPr>
        <w:tc>
          <w:tcPr>
            <w:tcW w:w="2968" w:type="dxa"/>
            <w:vAlign w:val="center"/>
          </w:tcPr>
          <w:p w14:paraId="74C39019" w14:textId="77777777" w:rsidR="00325C31" w:rsidRPr="005112ED" w:rsidRDefault="00325C31" w:rsidP="00BE3AAF">
            <w:proofErr w:type="spellStart"/>
            <w:r w:rsidRPr="005B297F">
              <w:rPr>
                <w:rFonts w:hint="eastAsia"/>
                <w:spacing w:val="407"/>
                <w:fitText w:val="2730" w:id="-1805390336"/>
              </w:rPr>
              <w:t>融資契約</w:t>
            </w:r>
            <w:r w:rsidRPr="005B297F">
              <w:rPr>
                <w:rFonts w:hint="eastAsia"/>
                <w:spacing w:val="2"/>
                <w:fitText w:val="2730" w:id="-1805390336"/>
              </w:rPr>
              <w:t>日</w:t>
            </w:r>
            <w:proofErr w:type="spellEnd"/>
          </w:p>
        </w:tc>
        <w:tc>
          <w:tcPr>
            <w:tcW w:w="5479" w:type="dxa"/>
            <w:vAlign w:val="center"/>
          </w:tcPr>
          <w:p w14:paraId="0D7BFAC2" w14:textId="77777777" w:rsidR="00325C31" w:rsidRPr="005112ED" w:rsidRDefault="00325C31" w:rsidP="00BE3AAF">
            <w:pPr>
              <w:jc w:val="center"/>
            </w:pPr>
            <w:r w:rsidRPr="005112ED">
              <w:rPr>
                <w:rFonts w:hint="eastAsia"/>
              </w:rPr>
              <w:t xml:space="preserve">　　年　　月　　日</w:t>
            </w:r>
          </w:p>
        </w:tc>
      </w:tr>
      <w:tr w:rsidR="00325C31" w:rsidRPr="005112ED" w14:paraId="6A3AF2BD" w14:textId="77777777" w:rsidTr="00BE3AAF">
        <w:trPr>
          <w:trHeight w:val="510"/>
          <w:jc w:val="center"/>
        </w:trPr>
        <w:tc>
          <w:tcPr>
            <w:tcW w:w="2968" w:type="dxa"/>
            <w:vAlign w:val="center"/>
          </w:tcPr>
          <w:p w14:paraId="50A1FC05" w14:textId="77777777" w:rsidR="00325C31" w:rsidRPr="005112ED" w:rsidRDefault="00325C31" w:rsidP="00BE3AAF">
            <w:pPr>
              <w:jc w:val="distribute"/>
            </w:pPr>
            <w:proofErr w:type="spellStart"/>
            <w:r w:rsidRPr="005112ED">
              <w:rPr>
                <w:rFonts w:hint="eastAsia"/>
              </w:rPr>
              <w:t>融資期間</w:t>
            </w:r>
            <w:proofErr w:type="spellEnd"/>
          </w:p>
        </w:tc>
        <w:tc>
          <w:tcPr>
            <w:tcW w:w="5479" w:type="dxa"/>
            <w:vAlign w:val="center"/>
          </w:tcPr>
          <w:p w14:paraId="714E225B" w14:textId="77777777" w:rsidR="00325C31" w:rsidRPr="005112ED" w:rsidRDefault="00325C31" w:rsidP="00BE3AAF">
            <w:pPr>
              <w:jc w:val="center"/>
            </w:pPr>
            <w:r w:rsidRPr="005112ED">
              <w:rPr>
                <w:rFonts w:hint="eastAsia"/>
              </w:rPr>
              <w:t>自：　　年　　月　　日</w:t>
            </w:r>
          </w:p>
          <w:p w14:paraId="5D88F564" w14:textId="77777777" w:rsidR="00325C31" w:rsidRPr="005112ED" w:rsidRDefault="00325C31" w:rsidP="00BE3AAF">
            <w:pPr>
              <w:jc w:val="center"/>
            </w:pPr>
            <w:r w:rsidRPr="005112ED">
              <w:rPr>
                <w:rFonts w:hint="eastAsia"/>
              </w:rPr>
              <w:t>至：　　年　　月　　日</w:t>
            </w:r>
          </w:p>
        </w:tc>
      </w:tr>
      <w:tr w:rsidR="00325C31" w:rsidRPr="005112ED" w14:paraId="17595347" w14:textId="77777777" w:rsidTr="00BE3AAF">
        <w:trPr>
          <w:trHeight w:val="510"/>
          <w:jc w:val="center"/>
        </w:trPr>
        <w:tc>
          <w:tcPr>
            <w:tcW w:w="2968" w:type="dxa"/>
            <w:vAlign w:val="center"/>
          </w:tcPr>
          <w:p w14:paraId="727F2EB3" w14:textId="77777777" w:rsidR="00325C31" w:rsidRDefault="00325C31" w:rsidP="00BE3AAF">
            <w:pPr>
              <w:jc w:val="distribute"/>
            </w:pPr>
            <w:proofErr w:type="spellStart"/>
            <w:r w:rsidRPr="005112ED">
              <w:rPr>
                <w:rFonts w:hint="eastAsia"/>
              </w:rPr>
              <w:t>融資契約金額</w:t>
            </w:r>
            <w:proofErr w:type="spellEnd"/>
          </w:p>
          <w:p w14:paraId="142F7467" w14:textId="77777777" w:rsidR="00325C31" w:rsidRPr="005112ED" w:rsidRDefault="00325C31" w:rsidP="00BE3AAF">
            <w:pPr>
              <w:jc w:val="distribute"/>
            </w:pPr>
            <w:r>
              <w:rPr>
                <w:rFonts w:hint="eastAsia"/>
                <w:lang w:eastAsia="ja-JP"/>
              </w:rPr>
              <w:t>（内、利子補給対象額）</w:t>
            </w:r>
          </w:p>
        </w:tc>
        <w:tc>
          <w:tcPr>
            <w:tcW w:w="5479" w:type="dxa"/>
            <w:vAlign w:val="center"/>
          </w:tcPr>
          <w:p w14:paraId="7B915221" w14:textId="77777777" w:rsidR="00325C31" w:rsidRDefault="00325C31" w:rsidP="00BE3AAF">
            <w:pPr>
              <w:jc w:val="center"/>
            </w:pPr>
            <w:r w:rsidRPr="005112ED">
              <w:rPr>
                <w:rFonts w:hint="eastAsia"/>
              </w:rPr>
              <w:t>金　　　　　　　　　円</w:t>
            </w:r>
          </w:p>
          <w:p w14:paraId="1108BD78"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bl>
    <w:p w14:paraId="58DC847D" w14:textId="77777777" w:rsidR="00325C31" w:rsidRPr="005112ED" w:rsidRDefault="00325C31" w:rsidP="00325C31"/>
    <w:p w14:paraId="1ED38402" w14:textId="77777777" w:rsidR="00325C31" w:rsidRPr="005112ED" w:rsidRDefault="00325C31" w:rsidP="00325C31">
      <w:pPr>
        <w:rPr>
          <w:lang w:eastAsia="ja-JP"/>
        </w:rPr>
      </w:pPr>
      <w:r w:rsidRPr="005112ED">
        <w:rPr>
          <w:rFonts w:hint="eastAsia"/>
          <w:lang w:eastAsia="ja-JP"/>
        </w:rPr>
        <w:t>［不交付理由］</w:t>
      </w:r>
    </w:p>
    <w:p w14:paraId="337BF6FA" w14:textId="77777777" w:rsidR="00325C31" w:rsidRPr="005112ED" w:rsidRDefault="00325C31" w:rsidP="00325C31">
      <w:pPr>
        <w:rPr>
          <w:lang w:eastAsia="ja-JP"/>
        </w:rPr>
      </w:pPr>
    </w:p>
    <w:p w14:paraId="35BE9BC7" w14:textId="77777777" w:rsidR="00325C31" w:rsidRPr="005112ED" w:rsidRDefault="00325C31" w:rsidP="00325C31">
      <w:pPr>
        <w:rPr>
          <w:lang w:eastAsia="ja-JP"/>
        </w:rPr>
      </w:pPr>
    </w:p>
    <w:p w14:paraId="6C6AFBA7"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5F45381E"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7D86B9E0"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3495C48E"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0A250ED" w14:textId="77777777" w:rsidR="00325C31" w:rsidRPr="005112ED" w:rsidRDefault="00325C31" w:rsidP="00325C31">
      <w:pPr>
        <w:rPr>
          <w:lang w:eastAsia="ja-JP"/>
        </w:rPr>
      </w:pPr>
    </w:p>
    <w:p w14:paraId="1E079008" w14:textId="77777777" w:rsidR="00325C31" w:rsidRPr="005112ED" w:rsidRDefault="00325C31" w:rsidP="00325C31">
      <w:pPr>
        <w:rPr>
          <w:lang w:eastAsia="ja-JP"/>
        </w:rPr>
      </w:pPr>
    </w:p>
    <w:p w14:paraId="232D472B" w14:textId="77777777" w:rsidR="00325C31" w:rsidRPr="005112ED" w:rsidRDefault="00325C31" w:rsidP="00325C31">
      <w:pPr>
        <w:ind w:right="220"/>
        <w:jc w:val="right"/>
        <w:rPr>
          <w:lang w:eastAsia="ja-JP"/>
        </w:rPr>
        <w:sectPr w:rsidR="00325C31" w:rsidRPr="005112ED" w:rsidSect="00507A25">
          <w:pgSz w:w="11906" w:h="16838"/>
          <w:pgMar w:top="1531" w:right="1418" w:bottom="1531" w:left="1418" w:header="851" w:footer="992" w:gutter="0"/>
          <w:cols w:space="425"/>
          <w:docGrid w:type="lines" w:linePitch="360"/>
        </w:sectPr>
      </w:pPr>
    </w:p>
    <w:p w14:paraId="1B10024F" w14:textId="39A37A11" w:rsidR="00325C31" w:rsidRPr="005112ED" w:rsidRDefault="00325C31" w:rsidP="00325C31">
      <w:pPr>
        <w:keepNext/>
        <w:outlineLvl w:val="0"/>
      </w:pPr>
      <w:r w:rsidRPr="005112ED">
        <w:rPr>
          <w:rFonts w:hint="eastAsia"/>
          <w:lang w:val="x-none" w:eastAsia="x-none"/>
        </w:rPr>
        <w:lastRenderedPageBreak/>
        <w:t>（様式第</w:t>
      </w:r>
      <w:r w:rsidR="00694D63">
        <w:rPr>
          <w:rFonts w:hint="eastAsia"/>
          <w:lang w:val="x-none" w:eastAsia="ja-JP"/>
        </w:rPr>
        <w:t>６</w:t>
      </w:r>
      <w:r w:rsidRPr="005112ED">
        <w:rPr>
          <w:rFonts w:hint="eastAsia"/>
          <w:lang w:val="x-none" w:eastAsia="x-none"/>
        </w:rPr>
        <w:t>）</w:t>
      </w:r>
    </w:p>
    <w:p w14:paraId="50354154" w14:textId="77777777" w:rsidR="00325C31" w:rsidRPr="005112ED" w:rsidRDefault="00325C31" w:rsidP="00325C31">
      <w:pPr>
        <w:jc w:val="right"/>
        <w:rPr>
          <w:lang w:eastAsia="ja-JP"/>
        </w:rPr>
      </w:pPr>
      <w:r w:rsidRPr="005112ED">
        <w:rPr>
          <w:rFonts w:hint="eastAsia"/>
          <w:lang w:eastAsia="ja-JP"/>
        </w:rPr>
        <w:t xml:space="preserve">　　年　　月　　日</w:t>
      </w:r>
    </w:p>
    <w:p w14:paraId="261808F0"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31B955D"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543DD0C6" w14:textId="77777777" w:rsidR="00325C31" w:rsidRPr="005112ED" w:rsidRDefault="00325C31" w:rsidP="00325C31">
      <w:pPr>
        <w:ind w:leftChars="1800" w:left="3960"/>
      </w:pPr>
      <w:proofErr w:type="spellStart"/>
      <w:r w:rsidRPr="005B297F">
        <w:rPr>
          <w:rFonts w:hint="eastAsia"/>
          <w:spacing w:val="660"/>
          <w:fitText w:val="1100" w:id="-1805390335"/>
        </w:rPr>
        <w:t>住</w:t>
      </w:r>
      <w:r w:rsidRPr="005B297F">
        <w:rPr>
          <w:rFonts w:hint="eastAsia"/>
          <w:fitText w:val="1100" w:id="-1805390335"/>
        </w:rPr>
        <w:t>所</w:t>
      </w:r>
      <w:proofErr w:type="spellEnd"/>
      <w:r w:rsidRPr="005112ED">
        <w:rPr>
          <w:rFonts w:hint="eastAsia"/>
        </w:rPr>
        <w:t xml:space="preserve">　　　　　　　　　　　　　　　　　　</w:t>
      </w:r>
    </w:p>
    <w:p w14:paraId="627F1A6A" w14:textId="77777777" w:rsidR="00325C31" w:rsidRPr="005112ED" w:rsidRDefault="00325C31" w:rsidP="00325C31">
      <w:pPr>
        <w:ind w:leftChars="1800" w:left="3960"/>
        <w:rPr>
          <w:lang w:eastAsia="zh-CN"/>
        </w:rPr>
      </w:pPr>
      <w:proofErr w:type="spellStart"/>
      <w:r w:rsidRPr="005B297F">
        <w:rPr>
          <w:rFonts w:hint="eastAsia"/>
          <w:spacing w:val="2"/>
          <w:w w:val="71"/>
          <w:fitText w:val="1100" w:id="-1805390334"/>
        </w:rPr>
        <w:t>指定金融機関</w:t>
      </w:r>
      <w:proofErr w:type="spellEnd"/>
      <w:r w:rsidRPr="005B297F">
        <w:rPr>
          <w:rFonts w:hint="eastAsia"/>
          <w:spacing w:val="5"/>
          <w:w w:val="71"/>
          <w:fitText w:val="1100" w:id="-1805390334"/>
          <w:lang w:eastAsia="zh-CN"/>
        </w:rPr>
        <w:t>名</w:t>
      </w:r>
      <w:r w:rsidRPr="005112ED">
        <w:rPr>
          <w:rFonts w:hint="eastAsia"/>
          <w:lang w:eastAsia="zh-CN"/>
        </w:rPr>
        <w:t xml:space="preserve">　　　　　　　　　　　　　　　　　　</w:t>
      </w:r>
    </w:p>
    <w:p w14:paraId="41254739" w14:textId="77777777" w:rsidR="00325C31" w:rsidRPr="005112ED" w:rsidRDefault="00325C31" w:rsidP="00325C31">
      <w:pPr>
        <w:ind w:leftChars="1800" w:left="3960"/>
        <w:rPr>
          <w:u w:val="single"/>
        </w:rPr>
      </w:pPr>
      <w:proofErr w:type="spellStart"/>
      <w:r w:rsidRPr="00325C31">
        <w:rPr>
          <w:rFonts w:hint="eastAsia"/>
          <w:u w:val="single"/>
          <w:fitText w:val="1100" w:id="-1805390333"/>
        </w:rPr>
        <w:t>代表者氏名</w:t>
      </w:r>
      <w:proofErr w:type="spellEnd"/>
      <w:r w:rsidRPr="005112ED">
        <w:rPr>
          <w:rFonts w:hint="eastAsia"/>
          <w:u w:val="single"/>
        </w:rPr>
        <w:t xml:space="preserve">　　　　　　　　　　　　　　　　　</w:t>
      </w:r>
    </w:p>
    <w:p w14:paraId="4E2A3311" w14:textId="77777777" w:rsidR="00325C31" w:rsidRPr="005112ED" w:rsidRDefault="00325C31" w:rsidP="00325C31"/>
    <w:p w14:paraId="43F5F974"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実績報告書</w:t>
      </w:r>
    </w:p>
    <w:p w14:paraId="4E6FAEA8" w14:textId="77777777" w:rsidR="00325C31" w:rsidRPr="005112ED" w:rsidRDefault="00325C31" w:rsidP="00325C31">
      <w:pPr>
        <w:jc w:val="center"/>
        <w:rPr>
          <w:lang w:eastAsia="ja-JP"/>
        </w:rPr>
      </w:pPr>
    </w:p>
    <w:p w14:paraId="2D8C42DE"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あった標記利子補給金に係る実績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第</w:t>
      </w:r>
      <w:r>
        <w:rPr>
          <w:rFonts w:hint="eastAsia"/>
          <w:lang w:eastAsia="ja-JP"/>
        </w:rPr>
        <w:t>９</w:t>
      </w:r>
      <w:r w:rsidRPr="005112ED">
        <w:rPr>
          <w:rFonts w:hint="eastAsia"/>
          <w:lang w:eastAsia="ja-JP"/>
        </w:rPr>
        <w:t>条の規定に基づき、下記のとおり報告します。</w:t>
      </w:r>
    </w:p>
    <w:p w14:paraId="78EDFE56" w14:textId="77777777" w:rsidR="00325C31" w:rsidRPr="005112ED" w:rsidRDefault="00325C31" w:rsidP="00325C31">
      <w:pPr>
        <w:rPr>
          <w:lang w:eastAsia="ja-JP"/>
        </w:rPr>
      </w:pPr>
    </w:p>
    <w:p w14:paraId="5D431237" w14:textId="77777777" w:rsidR="00325C31" w:rsidRPr="005112ED" w:rsidRDefault="00325C31" w:rsidP="00325C31">
      <w:pPr>
        <w:jc w:val="center"/>
        <w:rPr>
          <w:lang w:eastAsia="ja-JP"/>
        </w:rPr>
      </w:pPr>
      <w:r w:rsidRPr="005112ED">
        <w:rPr>
          <w:rFonts w:hint="eastAsia"/>
          <w:lang w:val="x-none" w:eastAsia="x-none"/>
        </w:rPr>
        <w:t>記</w:t>
      </w:r>
    </w:p>
    <w:p w14:paraId="711EB440" w14:textId="77777777" w:rsidR="00325C31" w:rsidRPr="005112ED" w:rsidRDefault="00325C31" w:rsidP="00325C31">
      <w:pPr>
        <w:rPr>
          <w:lang w:eastAsia="ja-JP"/>
        </w:rPr>
      </w:pPr>
      <w:r>
        <w:rPr>
          <w:rFonts w:hint="eastAsia"/>
          <w:lang w:eastAsia="ja-JP"/>
        </w:rPr>
        <w:t>１</w:t>
      </w:r>
      <w:r w:rsidRPr="005112ED">
        <w:rPr>
          <w:rFonts w:hint="eastAsia"/>
          <w:lang w:eastAsia="ja-JP"/>
        </w:rPr>
        <w:t>．交付対象融資の内容及び効果</w:t>
      </w:r>
    </w:p>
    <w:p w14:paraId="41F5E726" w14:textId="77777777" w:rsidR="00325C31" w:rsidRPr="005112ED" w:rsidRDefault="00325C31" w:rsidP="00325C31">
      <w:pPr>
        <w:rPr>
          <w:lang w:eastAsia="ja-JP"/>
        </w:rPr>
      </w:pPr>
      <w:r w:rsidRPr="005112ED">
        <w:rPr>
          <w:rFonts w:hint="eastAsia"/>
          <w:lang w:eastAsia="ja-JP"/>
        </w:rPr>
        <w:t xml:space="preserve">　（</w:t>
      </w:r>
      <w:r>
        <w:rPr>
          <w:rFonts w:hint="eastAsia"/>
          <w:lang w:eastAsia="ja-JP"/>
        </w:rPr>
        <w:t>１</w:t>
      </w:r>
      <w:r w:rsidRPr="005112ED">
        <w:rPr>
          <w:rFonts w:hint="eastAsia"/>
          <w:lang w:eastAsia="ja-JP"/>
        </w:rPr>
        <w:t>）内容</w:t>
      </w:r>
    </w:p>
    <w:p w14:paraId="11B165DD" w14:textId="77777777" w:rsidR="00325C31" w:rsidRPr="005112ED" w:rsidRDefault="00325C31" w:rsidP="00325C31">
      <w:pPr>
        <w:rPr>
          <w:lang w:eastAsia="ja-JP"/>
        </w:rPr>
      </w:pPr>
      <w:r w:rsidRPr="005112ED">
        <w:rPr>
          <w:rFonts w:hint="eastAsia"/>
          <w:lang w:eastAsia="ja-JP"/>
        </w:rPr>
        <w:t xml:space="preserve">　（</w:t>
      </w:r>
      <w:r>
        <w:rPr>
          <w:rFonts w:hint="eastAsia"/>
          <w:lang w:eastAsia="ja-JP"/>
        </w:rPr>
        <w:t>２</w:t>
      </w:r>
      <w:r w:rsidRPr="005112ED">
        <w:rPr>
          <w:rFonts w:hint="eastAsia"/>
          <w:lang w:eastAsia="ja-JP"/>
        </w:rPr>
        <w:t>）効果</w:t>
      </w:r>
    </w:p>
    <w:p w14:paraId="5D9D8695" w14:textId="77777777" w:rsidR="00325C31" w:rsidRPr="005112ED" w:rsidRDefault="00325C31" w:rsidP="00325C31">
      <w:pPr>
        <w:rPr>
          <w:lang w:eastAsia="ja-JP"/>
        </w:rPr>
      </w:pPr>
    </w:p>
    <w:p w14:paraId="7F40DDEA" w14:textId="77777777" w:rsidR="00325C31" w:rsidRDefault="00325C31" w:rsidP="00325C31">
      <w:pPr>
        <w:rPr>
          <w:lang w:eastAsia="ja-JP"/>
        </w:rPr>
      </w:pPr>
      <w:r>
        <w:rPr>
          <w:rFonts w:hint="eastAsia"/>
          <w:lang w:eastAsia="ja-JP"/>
        </w:rPr>
        <w:t>２</w:t>
      </w:r>
      <w:r w:rsidRPr="005112ED">
        <w:rPr>
          <w:rFonts w:hint="eastAsia"/>
          <w:lang w:eastAsia="ja-JP"/>
        </w:rPr>
        <w:t>．交付対象融資の内容</w:t>
      </w:r>
    </w:p>
    <w:tbl>
      <w:tblPr>
        <w:tblpPr w:leftFromText="142" w:rightFromText="142" w:vertAnchor="text" w:horzAnchor="margin" w:tblpY="1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920"/>
      </w:tblGrid>
      <w:tr w:rsidR="00325C31" w:rsidRPr="005112ED" w14:paraId="41736CCA" w14:textId="77777777" w:rsidTr="00FD65D0">
        <w:trPr>
          <w:trHeight w:val="510"/>
        </w:trPr>
        <w:tc>
          <w:tcPr>
            <w:tcW w:w="3114" w:type="dxa"/>
            <w:vAlign w:val="center"/>
          </w:tcPr>
          <w:p w14:paraId="768E4766" w14:textId="77777777" w:rsidR="00325C31" w:rsidRPr="00DB368C" w:rsidRDefault="00325C31" w:rsidP="00BE3AAF">
            <w:pPr>
              <w:jc w:val="center"/>
            </w:pPr>
            <w:r w:rsidRPr="005B297F">
              <w:rPr>
                <w:rFonts w:hint="eastAsia"/>
                <w:spacing w:val="36"/>
                <w:fitText w:val="1760" w:id="-1805390332"/>
                <w:lang w:eastAsia="ja-JP"/>
              </w:rPr>
              <w:t>目標設定の種</w:t>
            </w:r>
            <w:r w:rsidRPr="005B297F">
              <w:rPr>
                <w:rFonts w:hint="eastAsia"/>
                <w:spacing w:val="4"/>
                <w:fitText w:val="1760" w:id="-1805390332"/>
                <w:lang w:eastAsia="ja-JP"/>
              </w:rPr>
              <w:t>別</w:t>
            </w:r>
          </w:p>
        </w:tc>
        <w:tc>
          <w:tcPr>
            <w:tcW w:w="5920" w:type="dxa"/>
            <w:vAlign w:val="center"/>
          </w:tcPr>
          <w:p w14:paraId="4B561BC0" w14:textId="77777777" w:rsidR="00325C31" w:rsidRPr="005112ED" w:rsidRDefault="00325C31" w:rsidP="00BE3AAF">
            <w:pPr>
              <w:jc w:val="center"/>
            </w:pPr>
          </w:p>
        </w:tc>
      </w:tr>
      <w:tr w:rsidR="00325C31" w:rsidRPr="005112ED" w14:paraId="285C281F" w14:textId="77777777" w:rsidTr="00FD65D0">
        <w:trPr>
          <w:trHeight w:val="510"/>
        </w:trPr>
        <w:tc>
          <w:tcPr>
            <w:tcW w:w="3114" w:type="dxa"/>
            <w:vAlign w:val="center"/>
          </w:tcPr>
          <w:p w14:paraId="04216BA3" w14:textId="77777777" w:rsidR="00325C31" w:rsidRPr="005112ED" w:rsidRDefault="00325C31" w:rsidP="00BE3AAF">
            <w:pPr>
              <w:jc w:val="center"/>
            </w:pPr>
            <w:proofErr w:type="spellStart"/>
            <w:r w:rsidRPr="005B297F">
              <w:rPr>
                <w:rFonts w:hint="eastAsia"/>
                <w:spacing w:val="36"/>
                <w:fitText w:val="1760" w:id="-1805390331"/>
              </w:rPr>
              <w:t>融資先事業者</w:t>
            </w:r>
            <w:r w:rsidRPr="005B297F">
              <w:rPr>
                <w:rFonts w:hint="eastAsia"/>
                <w:spacing w:val="4"/>
                <w:fitText w:val="1760" w:id="-1805390331"/>
              </w:rPr>
              <w:t>名</w:t>
            </w:r>
            <w:proofErr w:type="spellEnd"/>
          </w:p>
        </w:tc>
        <w:tc>
          <w:tcPr>
            <w:tcW w:w="5920" w:type="dxa"/>
            <w:vAlign w:val="center"/>
          </w:tcPr>
          <w:p w14:paraId="112AEF0F" w14:textId="77777777" w:rsidR="00325C31" w:rsidRPr="005112ED" w:rsidRDefault="00325C31" w:rsidP="00BE3AAF">
            <w:pPr>
              <w:jc w:val="center"/>
            </w:pPr>
          </w:p>
          <w:p w14:paraId="3721D7AF" w14:textId="77777777" w:rsidR="00325C31" w:rsidRPr="005112ED" w:rsidRDefault="00325C31" w:rsidP="00BE3AAF">
            <w:pPr>
              <w:jc w:val="center"/>
            </w:pPr>
          </w:p>
        </w:tc>
      </w:tr>
      <w:tr w:rsidR="00325C31" w:rsidRPr="005112ED" w14:paraId="4890A2B6" w14:textId="77777777" w:rsidTr="00FD65D0">
        <w:trPr>
          <w:trHeight w:val="510"/>
        </w:trPr>
        <w:tc>
          <w:tcPr>
            <w:tcW w:w="3114" w:type="dxa"/>
            <w:vAlign w:val="center"/>
          </w:tcPr>
          <w:p w14:paraId="727BF50A" w14:textId="77777777" w:rsidR="00325C31" w:rsidRPr="005112ED" w:rsidRDefault="00325C31" w:rsidP="00BE3AAF">
            <w:pPr>
              <w:jc w:val="center"/>
            </w:pPr>
            <w:proofErr w:type="spellStart"/>
            <w:r w:rsidRPr="005B297F">
              <w:rPr>
                <w:rFonts w:hint="eastAsia"/>
                <w:spacing w:val="165"/>
                <w:fitText w:val="1760" w:id="-1805390330"/>
              </w:rPr>
              <w:t>事業の名</w:t>
            </w:r>
            <w:r w:rsidRPr="005B297F">
              <w:rPr>
                <w:rFonts w:hint="eastAsia"/>
                <w:fitText w:val="1760" w:id="-1805390330"/>
              </w:rPr>
              <w:t>称</w:t>
            </w:r>
            <w:proofErr w:type="spellEnd"/>
          </w:p>
        </w:tc>
        <w:tc>
          <w:tcPr>
            <w:tcW w:w="5920" w:type="dxa"/>
            <w:vAlign w:val="center"/>
          </w:tcPr>
          <w:p w14:paraId="1874814A" w14:textId="39C16548" w:rsidR="00325C31" w:rsidRPr="005112ED" w:rsidRDefault="00325C31" w:rsidP="00BE3AAF">
            <w:pPr>
              <w:jc w:val="center"/>
            </w:pPr>
          </w:p>
        </w:tc>
      </w:tr>
      <w:tr w:rsidR="00325C31" w:rsidRPr="005112ED" w14:paraId="3818F3E7" w14:textId="77777777" w:rsidTr="00BE3AAF">
        <w:trPr>
          <w:trHeight w:val="510"/>
        </w:trPr>
        <w:tc>
          <w:tcPr>
            <w:tcW w:w="3114" w:type="dxa"/>
            <w:vAlign w:val="center"/>
          </w:tcPr>
          <w:p w14:paraId="6FBF0E1C" w14:textId="77777777" w:rsidR="00325C31" w:rsidRPr="005112ED" w:rsidRDefault="00325C31" w:rsidP="00BE3AAF">
            <w:pPr>
              <w:widowControl/>
              <w:jc w:val="center"/>
            </w:pPr>
            <w:proofErr w:type="spellStart"/>
            <w:r w:rsidRPr="005B297F">
              <w:rPr>
                <w:rFonts w:hint="eastAsia"/>
                <w:spacing w:val="165"/>
                <w:fitText w:val="1760" w:id="-1805390329"/>
              </w:rPr>
              <w:t>融資契約</w:t>
            </w:r>
            <w:r w:rsidRPr="005B297F">
              <w:rPr>
                <w:rFonts w:hint="eastAsia"/>
                <w:fitText w:val="1760" w:id="-1805390329"/>
              </w:rPr>
              <w:t>日</w:t>
            </w:r>
            <w:proofErr w:type="spellEnd"/>
          </w:p>
        </w:tc>
        <w:tc>
          <w:tcPr>
            <w:tcW w:w="5920" w:type="dxa"/>
            <w:vAlign w:val="center"/>
          </w:tcPr>
          <w:p w14:paraId="0F8D3AE4" w14:textId="77777777" w:rsidR="00325C31" w:rsidRPr="005112ED" w:rsidRDefault="00325C31" w:rsidP="00BE3AAF">
            <w:pPr>
              <w:jc w:val="center"/>
            </w:pPr>
            <w:r w:rsidRPr="005112ED">
              <w:rPr>
                <w:rFonts w:hint="eastAsia"/>
              </w:rPr>
              <w:t xml:space="preserve">　　年　　月　　日</w:t>
            </w:r>
          </w:p>
        </w:tc>
      </w:tr>
      <w:tr w:rsidR="00325C31" w:rsidRPr="005112ED" w14:paraId="34484217" w14:textId="77777777" w:rsidTr="00BE3AAF">
        <w:trPr>
          <w:trHeight w:val="510"/>
        </w:trPr>
        <w:tc>
          <w:tcPr>
            <w:tcW w:w="3114" w:type="dxa"/>
            <w:vAlign w:val="center"/>
          </w:tcPr>
          <w:p w14:paraId="3051ABCD" w14:textId="77777777" w:rsidR="00325C31" w:rsidRPr="005112ED" w:rsidRDefault="00325C31" w:rsidP="00BE3AAF">
            <w:pPr>
              <w:widowControl/>
              <w:jc w:val="center"/>
            </w:pPr>
            <w:proofErr w:type="spellStart"/>
            <w:r w:rsidRPr="005B297F">
              <w:rPr>
                <w:rFonts w:hint="eastAsia"/>
                <w:spacing w:val="293"/>
                <w:fitText w:val="1760" w:id="-1805390328"/>
              </w:rPr>
              <w:t>融資期</w:t>
            </w:r>
            <w:r w:rsidRPr="005B297F">
              <w:rPr>
                <w:rFonts w:hint="eastAsia"/>
                <w:spacing w:val="2"/>
                <w:fitText w:val="1760" w:id="-1805390328"/>
              </w:rPr>
              <w:t>間</w:t>
            </w:r>
            <w:proofErr w:type="spellEnd"/>
          </w:p>
        </w:tc>
        <w:tc>
          <w:tcPr>
            <w:tcW w:w="5920" w:type="dxa"/>
            <w:vAlign w:val="center"/>
          </w:tcPr>
          <w:p w14:paraId="4838AADE" w14:textId="77777777" w:rsidR="00325C31" w:rsidRPr="005112ED" w:rsidRDefault="00325C31" w:rsidP="00BE3AAF">
            <w:pPr>
              <w:jc w:val="center"/>
            </w:pPr>
            <w:r w:rsidRPr="005112ED">
              <w:rPr>
                <w:rFonts w:hint="eastAsia"/>
              </w:rPr>
              <w:t>自：　　年　　月　　日</w:t>
            </w:r>
          </w:p>
          <w:p w14:paraId="40FFE6DB" w14:textId="77777777" w:rsidR="00325C31" w:rsidRPr="005112ED" w:rsidRDefault="00325C31" w:rsidP="00BE3AAF">
            <w:pPr>
              <w:jc w:val="center"/>
            </w:pPr>
            <w:r w:rsidRPr="005112ED">
              <w:rPr>
                <w:rFonts w:hint="eastAsia"/>
              </w:rPr>
              <w:t>至：　　年　　月　　日</w:t>
            </w:r>
          </w:p>
        </w:tc>
      </w:tr>
      <w:tr w:rsidR="00325C31" w:rsidRPr="005112ED" w14:paraId="060A5196" w14:textId="77777777" w:rsidTr="00BE3AAF">
        <w:trPr>
          <w:trHeight w:val="510"/>
        </w:trPr>
        <w:tc>
          <w:tcPr>
            <w:tcW w:w="3114" w:type="dxa"/>
            <w:vAlign w:val="center"/>
          </w:tcPr>
          <w:p w14:paraId="531C40B9" w14:textId="77777777" w:rsidR="00325C31" w:rsidRPr="00A54D3C" w:rsidRDefault="00325C31" w:rsidP="00BE3AAF">
            <w:pPr>
              <w:widowControl/>
              <w:jc w:val="center"/>
              <w:rPr>
                <w:spacing w:val="5"/>
              </w:rPr>
            </w:pPr>
            <w:proofErr w:type="spellStart"/>
            <w:r w:rsidRPr="005B297F">
              <w:rPr>
                <w:rFonts w:hint="eastAsia"/>
                <w:spacing w:val="87"/>
                <w:fitText w:val="1760" w:id="-1805390327"/>
              </w:rPr>
              <w:t>融資契約金</w:t>
            </w:r>
            <w:r w:rsidRPr="005B297F">
              <w:rPr>
                <w:rFonts w:hint="eastAsia"/>
                <w:spacing w:val="5"/>
                <w:fitText w:val="1760" w:id="-1805390327"/>
              </w:rPr>
              <w:t>額</w:t>
            </w:r>
            <w:proofErr w:type="spellEnd"/>
          </w:p>
          <w:p w14:paraId="7DEBE746" w14:textId="77777777" w:rsidR="00325C31" w:rsidRPr="005112ED" w:rsidRDefault="00325C31" w:rsidP="00BE3AAF">
            <w:pPr>
              <w:widowControl/>
              <w:jc w:val="center"/>
            </w:pPr>
            <w:r>
              <w:rPr>
                <w:rFonts w:hint="eastAsia"/>
                <w:lang w:eastAsia="ja-JP"/>
              </w:rPr>
              <w:t>（内、利子補給対象額）</w:t>
            </w:r>
          </w:p>
        </w:tc>
        <w:tc>
          <w:tcPr>
            <w:tcW w:w="5920" w:type="dxa"/>
            <w:vAlign w:val="center"/>
          </w:tcPr>
          <w:p w14:paraId="5E14621D" w14:textId="77777777" w:rsidR="00325C31" w:rsidRDefault="00325C31" w:rsidP="00BE3AAF">
            <w:pPr>
              <w:jc w:val="center"/>
            </w:pPr>
            <w:r w:rsidRPr="005112ED">
              <w:rPr>
                <w:rFonts w:hint="eastAsia"/>
              </w:rPr>
              <w:t>金　　　　　　　　　円</w:t>
            </w:r>
          </w:p>
          <w:p w14:paraId="4F04CBC6"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1E95DC42" w14:textId="77777777" w:rsidTr="00BE3AAF">
        <w:trPr>
          <w:trHeight w:val="510"/>
        </w:trPr>
        <w:tc>
          <w:tcPr>
            <w:tcW w:w="3114" w:type="dxa"/>
            <w:vAlign w:val="center"/>
          </w:tcPr>
          <w:p w14:paraId="54E8951F" w14:textId="77777777" w:rsidR="00325C31" w:rsidRDefault="00325C31" w:rsidP="00BE3AAF">
            <w:pPr>
              <w:widowControl/>
              <w:jc w:val="center"/>
            </w:pPr>
            <w:r w:rsidRPr="005B297F">
              <w:rPr>
                <w:rFonts w:hint="eastAsia"/>
                <w:spacing w:val="234"/>
                <w:fitText w:val="1584" w:id="-1805390326"/>
              </w:rPr>
              <w:t>貸付残</w:t>
            </w:r>
            <w:r w:rsidRPr="005B297F">
              <w:rPr>
                <w:rFonts w:hint="eastAsia"/>
                <w:spacing w:val="3"/>
                <w:fitText w:val="1584" w:id="-1805390326"/>
              </w:rPr>
              <w:t>高</w:t>
            </w:r>
            <w:r w:rsidRPr="005112ED">
              <w:rPr>
                <w:rStyle w:val="aff2"/>
                <w:rFonts w:hint="eastAsia"/>
                <w:spacing w:val="2"/>
              </w:rPr>
              <w:footnoteReference w:customMarkFollows="1" w:id="2"/>
              <w:t>注</w:t>
            </w:r>
            <w:r>
              <w:rPr>
                <w:rStyle w:val="aff2"/>
                <w:spacing w:val="2"/>
              </w:rPr>
              <w:t>１</w:t>
            </w:r>
            <w:r w:rsidRPr="005112ED">
              <w:rPr>
                <w:rFonts w:hint="eastAsia"/>
              </w:rPr>
              <w:t xml:space="preserve">　</w:t>
            </w:r>
          </w:p>
          <w:p w14:paraId="79ADB7DA" w14:textId="77777777" w:rsidR="00325C31" w:rsidRPr="005112ED" w:rsidRDefault="00325C31" w:rsidP="00BE3AAF">
            <w:pPr>
              <w:widowControl/>
              <w:jc w:val="center"/>
            </w:pPr>
            <w:r>
              <w:rPr>
                <w:rFonts w:hint="eastAsia"/>
                <w:lang w:eastAsia="ja-JP"/>
              </w:rPr>
              <w:t>（内、利子補給対象残高）</w:t>
            </w:r>
            <w:r w:rsidRPr="005112ED">
              <w:rPr>
                <w:rFonts w:hint="eastAsia"/>
              </w:rPr>
              <w:t xml:space="preserve">　</w:t>
            </w:r>
          </w:p>
        </w:tc>
        <w:tc>
          <w:tcPr>
            <w:tcW w:w="5920" w:type="dxa"/>
            <w:vAlign w:val="center"/>
          </w:tcPr>
          <w:p w14:paraId="18730E20" w14:textId="77777777" w:rsidR="00325C31" w:rsidRDefault="00325C31" w:rsidP="00BE3AAF">
            <w:pPr>
              <w:jc w:val="center"/>
            </w:pPr>
            <w:r w:rsidRPr="005112ED">
              <w:rPr>
                <w:rFonts w:hint="eastAsia"/>
              </w:rPr>
              <w:t>金　　　　　　　　　円</w:t>
            </w:r>
          </w:p>
          <w:p w14:paraId="10F192B5"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74B1931D" w14:textId="77777777" w:rsidTr="00BE3AAF">
        <w:trPr>
          <w:trHeight w:val="510"/>
        </w:trPr>
        <w:tc>
          <w:tcPr>
            <w:tcW w:w="3114" w:type="dxa"/>
            <w:vAlign w:val="center"/>
          </w:tcPr>
          <w:p w14:paraId="762F93C9" w14:textId="77777777" w:rsidR="00325C31" w:rsidRPr="005112ED" w:rsidRDefault="00325C31" w:rsidP="00BE3AAF">
            <w:pPr>
              <w:widowControl/>
              <w:jc w:val="center"/>
            </w:pPr>
            <w:proofErr w:type="spellStart"/>
            <w:r w:rsidRPr="005B297F">
              <w:rPr>
                <w:rFonts w:hint="eastAsia"/>
                <w:spacing w:val="87"/>
                <w:fitText w:val="1760" w:id="-1805390325"/>
              </w:rPr>
              <w:t>利子補給金</w:t>
            </w:r>
            <w:r w:rsidRPr="005B297F">
              <w:rPr>
                <w:rFonts w:hint="eastAsia"/>
                <w:spacing w:val="5"/>
                <w:fitText w:val="1760" w:id="-1805390325"/>
              </w:rPr>
              <w:t>額</w:t>
            </w:r>
            <w:proofErr w:type="spellEnd"/>
          </w:p>
        </w:tc>
        <w:tc>
          <w:tcPr>
            <w:tcW w:w="5920" w:type="dxa"/>
            <w:vAlign w:val="center"/>
          </w:tcPr>
          <w:p w14:paraId="1A456E9F" w14:textId="77777777" w:rsidR="00325C31" w:rsidRPr="005112ED" w:rsidRDefault="00325C31" w:rsidP="00BE3AAF">
            <w:pPr>
              <w:jc w:val="center"/>
            </w:pPr>
            <w:r w:rsidRPr="005112ED">
              <w:rPr>
                <w:rFonts w:hint="eastAsia"/>
              </w:rPr>
              <w:t>金　　　　　　　　　円</w:t>
            </w:r>
          </w:p>
        </w:tc>
      </w:tr>
      <w:tr w:rsidR="0059516D" w:rsidRPr="005112ED" w14:paraId="1FD490BE" w14:textId="77777777" w:rsidTr="00043A8A">
        <w:trPr>
          <w:trHeight w:val="510"/>
        </w:trPr>
        <w:tc>
          <w:tcPr>
            <w:tcW w:w="3114" w:type="dxa"/>
            <w:vAlign w:val="center"/>
          </w:tcPr>
          <w:p w14:paraId="5B65B911" w14:textId="74ECC311" w:rsidR="0059516D" w:rsidRPr="005112ED" w:rsidRDefault="0059516D" w:rsidP="0059516D">
            <w:pPr>
              <w:widowControl/>
              <w:jc w:val="center"/>
            </w:pPr>
            <w:proofErr w:type="spellStart"/>
            <w:r w:rsidRPr="0059516D">
              <w:rPr>
                <w:rFonts w:hint="eastAsia"/>
                <w:spacing w:val="165"/>
                <w:fitText w:val="1760" w:id="-1805390324"/>
              </w:rPr>
              <w:t>算出の基</w:t>
            </w:r>
            <w:r w:rsidRPr="0059516D">
              <w:rPr>
                <w:rFonts w:hint="eastAsia"/>
                <w:fitText w:val="1760" w:id="-1805390324"/>
              </w:rPr>
              <w:t>礎</w:t>
            </w:r>
            <w:proofErr w:type="spellEnd"/>
          </w:p>
        </w:tc>
        <w:tc>
          <w:tcPr>
            <w:tcW w:w="5920" w:type="dxa"/>
            <w:vAlign w:val="center"/>
          </w:tcPr>
          <w:p w14:paraId="6879B2FD" w14:textId="0CF953AC" w:rsidR="0059516D" w:rsidRPr="005112ED" w:rsidRDefault="0059516D" w:rsidP="00043A8A">
            <w:pPr>
              <w:jc w:val="center"/>
            </w:pPr>
            <w:proofErr w:type="spellStart"/>
            <w:r w:rsidRPr="005112ED">
              <w:rPr>
                <w:rFonts w:hint="eastAsia"/>
              </w:rPr>
              <w:t>様式第</w:t>
            </w:r>
            <w:proofErr w:type="spellEnd"/>
            <w:r w:rsidR="00694D63">
              <w:rPr>
                <w:rFonts w:hint="eastAsia"/>
                <w:lang w:eastAsia="ja-JP"/>
              </w:rPr>
              <w:t>６</w:t>
            </w:r>
            <w:r w:rsidRPr="005112ED">
              <w:rPr>
                <w:rFonts w:hint="eastAsia"/>
              </w:rPr>
              <w:t>別紙</w:t>
            </w:r>
            <w:r>
              <w:rPr>
                <w:rFonts w:hint="eastAsia"/>
              </w:rPr>
              <w:t>１</w:t>
            </w:r>
            <w:r w:rsidRPr="005112ED">
              <w:rPr>
                <w:rFonts w:hint="eastAsia"/>
              </w:rPr>
              <w:t>のとおり</w:t>
            </w:r>
          </w:p>
        </w:tc>
      </w:tr>
    </w:tbl>
    <w:p w14:paraId="38C19407" w14:textId="77777777" w:rsidR="00325C31" w:rsidRDefault="00325C31" w:rsidP="00325C31">
      <w:pPr>
        <w:rPr>
          <w:lang w:eastAsia="ja-JP"/>
        </w:rPr>
      </w:pPr>
      <w:r>
        <w:rPr>
          <w:rFonts w:hint="eastAsia"/>
          <w:lang w:eastAsia="ja-JP"/>
        </w:rPr>
        <w:t>（注１）３月</w:t>
      </w:r>
      <w:r w:rsidRPr="001A5194">
        <w:rPr>
          <w:rFonts w:hint="eastAsia"/>
          <w:lang w:eastAsia="ja-JP"/>
        </w:rPr>
        <w:t>10</w:t>
      </w:r>
      <w:r>
        <w:rPr>
          <w:rFonts w:hint="eastAsia"/>
          <w:lang w:eastAsia="ja-JP"/>
        </w:rPr>
        <w:t>日の償還後の残高を記載すること。</w:t>
      </w:r>
    </w:p>
    <w:p w14:paraId="7558A390" w14:textId="77777777" w:rsidR="00325C31" w:rsidRPr="005112ED" w:rsidRDefault="00325C31" w:rsidP="00325C31">
      <w:pPr>
        <w:ind w:right="440"/>
        <w:jc w:val="right"/>
        <w:rPr>
          <w:lang w:eastAsia="ja-JP"/>
        </w:rPr>
        <w:sectPr w:rsidR="00325C31" w:rsidRPr="005112ED" w:rsidSect="00325C31">
          <w:pgSz w:w="11906" w:h="16838"/>
          <w:pgMar w:top="1191" w:right="1418" w:bottom="964" w:left="1418" w:header="851" w:footer="992" w:gutter="0"/>
          <w:cols w:space="425"/>
          <w:docGrid w:type="lines" w:linePitch="344"/>
        </w:sectPr>
      </w:pPr>
    </w:p>
    <w:p w14:paraId="6487AF0A" w14:textId="6A22C480" w:rsidR="00325C31" w:rsidRPr="005112ED" w:rsidRDefault="00325C31" w:rsidP="00325C31">
      <w:pPr>
        <w:keepNext/>
        <w:outlineLvl w:val="1"/>
        <w:rPr>
          <w:lang w:val="x-none" w:eastAsia="x-none"/>
        </w:rPr>
      </w:pPr>
      <w:r w:rsidRPr="005112ED">
        <w:rPr>
          <w:rFonts w:hint="eastAsia"/>
          <w:lang w:val="x-none" w:eastAsia="x-none"/>
        </w:rPr>
        <w:lastRenderedPageBreak/>
        <w:t>（様式第</w:t>
      </w:r>
      <w:r w:rsidR="00694D63">
        <w:rPr>
          <w:rFonts w:hint="eastAsia"/>
          <w:lang w:val="x-none" w:eastAsia="ja-JP"/>
        </w:rPr>
        <w:t>６</w:t>
      </w:r>
      <w:r w:rsidRPr="005112ED">
        <w:rPr>
          <w:rFonts w:hint="eastAsia"/>
          <w:lang w:val="x-none" w:eastAsia="x-none"/>
        </w:rPr>
        <w:t>別紙</w:t>
      </w:r>
      <w:r>
        <w:rPr>
          <w:rFonts w:hint="eastAsia"/>
          <w:lang w:val="x-none" w:eastAsia="x-none"/>
        </w:rPr>
        <w:t>１</w:t>
      </w:r>
      <w:r w:rsidRPr="005112ED">
        <w:rPr>
          <w:rFonts w:hint="eastAsia"/>
          <w:lang w:val="x-none" w:eastAsia="x-none"/>
        </w:rPr>
        <w:t>）</w:t>
      </w:r>
    </w:p>
    <w:p w14:paraId="445309D8" w14:textId="77777777" w:rsidR="00325C31" w:rsidRPr="005112ED" w:rsidRDefault="00325C31" w:rsidP="00325C31"/>
    <w:p w14:paraId="40AD7CEF" w14:textId="77777777" w:rsidR="00325C31" w:rsidRPr="005112ED" w:rsidRDefault="00325C31" w:rsidP="00325C31">
      <w:pPr>
        <w:jc w:val="center"/>
      </w:pPr>
      <w:proofErr w:type="spellStart"/>
      <w:r w:rsidRPr="005B297F">
        <w:rPr>
          <w:rFonts w:hint="eastAsia"/>
          <w:spacing w:val="352"/>
          <w:fitText w:val="4800" w:id="-1805390323"/>
        </w:rPr>
        <w:t>利子補給金額一覧</w:t>
      </w:r>
      <w:r w:rsidRPr="005B297F">
        <w:rPr>
          <w:rFonts w:hint="eastAsia"/>
          <w:spacing w:val="4"/>
          <w:fitText w:val="4800" w:id="-1805390323"/>
        </w:rPr>
        <w:t>表</w:t>
      </w:r>
      <w:proofErr w:type="spellEnd"/>
    </w:p>
    <w:p w14:paraId="5A9EB204" w14:textId="77777777" w:rsidR="00325C31" w:rsidRDefault="00325C31" w:rsidP="00325C31">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15203173" w14:textId="77777777" w:rsidR="00325C31" w:rsidRPr="005112ED" w:rsidRDefault="00325C31" w:rsidP="00325C31">
      <w:pPr>
        <w:jc w:val="right"/>
      </w:pPr>
      <w:proofErr w:type="spellStart"/>
      <w:r w:rsidRPr="005112ED">
        <w:rPr>
          <w:rFonts w:hint="eastAsia"/>
          <w:u w:val="single"/>
        </w:rPr>
        <w:t>利子補給金交付日</w:t>
      </w:r>
      <w:proofErr w:type="spellEnd"/>
      <w:r w:rsidRPr="005112ED">
        <w:rPr>
          <w:rFonts w:hint="eastAsia"/>
          <w:u w:val="single"/>
        </w:rPr>
        <w:t>：　　年　　月　　日</w:t>
      </w:r>
    </w:p>
    <w:p w14:paraId="0F15D522"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5A4BB860" w14:textId="77777777" w:rsidTr="00BE3AAF">
        <w:trPr>
          <w:trHeight w:val="39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539E3059" w14:textId="77777777" w:rsidR="00325C31" w:rsidRPr="005112ED" w:rsidRDefault="00325C31" w:rsidP="00BE3AAF">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76B1AC9B" w14:textId="77777777" w:rsidR="00325C31" w:rsidRPr="005112ED" w:rsidRDefault="00325C31" w:rsidP="00BE3AAF">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1937B431" w14:textId="77777777" w:rsidR="00325C31" w:rsidRPr="005112ED" w:rsidRDefault="00325C31" w:rsidP="00BE3AAF">
            <w:pPr>
              <w:widowControl/>
              <w:jc w:val="center"/>
              <w:rPr>
                <w:rFonts w:cs="ＭＳ Ｐゴシック"/>
              </w:rPr>
            </w:pPr>
            <w:r w:rsidRPr="005112ED">
              <w:rPr>
                <w:rFonts w:cs="ＭＳ Ｐゴシック" w:hint="eastAsia"/>
              </w:rPr>
              <w:t>（A）</w:t>
            </w:r>
          </w:p>
          <w:p w14:paraId="09087546" w14:textId="77777777" w:rsidR="00325C31" w:rsidRPr="005112ED" w:rsidRDefault="00325C31" w:rsidP="00BE3AAF">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87BE1F" w14:textId="77777777" w:rsidR="00325C31" w:rsidRPr="005112ED" w:rsidRDefault="00325C31" w:rsidP="00BE3AAF">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6956DE0" w14:textId="77777777" w:rsidR="00325C31" w:rsidRPr="005112ED" w:rsidRDefault="00325C31" w:rsidP="00BE3AAF">
            <w:pPr>
              <w:widowControl/>
              <w:jc w:val="center"/>
              <w:rPr>
                <w:rFonts w:cs="ＭＳ Ｐゴシック"/>
              </w:rPr>
            </w:pPr>
            <w:r w:rsidRPr="005112ED">
              <w:rPr>
                <w:rFonts w:cs="ＭＳ Ｐゴシック" w:hint="eastAsia"/>
              </w:rPr>
              <w:t>（B）</w:t>
            </w:r>
          </w:p>
          <w:p w14:paraId="2DA4F036" w14:textId="77777777" w:rsidR="00325C31" w:rsidRPr="005112ED" w:rsidRDefault="00325C31" w:rsidP="00BE3AAF">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2BA0062F" w14:textId="77777777" w:rsidR="00325C31" w:rsidRPr="005112ED" w:rsidRDefault="00325C31" w:rsidP="00BE3AAF">
            <w:pPr>
              <w:widowControl/>
              <w:jc w:val="center"/>
              <w:rPr>
                <w:rFonts w:cs="ＭＳ Ｐゴシック"/>
              </w:rPr>
            </w:pPr>
            <w:r w:rsidRPr="005112ED">
              <w:rPr>
                <w:rFonts w:cs="ＭＳ Ｐゴシック" w:hint="eastAsia"/>
              </w:rPr>
              <w:t>(C）</w:t>
            </w:r>
          </w:p>
          <w:p w14:paraId="351A0640" w14:textId="77777777" w:rsidR="00325C31" w:rsidRPr="005112ED" w:rsidRDefault="00325C31" w:rsidP="00BE3AAF">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426EA289" w14:textId="77777777" w:rsidR="00325C31" w:rsidRPr="005112ED" w:rsidRDefault="00325C31" w:rsidP="00BE3AAF">
            <w:pPr>
              <w:widowControl/>
              <w:rPr>
                <w:rFonts w:cs="ＭＳ Ｐゴシック"/>
                <w:lang w:eastAsia="ja-JP"/>
              </w:rPr>
            </w:pPr>
            <w:r w:rsidRPr="00325C31">
              <w:rPr>
                <w:rFonts w:cs="ＭＳ Ｐゴシック" w:hint="eastAsia"/>
                <w:spacing w:val="13"/>
                <w:fitText w:val="1320" w:id="-1805390322"/>
              </w:rPr>
              <w:t>A×B×C/</w:t>
            </w:r>
            <w:r w:rsidRPr="00325C31">
              <w:rPr>
                <w:rFonts w:cs="ＭＳ Ｐゴシック" w:hint="eastAsia"/>
                <w:spacing w:val="13"/>
                <w:fitText w:val="1320" w:id="-1805390322"/>
                <w:lang w:eastAsia="ja-JP"/>
              </w:rPr>
              <w:t>3</w:t>
            </w:r>
            <w:r w:rsidRPr="00325C31">
              <w:rPr>
                <w:rFonts w:cs="ＭＳ Ｐゴシック"/>
                <w:spacing w:val="13"/>
                <w:fitText w:val="1320" w:id="-1805390322"/>
                <w:lang w:eastAsia="ja-JP"/>
              </w:rPr>
              <w:t>6</w:t>
            </w:r>
            <w:r w:rsidRPr="00325C31">
              <w:rPr>
                <w:rFonts w:cs="ＭＳ Ｐゴシック"/>
                <w:spacing w:val="7"/>
                <w:fitText w:val="1320" w:id="-1805390322"/>
                <w:lang w:eastAsia="ja-JP"/>
              </w:rPr>
              <w:t>5</w:t>
            </w:r>
          </w:p>
          <w:p w14:paraId="295E4114" w14:textId="77777777" w:rsidR="00325C31" w:rsidRPr="005112ED" w:rsidRDefault="00325C31" w:rsidP="00BE3AAF">
            <w:pPr>
              <w:widowControl/>
              <w:rPr>
                <w:rFonts w:cs="ＭＳ Ｐゴシック"/>
              </w:rPr>
            </w:pPr>
            <w:proofErr w:type="spellStart"/>
            <w:r w:rsidRPr="005B297F">
              <w:rPr>
                <w:rFonts w:cs="ＭＳ Ｐゴシック" w:hint="eastAsia"/>
                <w:spacing w:val="55"/>
                <w:fitText w:val="1320" w:id="-1805390321"/>
              </w:rPr>
              <w:t>利子補給</w:t>
            </w:r>
            <w:r w:rsidRPr="005B297F">
              <w:rPr>
                <w:rFonts w:cs="ＭＳ Ｐゴシック" w:hint="eastAsia"/>
                <w:fitText w:val="1320" w:id="-1805390321"/>
              </w:rPr>
              <w:t>金</w:t>
            </w:r>
            <w:proofErr w:type="spellEnd"/>
          </w:p>
          <w:p w14:paraId="1FF377E8" w14:textId="77777777" w:rsidR="00325C31" w:rsidRPr="005112ED" w:rsidRDefault="00325C31" w:rsidP="00BE3AAF">
            <w:pPr>
              <w:widowControl/>
              <w:rPr>
                <w:rFonts w:cs="ＭＳ Ｐゴシック"/>
              </w:rPr>
            </w:pPr>
            <w:proofErr w:type="spellStart"/>
            <w:r w:rsidRPr="005B297F">
              <w:rPr>
                <w:rFonts w:cs="ＭＳ Ｐゴシック" w:hint="eastAsia"/>
                <w:spacing w:val="330"/>
                <w:fitText w:val="1320" w:id="-1805390320"/>
              </w:rPr>
              <w:t>対象</w:t>
            </w:r>
            <w:r w:rsidRPr="005B297F">
              <w:rPr>
                <w:rFonts w:cs="ＭＳ Ｐゴシック" w:hint="eastAsia"/>
                <w:fitText w:val="1320" w:id="-1805390320"/>
              </w:rPr>
              <w:t>額</w:t>
            </w:r>
            <w:proofErr w:type="spellEnd"/>
          </w:p>
        </w:tc>
      </w:tr>
      <w:tr w:rsidR="00325C31" w:rsidRPr="005112ED" w14:paraId="3B51822F" w14:textId="77777777" w:rsidTr="00BE3AAF">
        <w:trPr>
          <w:trHeight w:val="28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25ED2473" w14:textId="77777777" w:rsidR="00325C31" w:rsidRPr="005112ED" w:rsidRDefault="00325C31" w:rsidP="00BE3AAF">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159C26FF" w14:textId="77777777" w:rsidR="00325C31" w:rsidRPr="005112ED" w:rsidRDefault="00325C31" w:rsidP="00BE3AAF">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2290C899" w14:textId="77777777" w:rsidR="00325C31" w:rsidRPr="005112ED" w:rsidRDefault="00325C31" w:rsidP="00BE3AAF">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76C65C2" w14:textId="77777777" w:rsidR="00325C31" w:rsidRPr="00A44050" w:rsidRDefault="00325C31" w:rsidP="00BE3AAF">
            <w:pPr>
              <w:jc w:val="center"/>
              <w:rPr>
                <w:rFonts w:cs="ＭＳ Ｐゴシック"/>
                <w:lang w:eastAsia="ja-JP"/>
              </w:rPr>
            </w:pPr>
            <w:r w:rsidRPr="00A44050">
              <w:rPr>
                <w:rFonts w:cs="ＭＳ Ｐゴシック" w:hint="eastAsia"/>
                <w:lang w:eastAsia="ja-JP"/>
              </w:rPr>
              <w:t>自</w:t>
            </w:r>
          </w:p>
          <w:p w14:paraId="04888498"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045368C7" w14:textId="77777777" w:rsidR="00325C31" w:rsidRPr="00A44050" w:rsidRDefault="00325C31" w:rsidP="00BE3AAF">
            <w:pPr>
              <w:jc w:val="center"/>
              <w:rPr>
                <w:rFonts w:cs="ＭＳ Ｐゴシック"/>
                <w:lang w:eastAsia="ja-JP"/>
              </w:rPr>
            </w:pPr>
            <w:r w:rsidRPr="00A44050">
              <w:rPr>
                <w:rFonts w:cs="ＭＳ Ｐゴシック" w:hint="eastAsia"/>
                <w:lang w:eastAsia="ja-JP"/>
              </w:rPr>
              <w:t>至</w:t>
            </w:r>
          </w:p>
          <w:p w14:paraId="0EE75E8E"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5D233345" w14:textId="77777777" w:rsidR="00325C31" w:rsidRPr="005112ED" w:rsidRDefault="00325C31" w:rsidP="00BE3AAF">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2A72B50F" w14:textId="77777777" w:rsidR="00325C31" w:rsidRPr="005112ED" w:rsidRDefault="00325C31" w:rsidP="00BE3AAF">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0D98D5DF" w14:textId="77777777" w:rsidR="00325C31" w:rsidRPr="005112ED" w:rsidRDefault="00325C31" w:rsidP="00BE3AAF">
            <w:pPr>
              <w:widowControl/>
              <w:jc w:val="center"/>
              <w:rPr>
                <w:rFonts w:cs="ＭＳ Ｐゴシック"/>
                <w:lang w:eastAsia="ja-JP"/>
              </w:rPr>
            </w:pPr>
          </w:p>
        </w:tc>
      </w:tr>
      <w:tr w:rsidR="00325C31" w:rsidRPr="005112ED" w14:paraId="00A38DD4"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2B6D"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51AD316"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120A858"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CE6F809"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3C6305C"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3A1103"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AB86E5"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62BAC2"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5182B051"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C054"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08D326D8"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785E0A8"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5608675B"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B71F9D8"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8AA549"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F3EF36"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2CB0AD"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05656730"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FA9B"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644C45A"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72DABCD"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24C219"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336FEC4"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D87C33"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215F94"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5CB3AA"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EF79940"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E345B88"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59A821A2"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221F2AA8"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20B42A9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3AD318EF"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4F704B23"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1FF4E0A"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5A61A4AE"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1131F9CF"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F17A0"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CFA13D7"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0D7FA39"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8A70B62"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B6CB506"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4698750"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F78E39F"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BC1499E"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1EFB0996"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4931A5"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40270AB"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CA90EEA"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CADE2B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5DFCA7E"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5682435"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741D653"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3C81C86"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2E5BC2C"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AB8F38"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3A21503"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C0CDA5F"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42256E4"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46C1D47"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2AC0C53"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D61BCB2"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990CBC3"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3C64CA32"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0D700"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DF4EDDF"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85659CF"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3C00CD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9B9D8F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9C475E9"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0EC35BF"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0D6D2E1"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3BF09CD5" w14:textId="77777777" w:rsidTr="00BE3AAF">
        <w:trPr>
          <w:trHeight w:val="454"/>
        </w:trPr>
        <w:tc>
          <w:tcPr>
            <w:tcW w:w="960" w:type="dxa"/>
            <w:tcBorders>
              <w:top w:val="nil"/>
              <w:left w:val="nil"/>
              <w:bottom w:val="nil"/>
              <w:right w:val="nil"/>
            </w:tcBorders>
            <w:shd w:val="clear" w:color="auto" w:fill="auto"/>
            <w:noWrap/>
            <w:vAlign w:val="center"/>
            <w:hideMark/>
          </w:tcPr>
          <w:p w14:paraId="01ADAC72" w14:textId="77777777" w:rsidR="00325C31" w:rsidRPr="005112ED" w:rsidRDefault="00325C31" w:rsidP="00BE3AAF">
            <w:pPr>
              <w:widowControl/>
              <w:rPr>
                <w:rFonts w:cs="ＭＳ Ｐゴシック"/>
              </w:rPr>
            </w:pPr>
          </w:p>
        </w:tc>
        <w:tc>
          <w:tcPr>
            <w:tcW w:w="3733" w:type="dxa"/>
            <w:tcBorders>
              <w:top w:val="nil"/>
              <w:left w:val="nil"/>
              <w:bottom w:val="nil"/>
              <w:right w:val="nil"/>
            </w:tcBorders>
            <w:shd w:val="clear" w:color="auto" w:fill="auto"/>
            <w:noWrap/>
            <w:vAlign w:val="center"/>
            <w:hideMark/>
          </w:tcPr>
          <w:p w14:paraId="7EBD4171" w14:textId="77777777" w:rsidR="00325C31" w:rsidRPr="005112ED" w:rsidRDefault="00325C31" w:rsidP="00BE3AAF">
            <w:pPr>
              <w:widowControl/>
              <w:rPr>
                <w:rFonts w:cs="ＭＳ Ｐゴシック"/>
              </w:rPr>
            </w:pPr>
          </w:p>
        </w:tc>
        <w:tc>
          <w:tcPr>
            <w:tcW w:w="1748" w:type="dxa"/>
            <w:tcBorders>
              <w:top w:val="nil"/>
              <w:left w:val="nil"/>
              <w:bottom w:val="nil"/>
              <w:right w:val="nil"/>
            </w:tcBorders>
            <w:shd w:val="clear" w:color="auto" w:fill="auto"/>
            <w:noWrap/>
            <w:vAlign w:val="center"/>
            <w:hideMark/>
          </w:tcPr>
          <w:p w14:paraId="3D847674"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1DC10800"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115CA2E6" w14:textId="77777777" w:rsidR="00325C31" w:rsidRPr="005112ED" w:rsidRDefault="00325C31" w:rsidP="00BE3AAF">
            <w:pPr>
              <w:widowControl/>
              <w:rPr>
                <w:rFonts w:cs="ＭＳ Ｐゴシック"/>
              </w:rPr>
            </w:pPr>
          </w:p>
        </w:tc>
        <w:tc>
          <w:tcPr>
            <w:tcW w:w="1559" w:type="dxa"/>
            <w:tcBorders>
              <w:top w:val="nil"/>
              <w:left w:val="nil"/>
              <w:bottom w:val="nil"/>
              <w:right w:val="nil"/>
            </w:tcBorders>
            <w:shd w:val="clear" w:color="auto" w:fill="auto"/>
            <w:noWrap/>
            <w:vAlign w:val="center"/>
            <w:hideMark/>
          </w:tcPr>
          <w:p w14:paraId="29E1FC31" w14:textId="77777777" w:rsidR="00325C31" w:rsidRPr="005112ED" w:rsidRDefault="00325C31" w:rsidP="00BE3AAF">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94A4D6" w14:textId="77777777" w:rsidR="00325C31" w:rsidRPr="005112ED" w:rsidRDefault="00325C31" w:rsidP="00BE3AAF">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2A84990F" w14:textId="77777777" w:rsidR="00325C31" w:rsidRPr="005112ED" w:rsidRDefault="00325C31" w:rsidP="00BE3AAF">
            <w:pPr>
              <w:widowControl/>
              <w:jc w:val="right"/>
              <w:rPr>
                <w:rFonts w:cs="ＭＳ Ｐゴシック"/>
              </w:rPr>
            </w:pPr>
            <w:r w:rsidRPr="005112ED">
              <w:rPr>
                <w:rFonts w:cs="ＭＳ Ｐゴシック" w:hint="eastAsia"/>
              </w:rPr>
              <w:t>円</w:t>
            </w:r>
          </w:p>
        </w:tc>
      </w:tr>
    </w:tbl>
    <w:p w14:paraId="18BD5CB1" w14:textId="77777777" w:rsidR="00325C31" w:rsidRPr="005112ED" w:rsidRDefault="00325C31" w:rsidP="00325C31">
      <w:pPr>
        <w:numPr>
          <w:ilvl w:val="0"/>
          <w:numId w:val="10"/>
        </w:numPr>
        <w:autoSpaceDE/>
        <w:autoSpaceDN/>
        <w:ind w:left="660" w:hangingChars="300" w:hanging="660"/>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3399A674" w14:textId="77777777" w:rsidR="00325C31" w:rsidRPr="005112ED" w:rsidRDefault="00325C31" w:rsidP="00325C31">
      <w:pPr>
        <w:numPr>
          <w:ilvl w:val="0"/>
          <w:numId w:val="10"/>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289373CD" w14:textId="77777777" w:rsidR="00325C31" w:rsidRDefault="00325C31" w:rsidP="00325C31">
      <w:pPr>
        <w:numPr>
          <w:ilvl w:val="0"/>
          <w:numId w:val="10"/>
        </w:numPr>
        <w:autoSpaceDE/>
        <w:autoSpaceDN/>
        <w:ind w:left="660" w:hangingChars="300" w:hanging="660"/>
        <w:rPr>
          <w:lang w:eastAsia="ja-JP"/>
        </w:rPr>
      </w:pPr>
      <w:r w:rsidRPr="005112ED">
        <w:rPr>
          <w:rFonts w:hint="eastAsia"/>
          <w:lang w:eastAsia="ja-JP"/>
        </w:rPr>
        <w:t>本表は利子補給金交付日ごとに作成すること。</w:t>
      </w:r>
    </w:p>
    <w:p w14:paraId="3BCE5A23" w14:textId="77777777" w:rsidR="00325C31" w:rsidRPr="005112ED" w:rsidRDefault="00325C31" w:rsidP="00325C31">
      <w:pPr>
        <w:numPr>
          <w:ilvl w:val="0"/>
          <w:numId w:val="10"/>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7664C24F" w14:textId="77777777" w:rsidR="00325C31" w:rsidRDefault="00325C31" w:rsidP="00325C31">
      <w:pPr>
        <w:jc w:val="right"/>
        <w:rPr>
          <w:lang w:eastAsia="ja-JP"/>
        </w:rPr>
      </w:pPr>
    </w:p>
    <w:p w14:paraId="127F497D" w14:textId="77777777" w:rsidR="00325C31" w:rsidRPr="005112ED" w:rsidRDefault="00325C31" w:rsidP="00325C31">
      <w:pPr>
        <w:jc w:val="right"/>
        <w:rPr>
          <w:lang w:eastAsia="ja-JP"/>
        </w:rPr>
        <w:sectPr w:rsidR="00325C31" w:rsidRPr="005112ED" w:rsidSect="00507A25">
          <w:pgSz w:w="16838" w:h="11906" w:orient="landscape" w:code="9"/>
          <w:pgMar w:top="851" w:right="851" w:bottom="851" w:left="851" w:header="851" w:footer="567" w:gutter="0"/>
          <w:cols w:space="425"/>
          <w:docGrid w:type="lines" w:linePitch="300"/>
        </w:sectPr>
      </w:pPr>
    </w:p>
    <w:p w14:paraId="3832EC65" w14:textId="52D943AE" w:rsidR="00325C31" w:rsidRPr="005112ED" w:rsidRDefault="00325C31" w:rsidP="00325C31">
      <w:pPr>
        <w:keepNext/>
        <w:outlineLvl w:val="0"/>
        <w:rPr>
          <w:lang w:val="x-none" w:eastAsia="x-none"/>
        </w:rPr>
      </w:pPr>
      <w:r w:rsidRPr="005112ED">
        <w:rPr>
          <w:rFonts w:hint="eastAsia"/>
          <w:lang w:val="x-none" w:eastAsia="x-none"/>
        </w:rPr>
        <w:lastRenderedPageBreak/>
        <w:t>（様式第</w:t>
      </w:r>
      <w:r w:rsidR="00694D63">
        <w:rPr>
          <w:rFonts w:hint="eastAsia"/>
          <w:lang w:val="x-none" w:eastAsia="ja-JP"/>
        </w:rPr>
        <w:t>７</w:t>
      </w:r>
      <w:r w:rsidRPr="005112ED">
        <w:rPr>
          <w:rFonts w:hint="eastAsia"/>
          <w:lang w:val="x-none" w:eastAsia="x-none"/>
        </w:rPr>
        <w:t>）</w:t>
      </w:r>
    </w:p>
    <w:p w14:paraId="14A3AA12" w14:textId="77777777" w:rsidR="00325C31" w:rsidRPr="005112ED" w:rsidRDefault="00325C31" w:rsidP="00325C31"/>
    <w:p w14:paraId="65C04409" w14:textId="77777777" w:rsidR="00325C31" w:rsidRPr="005112ED" w:rsidRDefault="00325C31" w:rsidP="00325C31">
      <w:pPr>
        <w:jc w:val="right"/>
      </w:pPr>
      <w:r w:rsidRPr="005112ED">
        <w:rPr>
          <w:rFonts w:hint="eastAsia"/>
        </w:rPr>
        <w:t xml:space="preserve">　　　年　　月　　日</w:t>
      </w:r>
    </w:p>
    <w:p w14:paraId="1BFF02C2" w14:textId="77777777" w:rsidR="00325C31" w:rsidRPr="005112ED" w:rsidRDefault="00325C31" w:rsidP="00325C31"/>
    <w:p w14:paraId="21199F20" w14:textId="77777777" w:rsidR="00325C31" w:rsidRPr="005112ED" w:rsidRDefault="00325C31" w:rsidP="00325C31">
      <w:proofErr w:type="spellStart"/>
      <w:r w:rsidRPr="005112ED">
        <w:rPr>
          <w:rFonts w:hint="eastAsia"/>
        </w:rPr>
        <w:t>指定金融機関名</w:t>
      </w:r>
      <w:proofErr w:type="spellEnd"/>
    </w:p>
    <w:p w14:paraId="6EFA4F83"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13C939F9" w14:textId="77777777" w:rsidR="00325C31" w:rsidRPr="005112ED" w:rsidRDefault="00325C31" w:rsidP="00325C31"/>
    <w:p w14:paraId="29C1AFCB"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681CA47" w14:textId="77777777" w:rsidR="00325C31" w:rsidRPr="005112ED" w:rsidRDefault="00325C31" w:rsidP="00325C31">
      <w:pPr>
        <w:ind w:left="3360" w:right="1840" w:firstLineChars="705" w:firstLine="1551"/>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p>
    <w:p w14:paraId="3C39BCDE" w14:textId="77777777" w:rsidR="00325C31" w:rsidRPr="005112ED" w:rsidRDefault="00325C31" w:rsidP="00325C31"/>
    <w:p w14:paraId="0E0F5789"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額確定通知書</w:t>
      </w:r>
    </w:p>
    <w:p w14:paraId="7D9DCFCC" w14:textId="77777777" w:rsidR="00325C31" w:rsidRPr="005112ED" w:rsidRDefault="00325C31" w:rsidP="00325C31">
      <w:pPr>
        <w:rPr>
          <w:lang w:eastAsia="ja-JP"/>
        </w:rPr>
      </w:pPr>
    </w:p>
    <w:p w14:paraId="2A39CBAF" w14:textId="77777777" w:rsidR="00325C31" w:rsidRPr="005112ED" w:rsidRDefault="00325C31" w:rsidP="00325C31">
      <w:pPr>
        <w:ind w:firstLineChars="100" w:firstLine="220"/>
        <w:rPr>
          <w:lang w:eastAsia="ja-JP"/>
        </w:rPr>
      </w:pPr>
      <w:r w:rsidRPr="005112ED">
        <w:rPr>
          <w:rFonts w:hint="eastAsia"/>
          <w:lang w:eastAsia="ja-JP"/>
        </w:rPr>
        <w:t xml:space="preserve">　年　月　日付けをもって提出のあった実績報告書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0</w:t>
      </w:r>
      <w:r w:rsidRPr="005112ED">
        <w:rPr>
          <w:lang w:eastAsia="ja-JP"/>
        </w:rPr>
        <w:t>条</w:t>
      </w:r>
      <w:r w:rsidRPr="005112ED">
        <w:rPr>
          <w:rFonts w:hint="eastAsia"/>
          <w:lang w:eastAsia="ja-JP"/>
        </w:rPr>
        <w:t>第</w:t>
      </w:r>
      <w:r>
        <w:rPr>
          <w:rFonts w:hint="eastAsia"/>
          <w:lang w:eastAsia="ja-JP"/>
        </w:rPr>
        <w:t>１</w:t>
      </w:r>
      <w:r w:rsidRPr="005112ED">
        <w:rPr>
          <w:rFonts w:hint="eastAsia"/>
          <w:lang w:eastAsia="ja-JP"/>
        </w:rPr>
        <w:t>項の規定に基づき、その内容を審査した結果、下記のとおり利子補給金の額を確定したので、同条第</w:t>
      </w:r>
      <w:r>
        <w:rPr>
          <w:rFonts w:hint="eastAsia"/>
          <w:lang w:eastAsia="ja-JP"/>
        </w:rPr>
        <w:t>２</w:t>
      </w:r>
      <w:r w:rsidRPr="005112ED">
        <w:rPr>
          <w:rFonts w:hint="eastAsia"/>
          <w:lang w:eastAsia="ja-JP"/>
        </w:rPr>
        <w:t>項の規定に基づき、通知します。</w:t>
      </w:r>
    </w:p>
    <w:p w14:paraId="0647B4BF" w14:textId="77777777" w:rsidR="00325C31" w:rsidRPr="005112ED" w:rsidRDefault="00325C31" w:rsidP="00325C31">
      <w:pPr>
        <w:rPr>
          <w:lang w:eastAsia="ja-JP"/>
        </w:rPr>
      </w:pPr>
    </w:p>
    <w:p w14:paraId="07EDB165" w14:textId="77777777" w:rsidR="00325C31" w:rsidRPr="005112ED" w:rsidRDefault="00325C31" w:rsidP="00325C31">
      <w:pPr>
        <w:jc w:val="center"/>
        <w:rPr>
          <w:lang w:val="x-none" w:eastAsia="x-none"/>
        </w:rPr>
      </w:pPr>
      <w:r w:rsidRPr="005112ED">
        <w:rPr>
          <w:rFonts w:hint="eastAsia"/>
          <w:lang w:val="x-none" w:eastAsia="x-none"/>
        </w:rPr>
        <w:t>記</w:t>
      </w:r>
    </w:p>
    <w:p w14:paraId="44BB3766" w14:textId="77777777" w:rsidR="00325C31" w:rsidRPr="005112ED" w:rsidRDefault="00325C31" w:rsidP="00325C31"/>
    <w:p w14:paraId="5D491760" w14:textId="77777777" w:rsidR="00325C31" w:rsidRDefault="00325C31" w:rsidP="00325C31"/>
    <w:p w14:paraId="5812971D" w14:textId="77777777" w:rsidR="00325C31" w:rsidRDefault="00325C31" w:rsidP="00325C31">
      <w:pPr>
        <w:jc w:val="center"/>
      </w:pPr>
      <w:r>
        <w:rPr>
          <w:rFonts w:hint="eastAsia"/>
          <w:lang w:eastAsia="ja-JP"/>
        </w:rPr>
        <w:t>確　　　定　　　額　　　　　　　金　　　　　　　　　　円</w:t>
      </w:r>
    </w:p>
    <w:p w14:paraId="5C3C1A2F" w14:textId="77777777" w:rsidR="00325C31" w:rsidRPr="005112ED" w:rsidRDefault="00325C31" w:rsidP="00325C31"/>
    <w:p w14:paraId="08C57770" w14:textId="77777777" w:rsidR="00325C31" w:rsidRPr="005112ED" w:rsidRDefault="00325C31" w:rsidP="00325C31"/>
    <w:p w14:paraId="1A83A88E" w14:textId="77777777" w:rsidR="00325C31" w:rsidRDefault="00325C31" w:rsidP="00325C31"/>
    <w:p w14:paraId="47E61126" w14:textId="77777777" w:rsidR="00325C31" w:rsidRDefault="00325C31" w:rsidP="00325C31"/>
    <w:p w14:paraId="602CB62B" w14:textId="77777777" w:rsidR="00325C31" w:rsidRDefault="00325C31" w:rsidP="00325C31"/>
    <w:p w14:paraId="2E5587E2" w14:textId="77777777" w:rsidR="00325C31" w:rsidRDefault="00325C31" w:rsidP="00325C31"/>
    <w:p w14:paraId="224AB109"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26766822"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2785AD3B"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E5371D8"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2435B42" w14:textId="77777777" w:rsidR="00325C31" w:rsidRDefault="00325C31" w:rsidP="00325C31">
      <w:pPr>
        <w:rPr>
          <w:lang w:eastAsia="ja-JP"/>
        </w:rPr>
      </w:pPr>
    </w:p>
    <w:p w14:paraId="1D10F37B" w14:textId="77777777" w:rsidR="00325C31" w:rsidRPr="005112ED" w:rsidRDefault="00325C31" w:rsidP="00325C31">
      <w:pPr>
        <w:rPr>
          <w:lang w:eastAsia="ja-JP"/>
        </w:rPr>
        <w:sectPr w:rsidR="00325C31" w:rsidRPr="005112ED" w:rsidSect="00507A25">
          <w:pgSz w:w="11906" w:h="16838"/>
          <w:pgMar w:top="1531" w:right="1418" w:bottom="1531" w:left="1418" w:header="851" w:footer="992" w:gutter="0"/>
          <w:cols w:space="425"/>
          <w:docGrid w:type="lines" w:linePitch="360"/>
        </w:sectPr>
      </w:pPr>
    </w:p>
    <w:p w14:paraId="2E597CF1" w14:textId="74065A9A" w:rsidR="00325C31" w:rsidRPr="005112ED" w:rsidRDefault="00325C31" w:rsidP="00325C31">
      <w:pPr>
        <w:keepNext/>
        <w:outlineLvl w:val="1"/>
        <w:rPr>
          <w:lang w:val="x-none" w:eastAsia="x-none"/>
        </w:rPr>
      </w:pPr>
      <w:r w:rsidRPr="005112ED">
        <w:rPr>
          <w:rFonts w:hint="eastAsia"/>
          <w:lang w:val="x-none" w:eastAsia="x-none"/>
        </w:rPr>
        <w:lastRenderedPageBreak/>
        <w:t>（様式第</w:t>
      </w:r>
      <w:r w:rsidR="00694D63">
        <w:rPr>
          <w:rFonts w:hint="eastAsia"/>
          <w:lang w:val="x-none" w:eastAsia="ja-JP"/>
        </w:rPr>
        <w:t>７</w:t>
      </w:r>
      <w:r w:rsidRPr="005112ED">
        <w:rPr>
          <w:rFonts w:hint="eastAsia"/>
          <w:lang w:val="x-none" w:eastAsia="x-none"/>
        </w:rPr>
        <w:t>別紙</w:t>
      </w:r>
      <w:r>
        <w:rPr>
          <w:rFonts w:hint="eastAsia"/>
          <w:lang w:val="x-none" w:eastAsia="x-none"/>
        </w:rPr>
        <w:t>１</w:t>
      </w:r>
      <w:r w:rsidRPr="005112ED">
        <w:rPr>
          <w:rFonts w:hint="eastAsia"/>
          <w:lang w:val="x-none" w:eastAsia="x-none"/>
        </w:rPr>
        <w:t>）</w:t>
      </w:r>
    </w:p>
    <w:p w14:paraId="3A1AF96D" w14:textId="77777777" w:rsidR="00325C31" w:rsidRPr="005112ED" w:rsidRDefault="00325C31" w:rsidP="00325C31">
      <w:pPr>
        <w:jc w:val="center"/>
      </w:pPr>
    </w:p>
    <w:p w14:paraId="37DF9633" w14:textId="77777777" w:rsidR="00325C31" w:rsidRPr="005112ED" w:rsidRDefault="00325C31" w:rsidP="00325C31">
      <w:pPr>
        <w:jc w:val="center"/>
      </w:pPr>
      <w:proofErr w:type="spellStart"/>
      <w:r w:rsidRPr="005B297F">
        <w:rPr>
          <w:rFonts w:hint="eastAsia"/>
          <w:spacing w:val="237"/>
          <w:fitText w:val="4800" w:id="-1805390336"/>
        </w:rPr>
        <w:t>利子補給金確定額一覧</w:t>
      </w:r>
      <w:r w:rsidRPr="005B297F">
        <w:rPr>
          <w:rFonts w:hint="eastAsia"/>
          <w:spacing w:val="10"/>
          <w:fitText w:val="4800" w:id="-1805390336"/>
        </w:rPr>
        <w:t>表</w:t>
      </w:r>
      <w:proofErr w:type="spellEnd"/>
    </w:p>
    <w:p w14:paraId="179206EF" w14:textId="77777777" w:rsidR="00325C31" w:rsidRDefault="00325C31" w:rsidP="00325C31">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5820C196" w14:textId="77777777" w:rsidR="00325C31" w:rsidRPr="005112ED" w:rsidRDefault="00325C31" w:rsidP="00325C31">
      <w:pPr>
        <w:jc w:val="right"/>
      </w:pPr>
      <w:proofErr w:type="spellStart"/>
      <w:r w:rsidRPr="005112ED">
        <w:rPr>
          <w:rFonts w:hint="eastAsia"/>
          <w:u w:val="single"/>
        </w:rPr>
        <w:t>利子補給金交付日</w:t>
      </w:r>
      <w:proofErr w:type="spellEnd"/>
      <w:r w:rsidRPr="005112ED">
        <w:rPr>
          <w:rFonts w:hint="eastAsia"/>
          <w:u w:val="single"/>
        </w:rPr>
        <w:t>：　　年　　月　　日</w:t>
      </w:r>
    </w:p>
    <w:p w14:paraId="7BAF6B42"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66E5D5D0" w14:textId="77777777" w:rsidTr="00BE3AAF">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13B2C607" w14:textId="77777777" w:rsidR="00325C31" w:rsidRPr="005112ED" w:rsidRDefault="00325C31" w:rsidP="00BE3AAF">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C63C88B" w14:textId="77777777" w:rsidR="00325C31" w:rsidRPr="005112ED" w:rsidRDefault="00325C31" w:rsidP="00BE3AAF">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2B1159B5" w14:textId="77777777" w:rsidR="00325C31" w:rsidRPr="005112ED" w:rsidRDefault="00325C31" w:rsidP="00BE3AAF">
            <w:pPr>
              <w:widowControl/>
              <w:jc w:val="center"/>
              <w:rPr>
                <w:rFonts w:cs="ＭＳ Ｐゴシック"/>
              </w:rPr>
            </w:pPr>
            <w:r w:rsidRPr="005112ED">
              <w:rPr>
                <w:rFonts w:cs="ＭＳ Ｐゴシック" w:hint="eastAsia"/>
              </w:rPr>
              <w:t>（A）</w:t>
            </w:r>
          </w:p>
          <w:p w14:paraId="53AB4D18" w14:textId="77777777" w:rsidR="00325C31" w:rsidRPr="005112ED" w:rsidRDefault="00325C31" w:rsidP="00BE3AAF">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B9717A" w14:textId="77777777" w:rsidR="00325C31" w:rsidRPr="005112ED" w:rsidRDefault="00325C31" w:rsidP="00BE3AAF">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7E433467" w14:textId="77777777" w:rsidR="00325C31" w:rsidRPr="005112ED" w:rsidRDefault="00325C31" w:rsidP="00BE3AAF">
            <w:pPr>
              <w:widowControl/>
              <w:jc w:val="center"/>
              <w:rPr>
                <w:rFonts w:cs="ＭＳ Ｐゴシック"/>
              </w:rPr>
            </w:pPr>
            <w:r w:rsidRPr="005112ED">
              <w:rPr>
                <w:rFonts w:cs="ＭＳ Ｐゴシック" w:hint="eastAsia"/>
              </w:rPr>
              <w:t>（B）</w:t>
            </w:r>
          </w:p>
          <w:p w14:paraId="733E4096" w14:textId="77777777" w:rsidR="00325C31" w:rsidRPr="005112ED" w:rsidRDefault="00325C31" w:rsidP="00BE3AAF">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3640AD5C" w14:textId="77777777" w:rsidR="00325C31" w:rsidRPr="005112ED" w:rsidRDefault="00325C31" w:rsidP="00BE3AAF">
            <w:pPr>
              <w:widowControl/>
              <w:jc w:val="center"/>
              <w:rPr>
                <w:rFonts w:cs="ＭＳ Ｐゴシック"/>
              </w:rPr>
            </w:pPr>
            <w:r w:rsidRPr="005112ED">
              <w:rPr>
                <w:rFonts w:cs="ＭＳ Ｐゴシック" w:hint="eastAsia"/>
              </w:rPr>
              <w:t>(C）</w:t>
            </w:r>
          </w:p>
          <w:p w14:paraId="6A47676E" w14:textId="77777777" w:rsidR="00325C31" w:rsidRPr="005112ED" w:rsidRDefault="00325C31" w:rsidP="00BE3AAF">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5057CBF7" w14:textId="77777777" w:rsidR="00325C31" w:rsidRPr="005112ED" w:rsidRDefault="00325C31" w:rsidP="00BE3AAF">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533896E0"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35"/>
              </w:rPr>
              <w:t>利子補給</w:t>
            </w:r>
            <w:r w:rsidRPr="005B297F">
              <w:rPr>
                <w:rFonts w:cs="ＭＳ Ｐゴシック" w:hint="eastAsia"/>
                <w:spacing w:val="2"/>
                <w:fitText w:val="1210" w:id="-1805390335"/>
              </w:rPr>
              <w:t>金</w:t>
            </w:r>
            <w:proofErr w:type="spellEnd"/>
          </w:p>
          <w:p w14:paraId="3D00E88A"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5"/>
                <w:fitText w:val="1210" w:id="-1805390334"/>
              </w:rPr>
              <w:t>確定</w:t>
            </w:r>
            <w:r w:rsidRPr="005B297F">
              <w:rPr>
                <w:rFonts w:cs="ＭＳ Ｐゴシック" w:hint="eastAsia"/>
                <w:fitText w:val="1210" w:id="-1805390334"/>
              </w:rPr>
              <w:t>額</w:t>
            </w:r>
            <w:proofErr w:type="spellEnd"/>
          </w:p>
        </w:tc>
      </w:tr>
      <w:tr w:rsidR="00325C31" w:rsidRPr="005112ED" w14:paraId="066070FF" w14:textId="77777777" w:rsidTr="00BE3AAF">
        <w:trPr>
          <w:trHeight w:val="45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1A488B0B" w14:textId="77777777" w:rsidR="00325C31" w:rsidRPr="005112ED" w:rsidRDefault="00325C31" w:rsidP="00BE3AAF">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6C0AEFD9" w14:textId="77777777" w:rsidR="00325C31" w:rsidRPr="005112ED" w:rsidRDefault="00325C31" w:rsidP="00BE3AAF">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7AA04347" w14:textId="77777777" w:rsidR="00325C31" w:rsidRPr="005112ED" w:rsidRDefault="00325C31" w:rsidP="00BE3AAF">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141E6E9" w14:textId="77777777" w:rsidR="00325C31" w:rsidRPr="00A44050" w:rsidRDefault="00325C31" w:rsidP="00BE3AAF">
            <w:pPr>
              <w:jc w:val="center"/>
              <w:rPr>
                <w:rFonts w:cs="ＭＳ Ｐゴシック"/>
                <w:lang w:eastAsia="ja-JP"/>
              </w:rPr>
            </w:pPr>
            <w:r w:rsidRPr="00A44050">
              <w:rPr>
                <w:rFonts w:cs="ＭＳ Ｐゴシック" w:hint="eastAsia"/>
                <w:lang w:eastAsia="ja-JP"/>
              </w:rPr>
              <w:t>自</w:t>
            </w:r>
          </w:p>
          <w:p w14:paraId="08447D0C"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467DE756" w14:textId="77777777" w:rsidR="00325C31" w:rsidRPr="00A44050" w:rsidRDefault="00325C31" w:rsidP="00BE3AAF">
            <w:pPr>
              <w:jc w:val="center"/>
              <w:rPr>
                <w:rFonts w:cs="ＭＳ Ｐゴシック"/>
                <w:lang w:eastAsia="ja-JP"/>
              </w:rPr>
            </w:pPr>
            <w:r w:rsidRPr="00A44050">
              <w:rPr>
                <w:rFonts w:cs="ＭＳ Ｐゴシック" w:hint="eastAsia"/>
                <w:lang w:eastAsia="ja-JP"/>
              </w:rPr>
              <w:t>至</w:t>
            </w:r>
          </w:p>
          <w:p w14:paraId="6720AE00"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BC01515" w14:textId="77777777" w:rsidR="00325C31" w:rsidRPr="005112ED" w:rsidRDefault="00325C31" w:rsidP="00BE3AAF">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42F5B3BA" w14:textId="77777777" w:rsidR="00325C31" w:rsidRPr="005112ED" w:rsidRDefault="00325C31" w:rsidP="00BE3AAF">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6FCAC07" w14:textId="77777777" w:rsidR="00325C31" w:rsidRPr="005112ED" w:rsidRDefault="00325C31" w:rsidP="00BE3AAF">
            <w:pPr>
              <w:widowControl/>
              <w:jc w:val="center"/>
              <w:rPr>
                <w:rFonts w:cs="ＭＳ Ｐゴシック"/>
                <w:lang w:eastAsia="ja-JP"/>
              </w:rPr>
            </w:pPr>
          </w:p>
        </w:tc>
      </w:tr>
      <w:tr w:rsidR="00325C31" w:rsidRPr="005112ED" w14:paraId="1589D1C1"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A20E"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50E4CE7F"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74D2CF0D"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565E1BA9"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357F8A2"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EA61AE"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B20963"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1EBEC7"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D8201A6"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409D85"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0E7F14D"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D20E5BA"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219C06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0F5F85F"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74611A6"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62015E6"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7F50308"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25D431B5"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642E6"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CC16CA9"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3727A06"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9BFD780"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FBB207E"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8DA5731"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B4FCF57"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FD1FC98"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93D79CA"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883A21A"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4CEEA5DF"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7A5E4176"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0D0249D3"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2BD6E42B"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6DFC0828"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78D1CBC2"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2382BA9A"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4193C24"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6761E09"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2C6B2F70"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2707B262"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6D531325"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27125F77"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06E516CD"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1DA85D4A"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5F0F96CE"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3BD0BAC7"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53315"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92565CD"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ABF33A6"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42D60C3"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BE6038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22291C8"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33F9EE3"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ABF66A0"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5519A11B"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A360A"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417FDFE"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777C361"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88F2C5D"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7A5DA9C"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0C03897"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947A8E2"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D26D07F"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D82DE47" w14:textId="77777777" w:rsidTr="00BE3AAF">
        <w:trPr>
          <w:trHeight w:val="454"/>
        </w:trPr>
        <w:tc>
          <w:tcPr>
            <w:tcW w:w="960" w:type="dxa"/>
            <w:tcBorders>
              <w:top w:val="nil"/>
              <w:left w:val="nil"/>
              <w:bottom w:val="nil"/>
              <w:right w:val="nil"/>
            </w:tcBorders>
            <w:shd w:val="clear" w:color="auto" w:fill="auto"/>
            <w:noWrap/>
            <w:vAlign w:val="center"/>
            <w:hideMark/>
          </w:tcPr>
          <w:p w14:paraId="53466425" w14:textId="77777777" w:rsidR="00325C31" w:rsidRPr="005112ED" w:rsidRDefault="00325C31" w:rsidP="00BE3AAF">
            <w:pPr>
              <w:widowControl/>
              <w:rPr>
                <w:rFonts w:cs="ＭＳ Ｐゴシック"/>
              </w:rPr>
            </w:pPr>
          </w:p>
        </w:tc>
        <w:tc>
          <w:tcPr>
            <w:tcW w:w="3733" w:type="dxa"/>
            <w:tcBorders>
              <w:top w:val="nil"/>
              <w:left w:val="nil"/>
              <w:bottom w:val="nil"/>
              <w:right w:val="nil"/>
            </w:tcBorders>
            <w:shd w:val="clear" w:color="auto" w:fill="auto"/>
            <w:noWrap/>
            <w:vAlign w:val="center"/>
            <w:hideMark/>
          </w:tcPr>
          <w:p w14:paraId="4E7CC964" w14:textId="77777777" w:rsidR="00325C31" w:rsidRPr="005112ED" w:rsidRDefault="00325C31" w:rsidP="00BE3AAF">
            <w:pPr>
              <w:widowControl/>
              <w:rPr>
                <w:rFonts w:cs="ＭＳ Ｐゴシック"/>
              </w:rPr>
            </w:pPr>
          </w:p>
        </w:tc>
        <w:tc>
          <w:tcPr>
            <w:tcW w:w="1748" w:type="dxa"/>
            <w:tcBorders>
              <w:top w:val="nil"/>
              <w:left w:val="nil"/>
              <w:bottom w:val="nil"/>
              <w:right w:val="nil"/>
            </w:tcBorders>
            <w:shd w:val="clear" w:color="auto" w:fill="auto"/>
            <w:noWrap/>
            <w:vAlign w:val="center"/>
            <w:hideMark/>
          </w:tcPr>
          <w:p w14:paraId="2446D506"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4C671CE6"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2ACC759A" w14:textId="77777777" w:rsidR="00325C31" w:rsidRPr="005112ED" w:rsidRDefault="00325C31" w:rsidP="00BE3AAF">
            <w:pPr>
              <w:widowControl/>
              <w:rPr>
                <w:rFonts w:cs="ＭＳ Ｐゴシック"/>
              </w:rPr>
            </w:pPr>
          </w:p>
        </w:tc>
        <w:tc>
          <w:tcPr>
            <w:tcW w:w="1559" w:type="dxa"/>
            <w:tcBorders>
              <w:top w:val="nil"/>
              <w:left w:val="nil"/>
              <w:bottom w:val="nil"/>
              <w:right w:val="nil"/>
            </w:tcBorders>
            <w:shd w:val="clear" w:color="auto" w:fill="auto"/>
            <w:noWrap/>
            <w:vAlign w:val="center"/>
            <w:hideMark/>
          </w:tcPr>
          <w:p w14:paraId="00C86AD1" w14:textId="77777777" w:rsidR="00325C31" w:rsidRPr="005112ED" w:rsidRDefault="00325C31" w:rsidP="00BE3AAF">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B68D8C" w14:textId="77777777" w:rsidR="00325C31" w:rsidRPr="005112ED" w:rsidRDefault="00325C31" w:rsidP="00BE3AAF">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2D61017D" w14:textId="77777777" w:rsidR="00325C31" w:rsidRPr="005112ED" w:rsidRDefault="00325C31" w:rsidP="00BE3AAF">
            <w:pPr>
              <w:widowControl/>
              <w:jc w:val="right"/>
              <w:rPr>
                <w:rFonts w:cs="ＭＳ Ｐゴシック"/>
              </w:rPr>
            </w:pPr>
            <w:r w:rsidRPr="005112ED">
              <w:rPr>
                <w:rFonts w:cs="ＭＳ Ｐゴシック" w:hint="eastAsia"/>
              </w:rPr>
              <w:t>円</w:t>
            </w:r>
          </w:p>
        </w:tc>
      </w:tr>
    </w:tbl>
    <w:p w14:paraId="20964564" w14:textId="77777777" w:rsidR="00325C31" w:rsidRPr="005112ED" w:rsidRDefault="00325C31" w:rsidP="00325C31">
      <w:pPr>
        <w:numPr>
          <w:ilvl w:val="0"/>
          <w:numId w:val="11"/>
        </w:numPr>
        <w:autoSpaceDE/>
        <w:autoSpaceDN/>
        <w:ind w:left="660" w:hangingChars="300" w:hanging="660"/>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3FF0C54D" w14:textId="77777777" w:rsidR="00325C31" w:rsidRPr="005112ED" w:rsidRDefault="00325C31" w:rsidP="00325C31">
      <w:pPr>
        <w:numPr>
          <w:ilvl w:val="0"/>
          <w:numId w:val="11"/>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12CDE8C0" w14:textId="77777777" w:rsidR="00325C31" w:rsidRDefault="00325C31" w:rsidP="00325C31">
      <w:pPr>
        <w:numPr>
          <w:ilvl w:val="0"/>
          <w:numId w:val="11"/>
        </w:numPr>
        <w:autoSpaceDE/>
        <w:autoSpaceDN/>
        <w:ind w:left="660" w:hangingChars="300" w:hanging="660"/>
        <w:rPr>
          <w:lang w:eastAsia="ja-JP"/>
        </w:rPr>
      </w:pPr>
      <w:r w:rsidRPr="005112ED">
        <w:rPr>
          <w:rFonts w:hint="eastAsia"/>
          <w:lang w:eastAsia="ja-JP"/>
        </w:rPr>
        <w:t>本表は利子補給金交付予定日ごとに作成する。</w:t>
      </w:r>
    </w:p>
    <w:p w14:paraId="0066D60F" w14:textId="77777777" w:rsidR="00325C31" w:rsidRPr="005112ED" w:rsidRDefault="00325C31" w:rsidP="00325C31">
      <w:pPr>
        <w:numPr>
          <w:ilvl w:val="0"/>
          <w:numId w:val="11"/>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042EBBCB" w14:textId="77777777" w:rsidR="00325C31" w:rsidRPr="005112ED" w:rsidRDefault="00325C31" w:rsidP="00325C31">
      <w:pPr>
        <w:jc w:val="right"/>
        <w:rPr>
          <w:lang w:eastAsia="ja-JP"/>
        </w:rPr>
        <w:sectPr w:rsidR="00325C31" w:rsidRPr="005112ED" w:rsidSect="00507A25">
          <w:pgSz w:w="16838" w:h="11906" w:orient="landscape" w:code="9"/>
          <w:pgMar w:top="851" w:right="851" w:bottom="851" w:left="851" w:header="851" w:footer="567" w:gutter="0"/>
          <w:cols w:space="425"/>
          <w:docGrid w:type="lines" w:linePitch="321"/>
        </w:sectPr>
      </w:pPr>
    </w:p>
    <w:p w14:paraId="0FE71306" w14:textId="32CEB178" w:rsidR="00325C31" w:rsidRPr="005112ED" w:rsidRDefault="00325C31" w:rsidP="00325C31">
      <w:pPr>
        <w:keepNext/>
        <w:outlineLvl w:val="0"/>
        <w:rPr>
          <w:lang w:val="x-none" w:eastAsia="x-none"/>
        </w:rPr>
      </w:pPr>
      <w:r w:rsidRPr="005112ED">
        <w:rPr>
          <w:rFonts w:hint="eastAsia"/>
          <w:lang w:val="x-none" w:eastAsia="x-none"/>
        </w:rPr>
        <w:lastRenderedPageBreak/>
        <w:t>（様式第</w:t>
      </w:r>
      <w:r w:rsidR="00694D63">
        <w:rPr>
          <w:rFonts w:hint="eastAsia"/>
          <w:lang w:val="x-none" w:eastAsia="ja-JP"/>
        </w:rPr>
        <w:t>８</w:t>
      </w:r>
      <w:r w:rsidRPr="005112ED">
        <w:rPr>
          <w:rFonts w:hint="eastAsia"/>
          <w:lang w:val="x-none" w:eastAsia="x-none"/>
        </w:rPr>
        <w:t>）</w:t>
      </w:r>
    </w:p>
    <w:p w14:paraId="2ED1787A" w14:textId="77777777" w:rsidR="00325C31" w:rsidRPr="005112ED" w:rsidRDefault="00325C31" w:rsidP="00325C31">
      <w:pPr>
        <w:jc w:val="right"/>
      </w:pPr>
    </w:p>
    <w:p w14:paraId="3507A2D2" w14:textId="77777777" w:rsidR="00325C31" w:rsidRPr="005112ED" w:rsidRDefault="00325C31" w:rsidP="00325C31">
      <w:pPr>
        <w:jc w:val="right"/>
      </w:pPr>
      <w:r w:rsidRPr="005112ED">
        <w:rPr>
          <w:rFonts w:hint="eastAsia"/>
        </w:rPr>
        <w:t xml:space="preserve">　　　年　　月　　日</w:t>
      </w:r>
    </w:p>
    <w:p w14:paraId="00FE20DB" w14:textId="77777777" w:rsidR="00325C31" w:rsidRPr="005112ED" w:rsidRDefault="00325C31" w:rsidP="00325C31"/>
    <w:p w14:paraId="303F2320"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1334F3F"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2873C53B" w14:textId="77777777" w:rsidR="00325C31" w:rsidRPr="005112ED" w:rsidRDefault="00325C31" w:rsidP="00325C31">
      <w:pPr>
        <w:ind w:leftChars="1800" w:left="3960"/>
      </w:pPr>
      <w:r w:rsidRPr="005B297F">
        <w:rPr>
          <w:rFonts w:hint="eastAsia"/>
          <w:spacing w:val="55"/>
          <w:fitText w:val="1320" w:id="-1805390333"/>
        </w:rPr>
        <w:t xml:space="preserve">住　　　</w:t>
      </w:r>
      <w:r w:rsidRPr="005B297F">
        <w:rPr>
          <w:rFonts w:hint="eastAsia"/>
          <w:fitText w:val="1320" w:id="-1805390333"/>
        </w:rPr>
        <w:t>所</w:t>
      </w:r>
      <w:r w:rsidRPr="005112ED">
        <w:rPr>
          <w:rFonts w:hint="eastAsia"/>
        </w:rPr>
        <w:t xml:space="preserve">　　　　　　　　　　　　　　　　　　</w:t>
      </w:r>
    </w:p>
    <w:p w14:paraId="7C623BC0" w14:textId="77777777" w:rsidR="00325C31" w:rsidRPr="005112ED" w:rsidRDefault="00325C31" w:rsidP="00325C31">
      <w:pPr>
        <w:ind w:leftChars="1800" w:left="3960"/>
        <w:rPr>
          <w:lang w:eastAsia="zh-CN"/>
        </w:rPr>
      </w:pPr>
      <w:proofErr w:type="spellStart"/>
      <w:r w:rsidRPr="005B297F">
        <w:rPr>
          <w:rFonts w:hint="eastAsia"/>
          <w:spacing w:val="3"/>
          <w:w w:val="85"/>
          <w:fitText w:val="1321" w:id="-1805390332"/>
        </w:rPr>
        <w:t>指定金融機関</w:t>
      </w:r>
      <w:proofErr w:type="spellEnd"/>
      <w:r w:rsidRPr="005B297F">
        <w:rPr>
          <w:rFonts w:hint="eastAsia"/>
          <w:spacing w:val="3"/>
          <w:w w:val="85"/>
          <w:fitText w:val="1321" w:id="-1805390332"/>
          <w:lang w:eastAsia="zh-CN"/>
        </w:rPr>
        <w:t>名</w:t>
      </w:r>
      <w:r w:rsidRPr="005112ED">
        <w:rPr>
          <w:rFonts w:hint="eastAsia"/>
          <w:lang w:eastAsia="zh-CN"/>
        </w:rPr>
        <w:t xml:space="preserve">　　　　　　　　　　　　　　　　　　</w:t>
      </w:r>
    </w:p>
    <w:p w14:paraId="5F9B3FDA" w14:textId="77777777" w:rsidR="00325C31" w:rsidRPr="005112ED" w:rsidRDefault="00325C31" w:rsidP="00325C31">
      <w:pPr>
        <w:ind w:leftChars="1800" w:left="3960"/>
        <w:rPr>
          <w:u w:val="single"/>
        </w:rPr>
      </w:pPr>
      <w:proofErr w:type="spellStart"/>
      <w:r w:rsidRPr="005B297F">
        <w:rPr>
          <w:rFonts w:hint="eastAsia"/>
          <w:spacing w:val="55"/>
          <w:u w:val="single"/>
          <w:fitText w:val="1320" w:id="-1805390331"/>
        </w:rPr>
        <w:t>代表者氏</w:t>
      </w:r>
      <w:r w:rsidRPr="005B297F">
        <w:rPr>
          <w:rFonts w:hint="eastAsia"/>
          <w:u w:val="single"/>
          <w:fitText w:val="1320" w:id="-1805390331"/>
        </w:rPr>
        <w:t>名</w:t>
      </w:r>
      <w:proofErr w:type="spellEnd"/>
      <w:r w:rsidRPr="005112ED">
        <w:rPr>
          <w:rFonts w:hint="eastAsia"/>
          <w:u w:val="single"/>
        </w:rPr>
        <w:t xml:space="preserve">　　　　　　　　　　　　　　　　</w:t>
      </w:r>
    </w:p>
    <w:p w14:paraId="61ED839B" w14:textId="77777777" w:rsidR="00325C31" w:rsidRPr="005112ED" w:rsidRDefault="00325C31" w:rsidP="00325C31"/>
    <w:p w14:paraId="6FDEC359"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請求書</w:t>
      </w:r>
    </w:p>
    <w:p w14:paraId="4FF918B4" w14:textId="77777777" w:rsidR="00325C31" w:rsidRPr="005112ED" w:rsidRDefault="00325C31" w:rsidP="00325C31">
      <w:pPr>
        <w:jc w:val="center"/>
        <w:rPr>
          <w:lang w:eastAsia="ja-JP"/>
        </w:rPr>
      </w:pPr>
    </w:p>
    <w:p w14:paraId="22359679"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額の確定通知のあった標記利子補給金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1</w:t>
      </w:r>
      <w:r w:rsidRPr="005112ED">
        <w:rPr>
          <w:lang w:eastAsia="ja-JP"/>
        </w:rPr>
        <w:t>条</w:t>
      </w:r>
      <w:r w:rsidRPr="005112ED">
        <w:rPr>
          <w:rFonts w:hint="eastAsia"/>
          <w:lang w:eastAsia="ja-JP"/>
        </w:rPr>
        <w:t>第</w:t>
      </w:r>
      <w:r>
        <w:rPr>
          <w:rFonts w:hint="eastAsia"/>
          <w:lang w:eastAsia="ja-JP"/>
        </w:rPr>
        <w:t>１</w:t>
      </w:r>
      <w:r w:rsidRPr="005112ED">
        <w:rPr>
          <w:rFonts w:hint="eastAsia"/>
          <w:lang w:eastAsia="ja-JP"/>
        </w:rPr>
        <w:t>項の規定に基づき、下記のとおり請求します。</w:t>
      </w:r>
    </w:p>
    <w:p w14:paraId="7CDA54B4" w14:textId="77777777" w:rsidR="00325C31" w:rsidRPr="005112ED" w:rsidRDefault="00325C31" w:rsidP="00325C31">
      <w:pPr>
        <w:rPr>
          <w:lang w:eastAsia="ja-JP"/>
        </w:rPr>
      </w:pPr>
    </w:p>
    <w:p w14:paraId="5EF078CC" w14:textId="77777777" w:rsidR="00325C31" w:rsidRPr="005112ED" w:rsidRDefault="00325C31" w:rsidP="00325C31">
      <w:pPr>
        <w:jc w:val="center"/>
        <w:rPr>
          <w:lang w:val="x-none" w:eastAsia="x-none"/>
        </w:rPr>
      </w:pPr>
      <w:r w:rsidRPr="005112ED">
        <w:rPr>
          <w:rFonts w:hint="eastAsia"/>
          <w:lang w:val="x-none" w:eastAsia="x-none"/>
        </w:rPr>
        <w:t>記</w:t>
      </w:r>
    </w:p>
    <w:p w14:paraId="4A570A3E" w14:textId="77777777" w:rsidR="00325C31" w:rsidRPr="005112ED" w:rsidRDefault="00325C31" w:rsidP="00325C31"/>
    <w:p w14:paraId="0830C817" w14:textId="77777777" w:rsidR="00325C31" w:rsidRPr="005112ED" w:rsidRDefault="00325C31" w:rsidP="00325C31">
      <w:r>
        <w:rPr>
          <w:rFonts w:hint="eastAsia"/>
        </w:rPr>
        <w:t>１</w:t>
      </w:r>
      <w:r w:rsidRPr="005112ED">
        <w:rPr>
          <w:rFonts w:hint="eastAsia"/>
        </w:rPr>
        <w:t>．補給金請求額　　　　　　　　金　　　　　　　　　　　　　　　　円</w:t>
      </w:r>
    </w:p>
    <w:p w14:paraId="5278CC7B" w14:textId="77777777" w:rsidR="00325C31" w:rsidRPr="005112ED" w:rsidRDefault="00325C31" w:rsidP="00325C31"/>
    <w:p w14:paraId="7F497860" w14:textId="77777777" w:rsidR="00325C31" w:rsidRPr="005112ED" w:rsidRDefault="00325C31" w:rsidP="00325C31">
      <w:pPr>
        <w:rPr>
          <w:lang w:eastAsia="ja-JP"/>
        </w:rPr>
      </w:pPr>
      <w:r>
        <w:rPr>
          <w:rFonts w:hint="eastAsia"/>
          <w:lang w:eastAsia="ja-JP"/>
        </w:rPr>
        <w:t>２</w:t>
      </w:r>
      <w:r w:rsidRPr="005112ED">
        <w:rPr>
          <w:rFonts w:hint="eastAsia"/>
          <w:lang w:eastAsia="ja-JP"/>
        </w:rPr>
        <w:t>．</w:t>
      </w:r>
      <w:r>
        <w:rPr>
          <w:rFonts w:hint="eastAsia"/>
          <w:lang w:eastAsia="ja-JP"/>
        </w:rPr>
        <w:t>目標設定の種別</w:t>
      </w:r>
    </w:p>
    <w:p w14:paraId="409BF815" w14:textId="77777777" w:rsidR="00325C31" w:rsidRPr="005112ED" w:rsidRDefault="00325C31" w:rsidP="00325C31">
      <w:pPr>
        <w:rPr>
          <w:lang w:eastAsia="ja-JP"/>
        </w:rPr>
      </w:pPr>
    </w:p>
    <w:p w14:paraId="3A890530" w14:textId="77777777" w:rsidR="00325C31" w:rsidRPr="005112ED" w:rsidRDefault="00325C31" w:rsidP="00325C31">
      <w:pPr>
        <w:rPr>
          <w:lang w:eastAsia="ja-JP"/>
        </w:rPr>
      </w:pPr>
      <w:r>
        <w:rPr>
          <w:rFonts w:hint="eastAsia"/>
          <w:lang w:eastAsia="ja-JP"/>
        </w:rPr>
        <w:t>３</w:t>
      </w:r>
      <w:r w:rsidRPr="005112ED">
        <w:rPr>
          <w:rFonts w:hint="eastAsia"/>
          <w:lang w:eastAsia="ja-JP"/>
        </w:rPr>
        <w:t>．融資先事業者名</w:t>
      </w:r>
    </w:p>
    <w:p w14:paraId="3598C7D2" w14:textId="77777777" w:rsidR="00325C31" w:rsidRPr="005112ED" w:rsidRDefault="00325C31" w:rsidP="00325C31">
      <w:pPr>
        <w:rPr>
          <w:lang w:eastAsia="ja-JP"/>
        </w:rPr>
      </w:pPr>
    </w:p>
    <w:p w14:paraId="4136A4C5" w14:textId="77777777" w:rsidR="00325C31" w:rsidRPr="005112ED" w:rsidRDefault="00325C31" w:rsidP="00325C31">
      <w:pPr>
        <w:rPr>
          <w:lang w:eastAsia="ja-JP"/>
        </w:rPr>
      </w:pPr>
      <w:r>
        <w:rPr>
          <w:rFonts w:hint="eastAsia"/>
          <w:lang w:eastAsia="ja-JP"/>
        </w:rPr>
        <w:t>４</w:t>
      </w:r>
      <w:r w:rsidRPr="005112ED">
        <w:rPr>
          <w:rFonts w:hint="eastAsia"/>
          <w:lang w:eastAsia="ja-JP"/>
        </w:rPr>
        <w:t>．事業の名称</w:t>
      </w:r>
    </w:p>
    <w:p w14:paraId="685BFF77" w14:textId="77777777" w:rsidR="00325C31" w:rsidRPr="005112ED" w:rsidRDefault="00325C31" w:rsidP="00325C31">
      <w:pPr>
        <w:rPr>
          <w:lang w:eastAsia="ja-JP"/>
        </w:rPr>
      </w:pPr>
    </w:p>
    <w:p w14:paraId="2C6479A2" w14:textId="77777777" w:rsidR="00325C31" w:rsidRDefault="00325C31" w:rsidP="00325C31">
      <w:pPr>
        <w:rPr>
          <w:lang w:eastAsia="ja-JP"/>
        </w:rPr>
      </w:pPr>
    </w:p>
    <w:p w14:paraId="259B09EE" w14:textId="77777777" w:rsidR="00325C31" w:rsidRDefault="00325C31" w:rsidP="00325C31">
      <w:pPr>
        <w:rPr>
          <w:lang w:eastAsia="ja-JP"/>
        </w:rPr>
      </w:pPr>
    </w:p>
    <w:p w14:paraId="47D8AD47" w14:textId="77777777" w:rsidR="00325C31" w:rsidRDefault="00325C31" w:rsidP="00325C31">
      <w:pPr>
        <w:rPr>
          <w:lang w:eastAsia="ja-JP"/>
        </w:rPr>
      </w:pPr>
    </w:p>
    <w:p w14:paraId="5E7C5103" w14:textId="77777777" w:rsidR="00325C31" w:rsidRPr="005112ED" w:rsidRDefault="00325C31" w:rsidP="00325C31">
      <w:pPr>
        <w:rPr>
          <w:lang w:eastAsia="ja-JP"/>
        </w:rPr>
      </w:pPr>
    </w:p>
    <w:p w14:paraId="623CC039"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4FA72645"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5A73FD8E"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2ED31E48"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43D86FF" w14:textId="77777777" w:rsidR="00325C31" w:rsidRDefault="00325C31" w:rsidP="00325C31">
      <w:pPr>
        <w:ind w:right="1540"/>
        <w:rPr>
          <w:lang w:eastAsia="ja-JP"/>
        </w:rPr>
      </w:pPr>
    </w:p>
    <w:p w14:paraId="7770D27B" w14:textId="77777777" w:rsidR="00325C31" w:rsidRPr="005112ED" w:rsidRDefault="00325C31" w:rsidP="00325C31">
      <w:pPr>
        <w:ind w:right="1540"/>
        <w:rPr>
          <w:lang w:eastAsia="ja-JP"/>
        </w:rPr>
        <w:sectPr w:rsidR="00325C31" w:rsidRPr="005112ED" w:rsidSect="00507A25">
          <w:pgSz w:w="11906" w:h="16838"/>
          <w:pgMar w:top="1531" w:right="1418" w:bottom="1531" w:left="1418" w:header="851" w:footer="992" w:gutter="0"/>
          <w:cols w:space="425"/>
          <w:docGrid w:type="lines" w:linePitch="360"/>
        </w:sectPr>
      </w:pPr>
    </w:p>
    <w:p w14:paraId="3E479D9D" w14:textId="3E7B153F" w:rsidR="00325C31" w:rsidRPr="005112ED" w:rsidRDefault="00325C31" w:rsidP="00325C31">
      <w:pPr>
        <w:keepNext/>
        <w:outlineLvl w:val="1"/>
        <w:rPr>
          <w:lang w:val="x-none" w:eastAsia="x-none"/>
        </w:rPr>
      </w:pPr>
      <w:r w:rsidRPr="005112ED">
        <w:rPr>
          <w:rFonts w:hint="eastAsia"/>
          <w:lang w:val="x-none" w:eastAsia="x-none"/>
        </w:rPr>
        <w:lastRenderedPageBreak/>
        <w:t>（様式第</w:t>
      </w:r>
      <w:r w:rsidR="00694D63">
        <w:rPr>
          <w:rFonts w:hint="eastAsia"/>
          <w:lang w:val="x-none" w:eastAsia="ja-JP"/>
        </w:rPr>
        <w:t>８</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5C765D49" w14:textId="77777777" w:rsidR="00325C31" w:rsidRPr="005112ED" w:rsidRDefault="00325C31" w:rsidP="00325C31">
      <w:pPr>
        <w:spacing w:line="0" w:lineRule="atLeast"/>
        <w:jc w:val="center"/>
      </w:pPr>
      <w:proofErr w:type="spellStart"/>
      <w:r w:rsidRPr="005B297F">
        <w:rPr>
          <w:rFonts w:hint="eastAsia"/>
          <w:spacing w:val="161"/>
          <w:fitText w:val="4800" w:id="-1805390330"/>
        </w:rPr>
        <w:t>利子補給金交付請求額一覧</w:t>
      </w:r>
      <w:r w:rsidRPr="005B297F">
        <w:rPr>
          <w:rFonts w:hint="eastAsia"/>
          <w:spacing w:val="8"/>
          <w:fitText w:val="4800" w:id="-1805390330"/>
        </w:rPr>
        <w:t>表</w:t>
      </w:r>
      <w:proofErr w:type="spellEnd"/>
    </w:p>
    <w:p w14:paraId="43E59DC6" w14:textId="77777777" w:rsidR="00325C31" w:rsidRPr="005112ED" w:rsidRDefault="00325C31" w:rsidP="00325C31">
      <w:pPr>
        <w:jc w:val="center"/>
      </w:pPr>
    </w:p>
    <w:p w14:paraId="5AE2901E" w14:textId="77777777" w:rsidR="00325C31" w:rsidRDefault="00325C31" w:rsidP="00325C31">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40BFAAE9" w14:textId="77777777" w:rsidR="00325C31" w:rsidRDefault="00325C31" w:rsidP="00325C31">
      <w:pPr>
        <w:jc w:val="right"/>
        <w:rPr>
          <w:u w:val="single"/>
        </w:rPr>
      </w:pPr>
      <w:proofErr w:type="spellStart"/>
      <w:r w:rsidRPr="005112ED">
        <w:rPr>
          <w:rFonts w:hint="eastAsia"/>
          <w:u w:val="single"/>
        </w:rPr>
        <w:t>利子補給金交付予定日</w:t>
      </w:r>
      <w:proofErr w:type="spellEnd"/>
      <w:r w:rsidRPr="005112ED">
        <w:rPr>
          <w:rFonts w:hint="eastAsia"/>
          <w:u w:val="single"/>
        </w:rPr>
        <w:t>：　　年　　月　　日</w:t>
      </w:r>
    </w:p>
    <w:p w14:paraId="140C8896"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3F986232" w14:textId="77777777" w:rsidTr="00BE3AAF">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3FE09119" w14:textId="77777777" w:rsidR="00325C31" w:rsidRPr="005112ED" w:rsidRDefault="00325C31" w:rsidP="00BE3AAF">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252B452C" w14:textId="77777777" w:rsidR="00325C31" w:rsidRPr="005112ED" w:rsidRDefault="00325C31" w:rsidP="00BE3AAF">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080981B4" w14:textId="77777777" w:rsidR="00325C31" w:rsidRPr="005112ED" w:rsidRDefault="00325C31" w:rsidP="00BE3AAF">
            <w:pPr>
              <w:widowControl/>
              <w:jc w:val="center"/>
              <w:rPr>
                <w:rFonts w:cs="ＭＳ Ｐゴシック"/>
              </w:rPr>
            </w:pPr>
            <w:r w:rsidRPr="005112ED">
              <w:rPr>
                <w:rFonts w:cs="ＭＳ Ｐゴシック" w:hint="eastAsia"/>
              </w:rPr>
              <w:t>（A）</w:t>
            </w:r>
          </w:p>
          <w:p w14:paraId="6FC18C43" w14:textId="77777777" w:rsidR="00325C31" w:rsidRPr="005112ED" w:rsidRDefault="00325C31" w:rsidP="00BE3AAF">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ED72E" w14:textId="77777777" w:rsidR="00325C31" w:rsidRPr="005112ED" w:rsidRDefault="00325C31" w:rsidP="00BE3AAF">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7301EED4" w14:textId="77777777" w:rsidR="00325C31" w:rsidRPr="005112ED" w:rsidRDefault="00325C31" w:rsidP="00BE3AAF">
            <w:pPr>
              <w:widowControl/>
              <w:jc w:val="center"/>
              <w:rPr>
                <w:rFonts w:cs="ＭＳ Ｐゴシック"/>
              </w:rPr>
            </w:pPr>
            <w:r w:rsidRPr="005112ED">
              <w:rPr>
                <w:rFonts w:cs="ＭＳ Ｐゴシック" w:hint="eastAsia"/>
              </w:rPr>
              <w:t>（B）</w:t>
            </w:r>
          </w:p>
          <w:p w14:paraId="2C34233E" w14:textId="77777777" w:rsidR="00325C31" w:rsidRPr="005112ED" w:rsidRDefault="00325C31" w:rsidP="00BE3AAF">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6738CE79" w14:textId="77777777" w:rsidR="00325C31" w:rsidRPr="005112ED" w:rsidRDefault="00325C31" w:rsidP="00BE3AAF">
            <w:pPr>
              <w:widowControl/>
              <w:jc w:val="center"/>
              <w:rPr>
                <w:rFonts w:cs="ＭＳ Ｐゴシック"/>
              </w:rPr>
            </w:pPr>
            <w:r w:rsidRPr="005112ED">
              <w:rPr>
                <w:rFonts w:cs="ＭＳ Ｐゴシック" w:hint="eastAsia"/>
              </w:rPr>
              <w:t>(C）</w:t>
            </w:r>
          </w:p>
          <w:p w14:paraId="0955E6B4" w14:textId="77777777" w:rsidR="00325C31" w:rsidRPr="005112ED" w:rsidRDefault="00325C31" w:rsidP="00BE3AAF">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3F804CB3" w14:textId="77777777" w:rsidR="00325C31" w:rsidRPr="005112ED" w:rsidRDefault="00325C31" w:rsidP="00BE3AAF">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380B498B"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29"/>
              </w:rPr>
              <w:t>利子補給</w:t>
            </w:r>
            <w:r w:rsidRPr="005B297F">
              <w:rPr>
                <w:rFonts w:cs="ＭＳ Ｐゴシック" w:hint="eastAsia"/>
                <w:spacing w:val="2"/>
                <w:fitText w:val="1210" w:id="-1805390329"/>
              </w:rPr>
              <w:t>金</w:t>
            </w:r>
            <w:proofErr w:type="spellEnd"/>
          </w:p>
          <w:p w14:paraId="24111D29"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28"/>
              </w:rPr>
              <w:t>交付請求</w:t>
            </w:r>
            <w:r w:rsidRPr="005B297F">
              <w:rPr>
                <w:rFonts w:cs="ＭＳ Ｐゴシック" w:hint="eastAsia"/>
                <w:spacing w:val="2"/>
                <w:fitText w:val="1210" w:id="-1805390328"/>
              </w:rPr>
              <w:t>額</w:t>
            </w:r>
            <w:proofErr w:type="spellEnd"/>
          </w:p>
        </w:tc>
      </w:tr>
      <w:tr w:rsidR="00325C31" w:rsidRPr="005112ED" w14:paraId="1A2F7126" w14:textId="77777777" w:rsidTr="00BE3AAF">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53FBE9C3" w14:textId="77777777" w:rsidR="00325C31" w:rsidRPr="005112ED" w:rsidRDefault="00325C31" w:rsidP="00BE3AAF">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0243B044" w14:textId="77777777" w:rsidR="00325C31" w:rsidRPr="005112ED" w:rsidRDefault="00325C31" w:rsidP="00BE3AAF">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79CDCCAF" w14:textId="77777777" w:rsidR="00325C31" w:rsidRPr="005112ED" w:rsidRDefault="00325C31" w:rsidP="00BE3AAF">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7324751" w14:textId="77777777" w:rsidR="00325C31" w:rsidRPr="00A44050" w:rsidRDefault="00325C31" w:rsidP="00BE3AAF">
            <w:pPr>
              <w:jc w:val="center"/>
              <w:rPr>
                <w:rFonts w:cs="ＭＳ Ｐゴシック"/>
                <w:lang w:eastAsia="ja-JP"/>
              </w:rPr>
            </w:pPr>
            <w:r w:rsidRPr="00A44050">
              <w:rPr>
                <w:rFonts w:cs="ＭＳ Ｐゴシック" w:hint="eastAsia"/>
                <w:lang w:eastAsia="ja-JP"/>
              </w:rPr>
              <w:t>自</w:t>
            </w:r>
          </w:p>
          <w:p w14:paraId="0EE6D502"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48865464" w14:textId="77777777" w:rsidR="00325C31" w:rsidRPr="00A44050" w:rsidRDefault="00325C31" w:rsidP="00BE3AAF">
            <w:pPr>
              <w:jc w:val="center"/>
              <w:rPr>
                <w:rFonts w:cs="ＭＳ Ｐゴシック"/>
                <w:lang w:eastAsia="ja-JP"/>
              </w:rPr>
            </w:pPr>
            <w:r w:rsidRPr="00A44050">
              <w:rPr>
                <w:rFonts w:cs="ＭＳ Ｐゴシック" w:hint="eastAsia"/>
                <w:lang w:eastAsia="ja-JP"/>
              </w:rPr>
              <w:t>至</w:t>
            </w:r>
          </w:p>
          <w:p w14:paraId="64604FAD"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5DDD8766" w14:textId="77777777" w:rsidR="00325C31" w:rsidRPr="005112ED" w:rsidRDefault="00325C31" w:rsidP="00BE3AAF">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16A02EF2" w14:textId="77777777" w:rsidR="00325C31" w:rsidRPr="005112ED" w:rsidRDefault="00325C31" w:rsidP="00BE3AAF">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1A35BA0E" w14:textId="77777777" w:rsidR="00325C31" w:rsidRPr="005112ED" w:rsidRDefault="00325C31" w:rsidP="00BE3AAF">
            <w:pPr>
              <w:widowControl/>
              <w:jc w:val="center"/>
              <w:rPr>
                <w:rFonts w:cs="ＭＳ Ｐゴシック"/>
                <w:lang w:eastAsia="ja-JP"/>
              </w:rPr>
            </w:pPr>
          </w:p>
        </w:tc>
      </w:tr>
      <w:tr w:rsidR="00325C31" w:rsidRPr="005112ED" w14:paraId="608316E3"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46BEA"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F7CB0D3"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D9846B3"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5DD15C6"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D99111D"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326A9D"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30E426"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AD5AD9"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03ED22C"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1FD6D"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D33F4D8"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D44EFC9"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8AFF2D2"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103456B"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8AFFA0"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7D6A60"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666C921"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1A588CC0"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E45C"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A72795D"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64A69363"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5713C6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427AD96"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3B2FBB"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A2E36A"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FB221E"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4348714"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6FE7"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7FDCCB5"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EA302C9"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5EAEBA5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02FE6A9"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B0C4AC"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75EE40"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41D927"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0B74A9DF"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2F0945"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D83716A"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6A29EB7"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7AF9698"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630FCF8"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0656EF6"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E5ECE65"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62102CA"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11B8710D"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A5831E"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9A3C4BB"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ABF0190"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CABE407"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957BDE8"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61D2D32"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85BAEAE"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049290C"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2E06A683"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D5C255"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28D3172"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DAEA41F"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FDB44EF"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9F03F32"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B527BF"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0C2A846"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6BE4FC2"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699E4F0" w14:textId="77777777" w:rsidTr="00BE3AAF">
        <w:trPr>
          <w:trHeight w:val="454"/>
        </w:trPr>
        <w:tc>
          <w:tcPr>
            <w:tcW w:w="960" w:type="dxa"/>
            <w:tcBorders>
              <w:top w:val="nil"/>
              <w:left w:val="nil"/>
              <w:bottom w:val="nil"/>
              <w:right w:val="nil"/>
            </w:tcBorders>
            <w:shd w:val="clear" w:color="auto" w:fill="auto"/>
            <w:noWrap/>
            <w:vAlign w:val="center"/>
            <w:hideMark/>
          </w:tcPr>
          <w:p w14:paraId="502EABAF" w14:textId="77777777" w:rsidR="00325C31" w:rsidRPr="005112ED" w:rsidRDefault="00325C31" w:rsidP="00BE3AAF">
            <w:pPr>
              <w:widowControl/>
              <w:rPr>
                <w:rFonts w:cs="ＭＳ Ｐゴシック"/>
              </w:rPr>
            </w:pPr>
          </w:p>
        </w:tc>
        <w:tc>
          <w:tcPr>
            <w:tcW w:w="3733" w:type="dxa"/>
            <w:tcBorders>
              <w:top w:val="nil"/>
              <w:left w:val="nil"/>
              <w:bottom w:val="nil"/>
              <w:right w:val="nil"/>
            </w:tcBorders>
            <w:shd w:val="clear" w:color="auto" w:fill="auto"/>
            <w:noWrap/>
            <w:vAlign w:val="center"/>
            <w:hideMark/>
          </w:tcPr>
          <w:p w14:paraId="297D25FA" w14:textId="77777777" w:rsidR="00325C31" w:rsidRPr="005112ED" w:rsidRDefault="00325C31" w:rsidP="00BE3AAF">
            <w:pPr>
              <w:widowControl/>
              <w:rPr>
                <w:rFonts w:cs="ＭＳ Ｐゴシック"/>
              </w:rPr>
            </w:pPr>
          </w:p>
        </w:tc>
        <w:tc>
          <w:tcPr>
            <w:tcW w:w="1748" w:type="dxa"/>
            <w:tcBorders>
              <w:top w:val="nil"/>
              <w:left w:val="nil"/>
              <w:bottom w:val="nil"/>
              <w:right w:val="nil"/>
            </w:tcBorders>
            <w:shd w:val="clear" w:color="auto" w:fill="auto"/>
            <w:noWrap/>
            <w:vAlign w:val="center"/>
            <w:hideMark/>
          </w:tcPr>
          <w:p w14:paraId="4126B3A6"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04C6BA41"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56E40603" w14:textId="77777777" w:rsidR="00325C31" w:rsidRPr="005112ED" w:rsidRDefault="00325C31" w:rsidP="00BE3AAF">
            <w:pPr>
              <w:widowControl/>
              <w:rPr>
                <w:rFonts w:cs="ＭＳ Ｐゴシック"/>
              </w:rPr>
            </w:pPr>
          </w:p>
        </w:tc>
        <w:tc>
          <w:tcPr>
            <w:tcW w:w="1559" w:type="dxa"/>
            <w:tcBorders>
              <w:top w:val="nil"/>
              <w:left w:val="nil"/>
              <w:bottom w:val="nil"/>
              <w:right w:val="nil"/>
            </w:tcBorders>
            <w:shd w:val="clear" w:color="auto" w:fill="auto"/>
            <w:noWrap/>
            <w:vAlign w:val="center"/>
            <w:hideMark/>
          </w:tcPr>
          <w:p w14:paraId="04C775FD" w14:textId="77777777" w:rsidR="00325C31" w:rsidRPr="005112ED" w:rsidRDefault="00325C31" w:rsidP="00BE3AAF">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0616AA" w14:textId="77777777" w:rsidR="00325C31" w:rsidRPr="005112ED" w:rsidRDefault="00325C31" w:rsidP="00BE3AAF">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4BA07AF5" w14:textId="77777777" w:rsidR="00325C31" w:rsidRPr="005112ED" w:rsidRDefault="00325C31" w:rsidP="00BE3AAF">
            <w:pPr>
              <w:widowControl/>
              <w:jc w:val="right"/>
              <w:rPr>
                <w:rFonts w:cs="ＭＳ Ｐゴシック"/>
              </w:rPr>
            </w:pPr>
            <w:r w:rsidRPr="005112ED">
              <w:rPr>
                <w:rFonts w:cs="ＭＳ Ｐゴシック" w:hint="eastAsia"/>
              </w:rPr>
              <w:t>円</w:t>
            </w:r>
          </w:p>
        </w:tc>
      </w:tr>
    </w:tbl>
    <w:p w14:paraId="38F0C685" w14:textId="77777777" w:rsidR="00325C31" w:rsidRPr="005112ED" w:rsidRDefault="00325C31" w:rsidP="00325C31">
      <w:pPr>
        <w:numPr>
          <w:ilvl w:val="0"/>
          <w:numId w:val="12"/>
        </w:numPr>
        <w:autoSpaceDE/>
        <w:autoSpaceDN/>
        <w:ind w:left="660" w:hangingChars="300" w:hanging="660"/>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07FCB569" w14:textId="77777777" w:rsidR="00325C31" w:rsidRPr="005112ED" w:rsidRDefault="00325C31" w:rsidP="00325C31">
      <w:pPr>
        <w:numPr>
          <w:ilvl w:val="0"/>
          <w:numId w:val="12"/>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04C82F80" w14:textId="77777777" w:rsidR="00325C31" w:rsidRDefault="00325C31" w:rsidP="00325C31">
      <w:pPr>
        <w:numPr>
          <w:ilvl w:val="0"/>
          <w:numId w:val="12"/>
        </w:numPr>
        <w:autoSpaceDE/>
        <w:autoSpaceDN/>
        <w:ind w:left="660" w:hangingChars="300" w:hanging="660"/>
        <w:jc w:val="both"/>
        <w:rPr>
          <w:lang w:eastAsia="ja-JP"/>
        </w:rPr>
      </w:pPr>
      <w:r w:rsidRPr="005112ED">
        <w:rPr>
          <w:rFonts w:hint="eastAsia"/>
          <w:lang w:eastAsia="ja-JP"/>
        </w:rPr>
        <w:t>本表は利子補給金交付予定日ごとに作成すること。</w:t>
      </w:r>
    </w:p>
    <w:p w14:paraId="0ED2F760" w14:textId="77777777" w:rsidR="00325C31" w:rsidRPr="005112ED" w:rsidRDefault="00325C31" w:rsidP="00325C31">
      <w:pPr>
        <w:numPr>
          <w:ilvl w:val="0"/>
          <w:numId w:val="12"/>
        </w:numPr>
        <w:autoSpaceDE/>
        <w:autoSpaceDN/>
        <w:ind w:left="660" w:hangingChars="300" w:hanging="660"/>
        <w:jc w:val="both"/>
        <w:rPr>
          <w:lang w:eastAsia="ja-JP"/>
        </w:rPr>
      </w:pPr>
      <w:r>
        <w:rPr>
          <w:rFonts w:hint="eastAsia"/>
          <w:lang w:eastAsia="ja-JP"/>
        </w:rPr>
        <w:t>融資先事業者名が重複する場合は、判別のため地名・設備名称等を追記する。（略称でも可。）</w:t>
      </w:r>
    </w:p>
    <w:p w14:paraId="4E68E85A" w14:textId="77777777" w:rsidR="00325C31" w:rsidRPr="005112ED" w:rsidRDefault="00325C31" w:rsidP="00325C31">
      <w:pPr>
        <w:widowControl/>
        <w:rPr>
          <w:lang w:eastAsia="ja-JP"/>
        </w:rPr>
        <w:sectPr w:rsidR="00325C31" w:rsidRPr="005112ED" w:rsidSect="00507A25">
          <w:pgSz w:w="16838" w:h="11906" w:orient="landscape" w:code="9"/>
          <w:pgMar w:top="851" w:right="851" w:bottom="851" w:left="851" w:header="851" w:footer="567" w:gutter="0"/>
          <w:cols w:space="425"/>
          <w:docGrid w:type="lines" w:linePitch="321"/>
        </w:sectPr>
      </w:pPr>
    </w:p>
    <w:p w14:paraId="29A6B3AA" w14:textId="12EAE4C3" w:rsidR="00325C31" w:rsidRPr="005112ED" w:rsidRDefault="00325C31" w:rsidP="00325C31">
      <w:pPr>
        <w:keepNext/>
        <w:outlineLvl w:val="0"/>
        <w:rPr>
          <w:lang w:val="x-none" w:eastAsia="x-none"/>
        </w:rPr>
      </w:pPr>
      <w:r w:rsidRPr="005112ED">
        <w:rPr>
          <w:rFonts w:hint="eastAsia"/>
          <w:lang w:val="x-none" w:eastAsia="x-none"/>
        </w:rPr>
        <w:lastRenderedPageBreak/>
        <w:t>（様式第</w:t>
      </w:r>
      <w:r w:rsidR="00694D63">
        <w:rPr>
          <w:rFonts w:hint="eastAsia"/>
          <w:lang w:val="x-none" w:eastAsia="ja-JP"/>
        </w:rPr>
        <w:t>８</w:t>
      </w:r>
      <w:r w:rsidRPr="005112ED">
        <w:rPr>
          <w:rFonts w:hint="eastAsia"/>
          <w:lang w:val="x-none"/>
        </w:rPr>
        <w:t>別紙</w:t>
      </w:r>
      <w:r>
        <w:rPr>
          <w:rFonts w:hint="eastAsia"/>
          <w:lang w:val="x-none"/>
        </w:rPr>
        <w:t>２</w:t>
      </w:r>
      <w:r w:rsidRPr="005112ED">
        <w:rPr>
          <w:rFonts w:hint="eastAsia"/>
          <w:lang w:val="x-none" w:eastAsia="x-none"/>
        </w:rPr>
        <w:t>）</w:t>
      </w:r>
    </w:p>
    <w:p w14:paraId="7B475AF8" w14:textId="77777777" w:rsidR="00325C31" w:rsidRPr="005112ED" w:rsidRDefault="00325C31" w:rsidP="00325C31">
      <w:pPr>
        <w:ind w:firstLineChars="1900" w:firstLine="4180"/>
        <w:rPr>
          <w:u w:val="single"/>
          <w:lang w:val="x-none"/>
        </w:rPr>
      </w:pPr>
      <w:proofErr w:type="spellStart"/>
      <w:r w:rsidRPr="005112ED">
        <w:rPr>
          <w:rFonts w:hint="eastAsia"/>
          <w:u w:val="single"/>
          <w:lang w:val="x-none"/>
        </w:rPr>
        <w:t>指定金融機関名</w:t>
      </w:r>
      <w:proofErr w:type="spellEnd"/>
      <w:r w:rsidRPr="005112ED">
        <w:rPr>
          <w:rFonts w:hint="eastAsia"/>
          <w:u w:val="single"/>
          <w:lang w:val="x-none"/>
        </w:rPr>
        <w:t xml:space="preserve">　　　：　　　　　　　　　　　</w:t>
      </w:r>
    </w:p>
    <w:p w14:paraId="7B79D09B" w14:textId="77777777" w:rsidR="00325C31" w:rsidRPr="005112ED" w:rsidRDefault="00325C31" w:rsidP="00325C31">
      <w:pPr>
        <w:rPr>
          <w:lang w:val="x-none"/>
        </w:rPr>
      </w:pPr>
      <w:r w:rsidRPr="005112ED">
        <w:rPr>
          <w:rFonts w:hint="eastAsia"/>
          <w:lang w:val="x-none"/>
        </w:rPr>
        <w:t xml:space="preserve">　　　　　　　　　　　　　　　　　　　</w:t>
      </w:r>
      <w:proofErr w:type="spellStart"/>
      <w:r w:rsidRPr="005112ED">
        <w:rPr>
          <w:rFonts w:hint="eastAsia"/>
          <w:u w:val="single"/>
        </w:rPr>
        <w:t>利子補給金交付予定日</w:t>
      </w:r>
      <w:proofErr w:type="spellEnd"/>
      <w:r w:rsidRPr="005112ED">
        <w:rPr>
          <w:rFonts w:hint="eastAsia"/>
          <w:u w:val="single"/>
        </w:rPr>
        <w:t xml:space="preserve">：　　</w:t>
      </w:r>
      <w:r>
        <w:rPr>
          <w:rFonts w:hint="eastAsia"/>
          <w:u w:val="single"/>
          <w:lang w:eastAsia="ja-JP"/>
        </w:rPr>
        <w:t xml:space="preserve">　　</w:t>
      </w:r>
      <w:r w:rsidRPr="005112ED">
        <w:rPr>
          <w:rFonts w:hint="eastAsia"/>
          <w:u w:val="single"/>
        </w:rPr>
        <w:t>年　　月　　日</w:t>
      </w:r>
    </w:p>
    <w:p w14:paraId="0B44B589" w14:textId="77777777" w:rsidR="00325C31" w:rsidRPr="005112ED" w:rsidRDefault="00325C31" w:rsidP="00325C31">
      <w:pPr>
        <w:ind w:firstLineChars="100" w:firstLine="220"/>
      </w:pPr>
    </w:p>
    <w:p w14:paraId="65F4F98C" w14:textId="77777777" w:rsidR="00325C31" w:rsidRPr="005112ED" w:rsidRDefault="00325C31" w:rsidP="00325C31">
      <w:pPr>
        <w:ind w:firstLineChars="100" w:firstLine="220"/>
        <w:rPr>
          <w:lang w:eastAsia="ja-JP"/>
        </w:rPr>
      </w:pPr>
      <w:r>
        <w:rPr>
          <w:rFonts w:hint="eastAsia"/>
          <w:lang w:eastAsia="ja-JP"/>
        </w:rPr>
        <w:t>【</w:t>
      </w:r>
      <w:proofErr w:type="spellStart"/>
      <w:r>
        <w:rPr>
          <w:rFonts w:hint="eastAsia"/>
        </w:rPr>
        <w:t>利子補給金</w:t>
      </w:r>
      <w:proofErr w:type="spellEnd"/>
      <w:r w:rsidRPr="005112ED">
        <w:rPr>
          <w:rFonts w:hint="eastAsia"/>
          <w:lang w:eastAsia="ja-JP"/>
        </w:rPr>
        <w:t>振込先</w:t>
      </w:r>
      <w:r>
        <w:rPr>
          <w:rFonts w:hint="eastAsia"/>
          <w:lang w:eastAsia="ja-JP"/>
        </w:rPr>
        <w:t>】</w:t>
      </w:r>
      <w:r w:rsidRPr="005112ED">
        <w:rPr>
          <w:rFonts w:hint="eastAsia"/>
          <w:lang w:eastAsia="ja-JP"/>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325C31" w:rsidRPr="005112ED" w14:paraId="1E391989" w14:textId="77777777" w:rsidTr="00BE3AAF">
        <w:trPr>
          <w:trHeight w:val="708"/>
        </w:trPr>
        <w:tc>
          <w:tcPr>
            <w:tcW w:w="2514" w:type="dxa"/>
            <w:vAlign w:val="center"/>
          </w:tcPr>
          <w:p w14:paraId="02165338" w14:textId="77777777" w:rsidR="00325C31" w:rsidRPr="005112ED" w:rsidRDefault="00325C31" w:rsidP="00BE3AAF">
            <w:pPr>
              <w:jc w:val="center"/>
            </w:pPr>
            <w:proofErr w:type="spellStart"/>
            <w:r w:rsidRPr="005B297F">
              <w:rPr>
                <w:rFonts w:hint="eastAsia"/>
                <w:spacing w:val="825"/>
                <w:fitText w:val="2310" w:id="-1805390327"/>
              </w:rPr>
              <w:t>銀行</w:t>
            </w:r>
            <w:r w:rsidRPr="005B297F">
              <w:rPr>
                <w:rFonts w:hint="eastAsia"/>
                <w:fitText w:val="2310" w:id="-1805390327"/>
              </w:rPr>
              <w:t>名</w:t>
            </w:r>
            <w:proofErr w:type="spellEnd"/>
          </w:p>
        </w:tc>
        <w:tc>
          <w:tcPr>
            <w:tcW w:w="6237" w:type="dxa"/>
            <w:vAlign w:val="center"/>
          </w:tcPr>
          <w:p w14:paraId="2D833947" w14:textId="77777777" w:rsidR="00325C31" w:rsidRPr="005112ED" w:rsidRDefault="00325C31" w:rsidP="00BE3AAF">
            <w:pPr>
              <w:jc w:val="center"/>
            </w:pPr>
          </w:p>
        </w:tc>
      </w:tr>
      <w:tr w:rsidR="00325C31" w:rsidRPr="005112ED" w14:paraId="5DF3D145" w14:textId="77777777" w:rsidTr="00BE3AAF">
        <w:trPr>
          <w:trHeight w:val="708"/>
        </w:trPr>
        <w:tc>
          <w:tcPr>
            <w:tcW w:w="2514" w:type="dxa"/>
            <w:vAlign w:val="center"/>
          </w:tcPr>
          <w:p w14:paraId="0F9564DB" w14:textId="77777777" w:rsidR="00325C31" w:rsidRPr="005112ED" w:rsidRDefault="00325C31" w:rsidP="00BE3AAF">
            <w:pPr>
              <w:widowControl/>
              <w:jc w:val="center"/>
            </w:pPr>
            <w:proofErr w:type="spellStart"/>
            <w:r w:rsidRPr="005B297F">
              <w:rPr>
                <w:rFonts w:hint="eastAsia"/>
                <w:spacing w:val="825"/>
                <w:fitText w:val="2310" w:id="-1805390326"/>
              </w:rPr>
              <w:t>支店</w:t>
            </w:r>
            <w:r w:rsidRPr="005B297F">
              <w:rPr>
                <w:rFonts w:hint="eastAsia"/>
                <w:fitText w:val="2310" w:id="-1805390326"/>
              </w:rPr>
              <w:t>名</w:t>
            </w:r>
            <w:proofErr w:type="spellEnd"/>
          </w:p>
        </w:tc>
        <w:tc>
          <w:tcPr>
            <w:tcW w:w="6237" w:type="dxa"/>
            <w:vAlign w:val="center"/>
          </w:tcPr>
          <w:p w14:paraId="714ACEFE" w14:textId="77777777" w:rsidR="00325C31" w:rsidRPr="005112ED" w:rsidRDefault="00325C31" w:rsidP="00BE3AAF">
            <w:pPr>
              <w:jc w:val="center"/>
            </w:pPr>
          </w:p>
        </w:tc>
      </w:tr>
      <w:tr w:rsidR="00FD65D0" w:rsidRPr="005112ED" w14:paraId="08B2F5EB" w14:textId="77777777" w:rsidTr="00D12459">
        <w:trPr>
          <w:trHeight w:val="708"/>
        </w:trPr>
        <w:tc>
          <w:tcPr>
            <w:tcW w:w="2514" w:type="dxa"/>
            <w:vAlign w:val="center"/>
          </w:tcPr>
          <w:p w14:paraId="5FCE6C16" w14:textId="77777777" w:rsidR="00FD65D0" w:rsidRPr="00327651" w:rsidRDefault="00FD65D0" w:rsidP="00D12459">
            <w:pPr>
              <w:widowControl/>
              <w:jc w:val="center"/>
              <w:rPr>
                <w:lang w:eastAsia="ja-JP"/>
              </w:rPr>
            </w:pPr>
            <w:r w:rsidRPr="00FD65D0">
              <w:rPr>
                <w:rFonts w:hint="eastAsia"/>
                <w:spacing w:val="275"/>
                <w:fitText w:val="2200" w:id="-1536974073"/>
                <w:lang w:eastAsia="ja-JP"/>
              </w:rPr>
              <w:t>支店コー</w:t>
            </w:r>
            <w:r w:rsidRPr="00FD65D0">
              <w:rPr>
                <w:rFonts w:hint="eastAsia"/>
                <w:fitText w:val="2200" w:id="-1536974073"/>
                <w:lang w:eastAsia="ja-JP"/>
              </w:rPr>
              <w:t>ド</w:t>
            </w:r>
          </w:p>
        </w:tc>
        <w:tc>
          <w:tcPr>
            <w:tcW w:w="6237" w:type="dxa"/>
            <w:vAlign w:val="center"/>
          </w:tcPr>
          <w:p w14:paraId="0D15643B" w14:textId="77777777" w:rsidR="00FD65D0" w:rsidRPr="005112ED" w:rsidRDefault="00FD65D0" w:rsidP="00D12459">
            <w:pPr>
              <w:jc w:val="center"/>
            </w:pPr>
          </w:p>
        </w:tc>
      </w:tr>
      <w:tr w:rsidR="00325C31" w:rsidRPr="005112ED" w14:paraId="413162C0" w14:textId="77777777" w:rsidTr="00BE3AAF">
        <w:trPr>
          <w:trHeight w:val="708"/>
        </w:trPr>
        <w:tc>
          <w:tcPr>
            <w:tcW w:w="2514" w:type="dxa"/>
            <w:vAlign w:val="center"/>
          </w:tcPr>
          <w:p w14:paraId="6DB02C97" w14:textId="77777777" w:rsidR="00325C31" w:rsidRPr="005112ED" w:rsidRDefault="00325C31" w:rsidP="00BE3AAF">
            <w:pPr>
              <w:widowControl/>
              <w:jc w:val="center"/>
            </w:pPr>
            <w:proofErr w:type="spellStart"/>
            <w:r w:rsidRPr="005B297F">
              <w:rPr>
                <w:rFonts w:hint="eastAsia"/>
                <w:spacing w:val="302"/>
                <w:fitText w:val="2310" w:id="-1805390325"/>
              </w:rPr>
              <w:t>預金の種</w:t>
            </w:r>
            <w:r w:rsidRPr="005B297F">
              <w:rPr>
                <w:rFonts w:hint="eastAsia"/>
                <w:spacing w:val="2"/>
                <w:fitText w:val="2310" w:id="-1805390325"/>
              </w:rPr>
              <w:t>別</w:t>
            </w:r>
            <w:proofErr w:type="spellEnd"/>
          </w:p>
        </w:tc>
        <w:tc>
          <w:tcPr>
            <w:tcW w:w="6237" w:type="dxa"/>
            <w:vAlign w:val="center"/>
          </w:tcPr>
          <w:p w14:paraId="1AAB859C" w14:textId="77777777" w:rsidR="00325C31" w:rsidRPr="005112ED" w:rsidRDefault="00325C31" w:rsidP="00BE3AAF">
            <w:pPr>
              <w:jc w:val="center"/>
            </w:pPr>
          </w:p>
        </w:tc>
      </w:tr>
      <w:tr w:rsidR="00325C31" w:rsidRPr="005112ED" w14:paraId="6FF1DEDA" w14:textId="77777777" w:rsidTr="00BE3AAF">
        <w:trPr>
          <w:trHeight w:val="708"/>
        </w:trPr>
        <w:tc>
          <w:tcPr>
            <w:tcW w:w="2514" w:type="dxa"/>
            <w:vAlign w:val="center"/>
          </w:tcPr>
          <w:p w14:paraId="1EA6389E" w14:textId="77777777" w:rsidR="00325C31" w:rsidRPr="005112ED" w:rsidRDefault="00325C31" w:rsidP="00BE3AAF">
            <w:pPr>
              <w:widowControl/>
              <w:jc w:val="center"/>
            </w:pPr>
            <w:proofErr w:type="spellStart"/>
            <w:r w:rsidRPr="005B297F">
              <w:rPr>
                <w:rFonts w:hint="eastAsia"/>
                <w:spacing w:val="476"/>
                <w:fitText w:val="2310" w:id="-1805390324"/>
              </w:rPr>
              <w:t>口座番</w:t>
            </w:r>
            <w:r w:rsidRPr="005B297F">
              <w:rPr>
                <w:rFonts w:hint="eastAsia"/>
                <w:spacing w:val="2"/>
                <w:fitText w:val="2310" w:id="-1805390324"/>
              </w:rPr>
              <w:t>号</w:t>
            </w:r>
            <w:proofErr w:type="spellEnd"/>
          </w:p>
        </w:tc>
        <w:tc>
          <w:tcPr>
            <w:tcW w:w="6237" w:type="dxa"/>
            <w:vAlign w:val="center"/>
          </w:tcPr>
          <w:p w14:paraId="69D6C935" w14:textId="77777777" w:rsidR="00325C31" w:rsidRPr="005112ED" w:rsidRDefault="00325C31" w:rsidP="00BE3AAF">
            <w:pPr>
              <w:jc w:val="center"/>
            </w:pPr>
          </w:p>
        </w:tc>
      </w:tr>
      <w:tr w:rsidR="00325C31" w:rsidRPr="005112ED" w14:paraId="2684FFE0" w14:textId="77777777" w:rsidTr="00BE3AAF">
        <w:trPr>
          <w:trHeight w:val="708"/>
        </w:trPr>
        <w:tc>
          <w:tcPr>
            <w:tcW w:w="2514" w:type="dxa"/>
            <w:vAlign w:val="center"/>
          </w:tcPr>
          <w:p w14:paraId="2CFF40EA" w14:textId="77777777" w:rsidR="00325C31" w:rsidRPr="005112ED" w:rsidRDefault="00325C31" w:rsidP="00BE3AAF">
            <w:pPr>
              <w:widowControl/>
              <w:jc w:val="center"/>
              <w:rPr>
                <w:lang w:eastAsia="ja-JP"/>
              </w:rPr>
            </w:pPr>
            <w:r w:rsidRPr="005112ED">
              <w:rPr>
                <w:rFonts w:hint="eastAsia"/>
                <w:lang w:eastAsia="ja-JP"/>
              </w:rPr>
              <w:t>（ふ　り　が　な）</w:t>
            </w:r>
          </w:p>
          <w:p w14:paraId="576A2441" w14:textId="77777777" w:rsidR="00325C31" w:rsidRPr="005112ED" w:rsidRDefault="00325C31" w:rsidP="00BE3AAF">
            <w:pPr>
              <w:widowControl/>
              <w:jc w:val="center"/>
              <w:rPr>
                <w:lang w:eastAsia="ja-JP"/>
              </w:rPr>
            </w:pPr>
            <w:r w:rsidRPr="005B297F">
              <w:rPr>
                <w:rFonts w:hint="eastAsia"/>
                <w:spacing w:val="476"/>
                <w:fitText w:val="2310" w:id="-1805390323"/>
                <w:lang w:eastAsia="ja-JP"/>
              </w:rPr>
              <w:t>口座名</w:t>
            </w:r>
            <w:r w:rsidRPr="005B297F">
              <w:rPr>
                <w:rFonts w:hint="eastAsia"/>
                <w:spacing w:val="2"/>
                <w:fitText w:val="2310" w:id="-1805390323"/>
                <w:lang w:eastAsia="ja-JP"/>
              </w:rPr>
              <w:t>義</w:t>
            </w:r>
          </w:p>
        </w:tc>
        <w:tc>
          <w:tcPr>
            <w:tcW w:w="6237" w:type="dxa"/>
            <w:vAlign w:val="center"/>
          </w:tcPr>
          <w:p w14:paraId="1DFDA3E3" w14:textId="77777777" w:rsidR="00325C31" w:rsidRPr="005112ED" w:rsidRDefault="00325C31" w:rsidP="00BE3AAF">
            <w:pPr>
              <w:jc w:val="center"/>
              <w:rPr>
                <w:lang w:eastAsia="ja-JP"/>
              </w:rPr>
            </w:pPr>
          </w:p>
        </w:tc>
      </w:tr>
    </w:tbl>
    <w:p w14:paraId="575907FE" w14:textId="77777777" w:rsidR="00325C31" w:rsidRPr="005112ED" w:rsidRDefault="00325C31" w:rsidP="00325C31">
      <w:pPr>
        <w:rPr>
          <w:lang w:eastAsia="ja-JP"/>
        </w:rPr>
      </w:pPr>
    </w:p>
    <w:p w14:paraId="0D949064" w14:textId="77777777" w:rsidR="00325C31" w:rsidRPr="005112ED" w:rsidRDefault="00325C31" w:rsidP="00325C31">
      <w:pPr>
        <w:rPr>
          <w:lang w:eastAsia="ja-JP"/>
        </w:rPr>
      </w:pPr>
    </w:p>
    <w:p w14:paraId="1773FC23" w14:textId="77777777" w:rsidR="00325C31" w:rsidRPr="005112ED" w:rsidRDefault="00325C31" w:rsidP="00325C31">
      <w:pPr>
        <w:rPr>
          <w:lang w:val="x-none" w:eastAsia="ja-JP"/>
        </w:rPr>
      </w:pPr>
    </w:p>
    <w:p w14:paraId="579C79D8" w14:textId="77777777" w:rsidR="00325C31" w:rsidRPr="005112ED" w:rsidRDefault="00325C31" w:rsidP="00325C31">
      <w:pPr>
        <w:rPr>
          <w:lang w:val="x-none" w:eastAsia="ja-JP"/>
        </w:rPr>
      </w:pPr>
    </w:p>
    <w:p w14:paraId="28FB36FA" w14:textId="77777777" w:rsidR="00325C31" w:rsidRPr="005112ED" w:rsidRDefault="00325C31" w:rsidP="00325C31">
      <w:pPr>
        <w:rPr>
          <w:lang w:val="x-none" w:eastAsia="ja-JP"/>
        </w:rPr>
      </w:pPr>
    </w:p>
    <w:p w14:paraId="4878D0B0" w14:textId="77777777" w:rsidR="00325C31" w:rsidRPr="005112ED" w:rsidRDefault="00325C31" w:rsidP="00325C31">
      <w:pPr>
        <w:rPr>
          <w:lang w:val="x-none" w:eastAsia="ja-JP"/>
        </w:rPr>
      </w:pPr>
    </w:p>
    <w:p w14:paraId="5DEACECC" w14:textId="77777777" w:rsidR="00325C31" w:rsidRPr="005112ED" w:rsidRDefault="00325C31" w:rsidP="00325C31">
      <w:pPr>
        <w:rPr>
          <w:lang w:val="x-none" w:eastAsia="ja-JP"/>
        </w:rPr>
      </w:pPr>
    </w:p>
    <w:p w14:paraId="140C404E" w14:textId="77777777" w:rsidR="00325C31" w:rsidRPr="005112ED" w:rsidRDefault="00325C31" w:rsidP="00325C31">
      <w:pPr>
        <w:rPr>
          <w:lang w:val="x-none" w:eastAsia="ja-JP"/>
        </w:rPr>
      </w:pPr>
    </w:p>
    <w:p w14:paraId="350B9BCC" w14:textId="77777777" w:rsidR="00325C31" w:rsidRPr="005112ED" w:rsidRDefault="00325C31" w:rsidP="00325C31">
      <w:pPr>
        <w:rPr>
          <w:lang w:val="x-none" w:eastAsia="ja-JP"/>
        </w:rPr>
      </w:pPr>
    </w:p>
    <w:p w14:paraId="1964A213" w14:textId="77777777" w:rsidR="00325C31" w:rsidRPr="005112ED" w:rsidRDefault="00325C31" w:rsidP="00325C31">
      <w:pPr>
        <w:rPr>
          <w:lang w:val="x-none" w:eastAsia="ja-JP"/>
        </w:rPr>
      </w:pPr>
    </w:p>
    <w:p w14:paraId="44AA78E3" w14:textId="77777777" w:rsidR="00325C31" w:rsidRPr="005112ED" w:rsidRDefault="00325C31" w:rsidP="00325C31">
      <w:pPr>
        <w:rPr>
          <w:lang w:val="x-none" w:eastAsia="ja-JP"/>
        </w:rPr>
      </w:pPr>
    </w:p>
    <w:p w14:paraId="5AEC68F7" w14:textId="77777777" w:rsidR="00325C31" w:rsidRPr="005112ED" w:rsidRDefault="00325C31" w:rsidP="00325C31">
      <w:pPr>
        <w:rPr>
          <w:lang w:val="x-none" w:eastAsia="ja-JP"/>
        </w:rPr>
      </w:pPr>
    </w:p>
    <w:p w14:paraId="3A83B707" w14:textId="77777777" w:rsidR="00325C31" w:rsidRPr="005112ED" w:rsidRDefault="00325C31" w:rsidP="00325C31">
      <w:pPr>
        <w:rPr>
          <w:lang w:val="x-none" w:eastAsia="ja-JP"/>
        </w:rPr>
      </w:pPr>
    </w:p>
    <w:p w14:paraId="6A116593" w14:textId="77777777" w:rsidR="00325C31" w:rsidRPr="005112ED" w:rsidRDefault="00325C31" w:rsidP="00325C31">
      <w:pPr>
        <w:rPr>
          <w:lang w:val="x-none" w:eastAsia="ja-JP"/>
        </w:rPr>
      </w:pPr>
    </w:p>
    <w:p w14:paraId="3872B708" w14:textId="77777777" w:rsidR="00325C31" w:rsidRPr="005112ED" w:rsidRDefault="00325C31" w:rsidP="00325C31">
      <w:pPr>
        <w:rPr>
          <w:lang w:val="x-none" w:eastAsia="ja-JP"/>
        </w:rPr>
      </w:pPr>
    </w:p>
    <w:p w14:paraId="23E486B3" w14:textId="77777777" w:rsidR="00325C31" w:rsidRPr="005112ED" w:rsidRDefault="00325C31" w:rsidP="00325C31">
      <w:pPr>
        <w:rPr>
          <w:lang w:val="x-none" w:eastAsia="ja-JP"/>
        </w:rPr>
      </w:pPr>
    </w:p>
    <w:p w14:paraId="11103DDF" w14:textId="77777777" w:rsidR="00325C31" w:rsidRPr="005112ED" w:rsidRDefault="00325C31" w:rsidP="00325C31">
      <w:pPr>
        <w:rPr>
          <w:lang w:val="x-none" w:eastAsia="ja-JP"/>
        </w:rPr>
      </w:pPr>
    </w:p>
    <w:p w14:paraId="37225A5F" w14:textId="77777777" w:rsidR="00325C31" w:rsidRPr="005112ED" w:rsidRDefault="00325C31" w:rsidP="00325C31">
      <w:pPr>
        <w:rPr>
          <w:lang w:val="x-none" w:eastAsia="ja-JP"/>
        </w:rPr>
      </w:pPr>
    </w:p>
    <w:p w14:paraId="3BF1B77E" w14:textId="77777777" w:rsidR="00325C31" w:rsidRPr="005112ED" w:rsidRDefault="00325C31" w:rsidP="00325C31">
      <w:pPr>
        <w:rPr>
          <w:lang w:val="x-none" w:eastAsia="ja-JP"/>
        </w:rPr>
      </w:pPr>
    </w:p>
    <w:p w14:paraId="43193377" w14:textId="77777777" w:rsidR="00325C31" w:rsidRPr="005112ED" w:rsidRDefault="00325C31" w:rsidP="00325C31">
      <w:pPr>
        <w:rPr>
          <w:lang w:val="x-none" w:eastAsia="ja-JP"/>
        </w:rPr>
      </w:pPr>
    </w:p>
    <w:p w14:paraId="38D83C24" w14:textId="77777777" w:rsidR="00325C31" w:rsidRPr="005112ED" w:rsidRDefault="00325C31" w:rsidP="00325C31">
      <w:pPr>
        <w:rPr>
          <w:lang w:val="x-none" w:eastAsia="ja-JP"/>
        </w:rPr>
      </w:pPr>
    </w:p>
    <w:p w14:paraId="5A87F7BC" w14:textId="77777777" w:rsidR="00325C31" w:rsidRPr="005112ED" w:rsidRDefault="00325C31" w:rsidP="00325C31">
      <w:pPr>
        <w:rPr>
          <w:lang w:val="x-none" w:eastAsia="ja-JP"/>
        </w:rPr>
      </w:pPr>
    </w:p>
    <w:p w14:paraId="2D37CC27" w14:textId="77777777" w:rsidR="00325C31" w:rsidRPr="005112ED" w:rsidRDefault="00325C31" w:rsidP="00325C31">
      <w:pPr>
        <w:rPr>
          <w:lang w:val="x-none" w:eastAsia="ja-JP"/>
        </w:rPr>
      </w:pPr>
    </w:p>
    <w:p w14:paraId="509FBA60" w14:textId="77777777" w:rsidR="00325C31" w:rsidRPr="005112ED" w:rsidRDefault="00325C31" w:rsidP="00325C31">
      <w:pPr>
        <w:rPr>
          <w:lang w:val="x-none" w:eastAsia="ja-JP"/>
        </w:rPr>
      </w:pPr>
    </w:p>
    <w:p w14:paraId="1ABDD649" w14:textId="77777777" w:rsidR="00325C31" w:rsidRPr="005112ED" w:rsidRDefault="00325C31" w:rsidP="00325C31">
      <w:pPr>
        <w:rPr>
          <w:lang w:val="x-none" w:eastAsia="ja-JP"/>
        </w:rPr>
      </w:pPr>
    </w:p>
    <w:p w14:paraId="7FD26716" w14:textId="77777777" w:rsidR="00325C31" w:rsidRPr="005112ED" w:rsidRDefault="00325C31" w:rsidP="00325C31">
      <w:pPr>
        <w:rPr>
          <w:lang w:val="x-none" w:eastAsia="ja-JP"/>
        </w:rPr>
      </w:pPr>
    </w:p>
    <w:p w14:paraId="45C9BC84" w14:textId="77777777" w:rsidR="00325C31" w:rsidRPr="005112ED" w:rsidRDefault="00325C31" w:rsidP="00325C31">
      <w:pPr>
        <w:rPr>
          <w:lang w:val="x-none" w:eastAsia="ja-JP"/>
        </w:rPr>
      </w:pPr>
    </w:p>
    <w:p w14:paraId="6751E1CD" w14:textId="5856BC45" w:rsidR="00325C31" w:rsidRPr="005112ED" w:rsidRDefault="00325C31" w:rsidP="00325C31">
      <w:pPr>
        <w:keepNext/>
        <w:outlineLvl w:val="0"/>
        <w:rPr>
          <w:lang w:val="x-none" w:eastAsia="x-none"/>
        </w:rPr>
      </w:pPr>
      <w:r w:rsidRPr="005112ED">
        <w:rPr>
          <w:rFonts w:hint="eastAsia"/>
          <w:lang w:val="x-none" w:eastAsia="x-none"/>
        </w:rPr>
        <w:t>（様式</w:t>
      </w:r>
      <w:r>
        <w:rPr>
          <w:rFonts w:hint="eastAsia"/>
          <w:lang w:val="x-none" w:eastAsia="x-none"/>
        </w:rPr>
        <w:t>第</w:t>
      </w:r>
      <w:r w:rsidR="00694D63">
        <w:rPr>
          <w:rFonts w:hint="eastAsia"/>
          <w:lang w:val="x-none" w:eastAsia="ja-JP"/>
        </w:rPr>
        <w:t>９</w:t>
      </w:r>
      <w:r w:rsidRPr="005112ED">
        <w:rPr>
          <w:rFonts w:hint="eastAsia"/>
          <w:lang w:val="x-none" w:eastAsia="x-none"/>
        </w:rPr>
        <w:t>）</w:t>
      </w:r>
    </w:p>
    <w:p w14:paraId="4B506B1C" w14:textId="77777777" w:rsidR="00325C31" w:rsidRPr="005112ED" w:rsidRDefault="00325C31" w:rsidP="00325C31">
      <w:pPr>
        <w:jc w:val="right"/>
        <w:rPr>
          <w:lang w:val="x-none"/>
        </w:rPr>
      </w:pPr>
    </w:p>
    <w:p w14:paraId="6729F1C1" w14:textId="77777777" w:rsidR="00325C31" w:rsidRPr="005112ED" w:rsidRDefault="00325C31" w:rsidP="00325C31">
      <w:pPr>
        <w:jc w:val="right"/>
      </w:pPr>
      <w:r w:rsidRPr="005112ED">
        <w:rPr>
          <w:rFonts w:hint="eastAsia"/>
        </w:rPr>
        <w:t xml:space="preserve">　　　年　　月　　日</w:t>
      </w:r>
    </w:p>
    <w:p w14:paraId="4F2C581F" w14:textId="77777777" w:rsidR="00325C31" w:rsidRPr="005112ED" w:rsidRDefault="00325C31" w:rsidP="00325C31"/>
    <w:p w14:paraId="733D8363"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19E65CE9"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35871882" w14:textId="77777777" w:rsidR="00325C31" w:rsidRPr="005112ED" w:rsidRDefault="00325C31" w:rsidP="00325C31">
      <w:pPr>
        <w:ind w:leftChars="1800" w:left="3960" w:firstLineChars="365" w:firstLine="1004"/>
      </w:pPr>
      <w:r w:rsidRPr="005B297F">
        <w:rPr>
          <w:rFonts w:hint="eastAsia"/>
          <w:spacing w:val="55"/>
          <w:fitText w:val="1320" w:id="-1805390322"/>
        </w:rPr>
        <w:t xml:space="preserve">住　　　</w:t>
      </w:r>
      <w:r w:rsidRPr="005B297F">
        <w:rPr>
          <w:rFonts w:hint="eastAsia"/>
          <w:fitText w:val="1320" w:id="-1805390322"/>
        </w:rPr>
        <w:t>所</w:t>
      </w:r>
      <w:r w:rsidRPr="005112ED">
        <w:rPr>
          <w:rFonts w:hint="eastAsia"/>
        </w:rPr>
        <w:t xml:space="preserve">　　　　　　　　　　　　　　　　　　</w:t>
      </w:r>
    </w:p>
    <w:p w14:paraId="1AC4001B" w14:textId="77777777" w:rsidR="00325C31" w:rsidRPr="005112ED" w:rsidRDefault="00325C31" w:rsidP="00325C31">
      <w:pPr>
        <w:ind w:leftChars="1800" w:left="3960" w:firstLineChars="521" w:firstLine="983"/>
        <w:rPr>
          <w:lang w:eastAsia="zh-CN"/>
        </w:rPr>
      </w:pPr>
      <w:proofErr w:type="spellStart"/>
      <w:r w:rsidRPr="005B297F">
        <w:rPr>
          <w:rFonts w:hint="eastAsia"/>
          <w:spacing w:val="3"/>
          <w:w w:val="85"/>
          <w:fitText w:val="1321" w:id="-1805390321"/>
        </w:rPr>
        <w:t>指定金融機関</w:t>
      </w:r>
      <w:proofErr w:type="spellEnd"/>
      <w:r w:rsidRPr="005B297F">
        <w:rPr>
          <w:rFonts w:hint="eastAsia"/>
          <w:spacing w:val="3"/>
          <w:w w:val="85"/>
          <w:fitText w:val="1321" w:id="-1805390321"/>
          <w:lang w:eastAsia="zh-CN"/>
        </w:rPr>
        <w:t>名</w:t>
      </w:r>
      <w:r w:rsidRPr="005112ED">
        <w:rPr>
          <w:rFonts w:hint="eastAsia"/>
          <w:lang w:eastAsia="zh-CN"/>
        </w:rPr>
        <w:t xml:space="preserve">　　　　　　　　　　　　　　　　　　</w:t>
      </w:r>
    </w:p>
    <w:p w14:paraId="6C44CD38" w14:textId="77777777" w:rsidR="00325C31" w:rsidRPr="005112ED" w:rsidRDefault="00325C31" w:rsidP="00325C31">
      <w:pPr>
        <w:ind w:leftChars="1800" w:left="3960" w:firstLineChars="365" w:firstLine="1004"/>
        <w:rPr>
          <w:u w:val="single"/>
        </w:rPr>
      </w:pPr>
      <w:proofErr w:type="spellStart"/>
      <w:r w:rsidRPr="005B297F">
        <w:rPr>
          <w:rFonts w:hint="eastAsia"/>
          <w:spacing w:val="55"/>
          <w:u w:val="single"/>
          <w:fitText w:val="1320" w:id="-1805390320"/>
        </w:rPr>
        <w:t>代表者氏</w:t>
      </w:r>
      <w:r w:rsidRPr="005B297F">
        <w:rPr>
          <w:rFonts w:hint="eastAsia"/>
          <w:u w:val="single"/>
          <w:fitText w:val="1320" w:id="-1805390320"/>
        </w:rPr>
        <w:t>名</w:t>
      </w:r>
      <w:proofErr w:type="spellEnd"/>
      <w:r w:rsidRPr="005112ED">
        <w:rPr>
          <w:rFonts w:hint="eastAsia"/>
          <w:u w:val="single"/>
        </w:rPr>
        <w:t xml:space="preserve">　　　　　　　　　　　</w:t>
      </w:r>
    </w:p>
    <w:p w14:paraId="2681CD23" w14:textId="77777777" w:rsidR="00325C31" w:rsidRPr="005112ED" w:rsidRDefault="00325C31" w:rsidP="00325C31"/>
    <w:p w14:paraId="5CA791DA"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概算払請求書</w:t>
      </w:r>
    </w:p>
    <w:p w14:paraId="239345BE" w14:textId="77777777" w:rsidR="00325C31" w:rsidRPr="005112ED" w:rsidRDefault="00325C31" w:rsidP="00325C31">
      <w:pPr>
        <w:jc w:val="center"/>
        <w:rPr>
          <w:lang w:eastAsia="ja-JP"/>
        </w:rPr>
      </w:pPr>
    </w:p>
    <w:p w14:paraId="63E752ED"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標記利子補給金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1</w:t>
      </w:r>
      <w:r w:rsidRPr="005112ED">
        <w:rPr>
          <w:lang w:eastAsia="ja-JP"/>
        </w:rPr>
        <w:t>条</w:t>
      </w:r>
      <w:r w:rsidRPr="005112ED">
        <w:rPr>
          <w:rFonts w:hint="eastAsia"/>
          <w:lang w:eastAsia="ja-JP"/>
        </w:rPr>
        <w:t>第</w:t>
      </w:r>
      <w:r>
        <w:rPr>
          <w:rFonts w:hint="eastAsia"/>
          <w:lang w:eastAsia="ja-JP"/>
        </w:rPr>
        <w:t>２</w:t>
      </w:r>
      <w:r w:rsidRPr="005112ED">
        <w:rPr>
          <w:rFonts w:hint="eastAsia"/>
          <w:lang w:eastAsia="ja-JP"/>
        </w:rPr>
        <w:t>項の規定に基づき、下記のとおり請求します。</w:t>
      </w:r>
    </w:p>
    <w:p w14:paraId="3C65442F" w14:textId="77777777" w:rsidR="00325C31" w:rsidRPr="005112ED" w:rsidRDefault="00325C31" w:rsidP="00325C31">
      <w:pPr>
        <w:rPr>
          <w:lang w:eastAsia="ja-JP"/>
        </w:rPr>
      </w:pPr>
    </w:p>
    <w:p w14:paraId="13F5A31B" w14:textId="77777777" w:rsidR="00325C31" w:rsidRPr="005112ED" w:rsidRDefault="00325C31" w:rsidP="00325C31">
      <w:pPr>
        <w:jc w:val="center"/>
        <w:rPr>
          <w:lang w:val="x-none" w:eastAsia="x-none"/>
        </w:rPr>
      </w:pPr>
      <w:r w:rsidRPr="005112ED">
        <w:rPr>
          <w:rFonts w:hint="eastAsia"/>
          <w:lang w:val="x-none" w:eastAsia="x-none"/>
        </w:rPr>
        <w:t>記</w:t>
      </w:r>
    </w:p>
    <w:p w14:paraId="517F0917" w14:textId="77777777" w:rsidR="00325C31" w:rsidRPr="005112ED" w:rsidRDefault="00325C31" w:rsidP="00325C31"/>
    <w:p w14:paraId="118C9FBC" w14:textId="77777777" w:rsidR="00325C31" w:rsidRPr="005112ED" w:rsidRDefault="00325C31" w:rsidP="00325C31">
      <w:r>
        <w:rPr>
          <w:rFonts w:hint="eastAsia"/>
        </w:rPr>
        <w:t>１</w:t>
      </w:r>
      <w:r w:rsidRPr="005112ED">
        <w:rPr>
          <w:rFonts w:hint="eastAsia"/>
        </w:rPr>
        <w:t>．補給金請求額　　　　　　　　金　　　　　　　　　　　　　　　　円</w:t>
      </w:r>
    </w:p>
    <w:p w14:paraId="5AD8A3BF" w14:textId="77777777" w:rsidR="00325C31" w:rsidRPr="005112ED" w:rsidRDefault="00325C31" w:rsidP="00325C31"/>
    <w:p w14:paraId="440EB5EC" w14:textId="77777777" w:rsidR="00325C31" w:rsidRPr="005112ED" w:rsidRDefault="00325C31" w:rsidP="00325C31">
      <w:pPr>
        <w:rPr>
          <w:lang w:eastAsia="ja-JP"/>
        </w:rPr>
      </w:pPr>
      <w:r>
        <w:rPr>
          <w:rFonts w:hint="eastAsia"/>
          <w:lang w:eastAsia="ja-JP"/>
        </w:rPr>
        <w:t>２</w:t>
      </w:r>
      <w:r w:rsidRPr="005112ED">
        <w:rPr>
          <w:rFonts w:hint="eastAsia"/>
          <w:lang w:eastAsia="ja-JP"/>
        </w:rPr>
        <w:t>．</w:t>
      </w:r>
      <w:r>
        <w:rPr>
          <w:rFonts w:hint="eastAsia"/>
          <w:lang w:eastAsia="ja-JP"/>
        </w:rPr>
        <w:t>目標設定の種別</w:t>
      </w:r>
    </w:p>
    <w:p w14:paraId="0365E8EB" w14:textId="77777777" w:rsidR="00325C31" w:rsidRPr="005112ED" w:rsidRDefault="00325C31" w:rsidP="00325C31">
      <w:pPr>
        <w:rPr>
          <w:lang w:eastAsia="ja-JP"/>
        </w:rPr>
      </w:pPr>
    </w:p>
    <w:p w14:paraId="77A52C1A" w14:textId="77777777" w:rsidR="00325C31" w:rsidRPr="005112ED" w:rsidRDefault="00325C31" w:rsidP="00325C31">
      <w:pPr>
        <w:rPr>
          <w:lang w:eastAsia="ja-JP"/>
        </w:rPr>
      </w:pPr>
      <w:r>
        <w:rPr>
          <w:rFonts w:hint="eastAsia"/>
          <w:lang w:eastAsia="ja-JP"/>
        </w:rPr>
        <w:t>３</w:t>
      </w:r>
      <w:r w:rsidRPr="005112ED">
        <w:rPr>
          <w:rFonts w:hint="eastAsia"/>
          <w:lang w:eastAsia="ja-JP"/>
        </w:rPr>
        <w:t>．融資先事業者名</w:t>
      </w:r>
    </w:p>
    <w:p w14:paraId="1699CC25" w14:textId="77777777" w:rsidR="00325C31" w:rsidRPr="005112ED" w:rsidRDefault="00325C31" w:rsidP="00325C31">
      <w:pPr>
        <w:rPr>
          <w:lang w:eastAsia="ja-JP"/>
        </w:rPr>
      </w:pPr>
    </w:p>
    <w:p w14:paraId="25397418" w14:textId="77777777" w:rsidR="00325C31" w:rsidRPr="005112ED" w:rsidRDefault="00325C31" w:rsidP="00325C31">
      <w:pPr>
        <w:rPr>
          <w:lang w:eastAsia="ja-JP"/>
        </w:rPr>
      </w:pPr>
      <w:r>
        <w:rPr>
          <w:rFonts w:hint="eastAsia"/>
          <w:lang w:eastAsia="ja-JP"/>
        </w:rPr>
        <w:t>４．</w:t>
      </w:r>
      <w:r w:rsidRPr="005112ED">
        <w:rPr>
          <w:rFonts w:hint="eastAsia"/>
          <w:lang w:eastAsia="ja-JP"/>
        </w:rPr>
        <w:t>事業の名称</w:t>
      </w:r>
    </w:p>
    <w:p w14:paraId="28278F97" w14:textId="77777777" w:rsidR="00325C31" w:rsidRPr="005112ED" w:rsidRDefault="00325C31" w:rsidP="00325C31">
      <w:pPr>
        <w:rPr>
          <w:lang w:eastAsia="ja-JP"/>
        </w:rPr>
      </w:pPr>
    </w:p>
    <w:p w14:paraId="10BC69A7" w14:textId="77777777" w:rsidR="00325C31" w:rsidRPr="005112ED" w:rsidRDefault="00325C31" w:rsidP="00325C31">
      <w:pPr>
        <w:rPr>
          <w:lang w:eastAsia="ja-JP"/>
        </w:rPr>
      </w:pPr>
    </w:p>
    <w:p w14:paraId="272DDE52" w14:textId="77777777" w:rsidR="00325C31" w:rsidRPr="005112ED" w:rsidRDefault="00325C31" w:rsidP="00325C31">
      <w:pPr>
        <w:rPr>
          <w:lang w:eastAsia="ja-JP"/>
        </w:rPr>
      </w:pPr>
    </w:p>
    <w:p w14:paraId="25B6C18A" w14:textId="77777777" w:rsidR="00325C31" w:rsidRPr="005112ED" w:rsidRDefault="00325C31" w:rsidP="00325C31">
      <w:pPr>
        <w:rPr>
          <w:lang w:eastAsia="ja-JP"/>
        </w:rPr>
      </w:pPr>
    </w:p>
    <w:p w14:paraId="6F2B8520"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739F0D17"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37C61DEC"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676B63C"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5339EAEC" w14:textId="77777777" w:rsidR="00325C31" w:rsidRPr="005112ED" w:rsidRDefault="00325C31" w:rsidP="00325C31">
      <w:pPr>
        <w:rPr>
          <w:lang w:eastAsia="ja-JP"/>
        </w:rPr>
      </w:pPr>
    </w:p>
    <w:p w14:paraId="6FF63261" w14:textId="77777777" w:rsidR="00325C31" w:rsidRPr="005112ED" w:rsidRDefault="00325C31" w:rsidP="00325C31">
      <w:pPr>
        <w:rPr>
          <w:lang w:eastAsia="ja-JP"/>
        </w:rPr>
        <w:sectPr w:rsidR="00325C31" w:rsidRPr="005112ED" w:rsidSect="00507A25">
          <w:pgSz w:w="11906" w:h="16838" w:code="9"/>
          <w:pgMar w:top="1531" w:right="1418" w:bottom="1531" w:left="1418" w:header="851" w:footer="567" w:gutter="0"/>
          <w:cols w:space="425"/>
          <w:docGrid w:type="lines" w:linePitch="321"/>
        </w:sectPr>
      </w:pPr>
    </w:p>
    <w:p w14:paraId="52F79A7D" w14:textId="12817C16" w:rsidR="00325C31" w:rsidRPr="005112ED" w:rsidRDefault="00325C31" w:rsidP="00325C31">
      <w:pPr>
        <w:keepNext/>
        <w:outlineLvl w:val="1"/>
        <w:rPr>
          <w:lang w:val="x-none" w:eastAsia="ja-JP"/>
        </w:rPr>
      </w:pPr>
      <w:r w:rsidRPr="005112ED">
        <w:rPr>
          <w:rFonts w:hint="eastAsia"/>
          <w:lang w:val="x-none" w:eastAsia="x-none"/>
        </w:rPr>
        <w:lastRenderedPageBreak/>
        <w:t>（様式</w:t>
      </w:r>
      <w:r>
        <w:rPr>
          <w:rFonts w:hint="eastAsia"/>
          <w:lang w:val="x-none" w:eastAsia="x-none"/>
        </w:rPr>
        <w:t>第</w:t>
      </w:r>
      <w:r w:rsidR="00694D63">
        <w:rPr>
          <w:rFonts w:hint="eastAsia"/>
          <w:lang w:val="x-none" w:eastAsia="ja-JP"/>
        </w:rPr>
        <w:t>９</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7FEE92EF" w14:textId="77777777" w:rsidR="00325C31" w:rsidRPr="005112ED" w:rsidRDefault="00325C31" w:rsidP="00325C31">
      <w:pPr>
        <w:jc w:val="center"/>
      </w:pPr>
      <w:proofErr w:type="spellStart"/>
      <w:r w:rsidRPr="005B297F">
        <w:rPr>
          <w:rFonts w:hint="eastAsia"/>
          <w:spacing w:val="132"/>
          <w:fitText w:val="4800" w:id="-1805390336"/>
        </w:rPr>
        <w:t>利子補給金概算払請求額一覧</w:t>
      </w:r>
      <w:r w:rsidRPr="005B297F">
        <w:rPr>
          <w:rFonts w:hint="eastAsia"/>
          <w:spacing w:val="4"/>
          <w:fitText w:val="4800" w:id="-1805390336"/>
        </w:rPr>
        <w:t>表</w:t>
      </w:r>
      <w:proofErr w:type="spellEnd"/>
    </w:p>
    <w:p w14:paraId="7E87DFBE" w14:textId="77777777" w:rsidR="00325C31" w:rsidRPr="005112ED" w:rsidRDefault="00325C31" w:rsidP="00325C31">
      <w:pPr>
        <w:jc w:val="center"/>
      </w:pPr>
    </w:p>
    <w:p w14:paraId="3D9F8538" w14:textId="77777777" w:rsidR="00325C31" w:rsidRDefault="00325C31" w:rsidP="00325C31">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2BC67F4D" w14:textId="77777777" w:rsidR="00325C31" w:rsidRPr="005112ED" w:rsidRDefault="00325C31" w:rsidP="00325C31">
      <w:pPr>
        <w:jc w:val="right"/>
      </w:pPr>
      <w:proofErr w:type="spellStart"/>
      <w:r w:rsidRPr="005112ED">
        <w:rPr>
          <w:rFonts w:hint="eastAsia"/>
          <w:u w:val="single"/>
        </w:rPr>
        <w:t>利子補給金交付予定日</w:t>
      </w:r>
      <w:proofErr w:type="spellEnd"/>
      <w:r w:rsidRPr="005112ED">
        <w:rPr>
          <w:rFonts w:hint="eastAsia"/>
          <w:u w:val="single"/>
        </w:rPr>
        <w:t>：　　年　　月　　日</w:t>
      </w:r>
    </w:p>
    <w:p w14:paraId="790E6B29"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05782423" w14:textId="77777777" w:rsidTr="00BE3AAF">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3931FAF5" w14:textId="77777777" w:rsidR="00325C31" w:rsidRPr="005112ED" w:rsidRDefault="00325C31" w:rsidP="00BE3AAF">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D75549B" w14:textId="77777777" w:rsidR="00325C31" w:rsidRPr="005112ED" w:rsidRDefault="00325C31" w:rsidP="00BE3AAF">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293BA2B7" w14:textId="77777777" w:rsidR="00325C31" w:rsidRPr="005112ED" w:rsidRDefault="00325C31" w:rsidP="00BE3AAF">
            <w:pPr>
              <w:widowControl/>
              <w:jc w:val="center"/>
              <w:rPr>
                <w:rFonts w:cs="ＭＳ Ｐゴシック"/>
              </w:rPr>
            </w:pPr>
            <w:r w:rsidRPr="005112ED">
              <w:rPr>
                <w:rFonts w:cs="ＭＳ Ｐゴシック" w:hint="eastAsia"/>
              </w:rPr>
              <w:t>（A）</w:t>
            </w:r>
          </w:p>
          <w:p w14:paraId="6FDE093D" w14:textId="77777777" w:rsidR="00325C31" w:rsidRPr="005112ED" w:rsidRDefault="00325C31" w:rsidP="00BE3AAF">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15634B" w14:textId="77777777" w:rsidR="00325C31" w:rsidRPr="005112ED" w:rsidRDefault="00325C31" w:rsidP="00BE3AAF">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38F1115" w14:textId="77777777" w:rsidR="00325C31" w:rsidRPr="005112ED" w:rsidRDefault="00325C31" w:rsidP="00BE3AAF">
            <w:pPr>
              <w:widowControl/>
              <w:jc w:val="center"/>
              <w:rPr>
                <w:rFonts w:cs="ＭＳ Ｐゴシック"/>
              </w:rPr>
            </w:pPr>
            <w:r w:rsidRPr="005112ED">
              <w:rPr>
                <w:rFonts w:cs="ＭＳ Ｐゴシック" w:hint="eastAsia"/>
              </w:rPr>
              <w:t>（B）</w:t>
            </w:r>
          </w:p>
          <w:p w14:paraId="128F2E7E" w14:textId="77777777" w:rsidR="00325C31" w:rsidRPr="005112ED" w:rsidRDefault="00325C31" w:rsidP="00BE3AAF">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9F765C7" w14:textId="77777777" w:rsidR="00325C31" w:rsidRPr="005112ED" w:rsidRDefault="00325C31" w:rsidP="00BE3AAF">
            <w:pPr>
              <w:widowControl/>
              <w:jc w:val="center"/>
              <w:rPr>
                <w:rFonts w:cs="ＭＳ Ｐゴシック"/>
              </w:rPr>
            </w:pPr>
            <w:r w:rsidRPr="005112ED">
              <w:rPr>
                <w:rFonts w:cs="ＭＳ Ｐゴシック" w:hint="eastAsia"/>
              </w:rPr>
              <w:t>(C）</w:t>
            </w:r>
          </w:p>
          <w:p w14:paraId="43083A24" w14:textId="77777777" w:rsidR="00325C31" w:rsidRPr="005112ED" w:rsidRDefault="00325C31" w:rsidP="00BE3AAF">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2DAB4F6C" w14:textId="77777777" w:rsidR="00325C31" w:rsidRPr="005112ED" w:rsidRDefault="00325C31" w:rsidP="00BE3AAF">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20129BA2"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35"/>
              </w:rPr>
              <w:t>利子補給</w:t>
            </w:r>
            <w:r w:rsidRPr="005B297F">
              <w:rPr>
                <w:rFonts w:cs="ＭＳ Ｐゴシック" w:hint="eastAsia"/>
                <w:spacing w:val="2"/>
                <w:fitText w:val="1210" w:id="-1805390335"/>
              </w:rPr>
              <w:t>金</w:t>
            </w:r>
            <w:proofErr w:type="spellEnd"/>
          </w:p>
          <w:p w14:paraId="04E94E94"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34"/>
              </w:rPr>
              <w:t>交付請求</w:t>
            </w:r>
            <w:r w:rsidRPr="005B297F">
              <w:rPr>
                <w:rFonts w:cs="ＭＳ Ｐゴシック" w:hint="eastAsia"/>
                <w:spacing w:val="2"/>
                <w:fitText w:val="1210" w:id="-1805390334"/>
              </w:rPr>
              <w:t>額</w:t>
            </w:r>
            <w:proofErr w:type="spellEnd"/>
          </w:p>
        </w:tc>
      </w:tr>
      <w:tr w:rsidR="00325C31" w:rsidRPr="005112ED" w14:paraId="4AB241ED" w14:textId="77777777" w:rsidTr="00BE3AAF">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D0F182C" w14:textId="77777777" w:rsidR="00325C31" w:rsidRPr="005112ED" w:rsidRDefault="00325C31" w:rsidP="00BE3AAF">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771F386E" w14:textId="77777777" w:rsidR="00325C31" w:rsidRPr="005112ED" w:rsidRDefault="00325C31" w:rsidP="00BE3AAF">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03C4DC42" w14:textId="77777777" w:rsidR="00325C31" w:rsidRPr="005112ED" w:rsidRDefault="00325C31" w:rsidP="00BE3AAF">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242930A" w14:textId="77777777" w:rsidR="00325C31" w:rsidRPr="00A44050" w:rsidRDefault="00325C31" w:rsidP="00BE3AAF">
            <w:pPr>
              <w:jc w:val="center"/>
              <w:rPr>
                <w:rFonts w:cs="ＭＳ Ｐゴシック"/>
                <w:lang w:eastAsia="ja-JP"/>
              </w:rPr>
            </w:pPr>
            <w:r w:rsidRPr="00A44050">
              <w:rPr>
                <w:rFonts w:cs="ＭＳ Ｐゴシック" w:hint="eastAsia"/>
                <w:lang w:eastAsia="ja-JP"/>
              </w:rPr>
              <w:t>自</w:t>
            </w:r>
          </w:p>
          <w:p w14:paraId="3F0FAFEA"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57DC7035" w14:textId="77777777" w:rsidR="00325C31" w:rsidRPr="00A44050" w:rsidRDefault="00325C31" w:rsidP="00BE3AAF">
            <w:pPr>
              <w:jc w:val="center"/>
              <w:rPr>
                <w:rFonts w:cs="ＭＳ Ｐゴシック"/>
                <w:lang w:eastAsia="ja-JP"/>
              </w:rPr>
            </w:pPr>
            <w:r w:rsidRPr="00A44050">
              <w:rPr>
                <w:rFonts w:cs="ＭＳ Ｐゴシック" w:hint="eastAsia"/>
                <w:lang w:eastAsia="ja-JP"/>
              </w:rPr>
              <w:t>至</w:t>
            </w:r>
          </w:p>
          <w:p w14:paraId="3EC9970B"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56B44927" w14:textId="77777777" w:rsidR="00325C31" w:rsidRPr="005112ED" w:rsidRDefault="00325C31" w:rsidP="00BE3AAF">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5D6733EF" w14:textId="77777777" w:rsidR="00325C31" w:rsidRPr="005112ED" w:rsidRDefault="00325C31" w:rsidP="00BE3AAF">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5B403EB3" w14:textId="77777777" w:rsidR="00325C31" w:rsidRPr="005112ED" w:rsidRDefault="00325C31" w:rsidP="00BE3AAF">
            <w:pPr>
              <w:widowControl/>
              <w:jc w:val="center"/>
              <w:rPr>
                <w:rFonts w:cs="ＭＳ Ｐゴシック"/>
                <w:lang w:eastAsia="ja-JP"/>
              </w:rPr>
            </w:pPr>
          </w:p>
        </w:tc>
      </w:tr>
      <w:tr w:rsidR="00325C31" w:rsidRPr="005112ED" w14:paraId="60F286A1"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0654"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6A378733"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F4AA2B1"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D50411C"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ADE9CB9"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2F3EF9"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8FA129"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267F67"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5B34DEA"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C433"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1E2AC015"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69179A27"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981B0AB"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637C8C"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ADB3F7"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DDF1E9"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D962FC4"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1B864D01"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FBE7"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88C83FD"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1B06E28"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87EC7EC"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32C8AF4F"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FA25DE"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8B8A05"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E3AA986"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49D6B09" w14:textId="77777777" w:rsidTr="00BE3AAF">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D23E"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D4254D1"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4BC838F"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0FD02E"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CB23645"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D8F2CD"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E74E29"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0AE2A65"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563ED525"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02C56"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B51A095"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58A3698"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25D1D1E"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932CEB6"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D30C22D"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296430A"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996B8DD"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2F8806C4"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3C4A2"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11B4CAD"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F5949CF"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F71768C"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EDDA582"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8236575"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0F835AA"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D2F6D7C"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F89E28F" w14:textId="77777777" w:rsidTr="00BE3AAF">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84E8B"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7269ECF4"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4B45143"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49E64A8"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B8881C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EE6CBB7"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721F609"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CE886D8"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3BE9C17B" w14:textId="77777777" w:rsidTr="00BE3AAF">
        <w:trPr>
          <w:trHeight w:val="454"/>
        </w:trPr>
        <w:tc>
          <w:tcPr>
            <w:tcW w:w="960" w:type="dxa"/>
            <w:tcBorders>
              <w:top w:val="nil"/>
              <w:left w:val="nil"/>
              <w:bottom w:val="nil"/>
              <w:right w:val="nil"/>
            </w:tcBorders>
            <w:shd w:val="clear" w:color="auto" w:fill="auto"/>
            <w:noWrap/>
            <w:vAlign w:val="center"/>
            <w:hideMark/>
          </w:tcPr>
          <w:p w14:paraId="17C57CD7" w14:textId="77777777" w:rsidR="00325C31" w:rsidRPr="005112ED" w:rsidRDefault="00325C31" w:rsidP="00BE3AAF">
            <w:pPr>
              <w:widowControl/>
              <w:rPr>
                <w:rFonts w:cs="ＭＳ Ｐゴシック"/>
              </w:rPr>
            </w:pPr>
          </w:p>
        </w:tc>
        <w:tc>
          <w:tcPr>
            <w:tcW w:w="3733" w:type="dxa"/>
            <w:tcBorders>
              <w:top w:val="nil"/>
              <w:left w:val="nil"/>
              <w:bottom w:val="nil"/>
              <w:right w:val="nil"/>
            </w:tcBorders>
            <w:shd w:val="clear" w:color="auto" w:fill="auto"/>
            <w:noWrap/>
            <w:vAlign w:val="center"/>
            <w:hideMark/>
          </w:tcPr>
          <w:p w14:paraId="0E53055F" w14:textId="77777777" w:rsidR="00325C31" w:rsidRPr="005112ED" w:rsidRDefault="00325C31" w:rsidP="00BE3AAF">
            <w:pPr>
              <w:widowControl/>
              <w:rPr>
                <w:rFonts w:cs="ＭＳ Ｐゴシック"/>
              </w:rPr>
            </w:pPr>
          </w:p>
        </w:tc>
        <w:tc>
          <w:tcPr>
            <w:tcW w:w="1748" w:type="dxa"/>
            <w:tcBorders>
              <w:top w:val="nil"/>
              <w:left w:val="nil"/>
              <w:bottom w:val="nil"/>
              <w:right w:val="nil"/>
            </w:tcBorders>
            <w:shd w:val="clear" w:color="auto" w:fill="auto"/>
            <w:noWrap/>
            <w:vAlign w:val="center"/>
            <w:hideMark/>
          </w:tcPr>
          <w:p w14:paraId="2201C902"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39890DBF"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59E11ED1" w14:textId="77777777" w:rsidR="00325C31" w:rsidRPr="005112ED" w:rsidRDefault="00325C31" w:rsidP="00BE3AAF">
            <w:pPr>
              <w:widowControl/>
              <w:rPr>
                <w:rFonts w:cs="ＭＳ Ｐゴシック"/>
              </w:rPr>
            </w:pPr>
          </w:p>
        </w:tc>
        <w:tc>
          <w:tcPr>
            <w:tcW w:w="1559" w:type="dxa"/>
            <w:tcBorders>
              <w:top w:val="nil"/>
              <w:left w:val="nil"/>
              <w:bottom w:val="nil"/>
              <w:right w:val="nil"/>
            </w:tcBorders>
            <w:shd w:val="clear" w:color="auto" w:fill="auto"/>
            <w:noWrap/>
            <w:vAlign w:val="center"/>
            <w:hideMark/>
          </w:tcPr>
          <w:p w14:paraId="2C682E3D" w14:textId="77777777" w:rsidR="00325C31" w:rsidRPr="005112ED" w:rsidRDefault="00325C31" w:rsidP="00BE3AAF">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C2ACBB" w14:textId="77777777" w:rsidR="00325C31" w:rsidRPr="005112ED" w:rsidRDefault="00325C31" w:rsidP="00BE3AAF">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4E696237" w14:textId="77777777" w:rsidR="00325C31" w:rsidRPr="005112ED" w:rsidRDefault="00325C31" w:rsidP="00BE3AAF">
            <w:pPr>
              <w:widowControl/>
              <w:jc w:val="right"/>
              <w:rPr>
                <w:rFonts w:cs="ＭＳ Ｐゴシック"/>
              </w:rPr>
            </w:pPr>
            <w:r w:rsidRPr="005112ED">
              <w:rPr>
                <w:rFonts w:cs="ＭＳ Ｐゴシック" w:hint="eastAsia"/>
              </w:rPr>
              <w:t>円</w:t>
            </w:r>
          </w:p>
        </w:tc>
      </w:tr>
    </w:tbl>
    <w:p w14:paraId="11B05BEF" w14:textId="77777777" w:rsidR="00325C31" w:rsidRPr="005112ED" w:rsidRDefault="00325C31" w:rsidP="00325C31">
      <w:pPr>
        <w:numPr>
          <w:ilvl w:val="0"/>
          <w:numId w:val="36"/>
        </w:numPr>
        <w:autoSpaceDE/>
        <w:autoSpaceDN/>
        <w:ind w:left="709" w:hanging="709"/>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35C3A7E8" w14:textId="77777777" w:rsidR="00325C31" w:rsidRPr="005112ED" w:rsidRDefault="00325C31" w:rsidP="00325C31">
      <w:pPr>
        <w:numPr>
          <w:ilvl w:val="0"/>
          <w:numId w:val="36"/>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2E0D3F15" w14:textId="77777777" w:rsidR="00325C31" w:rsidRDefault="00325C31" w:rsidP="00325C31">
      <w:pPr>
        <w:widowControl/>
        <w:numPr>
          <w:ilvl w:val="0"/>
          <w:numId w:val="36"/>
        </w:numPr>
        <w:autoSpaceDE/>
        <w:autoSpaceDN/>
        <w:ind w:left="660" w:hangingChars="300" w:hanging="660"/>
        <w:rPr>
          <w:lang w:eastAsia="ja-JP"/>
        </w:rPr>
      </w:pPr>
      <w:r w:rsidRPr="005112ED">
        <w:rPr>
          <w:rFonts w:hint="eastAsia"/>
          <w:lang w:eastAsia="ja-JP"/>
        </w:rPr>
        <w:t>本表は利子補給金交付予定日ごとに作成すること。</w:t>
      </w:r>
    </w:p>
    <w:p w14:paraId="4D39CD43" w14:textId="77777777" w:rsidR="00325C31" w:rsidRPr="005112ED" w:rsidRDefault="00325C31" w:rsidP="00325C31">
      <w:pPr>
        <w:widowControl/>
        <w:numPr>
          <w:ilvl w:val="0"/>
          <w:numId w:val="36"/>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3D846BDE" w14:textId="77777777" w:rsidR="00325C31" w:rsidRPr="005112ED" w:rsidRDefault="00325C31" w:rsidP="00325C31">
      <w:pPr>
        <w:widowControl/>
        <w:ind w:left="540"/>
        <w:rPr>
          <w:lang w:eastAsia="ja-JP"/>
        </w:rPr>
        <w:sectPr w:rsidR="00325C31" w:rsidRPr="005112ED" w:rsidSect="00507A25">
          <w:pgSz w:w="16838" w:h="11906" w:orient="landscape" w:code="9"/>
          <w:pgMar w:top="851" w:right="851" w:bottom="851" w:left="851" w:header="851" w:footer="567" w:gutter="0"/>
          <w:cols w:space="425"/>
          <w:docGrid w:type="lines" w:linePitch="321"/>
        </w:sectPr>
      </w:pPr>
    </w:p>
    <w:p w14:paraId="1C2AE60A" w14:textId="0C820361"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w:t>
      </w:r>
      <w:r w:rsidR="00694D63">
        <w:rPr>
          <w:rFonts w:hint="eastAsia"/>
          <w:lang w:val="x-none" w:eastAsia="ja-JP"/>
        </w:rPr>
        <w:t>９</w:t>
      </w:r>
      <w:r w:rsidRPr="005112ED">
        <w:rPr>
          <w:rFonts w:hint="eastAsia"/>
          <w:lang w:val="x-none"/>
        </w:rPr>
        <w:t>別紙</w:t>
      </w:r>
      <w:r>
        <w:rPr>
          <w:rFonts w:hint="eastAsia"/>
          <w:lang w:val="x-none"/>
        </w:rPr>
        <w:t>２</w:t>
      </w:r>
      <w:r w:rsidRPr="005112ED">
        <w:rPr>
          <w:rFonts w:hint="eastAsia"/>
          <w:lang w:val="x-none" w:eastAsia="x-none"/>
        </w:rPr>
        <w:t>）</w:t>
      </w:r>
    </w:p>
    <w:p w14:paraId="34C7BE90" w14:textId="77777777" w:rsidR="00325C31" w:rsidRPr="005112ED" w:rsidRDefault="00325C31" w:rsidP="00325C31">
      <w:pPr>
        <w:rPr>
          <w:u w:val="single"/>
          <w:lang w:val="x-none"/>
        </w:rPr>
      </w:pPr>
      <w:r w:rsidRPr="005112ED">
        <w:rPr>
          <w:rFonts w:hint="eastAsia"/>
          <w:lang w:val="x-none"/>
        </w:rPr>
        <w:t xml:space="preserve">　　　　　　　　　　　　　　　　　　　</w:t>
      </w:r>
      <w:proofErr w:type="spellStart"/>
      <w:r w:rsidRPr="005112ED">
        <w:rPr>
          <w:rFonts w:hint="eastAsia"/>
          <w:u w:val="single"/>
          <w:lang w:val="x-none"/>
        </w:rPr>
        <w:t>指定金融機関名</w:t>
      </w:r>
      <w:proofErr w:type="spellEnd"/>
      <w:r w:rsidRPr="005112ED">
        <w:rPr>
          <w:rFonts w:hint="eastAsia"/>
          <w:u w:val="single"/>
          <w:lang w:val="x-none"/>
        </w:rPr>
        <w:t xml:space="preserve">　　　：　　　　　　　　　　　</w:t>
      </w:r>
    </w:p>
    <w:p w14:paraId="6DE6653D" w14:textId="77777777" w:rsidR="00325C31" w:rsidRPr="005112ED" w:rsidRDefault="00325C31" w:rsidP="00325C31">
      <w:pPr>
        <w:rPr>
          <w:lang w:val="x-none"/>
        </w:rPr>
      </w:pPr>
      <w:r w:rsidRPr="005112ED">
        <w:rPr>
          <w:rFonts w:hint="eastAsia"/>
          <w:lang w:val="x-none"/>
        </w:rPr>
        <w:t xml:space="preserve">　　　　　　　　　　　　　　　　　　　</w:t>
      </w:r>
      <w:proofErr w:type="spellStart"/>
      <w:r w:rsidRPr="005112ED">
        <w:rPr>
          <w:rFonts w:hint="eastAsia"/>
          <w:u w:val="single"/>
        </w:rPr>
        <w:t>利子補給金交付予定日</w:t>
      </w:r>
      <w:proofErr w:type="spellEnd"/>
      <w:r w:rsidRPr="005112ED">
        <w:rPr>
          <w:rFonts w:hint="eastAsia"/>
          <w:u w:val="single"/>
        </w:rPr>
        <w:t>：</w:t>
      </w:r>
      <w:r>
        <w:rPr>
          <w:rFonts w:hint="eastAsia"/>
          <w:u w:val="single"/>
          <w:lang w:eastAsia="ja-JP"/>
        </w:rPr>
        <w:t xml:space="preserve">　　</w:t>
      </w:r>
      <w:r w:rsidRPr="005112ED">
        <w:rPr>
          <w:rFonts w:hint="eastAsia"/>
          <w:u w:val="single"/>
        </w:rPr>
        <w:t xml:space="preserve">　　年　　月　　日</w:t>
      </w:r>
    </w:p>
    <w:p w14:paraId="3AC6C794" w14:textId="77777777" w:rsidR="00325C31" w:rsidRPr="005112ED" w:rsidRDefault="00325C31" w:rsidP="00325C31">
      <w:pPr>
        <w:ind w:firstLineChars="100" w:firstLine="220"/>
        <w:rPr>
          <w:lang w:eastAsia="ja-JP"/>
        </w:rPr>
      </w:pPr>
      <w:r>
        <w:rPr>
          <w:rFonts w:hint="eastAsia"/>
          <w:lang w:eastAsia="ja-JP"/>
        </w:rPr>
        <w:t>【利子補給金</w:t>
      </w:r>
      <w:r w:rsidRPr="005112ED">
        <w:rPr>
          <w:rFonts w:hint="eastAsia"/>
          <w:lang w:eastAsia="ja-JP"/>
        </w:rPr>
        <w:t>振込先</w:t>
      </w:r>
      <w:r>
        <w:rPr>
          <w:rFonts w:hint="eastAsia"/>
          <w:lang w:eastAsia="ja-JP"/>
        </w:rPr>
        <w:t>】</w:t>
      </w:r>
      <w:r w:rsidRPr="005112ED">
        <w:rPr>
          <w:rFonts w:hint="eastAsia"/>
          <w:lang w:eastAsia="ja-JP"/>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325C31" w:rsidRPr="005112ED" w14:paraId="19D3D327" w14:textId="77777777" w:rsidTr="00BE3AAF">
        <w:trPr>
          <w:trHeight w:val="708"/>
        </w:trPr>
        <w:tc>
          <w:tcPr>
            <w:tcW w:w="2514" w:type="dxa"/>
            <w:vAlign w:val="center"/>
          </w:tcPr>
          <w:p w14:paraId="76E33A53" w14:textId="77777777" w:rsidR="00325C31" w:rsidRPr="005112ED" w:rsidRDefault="00325C31" w:rsidP="00BE3AAF">
            <w:pPr>
              <w:jc w:val="center"/>
            </w:pPr>
            <w:proofErr w:type="spellStart"/>
            <w:r w:rsidRPr="00043A8A">
              <w:rPr>
                <w:rFonts w:hint="eastAsia"/>
                <w:spacing w:val="825"/>
                <w:fitText w:val="2310" w:id="-1805390333"/>
              </w:rPr>
              <w:t>銀行</w:t>
            </w:r>
            <w:r w:rsidRPr="00043A8A">
              <w:rPr>
                <w:rFonts w:hint="eastAsia"/>
                <w:fitText w:val="2310" w:id="-1805390333"/>
              </w:rPr>
              <w:t>名</w:t>
            </w:r>
            <w:proofErr w:type="spellEnd"/>
          </w:p>
        </w:tc>
        <w:tc>
          <w:tcPr>
            <w:tcW w:w="6237" w:type="dxa"/>
            <w:vAlign w:val="center"/>
          </w:tcPr>
          <w:p w14:paraId="06417FE3" w14:textId="77777777" w:rsidR="00325C31" w:rsidRPr="005112ED" w:rsidRDefault="00325C31" w:rsidP="00BE3AAF">
            <w:pPr>
              <w:jc w:val="center"/>
            </w:pPr>
          </w:p>
        </w:tc>
      </w:tr>
      <w:tr w:rsidR="00325C31" w:rsidRPr="005112ED" w14:paraId="43FF354B" w14:textId="77777777" w:rsidTr="00BE3AAF">
        <w:trPr>
          <w:trHeight w:val="708"/>
        </w:trPr>
        <w:tc>
          <w:tcPr>
            <w:tcW w:w="2514" w:type="dxa"/>
            <w:vAlign w:val="center"/>
          </w:tcPr>
          <w:p w14:paraId="6E582EAC" w14:textId="633D8664" w:rsidR="00325C31" w:rsidRPr="005112ED" w:rsidRDefault="00325C31" w:rsidP="00BE3AAF">
            <w:pPr>
              <w:widowControl/>
              <w:jc w:val="center"/>
              <w:rPr>
                <w:lang w:eastAsia="ja-JP"/>
              </w:rPr>
            </w:pPr>
            <w:proofErr w:type="spellStart"/>
            <w:r w:rsidRPr="00327651">
              <w:rPr>
                <w:rFonts w:hint="eastAsia"/>
                <w:spacing w:val="825"/>
                <w:fitText w:val="2310" w:id="-1805390332"/>
              </w:rPr>
              <w:t>支店</w:t>
            </w:r>
            <w:r w:rsidRPr="00327651">
              <w:rPr>
                <w:rFonts w:hint="eastAsia"/>
                <w:fitText w:val="2310" w:id="-1805390332"/>
              </w:rPr>
              <w:t>名</w:t>
            </w:r>
            <w:proofErr w:type="spellEnd"/>
          </w:p>
        </w:tc>
        <w:tc>
          <w:tcPr>
            <w:tcW w:w="6237" w:type="dxa"/>
            <w:vAlign w:val="center"/>
          </w:tcPr>
          <w:p w14:paraId="48035C78" w14:textId="77777777" w:rsidR="00325C31" w:rsidRPr="005112ED" w:rsidRDefault="00325C31" w:rsidP="00BE3AAF">
            <w:pPr>
              <w:jc w:val="center"/>
            </w:pPr>
          </w:p>
        </w:tc>
      </w:tr>
      <w:tr w:rsidR="00327651" w:rsidRPr="005112ED" w14:paraId="6087E5BF" w14:textId="77777777" w:rsidTr="00BE3AAF">
        <w:trPr>
          <w:trHeight w:val="708"/>
        </w:trPr>
        <w:tc>
          <w:tcPr>
            <w:tcW w:w="2514" w:type="dxa"/>
            <w:vAlign w:val="center"/>
          </w:tcPr>
          <w:p w14:paraId="1D9E37F3" w14:textId="7D4B83B6" w:rsidR="00327651" w:rsidRPr="00327651" w:rsidRDefault="00327651" w:rsidP="00BE3AAF">
            <w:pPr>
              <w:widowControl/>
              <w:jc w:val="center"/>
              <w:rPr>
                <w:lang w:eastAsia="ja-JP"/>
              </w:rPr>
            </w:pPr>
            <w:bookmarkStart w:id="0" w:name="_Hlk100666524"/>
            <w:r w:rsidRPr="00FD65D0">
              <w:rPr>
                <w:rFonts w:hint="eastAsia"/>
                <w:spacing w:val="275"/>
                <w:fitText w:val="2200" w:id="-1559048703"/>
                <w:lang w:eastAsia="ja-JP"/>
              </w:rPr>
              <w:t>支店コー</w:t>
            </w:r>
            <w:r w:rsidRPr="00FD65D0">
              <w:rPr>
                <w:rFonts w:hint="eastAsia"/>
                <w:fitText w:val="2200" w:id="-1559048703"/>
                <w:lang w:eastAsia="ja-JP"/>
              </w:rPr>
              <w:t>ド</w:t>
            </w:r>
          </w:p>
        </w:tc>
        <w:tc>
          <w:tcPr>
            <w:tcW w:w="6237" w:type="dxa"/>
            <w:vAlign w:val="center"/>
          </w:tcPr>
          <w:p w14:paraId="59D5220B" w14:textId="77777777" w:rsidR="00327651" w:rsidRPr="005112ED" w:rsidRDefault="00327651" w:rsidP="00BE3AAF">
            <w:pPr>
              <w:jc w:val="center"/>
            </w:pPr>
          </w:p>
        </w:tc>
      </w:tr>
      <w:bookmarkEnd w:id="0"/>
      <w:tr w:rsidR="00325C31" w:rsidRPr="005112ED" w14:paraId="217A79EC" w14:textId="77777777" w:rsidTr="00BE3AAF">
        <w:trPr>
          <w:trHeight w:val="708"/>
        </w:trPr>
        <w:tc>
          <w:tcPr>
            <w:tcW w:w="2514" w:type="dxa"/>
            <w:vAlign w:val="center"/>
          </w:tcPr>
          <w:p w14:paraId="30AC65F3" w14:textId="77777777" w:rsidR="00325C31" w:rsidRPr="005112ED" w:rsidRDefault="00325C31" w:rsidP="00BE3AAF">
            <w:pPr>
              <w:widowControl/>
              <w:jc w:val="center"/>
            </w:pPr>
            <w:proofErr w:type="spellStart"/>
            <w:r w:rsidRPr="005B297F">
              <w:rPr>
                <w:rFonts w:hint="eastAsia"/>
                <w:spacing w:val="302"/>
                <w:fitText w:val="2310" w:id="-1805390331"/>
              </w:rPr>
              <w:t>預金の種</w:t>
            </w:r>
            <w:r w:rsidRPr="005B297F">
              <w:rPr>
                <w:rFonts w:hint="eastAsia"/>
                <w:spacing w:val="2"/>
                <w:fitText w:val="2310" w:id="-1805390331"/>
              </w:rPr>
              <w:t>別</w:t>
            </w:r>
            <w:proofErr w:type="spellEnd"/>
          </w:p>
        </w:tc>
        <w:tc>
          <w:tcPr>
            <w:tcW w:w="6237" w:type="dxa"/>
            <w:vAlign w:val="center"/>
          </w:tcPr>
          <w:p w14:paraId="60CFDDBD" w14:textId="77777777" w:rsidR="00325C31" w:rsidRPr="005112ED" w:rsidRDefault="00325C31" w:rsidP="00BE3AAF">
            <w:pPr>
              <w:jc w:val="center"/>
            </w:pPr>
          </w:p>
        </w:tc>
      </w:tr>
      <w:tr w:rsidR="00325C31" w:rsidRPr="005112ED" w14:paraId="44740310" w14:textId="77777777" w:rsidTr="00BE3AAF">
        <w:trPr>
          <w:trHeight w:val="708"/>
        </w:trPr>
        <w:tc>
          <w:tcPr>
            <w:tcW w:w="2514" w:type="dxa"/>
            <w:vAlign w:val="center"/>
          </w:tcPr>
          <w:p w14:paraId="72A4198A" w14:textId="77777777" w:rsidR="00325C31" w:rsidRPr="005112ED" w:rsidRDefault="00325C31" w:rsidP="00BE3AAF">
            <w:pPr>
              <w:widowControl/>
              <w:jc w:val="center"/>
            </w:pPr>
            <w:proofErr w:type="spellStart"/>
            <w:r w:rsidRPr="005B297F">
              <w:rPr>
                <w:rFonts w:hint="eastAsia"/>
                <w:spacing w:val="476"/>
                <w:fitText w:val="2310" w:id="-1805390330"/>
              </w:rPr>
              <w:t>口座番</w:t>
            </w:r>
            <w:r w:rsidRPr="005B297F">
              <w:rPr>
                <w:rFonts w:hint="eastAsia"/>
                <w:spacing w:val="2"/>
                <w:fitText w:val="2310" w:id="-1805390330"/>
              </w:rPr>
              <w:t>号</w:t>
            </w:r>
            <w:proofErr w:type="spellEnd"/>
          </w:p>
        </w:tc>
        <w:tc>
          <w:tcPr>
            <w:tcW w:w="6237" w:type="dxa"/>
            <w:vAlign w:val="center"/>
          </w:tcPr>
          <w:p w14:paraId="1C74B5ED" w14:textId="77777777" w:rsidR="00325C31" w:rsidRPr="005112ED" w:rsidRDefault="00325C31" w:rsidP="00BE3AAF">
            <w:pPr>
              <w:jc w:val="center"/>
            </w:pPr>
          </w:p>
        </w:tc>
      </w:tr>
      <w:tr w:rsidR="00325C31" w:rsidRPr="005112ED" w14:paraId="6FDB2B5E" w14:textId="77777777" w:rsidTr="00BE3AAF">
        <w:trPr>
          <w:trHeight w:val="708"/>
        </w:trPr>
        <w:tc>
          <w:tcPr>
            <w:tcW w:w="2514" w:type="dxa"/>
            <w:vAlign w:val="center"/>
          </w:tcPr>
          <w:p w14:paraId="31A65EF8" w14:textId="77777777" w:rsidR="00325C31" w:rsidRPr="005112ED" w:rsidRDefault="00325C31" w:rsidP="00BE3AAF">
            <w:pPr>
              <w:widowControl/>
              <w:jc w:val="center"/>
              <w:rPr>
                <w:lang w:eastAsia="ja-JP"/>
              </w:rPr>
            </w:pPr>
            <w:r w:rsidRPr="005112ED">
              <w:rPr>
                <w:rFonts w:hint="eastAsia"/>
                <w:lang w:eastAsia="ja-JP"/>
              </w:rPr>
              <w:t>（ふ　り　が　な）</w:t>
            </w:r>
          </w:p>
          <w:p w14:paraId="569627FC" w14:textId="77777777" w:rsidR="00325C31" w:rsidRPr="005112ED" w:rsidRDefault="00325C31" w:rsidP="00BE3AAF">
            <w:pPr>
              <w:widowControl/>
              <w:jc w:val="center"/>
              <w:rPr>
                <w:lang w:eastAsia="ja-JP"/>
              </w:rPr>
            </w:pPr>
            <w:r w:rsidRPr="005B297F">
              <w:rPr>
                <w:rFonts w:hint="eastAsia"/>
                <w:spacing w:val="476"/>
                <w:fitText w:val="2310" w:id="-1805390329"/>
                <w:lang w:eastAsia="ja-JP"/>
              </w:rPr>
              <w:t>口座名</w:t>
            </w:r>
            <w:r w:rsidRPr="005B297F">
              <w:rPr>
                <w:rFonts w:hint="eastAsia"/>
                <w:spacing w:val="2"/>
                <w:fitText w:val="2310" w:id="-1805390329"/>
                <w:lang w:eastAsia="ja-JP"/>
              </w:rPr>
              <w:t>義</w:t>
            </w:r>
          </w:p>
        </w:tc>
        <w:tc>
          <w:tcPr>
            <w:tcW w:w="6237" w:type="dxa"/>
            <w:vAlign w:val="center"/>
          </w:tcPr>
          <w:p w14:paraId="5988CADB" w14:textId="77777777" w:rsidR="00325C31" w:rsidRPr="005112ED" w:rsidRDefault="00325C31" w:rsidP="00BE3AAF">
            <w:pPr>
              <w:jc w:val="center"/>
              <w:rPr>
                <w:lang w:eastAsia="ja-JP"/>
              </w:rPr>
            </w:pPr>
          </w:p>
        </w:tc>
      </w:tr>
    </w:tbl>
    <w:p w14:paraId="461B9FFF" w14:textId="77777777" w:rsidR="00325C31" w:rsidRDefault="00325C31" w:rsidP="00325C31">
      <w:pPr>
        <w:keepNext/>
        <w:outlineLvl w:val="0"/>
        <w:rPr>
          <w:lang w:val="x-none" w:eastAsia="x-none"/>
        </w:rPr>
        <w:sectPr w:rsidR="00325C31" w:rsidSect="00507A25">
          <w:pgSz w:w="11906" w:h="16838"/>
          <w:pgMar w:top="1531" w:right="1418" w:bottom="1531" w:left="1418" w:header="851" w:footer="992" w:gutter="0"/>
          <w:cols w:space="425"/>
          <w:docGrid w:type="lines" w:linePitch="360"/>
        </w:sectPr>
      </w:pPr>
    </w:p>
    <w:p w14:paraId="2CD5D460" w14:textId="72C85A3B" w:rsidR="00325C31" w:rsidRPr="005112ED" w:rsidRDefault="00325C31" w:rsidP="00325C31">
      <w:pPr>
        <w:keepNext/>
        <w:outlineLvl w:val="0"/>
      </w:pPr>
      <w:r w:rsidRPr="005112ED">
        <w:rPr>
          <w:rFonts w:hint="eastAsia"/>
          <w:lang w:val="x-none" w:eastAsia="x-none"/>
        </w:rPr>
        <w:lastRenderedPageBreak/>
        <w:t>（様式</w:t>
      </w:r>
      <w:r>
        <w:rPr>
          <w:rFonts w:hint="eastAsia"/>
          <w:lang w:val="x-none" w:eastAsia="x-none"/>
        </w:rPr>
        <w:t>第1</w:t>
      </w:r>
      <w:r w:rsidR="00694D63">
        <w:rPr>
          <w:lang w:val="x-none" w:eastAsia="x-none"/>
        </w:rPr>
        <w:t>0</w:t>
      </w:r>
      <w:r w:rsidRPr="005112ED">
        <w:rPr>
          <w:rFonts w:hint="eastAsia"/>
          <w:lang w:val="x-none" w:eastAsia="x-none"/>
        </w:rPr>
        <w:t>）</w:t>
      </w:r>
    </w:p>
    <w:p w14:paraId="22413F71" w14:textId="77777777" w:rsidR="00325C31" w:rsidRPr="005112ED" w:rsidRDefault="00325C31" w:rsidP="00325C31">
      <w:pPr>
        <w:jc w:val="right"/>
      </w:pPr>
      <w:r w:rsidRPr="005112ED">
        <w:rPr>
          <w:rFonts w:hint="eastAsia"/>
        </w:rPr>
        <w:t xml:space="preserve">　　年　　月　　日</w:t>
      </w:r>
    </w:p>
    <w:p w14:paraId="3C2BA05A"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70B36F6A"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2EC623BB" w14:textId="77777777" w:rsidR="00325C31" w:rsidRPr="005112ED" w:rsidRDefault="00325C31" w:rsidP="00325C31">
      <w:pPr>
        <w:ind w:leftChars="1800" w:left="3960"/>
      </w:pPr>
      <w:r w:rsidRPr="005B297F">
        <w:rPr>
          <w:rFonts w:hint="eastAsia"/>
          <w:spacing w:val="55"/>
          <w:fitText w:val="1320" w:id="-1805390328"/>
        </w:rPr>
        <w:t xml:space="preserve">住　　　</w:t>
      </w:r>
      <w:r w:rsidRPr="005B297F">
        <w:rPr>
          <w:rFonts w:hint="eastAsia"/>
          <w:fitText w:val="1320" w:id="-1805390328"/>
        </w:rPr>
        <w:t>所</w:t>
      </w:r>
      <w:r w:rsidRPr="005112ED">
        <w:rPr>
          <w:rFonts w:hint="eastAsia"/>
        </w:rPr>
        <w:t xml:space="preserve">　　　　　　　　　　　　　　　　　　</w:t>
      </w:r>
    </w:p>
    <w:p w14:paraId="025577E8" w14:textId="77777777" w:rsidR="00325C31" w:rsidRPr="005112ED" w:rsidRDefault="00325C31" w:rsidP="00325C31">
      <w:pPr>
        <w:ind w:leftChars="1800" w:left="3960"/>
        <w:rPr>
          <w:lang w:eastAsia="zh-CN"/>
        </w:rPr>
      </w:pPr>
      <w:proofErr w:type="spellStart"/>
      <w:r w:rsidRPr="005B297F">
        <w:rPr>
          <w:rFonts w:hint="eastAsia"/>
          <w:spacing w:val="3"/>
          <w:w w:val="85"/>
          <w:fitText w:val="1321" w:id="-1805390327"/>
        </w:rPr>
        <w:t>指定金融機関</w:t>
      </w:r>
      <w:proofErr w:type="spellEnd"/>
      <w:r w:rsidRPr="005B297F">
        <w:rPr>
          <w:rFonts w:hint="eastAsia"/>
          <w:spacing w:val="3"/>
          <w:w w:val="85"/>
          <w:fitText w:val="1321" w:id="-1805390327"/>
          <w:lang w:eastAsia="zh-CN"/>
        </w:rPr>
        <w:t>名</w:t>
      </w:r>
      <w:r w:rsidRPr="005112ED">
        <w:rPr>
          <w:rFonts w:hint="eastAsia"/>
          <w:lang w:eastAsia="zh-CN"/>
        </w:rPr>
        <w:t xml:space="preserve">　　　　　　　　　　　　　　　　　　</w:t>
      </w:r>
    </w:p>
    <w:p w14:paraId="23E5B0E3" w14:textId="77777777" w:rsidR="00325C31" w:rsidRPr="005112ED" w:rsidRDefault="00325C31" w:rsidP="00325C31">
      <w:pPr>
        <w:ind w:leftChars="1800" w:left="3960"/>
      </w:pPr>
      <w:proofErr w:type="spellStart"/>
      <w:r w:rsidRPr="005B297F">
        <w:rPr>
          <w:rFonts w:hint="eastAsia"/>
          <w:spacing w:val="55"/>
          <w:u w:val="single"/>
          <w:fitText w:val="1320" w:id="-1805390326"/>
        </w:rPr>
        <w:t>代表者氏</w:t>
      </w:r>
      <w:r w:rsidRPr="005B297F">
        <w:rPr>
          <w:rFonts w:hint="eastAsia"/>
          <w:u w:val="single"/>
          <w:fitText w:val="1320" w:id="-1805390326"/>
        </w:rPr>
        <w:t>名</w:t>
      </w:r>
      <w:proofErr w:type="spellEnd"/>
      <w:r w:rsidRPr="005112ED">
        <w:rPr>
          <w:rFonts w:hint="eastAsia"/>
          <w:u w:val="single"/>
        </w:rPr>
        <w:t xml:space="preserve">　　　　　　　　　　　　　　　　</w:t>
      </w:r>
    </w:p>
    <w:p w14:paraId="3DBFB162" w14:textId="77777777" w:rsidR="00325C31" w:rsidRPr="005112ED" w:rsidRDefault="00325C31" w:rsidP="00325C31">
      <w:pPr>
        <w:jc w:val="right"/>
      </w:pPr>
    </w:p>
    <w:p w14:paraId="7E04E0ED"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融資条件等変更承認申請書</w:t>
      </w:r>
    </w:p>
    <w:p w14:paraId="1C35EC9F" w14:textId="77777777" w:rsidR="00325C31" w:rsidRPr="005112ED" w:rsidRDefault="00325C31" w:rsidP="00325C31">
      <w:pPr>
        <w:rPr>
          <w:lang w:eastAsia="ja-JP"/>
        </w:rPr>
      </w:pPr>
    </w:p>
    <w:p w14:paraId="5BC34170"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標記利子補給金に係る交付対象融資の融資条件等の変更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3条の</w:t>
      </w:r>
      <w:r w:rsidRPr="005112ED">
        <w:rPr>
          <w:rFonts w:hint="eastAsia"/>
          <w:lang w:eastAsia="ja-JP"/>
        </w:rPr>
        <w:t>規定に基づき、下記のとおり承認を申請します。</w:t>
      </w:r>
    </w:p>
    <w:p w14:paraId="6CB24FEF" w14:textId="77777777" w:rsidR="00325C31" w:rsidRPr="005112ED" w:rsidRDefault="00325C31" w:rsidP="00325C31">
      <w:pPr>
        <w:ind w:firstLineChars="100" w:firstLine="220"/>
        <w:rPr>
          <w:lang w:val="x-none" w:eastAsia="ja-JP"/>
        </w:rPr>
      </w:pPr>
      <w:r w:rsidRPr="0054796D">
        <w:rPr>
          <w:rFonts w:hint="eastAsia"/>
          <w:color w:val="000000"/>
          <w:szCs w:val="24"/>
          <w:lang w:eastAsia="ja-JP"/>
        </w:rPr>
        <w:t>なお、</w:t>
      </w:r>
      <w:r w:rsidRPr="005112ED">
        <w:rPr>
          <w:rFonts w:hint="eastAsia"/>
          <w:lang w:eastAsia="ja-JP"/>
        </w:rPr>
        <w:t>融資条件等変更</w:t>
      </w:r>
      <w:r>
        <w:rPr>
          <w:rFonts w:hint="eastAsia"/>
          <w:color w:val="000000"/>
          <w:szCs w:val="24"/>
          <w:lang w:eastAsia="ja-JP"/>
        </w:rPr>
        <w:t>の承認を受けて補助事業を実施する際には、</w:t>
      </w:r>
      <w:r w:rsidRPr="0054796D">
        <w:rPr>
          <w:rFonts w:hint="eastAsia"/>
          <w:color w:val="000000"/>
          <w:szCs w:val="24"/>
          <w:lang w:eastAsia="ja-JP"/>
        </w:rPr>
        <w:t>補助金等に係る予算の執行の適正化に関する法律（昭和</w:t>
      </w:r>
      <w:r>
        <w:rPr>
          <w:rFonts w:hint="eastAsia"/>
          <w:color w:val="000000"/>
          <w:szCs w:val="24"/>
          <w:lang w:eastAsia="ja-JP"/>
        </w:rPr>
        <w:t>３０</w:t>
      </w:r>
      <w:r w:rsidRPr="0054796D">
        <w:rPr>
          <w:rFonts w:hint="eastAsia"/>
          <w:color w:val="000000"/>
          <w:szCs w:val="24"/>
          <w:lang w:eastAsia="ja-JP"/>
        </w:rPr>
        <w:t>年法律第</w:t>
      </w:r>
      <w:r>
        <w:rPr>
          <w:rFonts w:hint="eastAsia"/>
          <w:color w:val="000000"/>
          <w:szCs w:val="24"/>
          <w:lang w:eastAsia="ja-JP"/>
        </w:rPr>
        <w:t>１７９</w:t>
      </w:r>
      <w:r w:rsidRPr="0054796D">
        <w:rPr>
          <w:rFonts w:hint="eastAsia"/>
          <w:color w:val="000000"/>
          <w:szCs w:val="24"/>
          <w:lang w:eastAsia="ja-JP"/>
        </w:rPr>
        <w:t>号）、補助金等に係る予算の執行の適正化に関する法律施行令（昭和</w:t>
      </w:r>
      <w:r>
        <w:rPr>
          <w:rFonts w:hint="eastAsia"/>
          <w:color w:val="000000"/>
          <w:szCs w:val="24"/>
          <w:lang w:eastAsia="ja-JP"/>
        </w:rPr>
        <w:t>３０</w:t>
      </w:r>
      <w:r w:rsidRPr="0054796D">
        <w:rPr>
          <w:rFonts w:hint="eastAsia"/>
          <w:color w:val="000000"/>
          <w:szCs w:val="24"/>
          <w:lang w:eastAsia="ja-JP"/>
        </w:rPr>
        <w:t>年政令第</w:t>
      </w:r>
      <w:r>
        <w:rPr>
          <w:rFonts w:hint="eastAsia"/>
          <w:color w:val="000000"/>
          <w:szCs w:val="24"/>
          <w:lang w:eastAsia="ja-JP"/>
        </w:rPr>
        <w:t>２５５</w:t>
      </w:r>
      <w:r w:rsidRPr="0054796D">
        <w:rPr>
          <w:rFonts w:hint="eastAsia"/>
          <w:color w:val="000000"/>
          <w:szCs w:val="24"/>
          <w:lang w:eastAsia="ja-JP"/>
        </w:rPr>
        <w:t>号）及び交付規程の</w:t>
      </w:r>
      <w:r>
        <w:rPr>
          <w:rFonts w:hint="eastAsia"/>
          <w:color w:val="000000"/>
          <w:szCs w:val="24"/>
          <w:lang w:eastAsia="ja-JP"/>
        </w:rPr>
        <w:t>定めるところに従います。</w:t>
      </w:r>
    </w:p>
    <w:p w14:paraId="0FB17365" w14:textId="77777777" w:rsidR="00325C31" w:rsidRPr="005112ED" w:rsidRDefault="00325C31" w:rsidP="00325C31">
      <w:pPr>
        <w:jc w:val="center"/>
        <w:rPr>
          <w:lang w:val="x-none" w:eastAsia="x-none"/>
        </w:rPr>
      </w:pPr>
      <w:r w:rsidRPr="005112ED">
        <w:rPr>
          <w:rFonts w:hint="eastAsia"/>
          <w:lang w:val="x-none" w:eastAsia="x-none"/>
        </w:rPr>
        <w:t>記</w:t>
      </w:r>
    </w:p>
    <w:p w14:paraId="25A4AF01" w14:textId="77777777" w:rsidR="00325C31" w:rsidRPr="005112ED" w:rsidRDefault="00325C31" w:rsidP="00325C31">
      <w:r w:rsidRPr="005112ED">
        <w:rPr>
          <w:rFonts w:hint="eastAsia"/>
        </w:rPr>
        <w:t>［</w:t>
      </w:r>
      <w:proofErr w:type="spellStart"/>
      <w:r w:rsidRPr="005112ED">
        <w:rPr>
          <w:rFonts w:hint="eastAsia"/>
        </w:rPr>
        <w:t>変更理由</w:t>
      </w:r>
      <w:proofErr w:type="spellEnd"/>
      <w:r w:rsidRPr="005112ED">
        <w:rPr>
          <w:rFonts w:hint="eastAsia"/>
        </w:rPr>
        <w:t>］</w:t>
      </w:r>
    </w:p>
    <w:tbl>
      <w:tblPr>
        <w:tblpPr w:leftFromText="142" w:rightFromText="142"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2919"/>
        <w:gridCol w:w="2957"/>
      </w:tblGrid>
      <w:tr w:rsidR="00325C31" w:rsidRPr="005112ED" w14:paraId="4C9175B3" w14:textId="77777777" w:rsidTr="00BE3AAF">
        <w:trPr>
          <w:trHeight w:val="510"/>
        </w:trPr>
        <w:tc>
          <w:tcPr>
            <w:tcW w:w="1757" w:type="pct"/>
            <w:vAlign w:val="center"/>
          </w:tcPr>
          <w:p w14:paraId="39DA6D84" w14:textId="77777777" w:rsidR="00325C31" w:rsidRPr="005112ED" w:rsidRDefault="00325C31" w:rsidP="00BE3AAF">
            <w:pPr>
              <w:jc w:val="distribute"/>
            </w:pPr>
            <w:r>
              <w:rPr>
                <w:rFonts w:hint="eastAsia"/>
                <w:lang w:eastAsia="ja-JP"/>
              </w:rPr>
              <w:t>目標設定の種別</w:t>
            </w:r>
          </w:p>
        </w:tc>
        <w:tc>
          <w:tcPr>
            <w:tcW w:w="3243" w:type="pct"/>
            <w:gridSpan w:val="2"/>
            <w:vAlign w:val="center"/>
          </w:tcPr>
          <w:p w14:paraId="0BA8249E" w14:textId="77777777" w:rsidR="00325C31" w:rsidRPr="005112ED" w:rsidRDefault="00325C31" w:rsidP="00DF60B6">
            <w:pPr>
              <w:ind w:firstLineChars="572" w:firstLine="1258"/>
              <w:jc w:val="center"/>
            </w:pPr>
          </w:p>
        </w:tc>
      </w:tr>
      <w:tr w:rsidR="00325C31" w:rsidRPr="005112ED" w14:paraId="713AF634" w14:textId="77777777" w:rsidTr="00BE3AAF">
        <w:trPr>
          <w:trHeight w:val="510"/>
        </w:trPr>
        <w:tc>
          <w:tcPr>
            <w:tcW w:w="1757" w:type="pct"/>
            <w:vAlign w:val="center"/>
          </w:tcPr>
          <w:p w14:paraId="035D25A1" w14:textId="77777777" w:rsidR="00325C31" w:rsidRPr="005112ED" w:rsidRDefault="00325C31" w:rsidP="00BE3AAF">
            <w:pPr>
              <w:jc w:val="distribute"/>
            </w:pPr>
            <w:proofErr w:type="spellStart"/>
            <w:r w:rsidRPr="005112ED">
              <w:rPr>
                <w:rFonts w:hint="eastAsia"/>
              </w:rPr>
              <w:t>融資先事業者名</w:t>
            </w:r>
            <w:proofErr w:type="spellEnd"/>
          </w:p>
        </w:tc>
        <w:tc>
          <w:tcPr>
            <w:tcW w:w="3243" w:type="pct"/>
            <w:gridSpan w:val="2"/>
            <w:vAlign w:val="center"/>
          </w:tcPr>
          <w:p w14:paraId="27793D8C" w14:textId="77777777" w:rsidR="00325C31" w:rsidRPr="005112ED" w:rsidRDefault="00325C31" w:rsidP="00DF60B6">
            <w:pPr>
              <w:ind w:firstLineChars="572" w:firstLine="1258"/>
              <w:jc w:val="center"/>
            </w:pPr>
          </w:p>
        </w:tc>
      </w:tr>
      <w:tr w:rsidR="00325C31" w:rsidRPr="005112ED" w14:paraId="574773A3" w14:textId="77777777" w:rsidTr="00BE3AAF">
        <w:trPr>
          <w:trHeight w:val="510"/>
        </w:trPr>
        <w:tc>
          <w:tcPr>
            <w:tcW w:w="1757" w:type="pct"/>
            <w:vAlign w:val="center"/>
          </w:tcPr>
          <w:p w14:paraId="7E041AA1" w14:textId="77777777" w:rsidR="00325C31" w:rsidRPr="005112ED" w:rsidRDefault="00325C31" w:rsidP="00BE3AAF">
            <w:pPr>
              <w:jc w:val="distribute"/>
            </w:pPr>
            <w:proofErr w:type="spellStart"/>
            <w:r w:rsidRPr="005112ED">
              <w:rPr>
                <w:rFonts w:hint="eastAsia"/>
              </w:rPr>
              <w:t>事業の名称</w:t>
            </w:r>
            <w:proofErr w:type="spellEnd"/>
          </w:p>
        </w:tc>
        <w:tc>
          <w:tcPr>
            <w:tcW w:w="3243" w:type="pct"/>
            <w:gridSpan w:val="2"/>
            <w:vAlign w:val="center"/>
          </w:tcPr>
          <w:p w14:paraId="7E7E887F" w14:textId="77777777" w:rsidR="00325C31" w:rsidRPr="005112ED" w:rsidRDefault="00325C31" w:rsidP="00BE3AAF">
            <w:pPr>
              <w:jc w:val="center"/>
            </w:pPr>
          </w:p>
        </w:tc>
      </w:tr>
      <w:tr w:rsidR="00325C31" w:rsidRPr="005112ED" w14:paraId="67E20494" w14:textId="77777777" w:rsidTr="00BE3AAF">
        <w:trPr>
          <w:trHeight w:val="510"/>
        </w:trPr>
        <w:tc>
          <w:tcPr>
            <w:tcW w:w="1757" w:type="pct"/>
            <w:vAlign w:val="center"/>
          </w:tcPr>
          <w:p w14:paraId="6B2C05A9" w14:textId="77777777" w:rsidR="00325C31" w:rsidRDefault="00325C31" w:rsidP="00BE3AAF">
            <w:pPr>
              <w:jc w:val="distribute"/>
            </w:pPr>
            <w:proofErr w:type="spellStart"/>
            <w:r w:rsidRPr="005112ED">
              <w:rPr>
                <w:rFonts w:hint="eastAsia"/>
              </w:rPr>
              <w:t>融資契約金額</w:t>
            </w:r>
            <w:proofErr w:type="spellEnd"/>
          </w:p>
          <w:p w14:paraId="12E20F3F" w14:textId="77777777" w:rsidR="00325C31" w:rsidRPr="005112ED" w:rsidRDefault="00325C31" w:rsidP="00BE3AAF">
            <w:pPr>
              <w:jc w:val="distribute"/>
            </w:pPr>
            <w:r>
              <w:rPr>
                <w:rFonts w:hint="eastAsia"/>
                <w:lang w:eastAsia="ja-JP"/>
              </w:rPr>
              <w:t>（内、利子補給対象額）</w:t>
            </w:r>
          </w:p>
        </w:tc>
        <w:tc>
          <w:tcPr>
            <w:tcW w:w="3243" w:type="pct"/>
            <w:gridSpan w:val="2"/>
            <w:vAlign w:val="center"/>
          </w:tcPr>
          <w:p w14:paraId="056F9844" w14:textId="77777777" w:rsidR="00325C31" w:rsidRDefault="00325C31" w:rsidP="00BE3AAF">
            <w:pPr>
              <w:jc w:val="center"/>
            </w:pPr>
            <w:r w:rsidRPr="005112ED">
              <w:rPr>
                <w:rFonts w:hint="eastAsia"/>
              </w:rPr>
              <w:t>金　　　　　　　　　円</w:t>
            </w:r>
          </w:p>
          <w:p w14:paraId="25311AE8"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3BD484FB" w14:textId="77777777" w:rsidTr="00BE3AAF">
        <w:trPr>
          <w:trHeight w:val="510"/>
        </w:trPr>
        <w:tc>
          <w:tcPr>
            <w:tcW w:w="1757" w:type="pct"/>
            <w:vAlign w:val="center"/>
          </w:tcPr>
          <w:p w14:paraId="64D69AD9" w14:textId="77777777" w:rsidR="00325C31" w:rsidRPr="005112ED" w:rsidRDefault="00325C31" w:rsidP="00BE3AAF">
            <w:pPr>
              <w:jc w:val="distribute"/>
            </w:pPr>
            <w:proofErr w:type="spellStart"/>
            <w:r w:rsidRPr="005112ED">
              <w:rPr>
                <w:rFonts w:hint="eastAsia"/>
              </w:rPr>
              <w:t>融資契約日</w:t>
            </w:r>
            <w:proofErr w:type="spellEnd"/>
          </w:p>
        </w:tc>
        <w:tc>
          <w:tcPr>
            <w:tcW w:w="3243" w:type="pct"/>
            <w:gridSpan w:val="2"/>
            <w:vAlign w:val="center"/>
          </w:tcPr>
          <w:p w14:paraId="17FF650E" w14:textId="77777777" w:rsidR="00325C31" w:rsidRPr="005112ED" w:rsidRDefault="00325C31" w:rsidP="00BE3AAF">
            <w:pPr>
              <w:jc w:val="center"/>
            </w:pPr>
            <w:r w:rsidRPr="005112ED">
              <w:rPr>
                <w:rFonts w:hint="eastAsia"/>
              </w:rPr>
              <w:t xml:space="preserve">　　年　　月　　日</w:t>
            </w:r>
          </w:p>
        </w:tc>
      </w:tr>
      <w:tr w:rsidR="00325C31" w:rsidRPr="005112ED" w14:paraId="01870ACC" w14:textId="77777777" w:rsidTr="00BE3AAF">
        <w:trPr>
          <w:trHeight w:val="510"/>
        </w:trPr>
        <w:tc>
          <w:tcPr>
            <w:tcW w:w="1757" w:type="pct"/>
            <w:tcBorders>
              <w:bottom w:val="single" w:sz="4" w:space="0" w:color="auto"/>
            </w:tcBorders>
            <w:vAlign w:val="center"/>
          </w:tcPr>
          <w:p w14:paraId="62FE622E" w14:textId="77777777" w:rsidR="00325C31" w:rsidRPr="005112ED" w:rsidRDefault="00325C31" w:rsidP="00BE3AAF">
            <w:pPr>
              <w:jc w:val="distribute"/>
            </w:pPr>
            <w:proofErr w:type="spellStart"/>
            <w:r w:rsidRPr="005112ED">
              <w:rPr>
                <w:rFonts w:hint="eastAsia"/>
              </w:rPr>
              <w:t>融資期間</w:t>
            </w:r>
            <w:proofErr w:type="spellEnd"/>
          </w:p>
        </w:tc>
        <w:tc>
          <w:tcPr>
            <w:tcW w:w="3243" w:type="pct"/>
            <w:gridSpan w:val="2"/>
            <w:tcBorders>
              <w:bottom w:val="single" w:sz="4" w:space="0" w:color="auto"/>
            </w:tcBorders>
            <w:vAlign w:val="center"/>
          </w:tcPr>
          <w:p w14:paraId="5409661C" w14:textId="77777777" w:rsidR="00325C31" w:rsidRPr="005112ED" w:rsidRDefault="00325C31" w:rsidP="00BE3AAF">
            <w:pPr>
              <w:jc w:val="center"/>
            </w:pPr>
            <w:r w:rsidRPr="005112ED">
              <w:rPr>
                <w:rFonts w:hint="eastAsia"/>
              </w:rPr>
              <w:t>自：　　年　　月　　日</w:t>
            </w:r>
          </w:p>
          <w:p w14:paraId="079F337E" w14:textId="77777777" w:rsidR="00325C31" w:rsidRPr="005112ED" w:rsidRDefault="00325C31" w:rsidP="00BE3AAF">
            <w:pPr>
              <w:jc w:val="center"/>
            </w:pPr>
            <w:r w:rsidRPr="005112ED">
              <w:rPr>
                <w:rFonts w:hint="eastAsia"/>
              </w:rPr>
              <w:t>至：　　年　　月　　日</w:t>
            </w:r>
          </w:p>
        </w:tc>
      </w:tr>
      <w:tr w:rsidR="00325C31" w:rsidRPr="005112ED" w14:paraId="342DD51C" w14:textId="77777777" w:rsidTr="00BE3AAF">
        <w:trPr>
          <w:trHeight w:val="510"/>
        </w:trPr>
        <w:tc>
          <w:tcPr>
            <w:tcW w:w="1757" w:type="pct"/>
            <w:tcBorders>
              <w:bottom w:val="single" w:sz="4" w:space="0" w:color="auto"/>
            </w:tcBorders>
            <w:vAlign w:val="center"/>
          </w:tcPr>
          <w:p w14:paraId="34B5D30E" w14:textId="77777777" w:rsidR="00325C31" w:rsidRPr="005112ED" w:rsidRDefault="00325C31" w:rsidP="00BE3AAF">
            <w:pPr>
              <w:jc w:val="distribute"/>
            </w:pPr>
            <w:proofErr w:type="spellStart"/>
            <w:r w:rsidRPr="005112ED">
              <w:rPr>
                <w:rFonts w:hint="eastAsia"/>
              </w:rPr>
              <w:t>融資条件等変更日</w:t>
            </w:r>
            <w:proofErr w:type="spellEnd"/>
          </w:p>
        </w:tc>
        <w:tc>
          <w:tcPr>
            <w:tcW w:w="3243" w:type="pct"/>
            <w:gridSpan w:val="2"/>
            <w:tcBorders>
              <w:bottom w:val="single" w:sz="4" w:space="0" w:color="auto"/>
            </w:tcBorders>
            <w:vAlign w:val="center"/>
          </w:tcPr>
          <w:p w14:paraId="3E6E9A9A" w14:textId="77777777" w:rsidR="00325C31" w:rsidRPr="005112ED" w:rsidRDefault="00325C31" w:rsidP="00BE3AAF">
            <w:pPr>
              <w:jc w:val="center"/>
            </w:pPr>
            <w:r w:rsidRPr="005112ED">
              <w:rPr>
                <w:rFonts w:hint="eastAsia"/>
              </w:rPr>
              <w:t xml:space="preserve">　　年　　月　　日</w:t>
            </w:r>
          </w:p>
        </w:tc>
      </w:tr>
      <w:tr w:rsidR="00325C31" w:rsidRPr="005112ED" w14:paraId="759026D0" w14:textId="77777777" w:rsidTr="00BE3AAF">
        <w:trPr>
          <w:trHeight w:val="510"/>
        </w:trPr>
        <w:tc>
          <w:tcPr>
            <w:tcW w:w="1757" w:type="pct"/>
            <w:tcBorders>
              <w:bottom w:val="double" w:sz="4" w:space="0" w:color="auto"/>
            </w:tcBorders>
            <w:vAlign w:val="center"/>
          </w:tcPr>
          <w:p w14:paraId="5D555628" w14:textId="77777777" w:rsidR="00325C31" w:rsidRPr="005112ED" w:rsidRDefault="00325C31" w:rsidP="00BE3AAF">
            <w:pPr>
              <w:jc w:val="distribute"/>
            </w:pPr>
            <w:proofErr w:type="spellStart"/>
            <w:r w:rsidRPr="005112ED">
              <w:rPr>
                <w:rFonts w:hint="eastAsia"/>
              </w:rPr>
              <w:t>変更事項</w:t>
            </w:r>
            <w:proofErr w:type="spellEnd"/>
          </w:p>
        </w:tc>
        <w:tc>
          <w:tcPr>
            <w:tcW w:w="1611" w:type="pct"/>
            <w:tcBorders>
              <w:bottom w:val="double" w:sz="4" w:space="0" w:color="auto"/>
            </w:tcBorders>
            <w:vAlign w:val="center"/>
          </w:tcPr>
          <w:p w14:paraId="2DD72535" w14:textId="77777777" w:rsidR="00325C31" w:rsidRPr="005112ED" w:rsidRDefault="00325C31" w:rsidP="00BE3AAF">
            <w:pPr>
              <w:widowControl/>
              <w:jc w:val="center"/>
            </w:pPr>
            <w:proofErr w:type="spellStart"/>
            <w:r w:rsidRPr="005112ED">
              <w:rPr>
                <w:rFonts w:hint="eastAsia"/>
              </w:rPr>
              <w:t>変更前</w:t>
            </w:r>
            <w:proofErr w:type="spellEnd"/>
          </w:p>
        </w:tc>
        <w:tc>
          <w:tcPr>
            <w:tcW w:w="1632" w:type="pct"/>
            <w:tcBorders>
              <w:bottom w:val="double" w:sz="4" w:space="0" w:color="auto"/>
            </w:tcBorders>
            <w:vAlign w:val="center"/>
          </w:tcPr>
          <w:p w14:paraId="31BB3294" w14:textId="77777777" w:rsidR="00325C31" w:rsidRPr="005112ED" w:rsidRDefault="00325C31" w:rsidP="00BE3AAF">
            <w:pPr>
              <w:widowControl/>
              <w:jc w:val="center"/>
            </w:pPr>
            <w:proofErr w:type="spellStart"/>
            <w:r w:rsidRPr="005112ED">
              <w:rPr>
                <w:rFonts w:hint="eastAsia"/>
              </w:rPr>
              <w:t>変更後</w:t>
            </w:r>
            <w:proofErr w:type="spellEnd"/>
          </w:p>
        </w:tc>
      </w:tr>
      <w:tr w:rsidR="00325C31" w:rsidRPr="005112ED" w14:paraId="5C0F8F11" w14:textId="77777777" w:rsidTr="00BE3AAF">
        <w:trPr>
          <w:trHeight w:val="942"/>
        </w:trPr>
        <w:tc>
          <w:tcPr>
            <w:tcW w:w="1757" w:type="pct"/>
            <w:tcBorders>
              <w:top w:val="double" w:sz="4" w:space="0" w:color="auto"/>
            </w:tcBorders>
          </w:tcPr>
          <w:p w14:paraId="362DEB9B" w14:textId="77777777" w:rsidR="00325C31" w:rsidRPr="005112ED" w:rsidRDefault="00325C31" w:rsidP="00BE3AAF">
            <w:pPr>
              <w:rPr>
                <w:u w:val="double"/>
              </w:rPr>
            </w:pPr>
          </w:p>
          <w:p w14:paraId="1AB45E78" w14:textId="77777777" w:rsidR="00325C31" w:rsidRPr="005112ED" w:rsidRDefault="00325C31" w:rsidP="00BE3AAF"/>
          <w:p w14:paraId="1498EE2C" w14:textId="77777777" w:rsidR="00325C31" w:rsidRPr="005112ED" w:rsidRDefault="00325C31" w:rsidP="00BE3AAF"/>
        </w:tc>
        <w:tc>
          <w:tcPr>
            <w:tcW w:w="1611" w:type="pct"/>
            <w:tcBorders>
              <w:top w:val="double" w:sz="4" w:space="0" w:color="auto"/>
            </w:tcBorders>
          </w:tcPr>
          <w:p w14:paraId="49F5D9E3" w14:textId="77777777" w:rsidR="00325C31" w:rsidRPr="005112ED" w:rsidRDefault="00325C31" w:rsidP="00BE3AAF">
            <w:pPr>
              <w:widowControl/>
            </w:pPr>
          </w:p>
          <w:p w14:paraId="77B4B360" w14:textId="77777777" w:rsidR="00325C31" w:rsidRPr="005112ED" w:rsidRDefault="00325C31" w:rsidP="00BE3AAF">
            <w:pPr>
              <w:widowControl/>
            </w:pPr>
          </w:p>
          <w:p w14:paraId="6A5268E0" w14:textId="77777777" w:rsidR="00325C31" w:rsidRPr="005112ED" w:rsidRDefault="00325C31" w:rsidP="00BE3AAF"/>
        </w:tc>
        <w:tc>
          <w:tcPr>
            <w:tcW w:w="1632" w:type="pct"/>
            <w:tcBorders>
              <w:top w:val="double" w:sz="4" w:space="0" w:color="auto"/>
            </w:tcBorders>
          </w:tcPr>
          <w:p w14:paraId="768E5514" w14:textId="77777777" w:rsidR="00325C31" w:rsidRPr="005112ED" w:rsidRDefault="00325C31" w:rsidP="00BE3AAF">
            <w:pPr>
              <w:widowControl/>
            </w:pPr>
          </w:p>
          <w:p w14:paraId="4D62DC32" w14:textId="77777777" w:rsidR="00325C31" w:rsidRPr="005112ED" w:rsidRDefault="00325C31" w:rsidP="00BE3AAF">
            <w:pPr>
              <w:widowControl/>
            </w:pPr>
          </w:p>
          <w:p w14:paraId="64A654C9" w14:textId="77777777" w:rsidR="00325C31" w:rsidRPr="005112ED" w:rsidRDefault="00325C31" w:rsidP="00BE3AAF"/>
        </w:tc>
      </w:tr>
    </w:tbl>
    <w:p w14:paraId="5BF0562B" w14:textId="77777777" w:rsidR="00325C31" w:rsidRDefault="00325C31" w:rsidP="00325C31">
      <w:pPr>
        <w:keepNext/>
        <w:outlineLvl w:val="1"/>
      </w:pPr>
    </w:p>
    <w:p w14:paraId="2E26850A" w14:textId="77777777" w:rsidR="00325C31" w:rsidRDefault="00325C31" w:rsidP="00325C31"/>
    <w:p w14:paraId="16CAAD2C"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786230F8"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69FD9EF0"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1C75F57"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18A153A4" w14:textId="77777777" w:rsidR="00325C31" w:rsidRPr="00D806B5" w:rsidRDefault="00325C31" w:rsidP="00325C31">
      <w:pPr>
        <w:rPr>
          <w:lang w:eastAsia="ja-JP"/>
        </w:rPr>
        <w:sectPr w:rsidR="00325C31" w:rsidRPr="00D806B5" w:rsidSect="00507A25">
          <w:pgSz w:w="11906" w:h="16838"/>
          <w:pgMar w:top="624" w:right="1418" w:bottom="340" w:left="1418" w:header="851" w:footer="992" w:gutter="0"/>
          <w:cols w:space="425"/>
          <w:docGrid w:type="lines" w:linePitch="360"/>
        </w:sectPr>
      </w:pPr>
    </w:p>
    <w:p w14:paraId="0012758D" w14:textId="0B3A79E8" w:rsidR="00325C31" w:rsidRPr="005112ED" w:rsidRDefault="00325C31" w:rsidP="00325C31">
      <w:pPr>
        <w:keepNext/>
        <w:outlineLvl w:val="1"/>
        <w:rPr>
          <w:lang w:eastAsia="ja-JP"/>
        </w:rPr>
      </w:pPr>
      <w:r w:rsidRPr="005112ED">
        <w:rPr>
          <w:rFonts w:hint="eastAsia"/>
          <w:lang w:val="x-none" w:eastAsia="x-none"/>
        </w:rPr>
        <w:lastRenderedPageBreak/>
        <w:t>（様式</w:t>
      </w:r>
      <w:r>
        <w:rPr>
          <w:rFonts w:hint="eastAsia"/>
          <w:lang w:val="x-none" w:eastAsia="x-none"/>
        </w:rPr>
        <w:t>第1</w:t>
      </w:r>
      <w:r w:rsidR="00694D63">
        <w:rPr>
          <w:lang w:val="x-none" w:eastAsia="x-none"/>
        </w:rPr>
        <w:t>0</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5F3453D3" w14:textId="682E98D1" w:rsidR="00325C31" w:rsidRPr="005112ED" w:rsidRDefault="00325C31" w:rsidP="00325C31">
      <w:pPr>
        <w:jc w:val="center"/>
        <w:rPr>
          <w:lang w:eastAsia="ja-JP"/>
        </w:rPr>
      </w:pPr>
      <w:r w:rsidRPr="005112ED">
        <w:rPr>
          <w:rFonts w:cs="ＭＳ Ｐゴシック"/>
          <w:lang w:eastAsia="ja-JP"/>
        </w:rPr>
        <w:t>事業計画</w:t>
      </w:r>
      <w:r w:rsidRPr="005112ED">
        <w:rPr>
          <w:rFonts w:cs="ＭＳ Ｐゴシック" w:hint="eastAsia"/>
          <w:lang w:eastAsia="ja-JP"/>
        </w:rPr>
        <w:t>変更</w:t>
      </w:r>
      <w:r w:rsidRPr="005112ED">
        <w:rPr>
          <w:rFonts w:cs="ＭＳ Ｐゴシック"/>
          <w:lang w:eastAsia="ja-JP"/>
        </w:rPr>
        <w:t>書</w:t>
      </w:r>
    </w:p>
    <w:p w14:paraId="7580A8EE" w14:textId="25031541" w:rsidR="00325C31" w:rsidRPr="005112ED" w:rsidRDefault="00325C31" w:rsidP="00325C31">
      <w:pPr>
        <w:rPr>
          <w:lang w:val="x-none" w:eastAsia="ja-JP"/>
        </w:rPr>
      </w:pPr>
      <w:r w:rsidRPr="005112ED">
        <w:rPr>
          <w:rFonts w:hint="eastAsia"/>
          <w:lang w:val="x-none" w:eastAsia="ja-JP"/>
        </w:rPr>
        <w:t>【融資先事業者の概要】</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302"/>
      </w:tblGrid>
      <w:tr w:rsidR="00325C31" w:rsidRPr="005112ED" w14:paraId="00C94A75" w14:textId="76A953D3" w:rsidTr="00BE3AAF">
        <w:trPr>
          <w:trHeight w:val="386"/>
        </w:trPr>
        <w:tc>
          <w:tcPr>
            <w:tcW w:w="2799" w:type="dxa"/>
            <w:shd w:val="clear" w:color="auto" w:fill="F2F2F2"/>
            <w:vAlign w:val="center"/>
          </w:tcPr>
          <w:p w14:paraId="63DDB3C9" w14:textId="4F5F94ED" w:rsidR="00325C31" w:rsidRPr="005112ED" w:rsidRDefault="00325C31" w:rsidP="00BE3AAF">
            <w:pPr>
              <w:jc w:val="center"/>
              <w:rPr>
                <w:lang w:eastAsia="ja-JP"/>
              </w:rPr>
            </w:pPr>
            <w:r w:rsidRPr="005B297F">
              <w:rPr>
                <w:rFonts w:cs="ＭＳ Ｐゴシック"/>
                <w:spacing w:val="201"/>
                <w:fitText w:val="2327" w:id="-1805390325"/>
                <w:lang w:eastAsia="ja-JP"/>
              </w:rPr>
              <w:t>融資</w:t>
            </w:r>
            <w:r w:rsidRPr="005B297F">
              <w:rPr>
                <w:rFonts w:cs="ＭＳ Ｐゴシック" w:hint="eastAsia"/>
                <w:spacing w:val="201"/>
                <w:fitText w:val="2327" w:id="-1805390325"/>
                <w:lang w:eastAsia="ja-JP"/>
              </w:rPr>
              <w:t>先</w:t>
            </w:r>
            <w:r w:rsidRPr="005B297F">
              <w:rPr>
                <w:rFonts w:cs="ＭＳ Ｐゴシック"/>
                <w:spacing w:val="201"/>
                <w:fitText w:val="2327" w:id="-1805390325"/>
                <w:lang w:eastAsia="ja-JP"/>
              </w:rPr>
              <w:t>事業</w:t>
            </w:r>
            <w:r w:rsidRPr="005B297F">
              <w:rPr>
                <w:rFonts w:cs="ＭＳ Ｐゴシック"/>
                <w:spacing w:val="2"/>
                <w:fitText w:val="2327" w:id="-1805390325"/>
                <w:lang w:eastAsia="ja-JP"/>
              </w:rPr>
              <w:t>者</w:t>
            </w:r>
          </w:p>
        </w:tc>
        <w:tc>
          <w:tcPr>
            <w:tcW w:w="6302" w:type="dxa"/>
          </w:tcPr>
          <w:p w14:paraId="4B4713A4" w14:textId="20E119D9" w:rsidR="00325C31" w:rsidRPr="005112ED" w:rsidRDefault="00325C31" w:rsidP="00BE3AAF">
            <w:pPr>
              <w:rPr>
                <w:lang w:eastAsia="ja-JP"/>
              </w:rPr>
            </w:pPr>
          </w:p>
        </w:tc>
      </w:tr>
      <w:tr w:rsidR="00325C31" w:rsidRPr="005112ED" w14:paraId="059ADA31" w14:textId="459D9848" w:rsidTr="00BE3AAF">
        <w:trPr>
          <w:trHeight w:val="392"/>
        </w:trPr>
        <w:tc>
          <w:tcPr>
            <w:tcW w:w="2799" w:type="dxa"/>
            <w:shd w:val="clear" w:color="auto" w:fill="F2F2F2"/>
            <w:vAlign w:val="center"/>
          </w:tcPr>
          <w:p w14:paraId="453A0FBE" w14:textId="76F097A7" w:rsidR="00325C31" w:rsidRPr="005112ED" w:rsidRDefault="00325C31" w:rsidP="00BE3AAF">
            <w:pPr>
              <w:jc w:val="center"/>
              <w:rPr>
                <w:lang w:eastAsia="ja-JP"/>
              </w:rPr>
            </w:pPr>
            <w:r w:rsidRPr="005B297F">
              <w:rPr>
                <w:rFonts w:cs="ＭＳ Ｐゴシック"/>
                <w:spacing w:val="306"/>
                <w:fitText w:val="2327" w:id="-1805390324"/>
                <w:lang w:eastAsia="ja-JP"/>
              </w:rPr>
              <w:t>本社所在</w:t>
            </w:r>
            <w:r w:rsidRPr="005B297F">
              <w:rPr>
                <w:rFonts w:cs="ＭＳ Ｐゴシック"/>
                <w:spacing w:val="3"/>
                <w:fitText w:val="2327" w:id="-1805390324"/>
                <w:lang w:eastAsia="ja-JP"/>
              </w:rPr>
              <w:t>地</w:t>
            </w:r>
          </w:p>
        </w:tc>
        <w:tc>
          <w:tcPr>
            <w:tcW w:w="6302" w:type="dxa"/>
          </w:tcPr>
          <w:p w14:paraId="5F7AD06D" w14:textId="06F6D031" w:rsidR="00325C31" w:rsidRPr="005112ED" w:rsidRDefault="00325C31" w:rsidP="00BE3AAF">
            <w:pPr>
              <w:rPr>
                <w:lang w:eastAsia="ja-JP"/>
              </w:rPr>
            </w:pPr>
          </w:p>
        </w:tc>
      </w:tr>
      <w:tr w:rsidR="00325C31" w:rsidRPr="005112ED" w14:paraId="7A7E512C" w14:textId="0B05DC01" w:rsidTr="00BE3AAF">
        <w:trPr>
          <w:trHeight w:val="384"/>
        </w:trPr>
        <w:tc>
          <w:tcPr>
            <w:tcW w:w="2799" w:type="dxa"/>
            <w:shd w:val="clear" w:color="auto" w:fill="F2F2F2"/>
            <w:vAlign w:val="center"/>
          </w:tcPr>
          <w:p w14:paraId="20B12F31" w14:textId="1F2933E1" w:rsidR="00325C31" w:rsidRPr="005112ED" w:rsidRDefault="00325C31" w:rsidP="00BE3AAF">
            <w:pPr>
              <w:jc w:val="center"/>
              <w:rPr>
                <w:rFonts w:cs="ＭＳ Ｐゴシック"/>
                <w:lang w:eastAsia="ja-JP"/>
              </w:rPr>
            </w:pPr>
            <w:r w:rsidRPr="005B297F">
              <w:rPr>
                <w:rFonts w:cs="ＭＳ Ｐゴシック"/>
                <w:spacing w:val="833"/>
                <w:fitText w:val="2327" w:id="-1805390323"/>
                <w:lang w:eastAsia="ja-JP"/>
              </w:rPr>
              <w:t>資本</w:t>
            </w:r>
            <w:r w:rsidRPr="005B297F">
              <w:rPr>
                <w:rFonts w:cs="ＭＳ Ｐゴシック"/>
                <w:spacing w:val="2"/>
                <w:fitText w:val="2327" w:id="-1805390323"/>
                <w:lang w:eastAsia="ja-JP"/>
              </w:rPr>
              <w:t>金</w:t>
            </w:r>
          </w:p>
        </w:tc>
        <w:tc>
          <w:tcPr>
            <w:tcW w:w="6302" w:type="dxa"/>
            <w:vAlign w:val="center"/>
          </w:tcPr>
          <w:p w14:paraId="486C36C7" w14:textId="4F94657A" w:rsidR="00325C31" w:rsidRPr="005112ED" w:rsidRDefault="00325C31" w:rsidP="00BE3AAF">
            <w:pPr>
              <w:ind w:firstLineChars="2100" w:firstLine="4620"/>
              <w:rPr>
                <w:lang w:eastAsia="ja-JP"/>
              </w:rPr>
            </w:pPr>
            <w:r w:rsidRPr="005112ED">
              <w:rPr>
                <w:lang w:eastAsia="ja-JP"/>
              </w:rPr>
              <w:t>円</w:t>
            </w:r>
          </w:p>
        </w:tc>
      </w:tr>
      <w:tr w:rsidR="00325C31" w:rsidRPr="005112ED" w14:paraId="4C9AB153" w14:textId="151CAEB0" w:rsidTr="00BE3AAF">
        <w:trPr>
          <w:trHeight w:val="376"/>
        </w:trPr>
        <w:tc>
          <w:tcPr>
            <w:tcW w:w="2799" w:type="dxa"/>
            <w:shd w:val="clear" w:color="auto" w:fill="F2F2F2"/>
            <w:vAlign w:val="center"/>
          </w:tcPr>
          <w:p w14:paraId="5AFCFFDE" w14:textId="163A5B68" w:rsidR="00325C31" w:rsidRPr="005112ED" w:rsidRDefault="00325C31" w:rsidP="00BE3AAF">
            <w:pPr>
              <w:jc w:val="center"/>
              <w:rPr>
                <w:lang w:eastAsia="ja-JP"/>
              </w:rPr>
            </w:pPr>
            <w:r w:rsidRPr="005B297F">
              <w:rPr>
                <w:rFonts w:cs="ＭＳ Ｐゴシック"/>
                <w:spacing w:val="1886"/>
                <w:fitText w:val="2327" w:id="-1805390322"/>
                <w:lang w:eastAsia="ja-JP"/>
              </w:rPr>
              <w:t>業</w:t>
            </w:r>
            <w:r w:rsidRPr="005B297F">
              <w:rPr>
                <w:rFonts w:cs="ＭＳ Ｐゴシック"/>
                <w:spacing w:val="1"/>
                <w:fitText w:val="2327" w:id="-1805390322"/>
                <w:lang w:eastAsia="ja-JP"/>
              </w:rPr>
              <w:t>種</w:t>
            </w:r>
          </w:p>
        </w:tc>
        <w:tc>
          <w:tcPr>
            <w:tcW w:w="6302" w:type="dxa"/>
            <w:vAlign w:val="center"/>
          </w:tcPr>
          <w:p w14:paraId="36F0BD4B" w14:textId="57D157A8" w:rsidR="00325C31" w:rsidRPr="005112ED" w:rsidRDefault="00325C31" w:rsidP="00BE3AAF">
            <w:pPr>
              <w:ind w:firstLineChars="900" w:firstLine="1980"/>
              <w:rPr>
                <w:lang w:eastAsia="ja-JP"/>
              </w:rPr>
            </w:pPr>
          </w:p>
        </w:tc>
      </w:tr>
      <w:tr w:rsidR="00325C31" w:rsidRPr="005112ED" w14:paraId="0BAC7417" w14:textId="73DC72DC" w:rsidTr="00BE3AAF">
        <w:trPr>
          <w:trHeight w:val="238"/>
        </w:trPr>
        <w:tc>
          <w:tcPr>
            <w:tcW w:w="2799" w:type="dxa"/>
            <w:shd w:val="clear" w:color="auto" w:fill="F2F2F2"/>
            <w:vAlign w:val="center"/>
          </w:tcPr>
          <w:p w14:paraId="65919724" w14:textId="02DB6170" w:rsidR="00325C31" w:rsidRPr="005112ED" w:rsidRDefault="00325C31" w:rsidP="00BE3AAF">
            <w:pPr>
              <w:jc w:val="center"/>
              <w:rPr>
                <w:rFonts w:cs="ＭＳ Ｐゴシック"/>
                <w:lang w:eastAsia="ja-JP"/>
              </w:rPr>
            </w:pPr>
            <w:r w:rsidRPr="005B297F">
              <w:rPr>
                <w:rFonts w:cs="ＭＳ Ｐゴシック"/>
                <w:spacing w:val="26"/>
                <w:fitText w:val="2327" w:id="-1805390321"/>
                <w:lang w:eastAsia="ja-JP"/>
              </w:rPr>
              <w:t>従業員数</w:t>
            </w:r>
            <w:r w:rsidRPr="005B297F">
              <w:rPr>
                <w:rFonts w:cs="ＭＳ Ｐゴシック" w:hint="eastAsia"/>
                <w:spacing w:val="26"/>
                <w:fitText w:val="2327" w:id="-1805390321"/>
                <w:lang w:eastAsia="ja-JP"/>
              </w:rPr>
              <w:t>(</w:t>
            </w:r>
            <w:r w:rsidRPr="005B297F">
              <w:rPr>
                <w:rFonts w:cs="ＭＳ Ｐゴシック"/>
                <w:spacing w:val="26"/>
                <w:fitText w:val="2327" w:id="-1805390321"/>
                <w:lang w:eastAsia="ja-JP"/>
              </w:rPr>
              <w:t>常用雇用</w:t>
            </w:r>
            <w:r w:rsidRPr="005B297F">
              <w:rPr>
                <w:rFonts w:cs="ＭＳ Ｐゴシック"/>
                <w:spacing w:val="3"/>
                <w:fitText w:val="2327" w:id="-1805390321"/>
                <w:lang w:eastAsia="ja-JP"/>
              </w:rPr>
              <w:t>者</w:t>
            </w:r>
            <w:r>
              <w:rPr>
                <w:rFonts w:cs="ＭＳ Ｐゴシック" w:hint="eastAsia"/>
                <w:lang w:eastAsia="ja-JP"/>
              </w:rPr>
              <w:t>)</w:t>
            </w:r>
          </w:p>
        </w:tc>
        <w:tc>
          <w:tcPr>
            <w:tcW w:w="6302" w:type="dxa"/>
            <w:vAlign w:val="center"/>
          </w:tcPr>
          <w:p w14:paraId="1D601FB0" w14:textId="6B353919" w:rsidR="00325C31" w:rsidRPr="005112ED" w:rsidRDefault="00325C31" w:rsidP="00BE3AAF">
            <w:pPr>
              <w:ind w:firstLineChars="2331" w:firstLine="5128"/>
              <w:rPr>
                <w:lang w:eastAsia="ja-JP"/>
              </w:rPr>
            </w:pPr>
            <w:r w:rsidRPr="005112ED">
              <w:rPr>
                <w:lang w:eastAsia="ja-JP"/>
              </w:rPr>
              <w:t>名</w:t>
            </w:r>
          </w:p>
        </w:tc>
      </w:tr>
    </w:tbl>
    <w:p w14:paraId="71EE3EF7" w14:textId="6B2F48A5" w:rsidR="00325C31" w:rsidRPr="005112ED" w:rsidRDefault="00325C31" w:rsidP="00325C31">
      <w:pPr>
        <w:rPr>
          <w:rFonts w:cs="ＭＳ Ｐゴシック"/>
          <w:lang w:eastAsia="ja-JP"/>
        </w:rPr>
      </w:pPr>
    </w:p>
    <w:p w14:paraId="5BF274CD" w14:textId="59D8751E" w:rsidR="00325C31" w:rsidRPr="005112ED" w:rsidRDefault="00325C31" w:rsidP="00325C31">
      <w:pPr>
        <w:rPr>
          <w:lang w:val="x-none" w:eastAsia="ja-JP"/>
        </w:rPr>
      </w:pPr>
      <w:r w:rsidRPr="005112ED">
        <w:rPr>
          <w:rFonts w:hint="eastAsia"/>
          <w:lang w:val="x-none" w:eastAsia="ja-JP"/>
        </w:rPr>
        <w:t>【融資の概要】</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325C31" w:rsidRPr="005112ED" w14:paraId="4DDFB5FA" w14:textId="596AFF1F" w:rsidTr="00BE3AAF">
        <w:trPr>
          <w:trHeight w:val="340"/>
        </w:trPr>
        <w:tc>
          <w:tcPr>
            <w:tcW w:w="2835" w:type="dxa"/>
            <w:shd w:val="clear" w:color="auto" w:fill="F2F2F2"/>
            <w:vAlign w:val="center"/>
          </w:tcPr>
          <w:p w14:paraId="7F77CC0A" w14:textId="75458321" w:rsidR="00325C31" w:rsidRPr="005112ED" w:rsidRDefault="00325C31" w:rsidP="00BE3AAF">
            <w:pPr>
              <w:jc w:val="center"/>
              <w:rPr>
                <w:lang w:eastAsia="ja-JP"/>
              </w:rPr>
            </w:pPr>
            <w:r w:rsidRPr="005B297F">
              <w:rPr>
                <w:rFonts w:cs="ＭＳ Ｐゴシック"/>
                <w:spacing w:val="306"/>
                <w:fitText w:val="2327" w:id="-1805390320"/>
                <w:lang w:eastAsia="ja-JP"/>
              </w:rPr>
              <w:t>融資</w:t>
            </w:r>
            <w:r w:rsidRPr="005B297F">
              <w:rPr>
                <w:rFonts w:cs="ＭＳ Ｐゴシック" w:hint="eastAsia"/>
                <w:spacing w:val="306"/>
                <w:fitText w:val="2327" w:id="-1805390320"/>
                <w:lang w:eastAsia="ja-JP"/>
              </w:rPr>
              <w:t>契約</w:t>
            </w:r>
            <w:r w:rsidRPr="005B297F">
              <w:rPr>
                <w:rFonts w:cs="ＭＳ Ｐゴシック" w:hint="eastAsia"/>
                <w:spacing w:val="3"/>
                <w:fitText w:val="2327" w:id="-1805390320"/>
                <w:lang w:eastAsia="ja-JP"/>
              </w:rPr>
              <w:t>日</w:t>
            </w:r>
          </w:p>
        </w:tc>
        <w:tc>
          <w:tcPr>
            <w:tcW w:w="6237" w:type="dxa"/>
            <w:vAlign w:val="center"/>
          </w:tcPr>
          <w:p w14:paraId="31DB873B" w14:textId="3985B484" w:rsidR="00325C31" w:rsidRPr="005112ED" w:rsidRDefault="00325C31" w:rsidP="00BE3AAF">
            <w:pPr>
              <w:rPr>
                <w:lang w:eastAsia="ja-JP"/>
              </w:rPr>
            </w:pPr>
            <w:r w:rsidRPr="005112ED">
              <w:rPr>
                <w:rFonts w:hint="eastAsia"/>
                <w:lang w:eastAsia="ja-JP"/>
              </w:rPr>
              <w:t xml:space="preserve">　　年　　月　　日</w:t>
            </w:r>
          </w:p>
        </w:tc>
      </w:tr>
      <w:tr w:rsidR="00325C31" w:rsidRPr="005112ED" w14:paraId="47B682DA" w14:textId="101FBC1D" w:rsidTr="00BE3AAF">
        <w:trPr>
          <w:trHeight w:val="629"/>
        </w:trPr>
        <w:tc>
          <w:tcPr>
            <w:tcW w:w="2835" w:type="dxa"/>
            <w:shd w:val="clear" w:color="auto" w:fill="F2F2F2"/>
            <w:vAlign w:val="center"/>
          </w:tcPr>
          <w:p w14:paraId="1A5525F8" w14:textId="56940E85" w:rsidR="00325C31" w:rsidRPr="005112ED" w:rsidRDefault="00325C31" w:rsidP="00BE3AAF">
            <w:pPr>
              <w:jc w:val="center"/>
              <w:rPr>
                <w:lang w:eastAsia="ja-JP"/>
              </w:rPr>
            </w:pPr>
            <w:r w:rsidRPr="005B297F">
              <w:rPr>
                <w:rFonts w:cs="ＭＳ Ｐゴシック" w:hint="eastAsia"/>
                <w:spacing w:val="482"/>
                <w:fitText w:val="2327" w:id="-1805390336"/>
                <w:lang w:eastAsia="ja-JP"/>
              </w:rPr>
              <w:t>融資期</w:t>
            </w:r>
            <w:r w:rsidRPr="005B297F">
              <w:rPr>
                <w:rFonts w:cs="ＭＳ Ｐゴシック" w:hint="eastAsia"/>
                <w:spacing w:val="1"/>
                <w:fitText w:val="2327" w:id="-1805390336"/>
                <w:lang w:eastAsia="ja-JP"/>
              </w:rPr>
              <w:t>間</w:t>
            </w:r>
          </w:p>
        </w:tc>
        <w:tc>
          <w:tcPr>
            <w:tcW w:w="6237" w:type="dxa"/>
            <w:vAlign w:val="center"/>
          </w:tcPr>
          <w:p w14:paraId="4F9E4F05" w14:textId="0D1E2EBC" w:rsidR="00325C31" w:rsidRPr="005112ED" w:rsidRDefault="00325C31" w:rsidP="00BE3AAF">
            <w:pPr>
              <w:rPr>
                <w:lang w:eastAsia="ja-JP"/>
              </w:rPr>
            </w:pPr>
            <w:r w:rsidRPr="005112ED">
              <w:rPr>
                <w:rFonts w:hint="eastAsia"/>
                <w:lang w:eastAsia="ja-JP"/>
              </w:rPr>
              <w:t>自：　年　月　日　　至：　　年　　月　　日</w:t>
            </w:r>
          </w:p>
          <w:p w14:paraId="074A47F0" w14:textId="6EA3772C" w:rsidR="00325C31" w:rsidRPr="005112ED" w:rsidRDefault="00325C31" w:rsidP="00BE3AAF">
            <w:pPr>
              <w:rPr>
                <w:lang w:eastAsia="ja-JP"/>
              </w:rPr>
            </w:pPr>
            <w:r w:rsidRPr="005112ED">
              <w:rPr>
                <w:rFonts w:hint="eastAsia"/>
                <w:lang w:eastAsia="ja-JP"/>
              </w:rPr>
              <w:t>（　　　　　年　　　　　　ヶ月）</w:t>
            </w:r>
          </w:p>
        </w:tc>
      </w:tr>
      <w:tr w:rsidR="00325C31" w:rsidRPr="005112ED" w14:paraId="003F7B9D" w14:textId="72F1042E" w:rsidTr="00BE3AAF">
        <w:trPr>
          <w:trHeight w:val="313"/>
        </w:trPr>
        <w:tc>
          <w:tcPr>
            <w:tcW w:w="2835" w:type="dxa"/>
            <w:shd w:val="clear" w:color="auto" w:fill="F2F2F2"/>
            <w:vAlign w:val="center"/>
          </w:tcPr>
          <w:p w14:paraId="3FC6B5AB" w14:textId="4ACFC6FA" w:rsidR="00325C31" w:rsidRPr="005112ED" w:rsidRDefault="00325C31" w:rsidP="00BE3AAF">
            <w:pPr>
              <w:jc w:val="center"/>
              <w:rPr>
                <w:rFonts w:cs="ＭＳ Ｐゴシック"/>
                <w:lang w:eastAsia="ja-JP"/>
              </w:rPr>
            </w:pPr>
            <w:r w:rsidRPr="005B297F">
              <w:rPr>
                <w:rFonts w:cs="ＭＳ Ｐゴシック" w:hint="eastAsia"/>
                <w:spacing w:val="306"/>
                <w:fitText w:val="2327" w:id="-1805390335"/>
                <w:lang w:eastAsia="ja-JP"/>
              </w:rPr>
              <w:t>融資契約</w:t>
            </w:r>
            <w:r w:rsidRPr="005B297F">
              <w:rPr>
                <w:rFonts w:cs="ＭＳ Ｐゴシック" w:hint="eastAsia"/>
                <w:spacing w:val="3"/>
                <w:fitText w:val="2327" w:id="-1805390335"/>
                <w:lang w:eastAsia="ja-JP"/>
              </w:rPr>
              <w:t>額</w:t>
            </w:r>
          </w:p>
        </w:tc>
        <w:tc>
          <w:tcPr>
            <w:tcW w:w="6237" w:type="dxa"/>
            <w:vAlign w:val="center"/>
          </w:tcPr>
          <w:p w14:paraId="45343E1B" w14:textId="45E4BB44" w:rsidR="00325C31" w:rsidRPr="005112ED" w:rsidRDefault="00325C31" w:rsidP="00BE3AAF">
            <w:pPr>
              <w:ind w:firstLineChars="2100" w:firstLine="4620"/>
              <w:rPr>
                <w:lang w:eastAsia="ja-JP"/>
              </w:rPr>
            </w:pPr>
            <w:r w:rsidRPr="005112ED">
              <w:rPr>
                <w:rFonts w:hint="eastAsia"/>
                <w:lang w:eastAsia="ja-JP"/>
              </w:rPr>
              <w:t xml:space="preserve">　　　</w:t>
            </w:r>
            <w:r w:rsidRPr="005112ED">
              <w:rPr>
                <w:lang w:eastAsia="ja-JP"/>
              </w:rPr>
              <w:t>円</w:t>
            </w:r>
          </w:p>
        </w:tc>
      </w:tr>
      <w:tr w:rsidR="00325C31" w:rsidRPr="005112ED" w14:paraId="23D4CF6B" w14:textId="5ED5ECC0" w:rsidTr="00BE3AAF">
        <w:trPr>
          <w:trHeight w:val="292"/>
        </w:trPr>
        <w:tc>
          <w:tcPr>
            <w:tcW w:w="2835" w:type="dxa"/>
            <w:shd w:val="clear" w:color="auto" w:fill="F2F2F2"/>
            <w:vAlign w:val="center"/>
          </w:tcPr>
          <w:p w14:paraId="1E75D56F" w14:textId="5DBC301B" w:rsidR="00325C31" w:rsidRPr="005112ED" w:rsidRDefault="00325C31" w:rsidP="00BE3AAF">
            <w:pPr>
              <w:jc w:val="center"/>
              <w:rPr>
                <w:lang w:eastAsia="ja-JP"/>
              </w:rPr>
            </w:pPr>
            <w:r w:rsidRPr="005B297F">
              <w:rPr>
                <w:rFonts w:cs="ＭＳ Ｐゴシック" w:hint="eastAsia"/>
                <w:spacing w:val="482"/>
                <w:fitText w:val="2327" w:id="-1805390334"/>
                <w:lang w:eastAsia="ja-JP"/>
              </w:rPr>
              <w:t>償還期</w:t>
            </w:r>
            <w:r w:rsidRPr="005B297F">
              <w:rPr>
                <w:rFonts w:cs="ＭＳ Ｐゴシック" w:hint="eastAsia"/>
                <w:spacing w:val="1"/>
                <w:fitText w:val="2327" w:id="-1805390334"/>
                <w:lang w:eastAsia="ja-JP"/>
              </w:rPr>
              <w:t>限</w:t>
            </w:r>
          </w:p>
        </w:tc>
        <w:tc>
          <w:tcPr>
            <w:tcW w:w="6237" w:type="dxa"/>
            <w:vAlign w:val="center"/>
          </w:tcPr>
          <w:p w14:paraId="2989BAED" w14:textId="4DE82B67" w:rsidR="00325C31" w:rsidRPr="005112ED" w:rsidRDefault="00325C31" w:rsidP="00BE3AAF">
            <w:pPr>
              <w:rPr>
                <w:lang w:eastAsia="ja-JP"/>
              </w:rPr>
            </w:pPr>
            <w:r w:rsidRPr="005112ED">
              <w:rPr>
                <w:rFonts w:hint="eastAsia"/>
                <w:lang w:eastAsia="ja-JP"/>
              </w:rPr>
              <w:t xml:space="preserve">　　年　　月　　日</w:t>
            </w:r>
          </w:p>
        </w:tc>
      </w:tr>
      <w:tr w:rsidR="00325C31" w:rsidRPr="005112ED" w14:paraId="50397349" w14:textId="56C8207E" w:rsidTr="00BE3AAF">
        <w:trPr>
          <w:trHeight w:val="284"/>
        </w:trPr>
        <w:tc>
          <w:tcPr>
            <w:tcW w:w="2835" w:type="dxa"/>
            <w:shd w:val="clear" w:color="auto" w:fill="F2F2F2"/>
            <w:vAlign w:val="center"/>
          </w:tcPr>
          <w:p w14:paraId="362613FD" w14:textId="1A17210F" w:rsidR="00325C31" w:rsidRPr="005112ED" w:rsidRDefault="00325C31" w:rsidP="00BE3AAF">
            <w:pPr>
              <w:jc w:val="center"/>
              <w:rPr>
                <w:rFonts w:cs="ＭＳ Ｐゴシック"/>
                <w:lang w:eastAsia="ja-JP"/>
              </w:rPr>
            </w:pPr>
            <w:r w:rsidRPr="005B297F">
              <w:rPr>
                <w:rFonts w:cs="ＭＳ Ｐゴシック" w:hint="eastAsia"/>
                <w:spacing w:val="482"/>
                <w:fitText w:val="2327" w:id="-1805390333"/>
                <w:lang w:eastAsia="ja-JP"/>
              </w:rPr>
              <w:t>償還方</w:t>
            </w:r>
            <w:r w:rsidRPr="005B297F">
              <w:rPr>
                <w:rFonts w:cs="ＭＳ Ｐゴシック" w:hint="eastAsia"/>
                <w:spacing w:val="1"/>
                <w:fitText w:val="2327" w:id="-1805390333"/>
                <w:lang w:eastAsia="ja-JP"/>
              </w:rPr>
              <w:t>法</w:t>
            </w:r>
          </w:p>
        </w:tc>
        <w:tc>
          <w:tcPr>
            <w:tcW w:w="6237" w:type="dxa"/>
            <w:vAlign w:val="center"/>
          </w:tcPr>
          <w:p w14:paraId="6DD99BC3" w14:textId="045BF4B9" w:rsidR="00325C31" w:rsidRPr="005112ED" w:rsidRDefault="00325C31" w:rsidP="00BE3AAF">
            <w:pPr>
              <w:rPr>
                <w:lang w:eastAsia="ja-JP"/>
              </w:rPr>
            </w:pPr>
          </w:p>
        </w:tc>
      </w:tr>
      <w:tr w:rsidR="00325C31" w:rsidRPr="005112ED" w14:paraId="49A0876E" w14:textId="58A71C5D" w:rsidTr="00BE3AAF">
        <w:trPr>
          <w:trHeight w:val="328"/>
        </w:trPr>
        <w:tc>
          <w:tcPr>
            <w:tcW w:w="2835" w:type="dxa"/>
            <w:shd w:val="clear" w:color="auto" w:fill="F2F2F2"/>
            <w:vAlign w:val="center"/>
          </w:tcPr>
          <w:p w14:paraId="4708A3A4" w14:textId="1311F026" w:rsidR="00325C31" w:rsidRPr="005112ED" w:rsidRDefault="00325C31" w:rsidP="00BE3AAF">
            <w:pPr>
              <w:jc w:val="center"/>
              <w:rPr>
                <w:rFonts w:cs="ＭＳ Ｐゴシック"/>
                <w:lang w:eastAsia="ja-JP"/>
              </w:rPr>
            </w:pPr>
            <w:r w:rsidRPr="009F7824">
              <w:rPr>
                <w:rFonts w:cs="ＭＳ Ｐゴシック" w:hint="eastAsia"/>
                <w:spacing w:val="201"/>
                <w:fitText w:val="2327" w:id="-1805390332"/>
                <w:lang w:eastAsia="ja-JP"/>
              </w:rPr>
              <w:t>１回当たり</w:t>
            </w:r>
            <w:r w:rsidRPr="009F7824">
              <w:rPr>
                <w:rFonts w:cs="ＭＳ Ｐゴシック" w:hint="eastAsia"/>
                <w:spacing w:val="2"/>
                <w:fitText w:val="2327" w:id="-1805390332"/>
                <w:lang w:eastAsia="ja-JP"/>
              </w:rPr>
              <w:t>の</w:t>
            </w:r>
            <w:r>
              <w:rPr>
                <w:rFonts w:cs="ＭＳ Ｐゴシック" w:hint="eastAsia"/>
                <w:lang w:eastAsia="ja-JP"/>
              </w:rPr>
              <w:t>返済</w:t>
            </w:r>
            <w:r w:rsidRPr="005B297F">
              <w:rPr>
                <w:rFonts w:cs="ＭＳ Ｐゴシック" w:hint="eastAsia"/>
                <w:spacing w:val="2106"/>
                <w:fitText w:val="2327" w:id="-1805390331"/>
                <w:lang w:eastAsia="ja-JP"/>
              </w:rPr>
              <w:t>額</w:t>
            </w:r>
          </w:p>
        </w:tc>
        <w:tc>
          <w:tcPr>
            <w:tcW w:w="6237" w:type="dxa"/>
            <w:vAlign w:val="center"/>
          </w:tcPr>
          <w:p w14:paraId="317AA88A" w14:textId="510F7277" w:rsidR="00325C31" w:rsidRPr="005112ED" w:rsidRDefault="00325C31" w:rsidP="00BE3AAF">
            <w:pPr>
              <w:rPr>
                <w:lang w:eastAsia="ja-JP"/>
              </w:rPr>
            </w:pPr>
            <w:r w:rsidRPr="005112ED">
              <w:rPr>
                <w:rFonts w:hint="eastAsia"/>
                <w:lang w:eastAsia="ja-JP"/>
              </w:rPr>
              <w:t xml:space="preserve">　　　　　　　　　　　　　　　　　　　　　　　　</w:t>
            </w:r>
            <w:r w:rsidRPr="005112ED">
              <w:rPr>
                <w:lang w:eastAsia="ja-JP"/>
              </w:rPr>
              <w:t>円</w:t>
            </w:r>
          </w:p>
        </w:tc>
      </w:tr>
      <w:tr w:rsidR="00325C31" w:rsidRPr="005112ED" w14:paraId="1509DC5A" w14:textId="1E6E21CD" w:rsidTr="00BE3AAF">
        <w:trPr>
          <w:trHeight w:val="320"/>
        </w:trPr>
        <w:tc>
          <w:tcPr>
            <w:tcW w:w="2835" w:type="dxa"/>
            <w:shd w:val="clear" w:color="auto" w:fill="F2F2F2"/>
            <w:vAlign w:val="center"/>
          </w:tcPr>
          <w:p w14:paraId="2E7863E0" w14:textId="2FFA91E0" w:rsidR="00325C31" w:rsidRPr="005112ED" w:rsidRDefault="00325C31" w:rsidP="00BE3AAF">
            <w:pPr>
              <w:jc w:val="center"/>
              <w:rPr>
                <w:rFonts w:cs="ＭＳ Ｐゴシック"/>
                <w:lang w:eastAsia="ja-JP"/>
              </w:rPr>
            </w:pPr>
            <w:r w:rsidRPr="005B297F">
              <w:rPr>
                <w:rFonts w:cs="ＭＳ Ｐゴシック" w:hint="eastAsia"/>
                <w:spacing w:val="482"/>
                <w:fitText w:val="2327" w:id="-1805390330"/>
                <w:lang w:eastAsia="ja-JP"/>
              </w:rPr>
              <w:t>貸付利</w:t>
            </w:r>
            <w:r w:rsidRPr="005B297F">
              <w:rPr>
                <w:rFonts w:cs="ＭＳ Ｐゴシック" w:hint="eastAsia"/>
                <w:spacing w:val="1"/>
                <w:fitText w:val="2327" w:id="-1805390330"/>
                <w:lang w:eastAsia="ja-JP"/>
              </w:rPr>
              <w:t>率</w:t>
            </w:r>
          </w:p>
        </w:tc>
        <w:tc>
          <w:tcPr>
            <w:tcW w:w="6237" w:type="dxa"/>
            <w:vAlign w:val="center"/>
          </w:tcPr>
          <w:p w14:paraId="5B9C44D7" w14:textId="3446E28E" w:rsidR="00325C31" w:rsidRPr="005112ED" w:rsidRDefault="00325C31" w:rsidP="00BE3AAF">
            <w:pPr>
              <w:jc w:val="center"/>
              <w:rPr>
                <w:lang w:eastAsia="ja-JP"/>
              </w:rPr>
            </w:pPr>
            <w:r w:rsidRPr="005112ED">
              <w:rPr>
                <w:rFonts w:hint="eastAsia"/>
                <w:lang w:eastAsia="ja-JP"/>
              </w:rPr>
              <w:t>年　　　　　　　　　％</w:t>
            </w:r>
          </w:p>
        </w:tc>
      </w:tr>
      <w:tr w:rsidR="00325C31" w:rsidRPr="005112ED" w14:paraId="3A9AD5F4" w14:textId="58F81B35" w:rsidTr="00BE3AAF">
        <w:trPr>
          <w:trHeight w:val="240"/>
        </w:trPr>
        <w:tc>
          <w:tcPr>
            <w:tcW w:w="2835" w:type="dxa"/>
            <w:shd w:val="clear" w:color="auto" w:fill="F2F2F2"/>
            <w:vAlign w:val="center"/>
          </w:tcPr>
          <w:p w14:paraId="36571FEB" w14:textId="3BA56763" w:rsidR="00325C31" w:rsidRPr="005112ED" w:rsidRDefault="00325C31" w:rsidP="00BE3AAF">
            <w:pPr>
              <w:jc w:val="center"/>
              <w:rPr>
                <w:rFonts w:cs="ＭＳ Ｐゴシック"/>
                <w:lang w:eastAsia="ja-JP"/>
              </w:rPr>
            </w:pPr>
            <w:r w:rsidRPr="005B297F">
              <w:rPr>
                <w:rFonts w:cs="ＭＳ Ｐゴシック" w:hint="eastAsia"/>
                <w:spacing w:val="482"/>
                <w:fitText w:val="2327" w:id="-1805390329"/>
                <w:lang w:eastAsia="ja-JP"/>
              </w:rPr>
              <w:t>据置期</w:t>
            </w:r>
            <w:r w:rsidRPr="005B297F">
              <w:rPr>
                <w:rFonts w:cs="ＭＳ Ｐゴシック" w:hint="eastAsia"/>
                <w:spacing w:val="1"/>
                <w:fitText w:val="2327" w:id="-1805390329"/>
                <w:lang w:eastAsia="ja-JP"/>
              </w:rPr>
              <w:t>間</w:t>
            </w:r>
          </w:p>
        </w:tc>
        <w:tc>
          <w:tcPr>
            <w:tcW w:w="6237" w:type="dxa"/>
            <w:vAlign w:val="center"/>
          </w:tcPr>
          <w:p w14:paraId="47704F31" w14:textId="537C0C7E" w:rsidR="00325C31" w:rsidRPr="005112ED" w:rsidRDefault="00325C31" w:rsidP="00BE3AAF">
            <w:pPr>
              <w:jc w:val="center"/>
              <w:rPr>
                <w:lang w:eastAsia="ja-JP"/>
              </w:rPr>
            </w:pPr>
          </w:p>
        </w:tc>
      </w:tr>
    </w:tbl>
    <w:p w14:paraId="610ED299" w14:textId="4138AD80" w:rsidR="00325C31" w:rsidRPr="005112ED" w:rsidRDefault="00325C31" w:rsidP="00325C31">
      <w:pPr>
        <w:rPr>
          <w:rFonts w:cs="ＭＳ Ｐゴシック"/>
          <w:lang w:eastAsia="ja-JP"/>
        </w:rPr>
      </w:pPr>
    </w:p>
    <w:p w14:paraId="10B21313" w14:textId="63B1EDFD" w:rsidR="00325C31" w:rsidRPr="005112ED" w:rsidRDefault="00325C31" w:rsidP="00325C31">
      <w:pPr>
        <w:rPr>
          <w:rFonts w:cs="ＭＳ Ｐゴシック"/>
          <w:lang w:eastAsia="ja-JP"/>
        </w:rPr>
      </w:pPr>
      <w:r w:rsidRPr="005112ED">
        <w:rPr>
          <w:rFonts w:cs="ＭＳ Ｐゴシック"/>
          <w:lang w:eastAsia="ja-JP"/>
        </w:rPr>
        <w:t>【</w:t>
      </w:r>
      <w:r w:rsidRPr="005112ED">
        <w:rPr>
          <w:rFonts w:hint="eastAsia"/>
          <w:lang w:val="x-none" w:eastAsia="ja-JP"/>
        </w:rPr>
        <w:t>融資先事業者における</w:t>
      </w:r>
      <w:r w:rsidRPr="005112ED">
        <w:rPr>
          <w:rFonts w:cs="ＭＳ Ｐゴシック" w:hint="eastAsia"/>
          <w:lang w:eastAsia="ja-JP"/>
        </w:rPr>
        <w:t>設備投資事業の概要</w:t>
      </w:r>
      <w:r w:rsidRPr="005112ED">
        <w:rPr>
          <w:rFonts w:cs="ＭＳ Ｐゴシック"/>
          <w:lang w:eastAsia="ja-JP"/>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72"/>
      </w:tblGrid>
      <w:tr w:rsidR="00325C31" w:rsidRPr="005112ED" w14:paraId="7BD6D72B" w14:textId="26581304" w:rsidTr="00BE3AAF">
        <w:trPr>
          <w:trHeight w:val="313"/>
        </w:trPr>
        <w:tc>
          <w:tcPr>
            <w:tcW w:w="2829" w:type="dxa"/>
            <w:shd w:val="clear" w:color="auto" w:fill="F2F2F2"/>
            <w:vAlign w:val="center"/>
          </w:tcPr>
          <w:p w14:paraId="1A926B10" w14:textId="54FC6B28"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201"/>
                <w:fitText w:val="2328" w:id="-1805390328"/>
                <w:lang w:eastAsia="ja-JP"/>
              </w:rPr>
              <w:t>設備等の種</w:t>
            </w:r>
            <w:r w:rsidRPr="005B297F">
              <w:rPr>
                <w:rFonts w:hint="eastAsia"/>
                <w:spacing w:val="3"/>
                <w:fitText w:val="2328" w:id="-1805390328"/>
                <w:lang w:eastAsia="ja-JP"/>
              </w:rPr>
              <w:t>類</w:t>
            </w:r>
          </w:p>
        </w:tc>
        <w:tc>
          <w:tcPr>
            <w:tcW w:w="6272" w:type="dxa"/>
            <w:shd w:val="clear" w:color="auto" w:fill="auto"/>
          </w:tcPr>
          <w:p w14:paraId="7E221043" w14:textId="72A7B1AC" w:rsidR="00325C31" w:rsidRPr="005112ED" w:rsidRDefault="00325C31" w:rsidP="00BE3AAF">
            <w:pPr>
              <w:suppressAutoHyphens/>
              <w:snapToGrid w:val="0"/>
              <w:spacing w:line="336" w:lineRule="atLeast"/>
              <w:textAlignment w:val="baseline"/>
              <w:rPr>
                <w:lang w:eastAsia="ja-JP"/>
              </w:rPr>
            </w:pPr>
          </w:p>
        </w:tc>
      </w:tr>
      <w:tr w:rsidR="00325C31" w:rsidRPr="005112ED" w14:paraId="08D2B2EC" w14:textId="1EA4C386" w:rsidTr="00BE3AAF">
        <w:trPr>
          <w:trHeight w:val="278"/>
        </w:trPr>
        <w:tc>
          <w:tcPr>
            <w:tcW w:w="2829" w:type="dxa"/>
            <w:shd w:val="clear" w:color="auto" w:fill="F2F2F2"/>
            <w:vAlign w:val="center"/>
          </w:tcPr>
          <w:p w14:paraId="7C097E22" w14:textId="1E351FFF"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306"/>
                <w:fitText w:val="2328" w:id="-1805390327"/>
                <w:lang w:eastAsia="ja-JP"/>
              </w:rPr>
              <w:t>事業の名</w:t>
            </w:r>
            <w:r w:rsidRPr="005B297F">
              <w:rPr>
                <w:rFonts w:hint="eastAsia"/>
                <w:spacing w:val="4"/>
                <w:fitText w:val="2328" w:id="-1805390327"/>
                <w:lang w:eastAsia="ja-JP"/>
              </w:rPr>
              <w:t>称</w:t>
            </w:r>
          </w:p>
        </w:tc>
        <w:tc>
          <w:tcPr>
            <w:tcW w:w="6272" w:type="dxa"/>
            <w:shd w:val="clear" w:color="auto" w:fill="auto"/>
          </w:tcPr>
          <w:p w14:paraId="1338E5C0" w14:textId="77193F78" w:rsidR="00325C31" w:rsidRPr="005112ED" w:rsidRDefault="00325C31" w:rsidP="00BE3AAF">
            <w:pPr>
              <w:suppressAutoHyphens/>
              <w:snapToGrid w:val="0"/>
              <w:spacing w:line="336" w:lineRule="atLeast"/>
              <w:textAlignment w:val="baseline"/>
              <w:rPr>
                <w:lang w:eastAsia="ja-JP"/>
              </w:rPr>
            </w:pPr>
          </w:p>
        </w:tc>
      </w:tr>
      <w:tr w:rsidR="00325C31" w:rsidRPr="005112ED" w14:paraId="1BAA3642" w14:textId="1F7DBD4A" w:rsidTr="00BE3AAF">
        <w:trPr>
          <w:trHeight w:val="340"/>
        </w:trPr>
        <w:tc>
          <w:tcPr>
            <w:tcW w:w="2829" w:type="dxa"/>
            <w:shd w:val="clear" w:color="auto" w:fill="F2F2F2"/>
            <w:vAlign w:val="center"/>
          </w:tcPr>
          <w:p w14:paraId="1626B5BE" w14:textId="2D5D55AB"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306"/>
                <w:fitText w:val="2328" w:id="-1805390326"/>
                <w:lang w:eastAsia="ja-JP"/>
              </w:rPr>
              <w:t>事業の目</w:t>
            </w:r>
            <w:r w:rsidRPr="005B297F">
              <w:rPr>
                <w:rFonts w:hint="eastAsia"/>
                <w:spacing w:val="4"/>
                <w:fitText w:val="2328" w:id="-1805390326"/>
                <w:lang w:eastAsia="ja-JP"/>
              </w:rPr>
              <w:t>的</w:t>
            </w:r>
          </w:p>
        </w:tc>
        <w:tc>
          <w:tcPr>
            <w:tcW w:w="6272" w:type="dxa"/>
            <w:shd w:val="clear" w:color="auto" w:fill="auto"/>
          </w:tcPr>
          <w:p w14:paraId="661701BA" w14:textId="70AC5D21" w:rsidR="00325C31" w:rsidRPr="005112ED" w:rsidRDefault="00325C31" w:rsidP="00BE3AAF">
            <w:pPr>
              <w:suppressAutoHyphens/>
              <w:snapToGrid w:val="0"/>
              <w:spacing w:line="336" w:lineRule="atLeast"/>
              <w:textAlignment w:val="baseline"/>
              <w:rPr>
                <w:lang w:eastAsia="ja-JP"/>
              </w:rPr>
            </w:pPr>
          </w:p>
        </w:tc>
      </w:tr>
      <w:tr w:rsidR="00325C31" w:rsidRPr="005112ED" w14:paraId="203DD9FB" w14:textId="7858661D" w:rsidTr="00BE3AAF">
        <w:trPr>
          <w:trHeight w:val="346"/>
        </w:trPr>
        <w:tc>
          <w:tcPr>
            <w:tcW w:w="2829" w:type="dxa"/>
            <w:shd w:val="clear" w:color="auto" w:fill="F2F2F2"/>
            <w:vAlign w:val="center"/>
          </w:tcPr>
          <w:p w14:paraId="6BF034DA" w14:textId="0DE25B21"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201"/>
                <w:fitText w:val="2328" w:id="-1805390325"/>
                <w:lang w:eastAsia="ja-JP"/>
              </w:rPr>
              <w:t>事業実施区</w:t>
            </w:r>
            <w:r w:rsidRPr="005B297F">
              <w:rPr>
                <w:rFonts w:hint="eastAsia"/>
                <w:spacing w:val="3"/>
                <w:fitText w:val="2328" w:id="-1805390325"/>
                <w:lang w:eastAsia="ja-JP"/>
              </w:rPr>
              <w:t>域</w:t>
            </w:r>
          </w:p>
        </w:tc>
        <w:tc>
          <w:tcPr>
            <w:tcW w:w="6272" w:type="dxa"/>
            <w:shd w:val="clear" w:color="auto" w:fill="auto"/>
          </w:tcPr>
          <w:p w14:paraId="792875D8" w14:textId="3FCEB73D" w:rsidR="00325C31" w:rsidRPr="005112ED" w:rsidRDefault="00325C31" w:rsidP="00BE3AAF">
            <w:pPr>
              <w:suppressAutoHyphens/>
              <w:snapToGrid w:val="0"/>
              <w:spacing w:line="336" w:lineRule="atLeast"/>
              <w:textAlignment w:val="baseline"/>
              <w:rPr>
                <w:lang w:eastAsia="ja-JP"/>
              </w:rPr>
            </w:pPr>
          </w:p>
        </w:tc>
      </w:tr>
      <w:tr w:rsidR="00325C31" w:rsidRPr="005112ED" w14:paraId="2C839497" w14:textId="2E5527E1" w:rsidTr="00BE3AAF">
        <w:trPr>
          <w:trHeight w:val="209"/>
        </w:trPr>
        <w:tc>
          <w:tcPr>
            <w:tcW w:w="2829" w:type="dxa"/>
            <w:shd w:val="clear" w:color="auto" w:fill="F2F2F2"/>
            <w:vAlign w:val="center"/>
          </w:tcPr>
          <w:p w14:paraId="7FE0250E" w14:textId="4A566552"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306"/>
                <w:fitText w:val="2328" w:id="-1805390324"/>
                <w:lang w:eastAsia="ja-JP"/>
              </w:rPr>
              <w:t>事業の規</w:t>
            </w:r>
            <w:r w:rsidRPr="005B297F">
              <w:rPr>
                <w:rFonts w:hint="eastAsia"/>
                <w:spacing w:val="4"/>
                <w:fitText w:val="2328" w:id="-1805390324"/>
                <w:lang w:eastAsia="ja-JP"/>
              </w:rPr>
              <w:t>模</w:t>
            </w:r>
          </w:p>
        </w:tc>
        <w:tc>
          <w:tcPr>
            <w:tcW w:w="6272" w:type="dxa"/>
            <w:shd w:val="clear" w:color="auto" w:fill="auto"/>
          </w:tcPr>
          <w:p w14:paraId="54FA971A" w14:textId="6F79CA5C" w:rsidR="00325C31" w:rsidRPr="005112ED" w:rsidRDefault="00325C31" w:rsidP="00BE3AAF">
            <w:pPr>
              <w:suppressAutoHyphens/>
              <w:snapToGrid w:val="0"/>
              <w:spacing w:line="336" w:lineRule="atLeast"/>
              <w:textAlignment w:val="baseline"/>
              <w:rPr>
                <w:lang w:eastAsia="ja-JP"/>
              </w:rPr>
            </w:pPr>
          </w:p>
        </w:tc>
      </w:tr>
      <w:tr w:rsidR="00325C31" w:rsidRPr="005112ED" w14:paraId="20CB779E" w14:textId="31681B88" w:rsidTr="00BE3AAF">
        <w:trPr>
          <w:trHeight w:val="358"/>
        </w:trPr>
        <w:tc>
          <w:tcPr>
            <w:tcW w:w="2829" w:type="dxa"/>
            <w:shd w:val="clear" w:color="auto" w:fill="F2F2F2"/>
            <w:vAlign w:val="center"/>
          </w:tcPr>
          <w:p w14:paraId="4EE83E05" w14:textId="77A69E2C" w:rsidR="00325C31" w:rsidRPr="005112ED" w:rsidRDefault="00325C31" w:rsidP="00BE3AAF">
            <w:pPr>
              <w:suppressAutoHyphens/>
              <w:snapToGrid w:val="0"/>
              <w:spacing w:line="336" w:lineRule="atLeast"/>
              <w:jc w:val="right"/>
              <w:textAlignment w:val="baseline"/>
              <w:rPr>
                <w:lang w:eastAsia="ja-JP"/>
              </w:rPr>
            </w:pPr>
            <w:r w:rsidRPr="005B297F">
              <w:rPr>
                <w:rFonts w:hint="eastAsia"/>
                <w:spacing w:val="113"/>
                <w:fitText w:val="2222" w:id="-1805390323"/>
                <w:lang w:eastAsia="ja-JP"/>
              </w:rPr>
              <w:t>工事計画の概</w:t>
            </w:r>
            <w:r w:rsidRPr="005B297F">
              <w:rPr>
                <w:rFonts w:hint="eastAsia"/>
                <w:spacing w:val="5"/>
                <w:fitText w:val="2222" w:id="-1805390323"/>
                <w:lang w:eastAsia="ja-JP"/>
              </w:rPr>
              <w:t>要</w:t>
            </w:r>
            <w:r w:rsidRPr="005112ED">
              <w:rPr>
                <w:rFonts w:hint="eastAsia"/>
                <w:vertAlign w:val="superscript"/>
                <w:lang w:eastAsia="ja-JP"/>
              </w:rPr>
              <w:t>注</w:t>
            </w:r>
            <w:r>
              <w:rPr>
                <w:rFonts w:hint="eastAsia"/>
                <w:vertAlign w:val="superscript"/>
                <w:lang w:eastAsia="ja-JP"/>
              </w:rPr>
              <w:t>１</w:t>
            </w:r>
          </w:p>
        </w:tc>
        <w:tc>
          <w:tcPr>
            <w:tcW w:w="6272" w:type="dxa"/>
            <w:shd w:val="clear" w:color="auto" w:fill="auto"/>
          </w:tcPr>
          <w:p w14:paraId="3EA02580" w14:textId="4E0F060E" w:rsidR="00325C31" w:rsidRPr="005112ED" w:rsidRDefault="00325C31" w:rsidP="00BE3AAF">
            <w:pPr>
              <w:suppressAutoHyphens/>
              <w:snapToGrid w:val="0"/>
              <w:spacing w:line="336" w:lineRule="atLeast"/>
              <w:textAlignment w:val="baseline"/>
              <w:rPr>
                <w:lang w:eastAsia="ja-JP"/>
              </w:rPr>
            </w:pPr>
          </w:p>
        </w:tc>
      </w:tr>
      <w:tr w:rsidR="00325C31" w:rsidRPr="005112ED" w14:paraId="3BCC5DA3" w14:textId="47B62399" w:rsidTr="00BE3AAF">
        <w:trPr>
          <w:trHeight w:val="336"/>
        </w:trPr>
        <w:tc>
          <w:tcPr>
            <w:tcW w:w="2829" w:type="dxa"/>
            <w:shd w:val="clear" w:color="auto" w:fill="F2F2F2"/>
            <w:vAlign w:val="center"/>
          </w:tcPr>
          <w:p w14:paraId="38B8B341" w14:textId="78CF79A1"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201"/>
                <w:fitText w:val="2328" w:id="-1805390322"/>
                <w:lang w:eastAsia="ja-JP"/>
              </w:rPr>
              <w:t>事業実施体</w:t>
            </w:r>
            <w:r w:rsidRPr="005B297F">
              <w:rPr>
                <w:rFonts w:hint="eastAsia"/>
                <w:spacing w:val="3"/>
                <w:fitText w:val="2328" w:id="-1805390322"/>
                <w:lang w:eastAsia="ja-JP"/>
              </w:rPr>
              <w:t>制</w:t>
            </w:r>
          </w:p>
        </w:tc>
        <w:tc>
          <w:tcPr>
            <w:tcW w:w="6272" w:type="dxa"/>
            <w:shd w:val="clear" w:color="auto" w:fill="auto"/>
          </w:tcPr>
          <w:p w14:paraId="20C189B3" w14:textId="4A7A0F9F" w:rsidR="00325C31" w:rsidRPr="005112ED" w:rsidRDefault="00325C31" w:rsidP="00BE3AAF">
            <w:pPr>
              <w:suppressAutoHyphens/>
              <w:snapToGrid w:val="0"/>
              <w:spacing w:line="336" w:lineRule="atLeast"/>
              <w:textAlignment w:val="baseline"/>
              <w:rPr>
                <w:lang w:eastAsia="ja-JP"/>
              </w:rPr>
            </w:pPr>
          </w:p>
        </w:tc>
      </w:tr>
      <w:tr w:rsidR="00325C31" w:rsidRPr="005112ED" w14:paraId="019E4E31" w14:textId="138FAFD6" w:rsidTr="00BE3AAF">
        <w:trPr>
          <w:trHeight w:val="356"/>
        </w:trPr>
        <w:tc>
          <w:tcPr>
            <w:tcW w:w="2829" w:type="dxa"/>
            <w:shd w:val="clear" w:color="auto" w:fill="F2F2F2"/>
            <w:vAlign w:val="center"/>
          </w:tcPr>
          <w:p w14:paraId="2A31063D" w14:textId="210EB6B9"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482"/>
                <w:fitText w:val="2328" w:id="-1805390321"/>
                <w:lang w:eastAsia="ja-JP"/>
              </w:rPr>
              <w:t>総事業</w:t>
            </w:r>
            <w:r w:rsidRPr="005B297F">
              <w:rPr>
                <w:rFonts w:hint="eastAsia"/>
                <w:spacing w:val="2"/>
                <w:fitText w:val="2328" w:id="-1805390321"/>
                <w:lang w:eastAsia="ja-JP"/>
              </w:rPr>
              <w:t>費</w:t>
            </w:r>
          </w:p>
        </w:tc>
        <w:tc>
          <w:tcPr>
            <w:tcW w:w="6272" w:type="dxa"/>
            <w:shd w:val="clear" w:color="auto" w:fill="auto"/>
          </w:tcPr>
          <w:p w14:paraId="35C92BB3" w14:textId="4C84892F" w:rsidR="00325C31" w:rsidRPr="005112ED" w:rsidRDefault="00325C31" w:rsidP="00BE3AAF">
            <w:pPr>
              <w:suppressAutoHyphens/>
              <w:snapToGrid w:val="0"/>
              <w:spacing w:line="336" w:lineRule="atLeast"/>
              <w:textAlignment w:val="baseline"/>
              <w:rPr>
                <w:lang w:eastAsia="ja-JP"/>
              </w:rPr>
            </w:pPr>
          </w:p>
        </w:tc>
      </w:tr>
      <w:tr w:rsidR="00325C31" w:rsidRPr="005112ED" w14:paraId="5FC1E8B9" w14:textId="3F8B844F" w:rsidTr="00BE3AAF">
        <w:trPr>
          <w:trHeight w:val="258"/>
        </w:trPr>
        <w:tc>
          <w:tcPr>
            <w:tcW w:w="2829" w:type="dxa"/>
            <w:shd w:val="clear" w:color="auto" w:fill="F2F2F2"/>
            <w:vAlign w:val="center"/>
          </w:tcPr>
          <w:p w14:paraId="312A7150" w14:textId="38BEC066" w:rsidR="00325C31" w:rsidRPr="005112ED" w:rsidRDefault="00325C31" w:rsidP="00BE3AAF">
            <w:pPr>
              <w:suppressAutoHyphens/>
              <w:snapToGrid w:val="0"/>
              <w:spacing w:line="336" w:lineRule="atLeast"/>
              <w:jc w:val="right"/>
              <w:textAlignment w:val="baseline"/>
              <w:rPr>
                <w:lang w:eastAsia="ja-JP"/>
              </w:rPr>
            </w:pPr>
            <w:r w:rsidRPr="005B297F">
              <w:rPr>
                <w:rFonts w:hint="eastAsia"/>
                <w:spacing w:val="447"/>
                <w:fitText w:val="2222" w:id="-1805390320"/>
                <w:lang w:eastAsia="ja-JP"/>
              </w:rPr>
              <w:t>資金使</w:t>
            </w:r>
            <w:r w:rsidRPr="005B297F">
              <w:rPr>
                <w:rFonts w:hint="eastAsia"/>
                <w:spacing w:val="1"/>
                <w:fitText w:val="2222" w:id="-1805390320"/>
                <w:lang w:eastAsia="ja-JP"/>
              </w:rPr>
              <w:t>途</w:t>
            </w:r>
            <w:r w:rsidRPr="005112ED">
              <w:rPr>
                <w:rFonts w:hint="eastAsia"/>
                <w:vertAlign w:val="superscript"/>
                <w:lang w:eastAsia="ja-JP"/>
              </w:rPr>
              <w:t>注</w:t>
            </w:r>
            <w:r>
              <w:rPr>
                <w:rFonts w:hint="eastAsia"/>
                <w:vertAlign w:val="superscript"/>
                <w:lang w:eastAsia="ja-JP"/>
              </w:rPr>
              <w:t>２</w:t>
            </w:r>
          </w:p>
        </w:tc>
        <w:tc>
          <w:tcPr>
            <w:tcW w:w="6272" w:type="dxa"/>
            <w:shd w:val="clear" w:color="auto" w:fill="auto"/>
          </w:tcPr>
          <w:p w14:paraId="4449D6CA" w14:textId="08E7CC0B" w:rsidR="00325C31" w:rsidRPr="005112ED" w:rsidRDefault="00325C31" w:rsidP="00BE3AAF">
            <w:pPr>
              <w:suppressAutoHyphens/>
              <w:snapToGrid w:val="0"/>
              <w:spacing w:line="336" w:lineRule="atLeast"/>
              <w:textAlignment w:val="baseline"/>
              <w:rPr>
                <w:lang w:eastAsia="ja-JP"/>
              </w:rPr>
            </w:pPr>
          </w:p>
        </w:tc>
      </w:tr>
      <w:tr w:rsidR="00325C31" w:rsidRPr="005112ED" w14:paraId="1D2B61C9" w14:textId="4BD99203" w:rsidTr="00BE3AAF">
        <w:trPr>
          <w:trHeight w:val="268"/>
        </w:trPr>
        <w:tc>
          <w:tcPr>
            <w:tcW w:w="2829" w:type="dxa"/>
            <w:shd w:val="clear" w:color="auto" w:fill="F2F2F2"/>
            <w:vAlign w:val="center"/>
          </w:tcPr>
          <w:p w14:paraId="2D09E191" w14:textId="2C18113E" w:rsidR="00325C31" w:rsidRPr="005112ED" w:rsidRDefault="00325C31" w:rsidP="00BE3AAF">
            <w:pPr>
              <w:suppressAutoHyphens/>
              <w:snapToGrid w:val="0"/>
              <w:spacing w:line="336" w:lineRule="atLeast"/>
              <w:jc w:val="right"/>
              <w:textAlignment w:val="baseline"/>
              <w:rPr>
                <w:lang w:eastAsia="ja-JP"/>
              </w:rPr>
            </w:pPr>
            <w:r w:rsidRPr="005B297F">
              <w:rPr>
                <w:rFonts w:hint="eastAsia"/>
                <w:spacing w:val="280"/>
                <w:fitText w:val="2222" w:id="-1805390336"/>
                <w:lang w:eastAsia="ja-JP"/>
              </w:rPr>
              <w:t>費用対効</w:t>
            </w:r>
            <w:r w:rsidRPr="005B297F">
              <w:rPr>
                <w:rFonts w:hint="eastAsia"/>
                <w:spacing w:val="2"/>
                <w:fitText w:val="2222" w:id="-1805390336"/>
                <w:lang w:eastAsia="ja-JP"/>
              </w:rPr>
              <w:t>果</w:t>
            </w:r>
            <w:r w:rsidRPr="005112ED">
              <w:rPr>
                <w:rFonts w:hint="eastAsia"/>
                <w:vertAlign w:val="superscript"/>
                <w:lang w:eastAsia="ja-JP"/>
              </w:rPr>
              <w:t>注</w:t>
            </w:r>
            <w:r>
              <w:rPr>
                <w:rFonts w:hint="eastAsia"/>
                <w:vertAlign w:val="superscript"/>
                <w:lang w:eastAsia="ja-JP"/>
              </w:rPr>
              <w:t>３</w:t>
            </w:r>
          </w:p>
        </w:tc>
        <w:tc>
          <w:tcPr>
            <w:tcW w:w="6272" w:type="dxa"/>
            <w:shd w:val="clear" w:color="auto" w:fill="auto"/>
          </w:tcPr>
          <w:p w14:paraId="6F1F41C7" w14:textId="325A436E" w:rsidR="00325C31" w:rsidRPr="005112ED" w:rsidRDefault="00325C31" w:rsidP="00BE3AAF">
            <w:pPr>
              <w:suppressAutoHyphens/>
              <w:snapToGrid w:val="0"/>
              <w:spacing w:line="336" w:lineRule="atLeast"/>
              <w:textAlignment w:val="baseline"/>
              <w:rPr>
                <w:lang w:eastAsia="ja-JP"/>
              </w:rPr>
            </w:pPr>
          </w:p>
        </w:tc>
      </w:tr>
      <w:tr w:rsidR="00325C31" w:rsidRPr="005112ED" w14:paraId="55414BF9" w14:textId="17F533D7" w:rsidTr="00BE3AAF">
        <w:trPr>
          <w:trHeight w:val="180"/>
        </w:trPr>
        <w:tc>
          <w:tcPr>
            <w:tcW w:w="2829" w:type="dxa"/>
            <w:shd w:val="clear" w:color="auto" w:fill="F2F2F2"/>
            <w:vAlign w:val="center"/>
          </w:tcPr>
          <w:p w14:paraId="2453247A" w14:textId="0E54330E" w:rsidR="00325C31" w:rsidRPr="005112ED" w:rsidRDefault="00325C31" w:rsidP="00BE3AAF">
            <w:pPr>
              <w:suppressAutoHyphens/>
              <w:snapToGrid w:val="0"/>
              <w:spacing w:line="336" w:lineRule="atLeast"/>
              <w:jc w:val="center"/>
              <w:textAlignment w:val="baseline"/>
              <w:rPr>
                <w:lang w:eastAsia="ja-JP"/>
              </w:rPr>
            </w:pPr>
            <w:r w:rsidRPr="005B297F">
              <w:rPr>
                <w:rFonts w:hint="eastAsia"/>
                <w:spacing w:val="833"/>
                <w:fitText w:val="2328" w:id="-1805390335"/>
                <w:lang w:eastAsia="ja-JP"/>
              </w:rPr>
              <w:t>その</w:t>
            </w:r>
            <w:r w:rsidRPr="005B297F">
              <w:rPr>
                <w:rFonts w:hint="eastAsia"/>
                <w:spacing w:val="3"/>
                <w:fitText w:val="2328" w:id="-1805390335"/>
                <w:lang w:eastAsia="ja-JP"/>
              </w:rPr>
              <w:t>他</w:t>
            </w:r>
          </w:p>
        </w:tc>
        <w:tc>
          <w:tcPr>
            <w:tcW w:w="6272" w:type="dxa"/>
            <w:shd w:val="clear" w:color="auto" w:fill="auto"/>
          </w:tcPr>
          <w:p w14:paraId="24AB2899" w14:textId="4F374F97" w:rsidR="00325C31" w:rsidRPr="005112ED" w:rsidRDefault="00325C31" w:rsidP="00BE3AAF">
            <w:pPr>
              <w:suppressAutoHyphens/>
              <w:snapToGrid w:val="0"/>
              <w:spacing w:line="336" w:lineRule="atLeast"/>
              <w:textAlignment w:val="baseline"/>
              <w:rPr>
                <w:lang w:eastAsia="ja-JP"/>
              </w:rPr>
            </w:pPr>
          </w:p>
        </w:tc>
      </w:tr>
    </w:tbl>
    <w:p w14:paraId="450C79DB" w14:textId="33A63747" w:rsidR="00325C31" w:rsidRPr="00F9740C" w:rsidRDefault="00325C31" w:rsidP="00325C31">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１</w:t>
      </w:r>
      <w:r w:rsidRPr="005112ED">
        <w:rPr>
          <w:rFonts w:cs="ＭＳ Ｐゴシック" w:hint="eastAsia"/>
          <w:sz w:val="18"/>
          <w:szCs w:val="18"/>
          <w:lang w:eastAsia="ja-JP"/>
        </w:rPr>
        <w:t>）工事着工、完工及び稼働予定日等を記載すること。</w:t>
      </w:r>
    </w:p>
    <w:p w14:paraId="0AAB9DB4" w14:textId="1C6E4CCB" w:rsidR="00325C31" w:rsidRPr="005112ED" w:rsidRDefault="00325C31" w:rsidP="00325C31">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２</w:t>
      </w:r>
      <w:r w:rsidRPr="005112ED">
        <w:rPr>
          <w:rFonts w:cs="ＭＳ Ｐゴシック" w:hint="eastAsia"/>
          <w:sz w:val="18"/>
          <w:szCs w:val="18"/>
          <w:lang w:eastAsia="ja-JP"/>
        </w:rPr>
        <w:t>）工事等の見積書等を別添すること。</w:t>
      </w:r>
    </w:p>
    <w:p w14:paraId="74CDBF61" w14:textId="4900A817" w:rsidR="00325C31" w:rsidRPr="005112ED" w:rsidRDefault="00325C31" w:rsidP="00325C31">
      <w:pPr>
        <w:ind w:leftChars="1" w:left="128" w:hangingChars="70" w:hanging="126"/>
        <w:rPr>
          <w:rFonts w:cs="ＭＳ Ｐゴシック"/>
          <w:lang w:eastAsia="ja-JP"/>
        </w:rPr>
      </w:pPr>
      <w:r w:rsidRPr="005112ED">
        <w:rPr>
          <w:rFonts w:cs="ＭＳ Ｐゴシック" w:hint="eastAsia"/>
          <w:sz w:val="18"/>
          <w:szCs w:val="18"/>
          <w:lang w:eastAsia="ja-JP"/>
        </w:rPr>
        <w:t>（注</w:t>
      </w:r>
      <w:r>
        <w:rPr>
          <w:rFonts w:cs="ＭＳ Ｐゴシック" w:hint="eastAsia"/>
          <w:sz w:val="18"/>
          <w:szCs w:val="18"/>
          <w:lang w:eastAsia="ja-JP"/>
        </w:rPr>
        <w:t>３</w:t>
      </w:r>
      <w:r w:rsidRPr="005112ED">
        <w:rPr>
          <w:rFonts w:cs="ＭＳ Ｐゴシック" w:hint="eastAsia"/>
          <w:sz w:val="18"/>
          <w:szCs w:val="18"/>
          <w:lang w:eastAsia="ja-JP"/>
        </w:rPr>
        <w:t>）エネルギー起源</w:t>
      </w:r>
      <w:r>
        <w:rPr>
          <w:rFonts w:cs="ＭＳ Ｐゴシック" w:hint="eastAsia"/>
          <w:sz w:val="18"/>
          <w:szCs w:val="18"/>
          <w:lang w:eastAsia="ja-JP"/>
        </w:rPr>
        <w:t>CO2</w:t>
      </w:r>
      <w:r w:rsidRPr="005112ED">
        <w:rPr>
          <w:rFonts w:cs="ＭＳ Ｐゴシック" w:hint="eastAsia"/>
          <w:sz w:val="18"/>
          <w:szCs w:val="18"/>
          <w:lang w:eastAsia="ja-JP"/>
        </w:rPr>
        <w:t>排出削減コストに係る計算式、計算結果、算出根拠等を</w:t>
      </w:r>
      <w:r>
        <w:rPr>
          <w:rFonts w:cs="ＭＳ Ｐゴシック" w:hint="eastAsia"/>
          <w:sz w:val="18"/>
          <w:szCs w:val="18"/>
          <w:lang w:eastAsia="ja-JP"/>
        </w:rPr>
        <w:t>設備毎に</w:t>
      </w:r>
      <w:r w:rsidRPr="005112ED">
        <w:rPr>
          <w:rFonts w:cs="ＭＳ Ｐゴシック" w:hint="eastAsia"/>
          <w:sz w:val="18"/>
          <w:szCs w:val="18"/>
          <w:lang w:eastAsia="ja-JP"/>
        </w:rPr>
        <w:t>記載すること（別添も可）。</w:t>
      </w:r>
    </w:p>
    <w:p w14:paraId="262DC65F" w14:textId="77777777" w:rsidR="00325C31" w:rsidRPr="005112ED" w:rsidRDefault="00325C31" w:rsidP="00325C31">
      <w:pPr>
        <w:ind w:right="440"/>
        <w:jc w:val="right"/>
        <w:rPr>
          <w:lang w:eastAsia="ja-JP"/>
        </w:rPr>
        <w:sectPr w:rsidR="00325C31" w:rsidRPr="005112ED" w:rsidSect="00507A25">
          <w:pgSz w:w="11906" w:h="16838"/>
          <w:pgMar w:top="1531" w:right="1418" w:bottom="1531" w:left="1418" w:header="851" w:footer="992" w:gutter="0"/>
          <w:cols w:space="425"/>
          <w:docGrid w:type="lines" w:linePitch="360"/>
        </w:sectPr>
      </w:pPr>
    </w:p>
    <w:p w14:paraId="451FE28F" w14:textId="5D635F1E" w:rsidR="00325C31" w:rsidRPr="005112ED" w:rsidRDefault="00325C31" w:rsidP="00325C31">
      <w:pPr>
        <w:keepNext/>
        <w:outlineLvl w:val="1"/>
        <w:rPr>
          <w:lang w:val="x-none"/>
        </w:rPr>
      </w:pPr>
      <w:r w:rsidRPr="005112ED">
        <w:rPr>
          <w:rFonts w:hint="eastAsia"/>
          <w:lang w:val="x-none" w:eastAsia="x-none"/>
        </w:rPr>
        <w:lastRenderedPageBreak/>
        <w:t>（様式</w:t>
      </w:r>
      <w:r>
        <w:rPr>
          <w:rFonts w:hint="eastAsia"/>
          <w:lang w:val="x-none" w:eastAsia="x-none"/>
        </w:rPr>
        <w:t>第1</w:t>
      </w:r>
      <w:r w:rsidR="00694D63">
        <w:rPr>
          <w:lang w:val="x-none" w:eastAsia="x-none"/>
        </w:rPr>
        <w:t>0</w:t>
      </w:r>
      <w:r w:rsidRPr="005112ED">
        <w:rPr>
          <w:rFonts w:hint="eastAsia"/>
          <w:lang w:val="x-none" w:eastAsia="x-none"/>
        </w:rPr>
        <w:t>別紙</w:t>
      </w:r>
      <w:r>
        <w:rPr>
          <w:rFonts w:hint="eastAsia"/>
          <w:lang w:val="x-none"/>
        </w:rPr>
        <w:t>２</w:t>
      </w:r>
      <w:r w:rsidRPr="005112ED">
        <w:rPr>
          <w:rFonts w:hint="eastAsia"/>
          <w:lang w:val="x-none" w:eastAsia="x-none"/>
        </w:rPr>
        <w:t>）</w:t>
      </w:r>
    </w:p>
    <w:p w14:paraId="73435CB1" w14:textId="77777777" w:rsidR="00325C31" w:rsidRPr="005112ED" w:rsidRDefault="00325C31" w:rsidP="00325C31"/>
    <w:p w14:paraId="7A47DCD8" w14:textId="77777777" w:rsidR="00325C31" w:rsidRPr="00AF0974" w:rsidRDefault="00325C31" w:rsidP="00325C31">
      <w:pPr>
        <w:jc w:val="center"/>
        <w:rPr>
          <w:spacing w:val="4"/>
        </w:rPr>
      </w:pPr>
      <w:proofErr w:type="spellStart"/>
      <w:r w:rsidRPr="009F7824">
        <w:rPr>
          <w:rFonts w:hint="eastAsia"/>
          <w:spacing w:val="132"/>
          <w:fitText w:val="4800" w:id="-1805390334"/>
        </w:rPr>
        <w:t>利子補給金請求予定変更一覧</w:t>
      </w:r>
      <w:r w:rsidRPr="009F7824">
        <w:rPr>
          <w:rFonts w:hint="eastAsia"/>
          <w:spacing w:val="4"/>
          <w:fitText w:val="4800" w:id="-1805390334"/>
        </w:rPr>
        <w:t>表</w:t>
      </w:r>
      <w:proofErr w:type="spellEnd"/>
    </w:p>
    <w:p w14:paraId="31F05610" w14:textId="77777777" w:rsidR="00325C31" w:rsidRDefault="00325C31" w:rsidP="00325C31">
      <w:pPr>
        <w:jc w:val="center"/>
        <w:rPr>
          <w:u w:val="single"/>
          <w:lang w:eastAsia="ja-JP"/>
        </w:rPr>
      </w:pPr>
      <w:r w:rsidRPr="008410D7">
        <w:rPr>
          <w:rFonts w:hint="eastAsia"/>
          <w:u w:val="single"/>
          <w:lang w:eastAsia="ja-JP"/>
        </w:rPr>
        <w:t>融資契約額：金　　　　　　　　　　　　　　円</w:t>
      </w:r>
    </w:p>
    <w:p w14:paraId="6C226692" w14:textId="77777777" w:rsidR="00325C31" w:rsidRPr="008410D7" w:rsidRDefault="00325C31" w:rsidP="00325C31">
      <w:pPr>
        <w:jc w:val="center"/>
        <w:rPr>
          <w:u w:val="single"/>
          <w:lang w:eastAsia="ja-JP"/>
        </w:rPr>
      </w:pPr>
      <w:r>
        <w:rPr>
          <w:rFonts w:hint="eastAsia"/>
          <w:u w:val="single"/>
          <w:lang w:eastAsia="ja-JP"/>
        </w:rPr>
        <w:t>（利子補給対象金額：金　　　　　　　　　　　円）</w:t>
      </w:r>
    </w:p>
    <w:p w14:paraId="7EC5E92B" w14:textId="77777777" w:rsidR="00325C31" w:rsidRPr="005112ED" w:rsidRDefault="00325C31" w:rsidP="00325C31">
      <w:pPr>
        <w:jc w:val="center"/>
        <w:rPr>
          <w:lang w:eastAsia="ja-JP"/>
        </w:rPr>
      </w:pPr>
      <w:r w:rsidRPr="008410D7">
        <w:rPr>
          <w:rFonts w:hint="eastAsia"/>
          <w:u w:val="single"/>
          <w:lang w:eastAsia="ja-JP"/>
        </w:rPr>
        <w:t>１回あたりの返済額：　　　　　　　　　　　円</w:t>
      </w:r>
    </w:p>
    <w:p w14:paraId="098F19D3" w14:textId="77777777" w:rsidR="00325C31" w:rsidRDefault="00325C31" w:rsidP="00325C31">
      <w:pPr>
        <w:wordWrap w:val="0"/>
        <w:jc w:val="right"/>
        <w:rPr>
          <w:u w:val="single"/>
        </w:rPr>
      </w:pPr>
      <w:proofErr w:type="spellStart"/>
      <w:r w:rsidRPr="005112ED">
        <w:rPr>
          <w:rFonts w:hint="eastAsia"/>
          <w:u w:val="single"/>
          <w:lang w:val="x-none"/>
        </w:rPr>
        <w:t>指定金融機関名</w:t>
      </w:r>
      <w:proofErr w:type="spellEnd"/>
      <w:r>
        <w:rPr>
          <w:rFonts w:hint="eastAsia"/>
          <w:u w:val="single"/>
          <w:lang w:val="x-none" w:eastAsia="ja-JP"/>
        </w:rPr>
        <w:t xml:space="preserve">　</w:t>
      </w:r>
      <w:r w:rsidRPr="005112ED">
        <w:rPr>
          <w:rFonts w:hint="eastAsia"/>
          <w:u w:val="single"/>
          <w:lang w:val="x-none"/>
        </w:rPr>
        <w:t xml:space="preserve">　　：　　　　　　　　　</w:t>
      </w:r>
    </w:p>
    <w:p w14:paraId="51DE693A" w14:textId="77777777" w:rsidR="00325C31" w:rsidRPr="005112ED" w:rsidRDefault="00325C31" w:rsidP="00325C31">
      <w:pPr>
        <w:jc w:val="right"/>
      </w:pPr>
    </w:p>
    <w:tbl>
      <w:tblPr>
        <w:tblpPr w:leftFromText="142" w:rightFromText="142" w:vertAnchor="text" w:horzAnchor="margin" w:tblpY="216"/>
        <w:tblW w:w="15183"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201CFABE" w14:textId="77777777" w:rsidTr="00BE3AAF">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5C77AB0A" w14:textId="77777777" w:rsidR="00325C31" w:rsidRPr="005112ED" w:rsidRDefault="00325C31" w:rsidP="00BE3AAF">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75E977B8" w14:textId="77777777" w:rsidR="00325C31" w:rsidRPr="005112ED" w:rsidRDefault="00325C31" w:rsidP="00BE3AAF">
            <w:pPr>
              <w:widowControl/>
              <w:jc w:val="center"/>
              <w:rPr>
                <w:rFonts w:cs="ＭＳ Ｐゴシック"/>
              </w:rPr>
            </w:pPr>
            <w:proofErr w:type="spellStart"/>
            <w:r w:rsidRPr="005112ED">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18A2CCED" w14:textId="77777777" w:rsidR="00325C31" w:rsidRPr="005112ED" w:rsidRDefault="00325C31" w:rsidP="00BE3AAF">
            <w:pPr>
              <w:widowControl/>
              <w:jc w:val="center"/>
              <w:rPr>
                <w:rFonts w:cs="ＭＳ Ｐゴシック"/>
              </w:rPr>
            </w:pPr>
            <w:r w:rsidRPr="005112ED">
              <w:rPr>
                <w:rFonts w:cs="ＭＳ Ｐゴシック" w:hint="eastAsia"/>
              </w:rPr>
              <w:t>（A）</w:t>
            </w:r>
          </w:p>
          <w:p w14:paraId="389C55F9" w14:textId="77777777" w:rsidR="00325C31" w:rsidRPr="005112ED" w:rsidRDefault="00325C31" w:rsidP="00BE3AAF">
            <w:pPr>
              <w:widowControl/>
              <w:jc w:val="center"/>
              <w:rPr>
                <w:rFonts w:cs="ＭＳ Ｐゴシック"/>
              </w:rPr>
            </w:pPr>
            <w:proofErr w:type="spellStart"/>
            <w:r w:rsidRPr="005112ED">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9AFBEF" w14:textId="77777777" w:rsidR="00325C31" w:rsidRPr="005112ED" w:rsidRDefault="00325C31" w:rsidP="00BE3AAF">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4BFEECB" w14:textId="77777777" w:rsidR="00325C31" w:rsidRPr="005112ED" w:rsidRDefault="00325C31" w:rsidP="00BE3AAF">
            <w:pPr>
              <w:widowControl/>
              <w:jc w:val="center"/>
              <w:rPr>
                <w:rFonts w:cs="ＭＳ Ｐゴシック"/>
              </w:rPr>
            </w:pPr>
            <w:r w:rsidRPr="005112ED">
              <w:rPr>
                <w:rFonts w:cs="ＭＳ Ｐゴシック" w:hint="eastAsia"/>
              </w:rPr>
              <w:t>（B）</w:t>
            </w:r>
          </w:p>
          <w:p w14:paraId="4238BBF6" w14:textId="77777777" w:rsidR="00325C31" w:rsidRPr="005112ED" w:rsidRDefault="00325C31" w:rsidP="00BE3AAF">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58F9A85" w14:textId="77777777" w:rsidR="00325C31" w:rsidRPr="005112ED" w:rsidRDefault="00325C31" w:rsidP="00BE3AAF">
            <w:pPr>
              <w:widowControl/>
              <w:jc w:val="center"/>
              <w:rPr>
                <w:rFonts w:cs="ＭＳ Ｐゴシック"/>
              </w:rPr>
            </w:pPr>
            <w:r w:rsidRPr="005112ED">
              <w:rPr>
                <w:rFonts w:cs="ＭＳ Ｐゴシック" w:hint="eastAsia"/>
              </w:rPr>
              <w:t>(C）</w:t>
            </w:r>
          </w:p>
          <w:p w14:paraId="4127A51A" w14:textId="77777777" w:rsidR="00325C31" w:rsidRPr="005112ED" w:rsidRDefault="00325C31" w:rsidP="00BE3AAF">
            <w:pPr>
              <w:widowControl/>
              <w:jc w:val="center"/>
              <w:rPr>
                <w:rFonts w:cs="ＭＳ Ｐゴシック"/>
              </w:rPr>
            </w:pPr>
            <w:proofErr w:type="spellStart"/>
            <w:r w:rsidRPr="005112ED">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28F5A68C" w14:textId="77777777" w:rsidR="00325C31" w:rsidRPr="005112ED" w:rsidRDefault="00325C31" w:rsidP="00BE3AAF">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73030300"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33"/>
              </w:rPr>
              <w:t>利子補給</w:t>
            </w:r>
            <w:r w:rsidRPr="005B297F">
              <w:rPr>
                <w:rFonts w:cs="ＭＳ Ｐゴシック" w:hint="eastAsia"/>
                <w:spacing w:val="2"/>
                <w:fitText w:val="1210" w:id="-1805390333"/>
              </w:rPr>
              <w:t>金</w:t>
            </w:r>
            <w:proofErr w:type="spellEnd"/>
          </w:p>
          <w:p w14:paraId="55971567" w14:textId="77777777" w:rsidR="00325C31" w:rsidRPr="005112ED" w:rsidRDefault="00325C31" w:rsidP="00BE3AAF">
            <w:pPr>
              <w:widowControl/>
              <w:jc w:val="center"/>
              <w:rPr>
                <w:rFonts w:cs="ＭＳ Ｐゴシック"/>
              </w:rPr>
            </w:pPr>
            <w:proofErr w:type="spellStart"/>
            <w:r w:rsidRPr="005B297F">
              <w:rPr>
                <w:rFonts w:cs="ＭＳ Ｐゴシック" w:hint="eastAsia"/>
                <w:spacing w:val="27"/>
                <w:fitText w:val="1210" w:id="-1805390332"/>
              </w:rPr>
              <w:t>交付請求</w:t>
            </w:r>
            <w:r w:rsidRPr="005B297F">
              <w:rPr>
                <w:rFonts w:cs="ＭＳ Ｐゴシック" w:hint="eastAsia"/>
                <w:spacing w:val="2"/>
                <w:fitText w:val="1210" w:id="-1805390332"/>
              </w:rPr>
              <w:t>額</w:t>
            </w:r>
            <w:proofErr w:type="spellEnd"/>
          </w:p>
        </w:tc>
      </w:tr>
      <w:tr w:rsidR="00325C31" w:rsidRPr="005112ED" w14:paraId="76B456B0" w14:textId="77777777" w:rsidTr="00BE3AAF">
        <w:trPr>
          <w:trHeight w:val="37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12CC1B33" w14:textId="77777777" w:rsidR="00325C31" w:rsidRPr="005112ED" w:rsidRDefault="00325C31" w:rsidP="00BE3AAF">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3B3C34A4" w14:textId="77777777" w:rsidR="00325C31" w:rsidRPr="005112ED" w:rsidRDefault="00325C31" w:rsidP="00BE3AAF">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0FBC4B80" w14:textId="77777777" w:rsidR="00325C31" w:rsidRPr="005112ED" w:rsidRDefault="00325C31" w:rsidP="00BE3AAF">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5A931C2" w14:textId="77777777" w:rsidR="00325C31" w:rsidRPr="00A44050" w:rsidRDefault="00325C31" w:rsidP="00BE3AAF">
            <w:pPr>
              <w:jc w:val="center"/>
              <w:rPr>
                <w:rFonts w:cs="ＭＳ Ｐゴシック"/>
                <w:lang w:eastAsia="ja-JP"/>
              </w:rPr>
            </w:pPr>
            <w:r w:rsidRPr="00A44050">
              <w:rPr>
                <w:rFonts w:cs="ＭＳ Ｐゴシック" w:hint="eastAsia"/>
                <w:lang w:eastAsia="ja-JP"/>
              </w:rPr>
              <w:t>自</w:t>
            </w:r>
          </w:p>
          <w:p w14:paraId="06E6CB87"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5F1AAAAB" w14:textId="77777777" w:rsidR="00325C31" w:rsidRPr="00A44050" w:rsidRDefault="00325C31" w:rsidP="00BE3AAF">
            <w:pPr>
              <w:jc w:val="center"/>
              <w:rPr>
                <w:rFonts w:cs="ＭＳ Ｐゴシック"/>
                <w:lang w:eastAsia="ja-JP"/>
              </w:rPr>
            </w:pPr>
            <w:r w:rsidRPr="00A44050">
              <w:rPr>
                <w:rFonts w:cs="ＭＳ Ｐゴシック" w:hint="eastAsia"/>
                <w:lang w:eastAsia="ja-JP"/>
              </w:rPr>
              <w:t>至</w:t>
            </w:r>
          </w:p>
          <w:p w14:paraId="1D125DE8" w14:textId="77777777" w:rsidR="00325C31" w:rsidRPr="00A44050" w:rsidRDefault="00325C31" w:rsidP="00BE3AAF">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4A94374" w14:textId="77777777" w:rsidR="00325C31" w:rsidRPr="005112ED" w:rsidRDefault="00325C31" w:rsidP="00BE3AAF">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4C8D9F7E" w14:textId="77777777" w:rsidR="00325C31" w:rsidRPr="005112ED" w:rsidRDefault="00325C31" w:rsidP="00BE3AAF">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702C8341" w14:textId="77777777" w:rsidR="00325C31" w:rsidRPr="005112ED" w:rsidRDefault="00325C31" w:rsidP="00BE3AAF">
            <w:pPr>
              <w:widowControl/>
              <w:jc w:val="center"/>
              <w:rPr>
                <w:rFonts w:cs="ＭＳ Ｐゴシック"/>
                <w:lang w:eastAsia="ja-JP"/>
              </w:rPr>
            </w:pPr>
          </w:p>
        </w:tc>
      </w:tr>
      <w:tr w:rsidR="00325C31" w:rsidRPr="005112ED" w14:paraId="47E11B8F" w14:textId="77777777" w:rsidTr="00BE3AAF">
        <w:trPr>
          <w:trHeight w:val="5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845C"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4DD8C950"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0AFE0B3"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64BF650"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B35393F"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E20C16"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F69EE7"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3AE7F3"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6BEAE3D" w14:textId="77777777" w:rsidTr="00BE3AAF">
        <w:trPr>
          <w:trHeight w:val="5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2554"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5503BBF7"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B4ED245"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9E544E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B906533"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8719DE"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F7FFF1"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F226D0F"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2D683123" w14:textId="77777777" w:rsidTr="00BE3AAF">
        <w:trPr>
          <w:trHeight w:val="5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598B"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F8AD4E2"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C159C18"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4123530"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98F3E9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600921"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4B29A2"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088DBE1"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6B69A202" w14:textId="77777777" w:rsidTr="00BE3AAF">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1E2DC"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1D8CEEA"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586BB4E"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CCC6014"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78E9059"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4458D5"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10CD8E"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FAA82D3"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BC6F2CF" w14:textId="77777777" w:rsidTr="00BE3AAF">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90789"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422E053"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904838E"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D37A94A"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B665965"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80458A"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3F8B4C5"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73BCA26"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4DC589DC" w14:textId="77777777" w:rsidTr="00BE3AAF">
        <w:trPr>
          <w:trHeight w:val="5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DFBB1"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28D7EF5"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94C45B0"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E1A2BC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D0D7B81"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947EF64"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7B7759E"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4280145"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12713D5D" w14:textId="77777777" w:rsidTr="00BE3AAF">
        <w:trPr>
          <w:trHeight w:val="5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695F0" w14:textId="77777777" w:rsidR="00325C31" w:rsidRPr="005112ED" w:rsidRDefault="00325C31" w:rsidP="00BE3AAF">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4F2E9EF" w14:textId="77777777" w:rsidR="00325C31" w:rsidRPr="005112ED" w:rsidRDefault="00325C31" w:rsidP="00BE3AAF">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605562E" w14:textId="77777777" w:rsidR="00325C31" w:rsidRPr="005112ED" w:rsidRDefault="00325C31" w:rsidP="00BE3AAF">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5C8132E"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79497D8" w14:textId="77777777" w:rsidR="00325C31" w:rsidRPr="005112ED" w:rsidRDefault="00325C31" w:rsidP="00BE3AAF">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A91DB8F" w14:textId="77777777" w:rsidR="00325C31" w:rsidRPr="005112ED" w:rsidRDefault="00325C31" w:rsidP="00BE3AAF">
            <w:pPr>
              <w:widowControl/>
              <w:jc w:val="right"/>
              <w:rPr>
                <w:rFonts w:cs="ＭＳ Ｐゴシック"/>
              </w:rPr>
            </w:pPr>
            <w:r w:rsidRPr="005112ED">
              <w:rPr>
                <w:rFonts w:cs="ＭＳ Ｐゴシック" w:hint="eastAsia"/>
              </w:rPr>
              <w:t xml:space="preserve">　　</w:t>
            </w:r>
            <w:proofErr w:type="spellStart"/>
            <w:r w:rsidRPr="005112ED">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8A0EF96" w14:textId="77777777" w:rsidR="00325C31" w:rsidRPr="005112ED" w:rsidRDefault="00325C31" w:rsidP="00BE3AAF">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51144A3F" w14:textId="77777777" w:rsidR="00325C31" w:rsidRPr="005112ED" w:rsidRDefault="00325C31" w:rsidP="00BE3AAF">
            <w:pPr>
              <w:widowControl/>
              <w:jc w:val="right"/>
              <w:rPr>
                <w:rFonts w:cs="ＭＳ Ｐゴシック"/>
              </w:rPr>
            </w:pPr>
            <w:r w:rsidRPr="005112ED">
              <w:rPr>
                <w:rFonts w:cs="ＭＳ Ｐゴシック" w:hint="eastAsia"/>
              </w:rPr>
              <w:t>円</w:t>
            </w:r>
          </w:p>
        </w:tc>
      </w:tr>
      <w:tr w:rsidR="00325C31" w:rsidRPr="005112ED" w14:paraId="7060BBDB" w14:textId="77777777" w:rsidTr="00BE3AAF">
        <w:trPr>
          <w:trHeight w:val="558"/>
        </w:trPr>
        <w:tc>
          <w:tcPr>
            <w:tcW w:w="960" w:type="dxa"/>
            <w:tcBorders>
              <w:top w:val="nil"/>
              <w:left w:val="nil"/>
              <w:bottom w:val="nil"/>
              <w:right w:val="nil"/>
            </w:tcBorders>
            <w:shd w:val="clear" w:color="auto" w:fill="auto"/>
            <w:noWrap/>
            <w:vAlign w:val="center"/>
            <w:hideMark/>
          </w:tcPr>
          <w:p w14:paraId="1D4BD089" w14:textId="77777777" w:rsidR="00325C31" w:rsidRPr="005112ED" w:rsidRDefault="00325C31" w:rsidP="00BE3AAF">
            <w:pPr>
              <w:widowControl/>
              <w:rPr>
                <w:rFonts w:cs="ＭＳ Ｐゴシック"/>
              </w:rPr>
            </w:pPr>
          </w:p>
        </w:tc>
        <w:tc>
          <w:tcPr>
            <w:tcW w:w="3733" w:type="dxa"/>
            <w:tcBorders>
              <w:top w:val="nil"/>
              <w:left w:val="nil"/>
              <w:bottom w:val="nil"/>
              <w:right w:val="nil"/>
            </w:tcBorders>
            <w:shd w:val="clear" w:color="auto" w:fill="auto"/>
            <w:noWrap/>
            <w:vAlign w:val="center"/>
            <w:hideMark/>
          </w:tcPr>
          <w:p w14:paraId="008BD0A5" w14:textId="77777777" w:rsidR="00325C31" w:rsidRPr="005112ED" w:rsidRDefault="00325C31" w:rsidP="00BE3AAF">
            <w:pPr>
              <w:widowControl/>
              <w:rPr>
                <w:rFonts w:cs="ＭＳ Ｐゴシック"/>
              </w:rPr>
            </w:pPr>
          </w:p>
        </w:tc>
        <w:tc>
          <w:tcPr>
            <w:tcW w:w="1748" w:type="dxa"/>
            <w:tcBorders>
              <w:top w:val="nil"/>
              <w:left w:val="nil"/>
              <w:bottom w:val="nil"/>
              <w:right w:val="nil"/>
            </w:tcBorders>
            <w:shd w:val="clear" w:color="auto" w:fill="auto"/>
            <w:noWrap/>
            <w:vAlign w:val="center"/>
            <w:hideMark/>
          </w:tcPr>
          <w:p w14:paraId="0ECFF840"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5B736C77" w14:textId="77777777" w:rsidR="00325C31" w:rsidRPr="005112ED" w:rsidRDefault="00325C31" w:rsidP="00BE3AAF">
            <w:pPr>
              <w:widowControl/>
              <w:rPr>
                <w:rFonts w:cs="ＭＳ Ｐゴシック"/>
              </w:rPr>
            </w:pPr>
          </w:p>
        </w:tc>
        <w:tc>
          <w:tcPr>
            <w:tcW w:w="2032" w:type="dxa"/>
            <w:tcBorders>
              <w:top w:val="nil"/>
              <w:left w:val="nil"/>
              <w:bottom w:val="nil"/>
              <w:right w:val="nil"/>
            </w:tcBorders>
            <w:shd w:val="clear" w:color="auto" w:fill="auto"/>
            <w:noWrap/>
            <w:vAlign w:val="center"/>
            <w:hideMark/>
          </w:tcPr>
          <w:p w14:paraId="761505EE" w14:textId="77777777" w:rsidR="00325C31" w:rsidRPr="005112ED" w:rsidRDefault="00325C31" w:rsidP="00BE3AAF">
            <w:pPr>
              <w:widowControl/>
              <w:rPr>
                <w:rFonts w:cs="ＭＳ Ｐゴシック"/>
              </w:rPr>
            </w:pPr>
          </w:p>
        </w:tc>
        <w:tc>
          <w:tcPr>
            <w:tcW w:w="1559" w:type="dxa"/>
            <w:tcBorders>
              <w:top w:val="nil"/>
              <w:left w:val="nil"/>
              <w:bottom w:val="nil"/>
              <w:right w:val="nil"/>
            </w:tcBorders>
            <w:shd w:val="clear" w:color="auto" w:fill="auto"/>
            <w:noWrap/>
            <w:vAlign w:val="center"/>
            <w:hideMark/>
          </w:tcPr>
          <w:p w14:paraId="1F9164D0" w14:textId="77777777" w:rsidR="00325C31" w:rsidRPr="005112ED" w:rsidRDefault="00325C31" w:rsidP="00BE3AAF">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D54207" w14:textId="77777777" w:rsidR="00325C31" w:rsidRPr="005112ED" w:rsidRDefault="00325C31" w:rsidP="00BE3AAF">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3B52BE71" w14:textId="77777777" w:rsidR="00325C31" w:rsidRPr="005112ED" w:rsidRDefault="00325C31" w:rsidP="00BE3AAF">
            <w:pPr>
              <w:widowControl/>
              <w:jc w:val="right"/>
              <w:rPr>
                <w:rFonts w:cs="ＭＳ Ｐゴシック"/>
              </w:rPr>
            </w:pPr>
            <w:r w:rsidRPr="005112ED">
              <w:rPr>
                <w:rFonts w:cs="ＭＳ Ｐゴシック" w:hint="eastAsia"/>
              </w:rPr>
              <w:t>円</w:t>
            </w:r>
          </w:p>
        </w:tc>
      </w:tr>
    </w:tbl>
    <w:p w14:paraId="4A13B359" w14:textId="77777777" w:rsidR="00325C31" w:rsidRPr="005112ED" w:rsidRDefault="00325C31" w:rsidP="00325C31">
      <w:pPr>
        <w:numPr>
          <w:ilvl w:val="0"/>
          <w:numId w:val="38"/>
        </w:numPr>
        <w:autoSpaceDE/>
        <w:autoSpaceDN/>
        <w:ind w:left="709" w:hanging="709"/>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70D441A9" w14:textId="77777777" w:rsidR="00325C31" w:rsidRPr="005112ED" w:rsidRDefault="00325C31" w:rsidP="00325C31">
      <w:pPr>
        <w:numPr>
          <w:ilvl w:val="0"/>
          <w:numId w:val="38"/>
        </w:numPr>
        <w:autoSpaceDE/>
        <w:autoSpaceDN/>
        <w:ind w:left="660" w:hangingChars="300" w:hanging="660"/>
      </w:pPr>
      <w:proofErr w:type="spellStart"/>
      <w:r w:rsidRPr="005112ED">
        <w:rPr>
          <w:rFonts w:hint="eastAsia"/>
        </w:rPr>
        <w:t>円未満切捨てとする</w:t>
      </w:r>
      <w:proofErr w:type="spellEnd"/>
      <w:r w:rsidRPr="005112ED">
        <w:rPr>
          <w:rFonts w:hint="eastAsia"/>
        </w:rPr>
        <w:t>。</w:t>
      </w:r>
    </w:p>
    <w:p w14:paraId="19E7D28E" w14:textId="77777777" w:rsidR="00325C31" w:rsidRPr="005112ED" w:rsidRDefault="00325C31" w:rsidP="00325C31">
      <w:pPr>
        <w:jc w:val="right"/>
        <w:sectPr w:rsidR="00325C31" w:rsidRPr="005112ED" w:rsidSect="00507A25">
          <w:pgSz w:w="16838" w:h="11906" w:orient="landscape"/>
          <w:pgMar w:top="851" w:right="851" w:bottom="851" w:left="851" w:header="851" w:footer="992" w:gutter="0"/>
          <w:cols w:space="425"/>
          <w:docGrid w:type="lines" w:linePitch="360"/>
        </w:sectPr>
      </w:pPr>
    </w:p>
    <w:p w14:paraId="6D854343" w14:textId="4844F7AF"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x-none"/>
        </w:rPr>
        <w:t>1</w:t>
      </w:r>
      <w:r w:rsidRPr="005112ED">
        <w:rPr>
          <w:rFonts w:hint="eastAsia"/>
          <w:lang w:val="x-none" w:eastAsia="x-none"/>
        </w:rPr>
        <w:t>）</w:t>
      </w:r>
    </w:p>
    <w:p w14:paraId="2C724B97" w14:textId="77777777" w:rsidR="00325C31" w:rsidRPr="005112ED" w:rsidRDefault="00325C31" w:rsidP="00325C31">
      <w:pPr>
        <w:ind w:right="-30"/>
        <w:jc w:val="right"/>
      </w:pPr>
      <w:r w:rsidRPr="005112ED">
        <w:rPr>
          <w:rFonts w:hint="eastAsia"/>
        </w:rPr>
        <w:t>第　　　　　　　　　号</w:t>
      </w:r>
    </w:p>
    <w:p w14:paraId="37CAA936" w14:textId="77777777" w:rsidR="00325C31" w:rsidRPr="005112ED" w:rsidRDefault="00325C31" w:rsidP="00325C31">
      <w:pPr>
        <w:jc w:val="right"/>
      </w:pPr>
      <w:r w:rsidRPr="005112ED">
        <w:rPr>
          <w:rFonts w:hint="eastAsia"/>
        </w:rPr>
        <w:t xml:space="preserve">　　　　年　　月　　日</w:t>
      </w:r>
    </w:p>
    <w:p w14:paraId="74CA4FC9" w14:textId="77777777" w:rsidR="00325C31" w:rsidRPr="005112ED" w:rsidRDefault="00325C31" w:rsidP="00325C31">
      <w:proofErr w:type="spellStart"/>
      <w:r w:rsidRPr="005112ED">
        <w:rPr>
          <w:rFonts w:hint="eastAsia"/>
        </w:rPr>
        <w:t>指定金融機関名</w:t>
      </w:r>
      <w:proofErr w:type="spellEnd"/>
    </w:p>
    <w:p w14:paraId="1063C3B0"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5E56FF8B" w14:textId="77777777" w:rsidR="00325C31" w:rsidRPr="005112ED" w:rsidRDefault="00325C31" w:rsidP="00325C31"/>
    <w:p w14:paraId="4A9651B6"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3C98145" w14:textId="77777777" w:rsidR="00325C31" w:rsidRPr="005112ED" w:rsidRDefault="00325C31" w:rsidP="00325C31">
      <w:pPr>
        <w:tabs>
          <w:tab w:val="left" w:pos="9070"/>
        </w:tabs>
        <w:ind w:left="3360" w:right="1808" w:firstLineChars="700" w:firstLine="1540"/>
        <w:jc w:val="right"/>
        <w:rPr>
          <w:lang w:eastAsia="ja-JP"/>
        </w:rPr>
      </w:pPr>
      <w:r w:rsidRPr="005112ED">
        <w:rPr>
          <w:rFonts w:hint="eastAsia"/>
          <w:lang w:eastAsia="ja-JP"/>
        </w:rPr>
        <w:t>代表理事　廣野　良吉</w:t>
      </w:r>
    </w:p>
    <w:p w14:paraId="6470F8D9" w14:textId="77777777" w:rsidR="00325C31" w:rsidRPr="005112ED" w:rsidRDefault="00325C31" w:rsidP="00325C31">
      <w:pPr>
        <w:ind w:right="565" w:firstLine="751"/>
        <w:jc w:val="right"/>
        <w:rPr>
          <w:lang w:eastAsia="ja-JP"/>
        </w:rPr>
      </w:pPr>
    </w:p>
    <w:p w14:paraId="5D07934B" w14:textId="77777777" w:rsidR="00325C31" w:rsidRPr="005112ED" w:rsidRDefault="00325C31" w:rsidP="00325C31">
      <w:pPr>
        <w:jc w:val="right"/>
        <w:rPr>
          <w:lang w:eastAsia="ja-JP"/>
        </w:rPr>
      </w:pPr>
    </w:p>
    <w:p w14:paraId="06AA84C2"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融資条件等変更承認通知書</w:t>
      </w:r>
    </w:p>
    <w:p w14:paraId="56B3B827" w14:textId="77777777" w:rsidR="00325C31" w:rsidRPr="005112ED" w:rsidRDefault="00325C31" w:rsidP="00325C31">
      <w:pPr>
        <w:rPr>
          <w:lang w:eastAsia="ja-JP"/>
        </w:rPr>
      </w:pPr>
    </w:p>
    <w:p w14:paraId="47AC9A6B" w14:textId="77777777" w:rsidR="00325C31" w:rsidRPr="005112ED" w:rsidRDefault="00325C31" w:rsidP="00325C31">
      <w:pPr>
        <w:rPr>
          <w:lang w:eastAsia="ja-JP"/>
        </w:rPr>
      </w:pPr>
      <w:r w:rsidRPr="005112ED">
        <w:rPr>
          <w:rFonts w:hint="eastAsia"/>
          <w:lang w:eastAsia="ja-JP"/>
        </w:rPr>
        <w:t xml:space="preserve">　　年　月　日付けをもって提出のあった融資条件等変更承認申請書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4</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下記のとおり承認することとしま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5</w:t>
      </w:r>
      <w:r w:rsidRPr="005112ED">
        <w:rPr>
          <w:rFonts w:hint="eastAsia"/>
          <w:lang w:eastAsia="ja-JP"/>
        </w:rPr>
        <w:t>条第</w:t>
      </w:r>
      <w:r>
        <w:rPr>
          <w:rFonts w:hint="eastAsia"/>
          <w:lang w:eastAsia="ja-JP"/>
        </w:rPr>
        <w:t>１</w:t>
      </w:r>
      <w:r w:rsidRPr="005112ED">
        <w:rPr>
          <w:rFonts w:hint="eastAsia"/>
          <w:lang w:eastAsia="ja-JP"/>
        </w:rPr>
        <w:t>項の規定に基づき、通知します。</w:t>
      </w:r>
    </w:p>
    <w:p w14:paraId="43ACC413" w14:textId="77777777" w:rsidR="00325C31" w:rsidRPr="005112ED" w:rsidRDefault="00325C31" w:rsidP="00325C31">
      <w:pPr>
        <w:rPr>
          <w:lang w:eastAsia="ja-JP"/>
        </w:rPr>
      </w:pPr>
    </w:p>
    <w:p w14:paraId="55EAF880" w14:textId="77777777" w:rsidR="00325C31" w:rsidRPr="005112ED" w:rsidRDefault="00325C31" w:rsidP="00325C31">
      <w:pPr>
        <w:jc w:val="center"/>
        <w:rPr>
          <w:lang w:val="x-none" w:eastAsia="x-none"/>
        </w:rPr>
      </w:pPr>
      <w:r w:rsidRPr="005112ED">
        <w:rPr>
          <w:rFonts w:hint="eastAsia"/>
          <w:lang w:val="x-none" w:eastAsia="x-none"/>
        </w:rPr>
        <w:t>記</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325C31" w:rsidRPr="005112ED" w14:paraId="2C486D5E" w14:textId="77777777" w:rsidTr="00BE3AAF">
        <w:trPr>
          <w:trHeight w:val="510"/>
        </w:trPr>
        <w:tc>
          <w:tcPr>
            <w:tcW w:w="2968" w:type="dxa"/>
            <w:vAlign w:val="center"/>
          </w:tcPr>
          <w:p w14:paraId="324C1A0C" w14:textId="77777777" w:rsidR="00325C31" w:rsidRPr="005112ED" w:rsidRDefault="00325C31" w:rsidP="00BE3AAF">
            <w:pPr>
              <w:jc w:val="distribute"/>
              <w:rPr>
                <w:lang w:eastAsia="ja-JP"/>
              </w:rPr>
            </w:pPr>
            <w:r>
              <w:rPr>
                <w:rFonts w:hint="eastAsia"/>
                <w:lang w:eastAsia="ja-JP"/>
              </w:rPr>
              <w:t>目標設定の種別</w:t>
            </w:r>
          </w:p>
        </w:tc>
        <w:tc>
          <w:tcPr>
            <w:tcW w:w="5479" w:type="dxa"/>
            <w:vAlign w:val="center"/>
          </w:tcPr>
          <w:p w14:paraId="2C900624" w14:textId="77777777" w:rsidR="00325C31" w:rsidRPr="005112ED" w:rsidRDefault="00325C31" w:rsidP="00BE3AAF">
            <w:pPr>
              <w:jc w:val="center"/>
            </w:pPr>
          </w:p>
        </w:tc>
      </w:tr>
      <w:tr w:rsidR="00325C31" w:rsidRPr="005112ED" w14:paraId="2629D57C" w14:textId="77777777" w:rsidTr="00BE3AAF">
        <w:trPr>
          <w:trHeight w:val="510"/>
        </w:trPr>
        <w:tc>
          <w:tcPr>
            <w:tcW w:w="2968" w:type="dxa"/>
            <w:vAlign w:val="center"/>
          </w:tcPr>
          <w:p w14:paraId="71988444" w14:textId="77777777" w:rsidR="00325C31" w:rsidRPr="005112ED" w:rsidRDefault="00325C31" w:rsidP="00BE3AAF">
            <w:pPr>
              <w:jc w:val="distribute"/>
            </w:pPr>
            <w:proofErr w:type="spellStart"/>
            <w:r w:rsidRPr="005112ED">
              <w:rPr>
                <w:rFonts w:hint="eastAsia"/>
              </w:rPr>
              <w:t>融資先事業者名</w:t>
            </w:r>
            <w:proofErr w:type="spellEnd"/>
          </w:p>
        </w:tc>
        <w:tc>
          <w:tcPr>
            <w:tcW w:w="5479" w:type="dxa"/>
            <w:vAlign w:val="center"/>
          </w:tcPr>
          <w:p w14:paraId="03170BBC" w14:textId="77777777" w:rsidR="00325C31" w:rsidRPr="005112ED" w:rsidRDefault="00325C31" w:rsidP="00BE3AAF">
            <w:pPr>
              <w:jc w:val="center"/>
            </w:pPr>
          </w:p>
        </w:tc>
      </w:tr>
      <w:tr w:rsidR="00325C31" w:rsidRPr="005112ED" w14:paraId="1AB6E4A0" w14:textId="77777777" w:rsidTr="00BE3AAF">
        <w:trPr>
          <w:trHeight w:val="510"/>
        </w:trPr>
        <w:tc>
          <w:tcPr>
            <w:tcW w:w="2968" w:type="dxa"/>
            <w:vAlign w:val="center"/>
          </w:tcPr>
          <w:p w14:paraId="2DEFB3A4" w14:textId="77777777" w:rsidR="00325C31" w:rsidRPr="005112ED" w:rsidRDefault="00325C31" w:rsidP="00BE3AAF">
            <w:pPr>
              <w:jc w:val="distribute"/>
            </w:pPr>
            <w:proofErr w:type="spellStart"/>
            <w:r w:rsidRPr="005112ED">
              <w:rPr>
                <w:rFonts w:hint="eastAsia"/>
              </w:rPr>
              <w:t>事業の名称</w:t>
            </w:r>
            <w:proofErr w:type="spellEnd"/>
          </w:p>
        </w:tc>
        <w:tc>
          <w:tcPr>
            <w:tcW w:w="5479" w:type="dxa"/>
            <w:vAlign w:val="center"/>
          </w:tcPr>
          <w:p w14:paraId="5FCB70E5" w14:textId="77777777" w:rsidR="00325C31" w:rsidRPr="005112ED" w:rsidRDefault="00325C31" w:rsidP="00BE3AAF">
            <w:pPr>
              <w:jc w:val="center"/>
            </w:pPr>
          </w:p>
        </w:tc>
      </w:tr>
      <w:tr w:rsidR="00325C31" w:rsidRPr="005112ED" w14:paraId="6A567953" w14:textId="77777777" w:rsidTr="00BE3AAF">
        <w:trPr>
          <w:trHeight w:val="510"/>
        </w:trPr>
        <w:tc>
          <w:tcPr>
            <w:tcW w:w="2968" w:type="dxa"/>
            <w:vAlign w:val="center"/>
          </w:tcPr>
          <w:p w14:paraId="756D8305" w14:textId="77777777" w:rsidR="00325C31" w:rsidRDefault="00325C31" w:rsidP="00BE3AAF">
            <w:pPr>
              <w:jc w:val="distribute"/>
            </w:pPr>
            <w:proofErr w:type="spellStart"/>
            <w:r w:rsidRPr="005112ED">
              <w:rPr>
                <w:rFonts w:hint="eastAsia"/>
              </w:rPr>
              <w:t>融資契約金額</w:t>
            </w:r>
            <w:proofErr w:type="spellEnd"/>
          </w:p>
          <w:p w14:paraId="0548602A" w14:textId="77777777" w:rsidR="00325C31" w:rsidRPr="005112ED" w:rsidRDefault="00325C31" w:rsidP="00BE3AAF">
            <w:pPr>
              <w:jc w:val="distribute"/>
            </w:pPr>
            <w:r>
              <w:rPr>
                <w:rFonts w:hint="eastAsia"/>
                <w:lang w:eastAsia="ja-JP"/>
              </w:rPr>
              <w:t>（内、利子補給対象額）</w:t>
            </w:r>
          </w:p>
        </w:tc>
        <w:tc>
          <w:tcPr>
            <w:tcW w:w="5479" w:type="dxa"/>
            <w:vAlign w:val="center"/>
          </w:tcPr>
          <w:p w14:paraId="449DDCC9" w14:textId="77777777" w:rsidR="00325C31" w:rsidRDefault="00325C31" w:rsidP="00BE3AAF">
            <w:pPr>
              <w:jc w:val="center"/>
            </w:pPr>
            <w:r w:rsidRPr="005112ED">
              <w:rPr>
                <w:rFonts w:hint="eastAsia"/>
              </w:rPr>
              <w:t>金　　　　　　　　　円</w:t>
            </w:r>
          </w:p>
          <w:p w14:paraId="772BE754"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06C0D761" w14:textId="77777777" w:rsidTr="00BE3AAF">
        <w:trPr>
          <w:trHeight w:val="510"/>
        </w:trPr>
        <w:tc>
          <w:tcPr>
            <w:tcW w:w="2968" w:type="dxa"/>
            <w:vAlign w:val="center"/>
          </w:tcPr>
          <w:p w14:paraId="12795014" w14:textId="77777777" w:rsidR="00325C31" w:rsidRPr="005112ED" w:rsidRDefault="00325C31" w:rsidP="00BE3AAF">
            <w:pPr>
              <w:jc w:val="distribute"/>
            </w:pPr>
            <w:proofErr w:type="spellStart"/>
            <w:r w:rsidRPr="005112ED">
              <w:rPr>
                <w:rFonts w:hint="eastAsia"/>
              </w:rPr>
              <w:t>融資契約日</w:t>
            </w:r>
            <w:proofErr w:type="spellEnd"/>
          </w:p>
        </w:tc>
        <w:tc>
          <w:tcPr>
            <w:tcW w:w="5479" w:type="dxa"/>
            <w:vAlign w:val="center"/>
          </w:tcPr>
          <w:p w14:paraId="5301CA75" w14:textId="77777777" w:rsidR="00325C31" w:rsidRPr="005112ED" w:rsidRDefault="00325C31" w:rsidP="00BE3AAF">
            <w:pPr>
              <w:jc w:val="center"/>
            </w:pPr>
            <w:r w:rsidRPr="005112ED">
              <w:rPr>
                <w:rFonts w:hint="eastAsia"/>
              </w:rPr>
              <w:t xml:space="preserve">　　年　　月　　日</w:t>
            </w:r>
          </w:p>
        </w:tc>
      </w:tr>
      <w:tr w:rsidR="00325C31" w:rsidRPr="005112ED" w14:paraId="3D49B244" w14:textId="77777777" w:rsidTr="00BE3AAF">
        <w:trPr>
          <w:trHeight w:val="510"/>
        </w:trPr>
        <w:tc>
          <w:tcPr>
            <w:tcW w:w="2968" w:type="dxa"/>
            <w:tcBorders>
              <w:bottom w:val="single" w:sz="4" w:space="0" w:color="auto"/>
            </w:tcBorders>
            <w:vAlign w:val="center"/>
          </w:tcPr>
          <w:p w14:paraId="2F1354CB" w14:textId="77777777" w:rsidR="00325C31" w:rsidRPr="005112ED" w:rsidRDefault="00325C31" w:rsidP="00BE3AAF">
            <w:pPr>
              <w:jc w:val="distribute"/>
            </w:pPr>
            <w:proofErr w:type="spellStart"/>
            <w:r w:rsidRPr="005112ED">
              <w:rPr>
                <w:rFonts w:hint="eastAsia"/>
              </w:rPr>
              <w:t>融資期間</w:t>
            </w:r>
            <w:proofErr w:type="spellEnd"/>
          </w:p>
        </w:tc>
        <w:tc>
          <w:tcPr>
            <w:tcW w:w="5479" w:type="dxa"/>
            <w:tcBorders>
              <w:bottom w:val="single" w:sz="4" w:space="0" w:color="auto"/>
            </w:tcBorders>
            <w:vAlign w:val="center"/>
          </w:tcPr>
          <w:p w14:paraId="13A8BE33" w14:textId="77777777" w:rsidR="00325C31" w:rsidRPr="005112ED" w:rsidRDefault="00325C31" w:rsidP="00BE3AAF">
            <w:pPr>
              <w:jc w:val="center"/>
            </w:pPr>
            <w:r w:rsidRPr="005112ED">
              <w:rPr>
                <w:rFonts w:hint="eastAsia"/>
              </w:rPr>
              <w:t>自：　　年　　月　　日</w:t>
            </w:r>
          </w:p>
          <w:p w14:paraId="4B9564D2" w14:textId="77777777" w:rsidR="00325C31" w:rsidRPr="005112ED" w:rsidRDefault="00325C31" w:rsidP="00BE3AAF">
            <w:pPr>
              <w:jc w:val="center"/>
            </w:pPr>
            <w:r w:rsidRPr="005112ED">
              <w:rPr>
                <w:rFonts w:hint="eastAsia"/>
              </w:rPr>
              <w:t>至：　　年　　月　　日</w:t>
            </w:r>
          </w:p>
        </w:tc>
      </w:tr>
      <w:tr w:rsidR="00325C31" w:rsidRPr="005112ED" w14:paraId="21E50318" w14:textId="77777777" w:rsidTr="00BE3AAF">
        <w:trPr>
          <w:trHeight w:val="510"/>
        </w:trPr>
        <w:tc>
          <w:tcPr>
            <w:tcW w:w="2968" w:type="dxa"/>
            <w:tcBorders>
              <w:bottom w:val="single" w:sz="4" w:space="0" w:color="auto"/>
            </w:tcBorders>
            <w:vAlign w:val="center"/>
          </w:tcPr>
          <w:p w14:paraId="4F48BCB5" w14:textId="77777777" w:rsidR="00325C31" w:rsidRPr="005112ED" w:rsidRDefault="00325C31" w:rsidP="00BE3AAF">
            <w:pPr>
              <w:jc w:val="distribute"/>
            </w:pPr>
            <w:proofErr w:type="spellStart"/>
            <w:r w:rsidRPr="005112ED">
              <w:rPr>
                <w:rFonts w:hint="eastAsia"/>
              </w:rPr>
              <w:t>融資条件等変更日</w:t>
            </w:r>
            <w:proofErr w:type="spellEnd"/>
          </w:p>
        </w:tc>
        <w:tc>
          <w:tcPr>
            <w:tcW w:w="5479" w:type="dxa"/>
            <w:tcBorders>
              <w:bottom w:val="single" w:sz="4" w:space="0" w:color="auto"/>
            </w:tcBorders>
            <w:vAlign w:val="center"/>
          </w:tcPr>
          <w:p w14:paraId="347C5C13" w14:textId="77777777" w:rsidR="00325C31" w:rsidRPr="005112ED" w:rsidRDefault="00325C31" w:rsidP="00BE3AAF">
            <w:pPr>
              <w:jc w:val="center"/>
            </w:pPr>
            <w:r w:rsidRPr="005112ED">
              <w:rPr>
                <w:rFonts w:hint="eastAsia"/>
              </w:rPr>
              <w:t xml:space="preserve">　　年　　月　　日</w:t>
            </w:r>
          </w:p>
        </w:tc>
      </w:tr>
      <w:tr w:rsidR="00325C31" w:rsidRPr="005112ED" w14:paraId="7D45AA7D" w14:textId="77777777" w:rsidTr="00BE3AAF">
        <w:trPr>
          <w:trHeight w:val="510"/>
        </w:trPr>
        <w:tc>
          <w:tcPr>
            <w:tcW w:w="2968" w:type="dxa"/>
            <w:tcBorders>
              <w:bottom w:val="double" w:sz="4" w:space="0" w:color="auto"/>
            </w:tcBorders>
            <w:vAlign w:val="center"/>
          </w:tcPr>
          <w:p w14:paraId="69B4806A" w14:textId="77777777" w:rsidR="00325C31" w:rsidRPr="005112ED" w:rsidRDefault="00325C31" w:rsidP="00BE3AAF">
            <w:pPr>
              <w:jc w:val="distribute"/>
            </w:pPr>
            <w:proofErr w:type="spellStart"/>
            <w:r w:rsidRPr="005112ED">
              <w:rPr>
                <w:rFonts w:hint="eastAsia"/>
              </w:rPr>
              <w:t>変更事項</w:t>
            </w:r>
            <w:proofErr w:type="spellEnd"/>
          </w:p>
        </w:tc>
        <w:tc>
          <w:tcPr>
            <w:tcW w:w="5479" w:type="dxa"/>
            <w:tcBorders>
              <w:bottom w:val="double" w:sz="4" w:space="0" w:color="auto"/>
            </w:tcBorders>
            <w:vAlign w:val="center"/>
          </w:tcPr>
          <w:p w14:paraId="4CAF5466" w14:textId="77777777" w:rsidR="00325C31" w:rsidRPr="005112ED" w:rsidRDefault="00325C31" w:rsidP="00BE3AAF">
            <w:pPr>
              <w:widowControl/>
              <w:jc w:val="center"/>
            </w:pPr>
            <w:r w:rsidRPr="005B297F">
              <w:rPr>
                <w:rFonts w:hint="eastAsia"/>
                <w:spacing w:val="54"/>
                <w:fitText w:val="2415" w:id="-1805390331"/>
              </w:rPr>
              <w:t xml:space="preserve">変　更　後　条　</w:t>
            </w:r>
            <w:r w:rsidRPr="005B297F">
              <w:rPr>
                <w:rFonts w:hint="eastAsia"/>
                <w:spacing w:val="4"/>
                <w:fitText w:val="2415" w:id="-1805390331"/>
              </w:rPr>
              <w:t>件</w:t>
            </w:r>
          </w:p>
        </w:tc>
      </w:tr>
      <w:tr w:rsidR="00325C31" w:rsidRPr="005112ED" w14:paraId="533A3B50" w14:textId="77777777" w:rsidTr="00BE3AAF">
        <w:trPr>
          <w:trHeight w:val="63"/>
        </w:trPr>
        <w:tc>
          <w:tcPr>
            <w:tcW w:w="2968" w:type="dxa"/>
            <w:tcBorders>
              <w:top w:val="double" w:sz="4" w:space="0" w:color="auto"/>
              <w:bottom w:val="single" w:sz="4" w:space="0" w:color="auto"/>
            </w:tcBorders>
            <w:vAlign w:val="center"/>
          </w:tcPr>
          <w:p w14:paraId="74AA6AA7" w14:textId="77777777" w:rsidR="00325C31" w:rsidRPr="005112ED" w:rsidRDefault="00325C31" w:rsidP="00BE3AAF">
            <w:pPr>
              <w:jc w:val="distribute"/>
            </w:pPr>
          </w:p>
          <w:p w14:paraId="48CA8293" w14:textId="77777777" w:rsidR="00325C31" w:rsidRDefault="00325C31" w:rsidP="00BE3AAF">
            <w:pPr>
              <w:jc w:val="distribute"/>
            </w:pPr>
          </w:p>
          <w:p w14:paraId="1C002FA0" w14:textId="77777777" w:rsidR="00325C31" w:rsidRDefault="00325C31" w:rsidP="00BE3AAF">
            <w:pPr>
              <w:jc w:val="distribute"/>
            </w:pPr>
          </w:p>
          <w:p w14:paraId="4E2FC805" w14:textId="77777777" w:rsidR="00325C31" w:rsidRPr="005112ED" w:rsidRDefault="00325C31" w:rsidP="00BE3AAF">
            <w:pPr>
              <w:jc w:val="distribute"/>
            </w:pPr>
          </w:p>
        </w:tc>
        <w:tc>
          <w:tcPr>
            <w:tcW w:w="5479" w:type="dxa"/>
            <w:tcBorders>
              <w:top w:val="double" w:sz="4" w:space="0" w:color="auto"/>
              <w:bottom w:val="single" w:sz="4" w:space="0" w:color="auto"/>
            </w:tcBorders>
            <w:vAlign w:val="center"/>
          </w:tcPr>
          <w:p w14:paraId="1A1938D1" w14:textId="77777777" w:rsidR="00325C31" w:rsidRPr="005112ED" w:rsidRDefault="00325C31" w:rsidP="00BE3AAF">
            <w:pPr>
              <w:widowControl/>
              <w:jc w:val="center"/>
            </w:pPr>
          </w:p>
          <w:p w14:paraId="54A56AF6" w14:textId="77777777" w:rsidR="00325C31" w:rsidRPr="005112ED" w:rsidRDefault="00325C31" w:rsidP="00BE3AAF">
            <w:pPr>
              <w:widowControl/>
              <w:jc w:val="center"/>
            </w:pPr>
          </w:p>
          <w:p w14:paraId="690552AE" w14:textId="77777777" w:rsidR="00325C31" w:rsidRDefault="00325C31" w:rsidP="00BE3AAF">
            <w:pPr>
              <w:widowControl/>
              <w:jc w:val="center"/>
            </w:pPr>
          </w:p>
          <w:p w14:paraId="0C41CBF5" w14:textId="77777777" w:rsidR="00325C31" w:rsidRPr="005112ED" w:rsidRDefault="00325C31" w:rsidP="00BE3AAF">
            <w:pPr>
              <w:widowControl/>
              <w:jc w:val="center"/>
            </w:pPr>
          </w:p>
        </w:tc>
      </w:tr>
    </w:tbl>
    <w:p w14:paraId="7C024693" w14:textId="77777777" w:rsidR="00325C31" w:rsidRDefault="00325C31" w:rsidP="00325C31">
      <w:pPr>
        <w:ind w:right="210"/>
        <w:jc w:val="right"/>
        <w:rPr>
          <w:lang w:eastAsia="x-none"/>
        </w:rPr>
      </w:pPr>
    </w:p>
    <w:p w14:paraId="7E5A5F6C" w14:textId="77777777" w:rsidR="00325C31" w:rsidRDefault="00325C31" w:rsidP="00325C31">
      <w:pPr>
        <w:ind w:right="210"/>
        <w:jc w:val="right"/>
        <w:rPr>
          <w:lang w:eastAsia="x-none"/>
        </w:rPr>
      </w:pPr>
    </w:p>
    <w:p w14:paraId="6C0BB355" w14:textId="77777777" w:rsidR="00325C31" w:rsidRDefault="00325C31" w:rsidP="00325C31">
      <w:pPr>
        <w:ind w:right="210"/>
        <w:jc w:val="right"/>
        <w:rPr>
          <w:lang w:eastAsia="x-none"/>
        </w:rPr>
      </w:pPr>
    </w:p>
    <w:p w14:paraId="17EBC2E3" w14:textId="77777777" w:rsidR="00325C31" w:rsidRDefault="00325C31" w:rsidP="00325C31">
      <w:pPr>
        <w:ind w:right="210"/>
        <w:jc w:val="right"/>
        <w:rPr>
          <w:lang w:eastAsia="x-none"/>
        </w:rPr>
      </w:pPr>
    </w:p>
    <w:p w14:paraId="4AA02D72" w14:textId="77777777" w:rsidR="00325C31" w:rsidRDefault="00325C31" w:rsidP="00325C31">
      <w:pPr>
        <w:ind w:right="210"/>
        <w:jc w:val="right"/>
        <w:rPr>
          <w:lang w:eastAsia="x-none"/>
        </w:rPr>
      </w:pPr>
    </w:p>
    <w:p w14:paraId="7DFC43FB" w14:textId="77777777" w:rsidR="00325C31" w:rsidRPr="0099310B" w:rsidRDefault="00325C31" w:rsidP="00325C31">
      <w:pPr>
        <w:ind w:right="210"/>
        <w:jc w:val="right"/>
        <w:rPr>
          <w:lang w:eastAsia="x-none"/>
        </w:rPr>
      </w:pPr>
    </w:p>
    <w:p w14:paraId="51C8DEA8" w14:textId="77777777" w:rsidR="00325C31" w:rsidRDefault="00325C31" w:rsidP="00325C31">
      <w:pPr>
        <w:ind w:right="440"/>
        <w:rPr>
          <w:lang w:eastAsia="ja-JP"/>
        </w:rPr>
      </w:pPr>
    </w:p>
    <w:p w14:paraId="2212B138" w14:textId="77777777" w:rsidR="00325C31" w:rsidRDefault="00325C31" w:rsidP="00325C31">
      <w:pPr>
        <w:ind w:right="440"/>
        <w:rPr>
          <w:lang w:eastAsia="ja-JP"/>
        </w:rPr>
      </w:pPr>
    </w:p>
    <w:p w14:paraId="4225712F" w14:textId="77777777" w:rsidR="00325C31" w:rsidRDefault="00325C31" w:rsidP="00325C31">
      <w:pPr>
        <w:ind w:right="440"/>
        <w:rPr>
          <w:lang w:eastAsia="ja-JP"/>
        </w:rPr>
      </w:pPr>
    </w:p>
    <w:p w14:paraId="3173E8A0" w14:textId="77777777" w:rsidR="00325C31" w:rsidRDefault="00325C31" w:rsidP="00325C31">
      <w:pPr>
        <w:ind w:right="440"/>
        <w:rPr>
          <w:lang w:eastAsia="ja-JP"/>
        </w:rPr>
      </w:pPr>
    </w:p>
    <w:p w14:paraId="46AFFFB7" w14:textId="77777777" w:rsidR="00325C31" w:rsidRDefault="00325C31" w:rsidP="00325C31">
      <w:pPr>
        <w:ind w:right="440"/>
        <w:rPr>
          <w:lang w:eastAsia="ja-JP"/>
        </w:rPr>
      </w:pPr>
    </w:p>
    <w:p w14:paraId="68F1F528" w14:textId="77777777" w:rsidR="00325C31" w:rsidRDefault="00325C31" w:rsidP="00325C31">
      <w:pPr>
        <w:ind w:right="440"/>
        <w:rPr>
          <w:lang w:eastAsia="ja-JP"/>
        </w:rPr>
      </w:pPr>
    </w:p>
    <w:p w14:paraId="2556EC08" w14:textId="77777777" w:rsidR="00325C31" w:rsidRDefault="00325C31" w:rsidP="00325C31">
      <w:pPr>
        <w:ind w:right="440"/>
        <w:rPr>
          <w:lang w:eastAsia="ja-JP"/>
        </w:rPr>
      </w:pPr>
    </w:p>
    <w:p w14:paraId="12A9A2FC" w14:textId="77777777" w:rsidR="00325C31" w:rsidRDefault="00325C31" w:rsidP="00325C31">
      <w:pPr>
        <w:ind w:right="440"/>
        <w:rPr>
          <w:lang w:eastAsia="ja-JP"/>
        </w:rPr>
      </w:pPr>
    </w:p>
    <w:p w14:paraId="10DE5A3E" w14:textId="77777777" w:rsidR="00325C31" w:rsidRDefault="00325C31" w:rsidP="00325C31">
      <w:pPr>
        <w:ind w:right="440"/>
        <w:rPr>
          <w:lang w:eastAsia="ja-JP"/>
        </w:rPr>
      </w:pPr>
    </w:p>
    <w:p w14:paraId="3D38B4F2" w14:textId="77777777" w:rsidR="00325C31" w:rsidRDefault="00325C31" w:rsidP="00325C31">
      <w:pPr>
        <w:ind w:right="440"/>
        <w:rPr>
          <w:lang w:eastAsia="ja-JP"/>
        </w:rPr>
      </w:pPr>
    </w:p>
    <w:p w14:paraId="43827923" w14:textId="77777777" w:rsidR="00325C31" w:rsidRDefault="00325C31" w:rsidP="00325C31">
      <w:pPr>
        <w:ind w:right="440"/>
        <w:rPr>
          <w:lang w:eastAsia="ja-JP"/>
        </w:rPr>
      </w:pPr>
    </w:p>
    <w:p w14:paraId="7F6E09A7" w14:textId="77777777" w:rsidR="00325C31" w:rsidRDefault="00325C31" w:rsidP="00325C31">
      <w:pPr>
        <w:ind w:right="440"/>
        <w:rPr>
          <w:lang w:eastAsia="ja-JP"/>
        </w:rPr>
      </w:pPr>
    </w:p>
    <w:p w14:paraId="3B7558FC" w14:textId="77777777" w:rsidR="00325C31" w:rsidRDefault="00325C31" w:rsidP="00325C31">
      <w:pPr>
        <w:ind w:right="440"/>
        <w:rPr>
          <w:lang w:eastAsia="ja-JP"/>
        </w:rPr>
      </w:pPr>
    </w:p>
    <w:p w14:paraId="1FE38534"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7679E491"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3D429639"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3E89D2D0"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486941B1" w14:textId="77777777" w:rsidR="00325C31" w:rsidRDefault="00325C31" w:rsidP="00325C31">
      <w:pPr>
        <w:ind w:right="440"/>
        <w:rPr>
          <w:lang w:eastAsia="ja-JP"/>
        </w:rPr>
        <w:sectPr w:rsidR="00325C31" w:rsidSect="00131D15">
          <w:footerReference w:type="default" r:id="rId11"/>
          <w:pgSz w:w="11906" w:h="16838"/>
          <w:pgMar w:top="1440" w:right="1080" w:bottom="1440" w:left="1080" w:header="851" w:footer="992" w:gutter="0"/>
          <w:cols w:space="425"/>
          <w:docGrid w:type="lines" w:linePitch="313"/>
        </w:sectPr>
      </w:pPr>
    </w:p>
    <w:p w14:paraId="0909EBC3" w14:textId="18DEE319"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x-none"/>
        </w:rPr>
        <w:t>2</w:t>
      </w:r>
      <w:r w:rsidRPr="005112ED">
        <w:rPr>
          <w:rFonts w:hint="eastAsia"/>
          <w:lang w:val="x-none" w:eastAsia="x-none"/>
        </w:rPr>
        <w:t>）</w:t>
      </w:r>
    </w:p>
    <w:p w14:paraId="5CA63DC1" w14:textId="77777777" w:rsidR="00325C31" w:rsidRPr="005112ED" w:rsidRDefault="00325C31" w:rsidP="00325C31"/>
    <w:p w14:paraId="709BEB81" w14:textId="77777777" w:rsidR="00325C31" w:rsidRPr="005112ED" w:rsidRDefault="00325C31" w:rsidP="00325C31">
      <w:pPr>
        <w:ind w:right="-30"/>
        <w:jc w:val="right"/>
      </w:pPr>
      <w:r w:rsidRPr="005112ED">
        <w:rPr>
          <w:rFonts w:hint="eastAsia"/>
        </w:rPr>
        <w:t>第　　　　　　　　　号</w:t>
      </w:r>
    </w:p>
    <w:p w14:paraId="28A69E43" w14:textId="77777777" w:rsidR="00325C31" w:rsidRPr="005112ED" w:rsidRDefault="00325C31" w:rsidP="00325C31">
      <w:pPr>
        <w:jc w:val="right"/>
      </w:pPr>
      <w:r w:rsidRPr="005112ED">
        <w:rPr>
          <w:rFonts w:hint="eastAsia"/>
        </w:rPr>
        <w:t xml:space="preserve">　　　　年　　月　　日</w:t>
      </w:r>
    </w:p>
    <w:p w14:paraId="1B12477C" w14:textId="77777777" w:rsidR="00325C31" w:rsidRPr="005112ED" w:rsidRDefault="00325C31" w:rsidP="00325C31">
      <w:proofErr w:type="spellStart"/>
      <w:r w:rsidRPr="005112ED">
        <w:rPr>
          <w:rFonts w:hint="eastAsia"/>
        </w:rPr>
        <w:t>指定金融機関名</w:t>
      </w:r>
      <w:proofErr w:type="spellEnd"/>
    </w:p>
    <w:p w14:paraId="274D1D0A"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545FDCED" w14:textId="77777777" w:rsidR="00325C31" w:rsidRPr="005112ED" w:rsidRDefault="00325C31" w:rsidP="00325C31"/>
    <w:p w14:paraId="7CAB5732"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543D16F8" w14:textId="77777777" w:rsidR="00325C31" w:rsidRPr="005112ED" w:rsidRDefault="00325C31" w:rsidP="00325C31">
      <w:pPr>
        <w:ind w:left="3360" w:right="1840" w:firstLineChars="700" w:firstLine="1540"/>
        <w:jc w:val="right"/>
        <w:rPr>
          <w:lang w:eastAsia="ja-JP"/>
        </w:rPr>
      </w:pPr>
      <w:r w:rsidRPr="005112ED">
        <w:rPr>
          <w:rFonts w:hint="eastAsia"/>
          <w:lang w:eastAsia="ja-JP"/>
        </w:rPr>
        <w:t>代表理事　廣野　良吉</w:t>
      </w:r>
    </w:p>
    <w:p w14:paraId="46A70109" w14:textId="77777777" w:rsidR="00325C31" w:rsidRPr="005112ED" w:rsidRDefault="00325C31" w:rsidP="00325C31">
      <w:pPr>
        <w:ind w:right="565" w:firstLine="751"/>
        <w:jc w:val="right"/>
        <w:rPr>
          <w:lang w:eastAsia="ja-JP"/>
        </w:rPr>
      </w:pPr>
    </w:p>
    <w:p w14:paraId="0FDF810D" w14:textId="77777777" w:rsidR="00325C31" w:rsidRPr="005112ED" w:rsidRDefault="00325C31" w:rsidP="00325C31">
      <w:pPr>
        <w:rPr>
          <w:lang w:eastAsia="ja-JP"/>
        </w:rPr>
      </w:pPr>
    </w:p>
    <w:p w14:paraId="0C668DD7"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融資条件等変更不承認通知書</w:t>
      </w:r>
    </w:p>
    <w:p w14:paraId="555C3AD5" w14:textId="77777777" w:rsidR="00325C31" w:rsidRPr="005112ED" w:rsidRDefault="00325C31" w:rsidP="00325C31">
      <w:pPr>
        <w:rPr>
          <w:lang w:eastAsia="ja-JP"/>
        </w:rPr>
      </w:pPr>
    </w:p>
    <w:p w14:paraId="4E49F364" w14:textId="77777777" w:rsidR="00325C31" w:rsidRPr="005112ED" w:rsidRDefault="00325C31" w:rsidP="00325C31">
      <w:pPr>
        <w:rPr>
          <w:lang w:eastAsia="ja-JP"/>
        </w:rPr>
      </w:pPr>
      <w:r w:rsidRPr="005112ED">
        <w:rPr>
          <w:rFonts w:hint="eastAsia"/>
          <w:lang w:eastAsia="ja-JP"/>
        </w:rPr>
        <w:t xml:space="preserve">　　年　月　日付けをもって提出のあった融資条件等変更承認申請書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4</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下記の理由により不承認としま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5</w:t>
      </w:r>
      <w:r w:rsidRPr="005112ED">
        <w:rPr>
          <w:rFonts w:hint="eastAsia"/>
          <w:lang w:eastAsia="ja-JP"/>
        </w:rPr>
        <w:t>条第</w:t>
      </w:r>
      <w:r>
        <w:rPr>
          <w:rFonts w:hint="eastAsia"/>
          <w:lang w:eastAsia="ja-JP"/>
        </w:rPr>
        <w:t>２</w:t>
      </w:r>
      <w:r w:rsidRPr="005112ED">
        <w:rPr>
          <w:rFonts w:hint="eastAsia"/>
          <w:lang w:eastAsia="ja-JP"/>
        </w:rPr>
        <w:t>項の規定に基づき、通知します。</w:t>
      </w:r>
    </w:p>
    <w:p w14:paraId="060B2065" w14:textId="77777777" w:rsidR="00325C31" w:rsidRPr="005112ED" w:rsidRDefault="00325C31" w:rsidP="00325C31">
      <w:pPr>
        <w:rPr>
          <w:lang w:eastAsia="ja-JP"/>
        </w:rPr>
      </w:pPr>
    </w:p>
    <w:p w14:paraId="73E666BB" w14:textId="77777777" w:rsidR="00325C31" w:rsidRPr="005112ED" w:rsidRDefault="00325C31" w:rsidP="00325C31">
      <w:pPr>
        <w:jc w:val="center"/>
        <w:rPr>
          <w:lang w:val="x-none" w:eastAsia="x-none"/>
        </w:rPr>
      </w:pPr>
      <w:r w:rsidRPr="005112ED">
        <w:rPr>
          <w:rFonts w:hint="eastAsia"/>
          <w:lang w:val="x-none" w:eastAsia="x-none"/>
        </w:rPr>
        <w:t>記</w:t>
      </w:r>
    </w:p>
    <w:tbl>
      <w:tblPr>
        <w:tblpPr w:leftFromText="142" w:rightFromText="142"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33"/>
      </w:tblGrid>
      <w:tr w:rsidR="00325C31" w:rsidRPr="005112ED" w14:paraId="680798AB" w14:textId="77777777" w:rsidTr="00DF60B6">
        <w:trPr>
          <w:trHeight w:val="510"/>
        </w:trPr>
        <w:tc>
          <w:tcPr>
            <w:tcW w:w="3369" w:type="dxa"/>
            <w:vAlign w:val="center"/>
          </w:tcPr>
          <w:p w14:paraId="68FFFBEF" w14:textId="77777777" w:rsidR="00325C31" w:rsidRPr="005112ED" w:rsidRDefault="00325C31" w:rsidP="00BE3AAF">
            <w:pPr>
              <w:jc w:val="distribute"/>
            </w:pPr>
            <w:r>
              <w:rPr>
                <w:rFonts w:hint="eastAsia"/>
                <w:lang w:eastAsia="ja-JP"/>
              </w:rPr>
              <w:t>目標設定の種別</w:t>
            </w:r>
          </w:p>
        </w:tc>
        <w:tc>
          <w:tcPr>
            <w:tcW w:w="5333" w:type="dxa"/>
            <w:vAlign w:val="center"/>
          </w:tcPr>
          <w:p w14:paraId="3F70DE29" w14:textId="77777777" w:rsidR="00325C31" w:rsidRPr="005112ED" w:rsidRDefault="00325C31" w:rsidP="00DF60B6">
            <w:pPr>
              <w:jc w:val="center"/>
            </w:pPr>
          </w:p>
        </w:tc>
      </w:tr>
      <w:tr w:rsidR="00325C31" w:rsidRPr="005112ED" w14:paraId="5AFBE2A0" w14:textId="77777777" w:rsidTr="00DF60B6">
        <w:trPr>
          <w:trHeight w:val="510"/>
        </w:trPr>
        <w:tc>
          <w:tcPr>
            <w:tcW w:w="3369" w:type="dxa"/>
            <w:vAlign w:val="center"/>
          </w:tcPr>
          <w:p w14:paraId="0678C6CB" w14:textId="77777777" w:rsidR="00325C31" w:rsidRPr="005112ED" w:rsidRDefault="00325C31" w:rsidP="00BE3AAF">
            <w:pPr>
              <w:jc w:val="distribute"/>
            </w:pPr>
            <w:proofErr w:type="spellStart"/>
            <w:r w:rsidRPr="005112ED">
              <w:rPr>
                <w:rFonts w:hint="eastAsia"/>
              </w:rPr>
              <w:t>融資先事業者名</w:t>
            </w:r>
            <w:proofErr w:type="spellEnd"/>
          </w:p>
        </w:tc>
        <w:tc>
          <w:tcPr>
            <w:tcW w:w="5333" w:type="dxa"/>
            <w:vAlign w:val="center"/>
          </w:tcPr>
          <w:p w14:paraId="626F1816" w14:textId="77777777" w:rsidR="00325C31" w:rsidRPr="005112ED" w:rsidRDefault="00325C31" w:rsidP="00DF60B6">
            <w:pPr>
              <w:jc w:val="center"/>
            </w:pPr>
          </w:p>
        </w:tc>
      </w:tr>
      <w:tr w:rsidR="00325C31" w:rsidRPr="005112ED" w14:paraId="080A05BE" w14:textId="77777777" w:rsidTr="00BE3AAF">
        <w:trPr>
          <w:trHeight w:val="510"/>
        </w:trPr>
        <w:tc>
          <w:tcPr>
            <w:tcW w:w="3369" w:type="dxa"/>
            <w:vAlign w:val="center"/>
          </w:tcPr>
          <w:p w14:paraId="0C31FDC7" w14:textId="77777777" w:rsidR="00325C31" w:rsidRPr="005112ED" w:rsidRDefault="00325C31" w:rsidP="00BE3AAF">
            <w:pPr>
              <w:jc w:val="distribute"/>
            </w:pPr>
            <w:proofErr w:type="spellStart"/>
            <w:r w:rsidRPr="005112ED">
              <w:rPr>
                <w:rFonts w:hint="eastAsia"/>
              </w:rPr>
              <w:t>事業の名称</w:t>
            </w:r>
            <w:proofErr w:type="spellEnd"/>
          </w:p>
        </w:tc>
        <w:tc>
          <w:tcPr>
            <w:tcW w:w="5333" w:type="dxa"/>
            <w:vAlign w:val="center"/>
          </w:tcPr>
          <w:p w14:paraId="74E1731D" w14:textId="77777777" w:rsidR="00325C31" w:rsidRPr="005112ED" w:rsidRDefault="00325C31" w:rsidP="00BE3AAF">
            <w:pPr>
              <w:jc w:val="center"/>
            </w:pPr>
          </w:p>
        </w:tc>
      </w:tr>
      <w:tr w:rsidR="00325C31" w:rsidRPr="005112ED" w14:paraId="2AE37272" w14:textId="77777777" w:rsidTr="00BE3AAF">
        <w:trPr>
          <w:trHeight w:val="510"/>
        </w:trPr>
        <w:tc>
          <w:tcPr>
            <w:tcW w:w="3369" w:type="dxa"/>
            <w:vAlign w:val="center"/>
          </w:tcPr>
          <w:p w14:paraId="038AF436" w14:textId="77777777" w:rsidR="00325C31" w:rsidRDefault="00325C31" w:rsidP="00BE3AAF">
            <w:pPr>
              <w:jc w:val="distribute"/>
            </w:pPr>
            <w:proofErr w:type="spellStart"/>
            <w:r w:rsidRPr="005112ED">
              <w:rPr>
                <w:rFonts w:hint="eastAsia"/>
              </w:rPr>
              <w:t>融資契約金額</w:t>
            </w:r>
            <w:proofErr w:type="spellEnd"/>
          </w:p>
          <w:p w14:paraId="04C77936" w14:textId="77777777" w:rsidR="00325C31" w:rsidRPr="005112ED" w:rsidRDefault="00325C31" w:rsidP="00BE3AAF">
            <w:pPr>
              <w:jc w:val="distribute"/>
            </w:pPr>
            <w:r>
              <w:rPr>
                <w:rFonts w:hint="eastAsia"/>
                <w:lang w:eastAsia="ja-JP"/>
              </w:rPr>
              <w:t>（内、利子補給対象額）</w:t>
            </w:r>
          </w:p>
        </w:tc>
        <w:tc>
          <w:tcPr>
            <w:tcW w:w="5333" w:type="dxa"/>
            <w:vAlign w:val="center"/>
          </w:tcPr>
          <w:p w14:paraId="7381CBEE" w14:textId="77777777" w:rsidR="00325C31" w:rsidRDefault="00325C31" w:rsidP="00BE3AAF">
            <w:pPr>
              <w:jc w:val="center"/>
            </w:pPr>
            <w:r w:rsidRPr="005112ED">
              <w:rPr>
                <w:rFonts w:hint="eastAsia"/>
              </w:rPr>
              <w:t>金　　　　　　　　　円</w:t>
            </w:r>
          </w:p>
          <w:p w14:paraId="557955F5"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6CF9B683" w14:textId="77777777" w:rsidTr="00BE3AAF">
        <w:trPr>
          <w:trHeight w:val="510"/>
        </w:trPr>
        <w:tc>
          <w:tcPr>
            <w:tcW w:w="3369" w:type="dxa"/>
            <w:vAlign w:val="center"/>
          </w:tcPr>
          <w:p w14:paraId="72AA3C1A" w14:textId="77777777" w:rsidR="00325C31" w:rsidRPr="005112ED" w:rsidRDefault="00325C31" w:rsidP="00BE3AAF">
            <w:pPr>
              <w:jc w:val="distribute"/>
            </w:pPr>
            <w:proofErr w:type="spellStart"/>
            <w:r w:rsidRPr="005112ED">
              <w:rPr>
                <w:rFonts w:hint="eastAsia"/>
              </w:rPr>
              <w:t>融資契約日</w:t>
            </w:r>
            <w:proofErr w:type="spellEnd"/>
          </w:p>
        </w:tc>
        <w:tc>
          <w:tcPr>
            <w:tcW w:w="5333" w:type="dxa"/>
            <w:vAlign w:val="center"/>
          </w:tcPr>
          <w:p w14:paraId="07D0B699" w14:textId="77777777" w:rsidR="00325C31" w:rsidRPr="005112ED" w:rsidRDefault="00325C31" w:rsidP="00BE3AAF">
            <w:pPr>
              <w:jc w:val="center"/>
            </w:pPr>
            <w:r w:rsidRPr="005112ED">
              <w:rPr>
                <w:rFonts w:hint="eastAsia"/>
              </w:rPr>
              <w:t xml:space="preserve">　　年　　月　　日</w:t>
            </w:r>
          </w:p>
        </w:tc>
      </w:tr>
      <w:tr w:rsidR="00325C31" w:rsidRPr="005112ED" w14:paraId="71D86AE0" w14:textId="77777777" w:rsidTr="00BE3AAF">
        <w:trPr>
          <w:trHeight w:val="510"/>
        </w:trPr>
        <w:tc>
          <w:tcPr>
            <w:tcW w:w="3369" w:type="dxa"/>
            <w:tcBorders>
              <w:bottom w:val="single" w:sz="4" w:space="0" w:color="000000"/>
            </w:tcBorders>
            <w:vAlign w:val="center"/>
          </w:tcPr>
          <w:p w14:paraId="42DBC2DD" w14:textId="77777777" w:rsidR="00325C31" w:rsidRPr="005112ED" w:rsidRDefault="00325C31" w:rsidP="00BE3AAF">
            <w:pPr>
              <w:jc w:val="distribute"/>
            </w:pPr>
            <w:proofErr w:type="spellStart"/>
            <w:r w:rsidRPr="005112ED">
              <w:rPr>
                <w:rFonts w:hint="eastAsia"/>
              </w:rPr>
              <w:t>融資期間</w:t>
            </w:r>
            <w:proofErr w:type="spellEnd"/>
          </w:p>
        </w:tc>
        <w:tc>
          <w:tcPr>
            <w:tcW w:w="5333" w:type="dxa"/>
            <w:tcBorders>
              <w:bottom w:val="single" w:sz="4" w:space="0" w:color="000000"/>
            </w:tcBorders>
            <w:vAlign w:val="center"/>
          </w:tcPr>
          <w:p w14:paraId="03CF7B1F" w14:textId="77777777" w:rsidR="00325C31" w:rsidRPr="005112ED" w:rsidRDefault="00325C31" w:rsidP="00BE3AAF">
            <w:pPr>
              <w:jc w:val="center"/>
            </w:pPr>
            <w:r w:rsidRPr="005112ED">
              <w:rPr>
                <w:rFonts w:hint="eastAsia"/>
              </w:rPr>
              <w:t>自：　　年　　月　　日</w:t>
            </w:r>
          </w:p>
          <w:p w14:paraId="49B2F7C7" w14:textId="77777777" w:rsidR="00325C31" w:rsidRPr="005112ED" w:rsidRDefault="00325C31" w:rsidP="00BE3AAF">
            <w:pPr>
              <w:jc w:val="center"/>
            </w:pPr>
            <w:r w:rsidRPr="005112ED">
              <w:rPr>
                <w:rFonts w:hint="eastAsia"/>
              </w:rPr>
              <w:t>至：</w:t>
            </w:r>
            <w:r>
              <w:rPr>
                <w:rFonts w:hint="eastAsia"/>
                <w:lang w:eastAsia="ja-JP"/>
              </w:rPr>
              <w:t xml:space="preserve">　</w:t>
            </w:r>
            <w:r w:rsidRPr="005112ED">
              <w:rPr>
                <w:rFonts w:hint="eastAsia"/>
              </w:rPr>
              <w:t xml:space="preserve">　年　　月　　日</w:t>
            </w:r>
          </w:p>
        </w:tc>
      </w:tr>
      <w:tr w:rsidR="00325C31" w:rsidRPr="005112ED" w14:paraId="5DE77967" w14:textId="77777777" w:rsidTr="00BE3AAF">
        <w:trPr>
          <w:trHeight w:val="510"/>
        </w:trPr>
        <w:tc>
          <w:tcPr>
            <w:tcW w:w="3369" w:type="dxa"/>
            <w:tcBorders>
              <w:bottom w:val="single" w:sz="4" w:space="0" w:color="000000"/>
            </w:tcBorders>
            <w:vAlign w:val="center"/>
          </w:tcPr>
          <w:p w14:paraId="16890E8F" w14:textId="77777777" w:rsidR="00325C31" w:rsidRPr="005112ED" w:rsidRDefault="00325C31" w:rsidP="00BE3AAF">
            <w:pPr>
              <w:jc w:val="distribute"/>
            </w:pPr>
            <w:proofErr w:type="spellStart"/>
            <w:r w:rsidRPr="005112ED">
              <w:rPr>
                <w:rFonts w:hint="eastAsia"/>
              </w:rPr>
              <w:t>融資条件等変更日</w:t>
            </w:r>
            <w:proofErr w:type="spellEnd"/>
          </w:p>
        </w:tc>
        <w:tc>
          <w:tcPr>
            <w:tcW w:w="5333" w:type="dxa"/>
            <w:tcBorders>
              <w:bottom w:val="single" w:sz="4" w:space="0" w:color="000000"/>
            </w:tcBorders>
            <w:vAlign w:val="center"/>
          </w:tcPr>
          <w:p w14:paraId="23004F1B" w14:textId="77777777" w:rsidR="00325C31" w:rsidRPr="005112ED" w:rsidRDefault="00325C31" w:rsidP="00BE3AAF">
            <w:pPr>
              <w:jc w:val="center"/>
            </w:pPr>
            <w:r w:rsidRPr="005112ED">
              <w:rPr>
                <w:rFonts w:hint="eastAsia"/>
              </w:rPr>
              <w:t xml:space="preserve">　　年　　月　　日</w:t>
            </w:r>
          </w:p>
        </w:tc>
      </w:tr>
      <w:tr w:rsidR="00325C31" w:rsidRPr="005112ED" w14:paraId="0D8578CE" w14:textId="77777777" w:rsidTr="00BE3AAF">
        <w:trPr>
          <w:trHeight w:val="1122"/>
        </w:trPr>
        <w:tc>
          <w:tcPr>
            <w:tcW w:w="8702" w:type="dxa"/>
            <w:gridSpan w:val="2"/>
          </w:tcPr>
          <w:p w14:paraId="14293FE9" w14:textId="77777777" w:rsidR="00325C31" w:rsidRPr="005112ED" w:rsidRDefault="00325C31" w:rsidP="00BE3AAF">
            <w:r w:rsidRPr="005112ED">
              <w:rPr>
                <w:rFonts w:hint="eastAsia"/>
              </w:rPr>
              <w:t>［</w:t>
            </w:r>
            <w:proofErr w:type="spellStart"/>
            <w:r w:rsidRPr="005112ED">
              <w:rPr>
                <w:rFonts w:hint="eastAsia"/>
              </w:rPr>
              <w:t>不承認理由</w:t>
            </w:r>
            <w:proofErr w:type="spellEnd"/>
            <w:r w:rsidRPr="005112ED">
              <w:rPr>
                <w:rFonts w:hint="eastAsia"/>
              </w:rPr>
              <w:t>］</w:t>
            </w:r>
          </w:p>
        </w:tc>
      </w:tr>
    </w:tbl>
    <w:p w14:paraId="5478424A"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2493E75A"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591F32B3"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1CE8D00D"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2A824017" w14:textId="77777777" w:rsidR="00325C31" w:rsidRPr="005112ED" w:rsidRDefault="00325C31" w:rsidP="00325C31">
      <w:pPr>
        <w:jc w:val="right"/>
        <w:rPr>
          <w:lang w:eastAsia="ja-JP"/>
        </w:rPr>
        <w:sectPr w:rsidR="00325C31" w:rsidRPr="005112ED" w:rsidSect="00507A25">
          <w:pgSz w:w="11906" w:h="16838"/>
          <w:pgMar w:top="1531" w:right="1418" w:bottom="1531" w:left="1418" w:header="851" w:footer="992" w:gutter="0"/>
          <w:cols w:space="425"/>
          <w:docGrid w:type="lines" w:linePitch="344"/>
        </w:sectPr>
      </w:pPr>
    </w:p>
    <w:p w14:paraId="61E18320" w14:textId="39BAE67D" w:rsidR="00325C31" w:rsidRPr="005112ED" w:rsidRDefault="00325C31" w:rsidP="00325C31">
      <w:pPr>
        <w:rPr>
          <w:lang w:eastAsia="ja-JP"/>
        </w:rPr>
      </w:pPr>
      <w:r w:rsidRPr="005112ED">
        <w:rPr>
          <w:rFonts w:hint="eastAsia"/>
          <w:lang w:eastAsia="ja-JP"/>
        </w:rPr>
        <w:lastRenderedPageBreak/>
        <w:t>（様式第</w:t>
      </w:r>
      <w:r>
        <w:rPr>
          <w:rFonts w:hint="eastAsia"/>
          <w:lang w:eastAsia="ja-JP"/>
        </w:rPr>
        <w:t>1</w:t>
      </w:r>
      <w:r w:rsidR="00694D63">
        <w:rPr>
          <w:lang w:eastAsia="ja-JP"/>
        </w:rPr>
        <w:t>3</w:t>
      </w:r>
      <w:r>
        <w:rPr>
          <w:rFonts w:hint="eastAsia"/>
          <w:lang w:eastAsia="ja-JP"/>
        </w:rPr>
        <w:t>－１</w:t>
      </w:r>
      <w:r w:rsidRPr="005112ED">
        <w:rPr>
          <w:rFonts w:hint="eastAsia"/>
          <w:lang w:eastAsia="ja-JP"/>
        </w:rPr>
        <w:t>）</w:t>
      </w:r>
    </w:p>
    <w:p w14:paraId="23705B7D" w14:textId="77777777" w:rsidR="00325C31" w:rsidRPr="005112ED" w:rsidRDefault="00325C31" w:rsidP="00325C31">
      <w:pPr>
        <w:jc w:val="right"/>
        <w:rPr>
          <w:lang w:eastAsia="ja-JP"/>
        </w:rPr>
      </w:pPr>
      <w:r w:rsidRPr="005112ED">
        <w:rPr>
          <w:rFonts w:hint="eastAsia"/>
          <w:lang w:eastAsia="ja-JP"/>
        </w:rPr>
        <w:t xml:space="preserve">　　年　　月　　日</w:t>
      </w:r>
    </w:p>
    <w:p w14:paraId="28727D5D" w14:textId="77777777" w:rsidR="00325C31" w:rsidRPr="005112ED" w:rsidRDefault="00325C31" w:rsidP="00325C31">
      <w:pPr>
        <w:rPr>
          <w:lang w:eastAsia="ja-JP"/>
        </w:rPr>
      </w:pPr>
    </w:p>
    <w:p w14:paraId="4B40200B"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761A15DE" w14:textId="77777777" w:rsidR="00325C31" w:rsidRPr="005112ED" w:rsidRDefault="00325C31" w:rsidP="00325C31">
      <w:pPr>
        <w:ind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61C5D79D" w14:textId="77777777" w:rsidR="00325C31" w:rsidRPr="005112ED" w:rsidRDefault="00325C31" w:rsidP="00325C31">
      <w:pPr>
        <w:ind w:leftChars="2027" w:left="4459" w:firstLine="580"/>
      </w:pPr>
      <w:r w:rsidRPr="00325C31">
        <w:rPr>
          <w:rFonts w:hint="eastAsia"/>
          <w:fitText w:val="1100" w:id="-1805390330"/>
        </w:rPr>
        <w:t>住　　　所</w:t>
      </w:r>
      <w:r w:rsidRPr="005112ED">
        <w:rPr>
          <w:rFonts w:hint="eastAsia"/>
        </w:rPr>
        <w:t xml:space="preserve">　　　　　　　　　　　　　　　　　　</w:t>
      </w:r>
    </w:p>
    <w:p w14:paraId="7DED8683" w14:textId="77777777" w:rsidR="00325C31" w:rsidRPr="005112ED" w:rsidRDefault="00325C31" w:rsidP="00325C31">
      <w:pPr>
        <w:ind w:leftChars="2026" w:left="4457" w:firstLine="580"/>
      </w:pPr>
      <w:proofErr w:type="spellStart"/>
      <w:r w:rsidRPr="009F7824">
        <w:rPr>
          <w:rFonts w:hint="eastAsia"/>
          <w:spacing w:val="2"/>
          <w:w w:val="71"/>
          <w:fitText w:val="1100" w:id="-1805390329"/>
        </w:rPr>
        <w:t>指定金融機関</w:t>
      </w:r>
      <w:r w:rsidRPr="009F7824">
        <w:rPr>
          <w:rFonts w:hint="eastAsia"/>
          <w:spacing w:val="5"/>
          <w:w w:val="71"/>
          <w:fitText w:val="1100" w:id="-1805390329"/>
        </w:rPr>
        <w:t>名</w:t>
      </w:r>
      <w:proofErr w:type="spellEnd"/>
      <w:r w:rsidRPr="005112ED">
        <w:rPr>
          <w:rFonts w:hint="eastAsia"/>
          <w:lang w:eastAsia="zh-CN"/>
        </w:rPr>
        <w:t xml:space="preserve">　　　　　　　　　　　　　　　　　　</w:t>
      </w:r>
    </w:p>
    <w:p w14:paraId="1C4E3FAF" w14:textId="77777777" w:rsidR="00325C31" w:rsidRPr="005112ED" w:rsidRDefault="00325C31" w:rsidP="00325C31">
      <w:pPr>
        <w:ind w:leftChars="1762" w:left="3876" w:firstLine="581"/>
        <w:rPr>
          <w:u w:val="single"/>
        </w:rPr>
      </w:pPr>
      <w:r w:rsidRPr="002D57DB">
        <w:tab/>
      </w:r>
      <w:proofErr w:type="spellStart"/>
      <w:r w:rsidRPr="00325C31">
        <w:rPr>
          <w:rFonts w:hint="eastAsia"/>
          <w:u w:val="single"/>
          <w:fitText w:val="1100" w:id="-1805390328"/>
        </w:rPr>
        <w:t>代表者氏名</w:t>
      </w:r>
      <w:proofErr w:type="spellEnd"/>
      <w:r w:rsidRPr="005112ED">
        <w:rPr>
          <w:rFonts w:hint="eastAsia"/>
          <w:u w:val="single"/>
        </w:rPr>
        <w:t xml:space="preserve">　　　　　　　　　　　　　　　　　</w:t>
      </w:r>
    </w:p>
    <w:p w14:paraId="00EDEC3A" w14:textId="77777777" w:rsidR="00325C31" w:rsidRPr="005112ED" w:rsidRDefault="00325C31" w:rsidP="00325C31">
      <w:pPr>
        <w:ind w:left="3261" w:right="-1" w:firstLine="2268"/>
      </w:pPr>
    </w:p>
    <w:p w14:paraId="428C23C5" w14:textId="77777777" w:rsidR="00325C31" w:rsidRPr="005112ED" w:rsidRDefault="00325C31" w:rsidP="00325C31">
      <w:pPr>
        <w:jc w:val="center"/>
        <w:rPr>
          <w:lang w:eastAsia="ja-JP"/>
        </w:rPr>
      </w:pPr>
      <w:r>
        <w:rPr>
          <w:rFonts w:hint="eastAsia"/>
          <w:lang w:eastAsia="ja-JP"/>
        </w:rPr>
        <w:t>E</w:t>
      </w:r>
      <w:r>
        <w:rPr>
          <w:lang w:eastAsia="ja-JP"/>
        </w:rPr>
        <w:t>SG</w:t>
      </w:r>
      <w:r>
        <w:rPr>
          <w:rFonts w:hint="eastAsia"/>
          <w:lang w:eastAsia="ja-JP"/>
        </w:rPr>
        <w:t>融資目標に対する結果報告書</w:t>
      </w:r>
    </w:p>
    <w:p w14:paraId="154506F9" w14:textId="77777777" w:rsidR="00325C31" w:rsidRPr="005112ED" w:rsidRDefault="00325C31" w:rsidP="00325C31">
      <w:pPr>
        <w:rPr>
          <w:lang w:eastAsia="ja-JP"/>
        </w:rPr>
      </w:pPr>
    </w:p>
    <w:p w14:paraId="14294B90" w14:textId="522909EC" w:rsidR="00325C31" w:rsidRDefault="00325C31" w:rsidP="00325C31">
      <w:pPr>
        <w:rPr>
          <w:lang w:eastAsia="ja-JP"/>
        </w:rPr>
      </w:pPr>
      <w:r>
        <w:rPr>
          <w:rFonts w:hint="eastAsia"/>
          <w:lang w:eastAsia="ja-JP"/>
        </w:rPr>
        <w:t xml:space="preserve"> </w:t>
      </w:r>
      <w:r>
        <w:rPr>
          <w:lang w:eastAsia="ja-JP"/>
        </w:rPr>
        <w:t xml:space="preserve"> </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w:t>
      </w:r>
      <w:r>
        <w:rPr>
          <w:rFonts w:hint="eastAsia"/>
          <w:lang w:eastAsia="ja-JP"/>
        </w:rPr>
        <w:t>第１項</w:t>
      </w:r>
      <w:r w:rsidRPr="005112ED">
        <w:rPr>
          <w:rFonts w:hint="eastAsia"/>
          <w:lang w:eastAsia="ja-JP"/>
        </w:rPr>
        <w:t>の規定に基づき、下記のとおり報告します。</w:t>
      </w:r>
    </w:p>
    <w:p w14:paraId="0F448345" w14:textId="77777777" w:rsidR="00325C31" w:rsidRPr="005112ED" w:rsidRDefault="00325C31" w:rsidP="00325C31">
      <w:pPr>
        <w:snapToGrid w:val="0"/>
        <w:jc w:val="center"/>
        <w:rPr>
          <w:lang w:eastAsia="ja-JP"/>
        </w:rPr>
      </w:pPr>
      <w:r w:rsidRPr="005112ED">
        <w:rPr>
          <w:rFonts w:hint="eastAsia"/>
          <w:lang w:eastAsia="ja-JP"/>
        </w:rPr>
        <w:t>記</w:t>
      </w:r>
    </w:p>
    <w:p w14:paraId="526CAB22"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ESG融資目標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363"/>
        <w:gridCol w:w="3360"/>
      </w:tblGrid>
      <w:tr w:rsidR="00325C31" w:rsidRPr="005112ED" w14:paraId="330F88B5" w14:textId="77777777" w:rsidTr="00BE3AAF">
        <w:trPr>
          <w:trHeight w:val="418"/>
        </w:trPr>
        <w:tc>
          <w:tcPr>
            <w:tcW w:w="3363" w:type="dxa"/>
            <w:shd w:val="clear" w:color="auto" w:fill="F2F2F2"/>
            <w:vAlign w:val="center"/>
          </w:tcPr>
          <w:p w14:paraId="2DEE129E" w14:textId="77777777" w:rsidR="00325C31" w:rsidRDefault="00325C31" w:rsidP="00BE3AAF">
            <w:pPr>
              <w:jc w:val="center"/>
              <w:rPr>
                <w:lang w:eastAsia="ja-JP"/>
              </w:rPr>
            </w:pPr>
            <w:r>
              <w:rPr>
                <w:rFonts w:hint="eastAsia"/>
                <w:lang w:eastAsia="ja-JP"/>
              </w:rPr>
              <w:t>ESG融資目標</w:t>
            </w:r>
          </w:p>
          <w:p w14:paraId="214CF405" w14:textId="77777777" w:rsidR="00325C31" w:rsidRPr="005112ED" w:rsidRDefault="00325C31" w:rsidP="00BE3AAF">
            <w:pPr>
              <w:jc w:val="center"/>
              <w:rPr>
                <w:lang w:eastAsia="ja-JP"/>
              </w:rPr>
            </w:pPr>
            <w:r>
              <w:rPr>
                <w:rFonts w:hint="eastAsia"/>
                <w:lang w:eastAsia="ja-JP"/>
              </w:rPr>
              <w:t>（当初目標）（Ａ）</w:t>
            </w:r>
          </w:p>
        </w:tc>
        <w:tc>
          <w:tcPr>
            <w:tcW w:w="3363" w:type="dxa"/>
            <w:shd w:val="clear" w:color="auto" w:fill="F2F2F2"/>
            <w:vAlign w:val="center"/>
          </w:tcPr>
          <w:p w14:paraId="203A1545" w14:textId="77777777" w:rsidR="00325C31" w:rsidRDefault="00325C31" w:rsidP="00BE3AAF">
            <w:pPr>
              <w:jc w:val="center"/>
              <w:rPr>
                <w:lang w:eastAsia="ja-JP"/>
              </w:rPr>
            </w:pPr>
            <w:r>
              <w:rPr>
                <w:rFonts w:hint="eastAsia"/>
                <w:lang w:eastAsia="ja-JP"/>
              </w:rPr>
              <w:t>ESG融資実績</w:t>
            </w:r>
          </w:p>
          <w:p w14:paraId="6F4ECD68" w14:textId="77777777" w:rsidR="00325C31" w:rsidRPr="005112ED" w:rsidRDefault="00325C31" w:rsidP="00BE3AAF">
            <w:pPr>
              <w:jc w:val="center"/>
              <w:rPr>
                <w:lang w:eastAsia="ja-JP"/>
              </w:rPr>
            </w:pPr>
            <w:r>
              <w:rPr>
                <w:rFonts w:hint="eastAsia"/>
                <w:lang w:eastAsia="ja-JP"/>
              </w:rPr>
              <w:t>（Ｂ）※</w:t>
            </w:r>
          </w:p>
        </w:tc>
        <w:tc>
          <w:tcPr>
            <w:tcW w:w="3360" w:type="dxa"/>
            <w:shd w:val="clear" w:color="auto" w:fill="F2F2F2"/>
            <w:vAlign w:val="center"/>
          </w:tcPr>
          <w:p w14:paraId="3D2B0AB7" w14:textId="77777777" w:rsidR="00325C31" w:rsidRDefault="00325C31" w:rsidP="00BE3AAF">
            <w:pPr>
              <w:jc w:val="center"/>
              <w:rPr>
                <w:lang w:eastAsia="ja-JP"/>
              </w:rPr>
            </w:pPr>
            <w:r>
              <w:rPr>
                <w:rFonts w:hint="eastAsia"/>
                <w:lang w:eastAsia="ja-JP"/>
              </w:rPr>
              <w:t>達成率</w:t>
            </w:r>
          </w:p>
          <w:p w14:paraId="3746D2BE" w14:textId="77777777" w:rsidR="00325C31" w:rsidRPr="005112ED" w:rsidRDefault="00325C31" w:rsidP="00BE3AAF">
            <w:pPr>
              <w:jc w:val="center"/>
              <w:rPr>
                <w:lang w:eastAsia="ja-JP"/>
              </w:rPr>
            </w:pPr>
            <w:r>
              <w:rPr>
                <w:rFonts w:hint="eastAsia"/>
                <w:lang w:eastAsia="ja-JP"/>
              </w:rPr>
              <w:t>（Ｂ／Ａ）</w:t>
            </w:r>
          </w:p>
        </w:tc>
      </w:tr>
      <w:tr w:rsidR="00325C31" w:rsidRPr="005112ED" w14:paraId="0848A223" w14:textId="77777777" w:rsidTr="00BE3AAF">
        <w:trPr>
          <w:trHeight w:val="998"/>
        </w:trPr>
        <w:tc>
          <w:tcPr>
            <w:tcW w:w="3363" w:type="dxa"/>
            <w:vMerge w:val="restart"/>
            <w:shd w:val="clear" w:color="auto" w:fill="auto"/>
            <w:vAlign w:val="center"/>
          </w:tcPr>
          <w:p w14:paraId="75FC5EBE" w14:textId="77777777" w:rsidR="00325C31" w:rsidRPr="005112ED" w:rsidRDefault="00325C31" w:rsidP="00BE3AAF">
            <w:pPr>
              <w:rPr>
                <w:lang w:eastAsia="ja-JP"/>
              </w:rPr>
            </w:pPr>
            <w:r>
              <w:rPr>
                <w:rFonts w:hint="eastAsia"/>
                <w:lang w:eastAsia="ja-JP"/>
              </w:rPr>
              <w:t>〇年度計画</w:t>
            </w:r>
          </w:p>
          <w:p w14:paraId="6DCB9ACD" w14:textId="77777777" w:rsidR="00325C31" w:rsidRDefault="00325C31" w:rsidP="00BE3AAF">
            <w:pPr>
              <w:rPr>
                <w:lang w:eastAsia="ja-JP"/>
              </w:rPr>
            </w:pPr>
          </w:p>
          <w:p w14:paraId="36FEAD60" w14:textId="77777777" w:rsidR="00325C31" w:rsidRDefault="00325C31" w:rsidP="00BE3AAF">
            <w:pPr>
              <w:rPr>
                <w:lang w:eastAsia="ja-JP"/>
              </w:rPr>
            </w:pPr>
          </w:p>
          <w:p w14:paraId="634DFBF0" w14:textId="77777777" w:rsidR="00325C31" w:rsidRDefault="00325C31" w:rsidP="00BE3AAF">
            <w:pPr>
              <w:rPr>
                <w:lang w:eastAsia="ja-JP"/>
              </w:rPr>
            </w:pPr>
          </w:p>
          <w:p w14:paraId="41C70BA4" w14:textId="77777777" w:rsidR="00325C31" w:rsidRDefault="00325C31" w:rsidP="00BE3AAF">
            <w:pPr>
              <w:rPr>
                <w:lang w:eastAsia="ja-JP"/>
              </w:rPr>
            </w:pPr>
          </w:p>
          <w:p w14:paraId="0C166A2C" w14:textId="77777777" w:rsidR="00325C31" w:rsidRPr="005112ED" w:rsidRDefault="00325C31" w:rsidP="00BE3AAF">
            <w:pPr>
              <w:rPr>
                <w:lang w:eastAsia="ja-JP"/>
              </w:rPr>
            </w:pPr>
          </w:p>
          <w:p w14:paraId="52F3DA6C" w14:textId="77777777" w:rsidR="00325C31" w:rsidRPr="005112ED" w:rsidRDefault="00325C31" w:rsidP="00BE3AAF">
            <w:pPr>
              <w:rPr>
                <w:lang w:eastAsia="ja-JP"/>
              </w:rPr>
            </w:pPr>
          </w:p>
        </w:tc>
        <w:tc>
          <w:tcPr>
            <w:tcW w:w="3363" w:type="dxa"/>
            <w:shd w:val="clear" w:color="auto" w:fill="auto"/>
            <w:vAlign w:val="center"/>
          </w:tcPr>
          <w:p w14:paraId="700F432A" w14:textId="77777777" w:rsidR="00325C31" w:rsidRPr="005112ED" w:rsidRDefault="00325C31" w:rsidP="00BE3AAF">
            <w:pPr>
              <w:rPr>
                <w:lang w:eastAsia="ja-JP"/>
              </w:rPr>
            </w:pPr>
          </w:p>
        </w:tc>
        <w:tc>
          <w:tcPr>
            <w:tcW w:w="3360" w:type="dxa"/>
            <w:vMerge w:val="restart"/>
            <w:shd w:val="clear" w:color="auto" w:fill="auto"/>
            <w:vAlign w:val="center"/>
          </w:tcPr>
          <w:p w14:paraId="14908B9C" w14:textId="77777777" w:rsidR="00325C31" w:rsidRPr="005112ED" w:rsidRDefault="00325C31" w:rsidP="00BE3AAF">
            <w:pPr>
              <w:rPr>
                <w:lang w:eastAsia="ja-JP"/>
              </w:rPr>
            </w:pPr>
          </w:p>
        </w:tc>
      </w:tr>
      <w:tr w:rsidR="00325C31" w:rsidRPr="005112ED" w14:paraId="4C30FC85" w14:textId="77777777" w:rsidTr="00BE3AAF">
        <w:trPr>
          <w:trHeight w:val="997"/>
        </w:trPr>
        <w:tc>
          <w:tcPr>
            <w:tcW w:w="3363" w:type="dxa"/>
            <w:vMerge/>
            <w:shd w:val="clear" w:color="auto" w:fill="auto"/>
            <w:vAlign w:val="center"/>
          </w:tcPr>
          <w:p w14:paraId="6580D09C" w14:textId="77777777" w:rsidR="00325C31" w:rsidRPr="005112ED" w:rsidRDefault="00325C31" w:rsidP="00BE3AAF">
            <w:pPr>
              <w:rPr>
                <w:lang w:eastAsia="ja-JP"/>
              </w:rPr>
            </w:pPr>
          </w:p>
        </w:tc>
        <w:tc>
          <w:tcPr>
            <w:tcW w:w="3363" w:type="dxa"/>
            <w:shd w:val="clear" w:color="auto" w:fill="D9D9D9" w:themeFill="background1" w:themeFillShade="D9"/>
            <w:vAlign w:val="center"/>
          </w:tcPr>
          <w:p w14:paraId="19CFDDD8" w14:textId="77777777" w:rsidR="00325C31" w:rsidRPr="005112ED" w:rsidRDefault="00325C31" w:rsidP="00BE3AAF">
            <w:pPr>
              <w:jc w:val="center"/>
              <w:rPr>
                <w:lang w:eastAsia="ja-JP"/>
              </w:rPr>
            </w:pPr>
            <w:r>
              <w:rPr>
                <w:rFonts w:hint="eastAsia"/>
                <w:lang w:eastAsia="ja-JP"/>
              </w:rPr>
              <w:t>（内環境に関するもの）</w:t>
            </w:r>
          </w:p>
        </w:tc>
        <w:tc>
          <w:tcPr>
            <w:tcW w:w="3360" w:type="dxa"/>
            <w:vMerge/>
            <w:shd w:val="clear" w:color="auto" w:fill="auto"/>
            <w:vAlign w:val="center"/>
          </w:tcPr>
          <w:p w14:paraId="567E73E5" w14:textId="77777777" w:rsidR="00325C31" w:rsidRPr="005112ED" w:rsidRDefault="00325C31" w:rsidP="00BE3AAF">
            <w:pPr>
              <w:rPr>
                <w:lang w:eastAsia="ja-JP"/>
              </w:rPr>
            </w:pPr>
          </w:p>
        </w:tc>
      </w:tr>
      <w:tr w:rsidR="00325C31" w:rsidRPr="005112ED" w14:paraId="2AA0E6E4" w14:textId="77777777" w:rsidTr="00BE3AAF">
        <w:trPr>
          <w:trHeight w:val="997"/>
        </w:trPr>
        <w:tc>
          <w:tcPr>
            <w:tcW w:w="3363" w:type="dxa"/>
            <w:vMerge/>
            <w:shd w:val="clear" w:color="auto" w:fill="auto"/>
            <w:vAlign w:val="center"/>
          </w:tcPr>
          <w:p w14:paraId="0E545C7A" w14:textId="77777777" w:rsidR="00325C31" w:rsidRPr="005112ED" w:rsidRDefault="00325C31" w:rsidP="00BE3AAF">
            <w:pPr>
              <w:rPr>
                <w:lang w:eastAsia="ja-JP"/>
              </w:rPr>
            </w:pPr>
          </w:p>
        </w:tc>
        <w:tc>
          <w:tcPr>
            <w:tcW w:w="3363" w:type="dxa"/>
            <w:shd w:val="clear" w:color="auto" w:fill="auto"/>
            <w:vAlign w:val="center"/>
          </w:tcPr>
          <w:p w14:paraId="556C65D9" w14:textId="77777777" w:rsidR="00325C31" w:rsidRDefault="00325C31" w:rsidP="00BE3AAF">
            <w:pPr>
              <w:rPr>
                <w:lang w:eastAsia="ja-JP"/>
              </w:rPr>
            </w:pPr>
          </w:p>
        </w:tc>
        <w:tc>
          <w:tcPr>
            <w:tcW w:w="3360" w:type="dxa"/>
            <w:vMerge/>
            <w:shd w:val="clear" w:color="auto" w:fill="auto"/>
            <w:vAlign w:val="center"/>
          </w:tcPr>
          <w:p w14:paraId="3A8C1225" w14:textId="77777777" w:rsidR="00325C31" w:rsidRPr="005112ED" w:rsidRDefault="00325C31" w:rsidP="00BE3AAF">
            <w:pPr>
              <w:rPr>
                <w:lang w:eastAsia="ja-JP"/>
              </w:rPr>
            </w:pPr>
          </w:p>
        </w:tc>
      </w:tr>
    </w:tbl>
    <w:p w14:paraId="79C67D4F" w14:textId="77777777" w:rsidR="00325C31" w:rsidRPr="005112ED" w:rsidRDefault="00325C31" w:rsidP="00325C31">
      <w:pPr>
        <w:snapToGrid w:val="0"/>
        <w:rPr>
          <w:lang w:eastAsia="ja-JP"/>
        </w:rPr>
      </w:pPr>
    </w:p>
    <w:p w14:paraId="4EC240A6" w14:textId="77777777" w:rsidR="00325C31" w:rsidRPr="005112ED" w:rsidRDefault="00325C31" w:rsidP="00325C31">
      <w:pPr>
        <w:snapToGrid w:val="0"/>
        <w:ind w:left="220" w:hangingChars="100" w:hanging="220"/>
        <w:rPr>
          <w:lang w:eastAsia="ja-JP"/>
        </w:rPr>
      </w:pPr>
      <w:r>
        <w:rPr>
          <w:rFonts w:hint="eastAsia"/>
          <w:lang w:eastAsia="ja-JP"/>
        </w:rPr>
        <w:t>※　実績は、目標の単位と整合する数値に加え、件数、額等の把握可能な数値を具体的に</w:t>
      </w:r>
      <w:r w:rsidRPr="005112ED">
        <w:rPr>
          <w:rFonts w:hint="eastAsia"/>
          <w:lang w:eastAsia="ja-JP"/>
        </w:rPr>
        <w:t>記載すること。</w:t>
      </w:r>
    </w:p>
    <w:p w14:paraId="0D371160" w14:textId="77777777" w:rsidR="00325C31" w:rsidRPr="005112ED" w:rsidRDefault="00325C31" w:rsidP="00325C31">
      <w:pPr>
        <w:snapToGrid w:val="0"/>
        <w:rPr>
          <w:lang w:eastAsia="ja-JP"/>
        </w:rPr>
      </w:pPr>
    </w:p>
    <w:p w14:paraId="14A24706"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ESG融資実績の評価及び今後の取組</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3965ED7F" w14:textId="77777777" w:rsidTr="00BE3AAF">
        <w:trPr>
          <w:trHeight w:val="418"/>
        </w:trPr>
        <w:tc>
          <w:tcPr>
            <w:tcW w:w="10206" w:type="dxa"/>
            <w:shd w:val="clear" w:color="auto" w:fill="auto"/>
            <w:vAlign w:val="center"/>
          </w:tcPr>
          <w:p w14:paraId="308B7F08" w14:textId="77777777" w:rsidR="00325C31" w:rsidRPr="005112ED" w:rsidRDefault="00325C31" w:rsidP="00BE3AAF">
            <w:pPr>
              <w:rPr>
                <w:lang w:eastAsia="ja-JP"/>
              </w:rPr>
            </w:pPr>
          </w:p>
          <w:p w14:paraId="7295252D" w14:textId="77777777" w:rsidR="00325C31" w:rsidRPr="005112ED" w:rsidRDefault="00325C31" w:rsidP="00BE3AAF">
            <w:pPr>
              <w:rPr>
                <w:lang w:eastAsia="ja-JP"/>
              </w:rPr>
            </w:pPr>
          </w:p>
          <w:p w14:paraId="5EC0364B" w14:textId="77777777" w:rsidR="00325C31" w:rsidRPr="005112ED" w:rsidRDefault="00325C31" w:rsidP="00BE3AAF">
            <w:pPr>
              <w:rPr>
                <w:lang w:eastAsia="ja-JP"/>
              </w:rPr>
            </w:pPr>
          </w:p>
          <w:p w14:paraId="0EEFBA55" w14:textId="77777777" w:rsidR="00325C31" w:rsidRPr="005112ED" w:rsidRDefault="00325C31" w:rsidP="00BE3AAF">
            <w:pPr>
              <w:rPr>
                <w:lang w:eastAsia="ja-JP"/>
              </w:rPr>
            </w:pPr>
          </w:p>
          <w:p w14:paraId="1DCC159D" w14:textId="77777777" w:rsidR="00325C31" w:rsidRPr="005112ED" w:rsidRDefault="00325C31" w:rsidP="00BE3AAF">
            <w:pPr>
              <w:rPr>
                <w:lang w:eastAsia="ja-JP"/>
              </w:rPr>
            </w:pPr>
          </w:p>
        </w:tc>
      </w:tr>
    </w:tbl>
    <w:p w14:paraId="1654E33A" w14:textId="77777777" w:rsidR="00325C31" w:rsidRDefault="00325C31" w:rsidP="00325C31">
      <w:pPr>
        <w:snapToGrid w:val="0"/>
        <w:ind w:left="1003" w:rightChars="256" w:right="563" w:hangingChars="456" w:hanging="1003"/>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p>
    <w:p w14:paraId="519DE37D" w14:textId="77777777" w:rsidR="00325C31" w:rsidRDefault="00325C31" w:rsidP="00325C31">
      <w:pPr>
        <w:snapToGrid w:val="0"/>
        <w:ind w:left="1003" w:rightChars="256" w:right="563" w:hangingChars="456" w:hanging="1003"/>
        <w:rPr>
          <w:lang w:eastAsia="ja-JP"/>
        </w:rPr>
      </w:pPr>
    </w:p>
    <w:p w14:paraId="312D0DD3"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28782235"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23C51AD4"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5BA30D1B"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193AB9B3" w14:textId="77777777" w:rsidR="00325C31" w:rsidRPr="00C82E26" w:rsidRDefault="00325C31" w:rsidP="00325C31">
      <w:pPr>
        <w:snapToGrid w:val="0"/>
        <w:ind w:left="1003" w:rightChars="256" w:right="563" w:hangingChars="456" w:hanging="1003"/>
        <w:rPr>
          <w:lang w:eastAsia="ja-JP"/>
        </w:rPr>
      </w:pPr>
    </w:p>
    <w:p w14:paraId="7CF2C949" w14:textId="77777777" w:rsidR="00325C31" w:rsidRPr="005112ED" w:rsidRDefault="00325C31" w:rsidP="00325C31">
      <w:pPr>
        <w:snapToGrid w:val="0"/>
        <w:ind w:left="1003" w:rightChars="256" w:right="563" w:hangingChars="456" w:hanging="1003"/>
        <w:rPr>
          <w:lang w:eastAsia="ja-JP"/>
        </w:rPr>
      </w:pPr>
    </w:p>
    <w:p w14:paraId="0920FDBE" w14:textId="0B6E8BA3" w:rsidR="00325C31" w:rsidRPr="005112ED" w:rsidRDefault="00325C31" w:rsidP="00325C31">
      <w:pPr>
        <w:rPr>
          <w:lang w:eastAsia="ja-JP"/>
        </w:rPr>
      </w:pPr>
      <w:r>
        <w:rPr>
          <w:lang w:eastAsia="ja-JP"/>
        </w:rPr>
        <w:br w:type="page"/>
      </w:r>
      <w:r>
        <w:rPr>
          <w:rFonts w:hint="eastAsia"/>
          <w:lang w:eastAsia="ja-JP"/>
        </w:rPr>
        <w:lastRenderedPageBreak/>
        <w:t>（</w:t>
      </w:r>
      <w:r w:rsidRPr="005112ED">
        <w:rPr>
          <w:rFonts w:hint="eastAsia"/>
          <w:lang w:eastAsia="ja-JP"/>
        </w:rPr>
        <w:t>様式第</w:t>
      </w:r>
      <w:r>
        <w:rPr>
          <w:rFonts w:hint="eastAsia"/>
          <w:lang w:eastAsia="ja-JP"/>
        </w:rPr>
        <w:t>1</w:t>
      </w:r>
      <w:r w:rsidR="00694D63">
        <w:rPr>
          <w:lang w:eastAsia="ja-JP"/>
        </w:rPr>
        <w:t>3</w:t>
      </w:r>
      <w:r>
        <w:rPr>
          <w:rFonts w:hint="eastAsia"/>
          <w:lang w:eastAsia="ja-JP"/>
        </w:rPr>
        <w:t>－２</w:t>
      </w:r>
      <w:r w:rsidRPr="005112ED">
        <w:rPr>
          <w:rFonts w:hint="eastAsia"/>
          <w:lang w:eastAsia="ja-JP"/>
        </w:rPr>
        <w:t>）</w:t>
      </w:r>
    </w:p>
    <w:p w14:paraId="51B31E31" w14:textId="77777777" w:rsidR="00325C31" w:rsidRPr="005112ED" w:rsidRDefault="00325C31" w:rsidP="00325C31">
      <w:pPr>
        <w:jc w:val="right"/>
        <w:rPr>
          <w:lang w:eastAsia="ja-JP"/>
        </w:rPr>
      </w:pPr>
      <w:r w:rsidRPr="005112ED">
        <w:rPr>
          <w:rFonts w:hint="eastAsia"/>
          <w:lang w:eastAsia="ja-JP"/>
        </w:rPr>
        <w:t xml:space="preserve">　　年　　月　　日</w:t>
      </w:r>
    </w:p>
    <w:p w14:paraId="5F9A122B" w14:textId="77777777" w:rsidR="00325C31" w:rsidRPr="005112ED" w:rsidRDefault="00325C31" w:rsidP="00325C31">
      <w:pPr>
        <w:rPr>
          <w:lang w:eastAsia="ja-JP"/>
        </w:rPr>
      </w:pPr>
    </w:p>
    <w:p w14:paraId="34B7E9B1"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E8CFEA0" w14:textId="77777777" w:rsidR="00325C31" w:rsidRPr="005112ED" w:rsidRDefault="00325C31" w:rsidP="00325C31">
      <w:pPr>
        <w:ind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5210F300" w14:textId="77777777" w:rsidR="00325C31" w:rsidRPr="005112ED" w:rsidRDefault="00325C31" w:rsidP="00325C31">
      <w:pPr>
        <w:ind w:leftChars="2027" w:left="4459" w:firstLine="580"/>
      </w:pPr>
      <w:r w:rsidRPr="00325C31">
        <w:rPr>
          <w:rFonts w:hint="eastAsia"/>
          <w:fitText w:val="1100" w:id="-1805390327"/>
        </w:rPr>
        <w:t>住　　　所</w:t>
      </w:r>
      <w:r w:rsidRPr="005112ED">
        <w:rPr>
          <w:rFonts w:hint="eastAsia"/>
        </w:rPr>
        <w:t xml:space="preserve">　　　　　　　　　　　　　　　　　　</w:t>
      </w:r>
    </w:p>
    <w:p w14:paraId="6F472DA6" w14:textId="77777777" w:rsidR="00325C31" w:rsidRPr="005112ED" w:rsidRDefault="00325C31" w:rsidP="00325C31">
      <w:pPr>
        <w:ind w:leftChars="2026" w:left="4457" w:firstLine="580"/>
      </w:pPr>
      <w:proofErr w:type="spellStart"/>
      <w:r w:rsidRPr="009F7824">
        <w:rPr>
          <w:rFonts w:hint="eastAsia"/>
          <w:spacing w:val="2"/>
          <w:w w:val="71"/>
          <w:fitText w:val="1100" w:id="-1805390326"/>
        </w:rPr>
        <w:t>指定金融機関</w:t>
      </w:r>
      <w:r w:rsidRPr="009F7824">
        <w:rPr>
          <w:rFonts w:hint="eastAsia"/>
          <w:spacing w:val="5"/>
          <w:w w:val="71"/>
          <w:fitText w:val="1100" w:id="-1805390326"/>
        </w:rPr>
        <w:t>名</w:t>
      </w:r>
      <w:proofErr w:type="spellEnd"/>
      <w:r w:rsidRPr="005112ED">
        <w:rPr>
          <w:rFonts w:hint="eastAsia"/>
          <w:lang w:eastAsia="zh-CN"/>
        </w:rPr>
        <w:t xml:space="preserve">　　　　　　　　　　　　　　　　　　</w:t>
      </w:r>
    </w:p>
    <w:p w14:paraId="18AF33AA" w14:textId="77777777" w:rsidR="00325C31" w:rsidRPr="005112ED" w:rsidRDefault="00325C31" w:rsidP="00325C31">
      <w:pPr>
        <w:ind w:leftChars="1762" w:left="3876" w:firstLine="581"/>
        <w:rPr>
          <w:u w:val="single"/>
        </w:rPr>
      </w:pPr>
      <w:r w:rsidRPr="008410D7">
        <w:tab/>
      </w:r>
      <w:proofErr w:type="spellStart"/>
      <w:r w:rsidRPr="00325C31">
        <w:rPr>
          <w:rFonts w:hint="eastAsia"/>
          <w:u w:val="single"/>
          <w:fitText w:val="1100" w:id="-1805390325"/>
        </w:rPr>
        <w:t>代表者氏名</w:t>
      </w:r>
      <w:proofErr w:type="spellEnd"/>
      <w:r w:rsidRPr="005112ED">
        <w:rPr>
          <w:rFonts w:hint="eastAsia"/>
          <w:u w:val="single"/>
        </w:rPr>
        <w:t xml:space="preserve">　　　　　　　　　　　　　　　　　</w:t>
      </w:r>
    </w:p>
    <w:p w14:paraId="145DCC10" w14:textId="77777777" w:rsidR="00325C31" w:rsidRPr="005112ED" w:rsidRDefault="00325C31" w:rsidP="00325C31">
      <w:pPr>
        <w:ind w:left="3261" w:right="-1" w:firstLine="2268"/>
      </w:pPr>
    </w:p>
    <w:p w14:paraId="6D6A4A57" w14:textId="77777777" w:rsidR="00325C31" w:rsidRPr="005112ED" w:rsidRDefault="00325C31" w:rsidP="00325C31">
      <w:pPr>
        <w:ind w:left="3261" w:right="-1" w:firstLine="2268"/>
      </w:pPr>
    </w:p>
    <w:p w14:paraId="21B2E537" w14:textId="77777777" w:rsidR="00325C31" w:rsidRPr="005112ED" w:rsidRDefault="00325C31" w:rsidP="00325C31">
      <w:pPr>
        <w:jc w:val="center"/>
        <w:rPr>
          <w:lang w:eastAsia="ja-JP"/>
        </w:rPr>
      </w:pPr>
      <w:r>
        <w:rPr>
          <w:rFonts w:hint="eastAsia"/>
          <w:lang w:eastAsia="ja-JP"/>
        </w:rPr>
        <w:t>E</w:t>
      </w:r>
      <w:r>
        <w:rPr>
          <w:lang w:eastAsia="ja-JP"/>
        </w:rPr>
        <w:t>SG</w:t>
      </w:r>
      <w:r>
        <w:rPr>
          <w:rFonts w:hint="eastAsia"/>
          <w:lang w:eastAsia="ja-JP"/>
        </w:rPr>
        <w:t>融資目標に対する結果報告書（PRB用）</w:t>
      </w:r>
    </w:p>
    <w:p w14:paraId="67104153" w14:textId="77777777" w:rsidR="00325C31" w:rsidRPr="005112ED" w:rsidRDefault="00325C31" w:rsidP="00325C31">
      <w:pPr>
        <w:rPr>
          <w:lang w:eastAsia="ja-JP"/>
        </w:rPr>
      </w:pPr>
    </w:p>
    <w:p w14:paraId="75A6FEE4" w14:textId="2AEFAB15" w:rsidR="00325C31" w:rsidRPr="005112ED" w:rsidRDefault="00325C31" w:rsidP="00325C31">
      <w:pPr>
        <w:rPr>
          <w:lang w:eastAsia="ja-JP"/>
        </w:rPr>
      </w:pPr>
      <w:r>
        <w:rPr>
          <w:rFonts w:hint="eastAsia"/>
          <w:lang w:eastAsia="ja-JP"/>
        </w:rPr>
        <w:t xml:space="preserve"> </w:t>
      </w:r>
      <w:r>
        <w:rPr>
          <w:lang w:eastAsia="ja-JP"/>
        </w:rPr>
        <w:t xml:space="preserve"> </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w:t>
      </w:r>
      <w:r>
        <w:rPr>
          <w:rFonts w:hint="eastAsia"/>
          <w:lang w:eastAsia="ja-JP"/>
        </w:rPr>
        <w:t>第１項</w:t>
      </w:r>
      <w:r w:rsidRPr="005112ED">
        <w:rPr>
          <w:rFonts w:hint="eastAsia"/>
          <w:lang w:eastAsia="ja-JP"/>
        </w:rPr>
        <w:t>の規定に基づき、下記のとおり報告します。</w:t>
      </w:r>
    </w:p>
    <w:p w14:paraId="228D66B1" w14:textId="77777777" w:rsidR="00325C31" w:rsidRDefault="00325C31" w:rsidP="00325C31">
      <w:pPr>
        <w:jc w:val="center"/>
        <w:rPr>
          <w:lang w:eastAsia="ja-JP"/>
        </w:rPr>
      </w:pPr>
      <w:r w:rsidRPr="005112ED">
        <w:rPr>
          <w:rFonts w:hint="eastAsia"/>
          <w:lang w:eastAsia="ja-JP"/>
        </w:rPr>
        <w:t>記</w:t>
      </w:r>
    </w:p>
    <w:p w14:paraId="25A96380" w14:textId="77777777" w:rsidR="00325C31" w:rsidRPr="005112ED" w:rsidRDefault="00325C31" w:rsidP="00325C31">
      <w:pPr>
        <w:rPr>
          <w:lang w:eastAsia="ja-JP"/>
        </w:rPr>
      </w:pPr>
      <w:r w:rsidRPr="005112ED">
        <w:rPr>
          <w:rFonts w:hint="eastAsia"/>
          <w:lang w:eastAsia="ja-JP"/>
        </w:rPr>
        <w:t>【</w:t>
      </w:r>
      <w:r>
        <w:rPr>
          <w:rFonts w:hint="eastAsia"/>
          <w:lang w:eastAsia="ja-JP"/>
        </w:rPr>
        <w:t>ESG融資の推進に向けての具体的な施策</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73C23EA5" w14:textId="77777777" w:rsidTr="00BE3AAF">
        <w:trPr>
          <w:trHeight w:val="418"/>
        </w:trPr>
        <w:tc>
          <w:tcPr>
            <w:tcW w:w="10206" w:type="dxa"/>
            <w:shd w:val="clear" w:color="auto" w:fill="auto"/>
            <w:vAlign w:val="center"/>
          </w:tcPr>
          <w:p w14:paraId="6E5AFF1D" w14:textId="77777777" w:rsidR="00325C31" w:rsidRPr="005112ED" w:rsidRDefault="00325C31" w:rsidP="00BE3AAF">
            <w:pPr>
              <w:rPr>
                <w:lang w:eastAsia="ja-JP"/>
              </w:rPr>
            </w:pPr>
          </w:p>
          <w:p w14:paraId="33F9DEAB" w14:textId="77777777" w:rsidR="00325C31" w:rsidRPr="005112ED" w:rsidRDefault="00325C31" w:rsidP="00BE3AAF">
            <w:pPr>
              <w:rPr>
                <w:lang w:eastAsia="ja-JP"/>
              </w:rPr>
            </w:pPr>
          </w:p>
          <w:p w14:paraId="13E00597" w14:textId="77777777" w:rsidR="00325C31" w:rsidRPr="005112ED" w:rsidRDefault="00325C31" w:rsidP="00BE3AAF">
            <w:pPr>
              <w:rPr>
                <w:lang w:eastAsia="ja-JP"/>
              </w:rPr>
            </w:pPr>
          </w:p>
          <w:p w14:paraId="14431F91" w14:textId="77777777" w:rsidR="00325C31" w:rsidRPr="005112ED" w:rsidRDefault="00325C31" w:rsidP="00BE3AAF">
            <w:pPr>
              <w:rPr>
                <w:lang w:eastAsia="ja-JP"/>
              </w:rPr>
            </w:pPr>
          </w:p>
          <w:p w14:paraId="6E1EA982" w14:textId="77777777" w:rsidR="00325C31" w:rsidRPr="005112ED" w:rsidRDefault="00325C31" w:rsidP="00BE3AAF">
            <w:pPr>
              <w:rPr>
                <w:lang w:eastAsia="ja-JP"/>
              </w:rPr>
            </w:pPr>
          </w:p>
          <w:p w14:paraId="2959C408" w14:textId="77777777" w:rsidR="00325C31" w:rsidRPr="005112ED" w:rsidRDefault="00325C31" w:rsidP="00BE3AAF">
            <w:pPr>
              <w:rPr>
                <w:lang w:eastAsia="ja-JP"/>
              </w:rPr>
            </w:pPr>
          </w:p>
        </w:tc>
      </w:tr>
    </w:tbl>
    <w:p w14:paraId="7DEA34AD" w14:textId="77777777" w:rsidR="00325C31" w:rsidRDefault="00325C31" w:rsidP="00325C31">
      <w:pPr>
        <w:snapToGrid w:val="0"/>
        <w:rPr>
          <w:lang w:eastAsia="ja-JP"/>
        </w:rPr>
      </w:pPr>
    </w:p>
    <w:p w14:paraId="1CF3D10D" w14:textId="77777777" w:rsidR="00325C31" w:rsidRPr="005112ED" w:rsidRDefault="00325C31" w:rsidP="00325C31">
      <w:pPr>
        <w:rPr>
          <w:lang w:eastAsia="ja-JP"/>
        </w:rPr>
      </w:pPr>
      <w:r w:rsidRPr="005112ED">
        <w:rPr>
          <w:rFonts w:hint="eastAsia"/>
          <w:lang w:eastAsia="ja-JP"/>
        </w:rPr>
        <w:t>【</w:t>
      </w:r>
      <w:r>
        <w:rPr>
          <w:rFonts w:hint="eastAsia"/>
          <w:lang w:eastAsia="ja-JP"/>
        </w:rPr>
        <w:t>上記施策に対しての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0E0816A1" w14:textId="77777777" w:rsidTr="00BE3AAF">
        <w:trPr>
          <w:trHeight w:val="418"/>
        </w:trPr>
        <w:tc>
          <w:tcPr>
            <w:tcW w:w="10206" w:type="dxa"/>
            <w:shd w:val="clear" w:color="auto" w:fill="auto"/>
            <w:vAlign w:val="center"/>
          </w:tcPr>
          <w:p w14:paraId="50A7B178" w14:textId="77777777" w:rsidR="00325C31" w:rsidRPr="005112ED" w:rsidRDefault="00325C31" w:rsidP="00BE3AAF">
            <w:pPr>
              <w:rPr>
                <w:lang w:eastAsia="ja-JP"/>
              </w:rPr>
            </w:pPr>
          </w:p>
          <w:p w14:paraId="4C5028F3" w14:textId="77777777" w:rsidR="00325C31" w:rsidRPr="005112ED" w:rsidRDefault="00325C31" w:rsidP="00BE3AAF">
            <w:pPr>
              <w:rPr>
                <w:lang w:eastAsia="ja-JP"/>
              </w:rPr>
            </w:pPr>
          </w:p>
          <w:p w14:paraId="3A3FE2BF" w14:textId="77777777" w:rsidR="00325C31" w:rsidRPr="005112ED" w:rsidRDefault="00325C31" w:rsidP="00BE3AAF">
            <w:pPr>
              <w:rPr>
                <w:lang w:eastAsia="ja-JP"/>
              </w:rPr>
            </w:pPr>
          </w:p>
          <w:p w14:paraId="3FEA8584" w14:textId="77777777" w:rsidR="00325C31" w:rsidRPr="005112ED" w:rsidRDefault="00325C31" w:rsidP="00BE3AAF">
            <w:pPr>
              <w:rPr>
                <w:lang w:eastAsia="ja-JP"/>
              </w:rPr>
            </w:pPr>
          </w:p>
          <w:p w14:paraId="2310E169" w14:textId="77777777" w:rsidR="00325C31" w:rsidRPr="005112ED" w:rsidRDefault="00325C31" w:rsidP="00BE3AAF">
            <w:pPr>
              <w:rPr>
                <w:lang w:eastAsia="ja-JP"/>
              </w:rPr>
            </w:pPr>
          </w:p>
          <w:p w14:paraId="59A4456C" w14:textId="77777777" w:rsidR="00325C31" w:rsidRPr="005112ED" w:rsidRDefault="00325C31" w:rsidP="00BE3AAF">
            <w:pPr>
              <w:rPr>
                <w:lang w:eastAsia="ja-JP"/>
              </w:rPr>
            </w:pPr>
          </w:p>
        </w:tc>
      </w:tr>
    </w:tbl>
    <w:p w14:paraId="6758E285" w14:textId="77777777" w:rsidR="00325C31" w:rsidRPr="005112ED" w:rsidRDefault="00325C31" w:rsidP="00325C31">
      <w:pPr>
        <w:snapToGrid w:val="0"/>
        <w:ind w:left="220" w:hangingChars="100" w:hanging="220"/>
        <w:rPr>
          <w:lang w:eastAsia="ja-JP"/>
        </w:rPr>
      </w:pPr>
      <w:r>
        <w:rPr>
          <w:rFonts w:hint="eastAsia"/>
          <w:lang w:eastAsia="ja-JP"/>
        </w:rPr>
        <w:t>※　実績は、可能な範囲において、件数、額等の把握可能な数値を具体的に</w:t>
      </w:r>
      <w:r w:rsidRPr="005112ED">
        <w:rPr>
          <w:rFonts w:hint="eastAsia"/>
          <w:lang w:eastAsia="ja-JP"/>
        </w:rPr>
        <w:t>記載すること。</w:t>
      </w:r>
    </w:p>
    <w:p w14:paraId="57F705D2" w14:textId="77777777" w:rsidR="00325C31" w:rsidRPr="005112ED" w:rsidRDefault="00325C31" w:rsidP="00325C31">
      <w:pPr>
        <w:snapToGrid w:val="0"/>
        <w:rPr>
          <w:lang w:eastAsia="ja-JP"/>
        </w:rPr>
      </w:pPr>
    </w:p>
    <w:p w14:paraId="3AA72CA5"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ESG融資実績の評価及び今後の取組</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53C40759" w14:textId="77777777" w:rsidTr="00BE3AAF">
        <w:trPr>
          <w:trHeight w:val="418"/>
        </w:trPr>
        <w:tc>
          <w:tcPr>
            <w:tcW w:w="10206" w:type="dxa"/>
            <w:shd w:val="clear" w:color="auto" w:fill="auto"/>
            <w:vAlign w:val="center"/>
          </w:tcPr>
          <w:p w14:paraId="3A688A3D" w14:textId="77777777" w:rsidR="00325C31" w:rsidRPr="005112ED" w:rsidRDefault="00325C31" w:rsidP="00BE3AAF">
            <w:pPr>
              <w:rPr>
                <w:lang w:eastAsia="ja-JP"/>
              </w:rPr>
            </w:pPr>
          </w:p>
          <w:p w14:paraId="578C06E6" w14:textId="77777777" w:rsidR="00325C31" w:rsidRPr="005112ED" w:rsidRDefault="00325C31" w:rsidP="00BE3AAF">
            <w:pPr>
              <w:rPr>
                <w:lang w:eastAsia="ja-JP"/>
              </w:rPr>
            </w:pPr>
          </w:p>
          <w:p w14:paraId="31F17CFF" w14:textId="77777777" w:rsidR="00325C31" w:rsidRDefault="00325C31" w:rsidP="00BE3AAF">
            <w:pPr>
              <w:rPr>
                <w:lang w:eastAsia="ja-JP"/>
              </w:rPr>
            </w:pPr>
          </w:p>
          <w:p w14:paraId="18551B81" w14:textId="77777777" w:rsidR="00325C31" w:rsidRPr="005112ED" w:rsidRDefault="00325C31" w:rsidP="00BE3AAF">
            <w:pPr>
              <w:rPr>
                <w:lang w:eastAsia="ja-JP"/>
              </w:rPr>
            </w:pPr>
          </w:p>
          <w:p w14:paraId="140CE7AD" w14:textId="77777777" w:rsidR="00325C31" w:rsidRPr="005112ED" w:rsidRDefault="00325C31" w:rsidP="00BE3AAF">
            <w:pPr>
              <w:rPr>
                <w:lang w:eastAsia="ja-JP"/>
              </w:rPr>
            </w:pPr>
          </w:p>
          <w:p w14:paraId="4E209A15" w14:textId="77777777" w:rsidR="00325C31" w:rsidRPr="005112ED" w:rsidRDefault="00325C31" w:rsidP="00BE3AAF">
            <w:pPr>
              <w:rPr>
                <w:lang w:eastAsia="ja-JP"/>
              </w:rPr>
            </w:pPr>
          </w:p>
        </w:tc>
      </w:tr>
    </w:tbl>
    <w:p w14:paraId="225AB481" w14:textId="77777777" w:rsidR="00325C31" w:rsidRDefault="00325C31" w:rsidP="00325C31">
      <w:pPr>
        <w:snapToGrid w:val="0"/>
        <w:ind w:left="1003" w:rightChars="256" w:right="563" w:hangingChars="456" w:hanging="1003"/>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p>
    <w:p w14:paraId="0CCB842B" w14:textId="77777777" w:rsidR="00325C31" w:rsidRPr="005112ED" w:rsidRDefault="00325C31" w:rsidP="00325C31">
      <w:pPr>
        <w:snapToGrid w:val="0"/>
        <w:ind w:left="1003" w:rightChars="256" w:right="563" w:hangingChars="456" w:hanging="1003"/>
        <w:rPr>
          <w:lang w:eastAsia="ja-JP"/>
        </w:rPr>
      </w:pPr>
    </w:p>
    <w:p w14:paraId="769A2E26"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13E9616B"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7B4AF1DA"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052D29F1"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30AEABD6" w14:textId="47830751" w:rsidR="00325C31" w:rsidRPr="005112ED" w:rsidRDefault="00325C31" w:rsidP="00325C31">
      <w:pPr>
        <w:keepNext/>
        <w:outlineLvl w:val="0"/>
        <w:rPr>
          <w:lang w:val="x-none" w:eastAsia="x-none"/>
        </w:rPr>
      </w:pPr>
      <w:r w:rsidRPr="005112ED">
        <w:rPr>
          <w:rFonts w:hint="eastAsia"/>
          <w:lang w:val="x-none" w:eastAsia="x-none"/>
        </w:rPr>
        <w:t>（様式</w:t>
      </w:r>
      <w:r>
        <w:rPr>
          <w:rFonts w:hint="eastAsia"/>
          <w:lang w:val="x-none" w:eastAsia="x-none"/>
        </w:rPr>
        <w:t>第1</w:t>
      </w:r>
      <w:r w:rsidR="00694D63">
        <w:rPr>
          <w:lang w:val="x-none" w:eastAsia="ja-JP"/>
        </w:rPr>
        <w:t>4</w:t>
      </w:r>
      <w:r w:rsidRPr="005112ED">
        <w:rPr>
          <w:rFonts w:hint="eastAsia"/>
          <w:lang w:val="x-none" w:eastAsia="x-none"/>
        </w:rPr>
        <w:t>）</w:t>
      </w:r>
    </w:p>
    <w:p w14:paraId="38030DCE" w14:textId="77777777" w:rsidR="00325C31" w:rsidRPr="005112ED" w:rsidRDefault="00325C31" w:rsidP="00325C31">
      <w:pPr>
        <w:widowControl/>
        <w:jc w:val="right"/>
      </w:pPr>
    </w:p>
    <w:p w14:paraId="2DBAB29D" w14:textId="3AB85CDE" w:rsidR="006B0493" w:rsidRPr="005112ED" w:rsidRDefault="006B0493" w:rsidP="006B0493">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4</w:t>
      </w:r>
      <w:r w:rsidRPr="005112ED">
        <w:rPr>
          <w:rFonts w:hint="eastAsia"/>
          <w:lang w:val="x-none" w:eastAsia="x-none"/>
        </w:rPr>
        <w:t>）</w:t>
      </w:r>
    </w:p>
    <w:p w14:paraId="6835623D" w14:textId="013680BA" w:rsidR="00325C31" w:rsidRPr="005112ED" w:rsidRDefault="00325C31" w:rsidP="00325C31">
      <w:pPr>
        <w:jc w:val="right"/>
      </w:pPr>
      <w:r w:rsidRPr="005112ED">
        <w:rPr>
          <w:rFonts w:hint="eastAsia"/>
        </w:rPr>
        <w:t xml:space="preserve">　　年　　月　　日</w:t>
      </w:r>
    </w:p>
    <w:p w14:paraId="6306A629"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1121513C"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46361236" w14:textId="77777777" w:rsidR="00325C31" w:rsidRPr="005112ED" w:rsidRDefault="00325C31" w:rsidP="00325C31">
      <w:pPr>
        <w:ind w:leftChars="1800" w:left="3960"/>
      </w:pPr>
      <w:r w:rsidRPr="005B297F">
        <w:rPr>
          <w:rFonts w:hint="eastAsia"/>
          <w:spacing w:val="55"/>
          <w:fitText w:val="1320" w:id="-1805390324"/>
        </w:rPr>
        <w:t xml:space="preserve">住　　　</w:t>
      </w:r>
      <w:r w:rsidRPr="005B297F">
        <w:rPr>
          <w:rFonts w:hint="eastAsia"/>
          <w:fitText w:val="1320" w:id="-1805390324"/>
        </w:rPr>
        <w:t>所</w:t>
      </w:r>
      <w:r w:rsidRPr="005112ED">
        <w:rPr>
          <w:rFonts w:hint="eastAsia"/>
        </w:rPr>
        <w:t xml:space="preserve">　　　　　　　　　　　　　　　　　　</w:t>
      </w:r>
    </w:p>
    <w:p w14:paraId="236569ED" w14:textId="77777777" w:rsidR="00325C31" w:rsidRPr="005112ED" w:rsidRDefault="00325C31" w:rsidP="00325C31">
      <w:pPr>
        <w:ind w:leftChars="1800" w:left="3960"/>
        <w:rPr>
          <w:lang w:eastAsia="zh-CN"/>
        </w:rPr>
      </w:pPr>
      <w:proofErr w:type="spellStart"/>
      <w:r w:rsidRPr="005B297F">
        <w:rPr>
          <w:rFonts w:hint="eastAsia"/>
          <w:spacing w:val="3"/>
          <w:w w:val="85"/>
          <w:fitText w:val="1321" w:id="-1805390323"/>
        </w:rPr>
        <w:t>指定金融機関</w:t>
      </w:r>
      <w:proofErr w:type="spellEnd"/>
      <w:r w:rsidRPr="005B297F">
        <w:rPr>
          <w:rFonts w:hint="eastAsia"/>
          <w:spacing w:val="3"/>
          <w:w w:val="85"/>
          <w:fitText w:val="1321" w:id="-1805390323"/>
          <w:lang w:eastAsia="zh-CN"/>
        </w:rPr>
        <w:t>名</w:t>
      </w:r>
      <w:r w:rsidRPr="005112ED">
        <w:rPr>
          <w:rFonts w:hint="eastAsia"/>
          <w:lang w:eastAsia="zh-CN"/>
        </w:rPr>
        <w:t xml:space="preserve">　　　　　　　　　　　　　　　　　　</w:t>
      </w:r>
    </w:p>
    <w:p w14:paraId="049D6771" w14:textId="77777777" w:rsidR="00325C31" w:rsidRPr="005112ED" w:rsidRDefault="00325C31" w:rsidP="00325C31">
      <w:pPr>
        <w:ind w:leftChars="1800" w:left="3960"/>
        <w:rPr>
          <w:u w:val="single"/>
        </w:rPr>
      </w:pPr>
      <w:proofErr w:type="spellStart"/>
      <w:r w:rsidRPr="005B297F">
        <w:rPr>
          <w:rFonts w:hint="eastAsia"/>
          <w:spacing w:val="55"/>
          <w:u w:val="single"/>
          <w:fitText w:val="1320" w:id="-1805390322"/>
        </w:rPr>
        <w:t>代表者氏</w:t>
      </w:r>
      <w:r w:rsidRPr="005B297F">
        <w:rPr>
          <w:rFonts w:hint="eastAsia"/>
          <w:u w:val="single"/>
          <w:fitText w:val="1320" w:id="-1805390322"/>
        </w:rPr>
        <w:t>名</w:t>
      </w:r>
      <w:proofErr w:type="spellEnd"/>
      <w:r w:rsidRPr="005112ED">
        <w:rPr>
          <w:rFonts w:hint="eastAsia"/>
          <w:u w:val="single"/>
        </w:rPr>
        <w:t xml:space="preserve">　　　　　　　　　　　　　　　　</w:t>
      </w:r>
    </w:p>
    <w:p w14:paraId="25961253" w14:textId="77777777" w:rsidR="00325C31" w:rsidRPr="005112ED" w:rsidRDefault="00325C31" w:rsidP="00325C31"/>
    <w:p w14:paraId="0949BD71"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事業状況報告書</w:t>
      </w:r>
    </w:p>
    <w:p w14:paraId="6CF54FDF" w14:textId="77777777" w:rsidR="00325C31" w:rsidRPr="005112ED" w:rsidRDefault="00325C31" w:rsidP="00325C31">
      <w:pPr>
        <w:rPr>
          <w:lang w:eastAsia="ja-JP"/>
        </w:rPr>
      </w:pPr>
    </w:p>
    <w:p w14:paraId="1A060437" w14:textId="15663F68"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w:t>
      </w:r>
      <w:r w:rsidR="006B0493">
        <w:rPr>
          <w:rFonts w:hint="eastAsia"/>
          <w:lang w:eastAsia="ja-JP"/>
        </w:rPr>
        <w:t>第２項</w:t>
      </w:r>
      <w:r w:rsidRPr="005112ED">
        <w:rPr>
          <w:rFonts w:hint="eastAsia"/>
          <w:lang w:eastAsia="ja-JP"/>
        </w:rPr>
        <w:t>の規定に基づき、下記のとおり報告します。</w:t>
      </w:r>
    </w:p>
    <w:p w14:paraId="73DC8287" w14:textId="77777777" w:rsidR="00325C31" w:rsidRPr="005112ED" w:rsidRDefault="00325C31" w:rsidP="00325C31">
      <w:pPr>
        <w:rPr>
          <w:lang w:eastAsia="ja-JP"/>
        </w:rPr>
      </w:pPr>
    </w:p>
    <w:p w14:paraId="6D8858FF" w14:textId="77777777" w:rsidR="00325C31" w:rsidRPr="005112ED" w:rsidRDefault="00325C31" w:rsidP="00325C31">
      <w:pPr>
        <w:jc w:val="center"/>
        <w:rPr>
          <w:lang w:val="x-none" w:eastAsia="x-none"/>
        </w:rPr>
      </w:pPr>
      <w:r w:rsidRPr="005112ED">
        <w:rPr>
          <w:rFonts w:hint="eastAsia"/>
          <w:lang w:val="x-none" w:eastAsia="x-none"/>
        </w:rPr>
        <w:t>記</w:t>
      </w:r>
    </w:p>
    <w:p w14:paraId="22CB1477" w14:textId="77777777" w:rsidR="00325C31" w:rsidRPr="005112ED" w:rsidRDefault="00325C31" w:rsidP="00325C3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371"/>
      </w:tblGrid>
      <w:tr w:rsidR="00325C31" w:rsidRPr="005112ED" w14:paraId="554A4051" w14:textId="77777777" w:rsidTr="00FD65D0">
        <w:trPr>
          <w:trHeight w:val="510"/>
          <w:jc w:val="center"/>
        </w:trPr>
        <w:tc>
          <w:tcPr>
            <w:tcW w:w="2915" w:type="dxa"/>
            <w:vAlign w:val="center"/>
          </w:tcPr>
          <w:p w14:paraId="63DCED60" w14:textId="77777777" w:rsidR="00325C31" w:rsidRPr="005112ED" w:rsidRDefault="00325C31" w:rsidP="00BE3AAF">
            <w:pPr>
              <w:jc w:val="distribute"/>
            </w:pPr>
            <w:r>
              <w:rPr>
                <w:rFonts w:hint="eastAsia"/>
                <w:lang w:eastAsia="ja-JP"/>
              </w:rPr>
              <w:t>目標設定の種別</w:t>
            </w:r>
          </w:p>
        </w:tc>
        <w:tc>
          <w:tcPr>
            <w:tcW w:w="6371" w:type="dxa"/>
            <w:vAlign w:val="center"/>
          </w:tcPr>
          <w:p w14:paraId="2D8B550B" w14:textId="77777777" w:rsidR="00325C31" w:rsidRPr="005112ED" w:rsidRDefault="00325C31" w:rsidP="00FD65D0">
            <w:pPr>
              <w:jc w:val="center"/>
            </w:pPr>
          </w:p>
        </w:tc>
      </w:tr>
      <w:tr w:rsidR="00325C31" w:rsidRPr="005112ED" w14:paraId="5D4A57C7" w14:textId="77777777" w:rsidTr="00FD65D0">
        <w:trPr>
          <w:trHeight w:val="510"/>
          <w:jc w:val="center"/>
        </w:trPr>
        <w:tc>
          <w:tcPr>
            <w:tcW w:w="2915" w:type="dxa"/>
            <w:vAlign w:val="center"/>
          </w:tcPr>
          <w:p w14:paraId="1C923B8B" w14:textId="77777777" w:rsidR="00325C31" w:rsidRPr="005112ED" w:rsidRDefault="00325C31" w:rsidP="00BE3AAF">
            <w:pPr>
              <w:jc w:val="distribute"/>
            </w:pPr>
            <w:proofErr w:type="spellStart"/>
            <w:r w:rsidRPr="005112ED">
              <w:rPr>
                <w:rFonts w:hint="eastAsia"/>
              </w:rPr>
              <w:t>融資先事業者名</w:t>
            </w:r>
            <w:proofErr w:type="spellEnd"/>
          </w:p>
        </w:tc>
        <w:tc>
          <w:tcPr>
            <w:tcW w:w="6371" w:type="dxa"/>
            <w:vAlign w:val="center"/>
          </w:tcPr>
          <w:p w14:paraId="31030E5A" w14:textId="77777777" w:rsidR="00325C31" w:rsidRPr="005112ED" w:rsidRDefault="00325C31" w:rsidP="00FD65D0">
            <w:pPr>
              <w:jc w:val="center"/>
            </w:pPr>
          </w:p>
        </w:tc>
      </w:tr>
      <w:tr w:rsidR="00325C31" w:rsidRPr="005112ED" w14:paraId="1CC49A1D" w14:textId="77777777" w:rsidTr="00FD65D0">
        <w:trPr>
          <w:trHeight w:val="510"/>
          <w:jc w:val="center"/>
        </w:trPr>
        <w:tc>
          <w:tcPr>
            <w:tcW w:w="2915" w:type="dxa"/>
            <w:vAlign w:val="center"/>
          </w:tcPr>
          <w:p w14:paraId="08165945" w14:textId="77777777" w:rsidR="00325C31" w:rsidRPr="005112ED" w:rsidRDefault="00325C31" w:rsidP="00BE3AAF">
            <w:pPr>
              <w:jc w:val="distribute"/>
            </w:pPr>
            <w:proofErr w:type="spellStart"/>
            <w:r w:rsidRPr="005112ED">
              <w:rPr>
                <w:rFonts w:hint="eastAsia"/>
              </w:rPr>
              <w:t>事業の名称</w:t>
            </w:r>
            <w:proofErr w:type="spellEnd"/>
          </w:p>
        </w:tc>
        <w:tc>
          <w:tcPr>
            <w:tcW w:w="6371" w:type="dxa"/>
            <w:vAlign w:val="center"/>
          </w:tcPr>
          <w:p w14:paraId="5C6B55BA" w14:textId="77777777" w:rsidR="00325C31" w:rsidRPr="005112ED" w:rsidRDefault="00325C31" w:rsidP="00FD65D0">
            <w:pPr>
              <w:jc w:val="center"/>
            </w:pPr>
          </w:p>
        </w:tc>
      </w:tr>
      <w:tr w:rsidR="00325C31" w:rsidRPr="005112ED" w14:paraId="220006D8" w14:textId="77777777" w:rsidTr="00BE3AAF">
        <w:trPr>
          <w:trHeight w:val="510"/>
          <w:jc w:val="center"/>
        </w:trPr>
        <w:tc>
          <w:tcPr>
            <w:tcW w:w="2915" w:type="dxa"/>
            <w:vAlign w:val="center"/>
          </w:tcPr>
          <w:p w14:paraId="3D590056" w14:textId="77777777" w:rsidR="00325C31" w:rsidRPr="005112ED" w:rsidRDefault="00325C31" w:rsidP="00BE3AAF">
            <w:pPr>
              <w:jc w:val="distribute"/>
            </w:pPr>
            <w:proofErr w:type="spellStart"/>
            <w:r w:rsidRPr="005112ED">
              <w:rPr>
                <w:rFonts w:hint="eastAsia"/>
              </w:rPr>
              <w:t>融資契約日</w:t>
            </w:r>
            <w:proofErr w:type="spellEnd"/>
          </w:p>
        </w:tc>
        <w:tc>
          <w:tcPr>
            <w:tcW w:w="6371" w:type="dxa"/>
            <w:vAlign w:val="center"/>
          </w:tcPr>
          <w:p w14:paraId="1A6EA6C1" w14:textId="77777777" w:rsidR="00325C31" w:rsidRPr="005112ED" w:rsidRDefault="00325C31" w:rsidP="00BE3AAF">
            <w:pPr>
              <w:jc w:val="center"/>
            </w:pPr>
            <w:r w:rsidRPr="005112ED">
              <w:rPr>
                <w:rFonts w:hint="eastAsia"/>
              </w:rPr>
              <w:t xml:space="preserve">　　年　　月　　日</w:t>
            </w:r>
          </w:p>
        </w:tc>
      </w:tr>
      <w:tr w:rsidR="00325C31" w:rsidRPr="005112ED" w14:paraId="3AFE4B12" w14:textId="77777777" w:rsidTr="00BE3AAF">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76133FF1" w14:textId="77777777" w:rsidR="00325C31" w:rsidRPr="005112ED" w:rsidRDefault="00325C31" w:rsidP="00BE3AAF">
            <w:pPr>
              <w:jc w:val="distribute"/>
            </w:pPr>
            <w:proofErr w:type="spellStart"/>
            <w:r w:rsidRPr="005112ED">
              <w:rPr>
                <w:rFonts w:hint="eastAsia"/>
              </w:rPr>
              <w:t>融資期間</w:t>
            </w:r>
            <w:proofErr w:type="spellEnd"/>
          </w:p>
        </w:tc>
        <w:tc>
          <w:tcPr>
            <w:tcW w:w="6371" w:type="dxa"/>
            <w:tcBorders>
              <w:top w:val="single" w:sz="4" w:space="0" w:color="000000"/>
              <w:left w:val="single" w:sz="4" w:space="0" w:color="000000"/>
              <w:bottom w:val="single" w:sz="4" w:space="0" w:color="000000"/>
              <w:right w:val="single" w:sz="4" w:space="0" w:color="000000"/>
            </w:tcBorders>
            <w:vAlign w:val="center"/>
          </w:tcPr>
          <w:p w14:paraId="5B88F896" w14:textId="77777777" w:rsidR="00325C31" w:rsidRPr="005112ED" w:rsidRDefault="00325C31" w:rsidP="00BE3AAF">
            <w:pPr>
              <w:jc w:val="center"/>
            </w:pPr>
            <w:r w:rsidRPr="005112ED">
              <w:rPr>
                <w:rFonts w:hint="eastAsia"/>
              </w:rPr>
              <w:t>自：　　年　　月　　日</w:t>
            </w:r>
          </w:p>
          <w:p w14:paraId="30B56C08" w14:textId="77777777" w:rsidR="00325C31" w:rsidRPr="005112ED" w:rsidRDefault="00325C31" w:rsidP="00BE3AAF">
            <w:pPr>
              <w:jc w:val="center"/>
            </w:pPr>
            <w:r w:rsidRPr="005112ED">
              <w:rPr>
                <w:rFonts w:hint="eastAsia"/>
              </w:rPr>
              <w:t>至：　　年　　月　　日</w:t>
            </w:r>
          </w:p>
        </w:tc>
      </w:tr>
      <w:tr w:rsidR="00325C31" w:rsidRPr="005112ED" w14:paraId="6D65AC13" w14:textId="77777777" w:rsidTr="00BE3AAF">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4892B50D" w14:textId="77777777" w:rsidR="00325C31" w:rsidRDefault="00325C31" w:rsidP="00BE3AAF">
            <w:pPr>
              <w:jc w:val="distribute"/>
            </w:pPr>
            <w:proofErr w:type="spellStart"/>
            <w:r w:rsidRPr="005112ED">
              <w:rPr>
                <w:rFonts w:hint="eastAsia"/>
              </w:rPr>
              <w:t>融資契約金額</w:t>
            </w:r>
            <w:proofErr w:type="spellEnd"/>
          </w:p>
          <w:p w14:paraId="3F388073" w14:textId="77777777" w:rsidR="00325C31" w:rsidRPr="005112ED" w:rsidRDefault="00325C31" w:rsidP="00BE3AAF">
            <w:pPr>
              <w:jc w:val="distribute"/>
              <w:rPr>
                <w:lang w:eastAsia="ja-JP"/>
              </w:rPr>
            </w:pPr>
            <w:r>
              <w:rPr>
                <w:rFonts w:hint="eastAsia"/>
                <w:lang w:eastAsia="ja-JP"/>
              </w:rPr>
              <w:t>（内、利子補給対象金額）</w:t>
            </w:r>
          </w:p>
        </w:tc>
        <w:tc>
          <w:tcPr>
            <w:tcW w:w="6371" w:type="dxa"/>
            <w:tcBorders>
              <w:top w:val="single" w:sz="4" w:space="0" w:color="000000"/>
              <w:left w:val="single" w:sz="4" w:space="0" w:color="000000"/>
              <w:bottom w:val="single" w:sz="4" w:space="0" w:color="000000"/>
              <w:right w:val="single" w:sz="4" w:space="0" w:color="000000"/>
            </w:tcBorders>
            <w:vAlign w:val="center"/>
          </w:tcPr>
          <w:p w14:paraId="75A4959D" w14:textId="77777777" w:rsidR="00325C31" w:rsidRDefault="00325C31" w:rsidP="00BE3AAF">
            <w:pPr>
              <w:jc w:val="center"/>
            </w:pPr>
            <w:r w:rsidRPr="005112ED">
              <w:rPr>
                <w:rFonts w:hint="eastAsia"/>
              </w:rPr>
              <w:t>金　　　　　　　　　円</w:t>
            </w:r>
          </w:p>
          <w:p w14:paraId="460CA012"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7A9CE07F" w14:textId="77777777" w:rsidTr="00BE3AAF">
        <w:trPr>
          <w:trHeight w:val="3307"/>
          <w:jc w:val="center"/>
        </w:trPr>
        <w:tc>
          <w:tcPr>
            <w:tcW w:w="2915" w:type="dxa"/>
            <w:tcBorders>
              <w:top w:val="single" w:sz="4" w:space="0" w:color="000000"/>
              <w:left w:val="single" w:sz="4" w:space="0" w:color="000000"/>
              <w:bottom w:val="single" w:sz="4" w:space="0" w:color="000000"/>
              <w:right w:val="single" w:sz="4" w:space="0" w:color="000000"/>
            </w:tcBorders>
            <w:vAlign w:val="center"/>
            <w:hideMark/>
          </w:tcPr>
          <w:p w14:paraId="7087576D" w14:textId="77777777" w:rsidR="00325C31" w:rsidRPr="005112ED" w:rsidRDefault="00325C31" w:rsidP="00BE3AAF">
            <w:pPr>
              <w:jc w:val="distribute"/>
              <w:rPr>
                <w:lang w:eastAsia="ja-JP"/>
              </w:rPr>
            </w:pPr>
            <w:r w:rsidRPr="005112ED">
              <w:rPr>
                <w:rFonts w:hint="eastAsia"/>
                <w:lang w:eastAsia="ja-JP"/>
              </w:rPr>
              <w:t>交付対象事業の実施状況</w:t>
            </w:r>
          </w:p>
        </w:tc>
        <w:tc>
          <w:tcPr>
            <w:tcW w:w="6371" w:type="dxa"/>
            <w:tcBorders>
              <w:top w:val="single" w:sz="4" w:space="0" w:color="000000"/>
              <w:left w:val="single" w:sz="4" w:space="0" w:color="000000"/>
              <w:bottom w:val="single" w:sz="4" w:space="0" w:color="000000"/>
              <w:right w:val="single" w:sz="4" w:space="0" w:color="000000"/>
            </w:tcBorders>
          </w:tcPr>
          <w:p w14:paraId="1331DAA0" w14:textId="77777777" w:rsidR="00325C31" w:rsidRPr="005112ED" w:rsidRDefault="00325C31" w:rsidP="00BE3AAF">
            <w:pPr>
              <w:rPr>
                <w:lang w:eastAsia="ja-JP"/>
              </w:rPr>
            </w:pPr>
          </w:p>
        </w:tc>
      </w:tr>
    </w:tbl>
    <w:p w14:paraId="6F5D6710" w14:textId="77777777" w:rsidR="00325C31" w:rsidRDefault="00325C31" w:rsidP="00325C31">
      <w:pPr>
        <w:ind w:left="220" w:hangingChars="100" w:hanging="220"/>
        <w:rPr>
          <w:lang w:val="x-none" w:eastAsia="x-none"/>
        </w:rPr>
      </w:pPr>
    </w:p>
    <w:p w14:paraId="6D47C5A0"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75756BDB"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34B79D95"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03251BB3"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41A448D7" w14:textId="77777777" w:rsidR="00325C31" w:rsidRPr="005112ED" w:rsidRDefault="00325C31" w:rsidP="00325C31">
      <w:pPr>
        <w:ind w:left="220" w:hangingChars="100" w:hanging="220"/>
        <w:rPr>
          <w:lang w:val="x-none" w:eastAsia="x-none"/>
        </w:rPr>
      </w:pPr>
    </w:p>
    <w:p w14:paraId="568B3D64" w14:textId="77777777" w:rsidR="00325C31" w:rsidRPr="005112ED" w:rsidRDefault="00325C31" w:rsidP="00325C31">
      <w:pPr>
        <w:rPr>
          <w:lang w:eastAsia="ja-JP"/>
        </w:rPr>
        <w:sectPr w:rsidR="00325C31" w:rsidRPr="005112ED" w:rsidSect="00507A25">
          <w:pgSz w:w="11906" w:h="16838" w:code="9"/>
          <w:pgMar w:top="1531" w:right="851" w:bottom="851" w:left="851" w:header="851" w:footer="567" w:gutter="0"/>
          <w:cols w:space="425"/>
          <w:docGrid w:type="lines" w:linePitch="300"/>
        </w:sectPr>
      </w:pPr>
    </w:p>
    <w:p w14:paraId="36BF1BA4" w14:textId="08BC7B3B"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ja-JP"/>
        </w:rPr>
        <w:t>4</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5C943526" w14:textId="77777777" w:rsidR="00325C31" w:rsidRPr="005112ED" w:rsidRDefault="00325C31" w:rsidP="00325C31"/>
    <w:p w14:paraId="3CC7D317" w14:textId="77777777" w:rsidR="00325C31" w:rsidRPr="005112ED" w:rsidRDefault="00325C31" w:rsidP="00325C31">
      <w:pPr>
        <w:jc w:val="center"/>
      </w:pPr>
      <w:proofErr w:type="spellStart"/>
      <w:r w:rsidRPr="005B297F">
        <w:rPr>
          <w:rFonts w:hint="eastAsia"/>
          <w:spacing w:val="196"/>
          <w:fitText w:val="4800" w:id="-1805390321"/>
        </w:rPr>
        <w:t>二酸化炭素排出抑制状況</w:t>
      </w:r>
      <w:r w:rsidRPr="005B297F">
        <w:rPr>
          <w:rFonts w:hint="eastAsia"/>
          <w:spacing w:val="4"/>
          <w:fitText w:val="4800" w:id="-1805390321"/>
        </w:rPr>
        <w:t>表</w:t>
      </w:r>
      <w:proofErr w:type="spellEnd"/>
    </w:p>
    <w:p w14:paraId="58F9DC7D" w14:textId="77777777" w:rsidR="00325C31" w:rsidRPr="005112ED" w:rsidRDefault="00325C31" w:rsidP="00325C31">
      <w:pPr>
        <w:jc w:val="cente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50"/>
        <w:gridCol w:w="745"/>
        <w:gridCol w:w="2856"/>
        <w:gridCol w:w="2856"/>
        <w:gridCol w:w="2859"/>
      </w:tblGrid>
      <w:tr w:rsidR="00325C31" w:rsidRPr="005112ED" w14:paraId="2C1E0FB7" w14:textId="77777777" w:rsidTr="00BE3AAF">
        <w:tc>
          <w:tcPr>
            <w:tcW w:w="949" w:type="pct"/>
            <w:vMerge w:val="restart"/>
            <w:shd w:val="clear" w:color="auto" w:fill="BFBFBF"/>
            <w:vAlign w:val="center"/>
          </w:tcPr>
          <w:p w14:paraId="048C9E07" w14:textId="77777777" w:rsidR="00325C31" w:rsidRPr="005112ED" w:rsidRDefault="00325C31" w:rsidP="00BE3AAF">
            <w:pPr>
              <w:widowControl/>
              <w:jc w:val="center"/>
            </w:pPr>
            <w:proofErr w:type="spellStart"/>
            <w:r w:rsidRPr="005112ED">
              <w:rPr>
                <w:rFonts w:hint="eastAsia"/>
              </w:rPr>
              <w:t>指定金融機関名</w:t>
            </w:r>
            <w:proofErr w:type="spellEnd"/>
          </w:p>
        </w:tc>
        <w:tc>
          <w:tcPr>
            <w:tcW w:w="949" w:type="pct"/>
            <w:vMerge w:val="restart"/>
            <w:shd w:val="clear" w:color="auto" w:fill="BFBFBF"/>
            <w:vAlign w:val="center"/>
          </w:tcPr>
          <w:p w14:paraId="21971443" w14:textId="77777777" w:rsidR="00325C31" w:rsidRPr="005112ED" w:rsidRDefault="00325C31" w:rsidP="00BE3AAF">
            <w:pPr>
              <w:widowControl/>
              <w:jc w:val="center"/>
            </w:pPr>
            <w:proofErr w:type="spellStart"/>
            <w:r w:rsidRPr="005112ED">
              <w:rPr>
                <w:rFonts w:hint="eastAsia"/>
              </w:rPr>
              <w:t>融資先事業者名</w:t>
            </w:r>
            <w:proofErr w:type="spellEnd"/>
          </w:p>
        </w:tc>
        <w:tc>
          <w:tcPr>
            <w:tcW w:w="3102" w:type="pct"/>
            <w:gridSpan w:val="4"/>
            <w:shd w:val="clear" w:color="auto" w:fill="BFBFBF"/>
          </w:tcPr>
          <w:p w14:paraId="3BF11E24" w14:textId="77777777" w:rsidR="00325C31" w:rsidRPr="005112ED" w:rsidRDefault="00325C31" w:rsidP="00BE3AAF">
            <w:pPr>
              <w:widowControl/>
              <w:jc w:val="center"/>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325C31" w:rsidRPr="005112ED" w14:paraId="1FE4DBA4" w14:textId="77777777" w:rsidTr="00BE3AAF">
        <w:tc>
          <w:tcPr>
            <w:tcW w:w="949" w:type="pct"/>
            <w:vMerge/>
            <w:shd w:val="clear" w:color="auto" w:fill="BFBFBF"/>
            <w:vAlign w:val="center"/>
          </w:tcPr>
          <w:p w14:paraId="184DA1A5" w14:textId="77777777" w:rsidR="00325C31" w:rsidRPr="005112ED" w:rsidRDefault="00325C31" w:rsidP="00BE3AAF">
            <w:pPr>
              <w:widowControl/>
              <w:jc w:val="center"/>
              <w:rPr>
                <w:lang w:eastAsia="ja-JP"/>
              </w:rPr>
            </w:pPr>
          </w:p>
        </w:tc>
        <w:tc>
          <w:tcPr>
            <w:tcW w:w="949" w:type="pct"/>
            <w:vMerge/>
            <w:shd w:val="clear" w:color="auto" w:fill="BFBFBF"/>
            <w:vAlign w:val="center"/>
          </w:tcPr>
          <w:p w14:paraId="753EF953" w14:textId="77777777" w:rsidR="00325C31" w:rsidRPr="005112ED" w:rsidRDefault="00325C31" w:rsidP="00BE3AAF">
            <w:pPr>
              <w:widowControl/>
              <w:jc w:val="center"/>
              <w:rPr>
                <w:lang w:eastAsia="ja-JP"/>
              </w:rPr>
            </w:pPr>
          </w:p>
        </w:tc>
        <w:tc>
          <w:tcPr>
            <w:tcW w:w="248" w:type="pct"/>
            <w:shd w:val="clear" w:color="auto" w:fill="BFBFBF" w:themeFill="background1" w:themeFillShade="BF"/>
          </w:tcPr>
          <w:p w14:paraId="0BEFE2D0" w14:textId="77777777" w:rsidR="00325C31" w:rsidRDefault="00325C31" w:rsidP="00BE3AAF">
            <w:pPr>
              <w:widowControl/>
              <w:jc w:val="center"/>
              <w:rPr>
                <w:lang w:eastAsia="ja-JP"/>
              </w:rPr>
            </w:pPr>
          </w:p>
        </w:tc>
        <w:tc>
          <w:tcPr>
            <w:tcW w:w="951" w:type="pct"/>
            <w:shd w:val="clear" w:color="auto" w:fill="BFBFBF"/>
            <w:vAlign w:val="center"/>
          </w:tcPr>
          <w:p w14:paraId="0CDCEA35" w14:textId="77777777" w:rsidR="00325C31" w:rsidRDefault="00325C31" w:rsidP="00BE3AAF">
            <w:pPr>
              <w:widowControl/>
              <w:jc w:val="center"/>
              <w:rPr>
                <w:lang w:eastAsia="ja-JP"/>
              </w:rPr>
            </w:pPr>
            <w:r>
              <w:rPr>
                <w:rFonts w:hint="eastAsia"/>
                <w:lang w:eastAsia="ja-JP"/>
              </w:rPr>
              <w:t>（採択年度）</w:t>
            </w:r>
          </w:p>
          <w:p w14:paraId="12119FEA" w14:textId="77777777" w:rsidR="00325C31" w:rsidRPr="005112ED" w:rsidRDefault="00325C31" w:rsidP="00BE3AAF">
            <w:pPr>
              <w:widowControl/>
              <w:jc w:val="center"/>
            </w:pPr>
            <w:r>
              <w:rPr>
                <w:rFonts w:hint="eastAsia"/>
                <w:lang w:eastAsia="ja-JP"/>
              </w:rPr>
              <w:t xml:space="preserve">　　</w:t>
            </w:r>
            <w:proofErr w:type="spellStart"/>
            <w:r w:rsidRPr="005112ED">
              <w:rPr>
                <w:rFonts w:hint="eastAsia"/>
              </w:rPr>
              <w:t>年度</w:t>
            </w:r>
            <w:proofErr w:type="spellEnd"/>
          </w:p>
        </w:tc>
        <w:tc>
          <w:tcPr>
            <w:tcW w:w="951" w:type="pct"/>
            <w:shd w:val="clear" w:color="auto" w:fill="BFBFBF"/>
            <w:vAlign w:val="center"/>
          </w:tcPr>
          <w:p w14:paraId="49309160" w14:textId="77777777" w:rsidR="00325C31" w:rsidRDefault="00325C31" w:rsidP="00BE3AAF">
            <w:pPr>
              <w:widowControl/>
              <w:jc w:val="center"/>
            </w:pPr>
          </w:p>
          <w:p w14:paraId="6745E0A5" w14:textId="77777777" w:rsidR="00325C31" w:rsidRPr="005112ED" w:rsidRDefault="00325C31" w:rsidP="00BE3AAF">
            <w:pPr>
              <w:widowControl/>
              <w:jc w:val="center"/>
            </w:pPr>
            <w:r>
              <w:rPr>
                <w:rFonts w:hint="eastAsia"/>
                <w:lang w:eastAsia="ja-JP"/>
              </w:rPr>
              <w:t xml:space="preserve">　　</w:t>
            </w:r>
            <w:proofErr w:type="spellStart"/>
            <w:r w:rsidRPr="005112ED">
              <w:rPr>
                <w:rFonts w:hint="eastAsia"/>
              </w:rPr>
              <w:t>年度</w:t>
            </w:r>
            <w:proofErr w:type="spellEnd"/>
          </w:p>
        </w:tc>
        <w:tc>
          <w:tcPr>
            <w:tcW w:w="952" w:type="pct"/>
            <w:shd w:val="clear" w:color="auto" w:fill="BFBFBF"/>
            <w:vAlign w:val="center"/>
          </w:tcPr>
          <w:p w14:paraId="7EC812CC" w14:textId="77777777" w:rsidR="00325C31" w:rsidRDefault="00325C31" w:rsidP="00BE3AAF">
            <w:pPr>
              <w:widowControl/>
              <w:jc w:val="center"/>
            </w:pPr>
          </w:p>
          <w:p w14:paraId="5C861BC9" w14:textId="77777777" w:rsidR="00325C31" w:rsidRPr="005112ED" w:rsidRDefault="00325C31" w:rsidP="00BE3AAF">
            <w:pPr>
              <w:widowControl/>
              <w:jc w:val="center"/>
            </w:pPr>
            <w:proofErr w:type="spellStart"/>
            <w:r w:rsidRPr="005112ED">
              <w:rPr>
                <w:rFonts w:hint="eastAsia"/>
              </w:rPr>
              <w:t>年度</w:t>
            </w:r>
            <w:proofErr w:type="spellEnd"/>
          </w:p>
        </w:tc>
      </w:tr>
      <w:tr w:rsidR="00325C31" w:rsidRPr="005112ED" w14:paraId="238BCA27" w14:textId="77777777" w:rsidTr="00FD65D0">
        <w:trPr>
          <w:trHeight w:val="647"/>
        </w:trPr>
        <w:tc>
          <w:tcPr>
            <w:tcW w:w="949" w:type="pct"/>
            <w:vMerge w:val="restart"/>
            <w:shd w:val="clear" w:color="auto" w:fill="auto"/>
            <w:vAlign w:val="center"/>
          </w:tcPr>
          <w:p w14:paraId="29CAF274" w14:textId="77777777" w:rsidR="00325C31" w:rsidRPr="005112ED" w:rsidRDefault="00325C31" w:rsidP="00BE3AAF">
            <w:pPr>
              <w:widowControl/>
            </w:pPr>
          </w:p>
        </w:tc>
        <w:tc>
          <w:tcPr>
            <w:tcW w:w="949" w:type="pct"/>
            <w:vMerge w:val="restart"/>
            <w:shd w:val="clear" w:color="auto" w:fill="auto"/>
            <w:vAlign w:val="center"/>
          </w:tcPr>
          <w:p w14:paraId="69C417BE" w14:textId="77777777" w:rsidR="00325C31" w:rsidRPr="005112ED" w:rsidRDefault="00325C31" w:rsidP="00BE3AAF">
            <w:pPr>
              <w:widowControl/>
            </w:pPr>
          </w:p>
        </w:tc>
        <w:tc>
          <w:tcPr>
            <w:tcW w:w="248" w:type="pct"/>
            <w:shd w:val="clear" w:color="auto" w:fill="BFBFBF" w:themeFill="background1" w:themeFillShade="BF"/>
          </w:tcPr>
          <w:p w14:paraId="22CFB86E" w14:textId="77777777" w:rsidR="00325C31" w:rsidRPr="005112ED" w:rsidRDefault="00325C31" w:rsidP="00BE3AAF">
            <w:pPr>
              <w:widowControl/>
            </w:pPr>
            <w:r>
              <w:rPr>
                <w:rFonts w:hint="eastAsia"/>
                <w:lang w:eastAsia="ja-JP"/>
              </w:rPr>
              <w:t>当初計画</w:t>
            </w:r>
          </w:p>
        </w:tc>
        <w:tc>
          <w:tcPr>
            <w:tcW w:w="951" w:type="pct"/>
            <w:shd w:val="clear" w:color="auto" w:fill="auto"/>
            <w:vAlign w:val="center"/>
          </w:tcPr>
          <w:p w14:paraId="15E316BA" w14:textId="77777777" w:rsidR="00325C31" w:rsidRPr="005112ED" w:rsidRDefault="00325C31" w:rsidP="00BE3AAF">
            <w:pPr>
              <w:widowControl/>
              <w:ind w:firstLineChars="100" w:firstLine="220"/>
              <w:jc w:val="right"/>
            </w:pPr>
          </w:p>
        </w:tc>
        <w:tc>
          <w:tcPr>
            <w:tcW w:w="951" w:type="pct"/>
            <w:shd w:val="clear" w:color="auto" w:fill="auto"/>
            <w:vAlign w:val="center"/>
          </w:tcPr>
          <w:p w14:paraId="43EB8AFA" w14:textId="77777777" w:rsidR="00325C31" w:rsidRPr="005112ED" w:rsidRDefault="00325C31" w:rsidP="00BE3AAF">
            <w:pPr>
              <w:widowControl/>
              <w:ind w:firstLineChars="100" w:firstLine="220"/>
              <w:jc w:val="right"/>
            </w:pPr>
          </w:p>
        </w:tc>
        <w:tc>
          <w:tcPr>
            <w:tcW w:w="952" w:type="pct"/>
            <w:shd w:val="clear" w:color="auto" w:fill="auto"/>
            <w:vAlign w:val="center"/>
          </w:tcPr>
          <w:p w14:paraId="3E3F7582" w14:textId="77777777" w:rsidR="00325C31" w:rsidRPr="005112ED" w:rsidRDefault="00325C31" w:rsidP="00BE3AAF">
            <w:pPr>
              <w:widowControl/>
              <w:ind w:firstLineChars="100" w:firstLine="220"/>
              <w:jc w:val="right"/>
            </w:pPr>
          </w:p>
        </w:tc>
      </w:tr>
      <w:tr w:rsidR="00325C31" w:rsidRPr="005112ED" w14:paraId="0E3B9508" w14:textId="77777777" w:rsidTr="00FD65D0">
        <w:trPr>
          <w:trHeight w:val="647"/>
        </w:trPr>
        <w:tc>
          <w:tcPr>
            <w:tcW w:w="949" w:type="pct"/>
            <w:vMerge/>
            <w:shd w:val="clear" w:color="auto" w:fill="auto"/>
          </w:tcPr>
          <w:p w14:paraId="44D71069" w14:textId="77777777" w:rsidR="00325C31" w:rsidRPr="005112ED" w:rsidRDefault="00325C31" w:rsidP="00BE3AAF">
            <w:pPr>
              <w:widowControl/>
            </w:pPr>
          </w:p>
        </w:tc>
        <w:tc>
          <w:tcPr>
            <w:tcW w:w="949" w:type="pct"/>
            <w:vMerge/>
            <w:shd w:val="clear" w:color="auto" w:fill="auto"/>
          </w:tcPr>
          <w:p w14:paraId="099D689C" w14:textId="77777777" w:rsidR="00325C31" w:rsidRPr="005112ED" w:rsidRDefault="00325C31" w:rsidP="00BE3AAF">
            <w:pPr>
              <w:widowControl/>
            </w:pPr>
          </w:p>
        </w:tc>
        <w:tc>
          <w:tcPr>
            <w:tcW w:w="248" w:type="pct"/>
            <w:shd w:val="clear" w:color="auto" w:fill="BFBFBF" w:themeFill="background1" w:themeFillShade="BF"/>
          </w:tcPr>
          <w:p w14:paraId="76C2E1B0" w14:textId="77777777" w:rsidR="00325C31" w:rsidRPr="005112ED" w:rsidRDefault="00325C31" w:rsidP="00BE3AAF">
            <w:pPr>
              <w:widowControl/>
            </w:pPr>
            <w:r>
              <w:rPr>
                <w:rFonts w:hint="eastAsia"/>
                <w:lang w:eastAsia="ja-JP"/>
              </w:rPr>
              <w:t>実績</w:t>
            </w:r>
          </w:p>
        </w:tc>
        <w:tc>
          <w:tcPr>
            <w:tcW w:w="951" w:type="pct"/>
            <w:shd w:val="clear" w:color="auto" w:fill="auto"/>
            <w:vAlign w:val="center"/>
          </w:tcPr>
          <w:p w14:paraId="2D5925E8" w14:textId="77777777" w:rsidR="00325C31" w:rsidRPr="005112ED" w:rsidRDefault="00325C31" w:rsidP="00BE3AAF">
            <w:pPr>
              <w:widowControl/>
              <w:ind w:firstLineChars="100" w:firstLine="220"/>
              <w:jc w:val="right"/>
            </w:pPr>
          </w:p>
        </w:tc>
        <w:tc>
          <w:tcPr>
            <w:tcW w:w="951" w:type="pct"/>
            <w:shd w:val="clear" w:color="auto" w:fill="auto"/>
            <w:vAlign w:val="center"/>
          </w:tcPr>
          <w:p w14:paraId="5010109E" w14:textId="77777777" w:rsidR="00325C31" w:rsidRPr="005112ED" w:rsidRDefault="00325C31" w:rsidP="00BE3AAF">
            <w:pPr>
              <w:widowControl/>
              <w:ind w:firstLineChars="100" w:firstLine="220"/>
              <w:jc w:val="right"/>
            </w:pPr>
          </w:p>
        </w:tc>
        <w:tc>
          <w:tcPr>
            <w:tcW w:w="952" w:type="pct"/>
            <w:shd w:val="clear" w:color="auto" w:fill="auto"/>
            <w:vAlign w:val="center"/>
          </w:tcPr>
          <w:p w14:paraId="135A675A" w14:textId="77777777" w:rsidR="00325C31" w:rsidRPr="005112ED" w:rsidRDefault="00325C31" w:rsidP="00BE3AAF">
            <w:pPr>
              <w:widowControl/>
              <w:ind w:firstLineChars="100" w:firstLine="220"/>
              <w:jc w:val="right"/>
            </w:pPr>
          </w:p>
        </w:tc>
      </w:tr>
    </w:tbl>
    <w:p w14:paraId="1ED10343" w14:textId="77777777" w:rsidR="00325C31" w:rsidRDefault="00325C31" w:rsidP="00325C31">
      <w:pPr>
        <w:widowControl/>
        <w:rPr>
          <w:lang w:eastAsia="ja-JP"/>
        </w:rPr>
      </w:pPr>
    </w:p>
    <w:p w14:paraId="5376F363" w14:textId="77777777" w:rsidR="00325C31" w:rsidRPr="00131D15" w:rsidRDefault="00325C31" w:rsidP="00325C31">
      <w:pPr>
        <w:widowControl/>
        <w:rPr>
          <w:lang w:eastAsia="ja-JP"/>
        </w:rPr>
      </w:pPr>
      <w:r w:rsidRPr="00131D15">
        <w:rPr>
          <w:rFonts w:hint="eastAsia"/>
          <w:lang w:eastAsia="ja-JP"/>
        </w:rPr>
        <w:t>・始点（稼働日）：〇年〇月○日</w:t>
      </w:r>
    </w:p>
    <w:p w14:paraId="1563F2D6" w14:textId="77777777" w:rsidR="00325C31" w:rsidRPr="005112ED" w:rsidRDefault="00325C31" w:rsidP="00325C31">
      <w:pPr>
        <w:widowControl/>
        <w:rPr>
          <w:lang w:eastAsia="ja-JP"/>
        </w:rPr>
      </w:pPr>
    </w:p>
    <w:p w14:paraId="3667B55D" w14:textId="77777777" w:rsidR="00325C31" w:rsidRPr="005112ED" w:rsidRDefault="00325C31" w:rsidP="00325C31">
      <w:pPr>
        <w:widowControl/>
        <w:rPr>
          <w:lang w:eastAsia="ja-JP"/>
        </w:rPr>
      </w:pPr>
      <w:r w:rsidRPr="005112ED">
        <w:rPr>
          <w:rFonts w:hint="eastAsia"/>
          <w:lang w:eastAsia="ja-JP"/>
        </w:rPr>
        <w:t>※</w:t>
      </w:r>
      <w:r>
        <w:rPr>
          <w:rFonts w:hint="eastAsia"/>
          <w:lang w:eastAsia="ja-JP"/>
        </w:rPr>
        <w:t>１</w:t>
      </w:r>
      <w:r w:rsidRPr="005112ED">
        <w:rPr>
          <w:rFonts w:hint="eastAsia"/>
          <w:lang w:eastAsia="ja-JP"/>
        </w:rPr>
        <w:t>．記入上の注意</w:t>
      </w:r>
    </w:p>
    <w:p w14:paraId="43A57E69" w14:textId="77777777" w:rsidR="00325C31" w:rsidRDefault="00325C31" w:rsidP="00325C31">
      <w:pPr>
        <w:widowControl/>
        <w:ind w:leftChars="95" w:left="209" w:firstLineChars="100" w:firstLine="220"/>
        <w:rPr>
          <w:lang w:eastAsia="ja-JP"/>
        </w:rPr>
      </w:pPr>
      <w:r w:rsidRPr="005112ED">
        <w:rPr>
          <w:rFonts w:hint="eastAsia"/>
          <w:lang w:val="x-none" w:eastAsia="ja-JP"/>
        </w:rPr>
        <w:t>前年度末までの実績を記入すること。</w:t>
      </w:r>
      <w:r w:rsidRPr="00A15BB5">
        <w:rPr>
          <w:rFonts w:hint="eastAsia"/>
          <w:lang w:val="x-none" w:eastAsia="ja-JP"/>
        </w:rPr>
        <w:t>温室効果ガス排出量算定・報告・公表制度</w:t>
      </w:r>
      <w:r>
        <w:rPr>
          <w:rFonts w:hint="eastAsia"/>
          <w:lang w:eastAsia="ja-JP"/>
        </w:rPr>
        <w:t>やエコアクション21における報告書を根拠とする場合は、当該書類の写しを添付すること。</w:t>
      </w:r>
    </w:p>
    <w:p w14:paraId="3EEF62E1" w14:textId="77777777" w:rsidR="00325C31" w:rsidRPr="00756822" w:rsidRDefault="00325C31" w:rsidP="00325C31">
      <w:pPr>
        <w:widowControl/>
        <w:ind w:leftChars="95" w:left="209" w:firstLineChars="100" w:firstLine="220"/>
        <w:rPr>
          <w:lang w:val="x-none" w:eastAsia="ja-JP"/>
        </w:rPr>
      </w:pPr>
      <w:r w:rsidRPr="00756822">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756822">
        <w:rPr>
          <w:lang w:val="x-none" w:eastAsia="ja-JP"/>
        </w:rPr>
        <w:t>CO2</w:t>
      </w:r>
      <w:r w:rsidRPr="00756822">
        <w:rPr>
          <w:rFonts w:hint="eastAsia"/>
          <w:lang w:val="x-none" w:eastAsia="ja-JP"/>
        </w:rPr>
        <w:t>削減量を記載すること。また、その根拠資料として、同ファイルを添付すること。</w:t>
      </w:r>
      <w:r>
        <w:rPr>
          <w:rFonts w:hint="eastAsia"/>
          <w:lang w:val="x-none" w:eastAsia="ja-JP"/>
        </w:rPr>
        <w:t>また、ハード対策事業計算ファイル以外で算出した場合は、その根拠資料を添付すること。</w:t>
      </w:r>
    </w:p>
    <w:p w14:paraId="24FEDFAD" w14:textId="77777777" w:rsidR="00325C31" w:rsidRDefault="00325C31" w:rsidP="00325C31">
      <w:pPr>
        <w:rPr>
          <w:lang w:eastAsia="ja-JP"/>
        </w:rPr>
        <w:sectPr w:rsidR="00325C31" w:rsidSect="00507A25">
          <w:pgSz w:w="16838" w:h="11906" w:orient="landscape" w:code="9"/>
          <w:pgMar w:top="1531" w:right="851" w:bottom="851" w:left="851" w:header="851" w:footer="567" w:gutter="0"/>
          <w:cols w:space="425"/>
          <w:docGrid w:type="lines" w:linePitch="309"/>
        </w:sectPr>
      </w:pPr>
    </w:p>
    <w:p w14:paraId="06A87A52" w14:textId="0AFC79EF"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ja-JP"/>
        </w:rPr>
        <w:t>5</w:t>
      </w:r>
      <w:r w:rsidRPr="005112ED">
        <w:rPr>
          <w:rFonts w:hint="eastAsia"/>
          <w:lang w:val="x-none" w:eastAsia="x-none"/>
        </w:rPr>
        <w:t>）</w:t>
      </w:r>
    </w:p>
    <w:p w14:paraId="0869581C" w14:textId="77777777" w:rsidR="00325C31" w:rsidRPr="005112ED" w:rsidRDefault="00325C31" w:rsidP="00325C31">
      <w:pPr>
        <w:jc w:val="right"/>
      </w:pPr>
    </w:p>
    <w:p w14:paraId="4C65E61D" w14:textId="77777777" w:rsidR="00325C31" w:rsidRPr="005112ED" w:rsidRDefault="00325C31" w:rsidP="00325C31">
      <w:pPr>
        <w:jc w:val="right"/>
      </w:pPr>
      <w:r w:rsidRPr="005112ED">
        <w:rPr>
          <w:rFonts w:hint="eastAsia"/>
        </w:rPr>
        <w:t xml:space="preserve">　　年　　月　　日</w:t>
      </w:r>
    </w:p>
    <w:p w14:paraId="7C39CC5C" w14:textId="77777777" w:rsidR="00325C31" w:rsidRPr="005112ED" w:rsidRDefault="00325C31" w:rsidP="00325C31"/>
    <w:p w14:paraId="5061DFDB"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55D5A6E7" w14:textId="77777777" w:rsidR="00325C31" w:rsidRPr="005112ED" w:rsidRDefault="00325C31" w:rsidP="00325C31">
      <w:pPr>
        <w:ind w:right="840" w:firstLineChars="100" w:firstLine="220"/>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r w:rsidRPr="005112ED">
        <w:rPr>
          <w:rFonts w:hint="eastAsia"/>
        </w:rPr>
        <w:t xml:space="preserve">　殿</w:t>
      </w:r>
    </w:p>
    <w:p w14:paraId="0070DDAA" w14:textId="77777777" w:rsidR="00325C31" w:rsidRPr="005112ED" w:rsidRDefault="00325C31" w:rsidP="00325C31">
      <w:pPr>
        <w:ind w:leftChars="1800" w:left="3960"/>
      </w:pPr>
      <w:r w:rsidRPr="005B297F">
        <w:rPr>
          <w:rFonts w:hint="eastAsia"/>
          <w:spacing w:val="55"/>
          <w:fitText w:val="1320" w:id="-1805390333"/>
        </w:rPr>
        <w:t xml:space="preserve">住　　　</w:t>
      </w:r>
      <w:r w:rsidRPr="005B297F">
        <w:rPr>
          <w:rFonts w:hint="eastAsia"/>
          <w:fitText w:val="1320" w:id="-1805390333"/>
        </w:rPr>
        <w:t>所</w:t>
      </w:r>
      <w:r w:rsidRPr="005112ED">
        <w:rPr>
          <w:rFonts w:hint="eastAsia"/>
        </w:rPr>
        <w:t xml:space="preserve">　　　　　　　　　　　　　　　　　　</w:t>
      </w:r>
    </w:p>
    <w:p w14:paraId="04F46BE6" w14:textId="77777777" w:rsidR="00325C31" w:rsidRPr="005112ED" w:rsidRDefault="00325C31" w:rsidP="00325C31">
      <w:pPr>
        <w:ind w:leftChars="1800" w:left="3960"/>
        <w:rPr>
          <w:lang w:eastAsia="zh-CN"/>
        </w:rPr>
      </w:pPr>
      <w:proofErr w:type="spellStart"/>
      <w:r w:rsidRPr="005B297F">
        <w:rPr>
          <w:rFonts w:hint="eastAsia"/>
          <w:spacing w:val="3"/>
          <w:w w:val="85"/>
          <w:fitText w:val="1321" w:id="-1805390332"/>
        </w:rPr>
        <w:t>指定金融機関</w:t>
      </w:r>
      <w:proofErr w:type="spellEnd"/>
      <w:r w:rsidRPr="005B297F">
        <w:rPr>
          <w:rFonts w:hint="eastAsia"/>
          <w:spacing w:val="3"/>
          <w:w w:val="85"/>
          <w:fitText w:val="1321" w:id="-1805390332"/>
          <w:lang w:eastAsia="zh-CN"/>
        </w:rPr>
        <w:t>名</w:t>
      </w:r>
      <w:r w:rsidRPr="005112ED">
        <w:rPr>
          <w:rFonts w:hint="eastAsia"/>
          <w:lang w:eastAsia="zh-CN"/>
        </w:rPr>
        <w:t xml:space="preserve">　　　　　　　　　　　　　　　　　　</w:t>
      </w:r>
    </w:p>
    <w:p w14:paraId="2FDBFF51" w14:textId="77777777" w:rsidR="00325C31" w:rsidRPr="005112ED" w:rsidRDefault="00325C31" w:rsidP="00325C31">
      <w:pPr>
        <w:ind w:leftChars="1800" w:left="3960"/>
        <w:rPr>
          <w:u w:val="single"/>
        </w:rPr>
      </w:pPr>
      <w:proofErr w:type="spellStart"/>
      <w:r w:rsidRPr="005B297F">
        <w:rPr>
          <w:rFonts w:hint="eastAsia"/>
          <w:spacing w:val="55"/>
          <w:u w:val="single"/>
          <w:fitText w:val="1320" w:id="-1805390331"/>
        </w:rPr>
        <w:t>代表者氏</w:t>
      </w:r>
      <w:r w:rsidRPr="005B297F">
        <w:rPr>
          <w:rFonts w:hint="eastAsia"/>
          <w:u w:val="single"/>
          <w:fitText w:val="1320" w:id="-1805390331"/>
        </w:rPr>
        <w:t>名</w:t>
      </w:r>
      <w:proofErr w:type="spellEnd"/>
      <w:r w:rsidRPr="005112ED">
        <w:rPr>
          <w:rFonts w:hint="eastAsia"/>
          <w:u w:val="single"/>
        </w:rPr>
        <w:t xml:space="preserve">　　　　　　　　　　　　　　　　</w:t>
      </w:r>
    </w:p>
    <w:p w14:paraId="25DEA492" w14:textId="77777777" w:rsidR="00325C31" w:rsidRPr="005112ED" w:rsidRDefault="00325C31" w:rsidP="00325C31"/>
    <w:p w14:paraId="695C3CEE"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事業効果報告書</w:t>
      </w:r>
    </w:p>
    <w:p w14:paraId="129A6E63" w14:textId="77777777" w:rsidR="00325C31" w:rsidRPr="005112ED" w:rsidRDefault="00325C31" w:rsidP="00325C31">
      <w:pPr>
        <w:jc w:val="center"/>
        <w:rPr>
          <w:lang w:eastAsia="ja-JP"/>
        </w:rPr>
      </w:pPr>
    </w:p>
    <w:p w14:paraId="498987C2"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交付対象融資の利子補給金の受領が終了しま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7</w:t>
      </w:r>
      <w:r w:rsidRPr="005112ED">
        <w:rPr>
          <w:rFonts w:hint="eastAsia"/>
          <w:lang w:eastAsia="ja-JP"/>
        </w:rPr>
        <w:t>条の規定に基づき、下記のとおり報告します。</w:t>
      </w:r>
    </w:p>
    <w:p w14:paraId="3C29F55E" w14:textId="77777777" w:rsidR="00325C31" w:rsidRPr="005112ED" w:rsidRDefault="00325C31" w:rsidP="00325C31">
      <w:pPr>
        <w:jc w:val="center"/>
        <w:rPr>
          <w:lang w:val="x-none" w:eastAsia="x-none"/>
        </w:rPr>
      </w:pPr>
      <w:r w:rsidRPr="005112ED">
        <w:rPr>
          <w:rFonts w:hint="eastAsia"/>
          <w:lang w:val="x-none" w:eastAsia="x-none"/>
        </w:rPr>
        <w:t>記</w:t>
      </w:r>
    </w:p>
    <w:p w14:paraId="30B6F376" w14:textId="77777777" w:rsidR="00325C31" w:rsidRPr="005112ED" w:rsidRDefault="00325C31" w:rsidP="00325C31">
      <w:pPr>
        <w:rPr>
          <w:lang w:eastAsia="ja-JP"/>
        </w:rPr>
      </w:pPr>
      <w:r>
        <w:rPr>
          <w:rFonts w:hint="eastAsia"/>
          <w:lang w:eastAsia="ja-JP"/>
        </w:rPr>
        <w:t>１</w:t>
      </w:r>
      <w:r w:rsidRPr="005112ED">
        <w:rPr>
          <w:rFonts w:hint="eastAsia"/>
          <w:lang w:eastAsia="ja-JP"/>
        </w:rPr>
        <w:t>．交付対象融資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176"/>
      </w:tblGrid>
      <w:tr w:rsidR="00325C31" w:rsidRPr="005112ED" w14:paraId="1F62EF63" w14:textId="77777777" w:rsidTr="00BE3AAF">
        <w:trPr>
          <w:trHeight w:val="510"/>
        </w:trPr>
        <w:tc>
          <w:tcPr>
            <w:tcW w:w="2807" w:type="dxa"/>
            <w:vAlign w:val="center"/>
          </w:tcPr>
          <w:p w14:paraId="75A6C750" w14:textId="77777777" w:rsidR="00325C31" w:rsidRPr="005112ED" w:rsidRDefault="00325C31" w:rsidP="00BE3AAF">
            <w:pPr>
              <w:jc w:val="distribute"/>
            </w:pPr>
            <w:r>
              <w:rPr>
                <w:rFonts w:hint="eastAsia"/>
                <w:lang w:eastAsia="ja-JP"/>
              </w:rPr>
              <w:t>目標設定の種別</w:t>
            </w:r>
          </w:p>
        </w:tc>
        <w:tc>
          <w:tcPr>
            <w:tcW w:w="6265" w:type="dxa"/>
            <w:vAlign w:val="center"/>
          </w:tcPr>
          <w:p w14:paraId="1A3932EA" w14:textId="77777777" w:rsidR="00325C31" w:rsidRPr="005112ED" w:rsidRDefault="00325C31" w:rsidP="00BE3AAF">
            <w:pPr>
              <w:jc w:val="center"/>
            </w:pPr>
          </w:p>
        </w:tc>
      </w:tr>
      <w:tr w:rsidR="00325C31" w:rsidRPr="005112ED" w14:paraId="45348675" w14:textId="77777777" w:rsidTr="00BE3AAF">
        <w:trPr>
          <w:trHeight w:val="510"/>
        </w:trPr>
        <w:tc>
          <w:tcPr>
            <w:tcW w:w="2807" w:type="dxa"/>
            <w:vAlign w:val="center"/>
          </w:tcPr>
          <w:p w14:paraId="31865B2B" w14:textId="77777777" w:rsidR="00325C31" w:rsidRPr="005112ED" w:rsidRDefault="00325C31" w:rsidP="00BE3AAF">
            <w:pPr>
              <w:jc w:val="distribute"/>
            </w:pPr>
            <w:proofErr w:type="spellStart"/>
            <w:r w:rsidRPr="005112ED">
              <w:rPr>
                <w:rFonts w:hint="eastAsia"/>
              </w:rPr>
              <w:t>融資先事業者名</w:t>
            </w:r>
            <w:proofErr w:type="spellEnd"/>
          </w:p>
        </w:tc>
        <w:tc>
          <w:tcPr>
            <w:tcW w:w="6265" w:type="dxa"/>
            <w:vAlign w:val="center"/>
          </w:tcPr>
          <w:p w14:paraId="0A644EED" w14:textId="77777777" w:rsidR="00325C31" w:rsidRPr="005112ED" w:rsidRDefault="00325C31" w:rsidP="00BE3AAF">
            <w:pPr>
              <w:jc w:val="center"/>
            </w:pPr>
          </w:p>
        </w:tc>
      </w:tr>
      <w:tr w:rsidR="00325C31" w:rsidRPr="005112ED" w14:paraId="19A61436" w14:textId="77777777" w:rsidTr="00BE3AAF">
        <w:trPr>
          <w:trHeight w:val="510"/>
        </w:trPr>
        <w:tc>
          <w:tcPr>
            <w:tcW w:w="2807" w:type="dxa"/>
            <w:vAlign w:val="center"/>
          </w:tcPr>
          <w:p w14:paraId="0B16FE5D" w14:textId="77777777" w:rsidR="00325C31" w:rsidRPr="005112ED" w:rsidRDefault="00325C31" w:rsidP="00BE3AAF">
            <w:pPr>
              <w:jc w:val="distribute"/>
            </w:pPr>
            <w:proofErr w:type="spellStart"/>
            <w:r w:rsidRPr="005112ED">
              <w:rPr>
                <w:rFonts w:hint="eastAsia"/>
              </w:rPr>
              <w:t>事業の名称</w:t>
            </w:r>
            <w:proofErr w:type="spellEnd"/>
          </w:p>
        </w:tc>
        <w:tc>
          <w:tcPr>
            <w:tcW w:w="6265" w:type="dxa"/>
            <w:vAlign w:val="center"/>
          </w:tcPr>
          <w:p w14:paraId="0C28F0AF" w14:textId="77777777" w:rsidR="00325C31" w:rsidRPr="005112ED" w:rsidRDefault="00325C31" w:rsidP="00BE3AAF">
            <w:pPr>
              <w:jc w:val="center"/>
            </w:pPr>
          </w:p>
        </w:tc>
      </w:tr>
      <w:tr w:rsidR="00325C31" w:rsidRPr="005112ED" w14:paraId="25A7FCEE" w14:textId="77777777" w:rsidTr="00BE3AAF">
        <w:trPr>
          <w:trHeight w:val="510"/>
        </w:trPr>
        <w:tc>
          <w:tcPr>
            <w:tcW w:w="2807" w:type="dxa"/>
            <w:vAlign w:val="center"/>
          </w:tcPr>
          <w:p w14:paraId="13621CA8" w14:textId="77777777" w:rsidR="00325C31" w:rsidRPr="005112ED" w:rsidRDefault="00325C31" w:rsidP="00BE3AAF">
            <w:pPr>
              <w:jc w:val="distribute"/>
            </w:pPr>
            <w:proofErr w:type="spellStart"/>
            <w:r w:rsidRPr="005112ED">
              <w:rPr>
                <w:rFonts w:hint="eastAsia"/>
              </w:rPr>
              <w:t>融資契約日</w:t>
            </w:r>
            <w:proofErr w:type="spellEnd"/>
          </w:p>
        </w:tc>
        <w:tc>
          <w:tcPr>
            <w:tcW w:w="6265" w:type="dxa"/>
            <w:vAlign w:val="center"/>
          </w:tcPr>
          <w:p w14:paraId="35F225FC" w14:textId="77777777" w:rsidR="00325C31" w:rsidRPr="005112ED" w:rsidRDefault="00325C31" w:rsidP="00BE3AAF">
            <w:pPr>
              <w:jc w:val="center"/>
            </w:pPr>
            <w:r w:rsidRPr="005112ED">
              <w:rPr>
                <w:rFonts w:hint="eastAsia"/>
              </w:rPr>
              <w:t xml:space="preserve">　　年　　月　　日</w:t>
            </w:r>
          </w:p>
        </w:tc>
      </w:tr>
      <w:tr w:rsidR="00325C31" w:rsidRPr="005112ED" w14:paraId="39CDDD8C" w14:textId="77777777" w:rsidTr="00BE3AAF">
        <w:trPr>
          <w:trHeight w:val="510"/>
        </w:trPr>
        <w:tc>
          <w:tcPr>
            <w:tcW w:w="2807" w:type="dxa"/>
            <w:vAlign w:val="center"/>
          </w:tcPr>
          <w:p w14:paraId="389EFBC5" w14:textId="77777777" w:rsidR="00325C31" w:rsidRPr="005112ED" w:rsidRDefault="00325C31" w:rsidP="00BE3AAF">
            <w:pPr>
              <w:jc w:val="distribute"/>
            </w:pPr>
            <w:proofErr w:type="spellStart"/>
            <w:r w:rsidRPr="005112ED">
              <w:rPr>
                <w:rFonts w:hint="eastAsia"/>
              </w:rPr>
              <w:t>融資期間</w:t>
            </w:r>
            <w:proofErr w:type="spellEnd"/>
          </w:p>
        </w:tc>
        <w:tc>
          <w:tcPr>
            <w:tcW w:w="6265" w:type="dxa"/>
            <w:vAlign w:val="center"/>
          </w:tcPr>
          <w:p w14:paraId="462D8F14" w14:textId="77777777" w:rsidR="00325C31" w:rsidRPr="005112ED" w:rsidRDefault="00325C31" w:rsidP="00BE3AAF">
            <w:pPr>
              <w:jc w:val="center"/>
            </w:pPr>
            <w:r w:rsidRPr="005112ED">
              <w:rPr>
                <w:rFonts w:hint="eastAsia"/>
              </w:rPr>
              <w:t>自：　　年　　月　　日</w:t>
            </w:r>
          </w:p>
          <w:p w14:paraId="5CD6DC4A" w14:textId="77777777" w:rsidR="00325C31" w:rsidRPr="005112ED" w:rsidRDefault="00325C31" w:rsidP="00BE3AAF">
            <w:pPr>
              <w:jc w:val="center"/>
            </w:pPr>
            <w:r w:rsidRPr="005112ED">
              <w:rPr>
                <w:rFonts w:hint="eastAsia"/>
              </w:rPr>
              <w:t>至：　　年　　月　　日</w:t>
            </w:r>
          </w:p>
        </w:tc>
      </w:tr>
      <w:tr w:rsidR="00325C31" w:rsidRPr="005112ED" w14:paraId="2A2C083F" w14:textId="77777777" w:rsidTr="00BE3AAF">
        <w:trPr>
          <w:trHeight w:val="510"/>
        </w:trPr>
        <w:tc>
          <w:tcPr>
            <w:tcW w:w="2807" w:type="dxa"/>
            <w:vAlign w:val="center"/>
          </w:tcPr>
          <w:p w14:paraId="29B91575" w14:textId="77777777" w:rsidR="00325C31" w:rsidRDefault="00325C31" w:rsidP="00BE3AAF">
            <w:pPr>
              <w:jc w:val="distribute"/>
            </w:pPr>
            <w:proofErr w:type="spellStart"/>
            <w:r w:rsidRPr="005112ED">
              <w:rPr>
                <w:rFonts w:hint="eastAsia"/>
              </w:rPr>
              <w:t>融資契約金額</w:t>
            </w:r>
            <w:proofErr w:type="spellEnd"/>
          </w:p>
          <w:p w14:paraId="3C78FBED" w14:textId="77777777" w:rsidR="00325C31" w:rsidRPr="005112ED" w:rsidRDefault="00325C31" w:rsidP="00BE3AAF">
            <w:pPr>
              <w:jc w:val="distribute"/>
              <w:rPr>
                <w:lang w:eastAsia="ja-JP"/>
              </w:rPr>
            </w:pPr>
            <w:r>
              <w:rPr>
                <w:rFonts w:hint="eastAsia"/>
                <w:lang w:eastAsia="ja-JP"/>
              </w:rPr>
              <w:t>（内、利子補給対象額）</w:t>
            </w:r>
          </w:p>
        </w:tc>
        <w:tc>
          <w:tcPr>
            <w:tcW w:w="6265" w:type="dxa"/>
            <w:vAlign w:val="center"/>
          </w:tcPr>
          <w:p w14:paraId="08658573" w14:textId="77777777" w:rsidR="00325C31" w:rsidRDefault="00325C31" w:rsidP="00BE3AAF">
            <w:pPr>
              <w:jc w:val="center"/>
            </w:pPr>
            <w:r w:rsidRPr="005112ED">
              <w:rPr>
                <w:rFonts w:hint="eastAsia"/>
              </w:rPr>
              <w:t>金　　　　　　　　　円</w:t>
            </w:r>
          </w:p>
          <w:p w14:paraId="39BD31CB"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2A0D8CA0" w14:textId="77777777" w:rsidTr="00BE3AAF">
        <w:trPr>
          <w:trHeight w:val="1050"/>
        </w:trPr>
        <w:tc>
          <w:tcPr>
            <w:tcW w:w="2807" w:type="dxa"/>
            <w:vAlign w:val="center"/>
          </w:tcPr>
          <w:p w14:paraId="76452802" w14:textId="77777777" w:rsidR="00325C31" w:rsidRPr="005112ED" w:rsidRDefault="00325C31" w:rsidP="00BE3AAF">
            <w:pPr>
              <w:jc w:val="distribute"/>
            </w:pPr>
            <w:proofErr w:type="spellStart"/>
            <w:r w:rsidRPr="005112ED">
              <w:rPr>
                <w:rFonts w:hint="eastAsia"/>
              </w:rPr>
              <w:t>資金使途</w:t>
            </w:r>
            <w:proofErr w:type="spellEnd"/>
          </w:p>
        </w:tc>
        <w:tc>
          <w:tcPr>
            <w:tcW w:w="6265" w:type="dxa"/>
          </w:tcPr>
          <w:p w14:paraId="561CCDBC" w14:textId="77777777" w:rsidR="00325C31" w:rsidRPr="005112ED" w:rsidRDefault="00325C31" w:rsidP="00BE3AAF"/>
        </w:tc>
      </w:tr>
    </w:tbl>
    <w:p w14:paraId="734573C7" w14:textId="76D8E0F2" w:rsidR="00325C31" w:rsidRDefault="00C77458" w:rsidP="00325C31">
      <w:r>
        <w:rPr>
          <w:rFonts w:hint="eastAsia"/>
          <w:lang w:eastAsia="ja-JP"/>
        </w:rPr>
        <w:t>２</w:t>
      </w:r>
      <w:r w:rsidR="00325C31" w:rsidRPr="005112ED">
        <w:rPr>
          <w:rFonts w:hint="eastAsia"/>
        </w:rPr>
        <w:t>．</w:t>
      </w:r>
      <w:proofErr w:type="spellStart"/>
      <w:r w:rsidR="00325C31" w:rsidRPr="005112ED">
        <w:rPr>
          <w:rFonts w:hint="eastAsia"/>
        </w:rPr>
        <w:t>二酸化炭素排出抑制結果</w:t>
      </w:r>
      <w:proofErr w:type="spellEnd"/>
    </w:p>
    <w:p w14:paraId="4A779DB1" w14:textId="77777777" w:rsidR="00325C31" w:rsidRPr="005112ED" w:rsidRDefault="00325C31" w:rsidP="00325C31">
      <w:pPr>
        <w:rPr>
          <w:lang w:eastAsia="ja-JP"/>
        </w:rPr>
      </w:pPr>
    </w:p>
    <w:p w14:paraId="69E967A4" w14:textId="77777777" w:rsidR="00325C31" w:rsidRDefault="00325C31" w:rsidP="00325C31">
      <w:pPr>
        <w:rPr>
          <w:lang w:eastAsia="ja-JP"/>
        </w:rPr>
      </w:pPr>
    </w:p>
    <w:p w14:paraId="3A39DE56"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59136853"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5896253F"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131FCDB6"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46238134" w14:textId="77777777" w:rsidR="00325C31" w:rsidRPr="00C82E26" w:rsidRDefault="00325C31" w:rsidP="00325C31">
      <w:pPr>
        <w:rPr>
          <w:lang w:eastAsia="ja-JP"/>
        </w:rPr>
        <w:sectPr w:rsidR="00325C31" w:rsidRPr="00C82E26" w:rsidSect="00507A25">
          <w:pgSz w:w="11906" w:h="16838"/>
          <w:pgMar w:top="1531" w:right="1418" w:bottom="1531" w:left="1418" w:header="851" w:footer="992" w:gutter="0"/>
          <w:cols w:space="425"/>
          <w:docGrid w:type="lines" w:linePitch="336"/>
        </w:sectPr>
      </w:pPr>
    </w:p>
    <w:p w14:paraId="5B2089AC" w14:textId="793A9F51"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ja-JP"/>
        </w:rPr>
        <w:t>5</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0A4E66E7" w14:textId="77777777" w:rsidR="00325C31" w:rsidRPr="005112ED" w:rsidRDefault="00325C31" w:rsidP="00325C31"/>
    <w:p w14:paraId="7CCE501B" w14:textId="77777777" w:rsidR="00325C31" w:rsidRPr="005112ED" w:rsidRDefault="00325C31" w:rsidP="00325C31">
      <w:pPr>
        <w:jc w:val="center"/>
      </w:pPr>
      <w:proofErr w:type="spellStart"/>
      <w:r w:rsidRPr="009C71CC">
        <w:rPr>
          <w:rFonts w:hint="eastAsia"/>
          <w:spacing w:val="196"/>
          <w:fitText w:val="4800" w:id="-1805390330"/>
        </w:rPr>
        <w:t>二酸化炭素排出抑制結果</w:t>
      </w:r>
      <w:r w:rsidRPr="009C71CC">
        <w:rPr>
          <w:rFonts w:hint="eastAsia"/>
          <w:spacing w:val="4"/>
          <w:fitText w:val="4800" w:id="-1805390330"/>
        </w:rPr>
        <w:t>表</w:t>
      </w:r>
      <w:proofErr w:type="spellEnd"/>
    </w:p>
    <w:p w14:paraId="11E411C0" w14:textId="77777777" w:rsidR="00325C31" w:rsidRPr="005112ED" w:rsidRDefault="00325C31" w:rsidP="00325C31">
      <w:pPr>
        <w:jc w:val="cente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2694"/>
        <w:gridCol w:w="852"/>
        <w:gridCol w:w="1985"/>
        <w:gridCol w:w="2126"/>
        <w:gridCol w:w="1982"/>
        <w:gridCol w:w="1982"/>
      </w:tblGrid>
      <w:tr w:rsidR="007610B4" w:rsidRPr="005112ED" w14:paraId="473F80BE" w14:textId="1D3933AD" w:rsidTr="00FD65D0">
        <w:tc>
          <w:tcPr>
            <w:tcW w:w="949" w:type="pct"/>
            <w:vMerge w:val="restart"/>
            <w:shd w:val="clear" w:color="auto" w:fill="BFBFBF"/>
            <w:vAlign w:val="center"/>
          </w:tcPr>
          <w:p w14:paraId="7589A2A0" w14:textId="77777777" w:rsidR="007610B4" w:rsidRPr="005112ED" w:rsidRDefault="007610B4" w:rsidP="00BE3AAF">
            <w:pPr>
              <w:widowControl/>
              <w:jc w:val="center"/>
            </w:pPr>
            <w:proofErr w:type="spellStart"/>
            <w:r w:rsidRPr="005112ED">
              <w:rPr>
                <w:rFonts w:hint="eastAsia"/>
              </w:rPr>
              <w:t>指定金融機関名</w:t>
            </w:r>
            <w:proofErr w:type="spellEnd"/>
          </w:p>
        </w:tc>
        <w:tc>
          <w:tcPr>
            <w:tcW w:w="939" w:type="pct"/>
            <w:vMerge w:val="restart"/>
            <w:shd w:val="clear" w:color="auto" w:fill="BFBFBF"/>
            <w:vAlign w:val="center"/>
          </w:tcPr>
          <w:p w14:paraId="3C30D6F3" w14:textId="77777777" w:rsidR="007610B4" w:rsidRPr="005112ED" w:rsidRDefault="007610B4" w:rsidP="00BE3AAF">
            <w:pPr>
              <w:widowControl/>
              <w:jc w:val="center"/>
            </w:pPr>
            <w:proofErr w:type="spellStart"/>
            <w:r w:rsidRPr="005112ED">
              <w:rPr>
                <w:rFonts w:hint="eastAsia"/>
              </w:rPr>
              <w:t>融資先事業者名</w:t>
            </w:r>
            <w:proofErr w:type="spellEnd"/>
          </w:p>
        </w:tc>
        <w:tc>
          <w:tcPr>
            <w:tcW w:w="3113" w:type="pct"/>
            <w:gridSpan w:val="5"/>
            <w:tcBorders>
              <w:left w:val="nil"/>
            </w:tcBorders>
            <w:shd w:val="clear" w:color="auto" w:fill="BFBFBF"/>
          </w:tcPr>
          <w:p w14:paraId="36803ACE" w14:textId="54800221" w:rsidR="007610B4" w:rsidRPr="005112ED" w:rsidRDefault="007610B4" w:rsidP="00985D11">
            <w:pPr>
              <w:widowControl/>
              <w:ind w:leftChars="656" w:left="1443"/>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FD65D0" w:rsidRPr="005112ED" w14:paraId="44185FF4" w14:textId="705CCB32" w:rsidTr="00FD65D0">
        <w:tc>
          <w:tcPr>
            <w:tcW w:w="949" w:type="pct"/>
            <w:vMerge/>
            <w:shd w:val="clear" w:color="auto" w:fill="BFBFBF"/>
            <w:vAlign w:val="center"/>
          </w:tcPr>
          <w:p w14:paraId="6A3ACC1E" w14:textId="77777777" w:rsidR="009C71CC" w:rsidRPr="005112ED" w:rsidRDefault="009C71CC" w:rsidP="00BE3AAF">
            <w:pPr>
              <w:widowControl/>
              <w:jc w:val="center"/>
              <w:rPr>
                <w:lang w:eastAsia="ja-JP"/>
              </w:rPr>
            </w:pPr>
          </w:p>
        </w:tc>
        <w:tc>
          <w:tcPr>
            <w:tcW w:w="939" w:type="pct"/>
            <w:vMerge/>
            <w:shd w:val="clear" w:color="auto" w:fill="BFBFBF"/>
            <w:vAlign w:val="center"/>
          </w:tcPr>
          <w:p w14:paraId="6CB58598" w14:textId="77777777" w:rsidR="009C71CC" w:rsidRPr="005112ED" w:rsidRDefault="009C71CC" w:rsidP="00BE3AAF">
            <w:pPr>
              <w:widowControl/>
              <w:jc w:val="center"/>
              <w:rPr>
                <w:lang w:eastAsia="ja-JP"/>
              </w:rPr>
            </w:pPr>
          </w:p>
        </w:tc>
        <w:tc>
          <w:tcPr>
            <w:tcW w:w="297" w:type="pct"/>
            <w:shd w:val="clear" w:color="auto" w:fill="BFBFBF" w:themeFill="background1" w:themeFillShade="BF"/>
          </w:tcPr>
          <w:p w14:paraId="0AD30B3D" w14:textId="77777777" w:rsidR="009C71CC" w:rsidRDefault="009C71CC" w:rsidP="00BE3AAF">
            <w:pPr>
              <w:widowControl/>
              <w:jc w:val="center"/>
              <w:rPr>
                <w:lang w:eastAsia="ja-JP"/>
              </w:rPr>
            </w:pPr>
          </w:p>
        </w:tc>
        <w:tc>
          <w:tcPr>
            <w:tcW w:w="692" w:type="pct"/>
            <w:shd w:val="clear" w:color="auto" w:fill="BFBFBF"/>
            <w:vAlign w:val="center"/>
          </w:tcPr>
          <w:p w14:paraId="5D62CFBE" w14:textId="77777777" w:rsidR="009C71CC" w:rsidRDefault="009C71CC" w:rsidP="00BE3AAF">
            <w:pPr>
              <w:widowControl/>
              <w:jc w:val="center"/>
              <w:rPr>
                <w:lang w:eastAsia="ja-JP"/>
              </w:rPr>
            </w:pPr>
            <w:r>
              <w:rPr>
                <w:rFonts w:hint="eastAsia"/>
                <w:lang w:eastAsia="ja-JP"/>
              </w:rPr>
              <w:t>（採択年度）</w:t>
            </w:r>
          </w:p>
          <w:p w14:paraId="32C888C9" w14:textId="77777777" w:rsidR="009C71CC" w:rsidRPr="005112ED" w:rsidRDefault="009C71CC" w:rsidP="00BE3AAF">
            <w:pPr>
              <w:widowControl/>
              <w:jc w:val="center"/>
            </w:pPr>
            <w:r>
              <w:rPr>
                <w:rFonts w:hint="eastAsia"/>
                <w:lang w:eastAsia="ja-JP"/>
              </w:rPr>
              <w:t xml:space="preserve">　　</w:t>
            </w:r>
            <w:proofErr w:type="spellStart"/>
            <w:r w:rsidRPr="005112ED">
              <w:rPr>
                <w:rFonts w:hint="eastAsia"/>
              </w:rPr>
              <w:t>年度</w:t>
            </w:r>
            <w:proofErr w:type="spellEnd"/>
          </w:p>
        </w:tc>
        <w:tc>
          <w:tcPr>
            <w:tcW w:w="741" w:type="pct"/>
            <w:shd w:val="clear" w:color="auto" w:fill="BFBFBF"/>
            <w:vAlign w:val="center"/>
          </w:tcPr>
          <w:p w14:paraId="52345BEA" w14:textId="77777777" w:rsidR="009C71CC" w:rsidRDefault="009C71CC" w:rsidP="00BE3AAF">
            <w:pPr>
              <w:widowControl/>
              <w:jc w:val="center"/>
            </w:pPr>
          </w:p>
          <w:p w14:paraId="3DB6F221" w14:textId="77777777" w:rsidR="009C71CC" w:rsidRPr="005112ED" w:rsidRDefault="009C71CC" w:rsidP="00BE3AAF">
            <w:pPr>
              <w:widowControl/>
              <w:jc w:val="center"/>
            </w:pPr>
            <w:r>
              <w:rPr>
                <w:rFonts w:hint="eastAsia"/>
                <w:lang w:eastAsia="ja-JP"/>
              </w:rPr>
              <w:t xml:space="preserve">　　</w:t>
            </w:r>
            <w:proofErr w:type="spellStart"/>
            <w:r w:rsidRPr="005112ED">
              <w:rPr>
                <w:rFonts w:hint="eastAsia"/>
              </w:rPr>
              <w:t>年度</w:t>
            </w:r>
            <w:proofErr w:type="spellEnd"/>
          </w:p>
        </w:tc>
        <w:tc>
          <w:tcPr>
            <w:tcW w:w="691" w:type="pct"/>
            <w:shd w:val="clear" w:color="auto" w:fill="BFBFBF"/>
            <w:vAlign w:val="center"/>
          </w:tcPr>
          <w:p w14:paraId="2E73B8D3" w14:textId="77777777" w:rsidR="009C71CC" w:rsidRDefault="009C71CC" w:rsidP="00BE3AAF">
            <w:pPr>
              <w:widowControl/>
              <w:jc w:val="center"/>
            </w:pPr>
          </w:p>
          <w:p w14:paraId="28865284" w14:textId="77777777" w:rsidR="009C71CC" w:rsidRPr="005112ED" w:rsidRDefault="009C71CC" w:rsidP="00BE3AAF">
            <w:pPr>
              <w:widowControl/>
              <w:jc w:val="center"/>
            </w:pPr>
            <w:proofErr w:type="spellStart"/>
            <w:r w:rsidRPr="005112ED">
              <w:rPr>
                <w:rFonts w:hint="eastAsia"/>
              </w:rPr>
              <w:t>年度</w:t>
            </w:r>
            <w:proofErr w:type="spellEnd"/>
          </w:p>
        </w:tc>
        <w:tc>
          <w:tcPr>
            <w:tcW w:w="692" w:type="pct"/>
            <w:shd w:val="clear" w:color="auto" w:fill="BFBFBF"/>
          </w:tcPr>
          <w:p w14:paraId="6587A4FB" w14:textId="77777777" w:rsidR="009C71CC" w:rsidRDefault="009C71CC" w:rsidP="00BE3AAF">
            <w:pPr>
              <w:widowControl/>
              <w:jc w:val="center"/>
              <w:rPr>
                <w:lang w:eastAsia="ja-JP"/>
              </w:rPr>
            </w:pPr>
          </w:p>
          <w:p w14:paraId="32EC3F9E" w14:textId="4010F4AF" w:rsidR="009C71CC" w:rsidRDefault="009C71CC" w:rsidP="00BE3AAF">
            <w:pPr>
              <w:widowControl/>
              <w:jc w:val="center"/>
            </w:pPr>
            <w:r>
              <w:rPr>
                <w:rFonts w:hint="eastAsia"/>
                <w:lang w:eastAsia="ja-JP"/>
              </w:rPr>
              <w:t>年度</w:t>
            </w:r>
          </w:p>
        </w:tc>
      </w:tr>
      <w:tr w:rsidR="00FD65D0" w:rsidRPr="005112ED" w14:paraId="14A8C794" w14:textId="2C514D04" w:rsidTr="00FD65D0">
        <w:trPr>
          <w:trHeight w:val="647"/>
        </w:trPr>
        <w:tc>
          <w:tcPr>
            <w:tcW w:w="949" w:type="pct"/>
            <w:vMerge w:val="restart"/>
            <w:shd w:val="clear" w:color="auto" w:fill="auto"/>
            <w:vAlign w:val="center"/>
          </w:tcPr>
          <w:p w14:paraId="7625F0D9" w14:textId="77777777" w:rsidR="009C71CC" w:rsidRPr="005112ED" w:rsidRDefault="009C71CC" w:rsidP="00BE3AAF">
            <w:pPr>
              <w:widowControl/>
            </w:pPr>
          </w:p>
        </w:tc>
        <w:tc>
          <w:tcPr>
            <w:tcW w:w="939" w:type="pct"/>
            <w:vMerge w:val="restart"/>
            <w:shd w:val="clear" w:color="auto" w:fill="auto"/>
            <w:vAlign w:val="center"/>
          </w:tcPr>
          <w:p w14:paraId="2895B38A" w14:textId="77777777" w:rsidR="009C71CC" w:rsidRPr="005112ED" w:rsidRDefault="009C71CC" w:rsidP="00BE3AAF">
            <w:pPr>
              <w:widowControl/>
            </w:pPr>
          </w:p>
        </w:tc>
        <w:tc>
          <w:tcPr>
            <w:tcW w:w="297" w:type="pct"/>
            <w:shd w:val="clear" w:color="auto" w:fill="BFBFBF" w:themeFill="background1" w:themeFillShade="BF"/>
          </w:tcPr>
          <w:p w14:paraId="12156E9B" w14:textId="77777777" w:rsidR="009C71CC" w:rsidRPr="005112ED" w:rsidRDefault="009C71CC" w:rsidP="00BE3AAF">
            <w:pPr>
              <w:widowControl/>
            </w:pPr>
            <w:r>
              <w:rPr>
                <w:rFonts w:hint="eastAsia"/>
                <w:lang w:eastAsia="ja-JP"/>
              </w:rPr>
              <w:t>当初計画</w:t>
            </w:r>
          </w:p>
        </w:tc>
        <w:tc>
          <w:tcPr>
            <w:tcW w:w="692" w:type="pct"/>
            <w:shd w:val="clear" w:color="auto" w:fill="auto"/>
            <w:vAlign w:val="center"/>
          </w:tcPr>
          <w:p w14:paraId="5B40EFFF" w14:textId="77777777" w:rsidR="009C71CC" w:rsidRPr="005112ED" w:rsidRDefault="009C71CC" w:rsidP="00BE3AAF">
            <w:pPr>
              <w:widowControl/>
              <w:ind w:firstLineChars="100" w:firstLine="220"/>
              <w:jc w:val="right"/>
            </w:pPr>
          </w:p>
        </w:tc>
        <w:tc>
          <w:tcPr>
            <w:tcW w:w="741" w:type="pct"/>
            <w:shd w:val="clear" w:color="auto" w:fill="auto"/>
            <w:vAlign w:val="center"/>
          </w:tcPr>
          <w:p w14:paraId="6543F29C" w14:textId="77777777" w:rsidR="009C71CC" w:rsidRPr="005112ED" w:rsidRDefault="009C71CC" w:rsidP="00BE3AAF">
            <w:pPr>
              <w:widowControl/>
              <w:ind w:firstLineChars="100" w:firstLine="220"/>
              <w:jc w:val="right"/>
            </w:pPr>
          </w:p>
        </w:tc>
        <w:tc>
          <w:tcPr>
            <w:tcW w:w="691" w:type="pct"/>
            <w:shd w:val="clear" w:color="auto" w:fill="auto"/>
            <w:vAlign w:val="center"/>
          </w:tcPr>
          <w:p w14:paraId="7ABF36DD" w14:textId="77777777" w:rsidR="009C71CC" w:rsidRPr="005112ED" w:rsidRDefault="009C71CC" w:rsidP="00BE3AAF">
            <w:pPr>
              <w:widowControl/>
              <w:ind w:firstLineChars="100" w:firstLine="220"/>
              <w:jc w:val="right"/>
            </w:pPr>
          </w:p>
        </w:tc>
        <w:tc>
          <w:tcPr>
            <w:tcW w:w="692" w:type="pct"/>
            <w:vAlign w:val="center"/>
          </w:tcPr>
          <w:p w14:paraId="46046A45" w14:textId="77777777" w:rsidR="009C71CC" w:rsidRPr="005112ED" w:rsidRDefault="009C71CC" w:rsidP="00BE3AAF">
            <w:pPr>
              <w:widowControl/>
              <w:ind w:firstLineChars="100" w:firstLine="220"/>
              <w:jc w:val="right"/>
            </w:pPr>
          </w:p>
        </w:tc>
      </w:tr>
      <w:tr w:rsidR="00FD65D0" w:rsidRPr="005112ED" w14:paraId="44E33FA3" w14:textId="326DAE69" w:rsidTr="00FD65D0">
        <w:trPr>
          <w:trHeight w:val="647"/>
        </w:trPr>
        <w:tc>
          <w:tcPr>
            <w:tcW w:w="949" w:type="pct"/>
            <w:vMerge/>
            <w:shd w:val="clear" w:color="auto" w:fill="auto"/>
          </w:tcPr>
          <w:p w14:paraId="29FD4605" w14:textId="77777777" w:rsidR="009C71CC" w:rsidRPr="005112ED" w:rsidRDefault="009C71CC" w:rsidP="00BE3AAF">
            <w:pPr>
              <w:widowControl/>
            </w:pPr>
          </w:p>
        </w:tc>
        <w:tc>
          <w:tcPr>
            <w:tcW w:w="939" w:type="pct"/>
            <w:vMerge/>
            <w:shd w:val="clear" w:color="auto" w:fill="auto"/>
          </w:tcPr>
          <w:p w14:paraId="7473EBB4" w14:textId="77777777" w:rsidR="009C71CC" w:rsidRPr="005112ED" w:rsidRDefault="009C71CC" w:rsidP="00BE3AAF">
            <w:pPr>
              <w:widowControl/>
            </w:pPr>
          </w:p>
        </w:tc>
        <w:tc>
          <w:tcPr>
            <w:tcW w:w="297" w:type="pct"/>
            <w:shd w:val="clear" w:color="auto" w:fill="BFBFBF" w:themeFill="background1" w:themeFillShade="BF"/>
            <w:vAlign w:val="center"/>
          </w:tcPr>
          <w:p w14:paraId="1E2659F2" w14:textId="77777777" w:rsidR="009C71CC" w:rsidRPr="005112ED" w:rsidRDefault="009C71CC" w:rsidP="00BE3AAF">
            <w:pPr>
              <w:widowControl/>
            </w:pPr>
            <w:r>
              <w:rPr>
                <w:rFonts w:hint="eastAsia"/>
                <w:lang w:eastAsia="ja-JP"/>
              </w:rPr>
              <w:t>実績</w:t>
            </w:r>
          </w:p>
        </w:tc>
        <w:tc>
          <w:tcPr>
            <w:tcW w:w="692" w:type="pct"/>
            <w:shd w:val="clear" w:color="auto" w:fill="auto"/>
            <w:vAlign w:val="center"/>
          </w:tcPr>
          <w:p w14:paraId="40554EA3" w14:textId="77777777" w:rsidR="009C71CC" w:rsidRPr="005112ED" w:rsidRDefault="009C71CC" w:rsidP="00BE3AAF">
            <w:pPr>
              <w:widowControl/>
              <w:ind w:firstLineChars="100" w:firstLine="220"/>
              <w:jc w:val="right"/>
            </w:pPr>
          </w:p>
        </w:tc>
        <w:tc>
          <w:tcPr>
            <w:tcW w:w="741" w:type="pct"/>
            <w:shd w:val="clear" w:color="auto" w:fill="auto"/>
            <w:vAlign w:val="center"/>
          </w:tcPr>
          <w:p w14:paraId="23B6A61F" w14:textId="77777777" w:rsidR="009C71CC" w:rsidRPr="005112ED" w:rsidRDefault="009C71CC" w:rsidP="00BE3AAF">
            <w:pPr>
              <w:widowControl/>
              <w:ind w:firstLineChars="100" w:firstLine="220"/>
              <w:jc w:val="right"/>
            </w:pPr>
          </w:p>
        </w:tc>
        <w:tc>
          <w:tcPr>
            <w:tcW w:w="691" w:type="pct"/>
            <w:shd w:val="clear" w:color="auto" w:fill="auto"/>
            <w:vAlign w:val="center"/>
          </w:tcPr>
          <w:p w14:paraId="310FC41C" w14:textId="77777777" w:rsidR="009C71CC" w:rsidRPr="005112ED" w:rsidRDefault="009C71CC" w:rsidP="00BE3AAF">
            <w:pPr>
              <w:widowControl/>
              <w:ind w:firstLineChars="100" w:firstLine="220"/>
              <w:jc w:val="right"/>
            </w:pPr>
          </w:p>
        </w:tc>
        <w:tc>
          <w:tcPr>
            <w:tcW w:w="692" w:type="pct"/>
            <w:vAlign w:val="center"/>
          </w:tcPr>
          <w:p w14:paraId="34C8C7B7" w14:textId="77777777" w:rsidR="009C71CC" w:rsidRPr="005112ED" w:rsidRDefault="009C71CC" w:rsidP="00BE3AAF">
            <w:pPr>
              <w:widowControl/>
              <w:ind w:firstLineChars="100" w:firstLine="220"/>
              <w:jc w:val="right"/>
            </w:pPr>
          </w:p>
        </w:tc>
      </w:tr>
    </w:tbl>
    <w:p w14:paraId="5D0D2568" w14:textId="77777777" w:rsidR="00325C31" w:rsidRDefault="00325C31" w:rsidP="00325C31">
      <w:pPr>
        <w:widowControl/>
      </w:pPr>
    </w:p>
    <w:p w14:paraId="5C60F4C6" w14:textId="77777777" w:rsidR="00325C31" w:rsidRPr="00131D15" w:rsidRDefault="00325C31" w:rsidP="00325C31">
      <w:pPr>
        <w:widowControl/>
        <w:rPr>
          <w:lang w:eastAsia="ja-JP"/>
        </w:rPr>
      </w:pPr>
      <w:r w:rsidRPr="00131D15">
        <w:rPr>
          <w:rFonts w:hint="eastAsia"/>
          <w:lang w:eastAsia="ja-JP"/>
        </w:rPr>
        <w:t>・</w:t>
      </w:r>
      <w:r>
        <w:rPr>
          <w:rFonts w:hint="eastAsia"/>
          <w:lang w:eastAsia="ja-JP"/>
        </w:rPr>
        <w:t>集計期間（稼働日～利子補給金最終交付月（３月又は９月）の末日）：〇年〇月〇日～〇年〇月末日</w:t>
      </w:r>
    </w:p>
    <w:p w14:paraId="0E9B42A6" w14:textId="77777777" w:rsidR="00325C31" w:rsidRPr="002E2113" w:rsidRDefault="00325C31" w:rsidP="00325C31">
      <w:pPr>
        <w:widowControl/>
        <w:rPr>
          <w:lang w:eastAsia="ja-JP"/>
        </w:rPr>
      </w:pPr>
    </w:p>
    <w:p w14:paraId="7558914D" w14:textId="77777777" w:rsidR="00325C31" w:rsidRPr="005112ED" w:rsidRDefault="00325C31" w:rsidP="00325C31">
      <w:pPr>
        <w:widowControl/>
        <w:rPr>
          <w:lang w:eastAsia="ja-JP"/>
        </w:rPr>
      </w:pPr>
      <w:r w:rsidRPr="005112ED">
        <w:rPr>
          <w:rFonts w:hint="eastAsia"/>
          <w:lang w:eastAsia="ja-JP"/>
        </w:rPr>
        <w:t>※</w:t>
      </w:r>
      <w:r>
        <w:rPr>
          <w:rFonts w:hint="eastAsia"/>
          <w:lang w:eastAsia="ja-JP"/>
        </w:rPr>
        <w:t>１</w:t>
      </w:r>
      <w:r w:rsidRPr="005112ED">
        <w:rPr>
          <w:rFonts w:hint="eastAsia"/>
          <w:lang w:eastAsia="ja-JP"/>
        </w:rPr>
        <w:t>．記入上の注意</w:t>
      </w:r>
    </w:p>
    <w:p w14:paraId="61CB1D3F" w14:textId="77777777" w:rsidR="00325C31" w:rsidRDefault="00325C31" w:rsidP="00325C31">
      <w:pPr>
        <w:widowControl/>
        <w:ind w:leftChars="95" w:left="209" w:firstLineChars="100" w:firstLine="220"/>
        <w:rPr>
          <w:lang w:eastAsia="ja-JP"/>
        </w:rPr>
      </w:pPr>
      <w:r>
        <w:rPr>
          <w:rFonts w:hint="eastAsia"/>
          <w:lang w:eastAsia="ja-JP"/>
        </w:rPr>
        <w:t>実績について、</w:t>
      </w:r>
      <w:r w:rsidRPr="00A15BB5">
        <w:rPr>
          <w:rFonts w:hint="eastAsia"/>
          <w:lang w:eastAsia="ja-JP"/>
        </w:rPr>
        <w:t>温室効果ガス排出量算定・報告・公表制度</w:t>
      </w:r>
      <w:r>
        <w:rPr>
          <w:rFonts w:hint="eastAsia"/>
          <w:lang w:eastAsia="ja-JP"/>
        </w:rPr>
        <w:t>やエコアクション21における報告書を根拠とする場合は、当該書類の写しを添付すること。</w:t>
      </w:r>
    </w:p>
    <w:p w14:paraId="2689D9E9" w14:textId="6B4ACA20" w:rsidR="00325C31" w:rsidRPr="00565C3C" w:rsidRDefault="00325C31" w:rsidP="00565C3C">
      <w:pPr>
        <w:widowControl/>
        <w:ind w:leftChars="95" w:left="209" w:firstLineChars="100" w:firstLine="220"/>
        <w:rPr>
          <w:lang w:val="x-none" w:eastAsia="ja-JP"/>
        </w:rPr>
        <w:sectPr w:rsidR="00325C31" w:rsidRPr="00565C3C" w:rsidSect="00131D15">
          <w:pgSz w:w="16838" w:h="11906" w:orient="landscape" w:code="9"/>
          <w:pgMar w:top="1440" w:right="1080" w:bottom="1440" w:left="1080" w:header="851" w:footer="567" w:gutter="0"/>
          <w:cols w:space="425"/>
          <w:docGrid w:type="lines" w:linePitch="309"/>
        </w:sectPr>
      </w:pPr>
      <w:r w:rsidRPr="00756822">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756822">
        <w:rPr>
          <w:lang w:val="x-none" w:eastAsia="ja-JP"/>
        </w:rPr>
        <w:t>CO2</w:t>
      </w:r>
      <w:r w:rsidRPr="00756822">
        <w:rPr>
          <w:rFonts w:hint="eastAsia"/>
          <w:lang w:val="x-none" w:eastAsia="ja-JP"/>
        </w:rPr>
        <w:t>削減量を記載すること。また、その根拠資料として、同ファイルを添付すること。</w:t>
      </w:r>
      <w:r>
        <w:rPr>
          <w:rFonts w:hint="eastAsia"/>
          <w:lang w:val="x-none" w:eastAsia="ja-JP"/>
        </w:rPr>
        <w:t>た、ハード対策事業計算ファイル以外で算出した場合は、その根拠資料を添付すること</w:t>
      </w:r>
    </w:p>
    <w:p w14:paraId="2BA55D1E" w14:textId="3E408534"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ja-JP"/>
        </w:rPr>
        <w:t>5</w:t>
      </w:r>
      <w:r w:rsidRPr="005112ED">
        <w:rPr>
          <w:rFonts w:hint="eastAsia"/>
          <w:lang w:val="x-none" w:eastAsia="x-none"/>
        </w:rPr>
        <w:t>別紙</w:t>
      </w:r>
      <w:r w:rsidR="006B0493">
        <w:rPr>
          <w:rFonts w:hint="eastAsia"/>
          <w:lang w:val="x-none" w:eastAsia="ja-JP"/>
        </w:rPr>
        <w:t>２</w:t>
      </w:r>
      <w:r w:rsidRPr="005112ED">
        <w:rPr>
          <w:rFonts w:hint="eastAsia"/>
          <w:lang w:val="x-none" w:eastAsia="x-none"/>
        </w:rPr>
        <w:t>）</w:t>
      </w:r>
    </w:p>
    <w:p w14:paraId="01F21441" w14:textId="77777777" w:rsidR="00325C31" w:rsidRPr="005112ED" w:rsidRDefault="00325C31" w:rsidP="00325C31">
      <w:pPr>
        <w:spacing w:line="0" w:lineRule="atLeast"/>
        <w:jc w:val="center"/>
        <w:rPr>
          <w:lang w:eastAsia="ja-JP"/>
        </w:rPr>
      </w:pPr>
      <w:r>
        <w:rPr>
          <w:rFonts w:hint="eastAsia"/>
          <w:lang w:eastAsia="ja-JP"/>
        </w:rPr>
        <w:t xml:space="preserve">　　　　　　　　　　　　　</w:t>
      </w:r>
      <w:proofErr w:type="spellStart"/>
      <w:r w:rsidRPr="005B297F">
        <w:rPr>
          <w:rFonts w:hint="eastAsia"/>
          <w:spacing w:val="135"/>
          <w:fitText w:val="4840" w:id="-1805390329"/>
        </w:rPr>
        <w:t>利子補給金交付</w:t>
      </w:r>
      <w:proofErr w:type="spellEnd"/>
      <w:r w:rsidRPr="005B297F">
        <w:rPr>
          <w:rFonts w:hint="eastAsia"/>
          <w:spacing w:val="135"/>
          <w:fitText w:val="4840" w:id="-1805390329"/>
          <w:lang w:eastAsia="ja-JP"/>
        </w:rPr>
        <w:t>充当実績</w:t>
      </w:r>
      <w:proofErr w:type="spellStart"/>
      <w:r w:rsidRPr="005B297F">
        <w:rPr>
          <w:rFonts w:hint="eastAsia"/>
          <w:spacing w:val="135"/>
          <w:fitText w:val="4840" w:id="-1805390329"/>
        </w:rPr>
        <w:t>一覧</w:t>
      </w:r>
      <w:r w:rsidRPr="005B297F">
        <w:rPr>
          <w:rFonts w:hint="eastAsia"/>
          <w:spacing w:val="5"/>
          <w:fitText w:val="4840" w:id="-1805390329"/>
        </w:rPr>
        <w:t>表</w:t>
      </w:r>
      <w:proofErr w:type="spellEnd"/>
      <w:r w:rsidRPr="005112ED">
        <w:rPr>
          <w:rFonts w:hint="eastAsia"/>
        </w:rPr>
        <w:t xml:space="preserve"> </w:t>
      </w:r>
      <w:r>
        <w:t xml:space="preserve">        </w:t>
      </w:r>
      <w:proofErr w:type="spellStart"/>
      <w:r w:rsidRPr="005112ED">
        <w:rPr>
          <w:rFonts w:hint="eastAsia"/>
          <w:u w:val="single"/>
          <w:lang w:val="x-none"/>
        </w:rPr>
        <w:t>指定金融機関名</w:t>
      </w:r>
      <w:proofErr w:type="spellEnd"/>
      <w:r w:rsidRPr="005112ED">
        <w:rPr>
          <w:rFonts w:hint="eastAsia"/>
          <w:u w:val="single"/>
          <w:lang w:val="x-none"/>
        </w:rPr>
        <w:t>：</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3EFFB89C" w14:textId="77777777" w:rsidR="00325C31" w:rsidRPr="005112ED" w:rsidRDefault="00325C31" w:rsidP="00325C31">
      <w:pPr>
        <w:jc w:val="center"/>
      </w:pPr>
      <w:proofErr w:type="spellStart"/>
      <w:r w:rsidRPr="005B297F">
        <w:rPr>
          <w:rFonts w:hint="eastAsia"/>
          <w:spacing w:val="73"/>
          <w:fitText w:val="1980" w:id="-1805390328"/>
        </w:rPr>
        <w:t>融資先事業者</w:t>
      </w:r>
      <w:r w:rsidRPr="005B297F">
        <w:rPr>
          <w:rFonts w:hint="eastAsia"/>
          <w:spacing w:val="3"/>
          <w:fitText w:val="1980" w:id="-1805390328"/>
        </w:rPr>
        <w:t>名</w:t>
      </w:r>
      <w:proofErr w:type="spellEnd"/>
      <w:r w:rsidRPr="005112ED">
        <w:rPr>
          <w:rFonts w:hint="eastAsia"/>
        </w:rPr>
        <w:t>：（　　　　　　　　　）</w:t>
      </w:r>
    </w:p>
    <w:p w14:paraId="735A1EF3" w14:textId="77777777" w:rsidR="00325C31" w:rsidRPr="005112ED" w:rsidRDefault="00325C31" w:rsidP="00325C31">
      <w:pPr>
        <w:jc w:val="center"/>
        <w:rPr>
          <w:lang w:eastAsia="ja-JP"/>
        </w:rPr>
      </w:pPr>
      <w:r w:rsidRPr="005B297F">
        <w:rPr>
          <w:rFonts w:hint="eastAsia"/>
          <w:spacing w:val="73"/>
          <w:fitText w:val="1980" w:id="-1805390327"/>
          <w:lang w:eastAsia="ja-JP"/>
        </w:rPr>
        <w:t>融資の開始の</w:t>
      </w:r>
      <w:r w:rsidRPr="005B297F">
        <w:rPr>
          <w:rFonts w:hint="eastAsia"/>
          <w:spacing w:val="3"/>
          <w:fitText w:val="1980" w:id="-1805390327"/>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63623ECB" w14:textId="77777777" w:rsidR="00325C31" w:rsidRDefault="00325C31" w:rsidP="00325C31">
      <w:pPr>
        <w:jc w:val="center"/>
      </w:pPr>
      <w:proofErr w:type="spellStart"/>
      <w:r w:rsidRPr="005B297F">
        <w:rPr>
          <w:rFonts w:hint="eastAsia"/>
          <w:spacing w:val="131"/>
          <w:fitText w:val="1980" w:id="-1805390326"/>
        </w:rPr>
        <w:t>融資契約金</w:t>
      </w:r>
      <w:r w:rsidRPr="005B297F">
        <w:rPr>
          <w:rFonts w:hint="eastAsia"/>
          <w:spacing w:val="5"/>
          <w:fitText w:val="1980" w:id="-1805390326"/>
        </w:rPr>
        <w:t>額</w:t>
      </w:r>
      <w:r w:rsidRPr="005112ED">
        <w:rPr>
          <w:rFonts w:hint="eastAsia"/>
        </w:rPr>
        <w:t>：金</w:t>
      </w:r>
      <w:proofErr w:type="spellEnd"/>
      <w:r w:rsidRPr="005112ED">
        <w:rPr>
          <w:rFonts w:hint="eastAsia"/>
        </w:rPr>
        <w:t xml:space="preserve">　　　　　　　　　円</w:t>
      </w:r>
    </w:p>
    <w:p w14:paraId="4B0FEEF3" w14:textId="77777777" w:rsidR="00325C31" w:rsidRDefault="00325C31" w:rsidP="00325C31">
      <w:pPr>
        <w:jc w:val="center"/>
      </w:pPr>
      <w:r>
        <w:rPr>
          <w:rFonts w:hint="eastAsia"/>
          <w:lang w:eastAsia="ja-JP"/>
        </w:rPr>
        <w:t>（利子補給対象額：金　　　　　　　　　　円）</w:t>
      </w:r>
    </w:p>
    <w:p w14:paraId="3D4ECE1F" w14:textId="77777777" w:rsidR="00325C31" w:rsidRPr="008410D7" w:rsidRDefault="00325C31" w:rsidP="00325C31">
      <w:pPr>
        <w:jc w:val="center"/>
        <w:rPr>
          <w:u w:val="single"/>
          <w:lang w:eastAsia="ja-JP"/>
        </w:rPr>
      </w:pPr>
      <w:r w:rsidRPr="008410D7">
        <w:rPr>
          <w:rFonts w:hint="eastAsia"/>
          <w:u w:val="single"/>
          <w:lang w:eastAsia="ja-JP"/>
        </w:rPr>
        <w:t>１回あたりの返済額</w:t>
      </w:r>
      <w:r>
        <w:rPr>
          <w:rFonts w:hint="eastAsia"/>
          <w:u w:val="single"/>
          <w:lang w:eastAsia="ja-JP"/>
        </w:rPr>
        <w:t>：</w:t>
      </w:r>
      <w:r w:rsidRPr="008410D7">
        <w:rPr>
          <w:rFonts w:hint="eastAsia"/>
          <w:u w:val="single"/>
          <w:lang w:eastAsia="ja-JP"/>
        </w:rPr>
        <w:t xml:space="preserve">　　　　　　　　　　　円</w:t>
      </w:r>
    </w:p>
    <w:tbl>
      <w:tblPr>
        <w:tblW w:w="14754" w:type="dxa"/>
        <w:tblInd w:w="84" w:type="dxa"/>
        <w:tblLayout w:type="fixed"/>
        <w:tblCellMar>
          <w:left w:w="99" w:type="dxa"/>
          <w:right w:w="99" w:type="dxa"/>
        </w:tblCellMar>
        <w:tblLook w:val="04A0" w:firstRow="1" w:lastRow="0" w:firstColumn="1" w:lastColumn="0" w:noHBand="0" w:noVBand="1"/>
      </w:tblPr>
      <w:tblGrid>
        <w:gridCol w:w="784"/>
        <w:gridCol w:w="1491"/>
        <w:gridCol w:w="1491"/>
        <w:gridCol w:w="1491"/>
        <w:gridCol w:w="1491"/>
        <w:gridCol w:w="1138"/>
        <w:gridCol w:w="1138"/>
        <w:gridCol w:w="1559"/>
        <w:gridCol w:w="1112"/>
        <w:gridCol w:w="1530"/>
        <w:gridCol w:w="1529"/>
      </w:tblGrid>
      <w:tr w:rsidR="00325C31" w:rsidRPr="005112ED" w14:paraId="5B888839" w14:textId="77777777" w:rsidTr="00BE3AAF">
        <w:trPr>
          <w:trHeight w:hRule="exact" w:val="284"/>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46600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回　数</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DF453D" w14:textId="77777777" w:rsidR="00325C31" w:rsidRPr="005112ED" w:rsidRDefault="00325C31" w:rsidP="00BE3AAF">
            <w:pPr>
              <w:widowControl/>
              <w:jc w:val="distribute"/>
              <w:rPr>
                <w:rFonts w:cs="ＭＳ Ｐゴシック"/>
                <w:sz w:val="18"/>
                <w:szCs w:val="18"/>
              </w:rPr>
            </w:pPr>
            <w:proofErr w:type="spellStart"/>
            <w:r w:rsidRPr="005112ED">
              <w:rPr>
                <w:rFonts w:cs="ＭＳ Ｐゴシック" w:hint="eastAsia"/>
                <w:sz w:val="18"/>
                <w:szCs w:val="18"/>
              </w:rPr>
              <w:t>利子補給金</w:t>
            </w:r>
            <w:proofErr w:type="spellEnd"/>
          </w:p>
          <w:p w14:paraId="496FF453" w14:textId="77777777" w:rsidR="00325C31" w:rsidRPr="005112ED" w:rsidRDefault="00325C31" w:rsidP="00BE3AAF">
            <w:pPr>
              <w:widowControl/>
              <w:rPr>
                <w:rFonts w:cs="ＭＳ Ｐゴシック"/>
                <w:sz w:val="18"/>
                <w:szCs w:val="18"/>
                <w:lang w:eastAsia="ja-JP"/>
              </w:rPr>
            </w:pPr>
            <w:r w:rsidRPr="005112ED">
              <w:rPr>
                <w:rFonts w:cs="ＭＳ Ｐゴシック" w:hint="eastAsia"/>
                <w:sz w:val="18"/>
                <w:szCs w:val="18"/>
                <w:lang w:eastAsia="ja-JP"/>
              </w:rPr>
              <w:t>交付</w:t>
            </w:r>
            <w:r>
              <w:rPr>
                <w:rFonts w:cs="ＭＳ Ｐゴシック" w:hint="eastAsia"/>
                <w:sz w:val="18"/>
                <w:szCs w:val="18"/>
                <w:lang w:eastAsia="ja-JP"/>
              </w:rPr>
              <w:t>実績年月日</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CF2B6"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r>
            <w:proofErr w:type="spellStart"/>
            <w:r w:rsidRPr="005112ED">
              <w:rPr>
                <w:rFonts w:cs="ＭＳ Ｐゴシック" w:hint="eastAsia"/>
                <w:sz w:val="18"/>
                <w:szCs w:val="18"/>
              </w:rPr>
              <w:t>貸付残高</w:t>
            </w:r>
            <w:proofErr w:type="spellEnd"/>
          </w:p>
        </w:tc>
        <w:tc>
          <w:tcPr>
            <w:tcW w:w="29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F812CD"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期　　　　　　間</w:t>
            </w:r>
          </w:p>
        </w:tc>
        <w:tc>
          <w:tcPr>
            <w:tcW w:w="1138" w:type="dxa"/>
            <w:vMerge w:val="restart"/>
            <w:tcBorders>
              <w:top w:val="single" w:sz="8" w:space="0" w:color="auto"/>
              <w:left w:val="nil"/>
              <w:bottom w:val="single" w:sz="8" w:space="0" w:color="000000"/>
              <w:right w:val="single" w:sz="8" w:space="0" w:color="auto"/>
            </w:tcBorders>
            <w:shd w:val="clear" w:color="auto" w:fill="auto"/>
            <w:vAlign w:val="center"/>
            <w:hideMark/>
          </w:tcPr>
          <w:p w14:paraId="17F5FE6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2E0E56"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r>
            <w:proofErr w:type="spellStart"/>
            <w:r w:rsidRPr="005112ED">
              <w:rPr>
                <w:rFonts w:cs="ＭＳ Ｐゴシック" w:hint="eastAsia"/>
                <w:sz w:val="18"/>
                <w:szCs w:val="18"/>
              </w:rPr>
              <w:t>貸付利率</w:t>
            </w:r>
            <w:proofErr w:type="spellEnd"/>
          </w:p>
        </w:tc>
        <w:tc>
          <w:tcPr>
            <w:tcW w:w="1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8CD50" w14:textId="77777777" w:rsidR="00325C31" w:rsidRPr="005112ED" w:rsidRDefault="00325C31" w:rsidP="00BE3AAF">
            <w:pPr>
              <w:widowControl/>
              <w:spacing w:line="0" w:lineRule="atLeast"/>
              <w:jc w:val="center"/>
              <w:rPr>
                <w:rFonts w:cs="ＭＳ Ｐゴシック"/>
                <w:sz w:val="18"/>
                <w:szCs w:val="18"/>
              </w:rPr>
            </w:pPr>
            <w:r w:rsidRPr="005112ED">
              <w:rPr>
                <w:rFonts w:cs="ＭＳ Ｐゴシック" w:hint="eastAsia"/>
                <w:sz w:val="18"/>
                <w:szCs w:val="18"/>
              </w:rPr>
              <w:t>(D)</w:t>
            </w:r>
          </w:p>
          <w:p w14:paraId="06194843" w14:textId="77777777" w:rsidR="00325C31" w:rsidRPr="005112ED" w:rsidRDefault="00325C31" w:rsidP="00BE3AAF">
            <w:pPr>
              <w:widowControl/>
              <w:spacing w:line="0" w:lineRule="atLeast"/>
              <w:jc w:val="distribute"/>
              <w:rPr>
                <w:rFonts w:cs="ＭＳ Ｐゴシック"/>
                <w:sz w:val="18"/>
                <w:szCs w:val="18"/>
              </w:rPr>
            </w:pPr>
            <w:r w:rsidRPr="005112ED">
              <w:rPr>
                <w:rFonts w:cs="ＭＳ Ｐゴシック" w:hint="eastAsia"/>
                <w:sz w:val="18"/>
                <w:szCs w:val="18"/>
              </w:rPr>
              <w:t>A×B×C/</w:t>
            </w:r>
            <w:r>
              <w:rPr>
                <w:rFonts w:cs="ＭＳ Ｐゴシック" w:hint="eastAsia"/>
                <w:sz w:val="18"/>
                <w:szCs w:val="18"/>
                <w:lang w:eastAsia="ja-JP"/>
              </w:rPr>
              <w:t>365</w:t>
            </w:r>
            <w:r w:rsidRPr="005112ED">
              <w:rPr>
                <w:rFonts w:cs="ＭＳ Ｐゴシック" w:hint="eastAsia"/>
                <w:sz w:val="18"/>
                <w:szCs w:val="18"/>
              </w:rPr>
              <w:br/>
            </w:r>
            <w:proofErr w:type="spellStart"/>
            <w:r w:rsidRPr="005112ED">
              <w:rPr>
                <w:rFonts w:cs="ＭＳ Ｐゴシック" w:hint="eastAsia"/>
                <w:sz w:val="18"/>
                <w:szCs w:val="18"/>
              </w:rPr>
              <w:t>貸付利子</w:t>
            </w:r>
            <w:proofErr w:type="spellEnd"/>
          </w:p>
          <w:p w14:paraId="12F5EFC9" w14:textId="77777777" w:rsidR="00325C31" w:rsidRPr="005112ED" w:rsidRDefault="00325C31" w:rsidP="00BE3AAF">
            <w:pPr>
              <w:widowControl/>
              <w:spacing w:line="0" w:lineRule="atLeast"/>
              <w:jc w:val="distribute"/>
              <w:rPr>
                <w:rFonts w:cs="ＭＳ Ｐゴシック"/>
                <w:sz w:val="18"/>
                <w:szCs w:val="18"/>
              </w:rPr>
            </w:pPr>
            <w:r>
              <w:rPr>
                <w:rFonts w:cs="ＭＳ Ｐゴシック" w:hint="eastAsia"/>
                <w:sz w:val="18"/>
                <w:szCs w:val="18"/>
                <w:lang w:eastAsia="ja-JP"/>
              </w:rPr>
              <w:t>実績</w:t>
            </w:r>
            <w:r w:rsidRPr="005112ED">
              <w:rPr>
                <w:rFonts w:cs="ＭＳ Ｐゴシック" w:hint="eastAsia"/>
                <w:sz w:val="18"/>
                <w:szCs w:val="18"/>
              </w:rPr>
              <w:t>額</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CA365" w14:textId="77777777" w:rsidR="00325C31" w:rsidRDefault="00325C31" w:rsidP="00BE3AAF">
            <w:pPr>
              <w:widowControl/>
              <w:spacing w:line="0" w:lineRule="atLeast"/>
              <w:jc w:val="center"/>
              <w:rPr>
                <w:rFonts w:cs="ＭＳ Ｐゴシック"/>
                <w:sz w:val="18"/>
                <w:szCs w:val="18"/>
              </w:rPr>
            </w:pPr>
            <w:r w:rsidRPr="005112ED">
              <w:rPr>
                <w:rFonts w:cs="ＭＳ Ｐゴシック" w:hint="eastAsia"/>
                <w:sz w:val="18"/>
                <w:szCs w:val="18"/>
              </w:rPr>
              <w:t>(E)</w:t>
            </w:r>
          </w:p>
          <w:p w14:paraId="1A154E6F" w14:textId="77777777" w:rsidR="00325C31" w:rsidRPr="005112ED" w:rsidRDefault="00325C31" w:rsidP="00BE3AAF">
            <w:pPr>
              <w:widowControl/>
              <w:spacing w:line="0" w:lineRule="atLeast"/>
              <w:jc w:val="center"/>
              <w:rPr>
                <w:rFonts w:cs="ＭＳ Ｐゴシック"/>
                <w:sz w:val="18"/>
                <w:szCs w:val="18"/>
                <w:lang w:eastAsia="ja-JP"/>
              </w:rPr>
            </w:pPr>
            <w:r w:rsidRPr="005112ED">
              <w:rPr>
                <w:rFonts w:cs="ＭＳ Ｐゴシック" w:hint="eastAsia"/>
                <w:sz w:val="18"/>
                <w:szCs w:val="18"/>
                <w:lang w:eastAsia="ja-JP"/>
              </w:rPr>
              <w:t>利子</w:t>
            </w:r>
            <w:r>
              <w:rPr>
                <w:rFonts w:cs="ＭＳ Ｐゴシック" w:hint="eastAsia"/>
                <w:sz w:val="18"/>
                <w:szCs w:val="18"/>
                <w:lang w:eastAsia="ja-JP"/>
              </w:rPr>
              <w:t>補給率</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6EABCD" w14:textId="77777777" w:rsidR="00325C31" w:rsidRPr="005112ED" w:rsidRDefault="00325C31" w:rsidP="00BE3AAF">
            <w:pPr>
              <w:widowControl/>
              <w:spacing w:line="0" w:lineRule="atLeast"/>
              <w:jc w:val="center"/>
              <w:rPr>
                <w:rFonts w:cs="ＭＳ Ｐゴシック"/>
                <w:sz w:val="18"/>
                <w:szCs w:val="18"/>
              </w:rPr>
            </w:pPr>
            <w:r w:rsidRPr="005112ED">
              <w:rPr>
                <w:rFonts w:cs="ＭＳ Ｐゴシック" w:hint="eastAsia"/>
                <w:sz w:val="18"/>
                <w:szCs w:val="18"/>
              </w:rPr>
              <w:t>（F</w:t>
            </w:r>
            <w:r w:rsidRPr="005112ED">
              <w:rPr>
                <w:rFonts w:cs="ＭＳ Ｐゴシック"/>
                <w:sz w:val="18"/>
                <w:szCs w:val="18"/>
              </w:rPr>
              <w:t>）</w:t>
            </w:r>
          </w:p>
          <w:p w14:paraId="36C1A925" w14:textId="77777777" w:rsidR="00325C31" w:rsidRPr="005112ED" w:rsidRDefault="00325C31" w:rsidP="00BE3AAF">
            <w:pPr>
              <w:widowControl/>
              <w:spacing w:line="0" w:lineRule="atLeast"/>
              <w:jc w:val="distribute"/>
              <w:rPr>
                <w:rFonts w:cs="ＭＳ Ｐゴシック"/>
                <w:sz w:val="18"/>
                <w:szCs w:val="18"/>
              </w:rPr>
            </w:pPr>
            <w:r w:rsidRPr="005112ED">
              <w:rPr>
                <w:rFonts w:cs="ＭＳ Ｐゴシック" w:hint="eastAsia"/>
                <w:sz w:val="18"/>
                <w:szCs w:val="18"/>
              </w:rPr>
              <w:t>A×B×E×/</w:t>
            </w:r>
            <w:r>
              <w:rPr>
                <w:rFonts w:cs="ＭＳ Ｐゴシック" w:hint="eastAsia"/>
                <w:sz w:val="18"/>
                <w:szCs w:val="18"/>
                <w:lang w:eastAsia="ja-JP"/>
              </w:rPr>
              <w:t>365</w:t>
            </w:r>
            <w:r w:rsidRPr="005112ED">
              <w:rPr>
                <w:rFonts w:cs="ＭＳ Ｐゴシック" w:hint="eastAsia"/>
                <w:sz w:val="18"/>
                <w:szCs w:val="18"/>
              </w:rPr>
              <w:br/>
            </w:r>
            <w:proofErr w:type="spellStart"/>
            <w:r w:rsidRPr="005112ED">
              <w:rPr>
                <w:rFonts w:cs="ＭＳ Ｐゴシック" w:hint="eastAsia"/>
                <w:sz w:val="18"/>
                <w:szCs w:val="18"/>
              </w:rPr>
              <w:t>利子補給金</w:t>
            </w:r>
            <w:proofErr w:type="spellEnd"/>
          </w:p>
          <w:p w14:paraId="3E82C9D5" w14:textId="77777777" w:rsidR="00325C31" w:rsidRPr="005112ED" w:rsidRDefault="00325C31" w:rsidP="00BE3AAF">
            <w:pPr>
              <w:widowControl/>
              <w:spacing w:line="0" w:lineRule="atLeast"/>
              <w:jc w:val="distribute"/>
              <w:rPr>
                <w:rFonts w:cs="ＭＳ Ｐゴシック"/>
                <w:sz w:val="18"/>
                <w:szCs w:val="18"/>
              </w:rPr>
            </w:pPr>
            <w:r>
              <w:rPr>
                <w:rFonts w:cs="ＭＳ Ｐゴシック" w:hint="eastAsia"/>
                <w:sz w:val="18"/>
                <w:szCs w:val="18"/>
                <w:lang w:eastAsia="ja-JP"/>
              </w:rPr>
              <w:t>実績</w:t>
            </w:r>
            <w:r w:rsidRPr="005112ED">
              <w:rPr>
                <w:rFonts w:cs="ＭＳ Ｐゴシック" w:hint="eastAsia"/>
                <w:sz w:val="18"/>
                <w:szCs w:val="18"/>
              </w:rPr>
              <w:t>額</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85BE9B" w14:textId="77777777" w:rsidR="00325C31" w:rsidRPr="005112ED" w:rsidRDefault="00325C31" w:rsidP="00BE3AAF">
            <w:pPr>
              <w:widowControl/>
              <w:spacing w:line="0" w:lineRule="atLeast"/>
              <w:jc w:val="center"/>
              <w:rPr>
                <w:rFonts w:cs="ＭＳ Ｐゴシック"/>
                <w:sz w:val="18"/>
                <w:szCs w:val="18"/>
              </w:rPr>
            </w:pPr>
            <w:r w:rsidRPr="005112ED">
              <w:rPr>
                <w:rFonts w:cs="ＭＳ Ｐゴシック" w:hint="eastAsia"/>
                <w:sz w:val="18"/>
                <w:szCs w:val="18"/>
              </w:rPr>
              <w:t>D-F</w:t>
            </w:r>
          </w:p>
          <w:p w14:paraId="37EE0C10" w14:textId="77777777" w:rsidR="00325C31" w:rsidRPr="005112ED" w:rsidRDefault="00325C31" w:rsidP="00BE3AAF">
            <w:pPr>
              <w:widowControl/>
              <w:spacing w:line="0" w:lineRule="atLeast"/>
              <w:jc w:val="distribute"/>
              <w:rPr>
                <w:rFonts w:cs="ＭＳ Ｐゴシック"/>
                <w:sz w:val="18"/>
                <w:szCs w:val="18"/>
              </w:rPr>
            </w:pPr>
            <w:proofErr w:type="spellStart"/>
            <w:r w:rsidRPr="005112ED">
              <w:rPr>
                <w:rFonts w:cs="ＭＳ Ｐゴシック" w:hint="eastAsia"/>
                <w:sz w:val="18"/>
                <w:szCs w:val="18"/>
              </w:rPr>
              <w:t>融資先事業者</w:t>
            </w:r>
            <w:proofErr w:type="spellEnd"/>
          </w:p>
          <w:p w14:paraId="42518DCA" w14:textId="77777777" w:rsidR="00325C31" w:rsidRPr="005112ED" w:rsidRDefault="00325C31" w:rsidP="00BE3AAF">
            <w:pPr>
              <w:widowControl/>
              <w:spacing w:line="0" w:lineRule="atLeast"/>
              <w:jc w:val="distribute"/>
              <w:rPr>
                <w:rFonts w:cs="ＭＳ Ｐゴシック"/>
                <w:sz w:val="18"/>
                <w:szCs w:val="18"/>
              </w:rPr>
            </w:pPr>
            <w:proofErr w:type="spellStart"/>
            <w:r w:rsidRPr="005112ED">
              <w:rPr>
                <w:rFonts w:cs="ＭＳ Ｐゴシック" w:hint="eastAsia"/>
                <w:sz w:val="18"/>
                <w:szCs w:val="18"/>
              </w:rPr>
              <w:t>利子支払</w:t>
            </w:r>
            <w:proofErr w:type="spellEnd"/>
          </w:p>
          <w:p w14:paraId="4DB95F44" w14:textId="77777777" w:rsidR="00325C31" w:rsidRPr="005112ED" w:rsidRDefault="00325C31" w:rsidP="00BE3AAF">
            <w:pPr>
              <w:widowControl/>
              <w:spacing w:line="0" w:lineRule="atLeast"/>
              <w:jc w:val="distribute"/>
              <w:rPr>
                <w:rFonts w:cs="ＭＳ Ｐゴシック"/>
                <w:sz w:val="18"/>
                <w:szCs w:val="18"/>
              </w:rPr>
            </w:pPr>
            <w:r>
              <w:rPr>
                <w:rFonts w:cs="ＭＳ Ｐゴシック" w:hint="eastAsia"/>
                <w:sz w:val="18"/>
                <w:szCs w:val="18"/>
                <w:lang w:eastAsia="ja-JP"/>
              </w:rPr>
              <w:t>実績</w:t>
            </w:r>
            <w:r w:rsidRPr="005112ED">
              <w:rPr>
                <w:rFonts w:cs="ＭＳ Ｐゴシック" w:hint="eastAsia"/>
                <w:sz w:val="18"/>
                <w:szCs w:val="18"/>
              </w:rPr>
              <w:t>額</w:t>
            </w:r>
          </w:p>
        </w:tc>
      </w:tr>
      <w:tr w:rsidR="00325C31" w:rsidRPr="005112ED" w14:paraId="2778DED3" w14:textId="77777777" w:rsidTr="00BE3AAF">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1FDEC85A" w14:textId="77777777" w:rsidR="00325C31" w:rsidRPr="005112ED" w:rsidRDefault="00325C31" w:rsidP="00BE3AAF">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40B8EFC6" w14:textId="77777777" w:rsidR="00325C31" w:rsidRPr="005112ED" w:rsidRDefault="00325C31" w:rsidP="00BE3AAF">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11D358EC" w14:textId="77777777" w:rsidR="00325C31" w:rsidRPr="005112ED" w:rsidRDefault="00325C31" w:rsidP="00BE3AAF">
            <w:pPr>
              <w:widowControl/>
              <w:rPr>
                <w:rFonts w:cs="ＭＳ Ｐゴシック"/>
                <w:sz w:val="18"/>
                <w:szCs w:val="18"/>
              </w:rPr>
            </w:pPr>
          </w:p>
        </w:tc>
        <w:tc>
          <w:tcPr>
            <w:tcW w:w="2982" w:type="dxa"/>
            <w:gridSpan w:val="2"/>
            <w:vMerge/>
            <w:tcBorders>
              <w:top w:val="single" w:sz="8" w:space="0" w:color="auto"/>
              <w:left w:val="single" w:sz="8" w:space="0" w:color="auto"/>
              <w:bottom w:val="single" w:sz="8" w:space="0" w:color="000000"/>
              <w:right w:val="single" w:sz="8" w:space="0" w:color="000000"/>
            </w:tcBorders>
            <w:vAlign w:val="center"/>
            <w:hideMark/>
          </w:tcPr>
          <w:p w14:paraId="74070EFA" w14:textId="77777777" w:rsidR="00325C31" w:rsidRPr="005112ED" w:rsidRDefault="00325C31" w:rsidP="00BE3AAF">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4DD68455" w14:textId="77777777" w:rsidR="00325C31" w:rsidRPr="005112ED" w:rsidRDefault="00325C31" w:rsidP="00BE3AAF">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399F7FEE" w14:textId="77777777" w:rsidR="00325C31" w:rsidRPr="005112ED" w:rsidRDefault="00325C31" w:rsidP="00BE3AAF">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6FB9924" w14:textId="77777777" w:rsidR="00325C31" w:rsidRPr="005112ED" w:rsidRDefault="00325C31" w:rsidP="00BE3AAF">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6D2EBF16" w14:textId="77777777" w:rsidR="00325C31" w:rsidRPr="005112ED" w:rsidRDefault="00325C31" w:rsidP="00BE3AAF">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56593FF" w14:textId="77777777" w:rsidR="00325C31" w:rsidRPr="005112ED" w:rsidRDefault="00325C31" w:rsidP="00BE3AAF">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14EB71C9" w14:textId="77777777" w:rsidR="00325C31" w:rsidRPr="005112ED" w:rsidRDefault="00325C31" w:rsidP="00BE3AAF">
            <w:pPr>
              <w:widowControl/>
              <w:spacing w:line="60" w:lineRule="auto"/>
              <w:rPr>
                <w:rFonts w:cs="ＭＳ Ｐゴシック"/>
                <w:sz w:val="18"/>
                <w:szCs w:val="18"/>
              </w:rPr>
            </w:pPr>
          </w:p>
        </w:tc>
      </w:tr>
      <w:tr w:rsidR="00325C31" w:rsidRPr="005112ED" w14:paraId="5E2E1C9A" w14:textId="77777777" w:rsidTr="00BE3AAF">
        <w:trPr>
          <w:trHeight w:hRule="exact" w:val="284"/>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6308FDF8" w14:textId="77777777" w:rsidR="00325C31" w:rsidRPr="005112ED" w:rsidRDefault="00325C31" w:rsidP="00BE3AAF">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B041192" w14:textId="77777777" w:rsidR="00325C31" w:rsidRPr="005112ED" w:rsidRDefault="00325C31" w:rsidP="00BE3AAF">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1622FF42" w14:textId="77777777" w:rsidR="00325C31" w:rsidRPr="005112ED" w:rsidRDefault="00325C31" w:rsidP="00BE3AAF">
            <w:pPr>
              <w:widowControl/>
              <w:rPr>
                <w:rFonts w:cs="ＭＳ Ｐゴシック"/>
                <w:sz w:val="18"/>
                <w:szCs w:val="18"/>
              </w:rPr>
            </w:pP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A74C22" w14:textId="77777777" w:rsidR="00325C31" w:rsidRPr="00A44050" w:rsidRDefault="00325C31" w:rsidP="00BE3AAF">
            <w:pPr>
              <w:widowControl/>
              <w:jc w:val="center"/>
              <w:rPr>
                <w:rFonts w:cs="ＭＳ Ｐゴシック"/>
                <w:sz w:val="18"/>
                <w:szCs w:val="18"/>
                <w:lang w:eastAsia="ja-JP"/>
              </w:rPr>
            </w:pPr>
            <w:r w:rsidRPr="00A44050">
              <w:rPr>
                <w:rFonts w:cs="ＭＳ Ｐゴシック" w:hint="eastAsia"/>
                <w:sz w:val="18"/>
                <w:szCs w:val="18"/>
                <w:lang w:eastAsia="ja-JP"/>
              </w:rPr>
              <w:t>自</w:t>
            </w:r>
          </w:p>
          <w:p w14:paraId="4820A74B" w14:textId="77777777" w:rsidR="00325C31" w:rsidRPr="00A44050" w:rsidRDefault="00325C31" w:rsidP="00BE3AAF">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BEB426" w14:textId="77777777" w:rsidR="00325C31" w:rsidRPr="00A44050" w:rsidRDefault="00325C31" w:rsidP="00BE3AAF">
            <w:pPr>
              <w:widowControl/>
              <w:jc w:val="center"/>
              <w:rPr>
                <w:rFonts w:cs="ＭＳ Ｐゴシック"/>
                <w:sz w:val="18"/>
                <w:szCs w:val="18"/>
                <w:lang w:eastAsia="ja-JP"/>
              </w:rPr>
            </w:pPr>
            <w:r w:rsidRPr="00A44050">
              <w:rPr>
                <w:rFonts w:cs="ＭＳ Ｐゴシック" w:hint="eastAsia"/>
                <w:sz w:val="18"/>
                <w:szCs w:val="18"/>
                <w:lang w:eastAsia="ja-JP"/>
              </w:rPr>
              <w:t>至</w:t>
            </w:r>
          </w:p>
          <w:p w14:paraId="5A11EFB8" w14:textId="77777777" w:rsidR="00325C31" w:rsidRPr="00A44050" w:rsidRDefault="00325C31" w:rsidP="00BE3AAF">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138" w:type="dxa"/>
            <w:vMerge/>
            <w:tcBorders>
              <w:top w:val="single" w:sz="8" w:space="0" w:color="auto"/>
              <w:left w:val="nil"/>
              <w:bottom w:val="single" w:sz="8" w:space="0" w:color="000000"/>
              <w:right w:val="single" w:sz="8" w:space="0" w:color="auto"/>
            </w:tcBorders>
            <w:vAlign w:val="center"/>
            <w:hideMark/>
          </w:tcPr>
          <w:p w14:paraId="7D263E7B" w14:textId="77777777" w:rsidR="00325C31" w:rsidRPr="005112ED" w:rsidRDefault="00325C31" w:rsidP="00BE3AAF">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3F37F051" w14:textId="77777777" w:rsidR="00325C31" w:rsidRPr="005112ED" w:rsidRDefault="00325C31" w:rsidP="00BE3AAF">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00B222C" w14:textId="77777777" w:rsidR="00325C31" w:rsidRPr="005112ED" w:rsidRDefault="00325C31" w:rsidP="00BE3AAF">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262AEE84" w14:textId="77777777" w:rsidR="00325C31" w:rsidRPr="005112ED" w:rsidRDefault="00325C31" w:rsidP="00BE3AAF">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580D1372" w14:textId="77777777" w:rsidR="00325C31" w:rsidRPr="005112ED" w:rsidRDefault="00325C31" w:rsidP="00BE3AAF">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08AFDFEC" w14:textId="77777777" w:rsidR="00325C31" w:rsidRPr="005112ED" w:rsidRDefault="00325C31" w:rsidP="00BE3AAF">
            <w:pPr>
              <w:widowControl/>
              <w:spacing w:line="60" w:lineRule="auto"/>
              <w:rPr>
                <w:rFonts w:cs="ＭＳ Ｐゴシック"/>
                <w:sz w:val="18"/>
                <w:szCs w:val="18"/>
                <w:lang w:eastAsia="ja-JP"/>
              </w:rPr>
            </w:pPr>
          </w:p>
        </w:tc>
      </w:tr>
      <w:tr w:rsidR="00325C31" w:rsidRPr="005112ED" w14:paraId="0946F0AA" w14:textId="77777777" w:rsidTr="00BE3AAF">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2A0C1ECE" w14:textId="77777777" w:rsidR="00325C31" w:rsidRPr="005112ED" w:rsidRDefault="00325C31" w:rsidP="00BE3AAF">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E069D07" w14:textId="77777777" w:rsidR="00325C31" w:rsidRPr="005112ED" w:rsidRDefault="00325C31" w:rsidP="00BE3AAF">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4EC2E75D" w14:textId="77777777" w:rsidR="00325C31" w:rsidRPr="005112ED" w:rsidRDefault="00325C31" w:rsidP="00BE3AAF">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2632C21D" w14:textId="77777777" w:rsidR="00325C31" w:rsidRPr="005112ED" w:rsidRDefault="00325C31" w:rsidP="00BE3AAF">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044D9886" w14:textId="77777777" w:rsidR="00325C31" w:rsidRPr="005112ED" w:rsidRDefault="00325C31" w:rsidP="00BE3AAF">
            <w:pPr>
              <w:widowControl/>
              <w:rPr>
                <w:rFonts w:cs="ＭＳ Ｐゴシック"/>
                <w:sz w:val="18"/>
                <w:szCs w:val="18"/>
                <w:lang w:eastAsia="ja-JP"/>
              </w:rPr>
            </w:pPr>
          </w:p>
        </w:tc>
        <w:tc>
          <w:tcPr>
            <w:tcW w:w="1138" w:type="dxa"/>
            <w:vMerge/>
            <w:tcBorders>
              <w:top w:val="single" w:sz="8" w:space="0" w:color="auto"/>
              <w:left w:val="nil"/>
              <w:bottom w:val="single" w:sz="8" w:space="0" w:color="000000"/>
              <w:right w:val="single" w:sz="8" w:space="0" w:color="auto"/>
            </w:tcBorders>
            <w:vAlign w:val="center"/>
            <w:hideMark/>
          </w:tcPr>
          <w:p w14:paraId="2FE0F2D2" w14:textId="77777777" w:rsidR="00325C31" w:rsidRPr="005112ED" w:rsidRDefault="00325C31" w:rsidP="00BE3AAF">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63D02739" w14:textId="77777777" w:rsidR="00325C31" w:rsidRPr="005112ED" w:rsidRDefault="00325C31" w:rsidP="00BE3AAF">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437D93BE" w14:textId="77777777" w:rsidR="00325C31" w:rsidRPr="005112ED" w:rsidRDefault="00325C31" w:rsidP="00BE3AAF">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4399B84A" w14:textId="77777777" w:rsidR="00325C31" w:rsidRPr="005112ED" w:rsidRDefault="00325C31" w:rsidP="00BE3AAF">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7B3FC7AB" w14:textId="77777777" w:rsidR="00325C31" w:rsidRPr="005112ED" w:rsidRDefault="00325C31" w:rsidP="00BE3AAF">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8DBF4B0" w14:textId="77777777" w:rsidR="00325C31" w:rsidRPr="005112ED" w:rsidRDefault="00325C31" w:rsidP="00BE3AAF">
            <w:pPr>
              <w:widowControl/>
              <w:spacing w:line="60" w:lineRule="auto"/>
              <w:rPr>
                <w:rFonts w:cs="ＭＳ Ｐゴシック"/>
                <w:sz w:val="18"/>
                <w:szCs w:val="18"/>
                <w:lang w:eastAsia="ja-JP"/>
              </w:rPr>
            </w:pPr>
          </w:p>
        </w:tc>
      </w:tr>
      <w:tr w:rsidR="00325C31" w:rsidRPr="005112ED" w14:paraId="7088BDE1"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018B4C61"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57FDD591"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noWrap/>
            <w:vAlign w:val="center"/>
            <w:hideMark/>
          </w:tcPr>
          <w:p w14:paraId="3FF6FB96"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11E7B9E"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97912E0"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noWrap/>
            <w:vAlign w:val="center"/>
            <w:hideMark/>
          </w:tcPr>
          <w:p w14:paraId="04D5D0E1"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noWrap/>
            <w:vAlign w:val="center"/>
            <w:hideMark/>
          </w:tcPr>
          <w:p w14:paraId="19BAFAE1"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noWrap/>
            <w:vAlign w:val="center"/>
            <w:hideMark/>
          </w:tcPr>
          <w:p w14:paraId="35374F3C"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noWrap/>
            <w:vAlign w:val="center"/>
            <w:hideMark/>
          </w:tcPr>
          <w:p w14:paraId="25E7898D"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noWrap/>
            <w:vAlign w:val="center"/>
            <w:hideMark/>
          </w:tcPr>
          <w:p w14:paraId="3E94B2C3"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noWrap/>
            <w:vAlign w:val="center"/>
            <w:hideMark/>
          </w:tcPr>
          <w:p w14:paraId="699ABE70" w14:textId="77777777" w:rsidR="00325C31" w:rsidRPr="005112ED" w:rsidRDefault="00325C31" w:rsidP="00BE3AAF">
            <w:pPr>
              <w:widowControl/>
              <w:spacing w:line="60" w:lineRule="auto"/>
              <w:jc w:val="right"/>
              <w:rPr>
                <w:rFonts w:cs="ＭＳ Ｐゴシック"/>
                <w:sz w:val="18"/>
                <w:szCs w:val="18"/>
              </w:rPr>
            </w:pPr>
            <w:r w:rsidRPr="005112ED">
              <w:rPr>
                <w:rFonts w:cs="ＭＳ Ｐゴシック" w:hint="eastAsia"/>
                <w:sz w:val="18"/>
                <w:szCs w:val="18"/>
              </w:rPr>
              <w:t>円</w:t>
            </w:r>
          </w:p>
        </w:tc>
      </w:tr>
      <w:tr w:rsidR="00325C31" w:rsidRPr="005112ED" w14:paraId="2814E60E"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8E94FD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39A96CC9"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33BF27E6"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476A63F8"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5789EA86"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60F6F0D1"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7C816F78"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0C9E3DDE"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2DB81716"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0A5A6BA1"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49DFC1A6"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r w:rsidR="00325C31" w:rsidRPr="005112ED" w14:paraId="70CC9AF7"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4CA7E61"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275F1A2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67BAFAD"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520F4156"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2E4A50A4"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74047998"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6AB9AA23"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6FC0EC89"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573F2C38"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2D904247"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124B60C8"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r w:rsidR="00325C31" w:rsidRPr="005112ED" w14:paraId="2DB42B0A"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461EC6A"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6BB793E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CB2907C"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95DD776"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501FB1C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6AF4901C"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43497A6F"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74EABC54"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6C47D1B5"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1A44FBE0"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637F823C"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r w:rsidR="00325C31" w:rsidRPr="005112ED" w14:paraId="41C7E326"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73E3E00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0816F5C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73E02085"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784C7BDC"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29389658"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7AEC6556"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59F89D5C"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31B9BBD9"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3D683D1D"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62FD4DBC"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2A9C1B16"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r w:rsidR="00325C31" w:rsidRPr="005112ED" w14:paraId="2177B1F9"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2C61FF93"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46966AEA"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13907BE9"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28EE5883"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AC65C46"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06CEDC99"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48F19407"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76C89E17"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0965D87D"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232ED7E7"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571D7E00"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r w:rsidR="00325C31" w:rsidRPr="005112ED" w14:paraId="358798C6" w14:textId="77777777" w:rsidTr="00BE3AAF">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07F36D7C"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20BBE13A"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62BC23DE"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66B8E585"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E4A1268"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5AB0F99E"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 xml:space="preserve">　　</w:t>
            </w:r>
            <w:proofErr w:type="spellStart"/>
            <w:r w:rsidRPr="005112ED">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52651A6F"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0BB3EDB8"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10B353B5"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4A9F1282"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5395D134"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r w:rsidR="00325C31" w:rsidRPr="005112ED" w14:paraId="1889C455" w14:textId="77777777" w:rsidTr="00BE3AAF">
        <w:trPr>
          <w:trHeight w:val="510"/>
        </w:trPr>
        <w:tc>
          <w:tcPr>
            <w:tcW w:w="10583" w:type="dxa"/>
            <w:gridSpan w:val="8"/>
            <w:tcBorders>
              <w:top w:val="single" w:sz="8" w:space="0" w:color="auto"/>
              <w:left w:val="nil"/>
              <w:bottom w:val="nil"/>
              <w:right w:val="single" w:sz="8" w:space="0" w:color="000000"/>
            </w:tcBorders>
            <w:shd w:val="clear" w:color="auto" w:fill="auto"/>
            <w:vAlign w:val="center"/>
            <w:hideMark/>
          </w:tcPr>
          <w:p w14:paraId="2DFCB873" w14:textId="77777777" w:rsidR="00325C31" w:rsidRPr="005112ED" w:rsidRDefault="00325C31" w:rsidP="00BE3AAF">
            <w:pPr>
              <w:widowControl/>
              <w:rPr>
                <w:rFonts w:cs="ＭＳ Ｐゴシック"/>
                <w:sz w:val="18"/>
                <w:szCs w:val="18"/>
              </w:rPr>
            </w:pPr>
            <w:r w:rsidRPr="005112ED">
              <w:rPr>
                <w:rFonts w:cs="ＭＳ Ｐゴシック"/>
                <w:sz w:val="18"/>
                <w:szCs w:val="18"/>
              </w:rPr>
              <w:t xml:space="preserve">　</w:t>
            </w:r>
          </w:p>
        </w:tc>
        <w:tc>
          <w:tcPr>
            <w:tcW w:w="1112" w:type="dxa"/>
            <w:tcBorders>
              <w:top w:val="nil"/>
              <w:left w:val="nil"/>
              <w:bottom w:val="single" w:sz="8" w:space="0" w:color="auto"/>
              <w:right w:val="single" w:sz="8" w:space="0" w:color="auto"/>
            </w:tcBorders>
            <w:shd w:val="clear" w:color="auto" w:fill="auto"/>
            <w:vAlign w:val="center"/>
            <w:hideMark/>
          </w:tcPr>
          <w:p w14:paraId="533CE96B" w14:textId="77777777" w:rsidR="00325C31" w:rsidRPr="005112ED" w:rsidRDefault="00325C31" w:rsidP="00BE3AAF">
            <w:pPr>
              <w:widowControl/>
              <w:jc w:val="center"/>
              <w:rPr>
                <w:rFonts w:cs="ＭＳ Ｐゴシック"/>
                <w:sz w:val="18"/>
                <w:szCs w:val="18"/>
              </w:rPr>
            </w:pPr>
            <w:r w:rsidRPr="005112ED">
              <w:rPr>
                <w:rFonts w:cs="ＭＳ Ｐゴシック" w:hint="eastAsia"/>
                <w:sz w:val="18"/>
                <w:szCs w:val="18"/>
              </w:rPr>
              <w:t>合　　計</w:t>
            </w:r>
          </w:p>
        </w:tc>
        <w:tc>
          <w:tcPr>
            <w:tcW w:w="1530" w:type="dxa"/>
            <w:tcBorders>
              <w:top w:val="nil"/>
              <w:left w:val="nil"/>
              <w:bottom w:val="single" w:sz="8" w:space="0" w:color="auto"/>
              <w:right w:val="single" w:sz="8" w:space="0" w:color="auto"/>
            </w:tcBorders>
            <w:shd w:val="clear" w:color="auto" w:fill="auto"/>
            <w:vAlign w:val="center"/>
            <w:hideMark/>
          </w:tcPr>
          <w:p w14:paraId="62D39F50"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6B939A0D" w14:textId="77777777" w:rsidR="00325C31" w:rsidRPr="005112ED" w:rsidRDefault="00325C31" w:rsidP="00BE3AAF">
            <w:pPr>
              <w:widowControl/>
              <w:jc w:val="right"/>
              <w:rPr>
                <w:rFonts w:cs="ＭＳ Ｐゴシック"/>
                <w:sz w:val="18"/>
                <w:szCs w:val="18"/>
              </w:rPr>
            </w:pPr>
            <w:r w:rsidRPr="005112ED">
              <w:rPr>
                <w:rFonts w:cs="ＭＳ Ｐゴシック" w:hint="eastAsia"/>
                <w:sz w:val="18"/>
                <w:szCs w:val="18"/>
              </w:rPr>
              <w:t>円</w:t>
            </w:r>
          </w:p>
        </w:tc>
      </w:tr>
    </w:tbl>
    <w:p w14:paraId="783DC206" w14:textId="77777777" w:rsidR="00325C31" w:rsidRPr="005112ED" w:rsidRDefault="00325C31" w:rsidP="00325C31">
      <w:pPr>
        <w:rPr>
          <w:lang w:eastAsia="ja-JP"/>
        </w:rPr>
        <w:sectPr w:rsidR="00325C31" w:rsidRPr="005112ED" w:rsidSect="00131D15">
          <w:pgSz w:w="16838" w:h="11906" w:orient="landscape"/>
          <w:pgMar w:top="1440" w:right="1080" w:bottom="1440" w:left="1080" w:header="851" w:footer="992" w:gutter="0"/>
          <w:cols w:space="425"/>
          <w:docGrid w:type="lines" w:linePitch="336"/>
        </w:sectPr>
      </w:pPr>
      <w:r w:rsidRPr="005112ED">
        <w:rPr>
          <w:rFonts w:hint="eastAsia"/>
          <w:sz w:val="18"/>
          <w:szCs w:val="18"/>
          <w:lang w:eastAsia="ja-JP"/>
        </w:rPr>
        <w:t>（注</w:t>
      </w:r>
      <w:r>
        <w:rPr>
          <w:rFonts w:hint="eastAsia"/>
          <w:sz w:val="18"/>
          <w:szCs w:val="18"/>
          <w:lang w:eastAsia="ja-JP"/>
        </w:rPr>
        <w:t>１</w:t>
      </w:r>
      <w:r w:rsidRPr="005112ED">
        <w:rPr>
          <w:rFonts w:hint="eastAsia"/>
          <w:sz w:val="18"/>
          <w:szCs w:val="18"/>
          <w:lang w:eastAsia="ja-JP"/>
        </w:rPr>
        <w:t>）円未満切捨てとする。</w:t>
      </w:r>
    </w:p>
    <w:p w14:paraId="74495584" w14:textId="3455B2F2" w:rsidR="00325C31" w:rsidRPr="005112ED" w:rsidRDefault="00325C31" w:rsidP="00325C31">
      <w:pPr>
        <w:keepNext/>
        <w:outlineLvl w:val="0"/>
        <w:rPr>
          <w:lang w:val="x-none" w:eastAsia="x-none"/>
        </w:rPr>
      </w:pPr>
      <w:r w:rsidRPr="005112ED">
        <w:rPr>
          <w:lang w:val="x-none" w:eastAsia="x-none"/>
        </w:rPr>
        <w:lastRenderedPageBreak/>
        <w:t>（様式</w:t>
      </w:r>
      <w:r>
        <w:rPr>
          <w:lang w:val="x-none" w:eastAsia="x-none"/>
        </w:rPr>
        <w:t>第1</w:t>
      </w:r>
      <w:r w:rsidR="00694D63">
        <w:rPr>
          <w:lang w:val="x-none" w:eastAsia="ja-JP"/>
        </w:rPr>
        <w:t>6</w:t>
      </w:r>
      <w:r w:rsidRPr="005112ED">
        <w:rPr>
          <w:lang w:val="x-none" w:eastAsia="x-none"/>
        </w:rPr>
        <w:t>）</w:t>
      </w:r>
    </w:p>
    <w:p w14:paraId="3C62942D" w14:textId="77777777" w:rsidR="00325C31" w:rsidRPr="005112ED" w:rsidRDefault="00325C31" w:rsidP="00325C31">
      <w:pPr>
        <w:jc w:val="right"/>
      </w:pPr>
    </w:p>
    <w:p w14:paraId="2CDB597E" w14:textId="77777777" w:rsidR="00325C31" w:rsidRPr="005112ED" w:rsidRDefault="00325C31" w:rsidP="00325C31">
      <w:pPr>
        <w:ind w:right="-30"/>
        <w:jc w:val="right"/>
      </w:pPr>
      <w:r w:rsidRPr="005112ED">
        <w:rPr>
          <w:rFonts w:hint="eastAsia"/>
        </w:rPr>
        <w:t>第　　　　　　　　　　号</w:t>
      </w:r>
    </w:p>
    <w:p w14:paraId="7604F3C3" w14:textId="77777777" w:rsidR="00325C31" w:rsidRPr="005112ED" w:rsidRDefault="00325C31" w:rsidP="00325C31">
      <w:pPr>
        <w:jc w:val="right"/>
      </w:pPr>
      <w:r w:rsidRPr="005112ED">
        <w:rPr>
          <w:rFonts w:hint="eastAsia"/>
        </w:rPr>
        <w:t xml:space="preserve">　　　年　　月　　日</w:t>
      </w:r>
    </w:p>
    <w:p w14:paraId="37087A80" w14:textId="77777777" w:rsidR="00325C31" w:rsidRPr="005112ED" w:rsidRDefault="00325C31" w:rsidP="00325C31"/>
    <w:p w14:paraId="5B504150" w14:textId="77777777" w:rsidR="00325C31" w:rsidRPr="005112ED" w:rsidRDefault="00325C31" w:rsidP="00325C31">
      <w:proofErr w:type="spellStart"/>
      <w:r w:rsidRPr="005112ED">
        <w:rPr>
          <w:rFonts w:hint="eastAsia"/>
        </w:rPr>
        <w:t>指定金融機関名</w:t>
      </w:r>
      <w:proofErr w:type="spellEnd"/>
    </w:p>
    <w:p w14:paraId="30E67879"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14A88EB4" w14:textId="77777777" w:rsidR="00325C31" w:rsidRPr="005112ED" w:rsidRDefault="00325C31" w:rsidP="00325C31"/>
    <w:p w14:paraId="21775394"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79CE137A" w14:textId="77777777" w:rsidR="00325C31" w:rsidRPr="005112ED" w:rsidRDefault="00325C31" w:rsidP="00325C31">
      <w:pPr>
        <w:ind w:left="3360" w:right="1840" w:firstLineChars="691" w:firstLine="1520"/>
        <w:jc w:val="right"/>
        <w:rPr>
          <w:lang w:eastAsia="ja-JP"/>
        </w:rPr>
      </w:pPr>
      <w:r w:rsidRPr="005112ED">
        <w:rPr>
          <w:rFonts w:hint="eastAsia"/>
          <w:lang w:eastAsia="ja-JP"/>
        </w:rPr>
        <w:t>代表理事　廣野　良吉</w:t>
      </w:r>
    </w:p>
    <w:p w14:paraId="71CE30CB" w14:textId="77777777" w:rsidR="00325C31" w:rsidRPr="005112ED" w:rsidRDefault="00325C31" w:rsidP="00325C31">
      <w:pPr>
        <w:ind w:right="565" w:firstLine="751"/>
        <w:jc w:val="right"/>
        <w:rPr>
          <w:lang w:eastAsia="ja-JP"/>
        </w:rPr>
      </w:pPr>
    </w:p>
    <w:p w14:paraId="0E32D728" w14:textId="77777777" w:rsidR="00325C31" w:rsidRPr="005112ED" w:rsidRDefault="00325C31" w:rsidP="00325C31">
      <w:pPr>
        <w:rPr>
          <w:lang w:eastAsia="ja-JP"/>
        </w:rPr>
      </w:pPr>
    </w:p>
    <w:p w14:paraId="4F74D34D"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事業効果報告書の承認通知書</w:t>
      </w:r>
    </w:p>
    <w:p w14:paraId="4FDB0C89" w14:textId="77777777" w:rsidR="00325C31" w:rsidRPr="005112ED" w:rsidRDefault="00325C31" w:rsidP="00325C31">
      <w:pPr>
        <w:jc w:val="center"/>
        <w:rPr>
          <w:lang w:eastAsia="ja-JP"/>
        </w:rPr>
      </w:pPr>
    </w:p>
    <w:p w14:paraId="217CBC43" w14:textId="4C42E818" w:rsidR="00325C31" w:rsidRPr="005112ED" w:rsidRDefault="00325C31" w:rsidP="00325C31">
      <w:pPr>
        <w:ind w:firstLineChars="100" w:firstLine="220"/>
        <w:rPr>
          <w:lang w:eastAsia="ja-JP"/>
        </w:rPr>
      </w:pPr>
      <w:r w:rsidRPr="005112ED">
        <w:rPr>
          <w:rFonts w:hint="eastAsia"/>
          <w:lang w:eastAsia="ja-JP"/>
        </w:rPr>
        <w:t xml:space="preserve">　年　月　日付けをもって提出のあった事業効果報告書について、その内容を審査した結果、</w:t>
      </w:r>
      <w:r>
        <w:rPr>
          <w:rFonts w:hint="eastAsia"/>
          <w:lang w:eastAsia="ja-JP"/>
        </w:rPr>
        <w:t>地域循環共生圏の創出に資するESG融資</w:t>
      </w:r>
      <w:r w:rsidRPr="005112ED">
        <w:rPr>
          <w:rFonts w:hint="eastAsia"/>
          <w:lang w:eastAsia="ja-JP"/>
        </w:rPr>
        <w:t>が実施されていることが認められます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7</w:t>
      </w:r>
      <w:r w:rsidRPr="005112ED">
        <w:rPr>
          <w:rFonts w:hint="eastAsia"/>
          <w:lang w:eastAsia="ja-JP"/>
        </w:rPr>
        <w:t>条第</w:t>
      </w:r>
      <w:r w:rsidR="006B0493">
        <w:rPr>
          <w:rFonts w:hint="eastAsia"/>
          <w:lang w:eastAsia="ja-JP"/>
        </w:rPr>
        <w:t>２</w:t>
      </w:r>
      <w:r w:rsidRPr="005112ED">
        <w:rPr>
          <w:rFonts w:hint="eastAsia"/>
          <w:lang w:eastAsia="ja-JP"/>
        </w:rPr>
        <w:t>項の規定に基づき、通知します。</w:t>
      </w:r>
    </w:p>
    <w:p w14:paraId="494F1DAC" w14:textId="77777777" w:rsidR="00325C31" w:rsidRPr="005112ED" w:rsidRDefault="00325C31" w:rsidP="00325C31">
      <w:pPr>
        <w:rPr>
          <w:lang w:eastAsia="ja-JP"/>
        </w:rPr>
      </w:pPr>
    </w:p>
    <w:p w14:paraId="7B322653" w14:textId="77777777" w:rsidR="00325C31" w:rsidRPr="005112ED" w:rsidRDefault="00325C31" w:rsidP="00325C31">
      <w:pPr>
        <w:jc w:val="center"/>
      </w:pPr>
      <w:r w:rsidRPr="005112ED">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325C31" w:rsidRPr="005112ED" w14:paraId="5DF319DA" w14:textId="77777777" w:rsidTr="00BE3AAF">
        <w:trPr>
          <w:trHeight w:val="510"/>
        </w:trPr>
        <w:tc>
          <w:tcPr>
            <w:tcW w:w="2915" w:type="dxa"/>
            <w:vAlign w:val="center"/>
          </w:tcPr>
          <w:p w14:paraId="4DF52BFF" w14:textId="77777777" w:rsidR="00325C31" w:rsidRPr="005112ED" w:rsidRDefault="00325C31" w:rsidP="00BE3AAF">
            <w:pPr>
              <w:jc w:val="distribute"/>
            </w:pPr>
            <w:r>
              <w:rPr>
                <w:rFonts w:hint="eastAsia"/>
                <w:lang w:eastAsia="ja-JP"/>
              </w:rPr>
              <w:t>目標設定の種別</w:t>
            </w:r>
          </w:p>
        </w:tc>
        <w:tc>
          <w:tcPr>
            <w:tcW w:w="6371" w:type="dxa"/>
            <w:vAlign w:val="center"/>
          </w:tcPr>
          <w:p w14:paraId="51A5BA90" w14:textId="77777777" w:rsidR="00325C31" w:rsidRPr="005112ED" w:rsidRDefault="00325C31" w:rsidP="00BE3AAF">
            <w:pPr>
              <w:jc w:val="center"/>
            </w:pPr>
          </w:p>
        </w:tc>
      </w:tr>
      <w:tr w:rsidR="00325C31" w:rsidRPr="005112ED" w14:paraId="636F29E9" w14:textId="77777777" w:rsidTr="00BE3AAF">
        <w:trPr>
          <w:trHeight w:val="510"/>
        </w:trPr>
        <w:tc>
          <w:tcPr>
            <w:tcW w:w="2915" w:type="dxa"/>
            <w:vAlign w:val="center"/>
          </w:tcPr>
          <w:p w14:paraId="52339D7B" w14:textId="77777777" w:rsidR="00325C31" w:rsidRPr="005112ED" w:rsidRDefault="00325C31" w:rsidP="00BE3AAF">
            <w:pPr>
              <w:jc w:val="distribute"/>
            </w:pPr>
            <w:proofErr w:type="spellStart"/>
            <w:r w:rsidRPr="005112ED">
              <w:rPr>
                <w:rFonts w:hint="eastAsia"/>
              </w:rPr>
              <w:t>融資先事業者名</w:t>
            </w:r>
            <w:proofErr w:type="spellEnd"/>
          </w:p>
        </w:tc>
        <w:tc>
          <w:tcPr>
            <w:tcW w:w="6371" w:type="dxa"/>
            <w:vAlign w:val="center"/>
          </w:tcPr>
          <w:p w14:paraId="212D56FF" w14:textId="77777777" w:rsidR="00325C31" w:rsidRPr="005112ED" w:rsidRDefault="00325C31" w:rsidP="00BE3AAF">
            <w:pPr>
              <w:jc w:val="center"/>
            </w:pPr>
          </w:p>
        </w:tc>
      </w:tr>
      <w:tr w:rsidR="00325C31" w:rsidRPr="005112ED" w14:paraId="59BE3108" w14:textId="77777777" w:rsidTr="00BE3AAF">
        <w:trPr>
          <w:trHeight w:val="510"/>
        </w:trPr>
        <w:tc>
          <w:tcPr>
            <w:tcW w:w="2915" w:type="dxa"/>
            <w:vAlign w:val="center"/>
          </w:tcPr>
          <w:p w14:paraId="3AA7AF1B" w14:textId="77777777" w:rsidR="00325C31" w:rsidRPr="005112ED" w:rsidRDefault="00325C31" w:rsidP="00BE3AAF">
            <w:pPr>
              <w:jc w:val="distribute"/>
            </w:pPr>
            <w:proofErr w:type="spellStart"/>
            <w:r w:rsidRPr="005112ED">
              <w:rPr>
                <w:rFonts w:hint="eastAsia"/>
              </w:rPr>
              <w:t>事業の名称</w:t>
            </w:r>
            <w:proofErr w:type="spellEnd"/>
          </w:p>
        </w:tc>
        <w:tc>
          <w:tcPr>
            <w:tcW w:w="6371" w:type="dxa"/>
            <w:vAlign w:val="center"/>
          </w:tcPr>
          <w:p w14:paraId="4DF56205" w14:textId="77777777" w:rsidR="00325C31" w:rsidRPr="005112ED" w:rsidRDefault="00325C31" w:rsidP="00BE3AAF">
            <w:pPr>
              <w:jc w:val="center"/>
            </w:pPr>
          </w:p>
        </w:tc>
      </w:tr>
      <w:tr w:rsidR="00325C31" w:rsidRPr="005112ED" w14:paraId="2F4886F0" w14:textId="77777777" w:rsidTr="00BE3AAF">
        <w:trPr>
          <w:trHeight w:val="510"/>
        </w:trPr>
        <w:tc>
          <w:tcPr>
            <w:tcW w:w="2915" w:type="dxa"/>
            <w:vAlign w:val="center"/>
          </w:tcPr>
          <w:p w14:paraId="706BEA3A" w14:textId="77777777" w:rsidR="00325C31" w:rsidRPr="005112ED" w:rsidRDefault="00325C31" w:rsidP="00BE3AAF">
            <w:pPr>
              <w:jc w:val="distribute"/>
            </w:pPr>
            <w:proofErr w:type="spellStart"/>
            <w:r w:rsidRPr="005112ED">
              <w:rPr>
                <w:rFonts w:hint="eastAsia"/>
              </w:rPr>
              <w:t>融資契約日</w:t>
            </w:r>
            <w:proofErr w:type="spellEnd"/>
          </w:p>
        </w:tc>
        <w:tc>
          <w:tcPr>
            <w:tcW w:w="6371" w:type="dxa"/>
            <w:vAlign w:val="center"/>
          </w:tcPr>
          <w:p w14:paraId="7705A99B" w14:textId="77777777" w:rsidR="00325C31" w:rsidRPr="005112ED" w:rsidRDefault="00325C31" w:rsidP="00BE3AAF">
            <w:pPr>
              <w:jc w:val="center"/>
            </w:pPr>
            <w:r w:rsidRPr="005112ED">
              <w:rPr>
                <w:rFonts w:hint="eastAsia"/>
              </w:rPr>
              <w:t xml:space="preserve">　　年　　月　　日</w:t>
            </w:r>
          </w:p>
        </w:tc>
      </w:tr>
      <w:tr w:rsidR="00325C31" w:rsidRPr="005112ED" w14:paraId="71E49CD1" w14:textId="77777777" w:rsidTr="00BE3AAF">
        <w:trPr>
          <w:trHeight w:val="510"/>
        </w:trPr>
        <w:tc>
          <w:tcPr>
            <w:tcW w:w="2915" w:type="dxa"/>
            <w:vAlign w:val="center"/>
          </w:tcPr>
          <w:p w14:paraId="0C6D60C2" w14:textId="77777777" w:rsidR="00325C31" w:rsidRPr="005112ED" w:rsidRDefault="00325C31" w:rsidP="00BE3AAF">
            <w:pPr>
              <w:jc w:val="distribute"/>
            </w:pPr>
            <w:proofErr w:type="spellStart"/>
            <w:r w:rsidRPr="005112ED">
              <w:rPr>
                <w:rFonts w:hint="eastAsia"/>
              </w:rPr>
              <w:t>融資期間</w:t>
            </w:r>
            <w:proofErr w:type="spellEnd"/>
          </w:p>
        </w:tc>
        <w:tc>
          <w:tcPr>
            <w:tcW w:w="6371" w:type="dxa"/>
            <w:vAlign w:val="center"/>
          </w:tcPr>
          <w:p w14:paraId="5B25B576" w14:textId="77777777" w:rsidR="00325C31" w:rsidRPr="005112ED" w:rsidRDefault="00325C31" w:rsidP="00BE3AAF">
            <w:pPr>
              <w:jc w:val="center"/>
            </w:pPr>
            <w:r w:rsidRPr="005112ED">
              <w:rPr>
                <w:rFonts w:hint="eastAsia"/>
              </w:rPr>
              <w:t>自：　　年　　月　　日</w:t>
            </w:r>
          </w:p>
          <w:p w14:paraId="50AF588B" w14:textId="77777777" w:rsidR="00325C31" w:rsidRPr="005112ED" w:rsidRDefault="00325C31" w:rsidP="00BE3AAF">
            <w:pPr>
              <w:jc w:val="center"/>
            </w:pPr>
            <w:r w:rsidRPr="005112ED">
              <w:rPr>
                <w:rFonts w:hint="eastAsia"/>
              </w:rPr>
              <w:t>至：　　年　　月　　日</w:t>
            </w:r>
          </w:p>
        </w:tc>
      </w:tr>
      <w:tr w:rsidR="00325C31" w:rsidRPr="005112ED" w14:paraId="353639B5" w14:textId="77777777" w:rsidTr="00BE3AAF">
        <w:trPr>
          <w:trHeight w:val="510"/>
        </w:trPr>
        <w:tc>
          <w:tcPr>
            <w:tcW w:w="2915" w:type="dxa"/>
            <w:vAlign w:val="center"/>
          </w:tcPr>
          <w:p w14:paraId="6A60F356" w14:textId="77777777" w:rsidR="00325C31" w:rsidRDefault="00325C31" w:rsidP="00BE3AAF">
            <w:pPr>
              <w:jc w:val="distribute"/>
            </w:pPr>
            <w:proofErr w:type="spellStart"/>
            <w:r w:rsidRPr="005112ED">
              <w:rPr>
                <w:rFonts w:hint="eastAsia"/>
              </w:rPr>
              <w:t>融資契約金額</w:t>
            </w:r>
            <w:proofErr w:type="spellEnd"/>
          </w:p>
          <w:p w14:paraId="24641C5C" w14:textId="77777777" w:rsidR="00325C31" w:rsidRPr="005112ED" w:rsidRDefault="00325C31" w:rsidP="00BE3AAF">
            <w:pPr>
              <w:jc w:val="distribute"/>
            </w:pPr>
            <w:r>
              <w:rPr>
                <w:rFonts w:hint="eastAsia"/>
                <w:lang w:eastAsia="ja-JP"/>
              </w:rPr>
              <w:t>（内、利子補給対象額）</w:t>
            </w:r>
          </w:p>
        </w:tc>
        <w:tc>
          <w:tcPr>
            <w:tcW w:w="6371" w:type="dxa"/>
            <w:vAlign w:val="center"/>
          </w:tcPr>
          <w:p w14:paraId="2FA0C167" w14:textId="77777777" w:rsidR="00325C31" w:rsidRDefault="00325C31" w:rsidP="00BE3AAF">
            <w:pPr>
              <w:jc w:val="center"/>
            </w:pPr>
            <w:r w:rsidRPr="005112ED">
              <w:rPr>
                <w:rFonts w:hint="eastAsia"/>
              </w:rPr>
              <w:t>金　　　　　　　　　円</w:t>
            </w:r>
          </w:p>
          <w:p w14:paraId="452846F0"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1E14B07E" w14:textId="77777777" w:rsidTr="00BE3AAF">
        <w:trPr>
          <w:trHeight w:val="1113"/>
        </w:trPr>
        <w:tc>
          <w:tcPr>
            <w:tcW w:w="2915" w:type="dxa"/>
            <w:vAlign w:val="center"/>
          </w:tcPr>
          <w:p w14:paraId="7C50AA65" w14:textId="77777777" w:rsidR="00325C31" w:rsidRPr="005112ED" w:rsidRDefault="00325C31" w:rsidP="00BE3AAF">
            <w:pPr>
              <w:jc w:val="distribute"/>
            </w:pPr>
            <w:proofErr w:type="spellStart"/>
            <w:r w:rsidRPr="005112ED">
              <w:rPr>
                <w:rFonts w:hint="eastAsia"/>
              </w:rPr>
              <w:t>資金使途</w:t>
            </w:r>
            <w:proofErr w:type="spellEnd"/>
          </w:p>
        </w:tc>
        <w:tc>
          <w:tcPr>
            <w:tcW w:w="6371" w:type="dxa"/>
          </w:tcPr>
          <w:p w14:paraId="3DA5D622" w14:textId="77777777" w:rsidR="00325C31" w:rsidRPr="005112ED" w:rsidRDefault="00325C31" w:rsidP="00BE3AAF"/>
        </w:tc>
      </w:tr>
    </w:tbl>
    <w:p w14:paraId="1AC398F5"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5CCFB7E8"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27CF355F"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533F3B2D" w14:textId="77777777" w:rsidR="00325C31" w:rsidRDefault="00325C31" w:rsidP="00325C31">
      <w:pPr>
        <w:rPr>
          <w:sz w:val="18"/>
          <w:szCs w:val="18"/>
          <w:lang w:eastAsia="ja-JP"/>
        </w:rPr>
      </w:pPr>
      <w:r w:rsidRPr="001161F9">
        <w:rPr>
          <w:rFonts w:hint="eastAsia"/>
          <w:sz w:val="18"/>
          <w:szCs w:val="18"/>
          <w:lang w:eastAsia="ja-JP"/>
        </w:rPr>
        <w:t>（３）連絡先（電話番号・Eメールアドレス）</w:t>
      </w:r>
    </w:p>
    <w:p w14:paraId="3BCE19FF" w14:textId="77777777" w:rsidR="00325C31" w:rsidRPr="001161F9" w:rsidRDefault="00325C31" w:rsidP="00325C31">
      <w:pPr>
        <w:rPr>
          <w:sz w:val="18"/>
          <w:szCs w:val="18"/>
          <w:lang w:eastAsia="ja-JP"/>
        </w:rPr>
      </w:pPr>
    </w:p>
    <w:p w14:paraId="6CC80DA5" w14:textId="56BEC50E"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ja-JP"/>
        </w:rPr>
        <w:t>7</w:t>
      </w:r>
      <w:r w:rsidRPr="005112ED">
        <w:rPr>
          <w:rFonts w:hint="eastAsia"/>
          <w:lang w:val="x-none" w:eastAsia="x-none"/>
        </w:rPr>
        <w:t>）</w:t>
      </w:r>
    </w:p>
    <w:p w14:paraId="51C0741E" w14:textId="77777777" w:rsidR="00325C31" w:rsidRPr="005112ED" w:rsidRDefault="00325C31" w:rsidP="00325C31"/>
    <w:p w14:paraId="5F33826E" w14:textId="77777777" w:rsidR="00325C31" w:rsidRPr="005112ED" w:rsidRDefault="00325C31" w:rsidP="00325C31">
      <w:pPr>
        <w:ind w:right="-30"/>
        <w:jc w:val="right"/>
      </w:pPr>
      <w:r w:rsidRPr="005112ED">
        <w:rPr>
          <w:rFonts w:hint="eastAsia"/>
        </w:rPr>
        <w:t>第　　　　　　　　　号</w:t>
      </w:r>
    </w:p>
    <w:p w14:paraId="561FA681" w14:textId="77777777" w:rsidR="00325C31" w:rsidRPr="005112ED" w:rsidRDefault="00325C31" w:rsidP="00325C31">
      <w:pPr>
        <w:jc w:val="right"/>
      </w:pPr>
      <w:r w:rsidRPr="005112ED">
        <w:rPr>
          <w:rFonts w:hint="eastAsia"/>
        </w:rPr>
        <w:t xml:space="preserve">　　　　年　　月　　日</w:t>
      </w:r>
    </w:p>
    <w:p w14:paraId="174375F6" w14:textId="77777777" w:rsidR="00325C31" w:rsidRPr="005112ED" w:rsidRDefault="00325C31" w:rsidP="00325C31">
      <w:proofErr w:type="spellStart"/>
      <w:r w:rsidRPr="005112ED">
        <w:rPr>
          <w:rFonts w:hint="eastAsia"/>
        </w:rPr>
        <w:t>指定金融機関名</w:t>
      </w:r>
      <w:proofErr w:type="spellEnd"/>
    </w:p>
    <w:p w14:paraId="121122B4"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366D200B" w14:textId="77777777" w:rsidR="00325C31" w:rsidRPr="005112ED" w:rsidRDefault="00325C31" w:rsidP="00325C31"/>
    <w:p w14:paraId="137318DF"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418DD271" w14:textId="77777777" w:rsidR="00325C31" w:rsidRPr="005112ED" w:rsidRDefault="00325C31" w:rsidP="00325C31">
      <w:pPr>
        <w:ind w:left="3360" w:right="1840" w:firstLineChars="691" w:firstLine="152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p>
    <w:p w14:paraId="78CF1210" w14:textId="77777777" w:rsidR="00325C31" w:rsidRPr="005112ED" w:rsidRDefault="00325C31" w:rsidP="00325C31">
      <w:pPr>
        <w:ind w:right="565" w:firstLine="751"/>
        <w:jc w:val="right"/>
      </w:pPr>
    </w:p>
    <w:p w14:paraId="3AF4E7EC" w14:textId="77777777" w:rsidR="00325C31" w:rsidRPr="005112ED" w:rsidRDefault="00325C31" w:rsidP="00325C31">
      <w:pPr>
        <w:widowControl/>
      </w:pPr>
    </w:p>
    <w:p w14:paraId="6072292A" w14:textId="77777777" w:rsidR="00325C31" w:rsidRPr="005112ED" w:rsidRDefault="00325C31" w:rsidP="00325C31">
      <w:pPr>
        <w:jc w:val="center"/>
        <w:rPr>
          <w:lang w:eastAsia="ja-JP"/>
        </w:rPr>
      </w:pPr>
      <w:r>
        <w:rPr>
          <w:rFonts w:hint="eastAsia"/>
          <w:lang w:eastAsia="ja-JP"/>
        </w:rPr>
        <w:t>地域ESG融資</w:t>
      </w:r>
      <w:r w:rsidRPr="005112ED">
        <w:rPr>
          <w:rFonts w:hint="eastAsia"/>
          <w:lang w:eastAsia="ja-JP"/>
        </w:rPr>
        <w:t>促進利子補給金交付決定取消通知書</w:t>
      </w:r>
    </w:p>
    <w:p w14:paraId="16A227B2" w14:textId="77777777" w:rsidR="00325C31" w:rsidRPr="005112ED" w:rsidRDefault="00325C31" w:rsidP="00325C31">
      <w:pPr>
        <w:widowControl/>
        <w:rPr>
          <w:lang w:eastAsia="ja-JP"/>
        </w:rPr>
      </w:pPr>
    </w:p>
    <w:p w14:paraId="65D99FAB" w14:textId="77777777" w:rsidR="00325C31" w:rsidRPr="005112ED" w:rsidRDefault="00325C31" w:rsidP="00325C31">
      <w:pPr>
        <w:widowControl/>
        <w:rPr>
          <w:lang w:eastAsia="ja-JP"/>
        </w:rPr>
      </w:pPr>
      <w:r w:rsidRPr="005112ED">
        <w:rPr>
          <w:rFonts w:hint="eastAsia"/>
          <w:lang w:eastAsia="ja-JP"/>
        </w:rPr>
        <w:t xml:space="preserve">　　年　月　日付け　第　号をもって利子補給金の交付決定を通知した交付対象融資は、利子補給金の交付対象融資として不適当と認められるため、利子補給金の交付決定を取り消します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w:t>
      </w:r>
      <w:r>
        <w:rPr>
          <w:lang w:eastAsia="ja-JP"/>
        </w:rPr>
        <w:t>8</w:t>
      </w:r>
      <w:r w:rsidRPr="005112ED">
        <w:rPr>
          <w:rFonts w:hint="eastAsia"/>
          <w:lang w:eastAsia="ja-JP"/>
        </w:rPr>
        <w:t>条第</w:t>
      </w:r>
      <w:r>
        <w:rPr>
          <w:rFonts w:hint="eastAsia"/>
          <w:lang w:eastAsia="ja-JP"/>
        </w:rPr>
        <w:t>２</w:t>
      </w:r>
      <w:r w:rsidRPr="005112ED">
        <w:rPr>
          <w:rFonts w:hint="eastAsia"/>
          <w:lang w:eastAsia="ja-JP"/>
        </w:rPr>
        <w:t>項の規定に基づき、通知します。</w:t>
      </w:r>
    </w:p>
    <w:p w14:paraId="68CF5250" w14:textId="77777777" w:rsidR="00325C31" w:rsidRPr="005112ED" w:rsidRDefault="00325C31" w:rsidP="00325C31">
      <w:pPr>
        <w:widowControl/>
        <w:rPr>
          <w:lang w:eastAsia="ja-JP"/>
        </w:rPr>
      </w:pPr>
    </w:p>
    <w:p w14:paraId="7495B62E" w14:textId="77777777" w:rsidR="00325C31" w:rsidRDefault="00325C31" w:rsidP="00325C31">
      <w:pPr>
        <w:jc w:val="center"/>
      </w:pPr>
      <w:r w:rsidRPr="005112ED">
        <w:rPr>
          <w:rFonts w:hint="eastAsia"/>
          <w:lang w:val="x-none" w:eastAsia="x-none"/>
        </w:rPr>
        <w:t>記</w:t>
      </w:r>
      <w:r w:rsidRPr="005112ED">
        <w:rPr>
          <w:rFonts w:hint="eastAsia"/>
        </w:rPr>
        <w:t xml:space="preserve">　　</w:t>
      </w:r>
    </w:p>
    <w:tbl>
      <w:tblPr>
        <w:tblpPr w:leftFromText="142" w:rightFromText="142"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325C31" w:rsidRPr="005112ED" w14:paraId="1DE19171" w14:textId="77777777" w:rsidTr="00BE3AAF">
        <w:trPr>
          <w:trHeight w:val="510"/>
        </w:trPr>
        <w:tc>
          <w:tcPr>
            <w:tcW w:w="2856" w:type="dxa"/>
            <w:vAlign w:val="center"/>
          </w:tcPr>
          <w:p w14:paraId="2E7AEADD" w14:textId="77777777" w:rsidR="00325C31" w:rsidRPr="005112ED" w:rsidRDefault="00325C31" w:rsidP="00BE3AAF">
            <w:pPr>
              <w:jc w:val="distribute"/>
            </w:pPr>
            <w:r>
              <w:rPr>
                <w:rFonts w:hint="eastAsia"/>
                <w:lang w:eastAsia="ja-JP"/>
              </w:rPr>
              <w:t>目標設定の種別</w:t>
            </w:r>
          </w:p>
        </w:tc>
        <w:tc>
          <w:tcPr>
            <w:tcW w:w="6204" w:type="dxa"/>
            <w:vAlign w:val="center"/>
          </w:tcPr>
          <w:p w14:paraId="3C90E658" w14:textId="77777777" w:rsidR="00325C31" w:rsidRPr="005112ED" w:rsidRDefault="00325C31" w:rsidP="00BE3AAF">
            <w:pPr>
              <w:jc w:val="center"/>
            </w:pPr>
          </w:p>
        </w:tc>
      </w:tr>
      <w:tr w:rsidR="00325C31" w:rsidRPr="005112ED" w14:paraId="65754968" w14:textId="77777777" w:rsidTr="00BE3AAF">
        <w:trPr>
          <w:trHeight w:val="510"/>
        </w:trPr>
        <w:tc>
          <w:tcPr>
            <w:tcW w:w="2856" w:type="dxa"/>
            <w:vAlign w:val="center"/>
          </w:tcPr>
          <w:p w14:paraId="71955CDC" w14:textId="77777777" w:rsidR="00325C31" w:rsidRPr="005112ED" w:rsidRDefault="00325C31" w:rsidP="00BE3AAF">
            <w:pPr>
              <w:jc w:val="distribute"/>
            </w:pPr>
            <w:proofErr w:type="spellStart"/>
            <w:r w:rsidRPr="005112ED">
              <w:rPr>
                <w:rFonts w:hint="eastAsia"/>
              </w:rPr>
              <w:t>融資先事業者名</w:t>
            </w:r>
            <w:proofErr w:type="spellEnd"/>
          </w:p>
        </w:tc>
        <w:tc>
          <w:tcPr>
            <w:tcW w:w="6204" w:type="dxa"/>
            <w:vAlign w:val="center"/>
          </w:tcPr>
          <w:p w14:paraId="0A1868B3" w14:textId="77777777" w:rsidR="00325C31" w:rsidRPr="005112ED" w:rsidRDefault="00325C31" w:rsidP="00BE3AAF">
            <w:pPr>
              <w:jc w:val="center"/>
            </w:pPr>
          </w:p>
        </w:tc>
      </w:tr>
      <w:tr w:rsidR="00325C31" w:rsidRPr="005112ED" w14:paraId="56DA3E55" w14:textId="77777777" w:rsidTr="00BE3AAF">
        <w:trPr>
          <w:trHeight w:val="510"/>
        </w:trPr>
        <w:tc>
          <w:tcPr>
            <w:tcW w:w="2856" w:type="dxa"/>
            <w:vAlign w:val="center"/>
          </w:tcPr>
          <w:p w14:paraId="5F8E0554" w14:textId="77777777" w:rsidR="00325C31" w:rsidRPr="005112ED" w:rsidRDefault="00325C31" w:rsidP="00BE3AAF">
            <w:pPr>
              <w:jc w:val="distribute"/>
            </w:pPr>
            <w:proofErr w:type="spellStart"/>
            <w:r w:rsidRPr="005112ED">
              <w:rPr>
                <w:rFonts w:hint="eastAsia"/>
              </w:rPr>
              <w:t>事業の名称</w:t>
            </w:r>
            <w:proofErr w:type="spellEnd"/>
          </w:p>
        </w:tc>
        <w:tc>
          <w:tcPr>
            <w:tcW w:w="6204" w:type="dxa"/>
            <w:vAlign w:val="center"/>
          </w:tcPr>
          <w:p w14:paraId="666F4C98" w14:textId="77777777" w:rsidR="00325C31" w:rsidRPr="005112ED" w:rsidRDefault="00325C31" w:rsidP="00BE3AAF">
            <w:pPr>
              <w:jc w:val="center"/>
            </w:pPr>
          </w:p>
        </w:tc>
      </w:tr>
      <w:tr w:rsidR="00325C31" w:rsidRPr="005112ED" w14:paraId="47927857" w14:textId="77777777" w:rsidTr="00BE3AAF">
        <w:trPr>
          <w:trHeight w:val="510"/>
        </w:trPr>
        <w:tc>
          <w:tcPr>
            <w:tcW w:w="2856" w:type="dxa"/>
            <w:vAlign w:val="center"/>
          </w:tcPr>
          <w:p w14:paraId="0D9617ED" w14:textId="77777777" w:rsidR="00325C31" w:rsidRPr="005112ED" w:rsidRDefault="00325C31" w:rsidP="00BE3AAF">
            <w:pPr>
              <w:jc w:val="distribute"/>
            </w:pPr>
            <w:proofErr w:type="spellStart"/>
            <w:r w:rsidRPr="005112ED">
              <w:rPr>
                <w:rFonts w:hint="eastAsia"/>
              </w:rPr>
              <w:t>融資契約日</w:t>
            </w:r>
            <w:proofErr w:type="spellEnd"/>
          </w:p>
        </w:tc>
        <w:tc>
          <w:tcPr>
            <w:tcW w:w="6204" w:type="dxa"/>
            <w:vAlign w:val="center"/>
          </w:tcPr>
          <w:p w14:paraId="522098CB" w14:textId="77777777" w:rsidR="00325C31" w:rsidRPr="005112ED" w:rsidRDefault="00325C31" w:rsidP="00BE3AAF">
            <w:pPr>
              <w:jc w:val="center"/>
            </w:pPr>
            <w:r w:rsidRPr="005112ED">
              <w:rPr>
                <w:rFonts w:hint="eastAsia"/>
              </w:rPr>
              <w:t xml:space="preserve">　　年　　月　　日</w:t>
            </w:r>
          </w:p>
        </w:tc>
      </w:tr>
      <w:tr w:rsidR="00325C31" w:rsidRPr="005112ED" w14:paraId="3D394C54" w14:textId="77777777" w:rsidTr="00BE3AAF">
        <w:trPr>
          <w:trHeight w:val="510"/>
        </w:trPr>
        <w:tc>
          <w:tcPr>
            <w:tcW w:w="2856" w:type="dxa"/>
            <w:vAlign w:val="center"/>
          </w:tcPr>
          <w:p w14:paraId="591F7E37" w14:textId="77777777" w:rsidR="00325C31" w:rsidRPr="005112ED" w:rsidRDefault="00325C31" w:rsidP="00BE3AAF">
            <w:pPr>
              <w:jc w:val="distribute"/>
            </w:pPr>
            <w:proofErr w:type="spellStart"/>
            <w:r w:rsidRPr="005112ED">
              <w:rPr>
                <w:rFonts w:hint="eastAsia"/>
              </w:rPr>
              <w:t>融資期間</w:t>
            </w:r>
            <w:proofErr w:type="spellEnd"/>
          </w:p>
        </w:tc>
        <w:tc>
          <w:tcPr>
            <w:tcW w:w="6204" w:type="dxa"/>
            <w:vAlign w:val="center"/>
          </w:tcPr>
          <w:p w14:paraId="2839F14D" w14:textId="77777777" w:rsidR="00325C31" w:rsidRPr="005112ED" w:rsidRDefault="00325C31" w:rsidP="00BE3AAF">
            <w:pPr>
              <w:jc w:val="center"/>
            </w:pPr>
            <w:r w:rsidRPr="005112ED">
              <w:rPr>
                <w:rFonts w:hint="eastAsia"/>
              </w:rPr>
              <w:t>自：　　年　　月　　日</w:t>
            </w:r>
          </w:p>
          <w:p w14:paraId="51EAF156" w14:textId="77777777" w:rsidR="00325C31" w:rsidRPr="005112ED" w:rsidRDefault="00325C31" w:rsidP="00BE3AAF">
            <w:pPr>
              <w:jc w:val="center"/>
            </w:pPr>
            <w:r w:rsidRPr="005112ED">
              <w:rPr>
                <w:rFonts w:hint="eastAsia"/>
              </w:rPr>
              <w:t>至：　　年　　月　　日</w:t>
            </w:r>
          </w:p>
        </w:tc>
      </w:tr>
      <w:tr w:rsidR="00325C31" w:rsidRPr="005112ED" w14:paraId="490ECDA4" w14:textId="77777777" w:rsidTr="00BE3AAF">
        <w:trPr>
          <w:trHeight w:val="510"/>
        </w:trPr>
        <w:tc>
          <w:tcPr>
            <w:tcW w:w="2856" w:type="dxa"/>
            <w:vAlign w:val="center"/>
          </w:tcPr>
          <w:p w14:paraId="5A32156B" w14:textId="77777777" w:rsidR="00325C31" w:rsidRDefault="00325C31" w:rsidP="00BE3AAF">
            <w:pPr>
              <w:jc w:val="distribute"/>
            </w:pPr>
            <w:proofErr w:type="spellStart"/>
            <w:r w:rsidRPr="005112ED">
              <w:rPr>
                <w:rFonts w:hint="eastAsia"/>
              </w:rPr>
              <w:t>融資契約金額</w:t>
            </w:r>
            <w:proofErr w:type="spellEnd"/>
          </w:p>
          <w:p w14:paraId="4E6CA115" w14:textId="77777777" w:rsidR="00325C31" w:rsidRPr="005112ED" w:rsidRDefault="00325C31" w:rsidP="00BE3AAF">
            <w:pPr>
              <w:jc w:val="distribute"/>
            </w:pPr>
            <w:r>
              <w:rPr>
                <w:rFonts w:hint="eastAsia"/>
                <w:lang w:eastAsia="ja-JP"/>
              </w:rPr>
              <w:t>（内、利子補給対象額）</w:t>
            </w:r>
          </w:p>
        </w:tc>
        <w:tc>
          <w:tcPr>
            <w:tcW w:w="6204" w:type="dxa"/>
            <w:vAlign w:val="center"/>
          </w:tcPr>
          <w:p w14:paraId="386C7C18" w14:textId="77777777" w:rsidR="00325C31" w:rsidRDefault="00325C31" w:rsidP="00BE3AAF">
            <w:pPr>
              <w:jc w:val="center"/>
            </w:pPr>
            <w:r w:rsidRPr="005112ED">
              <w:rPr>
                <w:rFonts w:hint="eastAsia"/>
              </w:rPr>
              <w:t>金　　　　　　　　　円</w:t>
            </w:r>
          </w:p>
          <w:p w14:paraId="34E179EA"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367CEF31" w14:textId="77777777" w:rsidTr="00BE3AAF">
        <w:trPr>
          <w:trHeight w:val="1222"/>
        </w:trPr>
        <w:tc>
          <w:tcPr>
            <w:tcW w:w="2856" w:type="dxa"/>
            <w:vAlign w:val="center"/>
          </w:tcPr>
          <w:p w14:paraId="57F3D8EE" w14:textId="77777777" w:rsidR="00325C31" w:rsidRPr="005112ED" w:rsidRDefault="00325C31" w:rsidP="00BE3AAF">
            <w:pPr>
              <w:jc w:val="distribute"/>
            </w:pPr>
            <w:proofErr w:type="spellStart"/>
            <w:r w:rsidRPr="005112ED">
              <w:rPr>
                <w:rFonts w:hint="eastAsia"/>
              </w:rPr>
              <w:t>利子補給金</w:t>
            </w:r>
            <w:proofErr w:type="spellEnd"/>
          </w:p>
          <w:p w14:paraId="40D5FFD2" w14:textId="77777777" w:rsidR="00325C31" w:rsidRPr="005112ED" w:rsidRDefault="00325C31" w:rsidP="00BE3AAF">
            <w:pPr>
              <w:jc w:val="distribute"/>
            </w:pPr>
            <w:proofErr w:type="spellStart"/>
            <w:r w:rsidRPr="005112ED">
              <w:rPr>
                <w:rFonts w:hint="eastAsia"/>
              </w:rPr>
              <w:t>交付取消理由</w:t>
            </w:r>
            <w:proofErr w:type="spellEnd"/>
          </w:p>
        </w:tc>
        <w:tc>
          <w:tcPr>
            <w:tcW w:w="6204" w:type="dxa"/>
          </w:tcPr>
          <w:p w14:paraId="6CC40190" w14:textId="77777777" w:rsidR="00325C31" w:rsidRPr="005112ED" w:rsidRDefault="00325C31" w:rsidP="00BE3AAF"/>
        </w:tc>
      </w:tr>
    </w:tbl>
    <w:p w14:paraId="71F10AA2"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4731CEE7"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5CDB5D0A"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668D42C4"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544735E3" w14:textId="77777777" w:rsidR="00325C31" w:rsidRPr="005112ED" w:rsidRDefault="00325C31" w:rsidP="00325C31">
      <w:pPr>
        <w:rPr>
          <w:lang w:eastAsia="ja-JP"/>
        </w:rPr>
      </w:pPr>
    </w:p>
    <w:p w14:paraId="4AEB39C1" w14:textId="77777777" w:rsidR="00325C31" w:rsidRPr="005112ED" w:rsidRDefault="00325C31" w:rsidP="00325C31">
      <w:pPr>
        <w:jc w:val="right"/>
        <w:rPr>
          <w:lang w:eastAsia="ja-JP"/>
        </w:rPr>
        <w:sectPr w:rsidR="00325C31" w:rsidRPr="005112ED" w:rsidSect="00507A25">
          <w:pgSz w:w="11906" w:h="16838"/>
          <w:pgMar w:top="1531" w:right="1418" w:bottom="1531" w:left="1418" w:header="851" w:footer="992" w:gutter="0"/>
          <w:cols w:space="425"/>
          <w:docGrid w:type="lines" w:linePitch="353"/>
        </w:sectPr>
      </w:pPr>
    </w:p>
    <w:p w14:paraId="3D13775B" w14:textId="6F9A8D70"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sidR="00694D63">
        <w:rPr>
          <w:lang w:val="x-none" w:eastAsia="ja-JP"/>
        </w:rPr>
        <w:t>8</w:t>
      </w:r>
      <w:r w:rsidRPr="005112ED">
        <w:rPr>
          <w:rFonts w:hint="eastAsia"/>
          <w:lang w:val="x-none" w:eastAsia="x-none"/>
        </w:rPr>
        <w:t>）</w:t>
      </w:r>
    </w:p>
    <w:p w14:paraId="2ED6BA85" w14:textId="77777777" w:rsidR="00325C31" w:rsidRPr="005112ED" w:rsidRDefault="00325C31" w:rsidP="00325C31"/>
    <w:p w14:paraId="7EBE5FB2" w14:textId="77777777" w:rsidR="00325C31" w:rsidRPr="005112ED" w:rsidRDefault="00325C31" w:rsidP="00325C31">
      <w:pPr>
        <w:ind w:right="-30"/>
        <w:jc w:val="right"/>
      </w:pPr>
      <w:r w:rsidRPr="005112ED">
        <w:rPr>
          <w:rFonts w:hint="eastAsia"/>
        </w:rPr>
        <w:t>第　　　　　　　　　号</w:t>
      </w:r>
    </w:p>
    <w:p w14:paraId="686A38A1" w14:textId="77777777" w:rsidR="00325C31" w:rsidRPr="005112ED" w:rsidRDefault="00325C31" w:rsidP="00325C31">
      <w:pPr>
        <w:jc w:val="right"/>
      </w:pPr>
      <w:r w:rsidRPr="005112ED">
        <w:rPr>
          <w:rFonts w:hint="eastAsia"/>
        </w:rPr>
        <w:t xml:space="preserve">　　　　年　　月　　日</w:t>
      </w:r>
    </w:p>
    <w:p w14:paraId="4E0B7A30" w14:textId="77777777" w:rsidR="00325C31" w:rsidRPr="005112ED" w:rsidRDefault="00325C31" w:rsidP="00325C31">
      <w:proofErr w:type="spellStart"/>
      <w:r w:rsidRPr="005112ED">
        <w:rPr>
          <w:rFonts w:hint="eastAsia"/>
        </w:rPr>
        <w:t>指定金融機関名</w:t>
      </w:r>
      <w:proofErr w:type="spellEnd"/>
    </w:p>
    <w:p w14:paraId="295B6D63"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338042A9"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5A8A231C" w14:textId="77777777" w:rsidR="00325C31" w:rsidRPr="005112ED" w:rsidRDefault="00325C31" w:rsidP="00325C31">
      <w:pPr>
        <w:ind w:left="3360" w:right="1840" w:firstLineChars="691" w:firstLine="1520"/>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p>
    <w:p w14:paraId="0071E196" w14:textId="77777777" w:rsidR="00325C31" w:rsidRPr="005112ED" w:rsidRDefault="00325C31" w:rsidP="00325C31"/>
    <w:p w14:paraId="2BE7E700"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決定内容変更通知書</w:t>
      </w:r>
    </w:p>
    <w:p w14:paraId="7A95A49E" w14:textId="77777777" w:rsidR="00325C31" w:rsidRPr="005112ED" w:rsidRDefault="00325C31" w:rsidP="00325C31">
      <w:pPr>
        <w:rPr>
          <w:lang w:eastAsia="ja-JP"/>
        </w:rPr>
      </w:pPr>
    </w:p>
    <w:p w14:paraId="59D940E3" w14:textId="77777777" w:rsidR="00325C31" w:rsidRPr="005112ED" w:rsidRDefault="00325C31" w:rsidP="00325C31">
      <w:pPr>
        <w:rPr>
          <w:lang w:eastAsia="ja-JP"/>
        </w:rPr>
      </w:pPr>
      <w:r w:rsidRPr="005112ED">
        <w:rPr>
          <w:rFonts w:hint="eastAsia"/>
          <w:lang w:eastAsia="ja-JP"/>
        </w:rPr>
        <w:t xml:space="preserve">　　　年　　月　　日付け　第　号をもって交付決定を通知した交付対象融資については、下記の変更後の欄に示すとおり決定内容を変更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w:t>
      </w:r>
      <w:r>
        <w:rPr>
          <w:lang w:eastAsia="ja-JP"/>
        </w:rPr>
        <w:t>8</w:t>
      </w:r>
      <w:r w:rsidRPr="005112ED">
        <w:rPr>
          <w:rFonts w:hint="eastAsia"/>
          <w:lang w:eastAsia="ja-JP"/>
        </w:rPr>
        <w:t>条第</w:t>
      </w:r>
      <w:r>
        <w:rPr>
          <w:rFonts w:hint="eastAsia"/>
          <w:lang w:eastAsia="ja-JP"/>
        </w:rPr>
        <w:t>３</w:t>
      </w:r>
      <w:r w:rsidRPr="005112ED">
        <w:rPr>
          <w:rFonts w:hint="eastAsia"/>
          <w:lang w:eastAsia="ja-JP"/>
        </w:rPr>
        <w:t>項の規定に基づき、通知します。</w:t>
      </w:r>
    </w:p>
    <w:p w14:paraId="7E9B33E1" w14:textId="77777777" w:rsidR="00325C31" w:rsidRPr="005112ED" w:rsidRDefault="00325C31" w:rsidP="00325C31">
      <w:pPr>
        <w:jc w:val="center"/>
        <w:rPr>
          <w:lang w:val="x-none" w:eastAsia="x-none"/>
        </w:rPr>
      </w:pPr>
      <w:r w:rsidRPr="005112ED">
        <w:rPr>
          <w:rFonts w:hint="eastAsia"/>
          <w:lang w:val="x-none" w:eastAsia="x-none"/>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81"/>
        <w:gridCol w:w="2693"/>
      </w:tblGrid>
      <w:tr w:rsidR="00325C31" w:rsidRPr="005112ED" w14:paraId="78688C94" w14:textId="77777777" w:rsidTr="00BE3AAF">
        <w:trPr>
          <w:trHeight w:val="454"/>
        </w:trPr>
        <w:tc>
          <w:tcPr>
            <w:tcW w:w="2864" w:type="dxa"/>
            <w:vAlign w:val="center"/>
          </w:tcPr>
          <w:p w14:paraId="232242C4" w14:textId="77777777" w:rsidR="00325C31" w:rsidRPr="005112ED" w:rsidRDefault="00325C31" w:rsidP="00BE3AAF">
            <w:pPr>
              <w:jc w:val="center"/>
            </w:pPr>
          </w:p>
        </w:tc>
        <w:tc>
          <w:tcPr>
            <w:tcW w:w="2381" w:type="dxa"/>
            <w:tcBorders>
              <w:right w:val="double" w:sz="4" w:space="0" w:color="auto"/>
            </w:tcBorders>
            <w:vAlign w:val="center"/>
          </w:tcPr>
          <w:p w14:paraId="74680EC6" w14:textId="77777777" w:rsidR="00325C31" w:rsidRPr="005112ED" w:rsidRDefault="00325C31" w:rsidP="00BE3AAF">
            <w:pPr>
              <w:jc w:val="center"/>
            </w:pPr>
            <w:r w:rsidRPr="005112ED">
              <w:rPr>
                <w:rFonts w:hint="eastAsia"/>
              </w:rPr>
              <w:t>変　更　前</w:t>
            </w:r>
          </w:p>
        </w:tc>
        <w:tc>
          <w:tcPr>
            <w:tcW w:w="2693" w:type="dxa"/>
            <w:tcBorders>
              <w:left w:val="double" w:sz="4" w:space="0" w:color="auto"/>
              <w:bottom w:val="single" w:sz="4" w:space="0" w:color="000000"/>
            </w:tcBorders>
            <w:vAlign w:val="center"/>
          </w:tcPr>
          <w:p w14:paraId="570BBD43" w14:textId="77777777" w:rsidR="00325C31" w:rsidRPr="005112ED" w:rsidRDefault="00325C31" w:rsidP="00BE3AAF">
            <w:pPr>
              <w:jc w:val="center"/>
            </w:pPr>
            <w:r w:rsidRPr="005112ED">
              <w:rPr>
                <w:rFonts w:hint="eastAsia"/>
              </w:rPr>
              <w:t>変　更　後</w:t>
            </w:r>
          </w:p>
        </w:tc>
      </w:tr>
      <w:tr w:rsidR="00325C31" w:rsidRPr="005112ED" w14:paraId="49112B9E" w14:textId="77777777" w:rsidTr="00BE3AAF">
        <w:trPr>
          <w:trHeight w:val="454"/>
        </w:trPr>
        <w:tc>
          <w:tcPr>
            <w:tcW w:w="2864" w:type="dxa"/>
            <w:vAlign w:val="center"/>
          </w:tcPr>
          <w:p w14:paraId="5DE5F06A" w14:textId="77777777" w:rsidR="00325C31" w:rsidRPr="005112ED" w:rsidRDefault="00325C31" w:rsidP="00BE3AAF">
            <w:pPr>
              <w:jc w:val="distribute"/>
            </w:pPr>
            <w:r>
              <w:rPr>
                <w:rFonts w:hint="eastAsia"/>
                <w:lang w:eastAsia="ja-JP"/>
              </w:rPr>
              <w:t>目標設定の種別</w:t>
            </w:r>
          </w:p>
        </w:tc>
        <w:tc>
          <w:tcPr>
            <w:tcW w:w="5074" w:type="dxa"/>
            <w:gridSpan w:val="2"/>
            <w:vAlign w:val="center"/>
          </w:tcPr>
          <w:p w14:paraId="59450D04" w14:textId="77777777" w:rsidR="00325C31" w:rsidRPr="005112ED" w:rsidRDefault="00325C31" w:rsidP="00BE3AAF">
            <w:pPr>
              <w:jc w:val="center"/>
            </w:pPr>
          </w:p>
        </w:tc>
      </w:tr>
      <w:tr w:rsidR="00325C31" w:rsidRPr="005112ED" w14:paraId="163FDF3E" w14:textId="77777777" w:rsidTr="00BE3AAF">
        <w:trPr>
          <w:trHeight w:val="454"/>
        </w:trPr>
        <w:tc>
          <w:tcPr>
            <w:tcW w:w="2864" w:type="dxa"/>
            <w:vAlign w:val="center"/>
          </w:tcPr>
          <w:p w14:paraId="32C32C15" w14:textId="77777777" w:rsidR="00325C31" w:rsidRPr="005112ED" w:rsidRDefault="00325C31" w:rsidP="00BE3AAF">
            <w:pPr>
              <w:jc w:val="distribute"/>
            </w:pPr>
            <w:proofErr w:type="spellStart"/>
            <w:r w:rsidRPr="005112ED">
              <w:rPr>
                <w:rFonts w:hint="eastAsia"/>
              </w:rPr>
              <w:t>融資先事業者名</w:t>
            </w:r>
            <w:proofErr w:type="spellEnd"/>
          </w:p>
        </w:tc>
        <w:tc>
          <w:tcPr>
            <w:tcW w:w="5074" w:type="dxa"/>
            <w:gridSpan w:val="2"/>
            <w:vAlign w:val="center"/>
          </w:tcPr>
          <w:p w14:paraId="047EF9C0" w14:textId="77777777" w:rsidR="00325C31" w:rsidRPr="005112ED" w:rsidRDefault="00325C31" w:rsidP="00BE3AAF">
            <w:pPr>
              <w:jc w:val="center"/>
            </w:pPr>
          </w:p>
        </w:tc>
      </w:tr>
      <w:tr w:rsidR="00325C31" w:rsidRPr="005112ED" w14:paraId="35B98A2E" w14:textId="77777777" w:rsidTr="00BE3AAF">
        <w:trPr>
          <w:trHeight w:val="454"/>
        </w:trPr>
        <w:tc>
          <w:tcPr>
            <w:tcW w:w="2864" w:type="dxa"/>
            <w:vAlign w:val="center"/>
          </w:tcPr>
          <w:p w14:paraId="2B64129C" w14:textId="77777777" w:rsidR="00325C31" w:rsidRPr="005112ED" w:rsidRDefault="00325C31" w:rsidP="00BE3AAF">
            <w:pPr>
              <w:jc w:val="distribute"/>
            </w:pPr>
            <w:proofErr w:type="spellStart"/>
            <w:r w:rsidRPr="005112ED">
              <w:rPr>
                <w:rFonts w:hint="eastAsia"/>
              </w:rPr>
              <w:t>事業の名称</w:t>
            </w:r>
            <w:proofErr w:type="spellEnd"/>
          </w:p>
        </w:tc>
        <w:tc>
          <w:tcPr>
            <w:tcW w:w="5074" w:type="dxa"/>
            <w:gridSpan w:val="2"/>
            <w:vAlign w:val="center"/>
          </w:tcPr>
          <w:p w14:paraId="392AB048" w14:textId="77777777" w:rsidR="00325C31" w:rsidRPr="005112ED" w:rsidRDefault="00325C31" w:rsidP="00BE3AAF">
            <w:pPr>
              <w:jc w:val="center"/>
            </w:pPr>
          </w:p>
        </w:tc>
      </w:tr>
      <w:tr w:rsidR="00325C31" w:rsidRPr="005112ED" w14:paraId="1D8C4D05" w14:textId="77777777" w:rsidTr="00BE3AAF">
        <w:trPr>
          <w:trHeight w:val="454"/>
        </w:trPr>
        <w:tc>
          <w:tcPr>
            <w:tcW w:w="2864" w:type="dxa"/>
            <w:vAlign w:val="center"/>
          </w:tcPr>
          <w:p w14:paraId="29F6E040" w14:textId="77777777" w:rsidR="00325C31" w:rsidRPr="005112ED" w:rsidRDefault="00325C31" w:rsidP="00BE3AAF">
            <w:pPr>
              <w:jc w:val="distribute"/>
            </w:pPr>
            <w:proofErr w:type="spellStart"/>
            <w:r w:rsidRPr="005112ED">
              <w:rPr>
                <w:rFonts w:hint="eastAsia"/>
              </w:rPr>
              <w:t>交付決定日</w:t>
            </w:r>
            <w:proofErr w:type="spellEnd"/>
          </w:p>
        </w:tc>
        <w:tc>
          <w:tcPr>
            <w:tcW w:w="5074" w:type="dxa"/>
            <w:gridSpan w:val="2"/>
            <w:vAlign w:val="center"/>
          </w:tcPr>
          <w:p w14:paraId="7F05D369" w14:textId="77777777" w:rsidR="00325C31" w:rsidRPr="005112ED" w:rsidRDefault="00325C31" w:rsidP="00BE3AAF">
            <w:pPr>
              <w:jc w:val="center"/>
            </w:pPr>
            <w:r w:rsidRPr="005112ED">
              <w:rPr>
                <w:rFonts w:hint="eastAsia"/>
              </w:rPr>
              <w:t xml:space="preserve">　　年　　月　　日</w:t>
            </w:r>
          </w:p>
        </w:tc>
      </w:tr>
      <w:tr w:rsidR="00325C31" w:rsidRPr="005112ED" w14:paraId="3D54C1CE" w14:textId="77777777" w:rsidTr="00BE3AAF">
        <w:trPr>
          <w:trHeight w:val="454"/>
        </w:trPr>
        <w:tc>
          <w:tcPr>
            <w:tcW w:w="2864" w:type="dxa"/>
            <w:vAlign w:val="center"/>
          </w:tcPr>
          <w:p w14:paraId="2A73859F" w14:textId="77777777" w:rsidR="00325C31" w:rsidRPr="005112ED" w:rsidRDefault="00325C31" w:rsidP="00BE3AAF">
            <w:pPr>
              <w:jc w:val="distribute"/>
            </w:pPr>
            <w:proofErr w:type="spellStart"/>
            <w:r w:rsidRPr="005112ED">
              <w:rPr>
                <w:rFonts w:hint="eastAsia"/>
              </w:rPr>
              <w:t>融資契約日</w:t>
            </w:r>
            <w:proofErr w:type="spellEnd"/>
          </w:p>
        </w:tc>
        <w:tc>
          <w:tcPr>
            <w:tcW w:w="5074" w:type="dxa"/>
            <w:gridSpan w:val="2"/>
            <w:vAlign w:val="center"/>
          </w:tcPr>
          <w:p w14:paraId="2CD9DF35" w14:textId="77777777" w:rsidR="00325C31" w:rsidRPr="005112ED" w:rsidRDefault="00325C31" w:rsidP="00BE3AAF">
            <w:pPr>
              <w:jc w:val="center"/>
            </w:pPr>
            <w:r w:rsidRPr="005112ED">
              <w:rPr>
                <w:rFonts w:hint="eastAsia"/>
              </w:rPr>
              <w:t xml:space="preserve">　　年　　月　　日</w:t>
            </w:r>
          </w:p>
        </w:tc>
      </w:tr>
      <w:tr w:rsidR="00325C31" w:rsidRPr="005112ED" w14:paraId="21751FA6" w14:textId="77777777" w:rsidTr="00BE3AAF">
        <w:trPr>
          <w:trHeight w:val="454"/>
        </w:trPr>
        <w:tc>
          <w:tcPr>
            <w:tcW w:w="2864" w:type="dxa"/>
            <w:vAlign w:val="center"/>
          </w:tcPr>
          <w:p w14:paraId="779BD599" w14:textId="77777777" w:rsidR="00325C31" w:rsidRPr="005112ED" w:rsidRDefault="00325C31" w:rsidP="00BE3AAF">
            <w:pPr>
              <w:jc w:val="distribute"/>
            </w:pPr>
            <w:proofErr w:type="spellStart"/>
            <w:r w:rsidRPr="005112ED">
              <w:rPr>
                <w:rFonts w:hint="eastAsia"/>
              </w:rPr>
              <w:t>融資期間</w:t>
            </w:r>
            <w:proofErr w:type="spellEnd"/>
          </w:p>
        </w:tc>
        <w:tc>
          <w:tcPr>
            <w:tcW w:w="5074" w:type="dxa"/>
            <w:gridSpan w:val="2"/>
            <w:vAlign w:val="center"/>
          </w:tcPr>
          <w:p w14:paraId="305E3FA6" w14:textId="77777777" w:rsidR="00325C31" w:rsidRPr="005112ED" w:rsidRDefault="00325C31" w:rsidP="00BE3AAF">
            <w:pPr>
              <w:jc w:val="center"/>
            </w:pPr>
            <w:r w:rsidRPr="005112ED">
              <w:rPr>
                <w:rFonts w:hint="eastAsia"/>
              </w:rPr>
              <w:t>自：　　年　　月　　日</w:t>
            </w:r>
          </w:p>
          <w:p w14:paraId="2ABCA0E4" w14:textId="77777777" w:rsidR="00325C31" w:rsidRPr="005112ED" w:rsidRDefault="00325C31" w:rsidP="00BE3AAF">
            <w:pPr>
              <w:jc w:val="center"/>
            </w:pPr>
            <w:r w:rsidRPr="005112ED">
              <w:rPr>
                <w:rFonts w:hint="eastAsia"/>
              </w:rPr>
              <w:t>至：　　年　　月　　日</w:t>
            </w:r>
          </w:p>
        </w:tc>
      </w:tr>
      <w:tr w:rsidR="00325C31" w:rsidRPr="005112ED" w14:paraId="4235D874" w14:textId="77777777" w:rsidTr="00BE3AAF">
        <w:trPr>
          <w:trHeight w:val="454"/>
        </w:trPr>
        <w:tc>
          <w:tcPr>
            <w:tcW w:w="2864" w:type="dxa"/>
            <w:vAlign w:val="center"/>
          </w:tcPr>
          <w:p w14:paraId="254BEE76" w14:textId="77777777" w:rsidR="00325C31" w:rsidRDefault="00325C31" w:rsidP="00BE3AAF">
            <w:pPr>
              <w:jc w:val="distribute"/>
            </w:pPr>
            <w:proofErr w:type="spellStart"/>
            <w:r w:rsidRPr="005112ED">
              <w:rPr>
                <w:rFonts w:hint="eastAsia"/>
              </w:rPr>
              <w:t>融資契約金額</w:t>
            </w:r>
            <w:proofErr w:type="spellEnd"/>
          </w:p>
          <w:p w14:paraId="6D07DF75" w14:textId="77777777" w:rsidR="00325C31" w:rsidRPr="005112ED" w:rsidRDefault="00325C31" w:rsidP="00BE3AAF">
            <w:pPr>
              <w:jc w:val="distribute"/>
            </w:pPr>
            <w:r>
              <w:rPr>
                <w:rFonts w:hint="eastAsia"/>
                <w:lang w:eastAsia="ja-JP"/>
              </w:rPr>
              <w:t>（内、利子補給対象額）</w:t>
            </w:r>
          </w:p>
        </w:tc>
        <w:tc>
          <w:tcPr>
            <w:tcW w:w="5074" w:type="dxa"/>
            <w:gridSpan w:val="2"/>
            <w:vAlign w:val="center"/>
          </w:tcPr>
          <w:p w14:paraId="62148D5A" w14:textId="77777777" w:rsidR="00325C31" w:rsidRDefault="00325C31" w:rsidP="00BE3AAF">
            <w:pPr>
              <w:jc w:val="center"/>
            </w:pPr>
            <w:r w:rsidRPr="005112ED">
              <w:rPr>
                <w:rFonts w:hint="eastAsia"/>
              </w:rPr>
              <w:t>金　　　　　　　　　円</w:t>
            </w:r>
          </w:p>
          <w:p w14:paraId="497FADA8" w14:textId="77777777" w:rsidR="00325C31" w:rsidRPr="005112ED" w:rsidRDefault="00325C31" w:rsidP="00BE3AAF">
            <w:pPr>
              <w:jc w:val="center"/>
            </w:pPr>
            <w:r>
              <w:rPr>
                <w:rFonts w:hint="eastAsia"/>
                <w:lang w:eastAsia="ja-JP"/>
              </w:rPr>
              <w:t>（</w:t>
            </w:r>
            <w:r w:rsidRPr="005112ED">
              <w:rPr>
                <w:rFonts w:hint="eastAsia"/>
              </w:rPr>
              <w:t>金　　　　　　　　　円</w:t>
            </w:r>
            <w:r>
              <w:rPr>
                <w:rFonts w:hint="eastAsia"/>
                <w:lang w:eastAsia="ja-JP"/>
              </w:rPr>
              <w:t>）</w:t>
            </w:r>
          </w:p>
        </w:tc>
      </w:tr>
      <w:tr w:rsidR="00325C31" w:rsidRPr="005112ED" w14:paraId="1E8F833A" w14:textId="77777777" w:rsidTr="00BE3AAF">
        <w:trPr>
          <w:trHeight w:val="454"/>
        </w:trPr>
        <w:tc>
          <w:tcPr>
            <w:tcW w:w="2864" w:type="dxa"/>
            <w:vAlign w:val="center"/>
          </w:tcPr>
          <w:p w14:paraId="26BDAC7D" w14:textId="77777777" w:rsidR="00325C31" w:rsidRPr="005112ED" w:rsidRDefault="00325C31" w:rsidP="00BE3AAF">
            <w:pPr>
              <w:jc w:val="distribute"/>
            </w:pPr>
            <w:proofErr w:type="spellStart"/>
            <w:r w:rsidRPr="005112ED">
              <w:rPr>
                <w:rFonts w:hint="eastAsia"/>
              </w:rPr>
              <w:t>利子補給率</w:t>
            </w:r>
            <w:proofErr w:type="spellEnd"/>
          </w:p>
        </w:tc>
        <w:tc>
          <w:tcPr>
            <w:tcW w:w="2381" w:type="dxa"/>
            <w:tcBorders>
              <w:right w:val="double" w:sz="4" w:space="0" w:color="auto"/>
            </w:tcBorders>
            <w:vAlign w:val="center"/>
          </w:tcPr>
          <w:p w14:paraId="558F02C9" w14:textId="77777777" w:rsidR="00325C31" w:rsidRPr="005112ED" w:rsidRDefault="00325C31" w:rsidP="00BE3AAF">
            <w:pPr>
              <w:jc w:val="center"/>
            </w:pPr>
          </w:p>
        </w:tc>
        <w:tc>
          <w:tcPr>
            <w:tcW w:w="2693" w:type="dxa"/>
            <w:tcBorders>
              <w:left w:val="double" w:sz="4" w:space="0" w:color="auto"/>
            </w:tcBorders>
            <w:vAlign w:val="center"/>
          </w:tcPr>
          <w:p w14:paraId="6A6ACEE1" w14:textId="77777777" w:rsidR="00325C31" w:rsidRPr="005112ED" w:rsidRDefault="00325C31" w:rsidP="00BE3AAF">
            <w:pPr>
              <w:jc w:val="center"/>
            </w:pPr>
          </w:p>
        </w:tc>
      </w:tr>
      <w:tr w:rsidR="00325C31" w:rsidRPr="005112ED" w14:paraId="706AF0B0" w14:textId="77777777" w:rsidTr="00BE3AAF">
        <w:trPr>
          <w:trHeight w:val="454"/>
        </w:trPr>
        <w:tc>
          <w:tcPr>
            <w:tcW w:w="2864" w:type="dxa"/>
            <w:vAlign w:val="center"/>
          </w:tcPr>
          <w:p w14:paraId="02AA1AB8" w14:textId="77777777" w:rsidR="00325C31" w:rsidRPr="005112ED" w:rsidRDefault="00325C31" w:rsidP="00BE3AAF">
            <w:pPr>
              <w:jc w:val="distribute"/>
            </w:pPr>
            <w:proofErr w:type="spellStart"/>
            <w:r w:rsidRPr="005112ED">
              <w:rPr>
                <w:rFonts w:hint="eastAsia"/>
              </w:rPr>
              <w:t>利子補給期間</w:t>
            </w:r>
            <w:proofErr w:type="spellEnd"/>
          </w:p>
        </w:tc>
        <w:tc>
          <w:tcPr>
            <w:tcW w:w="2381" w:type="dxa"/>
            <w:tcBorders>
              <w:right w:val="double" w:sz="4" w:space="0" w:color="auto"/>
            </w:tcBorders>
            <w:vAlign w:val="center"/>
          </w:tcPr>
          <w:p w14:paraId="52CFC5BB" w14:textId="77777777" w:rsidR="00325C31" w:rsidRPr="005112ED" w:rsidRDefault="00325C31" w:rsidP="00BE3AAF">
            <w:pPr>
              <w:jc w:val="center"/>
            </w:pPr>
          </w:p>
        </w:tc>
        <w:tc>
          <w:tcPr>
            <w:tcW w:w="2693" w:type="dxa"/>
            <w:tcBorders>
              <w:left w:val="double" w:sz="4" w:space="0" w:color="auto"/>
            </w:tcBorders>
            <w:vAlign w:val="center"/>
          </w:tcPr>
          <w:p w14:paraId="07E17C51" w14:textId="77777777" w:rsidR="00325C31" w:rsidRPr="005112ED" w:rsidRDefault="00325C31" w:rsidP="00BE3AAF">
            <w:pPr>
              <w:jc w:val="center"/>
            </w:pPr>
          </w:p>
        </w:tc>
      </w:tr>
      <w:tr w:rsidR="00325C31" w:rsidRPr="005112ED" w14:paraId="016A1DF8" w14:textId="77777777" w:rsidTr="00BE3AAF">
        <w:trPr>
          <w:trHeight w:val="454"/>
        </w:trPr>
        <w:tc>
          <w:tcPr>
            <w:tcW w:w="2864" w:type="dxa"/>
            <w:vAlign w:val="center"/>
          </w:tcPr>
          <w:p w14:paraId="51A071CB" w14:textId="77777777" w:rsidR="00325C31" w:rsidRPr="005112ED" w:rsidRDefault="00325C31" w:rsidP="00BE3AAF">
            <w:pPr>
              <w:jc w:val="distribute"/>
            </w:pPr>
            <w:proofErr w:type="spellStart"/>
            <w:r w:rsidRPr="005112ED">
              <w:rPr>
                <w:rFonts w:hint="eastAsia"/>
              </w:rPr>
              <w:t>利子補給金額</w:t>
            </w:r>
            <w:proofErr w:type="spellEnd"/>
          </w:p>
        </w:tc>
        <w:tc>
          <w:tcPr>
            <w:tcW w:w="2381" w:type="dxa"/>
            <w:tcBorders>
              <w:right w:val="double" w:sz="4" w:space="0" w:color="auto"/>
            </w:tcBorders>
            <w:vAlign w:val="center"/>
          </w:tcPr>
          <w:p w14:paraId="133A5B48" w14:textId="77777777" w:rsidR="00325C31" w:rsidRPr="005112ED" w:rsidRDefault="00325C31" w:rsidP="00BE3AAF">
            <w:pPr>
              <w:jc w:val="center"/>
            </w:pPr>
          </w:p>
        </w:tc>
        <w:tc>
          <w:tcPr>
            <w:tcW w:w="2693" w:type="dxa"/>
            <w:tcBorders>
              <w:left w:val="double" w:sz="4" w:space="0" w:color="auto"/>
            </w:tcBorders>
            <w:vAlign w:val="center"/>
          </w:tcPr>
          <w:p w14:paraId="40CC872A" w14:textId="77777777" w:rsidR="00325C31" w:rsidRPr="005112ED" w:rsidRDefault="00325C31" w:rsidP="00BE3AAF">
            <w:pPr>
              <w:jc w:val="center"/>
            </w:pPr>
          </w:p>
        </w:tc>
      </w:tr>
    </w:tbl>
    <w:p w14:paraId="5F0C600D" w14:textId="77777777" w:rsidR="00325C31" w:rsidRPr="005112ED" w:rsidRDefault="00325C31" w:rsidP="00325C31">
      <w:r w:rsidRPr="005112ED">
        <w:rPr>
          <w:rFonts w:hint="eastAsia"/>
        </w:rPr>
        <w:t>［</w:t>
      </w:r>
      <w:proofErr w:type="spellStart"/>
      <w:r w:rsidRPr="005112ED">
        <w:rPr>
          <w:rFonts w:hint="eastAsia"/>
        </w:rPr>
        <w:t>変更理由</w:t>
      </w:r>
      <w:proofErr w:type="spellEnd"/>
      <w:r w:rsidRPr="005112ED">
        <w:rPr>
          <w:rFonts w:hint="eastAsia"/>
        </w:rPr>
        <w:t>］</w:t>
      </w:r>
    </w:p>
    <w:p w14:paraId="78CDABF6" w14:textId="77777777" w:rsidR="00325C31" w:rsidRDefault="00325C31" w:rsidP="00325C31"/>
    <w:p w14:paraId="054AEE7D" w14:textId="77777777" w:rsidR="00325C31" w:rsidRDefault="00325C31" w:rsidP="00325C31"/>
    <w:p w14:paraId="26ABD71A"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2967C1EF"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0C87BE3A"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4E9966B9"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6E06B520" w14:textId="77777777" w:rsidR="00325C31" w:rsidRPr="005112ED" w:rsidRDefault="00325C31" w:rsidP="00325C31">
      <w:pPr>
        <w:jc w:val="right"/>
        <w:rPr>
          <w:lang w:eastAsia="ja-JP"/>
        </w:rPr>
        <w:sectPr w:rsidR="00325C31" w:rsidRPr="005112ED" w:rsidSect="00507A25">
          <w:pgSz w:w="11906" w:h="16838"/>
          <w:pgMar w:top="1531" w:right="1418" w:bottom="1531" w:left="1418" w:header="851" w:footer="992" w:gutter="0"/>
          <w:cols w:space="425"/>
          <w:docGrid w:type="lines" w:linePitch="360"/>
        </w:sectPr>
      </w:pPr>
    </w:p>
    <w:p w14:paraId="125F7860" w14:textId="1730FC59" w:rsidR="00325C31"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w:t>
      </w:r>
      <w:r w:rsidR="00694D63">
        <w:rPr>
          <w:lang w:val="x-none" w:eastAsia="ja-JP"/>
        </w:rPr>
        <w:t>19</w:t>
      </w:r>
      <w:r w:rsidRPr="005112ED">
        <w:rPr>
          <w:rFonts w:hint="eastAsia"/>
          <w:lang w:val="x-none" w:eastAsia="x-none"/>
        </w:rPr>
        <w:t>）</w:t>
      </w:r>
    </w:p>
    <w:p w14:paraId="6AED76EA" w14:textId="77777777" w:rsidR="00325C31" w:rsidRPr="005112ED" w:rsidRDefault="00325C31" w:rsidP="00325C31">
      <w:pPr>
        <w:ind w:right="-30"/>
        <w:jc w:val="right"/>
      </w:pPr>
      <w:r w:rsidRPr="005112ED">
        <w:rPr>
          <w:rFonts w:hint="eastAsia"/>
        </w:rPr>
        <w:t>第　　　　　　　　　号</w:t>
      </w:r>
    </w:p>
    <w:p w14:paraId="32F7E851" w14:textId="77777777" w:rsidR="00325C31" w:rsidRPr="005112ED" w:rsidRDefault="00325C31" w:rsidP="00325C31">
      <w:pPr>
        <w:jc w:val="right"/>
      </w:pPr>
      <w:r w:rsidRPr="005112ED">
        <w:rPr>
          <w:rFonts w:hint="eastAsia"/>
        </w:rPr>
        <w:t xml:space="preserve">　　　　年　　月　　日</w:t>
      </w:r>
    </w:p>
    <w:p w14:paraId="6B984842" w14:textId="77777777" w:rsidR="00325C31" w:rsidRPr="005112ED" w:rsidRDefault="00325C31" w:rsidP="00325C31">
      <w:proofErr w:type="spellStart"/>
      <w:r w:rsidRPr="005112ED">
        <w:rPr>
          <w:rFonts w:hint="eastAsia"/>
        </w:rPr>
        <w:t>指定金融機関名</w:t>
      </w:r>
      <w:proofErr w:type="spellEnd"/>
    </w:p>
    <w:p w14:paraId="4C190E34" w14:textId="77777777" w:rsidR="00325C31" w:rsidRPr="005112ED" w:rsidRDefault="00325C31" w:rsidP="00325C31">
      <w:proofErr w:type="spellStart"/>
      <w:r w:rsidRPr="005112ED">
        <w:rPr>
          <w:rFonts w:hint="eastAsia"/>
        </w:rPr>
        <w:t>代表者氏名</w:t>
      </w:r>
      <w:proofErr w:type="spellEnd"/>
      <w:r w:rsidRPr="005112ED">
        <w:rPr>
          <w:rFonts w:hint="eastAsia"/>
        </w:rPr>
        <w:t xml:space="preserve">　　　　　殿</w:t>
      </w:r>
    </w:p>
    <w:p w14:paraId="7842AF0A" w14:textId="77777777" w:rsidR="00325C31" w:rsidRPr="005112ED" w:rsidRDefault="00325C31" w:rsidP="00325C31">
      <w:pPr>
        <w:rPr>
          <w:u w:val="single"/>
        </w:rPr>
      </w:pPr>
    </w:p>
    <w:p w14:paraId="3141FDC8"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4BB1B1E7" w14:textId="77777777" w:rsidR="00325C31" w:rsidRPr="005112ED" w:rsidRDefault="00325C31" w:rsidP="00325C31">
      <w:pPr>
        <w:ind w:left="3360" w:right="1793" w:firstLineChars="712" w:firstLine="1566"/>
        <w:jc w:val="right"/>
      </w:pPr>
      <w:proofErr w:type="spellStart"/>
      <w:r w:rsidRPr="005112ED">
        <w:rPr>
          <w:rFonts w:hint="eastAsia"/>
        </w:rPr>
        <w:t>代表理事</w:t>
      </w:r>
      <w:proofErr w:type="spellEnd"/>
      <w:r w:rsidRPr="005112ED">
        <w:rPr>
          <w:rFonts w:hint="eastAsia"/>
        </w:rPr>
        <w:t xml:space="preserve">　</w:t>
      </w:r>
      <w:proofErr w:type="spellStart"/>
      <w:r w:rsidRPr="005112ED">
        <w:rPr>
          <w:rFonts w:hint="eastAsia"/>
        </w:rPr>
        <w:t>廣野</w:t>
      </w:r>
      <w:proofErr w:type="spellEnd"/>
      <w:r w:rsidRPr="005112ED">
        <w:rPr>
          <w:rFonts w:hint="eastAsia"/>
        </w:rPr>
        <w:t xml:space="preserve">　</w:t>
      </w:r>
      <w:proofErr w:type="spellStart"/>
      <w:r w:rsidRPr="005112ED">
        <w:rPr>
          <w:rFonts w:hint="eastAsia"/>
        </w:rPr>
        <w:t>良吉</w:t>
      </w:r>
      <w:proofErr w:type="spellEnd"/>
    </w:p>
    <w:p w14:paraId="7B02D95C" w14:textId="77777777" w:rsidR="00325C31" w:rsidRPr="005112ED" w:rsidRDefault="00325C31" w:rsidP="00325C31">
      <w:pPr>
        <w:ind w:right="565" w:firstLine="751"/>
        <w:jc w:val="right"/>
      </w:pPr>
    </w:p>
    <w:p w14:paraId="37599496" w14:textId="77777777" w:rsidR="00325C31" w:rsidRPr="005112ED" w:rsidRDefault="00325C31" w:rsidP="00325C31">
      <w:pPr>
        <w:ind w:right="840"/>
      </w:pPr>
    </w:p>
    <w:p w14:paraId="02A60335"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返還命令書</w:t>
      </w:r>
    </w:p>
    <w:p w14:paraId="35D5AB06" w14:textId="77777777" w:rsidR="00325C31" w:rsidRPr="005112ED" w:rsidRDefault="00325C31" w:rsidP="00325C31">
      <w:pPr>
        <w:ind w:right="840"/>
        <w:rPr>
          <w:lang w:eastAsia="ja-JP"/>
        </w:rPr>
      </w:pPr>
    </w:p>
    <w:p w14:paraId="610EC372" w14:textId="77777777" w:rsidR="00325C31" w:rsidRPr="005112ED" w:rsidRDefault="00325C31" w:rsidP="00325C31">
      <w:pPr>
        <w:tabs>
          <w:tab w:val="left" w:pos="9184"/>
        </w:tabs>
        <w:ind w:right="-30"/>
        <w:rPr>
          <w:lang w:eastAsia="ja-JP"/>
        </w:rPr>
      </w:pPr>
      <w:r w:rsidRPr="005112ED">
        <w:rPr>
          <w:rFonts w:hint="eastAsia"/>
          <w:lang w:eastAsia="ja-JP"/>
        </w:rPr>
        <w:t xml:space="preserve">　</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決定取消通知書（　　年　　月　　日付け　第　号）で取消しを通知した融資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w:t>
      </w:r>
      <w:r>
        <w:rPr>
          <w:lang w:eastAsia="ja-JP"/>
        </w:rPr>
        <w:t>9</w:t>
      </w:r>
      <w:r w:rsidRPr="005112ED">
        <w:rPr>
          <w:rFonts w:hint="eastAsia"/>
          <w:lang w:eastAsia="ja-JP"/>
        </w:rPr>
        <w:t>条第</w:t>
      </w:r>
      <w:r>
        <w:rPr>
          <w:rFonts w:hint="eastAsia"/>
          <w:lang w:eastAsia="ja-JP"/>
        </w:rPr>
        <w:t>１</w:t>
      </w:r>
      <w:r w:rsidRPr="005112ED">
        <w:rPr>
          <w:rFonts w:hint="eastAsia"/>
          <w:lang w:eastAsia="ja-JP"/>
        </w:rPr>
        <w:t>項の規定に基づき、下記のとおり利子補給金の返還を命令します。</w:t>
      </w:r>
    </w:p>
    <w:p w14:paraId="0E6CDB16" w14:textId="77777777" w:rsidR="00325C31" w:rsidRPr="005112ED" w:rsidRDefault="00325C31" w:rsidP="00325C31">
      <w:pPr>
        <w:ind w:right="840"/>
        <w:rPr>
          <w:lang w:eastAsia="ja-JP"/>
        </w:rPr>
      </w:pPr>
    </w:p>
    <w:p w14:paraId="67903083" w14:textId="7B333EAC" w:rsidR="00325C31" w:rsidRPr="005112ED" w:rsidRDefault="00325C31" w:rsidP="009F7824">
      <w:pPr>
        <w:jc w:val="center"/>
      </w:pPr>
      <w:r w:rsidRPr="005112ED">
        <w:rPr>
          <w:rFonts w:hint="eastAsia"/>
          <w:lang w:val="x-none" w:eastAsia="x-none"/>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6085"/>
      </w:tblGrid>
      <w:tr w:rsidR="00325C31" w:rsidRPr="005112ED" w14:paraId="7B99AF61" w14:textId="77777777" w:rsidTr="00BE3AAF">
        <w:trPr>
          <w:trHeight w:val="510"/>
        </w:trPr>
        <w:tc>
          <w:tcPr>
            <w:tcW w:w="3054" w:type="dxa"/>
            <w:vAlign w:val="center"/>
          </w:tcPr>
          <w:p w14:paraId="21A1FB3E" w14:textId="77777777" w:rsidR="00325C31" w:rsidRPr="005112ED" w:rsidRDefault="00325C31" w:rsidP="00BE3AAF">
            <w:pPr>
              <w:jc w:val="distribute"/>
            </w:pPr>
            <w:r>
              <w:rPr>
                <w:rFonts w:hint="eastAsia"/>
                <w:lang w:eastAsia="ja-JP"/>
              </w:rPr>
              <w:t>目標設定の種別</w:t>
            </w:r>
          </w:p>
        </w:tc>
        <w:tc>
          <w:tcPr>
            <w:tcW w:w="6232" w:type="dxa"/>
            <w:vAlign w:val="center"/>
          </w:tcPr>
          <w:p w14:paraId="5E303CCF" w14:textId="77777777" w:rsidR="00325C31" w:rsidRPr="005112ED" w:rsidRDefault="00325C31" w:rsidP="00BE3AAF">
            <w:pPr>
              <w:jc w:val="center"/>
            </w:pPr>
          </w:p>
        </w:tc>
      </w:tr>
      <w:tr w:rsidR="00325C31" w:rsidRPr="005112ED" w14:paraId="7E558E8D" w14:textId="77777777" w:rsidTr="00BE3AAF">
        <w:trPr>
          <w:trHeight w:val="510"/>
        </w:trPr>
        <w:tc>
          <w:tcPr>
            <w:tcW w:w="3054" w:type="dxa"/>
            <w:vAlign w:val="center"/>
          </w:tcPr>
          <w:p w14:paraId="51EA28CE" w14:textId="77777777" w:rsidR="00325C31" w:rsidRPr="005112ED" w:rsidRDefault="00325C31" w:rsidP="00BE3AAF">
            <w:pPr>
              <w:jc w:val="distribute"/>
            </w:pPr>
            <w:proofErr w:type="spellStart"/>
            <w:r w:rsidRPr="005112ED">
              <w:rPr>
                <w:rFonts w:hint="eastAsia"/>
              </w:rPr>
              <w:t>融資先事業者名</w:t>
            </w:r>
            <w:proofErr w:type="spellEnd"/>
          </w:p>
        </w:tc>
        <w:tc>
          <w:tcPr>
            <w:tcW w:w="6232" w:type="dxa"/>
            <w:vAlign w:val="center"/>
          </w:tcPr>
          <w:p w14:paraId="1F2C3763" w14:textId="77777777" w:rsidR="00325C31" w:rsidRPr="005112ED" w:rsidRDefault="00325C31" w:rsidP="00BE3AAF">
            <w:pPr>
              <w:jc w:val="center"/>
            </w:pPr>
          </w:p>
        </w:tc>
      </w:tr>
      <w:tr w:rsidR="00325C31" w:rsidRPr="005112ED" w14:paraId="4FB5450D" w14:textId="77777777" w:rsidTr="00BE3AAF">
        <w:trPr>
          <w:trHeight w:val="510"/>
        </w:trPr>
        <w:tc>
          <w:tcPr>
            <w:tcW w:w="3054" w:type="dxa"/>
            <w:vAlign w:val="center"/>
          </w:tcPr>
          <w:p w14:paraId="334AC344" w14:textId="77777777" w:rsidR="00325C31" w:rsidRPr="005112ED" w:rsidRDefault="00325C31" w:rsidP="00BE3AAF">
            <w:pPr>
              <w:jc w:val="distribute"/>
            </w:pPr>
            <w:proofErr w:type="spellStart"/>
            <w:r w:rsidRPr="005112ED">
              <w:rPr>
                <w:rFonts w:hint="eastAsia"/>
              </w:rPr>
              <w:t>事業の名称</w:t>
            </w:r>
            <w:proofErr w:type="spellEnd"/>
          </w:p>
        </w:tc>
        <w:tc>
          <w:tcPr>
            <w:tcW w:w="6232" w:type="dxa"/>
            <w:vAlign w:val="center"/>
          </w:tcPr>
          <w:p w14:paraId="5631CDE9" w14:textId="77777777" w:rsidR="00325C31" w:rsidRPr="005112ED" w:rsidRDefault="00325C31" w:rsidP="00BE3AAF">
            <w:pPr>
              <w:jc w:val="center"/>
            </w:pPr>
          </w:p>
        </w:tc>
      </w:tr>
      <w:tr w:rsidR="00325C31" w:rsidRPr="005112ED" w14:paraId="470FF3A7" w14:textId="77777777" w:rsidTr="00BE3AAF">
        <w:trPr>
          <w:trHeight w:val="510"/>
        </w:trPr>
        <w:tc>
          <w:tcPr>
            <w:tcW w:w="3054" w:type="dxa"/>
            <w:vAlign w:val="center"/>
          </w:tcPr>
          <w:p w14:paraId="7826E2A7" w14:textId="77777777" w:rsidR="00325C31" w:rsidRPr="005112ED" w:rsidRDefault="00325C31" w:rsidP="00BE3AAF">
            <w:pPr>
              <w:jc w:val="distribute"/>
            </w:pPr>
            <w:proofErr w:type="spellStart"/>
            <w:r w:rsidRPr="005112ED">
              <w:rPr>
                <w:rFonts w:hint="eastAsia"/>
              </w:rPr>
              <w:t>利子補給金額</w:t>
            </w:r>
            <w:proofErr w:type="spellEnd"/>
          </w:p>
        </w:tc>
        <w:tc>
          <w:tcPr>
            <w:tcW w:w="6232" w:type="dxa"/>
            <w:vAlign w:val="center"/>
          </w:tcPr>
          <w:p w14:paraId="06D22632" w14:textId="77777777" w:rsidR="00325C31" w:rsidRPr="005112ED" w:rsidRDefault="00325C31" w:rsidP="00BE3AAF">
            <w:pPr>
              <w:jc w:val="center"/>
            </w:pPr>
            <w:r w:rsidRPr="005112ED">
              <w:rPr>
                <w:rFonts w:hint="eastAsia"/>
              </w:rPr>
              <w:t>金　　　　　　　　　円</w:t>
            </w:r>
          </w:p>
        </w:tc>
      </w:tr>
      <w:tr w:rsidR="00325C31" w:rsidRPr="005112ED" w14:paraId="0DAF395D" w14:textId="77777777" w:rsidTr="00BE3AAF">
        <w:trPr>
          <w:trHeight w:val="510"/>
        </w:trPr>
        <w:tc>
          <w:tcPr>
            <w:tcW w:w="3054" w:type="dxa"/>
            <w:vAlign w:val="center"/>
          </w:tcPr>
          <w:p w14:paraId="4A031CF1" w14:textId="77777777" w:rsidR="00325C31" w:rsidRPr="005112ED" w:rsidRDefault="00325C31" w:rsidP="00BE3AAF">
            <w:pPr>
              <w:jc w:val="distribute"/>
            </w:pPr>
            <w:proofErr w:type="spellStart"/>
            <w:r w:rsidRPr="005112ED">
              <w:rPr>
                <w:rFonts w:hint="eastAsia"/>
              </w:rPr>
              <w:t>当該金交付日</w:t>
            </w:r>
            <w:proofErr w:type="spellEnd"/>
          </w:p>
        </w:tc>
        <w:tc>
          <w:tcPr>
            <w:tcW w:w="6232" w:type="dxa"/>
            <w:vAlign w:val="center"/>
          </w:tcPr>
          <w:p w14:paraId="747A2A21" w14:textId="77777777" w:rsidR="00325C31" w:rsidRPr="005112ED" w:rsidRDefault="00325C31" w:rsidP="00BE3AAF">
            <w:pPr>
              <w:jc w:val="center"/>
            </w:pPr>
            <w:r w:rsidRPr="005112ED">
              <w:rPr>
                <w:rFonts w:hint="eastAsia"/>
              </w:rPr>
              <w:t xml:space="preserve">　　年　　月　　日</w:t>
            </w:r>
          </w:p>
        </w:tc>
      </w:tr>
      <w:tr w:rsidR="00325C31" w:rsidRPr="005112ED" w14:paraId="2F54268D" w14:textId="77777777" w:rsidTr="00BE3AAF">
        <w:trPr>
          <w:trHeight w:val="510"/>
        </w:trPr>
        <w:tc>
          <w:tcPr>
            <w:tcW w:w="3054" w:type="dxa"/>
            <w:vAlign w:val="center"/>
          </w:tcPr>
          <w:p w14:paraId="1638648D" w14:textId="77777777" w:rsidR="00325C31" w:rsidRPr="005112ED" w:rsidRDefault="00325C31" w:rsidP="00BE3AAF">
            <w:pPr>
              <w:jc w:val="distribute"/>
            </w:pPr>
            <w:proofErr w:type="spellStart"/>
            <w:r w:rsidRPr="005112ED">
              <w:rPr>
                <w:rFonts w:hint="eastAsia"/>
              </w:rPr>
              <w:t>返還請求期限</w:t>
            </w:r>
            <w:proofErr w:type="spellEnd"/>
          </w:p>
        </w:tc>
        <w:tc>
          <w:tcPr>
            <w:tcW w:w="6232" w:type="dxa"/>
            <w:vAlign w:val="center"/>
          </w:tcPr>
          <w:p w14:paraId="0C763ECE" w14:textId="77777777" w:rsidR="00325C31" w:rsidRPr="005112ED" w:rsidRDefault="00325C31" w:rsidP="00BE3AAF">
            <w:pPr>
              <w:jc w:val="center"/>
            </w:pPr>
            <w:r w:rsidRPr="005112ED">
              <w:rPr>
                <w:rFonts w:hint="eastAsia"/>
              </w:rPr>
              <w:t xml:space="preserve">　　年　　月　　日</w:t>
            </w:r>
          </w:p>
        </w:tc>
      </w:tr>
      <w:tr w:rsidR="00325C31" w:rsidRPr="005112ED" w14:paraId="3263BBB0" w14:textId="77777777" w:rsidTr="00BE3AAF">
        <w:trPr>
          <w:trHeight w:val="510"/>
        </w:trPr>
        <w:tc>
          <w:tcPr>
            <w:tcW w:w="3054" w:type="dxa"/>
            <w:vAlign w:val="center"/>
          </w:tcPr>
          <w:p w14:paraId="4A57AE2A" w14:textId="77777777" w:rsidR="00325C31" w:rsidRPr="005112ED" w:rsidRDefault="00325C31" w:rsidP="00BE3AAF">
            <w:pPr>
              <w:jc w:val="distribute"/>
            </w:pPr>
            <w:proofErr w:type="spellStart"/>
            <w:r w:rsidRPr="005112ED">
              <w:rPr>
                <w:rFonts w:hint="eastAsia"/>
              </w:rPr>
              <w:t>加算金額</w:t>
            </w:r>
            <w:proofErr w:type="spellEnd"/>
          </w:p>
        </w:tc>
        <w:tc>
          <w:tcPr>
            <w:tcW w:w="6232" w:type="dxa"/>
            <w:vAlign w:val="center"/>
          </w:tcPr>
          <w:p w14:paraId="20C14AEA" w14:textId="77777777" w:rsidR="00325C31" w:rsidRPr="005112ED" w:rsidRDefault="00325C31" w:rsidP="00BE3AAF">
            <w:pPr>
              <w:jc w:val="center"/>
            </w:pPr>
            <w:r w:rsidRPr="005112ED">
              <w:rPr>
                <w:rFonts w:hint="eastAsia"/>
              </w:rPr>
              <w:t>金　　　　　　　　　円</w:t>
            </w:r>
          </w:p>
        </w:tc>
      </w:tr>
      <w:tr w:rsidR="00325C31" w:rsidRPr="005112ED" w14:paraId="5F343353" w14:textId="77777777" w:rsidTr="00BE3AAF">
        <w:trPr>
          <w:trHeight w:val="510"/>
        </w:trPr>
        <w:tc>
          <w:tcPr>
            <w:tcW w:w="3054" w:type="dxa"/>
            <w:vAlign w:val="center"/>
          </w:tcPr>
          <w:p w14:paraId="3724301F" w14:textId="77777777" w:rsidR="00325C31" w:rsidRPr="005112ED" w:rsidRDefault="00325C31" w:rsidP="00BE3AAF">
            <w:pPr>
              <w:jc w:val="distribute"/>
            </w:pPr>
            <w:proofErr w:type="spellStart"/>
            <w:r w:rsidRPr="005112ED">
              <w:rPr>
                <w:rFonts w:hint="eastAsia"/>
              </w:rPr>
              <w:t>加算金</w:t>
            </w:r>
            <w:proofErr w:type="spellEnd"/>
          </w:p>
          <w:p w14:paraId="0256DF4C" w14:textId="77777777" w:rsidR="00325C31" w:rsidRPr="005112ED" w:rsidRDefault="00325C31" w:rsidP="00BE3AAF">
            <w:pPr>
              <w:jc w:val="distribute"/>
            </w:pPr>
            <w:proofErr w:type="spellStart"/>
            <w:r w:rsidRPr="005112ED">
              <w:rPr>
                <w:rFonts w:hint="eastAsia"/>
              </w:rPr>
              <w:t>計算期間</w:t>
            </w:r>
            <w:proofErr w:type="spellEnd"/>
          </w:p>
        </w:tc>
        <w:tc>
          <w:tcPr>
            <w:tcW w:w="6232" w:type="dxa"/>
            <w:vAlign w:val="center"/>
          </w:tcPr>
          <w:p w14:paraId="59C10567" w14:textId="77777777" w:rsidR="00325C31" w:rsidRPr="005112ED" w:rsidRDefault="00325C31" w:rsidP="00BE3AAF">
            <w:pPr>
              <w:ind w:firstLineChars="500" w:firstLine="1100"/>
            </w:pPr>
            <w:r w:rsidRPr="005112ED">
              <w:rPr>
                <w:rFonts w:hint="eastAsia"/>
              </w:rPr>
              <w:t>自：　　年　　月　　日</w:t>
            </w:r>
          </w:p>
          <w:p w14:paraId="5CF9335C" w14:textId="77777777" w:rsidR="00325C31" w:rsidRPr="005112ED" w:rsidRDefault="00325C31" w:rsidP="00BE3AAF">
            <w:pPr>
              <w:ind w:firstLineChars="500" w:firstLine="1100"/>
            </w:pPr>
            <w:r w:rsidRPr="005112ED">
              <w:rPr>
                <w:rFonts w:hint="eastAsia"/>
              </w:rPr>
              <w:t xml:space="preserve">至：　　年　　月　　日（　　　</w:t>
            </w:r>
            <w:proofErr w:type="spellStart"/>
            <w:r w:rsidRPr="005112ED">
              <w:rPr>
                <w:rFonts w:hint="eastAsia"/>
              </w:rPr>
              <w:t>日間</w:t>
            </w:r>
            <w:proofErr w:type="spellEnd"/>
            <w:r w:rsidRPr="005112ED">
              <w:rPr>
                <w:rFonts w:hint="eastAsia"/>
              </w:rPr>
              <w:t>）</w:t>
            </w:r>
          </w:p>
        </w:tc>
      </w:tr>
      <w:tr w:rsidR="00325C31" w:rsidRPr="005112ED" w14:paraId="7B814F97" w14:textId="77777777" w:rsidTr="00BE3AAF">
        <w:trPr>
          <w:trHeight w:val="510"/>
        </w:trPr>
        <w:tc>
          <w:tcPr>
            <w:tcW w:w="3054" w:type="dxa"/>
            <w:vAlign w:val="center"/>
          </w:tcPr>
          <w:p w14:paraId="70A1EE5C" w14:textId="77777777" w:rsidR="00325C31" w:rsidRPr="005112ED" w:rsidRDefault="00325C31" w:rsidP="00BE3AAF">
            <w:pPr>
              <w:jc w:val="distribute"/>
            </w:pPr>
            <w:proofErr w:type="spellStart"/>
            <w:r w:rsidRPr="005112ED">
              <w:rPr>
                <w:rFonts w:hint="eastAsia"/>
              </w:rPr>
              <w:t>返還請求金額</w:t>
            </w:r>
            <w:proofErr w:type="spellEnd"/>
          </w:p>
        </w:tc>
        <w:tc>
          <w:tcPr>
            <w:tcW w:w="6232" w:type="dxa"/>
            <w:vAlign w:val="center"/>
          </w:tcPr>
          <w:p w14:paraId="0F423F41" w14:textId="77777777" w:rsidR="00325C31" w:rsidRPr="005112ED" w:rsidRDefault="00325C31" w:rsidP="00BE3AAF">
            <w:pPr>
              <w:jc w:val="center"/>
            </w:pPr>
            <w:r w:rsidRPr="005112ED">
              <w:rPr>
                <w:rFonts w:hint="eastAsia"/>
              </w:rPr>
              <w:t>金　　　　　　　　　円</w:t>
            </w:r>
          </w:p>
        </w:tc>
      </w:tr>
      <w:tr w:rsidR="00325C31" w:rsidRPr="005112ED" w14:paraId="3B1AA451" w14:textId="77777777" w:rsidTr="009F7824">
        <w:trPr>
          <w:trHeight w:val="741"/>
        </w:trPr>
        <w:tc>
          <w:tcPr>
            <w:tcW w:w="3054" w:type="dxa"/>
            <w:vAlign w:val="center"/>
          </w:tcPr>
          <w:p w14:paraId="2AD74FCA" w14:textId="77777777" w:rsidR="00325C31" w:rsidRPr="005112ED" w:rsidRDefault="00325C31" w:rsidP="00BE3AAF">
            <w:pPr>
              <w:jc w:val="distribute"/>
              <w:rPr>
                <w:lang w:eastAsia="ja-JP"/>
              </w:rPr>
            </w:pPr>
            <w:r w:rsidRPr="005112ED">
              <w:rPr>
                <w:rFonts w:hint="eastAsia"/>
                <w:lang w:eastAsia="ja-JP"/>
              </w:rPr>
              <w:t>振込先銀行名</w:t>
            </w:r>
          </w:p>
          <w:p w14:paraId="211CBCA5" w14:textId="77777777" w:rsidR="00325C31" w:rsidRPr="005112ED" w:rsidRDefault="00325C31" w:rsidP="00BE3AAF">
            <w:pPr>
              <w:jc w:val="distribute"/>
              <w:rPr>
                <w:lang w:eastAsia="ja-JP"/>
              </w:rPr>
            </w:pPr>
            <w:r w:rsidRPr="005112ED">
              <w:rPr>
                <w:rFonts w:hint="eastAsia"/>
                <w:lang w:eastAsia="ja-JP"/>
              </w:rPr>
              <w:t>支店名・預金の種別</w:t>
            </w:r>
          </w:p>
          <w:p w14:paraId="667DCB9F" w14:textId="77777777" w:rsidR="00325C31" w:rsidRPr="005112ED" w:rsidRDefault="00325C31" w:rsidP="00BE3AAF">
            <w:pPr>
              <w:jc w:val="distribute"/>
            </w:pPr>
            <w:proofErr w:type="spellStart"/>
            <w:r w:rsidRPr="005112ED">
              <w:rPr>
                <w:rFonts w:hint="eastAsia"/>
              </w:rPr>
              <w:t>口座番号・口座名義</w:t>
            </w:r>
            <w:proofErr w:type="spellEnd"/>
          </w:p>
        </w:tc>
        <w:tc>
          <w:tcPr>
            <w:tcW w:w="6232" w:type="dxa"/>
            <w:vAlign w:val="center"/>
          </w:tcPr>
          <w:p w14:paraId="02F9901F" w14:textId="77777777" w:rsidR="00325C31" w:rsidRPr="005112ED" w:rsidRDefault="00325C31" w:rsidP="00BE3AAF">
            <w:pPr>
              <w:jc w:val="center"/>
            </w:pPr>
          </w:p>
        </w:tc>
      </w:tr>
    </w:tbl>
    <w:p w14:paraId="02292BA1"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007B75AA"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1B5DBAC0"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0C8066E6" w14:textId="22A647FF" w:rsidR="004C6284" w:rsidRDefault="00325C31" w:rsidP="00962017">
      <w:pPr>
        <w:rPr>
          <w:lang w:eastAsia="ja-JP"/>
        </w:rPr>
      </w:pPr>
      <w:r w:rsidRPr="001161F9">
        <w:rPr>
          <w:rFonts w:hint="eastAsia"/>
          <w:sz w:val="18"/>
          <w:szCs w:val="18"/>
          <w:lang w:eastAsia="ja-JP"/>
        </w:rPr>
        <w:t>（３）連絡先（電話番号・Eメールアドレス）</w:t>
      </w:r>
    </w:p>
    <w:sectPr w:rsidR="004C6284" w:rsidSect="009F7824">
      <w:footerReference w:type="default" r:id="rId12"/>
      <w:pgSz w:w="11906" w:h="16838"/>
      <w:pgMar w:top="1531" w:right="1418" w:bottom="1531" w:left="1418"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F210" w14:textId="77777777" w:rsidR="00811F00" w:rsidRDefault="00811F00" w:rsidP="00DA551B">
      <w:r>
        <w:separator/>
      </w:r>
    </w:p>
  </w:endnote>
  <w:endnote w:type="continuationSeparator" w:id="0">
    <w:p w14:paraId="477414AE" w14:textId="77777777" w:rsidR="00811F00" w:rsidRDefault="00811F00" w:rsidP="00DA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70E5" w14:textId="77777777" w:rsidR="00BE3AAF" w:rsidRDefault="00BE3A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2AE9" w14:textId="77777777" w:rsidR="00BE3AAF" w:rsidRDefault="00BE3A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C058" w14:textId="77777777" w:rsidR="00BE3AAF" w:rsidRDefault="00BE3AA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E24" w14:textId="77777777" w:rsidR="00BE3AAF" w:rsidRPr="00895571" w:rsidRDefault="00BE3AAF" w:rsidP="00940B5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4D7" w14:textId="77777777" w:rsidR="00BE3AAF" w:rsidRPr="00895571" w:rsidRDefault="00BE3AAF" w:rsidP="00940B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4009" w14:textId="77777777" w:rsidR="00811F00" w:rsidRDefault="00811F00" w:rsidP="00DA551B"/>
  </w:footnote>
  <w:footnote w:type="continuationSeparator" w:id="0">
    <w:p w14:paraId="467D8A6A" w14:textId="77777777" w:rsidR="00811F00" w:rsidRDefault="00811F00" w:rsidP="00DA551B"/>
  </w:footnote>
  <w:footnote w:type="continuationNotice" w:id="1">
    <w:p w14:paraId="380AD54E" w14:textId="77777777" w:rsidR="00811F00" w:rsidRDefault="00811F00"/>
  </w:footnote>
  <w:footnote w:id="2">
    <w:p w14:paraId="59C15767" w14:textId="77777777" w:rsidR="00BE3AAF" w:rsidRPr="00FC314F" w:rsidRDefault="00BE3AAF"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6942FF87" w14:textId="77777777" w:rsidR="00BE3AAF" w:rsidRPr="00FC314F" w:rsidRDefault="00BE3AAF" w:rsidP="00325C31">
      <w:pPr>
        <w:rPr>
          <w:sz w:val="18"/>
          <w:szCs w:val="18"/>
          <w:lang w:eastAsia="ja-JP"/>
        </w:rPr>
      </w:pPr>
      <w:r w:rsidRPr="00FC314F">
        <w:rPr>
          <w:rFonts w:hint="eastAsia"/>
          <w:sz w:val="18"/>
          <w:szCs w:val="18"/>
          <w:lang w:eastAsia="ja-JP"/>
        </w:rPr>
        <w:t>（１）責任者の所属部署・職名・氏名</w:t>
      </w:r>
    </w:p>
    <w:p w14:paraId="4A51DA93" w14:textId="77777777" w:rsidR="00BE3AAF" w:rsidRPr="00FC314F" w:rsidRDefault="00BE3AAF" w:rsidP="00325C31">
      <w:pPr>
        <w:rPr>
          <w:sz w:val="18"/>
          <w:szCs w:val="18"/>
          <w:lang w:eastAsia="ja-JP"/>
        </w:rPr>
      </w:pPr>
      <w:r w:rsidRPr="00FC314F">
        <w:rPr>
          <w:rFonts w:hint="eastAsia"/>
          <w:sz w:val="18"/>
          <w:szCs w:val="18"/>
          <w:lang w:eastAsia="ja-JP"/>
        </w:rPr>
        <w:t>（２）担当者の所属部署・職名・氏名</w:t>
      </w:r>
    </w:p>
    <w:p w14:paraId="413B0EE5" w14:textId="77777777" w:rsidR="00BE3AAF" w:rsidRPr="00FC314F" w:rsidRDefault="00BE3AAF" w:rsidP="00325C31">
      <w:pPr>
        <w:rPr>
          <w:sz w:val="18"/>
          <w:szCs w:val="18"/>
          <w:lang w:eastAsia="ja-JP"/>
        </w:rPr>
      </w:pPr>
      <w:r w:rsidRPr="00FC314F">
        <w:rPr>
          <w:rFonts w:hint="eastAsia"/>
          <w:sz w:val="18"/>
          <w:szCs w:val="18"/>
          <w:lang w:eastAsia="ja-JP"/>
        </w:rPr>
        <w:t>（３）連絡先（電話番号・Eメールアドレス）</w:t>
      </w:r>
    </w:p>
    <w:p w14:paraId="11B74AB3" w14:textId="77777777" w:rsidR="00BE3AAF" w:rsidRPr="00EC478C" w:rsidRDefault="00BE3AAF" w:rsidP="00325C31">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6B1"/>
    <w:multiLevelType w:val="hybridMultilevel"/>
    <w:tmpl w:val="C32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A0D57"/>
    <w:multiLevelType w:val="hybridMultilevel"/>
    <w:tmpl w:val="3A6A847C"/>
    <w:lvl w:ilvl="0" w:tplc="4B64D49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755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E69"/>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63AA"/>
    <w:multiLevelType w:val="hybridMultilevel"/>
    <w:tmpl w:val="3AAC3882"/>
    <w:lvl w:ilvl="0" w:tplc="643CAE68">
      <w:start w:val="1"/>
      <w:numFmt w:val="decimalFullWidth"/>
      <w:suff w:val="nothing"/>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049C5"/>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14F37"/>
    <w:multiLevelType w:val="hybridMultilevel"/>
    <w:tmpl w:val="1490330C"/>
    <w:lvl w:ilvl="0" w:tplc="B06477E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D5B80"/>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71399"/>
    <w:multiLevelType w:val="hybridMultilevel"/>
    <w:tmpl w:val="0F00E9A4"/>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B11DF9"/>
    <w:multiLevelType w:val="hybridMultilevel"/>
    <w:tmpl w:val="C17C6E2C"/>
    <w:lvl w:ilvl="0" w:tplc="97A63A92">
      <w:start w:val="1"/>
      <w:numFmt w:val="decimalFullWidth"/>
      <w:suff w:val="nothing"/>
      <w:lvlText w:val="（注%1）"/>
      <w:lvlJc w:val="left"/>
      <w:pPr>
        <w:ind w:left="15398" w:hanging="1080"/>
      </w:pPr>
      <w:rPr>
        <w:rFonts w:hint="default"/>
        <w:sz w:val="18"/>
        <w:szCs w:val="18"/>
      </w:rPr>
    </w:lvl>
    <w:lvl w:ilvl="1" w:tplc="04090017" w:tentative="1">
      <w:start w:val="1"/>
      <w:numFmt w:val="aiueoFullWidth"/>
      <w:lvlText w:val="(%2)"/>
      <w:lvlJc w:val="left"/>
      <w:pPr>
        <w:ind w:left="13314" w:hanging="420"/>
      </w:pPr>
    </w:lvl>
    <w:lvl w:ilvl="2" w:tplc="04090011" w:tentative="1">
      <w:start w:val="1"/>
      <w:numFmt w:val="decimalEnclosedCircle"/>
      <w:lvlText w:val="%3"/>
      <w:lvlJc w:val="left"/>
      <w:pPr>
        <w:ind w:left="13734" w:hanging="420"/>
      </w:pPr>
    </w:lvl>
    <w:lvl w:ilvl="3" w:tplc="0409000F" w:tentative="1">
      <w:start w:val="1"/>
      <w:numFmt w:val="decimal"/>
      <w:lvlText w:val="%4."/>
      <w:lvlJc w:val="left"/>
      <w:pPr>
        <w:ind w:left="14154" w:hanging="420"/>
      </w:pPr>
    </w:lvl>
    <w:lvl w:ilvl="4" w:tplc="04090017" w:tentative="1">
      <w:start w:val="1"/>
      <w:numFmt w:val="aiueoFullWidth"/>
      <w:lvlText w:val="(%5)"/>
      <w:lvlJc w:val="left"/>
      <w:pPr>
        <w:ind w:left="14574" w:hanging="420"/>
      </w:pPr>
    </w:lvl>
    <w:lvl w:ilvl="5" w:tplc="04090011" w:tentative="1">
      <w:start w:val="1"/>
      <w:numFmt w:val="decimalEnclosedCircle"/>
      <w:lvlText w:val="%6"/>
      <w:lvlJc w:val="left"/>
      <w:pPr>
        <w:ind w:left="14994" w:hanging="420"/>
      </w:pPr>
    </w:lvl>
    <w:lvl w:ilvl="6" w:tplc="0409000F" w:tentative="1">
      <w:start w:val="1"/>
      <w:numFmt w:val="decimal"/>
      <w:lvlText w:val="%7."/>
      <w:lvlJc w:val="left"/>
      <w:pPr>
        <w:ind w:left="15414" w:hanging="420"/>
      </w:pPr>
    </w:lvl>
    <w:lvl w:ilvl="7" w:tplc="04090017" w:tentative="1">
      <w:start w:val="1"/>
      <w:numFmt w:val="aiueoFullWidth"/>
      <w:lvlText w:val="(%8)"/>
      <w:lvlJc w:val="left"/>
      <w:pPr>
        <w:ind w:left="15834" w:hanging="420"/>
      </w:pPr>
    </w:lvl>
    <w:lvl w:ilvl="8" w:tplc="04090011" w:tentative="1">
      <w:start w:val="1"/>
      <w:numFmt w:val="decimalEnclosedCircle"/>
      <w:lvlText w:val="%9"/>
      <w:lvlJc w:val="left"/>
      <w:pPr>
        <w:ind w:left="16254" w:hanging="420"/>
      </w:pPr>
    </w:lvl>
  </w:abstractNum>
  <w:abstractNum w:abstractNumId="10" w15:restartNumberingAfterBreak="0">
    <w:nsid w:val="152569B3"/>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8F6770"/>
    <w:multiLevelType w:val="hybridMultilevel"/>
    <w:tmpl w:val="E222AF00"/>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D12DCE"/>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3" w15:restartNumberingAfterBreak="0">
    <w:nsid w:val="26030BA6"/>
    <w:multiLevelType w:val="hybridMultilevel"/>
    <w:tmpl w:val="9FE6A860"/>
    <w:lvl w:ilvl="0" w:tplc="933E21B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094DDD"/>
    <w:multiLevelType w:val="hybridMultilevel"/>
    <w:tmpl w:val="BC1CFD10"/>
    <w:lvl w:ilvl="0" w:tplc="E8D4C11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4C5"/>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EE0F2F"/>
    <w:multiLevelType w:val="hybridMultilevel"/>
    <w:tmpl w:val="6090D476"/>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574F0"/>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95833"/>
    <w:multiLevelType w:val="hybridMultilevel"/>
    <w:tmpl w:val="BA62D734"/>
    <w:lvl w:ilvl="0" w:tplc="537C4C28">
      <w:start w:val="1"/>
      <w:numFmt w:val="decimalEnclosedCircle"/>
      <w:lvlText w:val="%1"/>
      <w:lvlJc w:val="left"/>
      <w:pPr>
        <w:ind w:left="86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7A73AA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0F53A4"/>
    <w:multiLevelType w:val="hybridMultilevel"/>
    <w:tmpl w:val="5CFCBB70"/>
    <w:lvl w:ilvl="0" w:tplc="30BAD05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BA692B"/>
    <w:multiLevelType w:val="hybridMultilevel"/>
    <w:tmpl w:val="2092D742"/>
    <w:lvl w:ilvl="0" w:tplc="97A63A92">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E67B24"/>
    <w:multiLevelType w:val="hybridMultilevel"/>
    <w:tmpl w:val="7564DD16"/>
    <w:lvl w:ilvl="0" w:tplc="3878E548">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4064AE"/>
    <w:multiLevelType w:val="hybridMultilevel"/>
    <w:tmpl w:val="9EDC07D6"/>
    <w:lvl w:ilvl="0" w:tplc="B638F38E">
      <w:start w:val="1"/>
      <w:numFmt w:val="decimalFullWidth"/>
      <w:suff w:val="nothing"/>
      <w:lvlText w:val="（%1）"/>
      <w:lvlJc w:val="left"/>
      <w:pPr>
        <w:ind w:left="420" w:hanging="420"/>
      </w:pPr>
      <w:rPr>
        <w:rFonts w:hint="eastAsia"/>
      </w:rPr>
    </w:lvl>
    <w:lvl w:ilvl="1" w:tplc="DABE39C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460B2"/>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B2A5DE5"/>
    <w:multiLevelType w:val="hybridMultilevel"/>
    <w:tmpl w:val="B2969AA4"/>
    <w:lvl w:ilvl="0" w:tplc="58BC8D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752F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406BF"/>
    <w:multiLevelType w:val="hybridMultilevel"/>
    <w:tmpl w:val="B538A21A"/>
    <w:lvl w:ilvl="0" w:tplc="0C10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F1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E3AA8"/>
    <w:multiLevelType w:val="hybridMultilevel"/>
    <w:tmpl w:val="06FEAD28"/>
    <w:lvl w:ilvl="0" w:tplc="CF56C00A">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0" w15:restartNumberingAfterBreak="0">
    <w:nsid w:val="6078222D"/>
    <w:multiLevelType w:val="hybridMultilevel"/>
    <w:tmpl w:val="8ABA8BAA"/>
    <w:lvl w:ilvl="0" w:tplc="E5E636D8">
      <w:start w:val="1"/>
      <w:numFmt w:val="decimalFullWidth"/>
      <w:suff w:val="nothing"/>
      <w:lvlText w:val="（注%1）"/>
      <w:lvlJc w:val="left"/>
      <w:pPr>
        <w:ind w:left="1648"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97E2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9471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2F1B6E"/>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412DB5"/>
    <w:multiLevelType w:val="hybridMultilevel"/>
    <w:tmpl w:val="1EB6B5FA"/>
    <w:lvl w:ilvl="0" w:tplc="DC2E8C0A">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D6A99"/>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6" w15:restartNumberingAfterBreak="0">
    <w:nsid w:val="753B1ADD"/>
    <w:multiLevelType w:val="hybridMultilevel"/>
    <w:tmpl w:val="CB389B5E"/>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4765E"/>
    <w:multiLevelType w:val="hybridMultilevel"/>
    <w:tmpl w:val="84D0A744"/>
    <w:lvl w:ilvl="0" w:tplc="3880E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E1C59"/>
    <w:multiLevelType w:val="hybridMultilevel"/>
    <w:tmpl w:val="888017DA"/>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165C70"/>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FC8742B"/>
    <w:multiLevelType w:val="hybridMultilevel"/>
    <w:tmpl w:val="D1146886"/>
    <w:lvl w:ilvl="0" w:tplc="611CDDF2">
      <w:start w:val="1"/>
      <w:numFmt w:val="decimalFullWidth"/>
      <w:suff w:val="nothing"/>
      <w:lvlText w:val="（注%1）"/>
      <w:lvlJc w:val="left"/>
      <w:pPr>
        <w:ind w:left="2216" w:hanging="1080"/>
      </w:pPr>
      <w:rPr>
        <w:rFonts w:hint="default"/>
        <w:sz w:val="1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26"/>
  </w:num>
  <w:num w:numId="2">
    <w:abstractNumId w:val="15"/>
  </w:num>
  <w:num w:numId="3">
    <w:abstractNumId w:val="22"/>
  </w:num>
  <w:num w:numId="4">
    <w:abstractNumId w:val="19"/>
  </w:num>
  <w:num w:numId="5">
    <w:abstractNumId w:val="30"/>
  </w:num>
  <w:num w:numId="6">
    <w:abstractNumId w:val="13"/>
  </w:num>
  <w:num w:numId="7">
    <w:abstractNumId w:val="1"/>
  </w:num>
  <w:num w:numId="8">
    <w:abstractNumId w:val="5"/>
  </w:num>
  <w:num w:numId="9">
    <w:abstractNumId w:val="36"/>
  </w:num>
  <w:num w:numId="10">
    <w:abstractNumId w:val="17"/>
  </w:num>
  <w:num w:numId="11">
    <w:abstractNumId w:val="21"/>
  </w:num>
  <w:num w:numId="12">
    <w:abstractNumId w:val="9"/>
  </w:num>
  <w:num w:numId="13">
    <w:abstractNumId w:val="18"/>
  </w:num>
  <w:num w:numId="14">
    <w:abstractNumId w:val="24"/>
  </w:num>
  <w:num w:numId="15">
    <w:abstractNumId w:val="12"/>
  </w:num>
  <w:num w:numId="16">
    <w:abstractNumId w:val="14"/>
  </w:num>
  <w:num w:numId="17">
    <w:abstractNumId w:val="34"/>
  </w:num>
  <w:num w:numId="18">
    <w:abstractNumId w:val="39"/>
  </w:num>
  <w:num w:numId="19">
    <w:abstractNumId w:val="6"/>
  </w:num>
  <w:num w:numId="20">
    <w:abstractNumId w:val="20"/>
  </w:num>
  <w:num w:numId="21">
    <w:abstractNumId w:val="35"/>
  </w:num>
  <w:num w:numId="22">
    <w:abstractNumId w:val="29"/>
  </w:num>
  <w:num w:numId="23">
    <w:abstractNumId w:val="0"/>
  </w:num>
  <w:num w:numId="24">
    <w:abstractNumId w:val="38"/>
  </w:num>
  <w:num w:numId="25">
    <w:abstractNumId w:val="16"/>
  </w:num>
  <w:num w:numId="26">
    <w:abstractNumId w:val="11"/>
  </w:num>
  <w:num w:numId="27">
    <w:abstractNumId w:val="8"/>
  </w:num>
  <w:num w:numId="28">
    <w:abstractNumId w:val="3"/>
  </w:num>
  <w:num w:numId="29">
    <w:abstractNumId w:val="7"/>
  </w:num>
  <w:num w:numId="30">
    <w:abstractNumId w:val="33"/>
  </w:num>
  <w:num w:numId="31">
    <w:abstractNumId w:val="40"/>
  </w:num>
  <w:num w:numId="32">
    <w:abstractNumId w:val="23"/>
  </w:num>
  <w:num w:numId="33">
    <w:abstractNumId w:val="25"/>
  </w:num>
  <w:num w:numId="34">
    <w:abstractNumId w:val="37"/>
  </w:num>
  <w:num w:numId="35">
    <w:abstractNumId w:val="4"/>
  </w:num>
  <w:num w:numId="36">
    <w:abstractNumId w:val="31"/>
  </w:num>
  <w:num w:numId="37">
    <w:abstractNumId w:val="2"/>
  </w:num>
  <w:num w:numId="38">
    <w:abstractNumId w:val="28"/>
  </w:num>
  <w:num w:numId="39">
    <w:abstractNumId w:val="27"/>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353"/>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C"/>
    <w:rsid w:val="000004A9"/>
    <w:rsid w:val="00003270"/>
    <w:rsid w:val="0000423B"/>
    <w:rsid w:val="00010E83"/>
    <w:rsid w:val="000154F8"/>
    <w:rsid w:val="00015CA1"/>
    <w:rsid w:val="0001677A"/>
    <w:rsid w:val="00033C8C"/>
    <w:rsid w:val="00035560"/>
    <w:rsid w:val="00036218"/>
    <w:rsid w:val="000371D7"/>
    <w:rsid w:val="00042090"/>
    <w:rsid w:val="00043A8A"/>
    <w:rsid w:val="00043FF4"/>
    <w:rsid w:val="0005025E"/>
    <w:rsid w:val="000524C4"/>
    <w:rsid w:val="00052A66"/>
    <w:rsid w:val="00056EC5"/>
    <w:rsid w:val="000603E8"/>
    <w:rsid w:val="00062592"/>
    <w:rsid w:val="000634BC"/>
    <w:rsid w:val="0006651E"/>
    <w:rsid w:val="00066CC9"/>
    <w:rsid w:val="000675FC"/>
    <w:rsid w:val="00067D26"/>
    <w:rsid w:val="00072C56"/>
    <w:rsid w:val="000754DF"/>
    <w:rsid w:val="00075D65"/>
    <w:rsid w:val="0008529E"/>
    <w:rsid w:val="00087076"/>
    <w:rsid w:val="0008712D"/>
    <w:rsid w:val="000871BD"/>
    <w:rsid w:val="000928CF"/>
    <w:rsid w:val="000935A6"/>
    <w:rsid w:val="000953B7"/>
    <w:rsid w:val="000965ED"/>
    <w:rsid w:val="000A7465"/>
    <w:rsid w:val="000B3E4E"/>
    <w:rsid w:val="000B4990"/>
    <w:rsid w:val="000B5472"/>
    <w:rsid w:val="000C22D9"/>
    <w:rsid w:val="000C4678"/>
    <w:rsid w:val="000C5AD8"/>
    <w:rsid w:val="000C6D1E"/>
    <w:rsid w:val="000D38FE"/>
    <w:rsid w:val="000D54CB"/>
    <w:rsid w:val="000D65A9"/>
    <w:rsid w:val="000E2A68"/>
    <w:rsid w:val="000E4EB7"/>
    <w:rsid w:val="000E726F"/>
    <w:rsid w:val="000F17D4"/>
    <w:rsid w:val="000F5AE1"/>
    <w:rsid w:val="000F652C"/>
    <w:rsid w:val="00103E8C"/>
    <w:rsid w:val="001052A7"/>
    <w:rsid w:val="0010590F"/>
    <w:rsid w:val="00106E1F"/>
    <w:rsid w:val="00107029"/>
    <w:rsid w:val="00111DEC"/>
    <w:rsid w:val="00115F70"/>
    <w:rsid w:val="00131D15"/>
    <w:rsid w:val="00133C8D"/>
    <w:rsid w:val="00140A0D"/>
    <w:rsid w:val="00142D22"/>
    <w:rsid w:val="001571C0"/>
    <w:rsid w:val="00167A96"/>
    <w:rsid w:val="00170830"/>
    <w:rsid w:val="00171020"/>
    <w:rsid w:val="00182FDF"/>
    <w:rsid w:val="001865BF"/>
    <w:rsid w:val="001872D3"/>
    <w:rsid w:val="00191F66"/>
    <w:rsid w:val="00193F69"/>
    <w:rsid w:val="001A099A"/>
    <w:rsid w:val="001A2047"/>
    <w:rsid w:val="001A275D"/>
    <w:rsid w:val="001A4455"/>
    <w:rsid w:val="001A498E"/>
    <w:rsid w:val="001A5194"/>
    <w:rsid w:val="001A65EC"/>
    <w:rsid w:val="001B1C7F"/>
    <w:rsid w:val="001B3990"/>
    <w:rsid w:val="001B4895"/>
    <w:rsid w:val="001B6797"/>
    <w:rsid w:val="001B7E1C"/>
    <w:rsid w:val="001C057B"/>
    <w:rsid w:val="001C57F8"/>
    <w:rsid w:val="001C649F"/>
    <w:rsid w:val="001D3CA8"/>
    <w:rsid w:val="001D4605"/>
    <w:rsid w:val="001D51FF"/>
    <w:rsid w:val="001D7918"/>
    <w:rsid w:val="001E1290"/>
    <w:rsid w:val="001E16DA"/>
    <w:rsid w:val="001E18E8"/>
    <w:rsid w:val="001F13FD"/>
    <w:rsid w:val="001F492B"/>
    <w:rsid w:val="00201674"/>
    <w:rsid w:val="00211FDE"/>
    <w:rsid w:val="00216C70"/>
    <w:rsid w:val="00216E06"/>
    <w:rsid w:val="002173D0"/>
    <w:rsid w:val="002177E6"/>
    <w:rsid w:val="00221C86"/>
    <w:rsid w:val="00223C28"/>
    <w:rsid w:val="00225096"/>
    <w:rsid w:val="002317CF"/>
    <w:rsid w:val="00231915"/>
    <w:rsid w:val="00232710"/>
    <w:rsid w:val="00240FBD"/>
    <w:rsid w:val="00246749"/>
    <w:rsid w:val="0025114D"/>
    <w:rsid w:val="00252223"/>
    <w:rsid w:val="002536DB"/>
    <w:rsid w:val="002647F8"/>
    <w:rsid w:val="0026508A"/>
    <w:rsid w:val="0026598B"/>
    <w:rsid w:val="002675E3"/>
    <w:rsid w:val="002709D4"/>
    <w:rsid w:val="0027137B"/>
    <w:rsid w:val="00272683"/>
    <w:rsid w:val="002726E6"/>
    <w:rsid w:val="00290267"/>
    <w:rsid w:val="00292FA0"/>
    <w:rsid w:val="002956F4"/>
    <w:rsid w:val="00295A9C"/>
    <w:rsid w:val="002960ED"/>
    <w:rsid w:val="002A0A7B"/>
    <w:rsid w:val="002B369B"/>
    <w:rsid w:val="002C2B19"/>
    <w:rsid w:val="002C2D4E"/>
    <w:rsid w:val="002C2FC9"/>
    <w:rsid w:val="002C3C3E"/>
    <w:rsid w:val="002C46B3"/>
    <w:rsid w:val="002C52B1"/>
    <w:rsid w:val="002D024B"/>
    <w:rsid w:val="002D0869"/>
    <w:rsid w:val="002D2D58"/>
    <w:rsid w:val="002D3331"/>
    <w:rsid w:val="002E0ACB"/>
    <w:rsid w:val="002E16E8"/>
    <w:rsid w:val="002E2113"/>
    <w:rsid w:val="002E3489"/>
    <w:rsid w:val="002E4002"/>
    <w:rsid w:val="002E74D7"/>
    <w:rsid w:val="002F08ED"/>
    <w:rsid w:val="002F1325"/>
    <w:rsid w:val="002F4877"/>
    <w:rsid w:val="002F7115"/>
    <w:rsid w:val="002F7225"/>
    <w:rsid w:val="00305C7B"/>
    <w:rsid w:val="00311652"/>
    <w:rsid w:val="003124D4"/>
    <w:rsid w:val="00312B9C"/>
    <w:rsid w:val="00314146"/>
    <w:rsid w:val="003143F5"/>
    <w:rsid w:val="00321EBD"/>
    <w:rsid w:val="003230FD"/>
    <w:rsid w:val="00325C31"/>
    <w:rsid w:val="00327651"/>
    <w:rsid w:val="003345FE"/>
    <w:rsid w:val="00340FAB"/>
    <w:rsid w:val="0034233C"/>
    <w:rsid w:val="0034316B"/>
    <w:rsid w:val="00353B1B"/>
    <w:rsid w:val="003574FC"/>
    <w:rsid w:val="0036048A"/>
    <w:rsid w:val="00363CE7"/>
    <w:rsid w:val="00364CB5"/>
    <w:rsid w:val="0037355A"/>
    <w:rsid w:val="00374BFA"/>
    <w:rsid w:val="003763F5"/>
    <w:rsid w:val="00380357"/>
    <w:rsid w:val="0038196C"/>
    <w:rsid w:val="003969B5"/>
    <w:rsid w:val="003B007F"/>
    <w:rsid w:val="003B0881"/>
    <w:rsid w:val="003B235A"/>
    <w:rsid w:val="003B39D1"/>
    <w:rsid w:val="003B3C09"/>
    <w:rsid w:val="003B443C"/>
    <w:rsid w:val="003B5940"/>
    <w:rsid w:val="003B5D46"/>
    <w:rsid w:val="003C1538"/>
    <w:rsid w:val="003C60AA"/>
    <w:rsid w:val="003C76DB"/>
    <w:rsid w:val="003D3B05"/>
    <w:rsid w:val="003E037B"/>
    <w:rsid w:val="003E0A77"/>
    <w:rsid w:val="003E104C"/>
    <w:rsid w:val="003F14D2"/>
    <w:rsid w:val="003F158D"/>
    <w:rsid w:val="003F2D8E"/>
    <w:rsid w:val="00400B4F"/>
    <w:rsid w:val="00407CD1"/>
    <w:rsid w:val="0041490E"/>
    <w:rsid w:val="00421649"/>
    <w:rsid w:val="004246A1"/>
    <w:rsid w:val="004259A9"/>
    <w:rsid w:val="0043277B"/>
    <w:rsid w:val="004354E6"/>
    <w:rsid w:val="00435AAE"/>
    <w:rsid w:val="00435D2D"/>
    <w:rsid w:val="0044083E"/>
    <w:rsid w:val="0044388E"/>
    <w:rsid w:val="0044556A"/>
    <w:rsid w:val="00446D6C"/>
    <w:rsid w:val="00453F0F"/>
    <w:rsid w:val="00466348"/>
    <w:rsid w:val="00470658"/>
    <w:rsid w:val="00471F98"/>
    <w:rsid w:val="00477384"/>
    <w:rsid w:val="0048342A"/>
    <w:rsid w:val="00487456"/>
    <w:rsid w:val="00490801"/>
    <w:rsid w:val="004940FE"/>
    <w:rsid w:val="004A0DAF"/>
    <w:rsid w:val="004A46BA"/>
    <w:rsid w:val="004A530C"/>
    <w:rsid w:val="004B31B4"/>
    <w:rsid w:val="004B6096"/>
    <w:rsid w:val="004C2124"/>
    <w:rsid w:val="004C3A55"/>
    <w:rsid w:val="004C3BFB"/>
    <w:rsid w:val="004C6284"/>
    <w:rsid w:val="004C7337"/>
    <w:rsid w:val="004D0348"/>
    <w:rsid w:val="004D1E17"/>
    <w:rsid w:val="004D3614"/>
    <w:rsid w:val="004D63A9"/>
    <w:rsid w:val="004E4DD0"/>
    <w:rsid w:val="004E7B46"/>
    <w:rsid w:val="004F0EBF"/>
    <w:rsid w:val="004F2D62"/>
    <w:rsid w:val="005029B8"/>
    <w:rsid w:val="00505E3E"/>
    <w:rsid w:val="00505F52"/>
    <w:rsid w:val="005071D5"/>
    <w:rsid w:val="00507A25"/>
    <w:rsid w:val="005131D2"/>
    <w:rsid w:val="005204CD"/>
    <w:rsid w:val="00521CC0"/>
    <w:rsid w:val="005233E9"/>
    <w:rsid w:val="00525471"/>
    <w:rsid w:val="00527528"/>
    <w:rsid w:val="00533346"/>
    <w:rsid w:val="00534938"/>
    <w:rsid w:val="00535F51"/>
    <w:rsid w:val="00537FD9"/>
    <w:rsid w:val="00541299"/>
    <w:rsid w:val="00555AED"/>
    <w:rsid w:val="00556BF9"/>
    <w:rsid w:val="00563E30"/>
    <w:rsid w:val="00565C3C"/>
    <w:rsid w:val="0058315B"/>
    <w:rsid w:val="00584640"/>
    <w:rsid w:val="00586FB5"/>
    <w:rsid w:val="00590CB0"/>
    <w:rsid w:val="0059516D"/>
    <w:rsid w:val="00595CF6"/>
    <w:rsid w:val="005A7DF7"/>
    <w:rsid w:val="005B016E"/>
    <w:rsid w:val="005B0BDB"/>
    <w:rsid w:val="005B297F"/>
    <w:rsid w:val="005C3052"/>
    <w:rsid w:val="005C51F2"/>
    <w:rsid w:val="005C6B9A"/>
    <w:rsid w:val="005C7516"/>
    <w:rsid w:val="005C7968"/>
    <w:rsid w:val="005D258B"/>
    <w:rsid w:val="005D5C6E"/>
    <w:rsid w:val="005E311B"/>
    <w:rsid w:val="005E5600"/>
    <w:rsid w:val="005E57FC"/>
    <w:rsid w:val="005E68FA"/>
    <w:rsid w:val="005F24F4"/>
    <w:rsid w:val="005F6AB1"/>
    <w:rsid w:val="00603428"/>
    <w:rsid w:val="0060793E"/>
    <w:rsid w:val="0061452A"/>
    <w:rsid w:val="00626FD4"/>
    <w:rsid w:val="00627B8B"/>
    <w:rsid w:val="0063413A"/>
    <w:rsid w:val="00634834"/>
    <w:rsid w:val="00640BA1"/>
    <w:rsid w:val="00652676"/>
    <w:rsid w:val="00661AB7"/>
    <w:rsid w:val="00663009"/>
    <w:rsid w:val="00666B88"/>
    <w:rsid w:val="00667C1C"/>
    <w:rsid w:val="006711EB"/>
    <w:rsid w:val="0067390A"/>
    <w:rsid w:val="006842CD"/>
    <w:rsid w:val="00685786"/>
    <w:rsid w:val="006879F0"/>
    <w:rsid w:val="00687E41"/>
    <w:rsid w:val="00693254"/>
    <w:rsid w:val="00694D63"/>
    <w:rsid w:val="006A0B6E"/>
    <w:rsid w:val="006B0493"/>
    <w:rsid w:val="006B0A84"/>
    <w:rsid w:val="006B0FB7"/>
    <w:rsid w:val="006B3B66"/>
    <w:rsid w:val="006B6780"/>
    <w:rsid w:val="006C385D"/>
    <w:rsid w:val="006C4AAC"/>
    <w:rsid w:val="006C6683"/>
    <w:rsid w:val="006D19BD"/>
    <w:rsid w:val="006D4F4D"/>
    <w:rsid w:val="006E2A6B"/>
    <w:rsid w:val="006F10EE"/>
    <w:rsid w:val="006F7452"/>
    <w:rsid w:val="00702CE7"/>
    <w:rsid w:val="0071224D"/>
    <w:rsid w:val="00721177"/>
    <w:rsid w:val="007243D8"/>
    <w:rsid w:val="00726274"/>
    <w:rsid w:val="00732897"/>
    <w:rsid w:val="007360A5"/>
    <w:rsid w:val="0074346A"/>
    <w:rsid w:val="00744BE3"/>
    <w:rsid w:val="00752A2A"/>
    <w:rsid w:val="0075338C"/>
    <w:rsid w:val="00756822"/>
    <w:rsid w:val="007610B4"/>
    <w:rsid w:val="00766C37"/>
    <w:rsid w:val="00773496"/>
    <w:rsid w:val="007776A4"/>
    <w:rsid w:val="007835B8"/>
    <w:rsid w:val="00787910"/>
    <w:rsid w:val="00790346"/>
    <w:rsid w:val="00791078"/>
    <w:rsid w:val="007A12AD"/>
    <w:rsid w:val="007A5B2D"/>
    <w:rsid w:val="007B5EB6"/>
    <w:rsid w:val="007B6180"/>
    <w:rsid w:val="007B7547"/>
    <w:rsid w:val="007B7787"/>
    <w:rsid w:val="007C2D21"/>
    <w:rsid w:val="007C7466"/>
    <w:rsid w:val="007D0689"/>
    <w:rsid w:val="007D13A5"/>
    <w:rsid w:val="007D20D3"/>
    <w:rsid w:val="007D3981"/>
    <w:rsid w:val="007E1779"/>
    <w:rsid w:val="007E1EC6"/>
    <w:rsid w:val="007E55E8"/>
    <w:rsid w:val="007E78A9"/>
    <w:rsid w:val="007F4574"/>
    <w:rsid w:val="007F5315"/>
    <w:rsid w:val="007F5CB5"/>
    <w:rsid w:val="007F731C"/>
    <w:rsid w:val="00806424"/>
    <w:rsid w:val="00811F00"/>
    <w:rsid w:val="00823A05"/>
    <w:rsid w:val="00837779"/>
    <w:rsid w:val="008410D7"/>
    <w:rsid w:val="00841204"/>
    <w:rsid w:val="0084357B"/>
    <w:rsid w:val="00844304"/>
    <w:rsid w:val="00844AB7"/>
    <w:rsid w:val="008469F5"/>
    <w:rsid w:val="008502EB"/>
    <w:rsid w:val="008512AD"/>
    <w:rsid w:val="008532EC"/>
    <w:rsid w:val="00854E64"/>
    <w:rsid w:val="0086279D"/>
    <w:rsid w:val="00871D76"/>
    <w:rsid w:val="00875A3D"/>
    <w:rsid w:val="00880062"/>
    <w:rsid w:val="00884972"/>
    <w:rsid w:val="0088520E"/>
    <w:rsid w:val="00890277"/>
    <w:rsid w:val="008904CA"/>
    <w:rsid w:val="00894719"/>
    <w:rsid w:val="008A4718"/>
    <w:rsid w:val="008A6416"/>
    <w:rsid w:val="008B3FF9"/>
    <w:rsid w:val="008B6BFD"/>
    <w:rsid w:val="008C158A"/>
    <w:rsid w:val="008D023A"/>
    <w:rsid w:val="008D1400"/>
    <w:rsid w:val="008D53CA"/>
    <w:rsid w:val="008F1DA6"/>
    <w:rsid w:val="008F6662"/>
    <w:rsid w:val="00901D56"/>
    <w:rsid w:val="009052BB"/>
    <w:rsid w:val="009079A9"/>
    <w:rsid w:val="009143DC"/>
    <w:rsid w:val="00915EBE"/>
    <w:rsid w:val="00920F14"/>
    <w:rsid w:val="00930EC3"/>
    <w:rsid w:val="0093336F"/>
    <w:rsid w:val="0093424B"/>
    <w:rsid w:val="00940B5C"/>
    <w:rsid w:val="00946174"/>
    <w:rsid w:val="0094737A"/>
    <w:rsid w:val="00953870"/>
    <w:rsid w:val="00956637"/>
    <w:rsid w:val="009573C7"/>
    <w:rsid w:val="0096026C"/>
    <w:rsid w:val="00962017"/>
    <w:rsid w:val="00971DD0"/>
    <w:rsid w:val="00981912"/>
    <w:rsid w:val="009838D7"/>
    <w:rsid w:val="00985288"/>
    <w:rsid w:val="00985D11"/>
    <w:rsid w:val="00995B52"/>
    <w:rsid w:val="009A3486"/>
    <w:rsid w:val="009A483E"/>
    <w:rsid w:val="009A5E59"/>
    <w:rsid w:val="009A66AB"/>
    <w:rsid w:val="009B0F9F"/>
    <w:rsid w:val="009B29C0"/>
    <w:rsid w:val="009B44BC"/>
    <w:rsid w:val="009B70EF"/>
    <w:rsid w:val="009B7F37"/>
    <w:rsid w:val="009C1389"/>
    <w:rsid w:val="009C664C"/>
    <w:rsid w:val="009C71CC"/>
    <w:rsid w:val="009D1EF4"/>
    <w:rsid w:val="009D4856"/>
    <w:rsid w:val="009D57D9"/>
    <w:rsid w:val="009D6EF8"/>
    <w:rsid w:val="009E2164"/>
    <w:rsid w:val="009E5780"/>
    <w:rsid w:val="009E5DBF"/>
    <w:rsid w:val="009E74EE"/>
    <w:rsid w:val="009F2C77"/>
    <w:rsid w:val="009F7824"/>
    <w:rsid w:val="00A020F4"/>
    <w:rsid w:val="00A05424"/>
    <w:rsid w:val="00A06057"/>
    <w:rsid w:val="00A15BB5"/>
    <w:rsid w:val="00A338E8"/>
    <w:rsid w:val="00A4023F"/>
    <w:rsid w:val="00A407C3"/>
    <w:rsid w:val="00A44050"/>
    <w:rsid w:val="00A44CF5"/>
    <w:rsid w:val="00A4648D"/>
    <w:rsid w:val="00A477C5"/>
    <w:rsid w:val="00A54D3C"/>
    <w:rsid w:val="00A561F6"/>
    <w:rsid w:val="00A61BBB"/>
    <w:rsid w:val="00A66829"/>
    <w:rsid w:val="00A674B9"/>
    <w:rsid w:val="00A71AD3"/>
    <w:rsid w:val="00A82E07"/>
    <w:rsid w:val="00A86338"/>
    <w:rsid w:val="00A95A5D"/>
    <w:rsid w:val="00AA26CC"/>
    <w:rsid w:val="00AA5052"/>
    <w:rsid w:val="00AB12E1"/>
    <w:rsid w:val="00AB3EF2"/>
    <w:rsid w:val="00AB55E2"/>
    <w:rsid w:val="00AB6CBA"/>
    <w:rsid w:val="00AC3141"/>
    <w:rsid w:val="00AC44FD"/>
    <w:rsid w:val="00AD17D0"/>
    <w:rsid w:val="00AD1A18"/>
    <w:rsid w:val="00AD28AC"/>
    <w:rsid w:val="00AD594A"/>
    <w:rsid w:val="00AD7743"/>
    <w:rsid w:val="00AE0824"/>
    <w:rsid w:val="00AE5E46"/>
    <w:rsid w:val="00AE749C"/>
    <w:rsid w:val="00AF0974"/>
    <w:rsid w:val="00AF230B"/>
    <w:rsid w:val="00AF3D04"/>
    <w:rsid w:val="00AF657E"/>
    <w:rsid w:val="00AF6C6D"/>
    <w:rsid w:val="00AF7210"/>
    <w:rsid w:val="00AF7AAB"/>
    <w:rsid w:val="00B046A3"/>
    <w:rsid w:val="00B068C4"/>
    <w:rsid w:val="00B0783D"/>
    <w:rsid w:val="00B15718"/>
    <w:rsid w:val="00B170D0"/>
    <w:rsid w:val="00B20F9D"/>
    <w:rsid w:val="00B2234F"/>
    <w:rsid w:val="00B26B55"/>
    <w:rsid w:val="00B2786E"/>
    <w:rsid w:val="00B27ACB"/>
    <w:rsid w:val="00B335BD"/>
    <w:rsid w:val="00B335E6"/>
    <w:rsid w:val="00B340C4"/>
    <w:rsid w:val="00B3798C"/>
    <w:rsid w:val="00B37CC7"/>
    <w:rsid w:val="00B422C1"/>
    <w:rsid w:val="00B462E3"/>
    <w:rsid w:val="00B50C17"/>
    <w:rsid w:val="00B57D3B"/>
    <w:rsid w:val="00B61764"/>
    <w:rsid w:val="00B632F5"/>
    <w:rsid w:val="00B71979"/>
    <w:rsid w:val="00B74D56"/>
    <w:rsid w:val="00B74DA3"/>
    <w:rsid w:val="00B8501E"/>
    <w:rsid w:val="00B922C2"/>
    <w:rsid w:val="00BA6FA2"/>
    <w:rsid w:val="00BD078F"/>
    <w:rsid w:val="00BD3E80"/>
    <w:rsid w:val="00BD4CF2"/>
    <w:rsid w:val="00BE1F3A"/>
    <w:rsid w:val="00BE3249"/>
    <w:rsid w:val="00BE3AAF"/>
    <w:rsid w:val="00BE6395"/>
    <w:rsid w:val="00BF02CD"/>
    <w:rsid w:val="00BF4917"/>
    <w:rsid w:val="00C01359"/>
    <w:rsid w:val="00C06106"/>
    <w:rsid w:val="00C06BBD"/>
    <w:rsid w:val="00C12508"/>
    <w:rsid w:val="00C140B7"/>
    <w:rsid w:val="00C15D1C"/>
    <w:rsid w:val="00C23416"/>
    <w:rsid w:val="00C23BB5"/>
    <w:rsid w:val="00C24E8B"/>
    <w:rsid w:val="00C36F00"/>
    <w:rsid w:val="00C3744A"/>
    <w:rsid w:val="00C402CB"/>
    <w:rsid w:val="00C41F31"/>
    <w:rsid w:val="00C44110"/>
    <w:rsid w:val="00C50C3C"/>
    <w:rsid w:val="00C52095"/>
    <w:rsid w:val="00C55747"/>
    <w:rsid w:val="00C60D3E"/>
    <w:rsid w:val="00C644EC"/>
    <w:rsid w:val="00C64E70"/>
    <w:rsid w:val="00C6685D"/>
    <w:rsid w:val="00C702A7"/>
    <w:rsid w:val="00C77458"/>
    <w:rsid w:val="00C813BD"/>
    <w:rsid w:val="00C83537"/>
    <w:rsid w:val="00C86C43"/>
    <w:rsid w:val="00C92321"/>
    <w:rsid w:val="00C941DF"/>
    <w:rsid w:val="00CA10A8"/>
    <w:rsid w:val="00CA3B7D"/>
    <w:rsid w:val="00CB1B74"/>
    <w:rsid w:val="00CB4CD1"/>
    <w:rsid w:val="00CB4E30"/>
    <w:rsid w:val="00CB6603"/>
    <w:rsid w:val="00CB7855"/>
    <w:rsid w:val="00CC0899"/>
    <w:rsid w:val="00CC29C3"/>
    <w:rsid w:val="00CC4328"/>
    <w:rsid w:val="00CC5D33"/>
    <w:rsid w:val="00CC6330"/>
    <w:rsid w:val="00CD0EE9"/>
    <w:rsid w:val="00CD3D7C"/>
    <w:rsid w:val="00CD3E6A"/>
    <w:rsid w:val="00CE4937"/>
    <w:rsid w:val="00CE77DD"/>
    <w:rsid w:val="00CF1B08"/>
    <w:rsid w:val="00CF2AD6"/>
    <w:rsid w:val="00CF3040"/>
    <w:rsid w:val="00CF3C7E"/>
    <w:rsid w:val="00D06226"/>
    <w:rsid w:val="00D11627"/>
    <w:rsid w:val="00D15529"/>
    <w:rsid w:val="00D16573"/>
    <w:rsid w:val="00D2771E"/>
    <w:rsid w:val="00D30AE8"/>
    <w:rsid w:val="00D34120"/>
    <w:rsid w:val="00D37FB3"/>
    <w:rsid w:val="00D439D3"/>
    <w:rsid w:val="00D54E24"/>
    <w:rsid w:val="00D578CA"/>
    <w:rsid w:val="00D63280"/>
    <w:rsid w:val="00D73443"/>
    <w:rsid w:val="00D7683D"/>
    <w:rsid w:val="00D80386"/>
    <w:rsid w:val="00D821DD"/>
    <w:rsid w:val="00D9375C"/>
    <w:rsid w:val="00DA1723"/>
    <w:rsid w:val="00DA551B"/>
    <w:rsid w:val="00DA76A8"/>
    <w:rsid w:val="00DB08C3"/>
    <w:rsid w:val="00DB0935"/>
    <w:rsid w:val="00DB1D78"/>
    <w:rsid w:val="00DB368C"/>
    <w:rsid w:val="00DB792C"/>
    <w:rsid w:val="00DC385B"/>
    <w:rsid w:val="00DC470F"/>
    <w:rsid w:val="00DD5F58"/>
    <w:rsid w:val="00DD60B7"/>
    <w:rsid w:val="00DE1516"/>
    <w:rsid w:val="00DE4C31"/>
    <w:rsid w:val="00DE77A6"/>
    <w:rsid w:val="00DF38DA"/>
    <w:rsid w:val="00DF60B6"/>
    <w:rsid w:val="00E03DFA"/>
    <w:rsid w:val="00E044D8"/>
    <w:rsid w:val="00E04CDC"/>
    <w:rsid w:val="00E05975"/>
    <w:rsid w:val="00E05BA8"/>
    <w:rsid w:val="00E079D8"/>
    <w:rsid w:val="00E07C3D"/>
    <w:rsid w:val="00E11F38"/>
    <w:rsid w:val="00E16264"/>
    <w:rsid w:val="00E20ED3"/>
    <w:rsid w:val="00E20FD3"/>
    <w:rsid w:val="00E27161"/>
    <w:rsid w:val="00E30090"/>
    <w:rsid w:val="00E3043A"/>
    <w:rsid w:val="00E31DA8"/>
    <w:rsid w:val="00E44001"/>
    <w:rsid w:val="00E4651E"/>
    <w:rsid w:val="00E53DF9"/>
    <w:rsid w:val="00E55CF8"/>
    <w:rsid w:val="00E567D7"/>
    <w:rsid w:val="00E65749"/>
    <w:rsid w:val="00E712C3"/>
    <w:rsid w:val="00E72683"/>
    <w:rsid w:val="00E7771B"/>
    <w:rsid w:val="00E878F0"/>
    <w:rsid w:val="00E91F7B"/>
    <w:rsid w:val="00E94F3F"/>
    <w:rsid w:val="00E957B6"/>
    <w:rsid w:val="00EA1662"/>
    <w:rsid w:val="00EA3533"/>
    <w:rsid w:val="00EB0E4F"/>
    <w:rsid w:val="00EB4976"/>
    <w:rsid w:val="00EB4F00"/>
    <w:rsid w:val="00EB7BF7"/>
    <w:rsid w:val="00EC013F"/>
    <w:rsid w:val="00EC2594"/>
    <w:rsid w:val="00EC27CC"/>
    <w:rsid w:val="00EC6F71"/>
    <w:rsid w:val="00ED2330"/>
    <w:rsid w:val="00ED2A3F"/>
    <w:rsid w:val="00ED3991"/>
    <w:rsid w:val="00ED6B4D"/>
    <w:rsid w:val="00EF0E7A"/>
    <w:rsid w:val="00EF3736"/>
    <w:rsid w:val="00EF5FD5"/>
    <w:rsid w:val="00F02C4E"/>
    <w:rsid w:val="00F055BB"/>
    <w:rsid w:val="00F11C6F"/>
    <w:rsid w:val="00F147E7"/>
    <w:rsid w:val="00F15325"/>
    <w:rsid w:val="00F15BB3"/>
    <w:rsid w:val="00F15CBB"/>
    <w:rsid w:val="00F215C3"/>
    <w:rsid w:val="00F21EFB"/>
    <w:rsid w:val="00F22C50"/>
    <w:rsid w:val="00F23521"/>
    <w:rsid w:val="00F2646D"/>
    <w:rsid w:val="00F302B1"/>
    <w:rsid w:val="00F35C2E"/>
    <w:rsid w:val="00F36231"/>
    <w:rsid w:val="00F42940"/>
    <w:rsid w:val="00F443AF"/>
    <w:rsid w:val="00F44C19"/>
    <w:rsid w:val="00F553D7"/>
    <w:rsid w:val="00F66BB0"/>
    <w:rsid w:val="00F70699"/>
    <w:rsid w:val="00F75D47"/>
    <w:rsid w:val="00F81C25"/>
    <w:rsid w:val="00F84525"/>
    <w:rsid w:val="00F87FF5"/>
    <w:rsid w:val="00F92C66"/>
    <w:rsid w:val="00F95D81"/>
    <w:rsid w:val="00F9679A"/>
    <w:rsid w:val="00F9740C"/>
    <w:rsid w:val="00F977C4"/>
    <w:rsid w:val="00FA3C1F"/>
    <w:rsid w:val="00FB2B16"/>
    <w:rsid w:val="00FC1A2B"/>
    <w:rsid w:val="00FC3419"/>
    <w:rsid w:val="00FC43E2"/>
    <w:rsid w:val="00FC600C"/>
    <w:rsid w:val="00FC6AFD"/>
    <w:rsid w:val="00FD5F3E"/>
    <w:rsid w:val="00FD65D0"/>
    <w:rsid w:val="00FE271E"/>
    <w:rsid w:val="00FE2B80"/>
    <w:rsid w:val="00FE5850"/>
    <w:rsid w:val="00FF046E"/>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8871A"/>
  <w15:docId w15:val="{03E9D033-D798-4C0F-ACE3-E79FB9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46D"/>
    <w:rPr>
      <w:rFonts w:ascii="ＭＳ 明朝" w:eastAsia="ＭＳ 明朝" w:hAnsi="ＭＳ 明朝" w:cs="ＭＳ 明朝"/>
    </w:rPr>
  </w:style>
  <w:style w:type="paragraph" w:styleId="1">
    <w:name w:val="heading 1"/>
    <w:basedOn w:val="a"/>
    <w:link w:val="10"/>
    <w:uiPriority w:val="9"/>
    <w:qFormat/>
    <w:pPr>
      <w:spacing w:before="1"/>
      <w:ind w:left="467"/>
      <w:outlineLvl w:val="0"/>
    </w:pPr>
    <w:rPr>
      <w:sz w:val="26"/>
      <w:szCs w:val="26"/>
    </w:rPr>
  </w:style>
  <w:style w:type="paragraph" w:styleId="2">
    <w:name w:val="heading 2"/>
    <w:basedOn w:val="a"/>
    <w:link w:val="20"/>
    <w:uiPriority w:val="9"/>
    <w:unhideWhenUsed/>
    <w:qFormat/>
    <w:pPr>
      <w:outlineLvl w:val="1"/>
    </w:pPr>
    <w:rPr>
      <w:sz w:val="24"/>
      <w:szCs w:val="24"/>
    </w:rPr>
  </w:style>
  <w:style w:type="paragraph" w:styleId="3">
    <w:name w:val="heading 3"/>
    <w:basedOn w:val="a"/>
    <w:uiPriority w:val="9"/>
    <w:unhideWhenUsed/>
    <w:qFormat/>
    <w:pPr>
      <w:spacing w:before="166"/>
      <w:jc w:val="center"/>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DA551B"/>
    <w:pPr>
      <w:tabs>
        <w:tab w:val="center" w:pos="4252"/>
        <w:tab w:val="right" w:pos="8504"/>
      </w:tabs>
      <w:snapToGrid w:val="0"/>
    </w:pPr>
  </w:style>
  <w:style w:type="character" w:customStyle="1" w:styleId="a6">
    <w:name w:val="ヘッダー (文字)"/>
    <w:basedOn w:val="a0"/>
    <w:link w:val="a5"/>
    <w:uiPriority w:val="99"/>
    <w:rsid w:val="00DA551B"/>
    <w:rPr>
      <w:rFonts w:ascii="ＭＳ 明朝" w:eastAsia="ＭＳ 明朝" w:hAnsi="ＭＳ 明朝" w:cs="ＭＳ 明朝"/>
    </w:rPr>
  </w:style>
  <w:style w:type="paragraph" w:styleId="a7">
    <w:name w:val="footer"/>
    <w:basedOn w:val="a"/>
    <w:link w:val="a8"/>
    <w:uiPriority w:val="99"/>
    <w:unhideWhenUsed/>
    <w:rsid w:val="00DA551B"/>
    <w:pPr>
      <w:tabs>
        <w:tab w:val="center" w:pos="4252"/>
        <w:tab w:val="right" w:pos="8504"/>
      </w:tabs>
      <w:snapToGrid w:val="0"/>
    </w:pPr>
  </w:style>
  <w:style w:type="character" w:customStyle="1" w:styleId="a8">
    <w:name w:val="フッター (文字)"/>
    <w:basedOn w:val="a0"/>
    <w:link w:val="a7"/>
    <w:uiPriority w:val="99"/>
    <w:rsid w:val="00DA551B"/>
    <w:rPr>
      <w:rFonts w:ascii="ＭＳ 明朝" w:eastAsia="ＭＳ 明朝" w:hAnsi="ＭＳ 明朝" w:cs="ＭＳ 明朝"/>
    </w:rPr>
  </w:style>
  <w:style w:type="paragraph" w:styleId="a9">
    <w:name w:val="Balloon Text"/>
    <w:basedOn w:val="a"/>
    <w:link w:val="aa"/>
    <w:uiPriority w:val="99"/>
    <w:semiHidden/>
    <w:unhideWhenUsed/>
    <w:rsid w:val="00DA55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51B"/>
    <w:rPr>
      <w:rFonts w:asciiTheme="majorHAnsi" w:eastAsiaTheme="majorEastAsia" w:hAnsiTheme="majorHAnsi" w:cstheme="majorBidi"/>
      <w:sz w:val="18"/>
      <w:szCs w:val="18"/>
    </w:rPr>
  </w:style>
  <w:style w:type="character" w:styleId="ab">
    <w:name w:val="annotation reference"/>
    <w:uiPriority w:val="99"/>
    <w:semiHidden/>
    <w:unhideWhenUsed/>
    <w:rsid w:val="0025114D"/>
    <w:rPr>
      <w:sz w:val="18"/>
      <w:szCs w:val="18"/>
    </w:rPr>
  </w:style>
  <w:style w:type="paragraph" w:styleId="ac">
    <w:name w:val="annotation text"/>
    <w:basedOn w:val="a"/>
    <w:link w:val="ad"/>
    <w:uiPriority w:val="99"/>
    <w:unhideWhenUsed/>
    <w:rsid w:val="0025114D"/>
    <w:pPr>
      <w:autoSpaceDE/>
      <w:autoSpaceDN/>
    </w:pPr>
    <w:rPr>
      <w:rFonts w:ascii="Century" w:hAnsi="Century" w:cs="Times New Roman"/>
      <w:kern w:val="2"/>
      <w:lang w:eastAsia="ja-JP"/>
    </w:rPr>
  </w:style>
  <w:style w:type="character" w:customStyle="1" w:styleId="ad">
    <w:name w:val="コメント文字列 (文字)"/>
    <w:basedOn w:val="a0"/>
    <w:link w:val="ac"/>
    <w:uiPriority w:val="99"/>
    <w:rsid w:val="0025114D"/>
    <w:rPr>
      <w:rFonts w:ascii="Century" w:eastAsia="ＭＳ 明朝" w:hAnsi="Century" w:cs="Times New Roman"/>
      <w:kern w:val="2"/>
      <w:lang w:eastAsia="ja-JP"/>
    </w:rPr>
  </w:style>
  <w:style w:type="paragraph" w:styleId="ae">
    <w:name w:val="Plain Text"/>
    <w:basedOn w:val="a"/>
    <w:link w:val="af"/>
    <w:uiPriority w:val="99"/>
    <w:unhideWhenUsed/>
    <w:rsid w:val="002E16E8"/>
    <w:pPr>
      <w:autoSpaceDE/>
      <w:autoSpaceDN/>
    </w:pPr>
    <w:rPr>
      <w:rFonts w:ascii="ＭＳ ゴシック" w:eastAsia="ＭＳ ゴシック" w:hAnsi="Courier New" w:cs="Courier New"/>
      <w:kern w:val="2"/>
      <w:sz w:val="20"/>
      <w:szCs w:val="21"/>
      <w:lang w:eastAsia="ja-JP"/>
    </w:rPr>
  </w:style>
  <w:style w:type="character" w:customStyle="1" w:styleId="af">
    <w:name w:val="書式なし (文字)"/>
    <w:basedOn w:val="a0"/>
    <w:link w:val="ae"/>
    <w:uiPriority w:val="99"/>
    <w:rsid w:val="002E16E8"/>
    <w:rPr>
      <w:rFonts w:ascii="ＭＳ ゴシック" w:eastAsia="ＭＳ ゴシック" w:hAnsi="Courier New" w:cs="Courier New"/>
      <w:kern w:val="2"/>
      <w:sz w:val="20"/>
      <w:szCs w:val="21"/>
      <w:lang w:eastAsia="ja-JP"/>
    </w:rPr>
  </w:style>
  <w:style w:type="paragraph" w:styleId="af0">
    <w:name w:val="annotation subject"/>
    <w:basedOn w:val="ac"/>
    <w:next w:val="ac"/>
    <w:link w:val="af1"/>
    <w:uiPriority w:val="99"/>
    <w:semiHidden/>
    <w:unhideWhenUsed/>
    <w:rsid w:val="00111DEC"/>
    <w:rPr>
      <w:b/>
      <w:bCs/>
    </w:rPr>
  </w:style>
  <w:style w:type="character" w:customStyle="1" w:styleId="af1">
    <w:name w:val="コメント内容 (文字)"/>
    <w:basedOn w:val="ad"/>
    <w:link w:val="af0"/>
    <w:uiPriority w:val="99"/>
    <w:semiHidden/>
    <w:rsid w:val="00111DEC"/>
    <w:rPr>
      <w:rFonts w:ascii="Century" w:eastAsia="ＭＳ 明朝" w:hAnsi="Century" w:cs="Times New Roman"/>
      <w:b/>
      <w:bCs/>
      <w:kern w:val="2"/>
      <w:lang w:eastAsia="ja-JP"/>
    </w:rPr>
  </w:style>
  <w:style w:type="paragraph" w:styleId="af2">
    <w:name w:val="Note Heading"/>
    <w:basedOn w:val="a"/>
    <w:next w:val="a"/>
    <w:link w:val="af3"/>
    <w:unhideWhenUsed/>
    <w:rsid w:val="00111DEC"/>
    <w:pPr>
      <w:autoSpaceDE/>
      <w:autoSpaceDN/>
      <w:jc w:val="center"/>
    </w:pPr>
    <w:rPr>
      <w:rFonts w:ascii="Century" w:hAnsi="Century" w:cs="Times New Roman"/>
      <w:kern w:val="2"/>
      <w:sz w:val="21"/>
      <w:lang w:eastAsia="ja-JP"/>
    </w:rPr>
  </w:style>
  <w:style w:type="character" w:customStyle="1" w:styleId="af3">
    <w:name w:val="記 (文字)"/>
    <w:basedOn w:val="a0"/>
    <w:link w:val="af2"/>
    <w:rsid w:val="00111DEC"/>
    <w:rPr>
      <w:rFonts w:ascii="Century" w:eastAsia="ＭＳ 明朝" w:hAnsi="Century" w:cs="Times New Roman"/>
      <w:kern w:val="2"/>
      <w:sz w:val="21"/>
      <w:lang w:eastAsia="ja-JP"/>
    </w:rPr>
  </w:style>
  <w:style w:type="paragraph" w:styleId="af4">
    <w:name w:val="Closing"/>
    <w:basedOn w:val="a"/>
    <w:link w:val="af5"/>
    <w:unhideWhenUsed/>
    <w:rsid w:val="00111DEC"/>
    <w:pPr>
      <w:autoSpaceDE/>
      <w:autoSpaceDN/>
      <w:jc w:val="right"/>
    </w:pPr>
    <w:rPr>
      <w:rFonts w:ascii="Century" w:hAnsi="Century" w:cs="Times New Roman"/>
      <w:kern w:val="2"/>
      <w:sz w:val="21"/>
      <w:lang w:eastAsia="ja-JP"/>
    </w:rPr>
  </w:style>
  <w:style w:type="character" w:customStyle="1" w:styleId="af5">
    <w:name w:val="結語 (文字)"/>
    <w:basedOn w:val="a0"/>
    <w:link w:val="af4"/>
    <w:rsid w:val="00111DEC"/>
    <w:rPr>
      <w:rFonts w:ascii="Century" w:eastAsia="ＭＳ 明朝" w:hAnsi="Century" w:cs="Times New Roman"/>
      <w:kern w:val="2"/>
      <w:sz w:val="21"/>
      <w:lang w:eastAsia="ja-JP"/>
    </w:rPr>
  </w:style>
  <w:style w:type="table" w:styleId="af6">
    <w:name w:val="Table Grid"/>
    <w:basedOn w:val="a1"/>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ocument Map"/>
    <w:basedOn w:val="a"/>
    <w:link w:val="af8"/>
    <w:uiPriority w:val="99"/>
    <w:semiHidden/>
    <w:unhideWhenUsed/>
    <w:rsid w:val="00111DEC"/>
    <w:pPr>
      <w:autoSpaceDE/>
      <w:autoSpaceDN/>
      <w:jc w:val="both"/>
    </w:pPr>
    <w:rPr>
      <w:rFonts w:ascii="MS UI Gothic" w:eastAsia="MS UI Gothic" w:hAnsi="Century" w:cs="Times New Roman"/>
      <w:kern w:val="2"/>
      <w:sz w:val="18"/>
      <w:szCs w:val="18"/>
      <w:lang w:eastAsia="ja-JP"/>
    </w:rPr>
  </w:style>
  <w:style w:type="character" w:customStyle="1" w:styleId="af8">
    <w:name w:val="見出しマップ (文字)"/>
    <w:basedOn w:val="a0"/>
    <w:link w:val="af7"/>
    <w:uiPriority w:val="99"/>
    <w:semiHidden/>
    <w:rsid w:val="00111DEC"/>
    <w:rPr>
      <w:rFonts w:ascii="MS UI Gothic" w:eastAsia="MS UI Gothic" w:hAnsi="Century" w:cs="Times New Roman"/>
      <w:kern w:val="2"/>
      <w:sz w:val="18"/>
      <w:szCs w:val="18"/>
      <w:lang w:eastAsia="ja-JP"/>
    </w:rPr>
  </w:style>
  <w:style w:type="paragraph" w:styleId="21">
    <w:name w:val="Body Text 2"/>
    <w:basedOn w:val="a"/>
    <w:link w:val="22"/>
    <w:semiHidden/>
    <w:rsid w:val="00111DEC"/>
    <w:pPr>
      <w:autoSpaceDE/>
      <w:autoSpaceDN/>
      <w:jc w:val="both"/>
    </w:pPr>
    <w:rPr>
      <w:rFonts w:ascii="Century" w:hAnsi="Century" w:cs="Times New Roman"/>
      <w:kern w:val="2"/>
      <w:sz w:val="24"/>
      <w:szCs w:val="20"/>
      <w:lang w:eastAsia="ja-JP"/>
    </w:rPr>
  </w:style>
  <w:style w:type="character" w:customStyle="1" w:styleId="22">
    <w:name w:val="本文 2 (文字)"/>
    <w:basedOn w:val="a0"/>
    <w:link w:val="21"/>
    <w:semiHidden/>
    <w:rsid w:val="00111DEC"/>
    <w:rPr>
      <w:rFonts w:ascii="Century" w:eastAsia="ＭＳ 明朝" w:hAnsi="Century" w:cs="Times New Roman"/>
      <w:kern w:val="2"/>
      <w:sz w:val="24"/>
      <w:szCs w:val="20"/>
      <w:lang w:eastAsia="ja-JP"/>
    </w:rPr>
  </w:style>
  <w:style w:type="paragraph" w:styleId="af9">
    <w:name w:val="Revision"/>
    <w:hidden/>
    <w:uiPriority w:val="99"/>
    <w:semiHidden/>
    <w:rsid w:val="00111DEC"/>
    <w:pPr>
      <w:widowControl/>
      <w:autoSpaceDE/>
      <w:autoSpaceDN/>
    </w:pPr>
    <w:rPr>
      <w:rFonts w:ascii="Century" w:eastAsia="ＭＳ 明朝" w:hAnsi="Century" w:cs="Times New Roman"/>
      <w:kern w:val="2"/>
      <w:sz w:val="21"/>
      <w:lang w:eastAsia="ja-JP"/>
    </w:rPr>
  </w:style>
  <w:style w:type="character" w:styleId="afa">
    <w:name w:val="Hyperlink"/>
    <w:uiPriority w:val="99"/>
    <w:unhideWhenUsed/>
    <w:rsid w:val="00111DEC"/>
    <w:rPr>
      <w:color w:val="0000FF"/>
      <w:u w:val="single"/>
    </w:rPr>
  </w:style>
  <w:style w:type="character" w:customStyle="1" w:styleId="10">
    <w:name w:val="見出し 1 (文字)"/>
    <w:link w:val="1"/>
    <w:uiPriority w:val="9"/>
    <w:rsid w:val="00111DEC"/>
    <w:rPr>
      <w:rFonts w:ascii="ＭＳ 明朝" w:eastAsia="ＭＳ 明朝" w:hAnsi="ＭＳ 明朝" w:cs="ＭＳ 明朝"/>
      <w:sz w:val="26"/>
      <w:szCs w:val="26"/>
    </w:rPr>
  </w:style>
  <w:style w:type="character" w:customStyle="1" w:styleId="20">
    <w:name w:val="見出し 2 (文字)"/>
    <w:link w:val="2"/>
    <w:uiPriority w:val="9"/>
    <w:rsid w:val="00111DEC"/>
    <w:rPr>
      <w:rFonts w:ascii="ＭＳ 明朝" w:eastAsia="ＭＳ 明朝" w:hAnsi="ＭＳ 明朝" w:cs="ＭＳ 明朝"/>
      <w:sz w:val="24"/>
      <w:szCs w:val="24"/>
    </w:rPr>
  </w:style>
  <w:style w:type="numbering" w:customStyle="1" w:styleId="11">
    <w:name w:val="リストなし1"/>
    <w:next w:val="a2"/>
    <w:uiPriority w:val="99"/>
    <w:semiHidden/>
    <w:unhideWhenUsed/>
    <w:rsid w:val="00111DEC"/>
  </w:style>
  <w:style w:type="table" w:customStyle="1" w:styleId="12">
    <w:name w:val="表 (格子)1"/>
    <w:basedOn w:val="a1"/>
    <w:next w:val="af6"/>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111DEC"/>
    <w:pPr>
      <w:autoSpaceDE/>
      <w:autoSpaceDN/>
      <w:jc w:val="both"/>
    </w:pPr>
    <w:rPr>
      <w:rFonts w:ascii="Century" w:hAnsi="Century" w:cs="Times New Roman"/>
      <w:kern w:val="2"/>
      <w:lang w:eastAsia="ja-JP"/>
    </w:rPr>
  </w:style>
  <w:style w:type="paragraph" w:styleId="afb">
    <w:name w:val="Date"/>
    <w:basedOn w:val="a"/>
    <w:next w:val="a"/>
    <w:link w:val="afc"/>
    <w:uiPriority w:val="99"/>
    <w:semiHidden/>
    <w:unhideWhenUsed/>
    <w:rsid w:val="00111DEC"/>
    <w:pPr>
      <w:autoSpaceDE/>
      <w:autoSpaceDN/>
      <w:jc w:val="both"/>
    </w:pPr>
    <w:rPr>
      <w:rFonts w:ascii="Century" w:hAnsi="Century" w:cs="Times New Roman"/>
      <w:kern w:val="2"/>
      <w:lang w:eastAsia="ja-JP"/>
    </w:rPr>
  </w:style>
  <w:style w:type="character" w:customStyle="1" w:styleId="afc">
    <w:name w:val="日付 (文字)"/>
    <w:basedOn w:val="a0"/>
    <w:link w:val="afb"/>
    <w:uiPriority w:val="99"/>
    <w:semiHidden/>
    <w:rsid w:val="00111DEC"/>
    <w:rPr>
      <w:rFonts w:ascii="Century" w:eastAsia="ＭＳ 明朝" w:hAnsi="Century" w:cs="Times New Roman"/>
      <w:kern w:val="2"/>
      <w:lang w:eastAsia="ja-JP"/>
    </w:rPr>
  </w:style>
  <w:style w:type="paragraph" w:styleId="afd">
    <w:name w:val="endnote text"/>
    <w:basedOn w:val="a"/>
    <w:link w:val="afe"/>
    <w:uiPriority w:val="99"/>
    <w:semiHidden/>
    <w:unhideWhenUsed/>
    <w:rsid w:val="00111DEC"/>
    <w:pPr>
      <w:autoSpaceDE/>
      <w:autoSpaceDN/>
      <w:snapToGrid w:val="0"/>
    </w:pPr>
    <w:rPr>
      <w:rFonts w:ascii="Century" w:hAnsi="Century" w:cs="Times New Roman"/>
      <w:kern w:val="2"/>
      <w:lang w:eastAsia="ja-JP"/>
    </w:rPr>
  </w:style>
  <w:style w:type="character" w:customStyle="1" w:styleId="afe">
    <w:name w:val="文末脚注文字列 (文字)"/>
    <w:basedOn w:val="a0"/>
    <w:link w:val="afd"/>
    <w:uiPriority w:val="99"/>
    <w:semiHidden/>
    <w:rsid w:val="00111DEC"/>
    <w:rPr>
      <w:rFonts w:ascii="Century" w:eastAsia="ＭＳ 明朝" w:hAnsi="Century" w:cs="Times New Roman"/>
      <w:kern w:val="2"/>
      <w:lang w:eastAsia="ja-JP"/>
    </w:rPr>
  </w:style>
  <w:style w:type="character" w:styleId="aff">
    <w:name w:val="endnote reference"/>
    <w:uiPriority w:val="99"/>
    <w:semiHidden/>
    <w:unhideWhenUsed/>
    <w:rsid w:val="00111DEC"/>
    <w:rPr>
      <w:vertAlign w:val="superscript"/>
    </w:rPr>
  </w:style>
  <w:style w:type="paragraph" w:styleId="aff0">
    <w:name w:val="footnote text"/>
    <w:basedOn w:val="a"/>
    <w:link w:val="aff1"/>
    <w:uiPriority w:val="99"/>
    <w:unhideWhenUsed/>
    <w:rsid w:val="00111DEC"/>
    <w:pPr>
      <w:autoSpaceDE/>
      <w:autoSpaceDN/>
      <w:snapToGrid w:val="0"/>
    </w:pPr>
    <w:rPr>
      <w:rFonts w:ascii="Century" w:hAnsi="Century" w:cs="Times New Roman"/>
      <w:kern w:val="2"/>
      <w:lang w:eastAsia="ja-JP"/>
    </w:rPr>
  </w:style>
  <w:style w:type="character" w:customStyle="1" w:styleId="aff1">
    <w:name w:val="脚注文字列 (文字)"/>
    <w:basedOn w:val="a0"/>
    <w:link w:val="aff0"/>
    <w:uiPriority w:val="99"/>
    <w:rsid w:val="00111DEC"/>
    <w:rPr>
      <w:rFonts w:ascii="Century" w:eastAsia="ＭＳ 明朝" w:hAnsi="Century" w:cs="Times New Roman"/>
      <w:kern w:val="2"/>
      <w:lang w:eastAsia="ja-JP"/>
    </w:rPr>
  </w:style>
  <w:style w:type="character" w:styleId="aff2">
    <w:name w:val="footnote reference"/>
    <w:uiPriority w:val="99"/>
    <w:unhideWhenUsed/>
    <w:rsid w:val="00111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2555">
      <w:bodyDiv w:val="1"/>
      <w:marLeft w:val="0"/>
      <w:marRight w:val="0"/>
      <w:marTop w:val="0"/>
      <w:marBottom w:val="0"/>
      <w:divBdr>
        <w:top w:val="none" w:sz="0" w:space="0" w:color="auto"/>
        <w:left w:val="none" w:sz="0" w:space="0" w:color="auto"/>
        <w:bottom w:val="none" w:sz="0" w:space="0" w:color="auto"/>
        <w:right w:val="none" w:sz="0" w:space="0" w:color="auto"/>
      </w:divBdr>
    </w:div>
    <w:div w:id="888961130">
      <w:bodyDiv w:val="1"/>
      <w:marLeft w:val="0"/>
      <w:marRight w:val="0"/>
      <w:marTop w:val="0"/>
      <w:marBottom w:val="0"/>
      <w:divBdr>
        <w:top w:val="none" w:sz="0" w:space="0" w:color="auto"/>
        <w:left w:val="none" w:sz="0" w:space="0" w:color="auto"/>
        <w:bottom w:val="none" w:sz="0" w:space="0" w:color="auto"/>
        <w:right w:val="none" w:sz="0" w:space="0" w:color="auto"/>
      </w:divBdr>
      <w:divsChild>
        <w:div w:id="1990359318">
          <w:marLeft w:val="240"/>
          <w:marRight w:val="0"/>
          <w:marTop w:val="0"/>
          <w:marBottom w:val="0"/>
          <w:divBdr>
            <w:top w:val="none" w:sz="0" w:space="0" w:color="auto"/>
            <w:left w:val="none" w:sz="0" w:space="0" w:color="auto"/>
            <w:bottom w:val="none" w:sz="0" w:space="0" w:color="auto"/>
            <w:right w:val="none" w:sz="0" w:space="0" w:color="auto"/>
          </w:divBdr>
        </w:div>
        <w:div w:id="1902130050">
          <w:marLeft w:val="240"/>
          <w:marRight w:val="0"/>
          <w:marTop w:val="0"/>
          <w:marBottom w:val="0"/>
          <w:divBdr>
            <w:top w:val="none" w:sz="0" w:space="0" w:color="auto"/>
            <w:left w:val="none" w:sz="0" w:space="0" w:color="auto"/>
            <w:bottom w:val="none" w:sz="0" w:space="0" w:color="auto"/>
            <w:right w:val="none" w:sz="0" w:space="0" w:color="auto"/>
          </w:divBdr>
        </w:div>
        <w:div w:id="411973090">
          <w:marLeft w:val="240"/>
          <w:marRight w:val="0"/>
          <w:marTop w:val="0"/>
          <w:marBottom w:val="0"/>
          <w:divBdr>
            <w:top w:val="none" w:sz="0" w:space="0" w:color="auto"/>
            <w:left w:val="none" w:sz="0" w:space="0" w:color="auto"/>
            <w:bottom w:val="none" w:sz="0" w:space="0" w:color="auto"/>
            <w:right w:val="none" w:sz="0" w:space="0" w:color="auto"/>
          </w:divBdr>
        </w:div>
      </w:divsChild>
    </w:div>
    <w:div w:id="917516245">
      <w:bodyDiv w:val="1"/>
      <w:marLeft w:val="0"/>
      <w:marRight w:val="0"/>
      <w:marTop w:val="0"/>
      <w:marBottom w:val="0"/>
      <w:divBdr>
        <w:top w:val="none" w:sz="0" w:space="0" w:color="auto"/>
        <w:left w:val="none" w:sz="0" w:space="0" w:color="auto"/>
        <w:bottom w:val="none" w:sz="0" w:space="0" w:color="auto"/>
        <w:right w:val="none" w:sz="0" w:space="0" w:color="auto"/>
      </w:divBdr>
    </w:div>
    <w:div w:id="1153331172">
      <w:bodyDiv w:val="1"/>
      <w:marLeft w:val="0"/>
      <w:marRight w:val="0"/>
      <w:marTop w:val="0"/>
      <w:marBottom w:val="0"/>
      <w:divBdr>
        <w:top w:val="none" w:sz="0" w:space="0" w:color="auto"/>
        <w:left w:val="none" w:sz="0" w:space="0" w:color="auto"/>
        <w:bottom w:val="none" w:sz="0" w:space="0" w:color="auto"/>
        <w:right w:val="none" w:sz="0" w:space="0" w:color="auto"/>
      </w:divBdr>
    </w:div>
    <w:div w:id="185218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F591-39FE-432E-87D4-E8127A21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691</Words>
  <Characters>15344</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田 幸子</dc:creator>
  <cp:lastModifiedBy>user</cp:lastModifiedBy>
  <cp:revision>2</cp:revision>
  <cp:lastPrinted>2022-02-22T07:45:00Z</cp:lastPrinted>
  <dcterms:created xsi:type="dcterms:W3CDTF">2022-04-26T01:12:00Z</dcterms:created>
  <dcterms:modified xsi:type="dcterms:W3CDTF">2022-04-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ord 用 Acrobat PDFMaker 18</vt:lpwstr>
  </property>
  <property fmtid="{D5CDD505-2E9C-101B-9397-08002B2CF9AE}" pid="4" name="LastSaved">
    <vt:filetime>2019-03-29T00:00:00Z</vt:filetime>
  </property>
</Properties>
</file>